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4" w:type="dxa"/>
        <w:tblLook w:val="04A0"/>
      </w:tblPr>
      <w:tblGrid>
        <w:gridCol w:w="34"/>
        <w:gridCol w:w="5016"/>
        <w:gridCol w:w="60"/>
        <w:gridCol w:w="135"/>
        <w:gridCol w:w="5959"/>
      </w:tblGrid>
      <w:tr w:rsidR="003A2B98" w:rsidRPr="00C06316" w:rsidTr="00F430EB">
        <w:tc>
          <w:tcPr>
            <w:tcW w:w="11204" w:type="dxa"/>
            <w:gridSpan w:val="5"/>
          </w:tcPr>
          <w:p w:rsidR="00D336DC" w:rsidRDefault="009D6DC6" w:rsidP="009D6DC6">
            <w:pPr>
              <w:spacing w:line="276" w:lineRule="auto"/>
              <w:rPr>
                <w:rFonts w:cstheme="minorHAnsi"/>
                <w:b/>
                <w:sz w:val="36"/>
                <w:szCs w:val="36"/>
              </w:rPr>
            </w:pPr>
            <w:r w:rsidRPr="00BA21CF">
              <w:rPr>
                <w:rFonts w:cstheme="minorHAnsi"/>
                <w:b/>
                <w:sz w:val="36"/>
                <w:szCs w:val="36"/>
              </w:rPr>
              <w:t xml:space="preserve">                          </w:t>
            </w:r>
            <w:r w:rsidR="00BA21CF">
              <w:rPr>
                <w:rFonts w:cstheme="minorHAnsi"/>
                <w:b/>
                <w:sz w:val="36"/>
                <w:szCs w:val="36"/>
              </w:rPr>
              <w:t xml:space="preserve">      </w:t>
            </w:r>
          </w:p>
          <w:p w:rsidR="00D336DC" w:rsidRPr="00D336DC" w:rsidRDefault="00D336DC" w:rsidP="009D6DC6">
            <w:pPr>
              <w:spacing w:line="276" w:lineRule="auto"/>
              <w:rPr>
                <w:rFonts w:cstheme="minorHAnsi"/>
                <w:b/>
                <w:sz w:val="72"/>
                <w:szCs w:val="72"/>
              </w:rPr>
            </w:pPr>
          </w:p>
          <w:p w:rsidR="00D336DC" w:rsidRPr="00D336DC" w:rsidRDefault="00D336DC" w:rsidP="009D6DC6">
            <w:pPr>
              <w:spacing w:line="276" w:lineRule="auto"/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 xml:space="preserve">       </w:t>
            </w:r>
            <w:r w:rsidRPr="00D336DC">
              <w:rPr>
                <w:rFonts w:cstheme="minorHAnsi"/>
                <w:b/>
                <w:sz w:val="72"/>
                <w:szCs w:val="72"/>
              </w:rPr>
              <w:t xml:space="preserve"> Пальчиковая гимнастика </w:t>
            </w:r>
          </w:p>
          <w:p w:rsidR="00D336DC" w:rsidRPr="00D336DC" w:rsidRDefault="00D336DC" w:rsidP="009D6DC6">
            <w:pPr>
              <w:spacing w:line="276" w:lineRule="auto"/>
              <w:rPr>
                <w:rFonts w:cstheme="minorHAnsi"/>
                <w:b/>
                <w:sz w:val="72"/>
                <w:szCs w:val="72"/>
              </w:rPr>
            </w:pPr>
            <w:r w:rsidRPr="00D336DC">
              <w:rPr>
                <w:rFonts w:cstheme="minorHAnsi"/>
                <w:b/>
                <w:sz w:val="72"/>
                <w:szCs w:val="72"/>
              </w:rPr>
              <w:t xml:space="preserve">   </w:t>
            </w:r>
            <w:r>
              <w:rPr>
                <w:rFonts w:cstheme="minorHAnsi"/>
                <w:b/>
                <w:sz w:val="72"/>
                <w:szCs w:val="72"/>
              </w:rPr>
              <w:t xml:space="preserve">                           </w:t>
            </w:r>
            <w:r w:rsidRPr="00D336DC">
              <w:rPr>
                <w:rFonts w:cstheme="minorHAnsi"/>
                <w:b/>
                <w:sz w:val="72"/>
                <w:szCs w:val="72"/>
              </w:rPr>
              <w:t xml:space="preserve"> и      </w:t>
            </w:r>
          </w:p>
          <w:p w:rsidR="00D336DC" w:rsidRPr="00D336DC" w:rsidRDefault="00D336DC" w:rsidP="009D6DC6">
            <w:pPr>
              <w:spacing w:line="276" w:lineRule="auto"/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 xml:space="preserve">                </w:t>
            </w:r>
            <w:r w:rsidRPr="00D336DC">
              <w:rPr>
                <w:rFonts w:cstheme="minorHAnsi"/>
                <w:b/>
                <w:sz w:val="72"/>
                <w:szCs w:val="72"/>
              </w:rPr>
              <w:t xml:space="preserve">физкультминутки </w:t>
            </w:r>
          </w:p>
          <w:p w:rsidR="00D336DC" w:rsidRPr="00D336DC" w:rsidRDefault="00D336DC" w:rsidP="009D6DC6">
            <w:pPr>
              <w:spacing w:line="276" w:lineRule="auto"/>
              <w:rPr>
                <w:rFonts w:cstheme="minorHAnsi"/>
                <w:b/>
                <w:sz w:val="72"/>
                <w:szCs w:val="72"/>
              </w:rPr>
            </w:pPr>
            <w:r w:rsidRPr="00D336DC">
              <w:rPr>
                <w:rFonts w:cstheme="minorHAnsi"/>
                <w:b/>
                <w:sz w:val="72"/>
                <w:szCs w:val="72"/>
              </w:rPr>
              <w:t xml:space="preserve">            </w:t>
            </w:r>
            <w:r>
              <w:rPr>
                <w:rFonts w:cstheme="minorHAnsi"/>
                <w:b/>
                <w:sz w:val="72"/>
                <w:szCs w:val="72"/>
              </w:rPr>
              <w:t xml:space="preserve">                  </w:t>
            </w:r>
            <w:r w:rsidRPr="00D336DC">
              <w:rPr>
                <w:rFonts w:cstheme="minorHAnsi"/>
                <w:b/>
                <w:sz w:val="72"/>
                <w:szCs w:val="72"/>
              </w:rPr>
              <w:t>по</w:t>
            </w:r>
          </w:p>
          <w:p w:rsidR="00D336DC" w:rsidRPr="00D336DC" w:rsidRDefault="00D336DC" w:rsidP="009D6DC6">
            <w:pPr>
              <w:spacing w:line="276" w:lineRule="auto"/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 xml:space="preserve">        </w:t>
            </w:r>
            <w:r w:rsidRPr="00D336DC">
              <w:rPr>
                <w:rFonts w:cstheme="minorHAnsi"/>
                <w:b/>
                <w:sz w:val="72"/>
                <w:szCs w:val="72"/>
              </w:rPr>
              <w:t>ЛЕКСИЧЕСКИМ   ТЕМАМ</w:t>
            </w:r>
          </w:p>
          <w:p w:rsidR="00D336DC" w:rsidRPr="00D336DC" w:rsidRDefault="00D336DC" w:rsidP="009D6DC6">
            <w:pPr>
              <w:spacing w:line="276" w:lineRule="auto"/>
              <w:rPr>
                <w:rFonts w:cstheme="minorHAnsi"/>
                <w:b/>
                <w:sz w:val="72"/>
                <w:szCs w:val="72"/>
              </w:rPr>
            </w:pPr>
          </w:p>
          <w:p w:rsidR="00D336DC" w:rsidRPr="00D336DC" w:rsidRDefault="00D336DC" w:rsidP="009D6DC6">
            <w:pPr>
              <w:spacing w:line="276" w:lineRule="auto"/>
              <w:rPr>
                <w:rFonts w:cstheme="minorHAnsi"/>
                <w:b/>
                <w:sz w:val="72"/>
                <w:szCs w:val="72"/>
              </w:rPr>
            </w:pPr>
          </w:p>
          <w:p w:rsidR="00D336DC" w:rsidRPr="00D336DC" w:rsidRDefault="00D336DC" w:rsidP="009D6DC6">
            <w:pPr>
              <w:spacing w:line="276" w:lineRule="auto"/>
              <w:rPr>
                <w:rFonts w:cstheme="minorHAnsi"/>
                <w:b/>
                <w:sz w:val="72"/>
                <w:szCs w:val="72"/>
              </w:rPr>
            </w:pPr>
          </w:p>
          <w:p w:rsidR="00D336DC" w:rsidRDefault="00D336DC" w:rsidP="009D6DC6">
            <w:pPr>
              <w:spacing w:line="276" w:lineRule="auto"/>
              <w:rPr>
                <w:rFonts w:cstheme="minorHAnsi"/>
                <w:b/>
                <w:sz w:val="36"/>
                <w:szCs w:val="36"/>
              </w:rPr>
            </w:pPr>
          </w:p>
          <w:p w:rsidR="00D336DC" w:rsidRDefault="00D336DC" w:rsidP="009D6DC6">
            <w:pPr>
              <w:spacing w:line="276" w:lineRule="auto"/>
              <w:rPr>
                <w:rFonts w:cstheme="minorHAnsi"/>
                <w:b/>
                <w:sz w:val="36"/>
                <w:szCs w:val="36"/>
              </w:rPr>
            </w:pPr>
          </w:p>
          <w:p w:rsidR="00D336DC" w:rsidRDefault="00D336DC" w:rsidP="009D6DC6">
            <w:pPr>
              <w:spacing w:line="276" w:lineRule="auto"/>
              <w:rPr>
                <w:rFonts w:cstheme="minorHAnsi"/>
                <w:b/>
                <w:sz w:val="36"/>
                <w:szCs w:val="36"/>
              </w:rPr>
            </w:pPr>
          </w:p>
          <w:p w:rsidR="00D336DC" w:rsidRDefault="00D336DC" w:rsidP="009D6DC6">
            <w:pPr>
              <w:spacing w:line="276" w:lineRule="auto"/>
              <w:rPr>
                <w:rFonts w:cstheme="minorHAnsi"/>
                <w:b/>
                <w:sz w:val="36"/>
                <w:szCs w:val="36"/>
              </w:rPr>
            </w:pPr>
          </w:p>
          <w:p w:rsidR="00D336DC" w:rsidRDefault="00D336DC" w:rsidP="009D6DC6">
            <w:pPr>
              <w:spacing w:line="276" w:lineRule="auto"/>
              <w:rPr>
                <w:rFonts w:cstheme="minorHAnsi"/>
                <w:b/>
                <w:sz w:val="36"/>
                <w:szCs w:val="36"/>
              </w:rPr>
            </w:pPr>
          </w:p>
          <w:p w:rsidR="00D336DC" w:rsidRDefault="00D336DC" w:rsidP="009D6DC6">
            <w:pPr>
              <w:spacing w:line="276" w:lineRule="auto"/>
              <w:rPr>
                <w:rFonts w:cstheme="minorHAnsi"/>
                <w:b/>
                <w:sz w:val="36"/>
                <w:szCs w:val="36"/>
              </w:rPr>
            </w:pPr>
          </w:p>
          <w:p w:rsidR="00D336DC" w:rsidRDefault="00D336DC" w:rsidP="009D6DC6">
            <w:pPr>
              <w:spacing w:line="276" w:lineRule="auto"/>
              <w:rPr>
                <w:rFonts w:cstheme="minorHAnsi"/>
                <w:b/>
                <w:sz w:val="36"/>
                <w:szCs w:val="36"/>
              </w:rPr>
            </w:pPr>
          </w:p>
          <w:p w:rsidR="00D336DC" w:rsidRDefault="00D336DC" w:rsidP="009D6DC6">
            <w:pPr>
              <w:spacing w:line="276" w:lineRule="auto"/>
              <w:rPr>
                <w:rFonts w:cstheme="minorHAnsi"/>
                <w:b/>
                <w:sz w:val="36"/>
                <w:szCs w:val="36"/>
              </w:rPr>
            </w:pPr>
          </w:p>
          <w:p w:rsidR="00D336DC" w:rsidRDefault="00D336DC" w:rsidP="009D6DC6">
            <w:pPr>
              <w:spacing w:line="276" w:lineRule="auto"/>
              <w:rPr>
                <w:rFonts w:cstheme="minorHAnsi"/>
                <w:b/>
                <w:sz w:val="36"/>
                <w:szCs w:val="36"/>
              </w:rPr>
            </w:pPr>
          </w:p>
          <w:p w:rsidR="00D336DC" w:rsidRDefault="00D336DC" w:rsidP="009D6DC6">
            <w:pPr>
              <w:spacing w:line="276" w:lineRule="auto"/>
              <w:rPr>
                <w:rFonts w:cstheme="minorHAnsi"/>
                <w:b/>
                <w:sz w:val="36"/>
                <w:szCs w:val="36"/>
              </w:rPr>
            </w:pPr>
          </w:p>
          <w:p w:rsidR="00D336DC" w:rsidRDefault="00D336DC" w:rsidP="009D6DC6">
            <w:pPr>
              <w:spacing w:line="276" w:lineRule="auto"/>
              <w:rPr>
                <w:rFonts w:cstheme="minorHAnsi"/>
                <w:b/>
                <w:sz w:val="36"/>
                <w:szCs w:val="36"/>
              </w:rPr>
            </w:pPr>
          </w:p>
          <w:p w:rsidR="00D336DC" w:rsidRDefault="00D336DC" w:rsidP="009D6DC6">
            <w:pPr>
              <w:spacing w:line="276" w:lineRule="auto"/>
              <w:rPr>
                <w:rFonts w:cstheme="minorHAnsi"/>
                <w:b/>
                <w:sz w:val="36"/>
                <w:szCs w:val="36"/>
              </w:rPr>
            </w:pPr>
          </w:p>
          <w:p w:rsidR="003A2B98" w:rsidRPr="00D336DC" w:rsidRDefault="00D336DC" w:rsidP="00405D27">
            <w:pPr>
              <w:spacing w:line="276" w:lineRule="auto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 xml:space="preserve">                                </w:t>
            </w:r>
            <w:r w:rsidR="002F3E08">
              <w:rPr>
                <w:rFonts w:cstheme="minorHAnsi"/>
                <w:b/>
                <w:sz w:val="36"/>
                <w:szCs w:val="36"/>
              </w:rPr>
              <w:t xml:space="preserve">  </w:t>
            </w: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BA21CF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9D6DC6" w:rsidRPr="00BA21CF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3A2B98" w:rsidRPr="00BA21CF">
              <w:rPr>
                <w:rFonts w:cstheme="minorHAnsi"/>
                <w:b/>
                <w:sz w:val="36"/>
                <w:szCs w:val="36"/>
              </w:rPr>
              <w:t xml:space="preserve">Тема: </w:t>
            </w:r>
            <w:r w:rsidR="00C25FF5" w:rsidRPr="00BA21CF">
              <w:rPr>
                <w:rFonts w:cstheme="minorHAnsi"/>
                <w:b/>
                <w:sz w:val="36"/>
                <w:szCs w:val="36"/>
              </w:rPr>
              <w:t xml:space="preserve">  </w:t>
            </w:r>
            <w:r w:rsidR="009D6DC6" w:rsidRPr="00BA21CF">
              <w:rPr>
                <w:rFonts w:cstheme="minorHAnsi"/>
                <w:b/>
                <w:sz w:val="36"/>
                <w:szCs w:val="36"/>
              </w:rPr>
              <w:t>«</w:t>
            </w:r>
            <w:r w:rsidR="003A2B98" w:rsidRPr="00BA21CF">
              <w:rPr>
                <w:rFonts w:cstheme="minorHAnsi"/>
                <w:b/>
                <w:sz w:val="36"/>
                <w:szCs w:val="36"/>
              </w:rPr>
              <w:t>Детский сад</w:t>
            </w:r>
            <w:r w:rsidR="009D6DC6" w:rsidRPr="00BA21CF">
              <w:rPr>
                <w:rFonts w:cstheme="minorHAnsi"/>
                <w:b/>
                <w:sz w:val="36"/>
                <w:szCs w:val="36"/>
              </w:rPr>
              <w:t>».</w:t>
            </w:r>
          </w:p>
        </w:tc>
      </w:tr>
      <w:tr w:rsidR="003A2B98" w:rsidRPr="00C06316" w:rsidTr="00F430EB">
        <w:tc>
          <w:tcPr>
            <w:tcW w:w="5050" w:type="dxa"/>
            <w:gridSpan w:val="2"/>
          </w:tcPr>
          <w:p w:rsidR="003A2B98" w:rsidRPr="00BA21CF" w:rsidRDefault="003A2B98" w:rsidP="00405D27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A21CF">
              <w:rPr>
                <w:rFonts w:cstheme="minorHAnsi"/>
                <w:b/>
                <w:sz w:val="32"/>
                <w:szCs w:val="32"/>
              </w:rPr>
              <w:lastRenderedPageBreak/>
              <w:t>Пальчиковая гимнастика</w:t>
            </w:r>
          </w:p>
          <w:p w:rsidR="003A2B98" w:rsidRPr="00BA21CF" w:rsidRDefault="003A2B98" w:rsidP="00BA21CF">
            <w:pPr>
              <w:pStyle w:val="a4"/>
              <w:rPr>
                <w:sz w:val="28"/>
                <w:szCs w:val="28"/>
              </w:rPr>
            </w:pPr>
            <w:r w:rsidRPr="00BA21CF">
              <w:rPr>
                <w:sz w:val="28"/>
                <w:szCs w:val="28"/>
              </w:rPr>
              <w:t>Этот пальчик хочет спать,</w:t>
            </w:r>
          </w:p>
          <w:p w:rsidR="003A2B98" w:rsidRPr="00BA21CF" w:rsidRDefault="003A2B98" w:rsidP="00BA21CF">
            <w:pPr>
              <w:pStyle w:val="a4"/>
              <w:rPr>
                <w:sz w:val="28"/>
                <w:szCs w:val="28"/>
              </w:rPr>
            </w:pPr>
            <w:r w:rsidRPr="00BA21CF">
              <w:rPr>
                <w:sz w:val="28"/>
                <w:szCs w:val="28"/>
              </w:rPr>
              <w:t>Этот пальчик — прыг в кровать,</w:t>
            </w:r>
          </w:p>
          <w:p w:rsidR="003A2B98" w:rsidRPr="00BA21CF" w:rsidRDefault="003A2B98" w:rsidP="00BA21CF">
            <w:pPr>
              <w:pStyle w:val="a4"/>
              <w:rPr>
                <w:sz w:val="28"/>
                <w:szCs w:val="28"/>
              </w:rPr>
            </w:pPr>
            <w:r w:rsidRPr="00BA21CF">
              <w:rPr>
                <w:sz w:val="28"/>
                <w:szCs w:val="28"/>
              </w:rPr>
              <w:t>Этот пальчик прикорнул,</w:t>
            </w:r>
          </w:p>
          <w:p w:rsidR="003A2B98" w:rsidRPr="00BA21CF" w:rsidRDefault="003A2B98" w:rsidP="00BA21CF">
            <w:pPr>
              <w:pStyle w:val="a4"/>
              <w:rPr>
                <w:sz w:val="28"/>
                <w:szCs w:val="28"/>
              </w:rPr>
            </w:pPr>
            <w:r w:rsidRPr="00BA21CF">
              <w:rPr>
                <w:sz w:val="28"/>
                <w:szCs w:val="28"/>
              </w:rPr>
              <w:t>Этот пальчик уж заснул.</w:t>
            </w:r>
          </w:p>
          <w:p w:rsidR="003A2B98" w:rsidRPr="00BA21CF" w:rsidRDefault="003A2B98" w:rsidP="00BA21CF">
            <w:pPr>
              <w:pStyle w:val="a4"/>
              <w:rPr>
                <w:sz w:val="28"/>
                <w:szCs w:val="28"/>
              </w:rPr>
            </w:pPr>
            <w:r w:rsidRPr="00BA21CF">
              <w:rPr>
                <w:sz w:val="28"/>
                <w:szCs w:val="28"/>
              </w:rPr>
              <w:t>Встали пальчики — «Ура!»</w:t>
            </w:r>
          </w:p>
          <w:p w:rsidR="003A2B98" w:rsidRPr="00BA21CF" w:rsidRDefault="003A2B98" w:rsidP="00BA21CF">
            <w:pPr>
              <w:pStyle w:val="a4"/>
              <w:rPr>
                <w:sz w:val="28"/>
                <w:szCs w:val="28"/>
              </w:rPr>
            </w:pPr>
            <w:r w:rsidRPr="00BA21CF">
              <w:rPr>
                <w:sz w:val="28"/>
                <w:szCs w:val="28"/>
              </w:rPr>
              <w:t>В детский сад идти пора!</w:t>
            </w:r>
          </w:p>
          <w:p w:rsidR="001847B6" w:rsidRPr="00BA21CF" w:rsidRDefault="001847B6" w:rsidP="001847B6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A21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154" w:type="dxa"/>
            <w:gridSpan w:val="3"/>
          </w:tcPr>
          <w:p w:rsidR="003A2B98" w:rsidRPr="00BA21CF" w:rsidRDefault="003A2B98" w:rsidP="00405D27">
            <w:pPr>
              <w:spacing w:line="276" w:lineRule="auto"/>
              <w:rPr>
                <w:rFonts w:cstheme="minorHAnsi"/>
                <w:iCs/>
                <w:sz w:val="24"/>
                <w:szCs w:val="24"/>
              </w:rPr>
            </w:pPr>
          </w:p>
          <w:p w:rsidR="003A2B98" w:rsidRPr="00BA21CF" w:rsidRDefault="003A2B98" w:rsidP="00405D27">
            <w:pPr>
              <w:spacing w:line="276" w:lineRule="auto"/>
              <w:rPr>
                <w:rFonts w:cstheme="minorHAnsi"/>
                <w:iCs/>
                <w:sz w:val="24"/>
                <w:szCs w:val="24"/>
              </w:rPr>
            </w:pPr>
          </w:p>
          <w:p w:rsidR="003A2B98" w:rsidRPr="00BA21CF" w:rsidRDefault="009310B0" w:rsidP="00405D27">
            <w:pPr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BA21CF">
              <w:rPr>
                <w:rFonts w:cstheme="minorHAnsi"/>
                <w:i/>
                <w:iCs/>
                <w:sz w:val="20"/>
                <w:szCs w:val="20"/>
              </w:rPr>
              <w:t xml:space="preserve">Поочередно сгибать </w:t>
            </w:r>
            <w:r w:rsidR="003A2B98" w:rsidRPr="00BA21CF">
              <w:rPr>
                <w:rFonts w:cstheme="minorHAnsi"/>
                <w:i/>
                <w:iCs/>
                <w:sz w:val="20"/>
                <w:szCs w:val="20"/>
              </w:rPr>
              <w:t xml:space="preserve"> пальцы к ладошке, начиная с мизинца. </w:t>
            </w:r>
          </w:p>
          <w:p w:rsidR="003A2B98" w:rsidRPr="00BA21CF" w:rsidRDefault="003A2B98" w:rsidP="00405D27">
            <w:pPr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BA21CF">
              <w:rPr>
                <w:rFonts w:cstheme="minorHAnsi"/>
                <w:i/>
                <w:iCs/>
                <w:sz w:val="20"/>
                <w:szCs w:val="20"/>
              </w:rPr>
              <w:t>За</w:t>
            </w:r>
            <w:r w:rsidRPr="00BA21CF">
              <w:rPr>
                <w:rFonts w:cstheme="minorHAnsi"/>
                <w:i/>
                <w:iCs/>
                <w:sz w:val="20"/>
                <w:szCs w:val="20"/>
              </w:rPr>
              <w:softHyphen/>
              <w:t xml:space="preserve">тем большим пальцем (можно под счет 1, 2, 3, 4) касаться всех остальных </w:t>
            </w:r>
            <w:r w:rsidRPr="00BA21CF">
              <w:rPr>
                <w:rFonts w:cstheme="minorHAnsi"/>
                <w:i/>
                <w:sz w:val="20"/>
                <w:szCs w:val="20"/>
              </w:rPr>
              <w:t xml:space="preserve">— </w:t>
            </w:r>
            <w:r w:rsidRPr="00BA21CF">
              <w:rPr>
                <w:rFonts w:cstheme="minorHAnsi"/>
                <w:i/>
                <w:iCs/>
                <w:sz w:val="20"/>
                <w:szCs w:val="20"/>
              </w:rPr>
              <w:t xml:space="preserve">«будить». </w:t>
            </w:r>
          </w:p>
          <w:p w:rsidR="009310B0" w:rsidRPr="00BA21CF" w:rsidRDefault="009310B0" w:rsidP="00405D27">
            <w:pPr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  <w:p w:rsidR="009310B0" w:rsidRPr="00BA21CF" w:rsidRDefault="009310B0" w:rsidP="00405D27">
            <w:pPr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  <w:p w:rsidR="009310B0" w:rsidRPr="00BA21CF" w:rsidRDefault="003A2B98" w:rsidP="00405D27">
            <w:pPr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BA21CF">
              <w:rPr>
                <w:rFonts w:cstheme="minorHAnsi"/>
                <w:i/>
                <w:iCs/>
                <w:sz w:val="20"/>
                <w:szCs w:val="20"/>
              </w:rPr>
              <w:t>Одновременно с восклицанием «Ура!» кула</w:t>
            </w:r>
            <w:r w:rsidRPr="00BA21CF">
              <w:rPr>
                <w:rFonts w:cstheme="minorHAnsi"/>
                <w:i/>
                <w:iCs/>
                <w:sz w:val="20"/>
                <w:szCs w:val="20"/>
              </w:rPr>
              <w:softHyphen/>
              <w:t xml:space="preserve">чок разжать, </w:t>
            </w:r>
          </w:p>
          <w:p w:rsidR="003A2B98" w:rsidRPr="00BA21CF" w:rsidRDefault="003A2B98" w:rsidP="00405D27">
            <w:pPr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BA21CF">
              <w:rPr>
                <w:rFonts w:cstheme="minorHAnsi"/>
                <w:i/>
                <w:iCs/>
                <w:sz w:val="20"/>
                <w:szCs w:val="20"/>
              </w:rPr>
              <w:t>широко расставив пальцы в стороны.</w:t>
            </w:r>
          </w:p>
          <w:p w:rsidR="001847B6" w:rsidRPr="00BA21CF" w:rsidRDefault="001847B6" w:rsidP="00405D27">
            <w:pPr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  <w:p w:rsidR="001847B6" w:rsidRPr="00BA21CF" w:rsidRDefault="001847B6" w:rsidP="00405D2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2B98" w:rsidRPr="00C06316" w:rsidTr="00F430EB">
        <w:tc>
          <w:tcPr>
            <w:tcW w:w="5050" w:type="dxa"/>
            <w:gridSpan w:val="2"/>
          </w:tcPr>
          <w:p w:rsidR="003A2B98" w:rsidRPr="00BA21CF" w:rsidRDefault="0055356E" w:rsidP="0055356E">
            <w:pPr>
              <w:shd w:val="clear" w:color="auto" w:fill="FFFFFF"/>
              <w:spacing w:line="276" w:lineRule="auto"/>
              <w:rPr>
                <w:rFonts w:cstheme="minorHAnsi"/>
                <w:b/>
                <w:iCs/>
                <w:sz w:val="32"/>
                <w:szCs w:val="32"/>
              </w:rPr>
            </w:pPr>
            <w:r w:rsidRPr="00BA21CF">
              <w:rPr>
                <w:rFonts w:cstheme="minorHAnsi"/>
                <w:b/>
                <w:iCs/>
                <w:sz w:val="32"/>
                <w:szCs w:val="32"/>
              </w:rPr>
              <w:t xml:space="preserve">            </w:t>
            </w:r>
            <w:r w:rsidR="003A2B98" w:rsidRPr="00BA21CF">
              <w:rPr>
                <w:rFonts w:cstheme="minorHAnsi"/>
                <w:b/>
                <w:iCs/>
                <w:sz w:val="32"/>
                <w:szCs w:val="32"/>
              </w:rPr>
              <w:t>Физ</w:t>
            </w:r>
            <w:r w:rsidR="009310B0" w:rsidRPr="00BA21CF">
              <w:rPr>
                <w:rFonts w:cstheme="minorHAnsi"/>
                <w:b/>
                <w:iCs/>
                <w:sz w:val="32"/>
                <w:szCs w:val="32"/>
              </w:rPr>
              <w:t>культ</w:t>
            </w:r>
            <w:r w:rsidR="003A2B98" w:rsidRPr="00BA21CF">
              <w:rPr>
                <w:rFonts w:cstheme="minorHAnsi"/>
                <w:b/>
                <w:iCs/>
                <w:sz w:val="32"/>
                <w:szCs w:val="32"/>
              </w:rPr>
              <w:t>минутка.</w:t>
            </w:r>
          </w:p>
          <w:p w:rsidR="003A2B98" w:rsidRPr="00BA21CF" w:rsidRDefault="003A2B98" w:rsidP="00BA21CF">
            <w:pPr>
              <w:pStyle w:val="a4"/>
              <w:rPr>
                <w:sz w:val="32"/>
                <w:szCs w:val="32"/>
              </w:rPr>
            </w:pPr>
          </w:p>
          <w:p w:rsidR="003A2B98" w:rsidRPr="00BA21CF" w:rsidRDefault="003A2B98" w:rsidP="00BA21CF">
            <w:pPr>
              <w:pStyle w:val="a4"/>
              <w:rPr>
                <w:sz w:val="28"/>
                <w:szCs w:val="28"/>
              </w:rPr>
            </w:pPr>
            <w:r w:rsidRPr="00BA21CF">
              <w:rPr>
                <w:sz w:val="28"/>
                <w:szCs w:val="28"/>
              </w:rPr>
              <w:t>В детском садике ребятки</w:t>
            </w:r>
          </w:p>
          <w:p w:rsidR="003A2B98" w:rsidRPr="00BA21CF" w:rsidRDefault="003A2B98" w:rsidP="00BA21CF">
            <w:pPr>
              <w:pStyle w:val="a4"/>
              <w:rPr>
                <w:sz w:val="28"/>
                <w:szCs w:val="28"/>
              </w:rPr>
            </w:pPr>
            <w:r w:rsidRPr="00BA21CF">
              <w:rPr>
                <w:sz w:val="28"/>
                <w:szCs w:val="28"/>
              </w:rPr>
              <w:t>Могут ловко встать на пятки,</w:t>
            </w:r>
          </w:p>
          <w:p w:rsidR="003A2B98" w:rsidRPr="00BA21CF" w:rsidRDefault="003A2B98" w:rsidP="00BA21CF">
            <w:pPr>
              <w:pStyle w:val="a4"/>
              <w:rPr>
                <w:sz w:val="28"/>
                <w:szCs w:val="28"/>
              </w:rPr>
            </w:pPr>
            <w:r w:rsidRPr="00BA21CF">
              <w:rPr>
                <w:sz w:val="28"/>
                <w:szCs w:val="28"/>
              </w:rPr>
              <w:t>Пошагать и покружиться,</w:t>
            </w:r>
          </w:p>
          <w:p w:rsidR="003A2B98" w:rsidRPr="00BA21CF" w:rsidRDefault="003A2B98" w:rsidP="00BA21CF">
            <w:pPr>
              <w:pStyle w:val="a4"/>
              <w:rPr>
                <w:sz w:val="28"/>
                <w:szCs w:val="28"/>
              </w:rPr>
            </w:pPr>
            <w:r w:rsidRPr="00BA21CF">
              <w:rPr>
                <w:sz w:val="28"/>
                <w:szCs w:val="28"/>
              </w:rPr>
              <w:t>Вправо, влево наклониться.</w:t>
            </w:r>
          </w:p>
          <w:p w:rsidR="003A2B98" w:rsidRPr="00BA21CF" w:rsidRDefault="003A2B98" w:rsidP="00BA21CF">
            <w:pPr>
              <w:pStyle w:val="a4"/>
              <w:rPr>
                <w:sz w:val="28"/>
                <w:szCs w:val="28"/>
              </w:rPr>
            </w:pPr>
            <w:r w:rsidRPr="00BA21CF">
              <w:rPr>
                <w:sz w:val="28"/>
                <w:szCs w:val="28"/>
              </w:rPr>
              <w:t>Снова встать и потянуться,</w:t>
            </w:r>
          </w:p>
          <w:p w:rsidR="003A2B98" w:rsidRPr="00BA21CF" w:rsidRDefault="003A2B98" w:rsidP="00BA21CF">
            <w:pPr>
              <w:pStyle w:val="a4"/>
              <w:rPr>
                <w:sz w:val="28"/>
                <w:szCs w:val="28"/>
              </w:rPr>
            </w:pPr>
            <w:r w:rsidRPr="00BA21CF">
              <w:rPr>
                <w:sz w:val="28"/>
                <w:szCs w:val="28"/>
              </w:rPr>
              <w:t>И друг другу улыбнуться.</w:t>
            </w:r>
          </w:p>
          <w:p w:rsidR="003A2B98" w:rsidRPr="00BA21CF" w:rsidRDefault="003A2B98" w:rsidP="00405D27">
            <w:pPr>
              <w:shd w:val="clear" w:color="auto" w:fill="FFFFFF"/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54" w:type="dxa"/>
            <w:gridSpan w:val="3"/>
          </w:tcPr>
          <w:p w:rsidR="003A2B98" w:rsidRPr="00BA21CF" w:rsidRDefault="000B4A8E" w:rsidP="009310B0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BA21CF">
              <w:rPr>
                <w:rFonts w:cstheme="minorHAnsi"/>
                <w:b/>
                <w:sz w:val="24"/>
                <w:szCs w:val="24"/>
              </w:rPr>
              <w:t xml:space="preserve">                </w:t>
            </w:r>
            <w:r w:rsidR="003A2B98" w:rsidRPr="00BA21CF">
              <w:rPr>
                <w:rFonts w:cstheme="minorHAnsi"/>
                <w:b/>
                <w:sz w:val="24"/>
                <w:szCs w:val="24"/>
              </w:rPr>
              <w:t>ВОСПИТАТЕЛИ</w:t>
            </w:r>
          </w:p>
          <w:p w:rsidR="003A2B98" w:rsidRPr="00BA21CF" w:rsidRDefault="003A2B98" w:rsidP="00BA21CF">
            <w:pPr>
              <w:pStyle w:val="a4"/>
              <w:rPr>
                <w:sz w:val="28"/>
                <w:szCs w:val="28"/>
              </w:rPr>
            </w:pPr>
            <w:r w:rsidRPr="00BA21CF">
              <w:rPr>
                <w:sz w:val="28"/>
                <w:szCs w:val="28"/>
              </w:rPr>
              <w:t>Кто улыбкой  нас встречает,</w:t>
            </w:r>
          </w:p>
          <w:p w:rsidR="003A2B98" w:rsidRPr="00BA21CF" w:rsidRDefault="00BA21CF" w:rsidP="00BA21C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A2B98" w:rsidRPr="00BA21CF">
              <w:rPr>
                <w:sz w:val="28"/>
                <w:szCs w:val="28"/>
              </w:rPr>
              <w:t xml:space="preserve">а </w:t>
            </w:r>
            <w:r w:rsidR="000B4A8E" w:rsidRPr="00BA21CF">
              <w:rPr>
                <w:sz w:val="28"/>
                <w:szCs w:val="28"/>
              </w:rPr>
              <w:t>вопросы отвечает,</w:t>
            </w:r>
          </w:p>
          <w:p w:rsidR="003A2B98" w:rsidRPr="00BA21CF" w:rsidRDefault="000B4A8E" w:rsidP="00BA21CF">
            <w:pPr>
              <w:pStyle w:val="a4"/>
              <w:rPr>
                <w:sz w:val="28"/>
                <w:szCs w:val="28"/>
              </w:rPr>
            </w:pPr>
            <w:r w:rsidRPr="00BA21CF">
              <w:rPr>
                <w:sz w:val="28"/>
                <w:szCs w:val="28"/>
              </w:rPr>
              <w:t>Учит нас играть</w:t>
            </w:r>
            <w:r w:rsidR="003A2B98" w:rsidRPr="00BA21CF">
              <w:rPr>
                <w:sz w:val="28"/>
                <w:szCs w:val="28"/>
              </w:rPr>
              <w:t>, лепить</w:t>
            </w:r>
          </w:p>
          <w:p w:rsidR="003A2B98" w:rsidRDefault="000B4A8E" w:rsidP="00BA21CF">
            <w:pPr>
              <w:pStyle w:val="a4"/>
              <w:rPr>
                <w:sz w:val="28"/>
                <w:szCs w:val="28"/>
              </w:rPr>
            </w:pPr>
            <w:r w:rsidRPr="00BA21CF">
              <w:rPr>
                <w:sz w:val="28"/>
                <w:szCs w:val="28"/>
              </w:rPr>
              <w:t>И  красиво гово</w:t>
            </w:r>
            <w:r w:rsidR="003A2B98" w:rsidRPr="00BA21CF">
              <w:rPr>
                <w:sz w:val="28"/>
                <w:szCs w:val="28"/>
              </w:rPr>
              <w:t>рить?</w:t>
            </w:r>
          </w:p>
          <w:p w:rsidR="00BA21CF" w:rsidRPr="00BA21CF" w:rsidRDefault="00BA21CF" w:rsidP="00BA21CF">
            <w:pPr>
              <w:pStyle w:val="a4"/>
              <w:rPr>
                <w:sz w:val="28"/>
                <w:szCs w:val="28"/>
              </w:rPr>
            </w:pPr>
            <w:r w:rsidRPr="00BA21CF">
              <w:rPr>
                <w:sz w:val="28"/>
                <w:szCs w:val="28"/>
              </w:rPr>
              <w:t>Наукам всем приятели.</w:t>
            </w:r>
          </w:p>
          <w:p w:rsidR="003A2B98" w:rsidRPr="00BA21CF" w:rsidRDefault="001847B6" w:rsidP="00BA21CF">
            <w:pPr>
              <w:pStyle w:val="a4"/>
              <w:rPr>
                <w:sz w:val="28"/>
                <w:szCs w:val="28"/>
              </w:rPr>
            </w:pPr>
            <w:r w:rsidRPr="00BA21CF">
              <w:rPr>
                <w:sz w:val="28"/>
                <w:szCs w:val="28"/>
              </w:rPr>
              <w:t>Это -  воспитатели.</w:t>
            </w:r>
          </w:p>
          <w:p w:rsidR="003A2B98" w:rsidRPr="00BA21CF" w:rsidRDefault="003A2B98" w:rsidP="00BA21CF">
            <w:pPr>
              <w:pStyle w:val="a4"/>
              <w:rPr>
                <w:sz w:val="28"/>
                <w:szCs w:val="28"/>
              </w:rPr>
            </w:pPr>
            <w:r w:rsidRPr="00BA21CF">
              <w:rPr>
                <w:sz w:val="28"/>
                <w:szCs w:val="28"/>
              </w:rPr>
              <w:t>Чтоб здоровыми  мы были,</w:t>
            </w:r>
          </w:p>
          <w:p w:rsidR="003A2B98" w:rsidRPr="00BA21CF" w:rsidRDefault="003A2B98" w:rsidP="00BA21CF">
            <w:pPr>
              <w:pStyle w:val="a4"/>
              <w:rPr>
                <w:sz w:val="28"/>
                <w:szCs w:val="28"/>
              </w:rPr>
            </w:pPr>
            <w:r w:rsidRPr="00BA21CF">
              <w:rPr>
                <w:sz w:val="28"/>
                <w:szCs w:val="28"/>
              </w:rPr>
              <w:t>Звуки все произносили,</w:t>
            </w:r>
          </w:p>
          <w:p w:rsidR="003A2B98" w:rsidRPr="00BA21CF" w:rsidRDefault="003A2B98" w:rsidP="00BA21CF">
            <w:pPr>
              <w:pStyle w:val="a4"/>
              <w:rPr>
                <w:sz w:val="28"/>
                <w:szCs w:val="28"/>
              </w:rPr>
            </w:pPr>
            <w:r w:rsidRPr="00BA21CF">
              <w:rPr>
                <w:sz w:val="28"/>
                <w:szCs w:val="28"/>
              </w:rPr>
              <w:t>Кто заботится  о  нас?</w:t>
            </w:r>
          </w:p>
          <w:p w:rsidR="009310B0" w:rsidRPr="00BA21CF" w:rsidRDefault="009310B0" w:rsidP="00BA21CF">
            <w:pPr>
              <w:pStyle w:val="a4"/>
              <w:rPr>
                <w:sz w:val="28"/>
                <w:szCs w:val="28"/>
              </w:rPr>
            </w:pPr>
            <w:r w:rsidRPr="00BA21CF">
              <w:rPr>
                <w:sz w:val="28"/>
                <w:szCs w:val="28"/>
              </w:rPr>
              <w:t xml:space="preserve">Логопеды – это раз, </w:t>
            </w:r>
          </w:p>
          <w:p w:rsidR="003A2B98" w:rsidRPr="00BA21CF" w:rsidRDefault="000B4A8E" w:rsidP="00BA21CF">
            <w:pPr>
              <w:pStyle w:val="a4"/>
              <w:rPr>
                <w:sz w:val="28"/>
                <w:szCs w:val="28"/>
              </w:rPr>
            </w:pPr>
            <w:r w:rsidRPr="00BA21CF">
              <w:rPr>
                <w:sz w:val="28"/>
                <w:szCs w:val="28"/>
              </w:rPr>
              <w:t xml:space="preserve">Педагоги - </w:t>
            </w:r>
            <w:r w:rsidR="009310B0" w:rsidRPr="00BA21CF">
              <w:rPr>
                <w:sz w:val="28"/>
                <w:szCs w:val="28"/>
              </w:rPr>
              <w:t xml:space="preserve"> масте</w:t>
            </w:r>
            <w:r w:rsidR="003A2B98" w:rsidRPr="00BA21CF">
              <w:rPr>
                <w:sz w:val="28"/>
                <w:szCs w:val="28"/>
              </w:rPr>
              <w:t>ра</w:t>
            </w:r>
          </w:p>
          <w:p w:rsidR="003A2B98" w:rsidRDefault="009310B0" w:rsidP="00BA21CF">
            <w:pPr>
              <w:pStyle w:val="a4"/>
              <w:rPr>
                <w:sz w:val="28"/>
                <w:szCs w:val="28"/>
              </w:rPr>
            </w:pPr>
            <w:r w:rsidRPr="00BA21CF">
              <w:rPr>
                <w:sz w:val="28"/>
                <w:szCs w:val="28"/>
              </w:rPr>
              <w:t>И, конечно, медсестра</w:t>
            </w:r>
            <w:r w:rsidR="003A2B98" w:rsidRPr="00BA21CF">
              <w:rPr>
                <w:sz w:val="28"/>
                <w:szCs w:val="28"/>
              </w:rPr>
              <w:t>.</w:t>
            </w:r>
          </w:p>
          <w:p w:rsidR="00CE5B60" w:rsidRPr="00BA21CF" w:rsidRDefault="00CE5B60" w:rsidP="00BA21CF">
            <w:pPr>
              <w:pStyle w:val="a4"/>
              <w:rPr>
                <w:iCs/>
              </w:rPr>
            </w:pPr>
          </w:p>
        </w:tc>
      </w:tr>
      <w:tr w:rsidR="003A2B98" w:rsidRPr="00C06316" w:rsidTr="00F430EB">
        <w:trPr>
          <w:trHeight w:val="409"/>
        </w:trPr>
        <w:tc>
          <w:tcPr>
            <w:tcW w:w="11204" w:type="dxa"/>
            <w:gridSpan w:val="5"/>
          </w:tcPr>
          <w:p w:rsidR="003A2B98" w:rsidRPr="00BA21CF" w:rsidRDefault="009D6DC6" w:rsidP="009D6DC6">
            <w:pPr>
              <w:spacing w:line="276" w:lineRule="auto"/>
              <w:rPr>
                <w:rFonts w:cstheme="minorHAnsi"/>
                <w:b/>
                <w:sz w:val="36"/>
                <w:szCs w:val="36"/>
              </w:rPr>
            </w:pPr>
            <w:r w:rsidRPr="00BA21CF">
              <w:rPr>
                <w:rFonts w:cstheme="minorHAnsi"/>
                <w:b/>
                <w:sz w:val="36"/>
                <w:szCs w:val="36"/>
              </w:rPr>
              <w:t xml:space="preserve">                                    </w:t>
            </w:r>
            <w:r w:rsidR="00BA21CF">
              <w:rPr>
                <w:rFonts w:cstheme="minorHAnsi"/>
                <w:b/>
                <w:sz w:val="36"/>
                <w:szCs w:val="36"/>
              </w:rPr>
              <w:t xml:space="preserve">      </w:t>
            </w:r>
            <w:r w:rsidRPr="00BA21CF">
              <w:rPr>
                <w:rFonts w:cstheme="minorHAnsi"/>
                <w:b/>
                <w:sz w:val="36"/>
                <w:szCs w:val="36"/>
              </w:rPr>
              <w:t xml:space="preserve">    </w:t>
            </w:r>
            <w:r w:rsidR="003A2B98" w:rsidRPr="00BA21CF">
              <w:rPr>
                <w:rFonts w:cstheme="minorHAnsi"/>
                <w:b/>
                <w:sz w:val="36"/>
                <w:szCs w:val="36"/>
              </w:rPr>
              <w:t xml:space="preserve">Тема: </w:t>
            </w:r>
            <w:r w:rsidRPr="00BA21CF">
              <w:rPr>
                <w:rFonts w:cstheme="minorHAnsi"/>
                <w:b/>
                <w:sz w:val="36"/>
                <w:szCs w:val="36"/>
              </w:rPr>
              <w:t>«</w:t>
            </w:r>
            <w:r w:rsidR="003A2B98" w:rsidRPr="00BA21CF">
              <w:rPr>
                <w:rFonts w:cstheme="minorHAnsi"/>
                <w:b/>
                <w:sz w:val="36"/>
                <w:szCs w:val="36"/>
              </w:rPr>
              <w:t>Школа</w:t>
            </w:r>
            <w:r w:rsidRPr="00BA21CF">
              <w:rPr>
                <w:rFonts w:cstheme="minorHAnsi"/>
                <w:b/>
                <w:sz w:val="36"/>
                <w:szCs w:val="36"/>
              </w:rPr>
              <w:t>».</w:t>
            </w:r>
          </w:p>
        </w:tc>
      </w:tr>
      <w:tr w:rsidR="003A2B98" w:rsidRPr="00C06316" w:rsidTr="00F430EB">
        <w:tc>
          <w:tcPr>
            <w:tcW w:w="5050" w:type="dxa"/>
            <w:gridSpan w:val="2"/>
          </w:tcPr>
          <w:p w:rsidR="003A2B98" w:rsidRPr="00BA21CF" w:rsidRDefault="003A2B98" w:rsidP="00405D27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A21CF">
              <w:rPr>
                <w:rFonts w:cstheme="minorHAnsi"/>
                <w:b/>
                <w:sz w:val="28"/>
                <w:szCs w:val="28"/>
              </w:rPr>
              <w:t>Пальчиковая гимнастика</w:t>
            </w:r>
          </w:p>
          <w:p w:rsidR="003A2B98" w:rsidRPr="00BA21CF" w:rsidRDefault="00802596" w:rsidP="00405D27">
            <w:pPr>
              <w:pStyle w:val="a4"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A21CF">
              <w:rPr>
                <w:rFonts w:asciiTheme="minorHAnsi" w:hAnsiTheme="minorHAnsi" w:cstheme="minorHAnsi"/>
                <w:sz w:val="28"/>
                <w:szCs w:val="28"/>
              </w:rPr>
              <w:t>В школу мы с тобой пойдё</w:t>
            </w:r>
            <w:r w:rsidR="003A2B98" w:rsidRPr="00BA21CF">
              <w:rPr>
                <w:rFonts w:asciiTheme="minorHAnsi" w:hAnsiTheme="minorHAnsi" w:cstheme="minorHAnsi"/>
                <w:sz w:val="28"/>
                <w:szCs w:val="28"/>
              </w:rPr>
              <w:t xml:space="preserve">м, </w:t>
            </w:r>
          </w:p>
          <w:p w:rsidR="003A2B98" w:rsidRPr="00BA21CF" w:rsidRDefault="00802596" w:rsidP="00405D27">
            <w:pPr>
              <w:pStyle w:val="a4"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A21CF">
              <w:rPr>
                <w:rFonts w:asciiTheme="minorHAnsi" w:hAnsiTheme="minorHAnsi" w:cstheme="minorHAnsi"/>
                <w:sz w:val="28"/>
                <w:szCs w:val="28"/>
              </w:rPr>
              <w:t>И портфель с собой возьмё</w:t>
            </w:r>
            <w:r w:rsidR="003A2B98" w:rsidRPr="00BA21CF">
              <w:rPr>
                <w:rFonts w:asciiTheme="minorHAnsi" w:hAnsiTheme="minorHAnsi" w:cstheme="minorHAnsi"/>
                <w:sz w:val="28"/>
                <w:szCs w:val="28"/>
              </w:rPr>
              <w:t xml:space="preserve">м, </w:t>
            </w:r>
          </w:p>
          <w:p w:rsidR="003A2B98" w:rsidRPr="00BA21CF" w:rsidRDefault="003A2B98" w:rsidP="00405D27">
            <w:pPr>
              <w:pStyle w:val="a4"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A21CF">
              <w:rPr>
                <w:rFonts w:asciiTheme="minorHAnsi" w:hAnsiTheme="minorHAnsi" w:cstheme="minorHAnsi"/>
                <w:sz w:val="28"/>
                <w:szCs w:val="28"/>
              </w:rPr>
              <w:t xml:space="preserve">В школе будем мы читать, </w:t>
            </w:r>
          </w:p>
          <w:p w:rsidR="003A2B98" w:rsidRPr="00BA21CF" w:rsidRDefault="003A2B98" w:rsidP="00405D27">
            <w:pPr>
              <w:pStyle w:val="a4"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A21CF">
              <w:rPr>
                <w:rFonts w:asciiTheme="minorHAnsi" w:hAnsiTheme="minorHAnsi" w:cstheme="minorHAnsi"/>
                <w:sz w:val="28"/>
                <w:szCs w:val="28"/>
              </w:rPr>
              <w:t xml:space="preserve">В школе будем мы писать, </w:t>
            </w:r>
          </w:p>
          <w:p w:rsidR="003A2B98" w:rsidRPr="00BA21CF" w:rsidRDefault="003A2B98" w:rsidP="00405D27">
            <w:pPr>
              <w:pStyle w:val="a4"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A21CF">
              <w:rPr>
                <w:rFonts w:asciiTheme="minorHAnsi" w:hAnsiTheme="minorHAnsi" w:cstheme="minorHAnsi"/>
                <w:sz w:val="28"/>
                <w:szCs w:val="28"/>
              </w:rPr>
              <w:t xml:space="preserve">Физкультурой заниматься, </w:t>
            </w:r>
          </w:p>
          <w:p w:rsidR="003A2B98" w:rsidRPr="00BA21CF" w:rsidRDefault="003A2B98" w:rsidP="00405D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21CF">
              <w:rPr>
                <w:rFonts w:cstheme="minorHAnsi"/>
                <w:sz w:val="28"/>
                <w:szCs w:val="28"/>
              </w:rPr>
              <w:t>И трудиться, и стараться.</w:t>
            </w:r>
          </w:p>
        </w:tc>
        <w:tc>
          <w:tcPr>
            <w:tcW w:w="6154" w:type="dxa"/>
            <w:gridSpan w:val="3"/>
          </w:tcPr>
          <w:p w:rsidR="003A4EC2" w:rsidRDefault="003A4EC2" w:rsidP="003A4EC2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</w:p>
          <w:p w:rsidR="003A4EC2" w:rsidRPr="00BA21CF" w:rsidRDefault="003A4EC2" w:rsidP="003A4EC2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Выполнение </w:t>
            </w:r>
            <w:r w:rsidRPr="003A4EC2">
              <w:rPr>
                <w:rFonts w:cstheme="minorHAnsi"/>
                <w:i/>
                <w:sz w:val="24"/>
                <w:szCs w:val="24"/>
              </w:rPr>
              <w:t xml:space="preserve"> движений по тексту.</w:t>
            </w:r>
          </w:p>
          <w:p w:rsidR="00F73289" w:rsidRPr="00BA21CF" w:rsidRDefault="00F73289" w:rsidP="00405D2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  <w:p w:rsidR="003A2B98" w:rsidRPr="003A4EC2" w:rsidRDefault="003A2B98" w:rsidP="002C6082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3A4EC2" w:rsidRPr="00C06316" w:rsidTr="00F430EB">
        <w:trPr>
          <w:trHeight w:val="4056"/>
        </w:trPr>
        <w:tc>
          <w:tcPr>
            <w:tcW w:w="5050" w:type="dxa"/>
            <w:gridSpan w:val="2"/>
          </w:tcPr>
          <w:p w:rsidR="003A4EC2" w:rsidRPr="00BA21CF" w:rsidRDefault="003A4EC2" w:rsidP="00BA21CF">
            <w:pPr>
              <w:shd w:val="clear" w:color="auto" w:fill="FFFFFF"/>
              <w:spacing w:line="276" w:lineRule="auto"/>
              <w:rPr>
                <w:rFonts w:cstheme="minorHAnsi"/>
                <w:b/>
                <w:iCs/>
                <w:sz w:val="28"/>
                <w:szCs w:val="28"/>
              </w:rPr>
            </w:pPr>
            <w:r w:rsidRPr="00BA21CF">
              <w:rPr>
                <w:rFonts w:cstheme="minorHAnsi"/>
                <w:b/>
                <w:iCs/>
                <w:sz w:val="28"/>
                <w:szCs w:val="28"/>
              </w:rPr>
              <w:t>Физкультминутка.</w:t>
            </w:r>
          </w:p>
          <w:p w:rsidR="003A4EC2" w:rsidRDefault="003A4EC2" w:rsidP="00405D2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A21CF">
              <w:rPr>
                <w:rFonts w:cstheme="minorHAnsi"/>
                <w:sz w:val="28"/>
                <w:szCs w:val="28"/>
              </w:rPr>
              <w:t>Встаньте дружно, потянитесь!</w:t>
            </w:r>
          </w:p>
          <w:p w:rsidR="003A4EC2" w:rsidRPr="00BA21CF" w:rsidRDefault="003A4EC2" w:rsidP="00405D2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A21CF">
              <w:rPr>
                <w:rFonts w:cstheme="minorHAnsi"/>
                <w:sz w:val="28"/>
                <w:szCs w:val="28"/>
              </w:rPr>
              <w:t xml:space="preserve">Пошагайте, покрутитесь. </w:t>
            </w:r>
          </w:p>
          <w:p w:rsidR="003A4EC2" w:rsidRPr="00BA21CF" w:rsidRDefault="003A4EC2" w:rsidP="00405D2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A21CF">
              <w:rPr>
                <w:rFonts w:cstheme="minorHAnsi"/>
                <w:sz w:val="28"/>
                <w:szCs w:val="28"/>
              </w:rPr>
              <w:t xml:space="preserve">Руки вправо, руки влево, </w:t>
            </w:r>
          </w:p>
          <w:p w:rsidR="003A4EC2" w:rsidRPr="00BA21CF" w:rsidRDefault="003A4EC2" w:rsidP="00405D2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A21CF">
              <w:rPr>
                <w:rFonts w:cstheme="minorHAnsi"/>
                <w:sz w:val="28"/>
                <w:szCs w:val="28"/>
              </w:rPr>
              <w:t xml:space="preserve">А потом присядьте смело. </w:t>
            </w:r>
          </w:p>
          <w:p w:rsidR="003A4EC2" w:rsidRPr="00BA21CF" w:rsidRDefault="003A4EC2" w:rsidP="00405D2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A21CF">
              <w:rPr>
                <w:rFonts w:cstheme="minorHAnsi"/>
                <w:sz w:val="28"/>
                <w:szCs w:val="28"/>
              </w:rPr>
              <w:t xml:space="preserve">Снова встаньте, потянитесь. </w:t>
            </w:r>
          </w:p>
          <w:p w:rsidR="003A4EC2" w:rsidRDefault="003A4EC2" w:rsidP="00405D27">
            <w:pPr>
              <w:rPr>
                <w:rFonts w:cstheme="minorHAnsi"/>
                <w:sz w:val="28"/>
                <w:szCs w:val="28"/>
              </w:rPr>
            </w:pPr>
            <w:r w:rsidRPr="00BA21CF">
              <w:rPr>
                <w:rFonts w:cstheme="minorHAnsi"/>
                <w:sz w:val="28"/>
                <w:szCs w:val="28"/>
              </w:rPr>
              <w:t>И друг другу улыбнитесь.</w:t>
            </w:r>
          </w:p>
          <w:p w:rsidR="003A4EC2" w:rsidRDefault="003A4EC2" w:rsidP="00405D27">
            <w:pPr>
              <w:rPr>
                <w:rFonts w:cstheme="minorHAnsi"/>
                <w:sz w:val="28"/>
                <w:szCs w:val="28"/>
              </w:rPr>
            </w:pPr>
          </w:p>
          <w:p w:rsidR="003A4EC2" w:rsidRDefault="003A4EC2" w:rsidP="00405D27">
            <w:pPr>
              <w:rPr>
                <w:rFonts w:cstheme="minorHAnsi"/>
                <w:sz w:val="28"/>
                <w:szCs w:val="28"/>
              </w:rPr>
            </w:pPr>
          </w:p>
          <w:p w:rsidR="003A4EC2" w:rsidRDefault="003A4EC2" w:rsidP="00405D27">
            <w:pPr>
              <w:rPr>
                <w:rFonts w:cstheme="minorHAnsi"/>
                <w:sz w:val="28"/>
                <w:szCs w:val="28"/>
              </w:rPr>
            </w:pPr>
          </w:p>
          <w:p w:rsidR="003A4EC2" w:rsidRPr="00BA21CF" w:rsidRDefault="003A4EC2" w:rsidP="00BA21C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154" w:type="dxa"/>
            <w:gridSpan w:val="3"/>
          </w:tcPr>
          <w:p w:rsidR="003A4EC2" w:rsidRDefault="003A4EC2">
            <w:pPr>
              <w:rPr>
                <w:rFonts w:cstheme="minorHAnsi"/>
                <w:i/>
                <w:sz w:val="20"/>
                <w:szCs w:val="20"/>
              </w:rPr>
            </w:pPr>
          </w:p>
          <w:p w:rsidR="003A4EC2" w:rsidRPr="00BA21CF" w:rsidRDefault="003A4EC2" w:rsidP="003A4EC2">
            <w:pPr>
              <w:spacing w:line="276" w:lineRule="auto"/>
              <w:ind w:left="49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Выполнение </w:t>
            </w:r>
            <w:r w:rsidRPr="003A4EC2">
              <w:rPr>
                <w:rFonts w:cstheme="minorHAnsi"/>
                <w:i/>
                <w:sz w:val="24"/>
                <w:szCs w:val="24"/>
              </w:rPr>
              <w:t xml:space="preserve"> движений по тексту.</w:t>
            </w:r>
          </w:p>
          <w:p w:rsidR="003A4EC2" w:rsidRDefault="003A4EC2">
            <w:pPr>
              <w:rPr>
                <w:rFonts w:cstheme="minorHAnsi"/>
                <w:i/>
                <w:sz w:val="20"/>
                <w:szCs w:val="20"/>
              </w:rPr>
            </w:pPr>
          </w:p>
          <w:p w:rsidR="003A4EC2" w:rsidRDefault="003A4EC2">
            <w:pPr>
              <w:rPr>
                <w:rFonts w:cstheme="minorHAnsi"/>
                <w:i/>
                <w:sz w:val="20"/>
                <w:szCs w:val="20"/>
              </w:rPr>
            </w:pPr>
          </w:p>
          <w:p w:rsidR="003A4EC2" w:rsidRDefault="003A4EC2">
            <w:pPr>
              <w:rPr>
                <w:rFonts w:cstheme="minorHAnsi"/>
                <w:i/>
                <w:sz w:val="20"/>
                <w:szCs w:val="20"/>
              </w:rPr>
            </w:pPr>
          </w:p>
          <w:p w:rsidR="003A4EC2" w:rsidRDefault="003A4EC2">
            <w:pPr>
              <w:rPr>
                <w:rFonts w:cstheme="minorHAnsi"/>
                <w:i/>
                <w:sz w:val="20"/>
                <w:szCs w:val="20"/>
              </w:rPr>
            </w:pPr>
          </w:p>
          <w:p w:rsidR="003A4EC2" w:rsidRDefault="003A4EC2">
            <w:pPr>
              <w:rPr>
                <w:rFonts w:cstheme="minorHAnsi"/>
                <w:i/>
                <w:sz w:val="20"/>
                <w:szCs w:val="20"/>
              </w:rPr>
            </w:pPr>
          </w:p>
          <w:p w:rsidR="003A4EC2" w:rsidRDefault="003A4EC2">
            <w:pPr>
              <w:rPr>
                <w:rFonts w:cstheme="minorHAnsi"/>
                <w:i/>
                <w:sz w:val="20"/>
                <w:szCs w:val="20"/>
              </w:rPr>
            </w:pPr>
          </w:p>
          <w:p w:rsidR="003A4EC2" w:rsidRDefault="003A4EC2">
            <w:pPr>
              <w:rPr>
                <w:rFonts w:cstheme="minorHAnsi"/>
                <w:i/>
                <w:sz w:val="20"/>
                <w:szCs w:val="20"/>
              </w:rPr>
            </w:pPr>
          </w:p>
          <w:p w:rsidR="003A4EC2" w:rsidRDefault="003A4EC2">
            <w:pPr>
              <w:rPr>
                <w:rFonts w:cstheme="minorHAnsi"/>
                <w:i/>
                <w:sz w:val="20"/>
                <w:szCs w:val="20"/>
              </w:rPr>
            </w:pPr>
          </w:p>
          <w:p w:rsidR="003A4EC2" w:rsidRDefault="003A4EC2">
            <w:pPr>
              <w:rPr>
                <w:rFonts w:cstheme="minorHAnsi"/>
                <w:i/>
                <w:sz w:val="20"/>
                <w:szCs w:val="20"/>
              </w:rPr>
            </w:pPr>
          </w:p>
          <w:p w:rsidR="003A4EC2" w:rsidRDefault="003A4EC2">
            <w:pPr>
              <w:rPr>
                <w:rFonts w:cstheme="minorHAnsi"/>
                <w:i/>
                <w:sz w:val="20"/>
                <w:szCs w:val="20"/>
              </w:rPr>
            </w:pPr>
          </w:p>
          <w:p w:rsidR="003A4EC2" w:rsidRDefault="003A4EC2">
            <w:pPr>
              <w:rPr>
                <w:rFonts w:cstheme="minorHAnsi"/>
                <w:i/>
                <w:sz w:val="20"/>
                <w:szCs w:val="20"/>
              </w:rPr>
            </w:pPr>
          </w:p>
          <w:p w:rsidR="003A4EC2" w:rsidRPr="00BA21CF" w:rsidRDefault="003A4EC2" w:rsidP="00BA21C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A4EC2" w:rsidRPr="00C06316" w:rsidTr="00F430EB">
        <w:trPr>
          <w:trHeight w:val="837"/>
        </w:trPr>
        <w:tc>
          <w:tcPr>
            <w:tcW w:w="11204" w:type="dxa"/>
            <w:gridSpan w:val="5"/>
          </w:tcPr>
          <w:p w:rsidR="003A4EC2" w:rsidRPr="00385EE4" w:rsidRDefault="003A4EC2" w:rsidP="00385EE4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 xml:space="preserve">                                              </w:t>
            </w:r>
            <w:r w:rsidRPr="00BA21CF">
              <w:rPr>
                <w:rFonts w:asciiTheme="minorHAnsi" w:hAnsiTheme="minorHAnsi" w:cstheme="minorHAnsi"/>
                <w:b/>
                <w:sz w:val="36"/>
                <w:szCs w:val="36"/>
              </w:rPr>
              <w:t>Тема: «Школа».</w:t>
            </w:r>
          </w:p>
        </w:tc>
      </w:tr>
      <w:tr w:rsidR="00BA21CF" w:rsidRPr="00C06316" w:rsidTr="00F430EB">
        <w:trPr>
          <w:trHeight w:val="3032"/>
        </w:trPr>
        <w:tc>
          <w:tcPr>
            <w:tcW w:w="5050" w:type="dxa"/>
            <w:gridSpan w:val="2"/>
          </w:tcPr>
          <w:p w:rsidR="00BA21CF" w:rsidRPr="0063458B" w:rsidRDefault="0063458B" w:rsidP="00BA21CF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</w:t>
            </w:r>
            <w:r w:rsidRPr="0063458B">
              <w:rPr>
                <w:rFonts w:asciiTheme="minorHAnsi" w:hAnsiTheme="minorHAnsi" w:cstheme="minorHAnsi"/>
                <w:b/>
                <w:sz w:val="28"/>
                <w:szCs w:val="28"/>
              </w:rPr>
              <w:t>Книга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  <w:p w:rsidR="00BA21CF" w:rsidRPr="00BA21CF" w:rsidRDefault="00BA21CF" w:rsidP="00BA21CF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BA21CF">
              <w:rPr>
                <w:rFonts w:asciiTheme="minorHAnsi" w:hAnsiTheme="minorHAnsi" w:cstheme="minorHAnsi"/>
                <w:sz w:val="28"/>
                <w:szCs w:val="28"/>
              </w:rPr>
              <w:t>Из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BA21CF">
              <w:rPr>
                <w:rFonts w:asciiTheme="minorHAnsi" w:hAnsiTheme="minorHAnsi" w:cstheme="minorHAnsi"/>
                <w:sz w:val="28"/>
                <w:szCs w:val="28"/>
              </w:rPr>
              <w:t xml:space="preserve"> портфеля </w:t>
            </w:r>
            <w:r w:rsidR="0063458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3458B">
              <w:rPr>
                <w:rFonts w:asciiTheme="minorHAnsi" w:hAnsiTheme="minorHAnsi" w:cstheme="minorHAnsi"/>
                <w:sz w:val="28"/>
                <w:szCs w:val="28"/>
              </w:rPr>
              <w:t>книгу  достаю.</w:t>
            </w:r>
          </w:p>
          <w:p w:rsidR="0063458B" w:rsidRDefault="00BA21CF" w:rsidP="00BA21CF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BA21CF">
              <w:rPr>
                <w:rFonts w:asciiTheme="minorHAnsi" w:hAnsiTheme="minorHAnsi" w:cstheme="minorHAnsi"/>
                <w:sz w:val="28"/>
                <w:szCs w:val="28"/>
              </w:rPr>
              <w:t>С интересом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на</w:t>
            </w:r>
            <w:r w:rsidRPr="00BA21CF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неё </w:t>
            </w:r>
            <w:r w:rsidR="0063458B">
              <w:rPr>
                <w:rFonts w:asciiTheme="minorHAnsi" w:hAnsiTheme="minorHAnsi" w:cstheme="minorHAnsi"/>
                <w:sz w:val="28"/>
                <w:szCs w:val="28"/>
              </w:rPr>
              <w:t>с</w:t>
            </w:r>
            <w:r w:rsidRPr="00BA21CF">
              <w:rPr>
                <w:rFonts w:asciiTheme="minorHAnsi" w:hAnsiTheme="minorHAnsi" w:cstheme="minorHAnsi"/>
                <w:sz w:val="28"/>
                <w:szCs w:val="28"/>
              </w:rPr>
              <w:t>мотрю</w:t>
            </w:r>
            <w:r w:rsidR="0063458B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BA21C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BA21CF" w:rsidRPr="00BA21CF" w:rsidRDefault="0063458B" w:rsidP="00BA21CF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BA21CF">
              <w:rPr>
                <w:rFonts w:asciiTheme="minorHAnsi" w:hAnsiTheme="minorHAnsi" w:cstheme="minorHAnsi"/>
                <w:sz w:val="28"/>
                <w:szCs w:val="28"/>
              </w:rPr>
              <w:t>Л</w:t>
            </w:r>
            <w:r w:rsidR="00BA21CF" w:rsidRPr="00BA21CF">
              <w:rPr>
                <w:rFonts w:asciiTheme="minorHAnsi" w:hAnsiTheme="minorHAnsi" w:cstheme="minorHAnsi"/>
                <w:sz w:val="28"/>
                <w:szCs w:val="28"/>
              </w:rPr>
              <w:t>истаю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BA21CF">
              <w:rPr>
                <w:rFonts w:asciiTheme="minorHAnsi" w:hAnsiTheme="minorHAnsi" w:cstheme="minorHAnsi"/>
                <w:sz w:val="28"/>
                <w:szCs w:val="28"/>
              </w:rPr>
              <w:t xml:space="preserve"> ярки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="00BA21CF" w:rsidRPr="00BA21CF">
              <w:rPr>
                <w:rFonts w:asciiTheme="minorHAnsi" w:hAnsiTheme="minorHAnsi" w:cstheme="minorHAnsi"/>
                <w:sz w:val="28"/>
                <w:szCs w:val="28"/>
              </w:rPr>
              <w:t xml:space="preserve">страницы </w:t>
            </w:r>
          </w:p>
          <w:p w:rsidR="00BA21CF" w:rsidRPr="00BA21CF" w:rsidRDefault="0063458B" w:rsidP="00BA21CF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Буду в школе  я  </w:t>
            </w:r>
            <w:r w:rsidR="00BA21CF" w:rsidRPr="00BA21CF">
              <w:rPr>
                <w:rFonts w:asciiTheme="minorHAnsi" w:hAnsiTheme="minorHAnsi" w:cstheme="minorHAnsi"/>
                <w:sz w:val="28"/>
                <w:szCs w:val="28"/>
              </w:rPr>
              <w:t xml:space="preserve">учиться!       </w:t>
            </w:r>
          </w:p>
          <w:p w:rsidR="00BA21CF" w:rsidRPr="00BA21CF" w:rsidRDefault="00BA21CF" w:rsidP="001F6F2C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6154" w:type="dxa"/>
            <w:gridSpan w:val="3"/>
            <w:tcBorders>
              <w:top w:val="nil"/>
            </w:tcBorders>
          </w:tcPr>
          <w:p w:rsidR="00BA21CF" w:rsidRDefault="00BA21CF">
            <w:pPr>
              <w:rPr>
                <w:rFonts w:eastAsia="Calibri" w:cstheme="minorHAnsi"/>
                <w:i/>
                <w:sz w:val="20"/>
                <w:szCs w:val="20"/>
              </w:rPr>
            </w:pPr>
          </w:p>
          <w:p w:rsidR="00BA21CF" w:rsidRDefault="00BA21CF">
            <w:pPr>
              <w:rPr>
                <w:rFonts w:eastAsia="Calibri" w:cstheme="minorHAnsi"/>
                <w:i/>
                <w:sz w:val="20"/>
                <w:szCs w:val="20"/>
              </w:rPr>
            </w:pPr>
          </w:p>
          <w:p w:rsidR="0063458B" w:rsidRPr="0063458B" w:rsidRDefault="0063458B" w:rsidP="0063458B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3458B">
              <w:rPr>
                <w:rFonts w:asciiTheme="minorHAnsi" w:hAnsiTheme="minorHAnsi" w:cstheme="minorHAnsi"/>
                <w:i/>
                <w:sz w:val="20"/>
                <w:szCs w:val="20"/>
              </w:rPr>
              <w:t>Закрытая книга: ладони  вместе.</w:t>
            </w:r>
          </w:p>
          <w:p w:rsidR="0063458B" w:rsidRDefault="0063458B" w:rsidP="0063458B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3458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Открыть ладони, прижимая их боковые поверхности, </w:t>
            </w:r>
          </w:p>
          <w:p w:rsidR="0063458B" w:rsidRPr="0063458B" w:rsidRDefault="0063458B" w:rsidP="0063458B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3458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начиная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3458B">
              <w:rPr>
                <w:rFonts w:asciiTheme="minorHAnsi" w:hAnsiTheme="minorHAnsi" w:cstheme="minorHAnsi"/>
                <w:i/>
                <w:sz w:val="20"/>
                <w:szCs w:val="20"/>
              </w:rPr>
              <w:t>с  мизинцев.</w:t>
            </w:r>
          </w:p>
          <w:p w:rsidR="0063458B" w:rsidRPr="0063458B" w:rsidRDefault="0063458B" w:rsidP="0063458B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3458B">
              <w:rPr>
                <w:rFonts w:asciiTheme="minorHAnsi" w:hAnsiTheme="minorHAnsi" w:cstheme="minorHAnsi"/>
                <w:i/>
                <w:sz w:val="20"/>
                <w:szCs w:val="20"/>
              </w:rPr>
              <w:t>«Перелистывать»  страницы.</w:t>
            </w:r>
          </w:p>
          <w:p w:rsidR="0063458B" w:rsidRPr="0063458B" w:rsidRDefault="0063458B" w:rsidP="0063458B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3458B">
              <w:rPr>
                <w:rFonts w:asciiTheme="minorHAnsi" w:hAnsiTheme="minorHAnsi" w:cstheme="minorHAnsi"/>
                <w:i/>
                <w:sz w:val="20"/>
                <w:szCs w:val="20"/>
              </w:rPr>
              <w:t>Изображение чтения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поднять руку, как в школе.</w:t>
            </w:r>
          </w:p>
          <w:p w:rsidR="00BA21CF" w:rsidRPr="0063458B" w:rsidRDefault="00BA21CF">
            <w:pPr>
              <w:rPr>
                <w:rFonts w:eastAsia="Calibri" w:cstheme="minorHAnsi"/>
                <w:i/>
                <w:sz w:val="20"/>
                <w:szCs w:val="20"/>
              </w:rPr>
            </w:pPr>
          </w:p>
          <w:p w:rsidR="00BA21CF" w:rsidRDefault="00BA21CF">
            <w:pPr>
              <w:rPr>
                <w:rFonts w:eastAsia="Calibri" w:cstheme="minorHAnsi"/>
                <w:i/>
                <w:sz w:val="20"/>
                <w:szCs w:val="20"/>
              </w:rPr>
            </w:pPr>
          </w:p>
          <w:p w:rsidR="00BA21CF" w:rsidRDefault="00BA21CF">
            <w:pPr>
              <w:rPr>
                <w:rFonts w:eastAsia="Calibri" w:cstheme="minorHAnsi"/>
                <w:i/>
                <w:sz w:val="20"/>
                <w:szCs w:val="20"/>
              </w:rPr>
            </w:pPr>
          </w:p>
          <w:p w:rsidR="00BA21CF" w:rsidRDefault="00BA21CF" w:rsidP="001F6F2C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63458B" w:rsidRPr="00C06316" w:rsidTr="00F430EB">
        <w:trPr>
          <w:trHeight w:val="4320"/>
        </w:trPr>
        <w:tc>
          <w:tcPr>
            <w:tcW w:w="5050" w:type="dxa"/>
            <w:gridSpan w:val="2"/>
          </w:tcPr>
          <w:p w:rsidR="0063458B" w:rsidRPr="0063458B" w:rsidRDefault="0063458B" w:rsidP="002E68DE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  <w:r w:rsidRPr="0063458B">
              <w:rPr>
                <w:rFonts w:asciiTheme="minorHAnsi" w:hAnsiTheme="minorHAnsi" w:cstheme="minorHAnsi"/>
                <w:sz w:val="32"/>
                <w:szCs w:val="32"/>
              </w:rPr>
              <w:t xml:space="preserve">             </w:t>
            </w:r>
            <w:r w:rsidRPr="0063458B">
              <w:rPr>
                <w:rFonts w:asciiTheme="minorHAnsi" w:hAnsiTheme="minorHAnsi" w:cstheme="minorHAnsi"/>
                <w:b/>
                <w:sz w:val="32"/>
                <w:szCs w:val="32"/>
              </w:rPr>
              <w:t>Физкультминутка</w:t>
            </w:r>
            <w:r w:rsidRPr="0063458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  <w:p w:rsidR="0063458B" w:rsidRPr="0063458B" w:rsidRDefault="0063458B" w:rsidP="002E68DE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A21CF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63458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«Я учусь писать слова». М. </w:t>
            </w:r>
            <w:proofErr w:type="spellStart"/>
            <w:r w:rsidRPr="0063458B">
              <w:rPr>
                <w:rFonts w:asciiTheme="minorHAnsi" w:hAnsiTheme="minorHAnsi" w:cstheme="minorHAnsi"/>
                <w:b/>
                <w:sz w:val="28"/>
                <w:szCs w:val="28"/>
              </w:rPr>
              <w:t>Яснов</w:t>
            </w:r>
            <w:proofErr w:type="spellEnd"/>
            <w:r w:rsidRPr="0063458B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  <w:p w:rsidR="0063458B" w:rsidRPr="0063458B" w:rsidRDefault="0063458B" w:rsidP="002E68DE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3458B">
              <w:rPr>
                <w:rFonts w:asciiTheme="minorHAnsi" w:hAnsiTheme="minorHAnsi" w:cstheme="minorHAnsi"/>
                <w:sz w:val="24"/>
                <w:szCs w:val="24"/>
              </w:rPr>
              <w:t>Бумажный кораблик по  речке  плывёт.</w:t>
            </w:r>
          </w:p>
          <w:p w:rsidR="0063458B" w:rsidRPr="0063458B" w:rsidRDefault="0063458B" w:rsidP="002E68DE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3458B">
              <w:rPr>
                <w:rFonts w:asciiTheme="minorHAnsi" w:hAnsiTheme="minorHAnsi" w:cstheme="minorHAnsi"/>
                <w:sz w:val="24"/>
                <w:szCs w:val="24"/>
              </w:rPr>
              <w:t xml:space="preserve"> Над речкой бумажный летит самолёт. </w:t>
            </w:r>
          </w:p>
          <w:p w:rsidR="0063458B" w:rsidRPr="0063458B" w:rsidRDefault="0063458B" w:rsidP="002E68DE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3458B">
              <w:rPr>
                <w:rFonts w:asciiTheme="minorHAnsi" w:hAnsiTheme="minorHAnsi" w:cstheme="minorHAnsi"/>
                <w:sz w:val="24"/>
                <w:szCs w:val="24"/>
              </w:rPr>
              <w:t>Я маску могу смастерить из бумаги.</w:t>
            </w:r>
          </w:p>
          <w:p w:rsidR="0063458B" w:rsidRPr="0063458B" w:rsidRDefault="0063458B" w:rsidP="002E68DE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3458B">
              <w:rPr>
                <w:rFonts w:asciiTheme="minorHAnsi" w:hAnsiTheme="minorHAnsi" w:cstheme="minorHAnsi"/>
                <w:sz w:val="24"/>
                <w:szCs w:val="24"/>
              </w:rPr>
              <w:t xml:space="preserve"> И сделать на праздник бумажные флаги… </w:t>
            </w:r>
          </w:p>
          <w:p w:rsidR="0063458B" w:rsidRPr="0063458B" w:rsidRDefault="0063458B" w:rsidP="002E68DE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3458B">
              <w:rPr>
                <w:rFonts w:asciiTheme="minorHAnsi" w:hAnsiTheme="minorHAnsi" w:cstheme="minorHAnsi"/>
                <w:sz w:val="24"/>
                <w:szCs w:val="24"/>
              </w:rPr>
              <w:t xml:space="preserve">Но лучше всего на бумажном листочке </w:t>
            </w:r>
          </w:p>
          <w:p w:rsidR="0063458B" w:rsidRPr="0063458B" w:rsidRDefault="0063458B" w:rsidP="002E68DE">
            <w:pPr>
              <w:pStyle w:val="a4"/>
              <w:tabs>
                <w:tab w:val="left" w:pos="-284"/>
                <w:tab w:val="left" w:pos="1440"/>
                <w:tab w:val="left" w:pos="3870"/>
                <w:tab w:val="center" w:pos="559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3458B">
              <w:rPr>
                <w:rFonts w:asciiTheme="minorHAnsi" w:hAnsiTheme="minorHAnsi" w:cstheme="minorHAnsi"/>
                <w:sz w:val="24"/>
                <w:szCs w:val="24"/>
              </w:rPr>
              <w:t xml:space="preserve">Писать закорючки, крючочки и точки. </w:t>
            </w:r>
          </w:p>
          <w:p w:rsidR="0063458B" w:rsidRPr="0063458B" w:rsidRDefault="0063458B" w:rsidP="002E68DE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3458B">
              <w:rPr>
                <w:rFonts w:asciiTheme="minorHAnsi" w:hAnsiTheme="minorHAnsi" w:cstheme="minorHAnsi"/>
                <w:sz w:val="24"/>
                <w:szCs w:val="24"/>
              </w:rPr>
              <w:t xml:space="preserve">Чтоб эти крючочки росли, как трава, </w:t>
            </w:r>
          </w:p>
          <w:p w:rsidR="0063458B" w:rsidRPr="00BA21CF" w:rsidRDefault="0063458B" w:rsidP="002E68DE">
            <w:pPr>
              <w:rPr>
                <w:rFonts w:cstheme="minorHAnsi"/>
                <w:b/>
                <w:iCs/>
                <w:sz w:val="28"/>
                <w:szCs w:val="28"/>
              </w:rPr>
            </w:pPr>
            <w:r w:rsidRPr="0063458B">
              <w:rPr>
                <w:rFonts w:cstheme="minorHAnsi"/>
                <w:sz w:val="24"/>
                <w:szCs w:val="24"/>
              </w:rPr>
              <w:t>И сами собой выходили СЛОВА!</w:t>
            </w:r>
          </w:p>
        </w:tc>
        <w:tc>
          <w:tcPr>
            <w:tcW w:w="6154" w:type="dxa"/>
            <w:gridSpan w:val="3"/>
          </w:tcPr>
          <w:p w:rsidR="0063458B" w:rsidRDefault="0063458B" w:rsidP="002E68DE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63458B" w:rsidRDefault="0063458B" w:rsidP="002E68DE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63458B" w:rsidRDefault="0063458B" w:rsidP="002E68DE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63458B" w:rsidRPr="0063458B" w:rsidRDefault="0063458B" w:rsidP="002E68DE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21C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63458B">
              <w:rPr>
                <w:rFonts w:asciiTheme="minorHAnsi" w:hAnsiTheme="minorHAnsi" w:cstheme="minorHAnsi"/>
                <w:i/>
                <w:sz w:val="24"/>
                <w:szCs w:val="24"/>
              </w:rPr>
              <w:t>Сложить ладони «лодочкой»)</w:t>
            </w:r>
          </w:p>
          <w:p w:rsidR="0063458B" w:rsidRPr="0063458B" w:rsidRDefault="0063458B" w:rsidP="002E68DE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3458B">
              <w:rPr>
                <w:rFonts w:asciiTheme="minorHAnsi" w:hAnsiTheme="minorHAnsi" w:cstheme="minorHAnsi"/>
                <w:i/>
                <w:sz w:val="24"/>
                <w:szCs w:val="24"/>
              </w:rPr>
              <w:t>(Расправить руки, как крылья у самолёта).</w:t>
            </w:r>
          </w:p>
          <w:p w:rsidR="0063458B" w:rsidRPr="0063458B" w:rsidRDefault="0063458B" w:rsidP="002E68DE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3458B">
              <w:rPr>
                <w:rFonts w:asciiTheme="minorHAnsi" w:hAnsiTheme="minorHAnsi" w:cstheme="minorHAnsi"/>
                <w:i/>
                <w:sz w:val="24"/>
                <w:szCs w:val="24"/>
              </w:rPr>
              <w:t>(Приложить ладони к глазам, в виде бинокля).</w:t>
            </w:r>
          </w:p>
          <w:p w:rsidR="0063458B" w:rsidRPr="0063458B" w:rsidRDefault="0063458B" w:rsidP="002E68DE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3458B">
              <w:rPr>
                <w:rFonts w:asciiTheme="minorHAnsi" w:hAnsiTheme="minorHAnsi" w:cstheme="minorHAnsi"/>
                <w:i/>
                <w:sz w:val="24"/>
                <w:szCs w:val="24"/>
              </w:rPr>
              <w:t>(Помахать  ладонями).</w:t>
            </w:r>
          </w:p>
          <w:p w:rsidR="0063458B" w:rsidRPr="0063458B" w:rsidRDefault="0063458B" w:rsidP="002E68DE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3458B">
              <w:rPr>
                <w:rFonts w:asciiTheme="minorHAnsi" w:hAnsiTheme="minorHAnsi" w:cstheme="minorHAnsi"/>
                <w:i/>
                <w:sz w:val="24"/>
                <w:szCs w:val="24"/>
              </w:rPr>
              <w:t>(Соединить ладони, развернув как тетрадь).</w:t>
            </w:r>
          </w:p>
          <w:p w:rsidR="0063458B" w:rsidRPr="0063458B" w:rsidRDefault="0063458B" w:rsidP="002E68DE">
            <w:pPr>
              <w:pStyle w:val="a4"/>
              <w:tabs>
                <w:tab w:val="left" w:pos="-284"/>
                <w:tab w:val="left" w:pos="1440"/>
                <w:tab w:val="left" w:pos="3870"/>
                <w:tab w:val="center" w:pos="559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3458B">
              <w:rPr>
                <w:rFonts w:asciiTheme="minorHAnsi" w:hAnsiTheme="minorHAnsi" w:cstheme="minorHAnsi"/>
                <w:i/>
                <w:sz w:val="24"/>
                <w:szCs w:val="24"/>
              </w:rPr>
              <w:t>(Изобразить рисование крючков и точек на ладони)</w:t>
            </w:r>
            <w:r w:rsidRPr="0063458B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63458B" w:rsidRPr="0063458B" w:rsidRDefault="0063458B" w:rsidP="002E68DE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3458B">
              <w:rPr>
                <w:rFonts w:asciiTheme="minorHAnsi" w:hAnsiTheme="minorHAnsi" w:cstheme="minorHAnsi"/>
                <w:i/>
                <w:sz w:val="24"/>
                <w:szCs w:val="24"/>
              </w:rPr>
              <w:t>(Присесть,  сложить ладони вместе, как росток, выпрямиться).</w:t>
            </w:r>
          </w:p>
          <w:p w:rsidR="0063458B" w:rsidRPr="00BA21CF" w:rsidRDefault="0063458B" w:rsidP="002E68DE">
            <w:pPr>
              <w:pStyle w:val="a4"/>
              <w:tabs>
                <w:tab w:val="left" w:pos="-284"/>
                <w:tab w:val="left" w:pos="1440"/>
                <w:tab w:val="left" w:pos="3870"/>
              </w:tabs>
              <w:rPr>
                <w:rFonts w:cstheme="minorHAnsi"/>
                <w:iCs/>
                <w:sz w:val="20"/>
                <w:szCs w:val="20"/>
              </w:rPr>
            </w:pPr>
            <w:r w:rsidRPr="0063458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Развести руки в стороны).</w:t>
            </w:r>
          </w:p>
        </w:tc>
      </w:tr>
      <w:tr w:rsidR="0063458B" w:rsidRPr="00C06316" w:rsidTr="00F430EB">
        <w:tc>
          <w:tcPr>
            <w:tcW w:w="11204" w:type="dxa"/>
            <w:gridSpan w:val="5"/>
          </w:tcPr>
          <w:p w:rsidR="0063458B" w:rsidRPr="0063458B" w:rsidRDefault="0063458B" w:rsidP="00AC33B5">
            <w:pPr>
              <w:spacing w:line="276" w:lineRule="auto"/>
              <w:rPr>
                <w:rFonts w:cstheme="minorHAnsi"/>
                <w:b/>
                <w:sz w:val="36"/>
                <w:szCs w:val="36"/>
                <w:lang w:val="en-US"/>
              </w:rPr>
            </w:pPr>
            <w:r w:rsidRPr="0063458B">
              <w:rPr>
                <w:rFonts w:cstheme="minorHAnsi"/>
                <w:b/>
                <w:sz w:val="36"/>
                <w:szCs w:val="36"/>
              </w:rPr>
              <w:t xml:space="preserve">                                </w:t>
            </w:r>
            <w:r w:rsidR="002E68DE">
              <w:rPr>
                <w:rFonts w:cstheme="minorHAnsi"/>
                <w:b/>
                <w:sz w:val="36"/>
                <w:szCs w:val="36"/>
              </w:rPr>
              <w:t xml:space="preserve">  </w:t>
            </w:r>
            <w:r w:rsidRPr="0063458B">
              <w:rPr>
                <w:rFonts w:cstheme="minorHAnsi"/>
                <w:b/>
                <w:sz w:val="36"/>
                <w:szCs w:val="36"/>
              </w:rPr>
              <w:t xml:space="preserve">  Тема: « Ранняя осень».</w:t>
            </w:r>
          </w:p>
        </w:tc>
      </w:tr>
      <w:tr w:rsidR="0063458B" w:rsidRPr="00C06316" w:rsidTr="00F430EB">
        <w:tc>
          <w:tcPr>
            <w:tcW w:w="5050" w:type="dxa"/>
            <w:gridSpan w:val="2"/>
          </w:tcPr>
          <w:p w:rsidR="0063458B" w:rsidRPr="0063458B" w:rsidRDefault="0063458B" w:rsidP="00405D27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3458B">
              <w:rPr>
                <w:rFonts w:cstheme="minorHAnsi"/>
                <w:b/>
                <w:sz w:val="28"/>
                <w:szCs w:val="28"/>
              </w:rPr>
              <w:t>Пальчиковая гимнастика</w:t>
            </w:r>
          </w:p>
          <w:p w:rsidR="0063458B" w:rsidRPr="0063458B" w:rsidRDefault="0063458B" w:rsidP="00405D2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3458B">
              <w:rPr>
                <w:rFonts w:cstheme="minorHAnsi"/>
                <w:sz w:val="28"/>
                <w:szCs w:val="28"/>
              </w:rPr>
              <w:t xml:space="preserve">Раз, два,  три,  четыре,  пять,             </w:t>
            </w:r>
          </w:p>
          <w:p w:rsidR="0063458B" w:rsidRPr="0063458B" w:rsidRDefault="0063458B" w:rsidP="00405D27">
            <w:pPr>
              <w:spacing w:line="276" w:lineRule="auto"/>
              <w:rPr>
                <w:rFonts w:cstheme="minorHAnsi"/>
                <w:i/>
                <w:sz w:val="28"/>
                <w:szCs w:val="28"/>
              </w:rPr>
            </w:pPr>
            <w:r w:rsidRPr="0063458B">
              <w:rPr>
                <w:rFonts w:cstheme="minorHAnsi"/>
                <w:sz w:val="28"/>
                <w:szCs w:val="28"/>
              </w:rPr>
              <w:t xml:space="preserve">Вышел дождик погулять.                           </w:t>
            </w:r>
          </w:p>
          <w:p w:rsidR="0063458B" w:rsidRPr="0063458B" w:rsidRDefault="0063458B" w:rsidP="00405D27">
            <w:pPr>
              <w:spacing w:line="276" w:lineRule="auto"/>
              <w:rPr>
                <w:rFonts w:cstheme="minorHAnsi"/>
                <w:i/>
                <w:sz w:val="28"/>
                <w:szCs w:val="28"/>
              </w:rPr>
            </w:pPr>
            <w:r w:rsidRPr="0063458B">
              <w:rPr>
                <w:rFonts w:cstheme="minorHAnsi"/>
                <w:sz w:val="28"/>
                <w:szCs w:val="28"/>
              </w:rPr>
              <w:t>Шёл  неспешно, по привычке</w:t>
            </w:r>
            <w:r w:rsidRPr="0063458B">
              <w:rPr>
                <w:rFonts w:cstheme="minorHAnsi"/>
                <w:i/>
                <w:sz w:val="28"/>
                <w:szCs w:val="28"/>
              </w:rPr>
              <w:t xml:space="preserve">,                  </w:t>
            </w:r>
          </w:p>
          <w:p w:rsidR="0063458B" w:rsidRPr="0063458B" w:rsidRDefault="0063458B" w:rsidP="00405D27">
            <w:pPr>
              <w:spacing w:line="276" w:lineRule="auto"/>
              <w:rPr>
                <w:rFonts w:cstheme="minorHAnsi"/>
                <w:i/>
                <w:sz w:val="28"/>
                <w:szCs w:val="28"/>
              </w:rPr>
            </w:pPr>
            <w:r w:rsidRPr="0063458B">
              <w:rPr>
                <w:rFonts w:cstheme="minorHAnsi"/>
                <w:sz w:val="28"/>
                <w:szCs w:val="28"/>
              </w:rPr>
              <w:t xml:space="preserve">А куда ему спешить?                                        </w:t>
            </w:r>
          </w:p>
          <w:p w:rsidR="0063458B" w:rsidRPr="0063458B" w:rsidRDefault="0063458B" w:rsidP="00405D27">
            <w:pPr>
              <w:spacing w:line="276" w:lineRule="auto"/>
              <w:rPr>
                <w:rFonts w:cstheme="minorHAnsi"/>
                <w:i/>
                <w:sz w:val="28"/>
                <w:szCs w:val="28"/>
              </w:rPr>
            </w:pPr>
            <w:r w:rsidRPr="0063458B">
              <w:rPr>
                <w:rFonts w:cstheme="minorHAnsi"/>
                <w:sz w:val="28"/>
                <w:szCs w:val="28"/>
              </w:rPr>
              <w:t xml:space="preserve">Вдруг читает на табличке:                            </w:t>
            </w:r>
          </w:p>
          <w:p w:rsidR="0063458B" w:rsidRPr="0063458B" w:rsidRDefault="0063458B" w:rsidP="00405D27">
            <w:pPr>
              <w:spacing w:line="276" w:lineRule="auto"/>
              <w:rPr>
                <w:rFonts w:cstheme="minorHAnsi"/>
                <w:i/>
                <w:sz w:val="28"/>
                <w:szCs w:val="28"/>
              </w:rPr>
            </w:pPr>
            <w:r w:rsidRPr="0063458B">
              <w:rPr>
                <w:rFonts w:cstheme="minorHAnsi"/>
                <w:sz w:val="28"/>
                <w:szCs w:val="28"/>
              </w:rPr>
              <w:t xml:space="preserve">«По газону не ходить!»                                      </w:t>
            </w:r>
          </w:p>
          <w:p w:rsidR="0063458B" w:rsidRDefault="0063458B" w:rsidP="00405D2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3458B">
              <w:rPr>
                <w:rFonts w:cstheme="minorHAnsi"/>
                <w:sz w:val="28"/>
                <w:szCs w:val="28"/>
              </w:rPr>
              <w:t xml:space="preserve">Дождь вздохнул тихонько:   </w:t>
            </w:r>
          </w:p>
          <w:p w:rsidR="0063458B" w:rsidRPr="0063458B" w:rsidRDefault="0063458B" w:rsidP="00405D2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3458B">
              <w:rPr>
                <w:rFonts w:cstheme="minorHAnsi"/>
                <w:sz w:val="28"/>
                <w:szCs w:val="28"/>
              </w:rPr>
              <w:t>— Ох…</w:t>
            </w:r>
          </w:p>
          <w:p w:rsidR="0063458B" w:rsidRPr="0063458B" w:rsidRDefault="0063458B" w:rsidP="00405D27">
            <w:pPr>
              <w:spacing w:line="276" w:lineRule="auto"/>
              <w:rPr>
                <w:rFonts w:cstheme="minorHAnsi"/>
                <w:i/>
                <w:sz w:val="28"/>
                <w:szCs w:val="28"/>
              </w:rPr>
            </w:pPr>
            <w:r w:rsidRPr="0063458B">
              <w:rPr>
                <w:rFonts w:cstheme="minorHAnsi"/>
                <w:sz w:val="28"/>
                <w:szCs w:val="28"/>
              </w:rPr>
              <w:t xml:space="preserve">И ушёл! </w:t>
            </w:r>
            <w:r w:rsidRPr="0063458B">
              <w:rPr>
                <w:rFonts w:cstheme="minorHAnsi"/>
                <w:i/>
                <w:sz w:val="28"/>
                <w:szCs w:val="28"/>
              </w:rPr>
              <w:t xml:space="preserve"> </w:t>
            </w:r>
          </w:p>
          <w:p w:rsidR="0063458B" w:rsidRPr="0063458B" w:rsidRDefault="0063458B" w:rsidP="0063458B">
            <w:pPr>
              <w:spacing w:line="276" w:lineRule="auto"/>
              <w:rPr>
                <w:rFonts w:cstheme="minorHAnsi"/>
                <w:i/>
                <w:sz w:val="28"/>
                <w:szCs w:val="28"/>
              </w:rPr>
            </w:pPr>
            <w:r w:rsidRPr="0063458B">
              <w:rPr>
                <w:rFonts w:cstheme="minorHAnsi"/>
                <w:sz w:val="28"/>
                <w:szCs w:val="28"/>
              </w:rPr>
              <w:t>Газон засох.</w:t>
            </w:r>
          </w:p>
        </w:tc>
        <w:tc>
          <w:tcPr>
            <w:tcW w:w="6154" w:type="dxa"/>
            <w:gridSpan w:val="3"/>
          </w:tcPr>
          <w:p w:rsidR="0063458B" w:rsidRPr="0063458B" w:rsidRDefault="0063458B" w:rsidP="00405D27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</w:p>
          <w:p w:rsidR="0063458B" w:rsidRPr="0063458B" w:rsidRDefault="0063458B" w:rsidP="000513D3">
            <w:pPr>
              <w:pStyle w:val="a4"/>
              <w:rPr>
                <w:rFonts w:asciiTheme="minorHAnsi" w:hAnsiTheme="minorHAnsi" w:cstheme="minorHAnsi"/>
                <w:i/>
              </w:rPr>
            </w:pPr>
            <w:r w:rsidRPr="0063458B">
              <w:rPr>
                <w:rFonts w:asciiTheme="minorHAnsi" w:hAnsiTheme="minorHAnsi" w:cstheme="minorHAnsi"/>
                <w:i/>
              </w:rPr>
              <w:t xml:space="preserve">Удары по  столу  кистями  обеих рук.                                                                 </w:t>
            </w:r>
          </w:p>
          <w:p w:rsidR="0063458B" w:rsidRPr="0063458B" w:rsidRDefault="0063458B" w:rsidP="000513D3">
            <w:pPr>
              <w:pStyle w:val="a4"/>
              <w:rPr>
                <w:rFonts w:asciiTheme="minorHAnsi" w:hAnsiTheme="minorHAnsi" w:cstheme="minorHAnsi"/>
                <w:i/>
              </w:rPr>
            </w:pPr>
            <w:r w:rsidRPr="0063458B">
              <w:rPr>
                <w:rFonts w:asciiTheme="minorHAnsi" w:hAnsiTheme="minorHAnsi" w:cstheme="minorHAnsi"/>
                <w:i/>
              </w:rPr>
              <w:t xml:space="preserve">Беспорядочные удары по столу пальчиками обеих рук. </w:t>
            </w:r>
          </w:p>
          <w:p w:rsidR="0063458B" w:rsidRPr="0063458B" w:rsidRDefault="0063458B" w:rsidP="000513D3">
            <w:pPr>
              <w:pStyle w:val="a4"/>
              <w:rPr>
                <w:rFonts w:asciiTheme="minorHAnsi" w:hAnsiTheme="minorHAnsi" w:cstheme="minorHAnsi"/>
                <w:i/>
              </w:rPr>
            </w:pPr>
            <w:r w:rsidRPr="0063458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«Шагать» средним  и  указательным пальчиками обеих рук по столу. </w:t>
            </w:r>
          </w:p>
          <w:p w:rsidR="0063458B" w:rsidRPr="0063458B" w:rsidRDefault="0063458B" w:rsidP="000513D3">
            <w:pPr>
              <w:pStyle w:val="a4"/>
              <w:rPr>
                <w:rFonts w:asciiTheme="minorHAnsi" w:hAnsiTheme="minorHAnsi" w:cstheme="minorHAnsi"/>
                <w:i/>
              </w:rPr>
            </w:pPr>
            <w:r w:rsidRPr="0063458B">
              <w:rPr>
                <w:rFonts w:asciiTheme="minorHAnsi" w:hAnsiTheme="minorHAnsi" w:cstheme="minorHAnsi"/>
                <w:i/>
              </w:rPr>
              <w:t xml:space="preserve">Ритмично ударяют то ладонями, то кулачками по столу. </w:t>
            </w:r>
          </w:p>
          <w:p w:rsidR="0063458B" w:rsidRPr="0063458B" w:rsidRDefault="0063458B" w:rsidP="000513D3">
            <w:pPr>
              <w:pStyle w:val="a4"/>
              <w:rPr>
                <w:rFonts w:asciiTheme="minorHAnsi" w:hAnsiTheme="minorHAnsi" w:cstheme="minorHAnsi"/>
                <w:i/>
              </w:rPr>
            </w:pPr>
            <w:r w:rsidRPr="0063458B">
              <w:rPr>
                <w:rFonts w:asciiTheme="minorHAnsi" w:hAnsiTheme="minorHAnsi" w:cstheme="minorHAnsi"/>
                <w:i/>
              </w:rPr>
              <w:t xml:space="preserve">Часто и ритмично бить в ладоши.                                                                   </w:t>
            </w:r>
          </w:p>
          <w:p w:rsidR="0063458B" w:rsidRPr="0063458B" w:rsidRDefault="0063458B" w:rsidP="000513D3">
            <w:pPr>
              <w:pStyle w:val="a4"/>
              <w:rPr>
                <w:rFonts w:asciiTheme="minorHAnsi" w:hAnsiTheme="minorHAnsi" w:cstheme="minorHAnsi"/>
                <w:i/>
              </w:rPr>
            </w:pPr>
          </w:p>
          <w:p w:rsidR="0063458B" w:rsidRPr="0063458B" w:rsidRDefault="0063458B" w:rsidP="000513D3">
            <w:pPr>
              <w:pStyle w:val="a4"/>
              <w:rPr>
                <w:rFonts w:asciiTheme="minorHAnsi" w:hAnsiTheme="minorHAnsi" w:cstheme="minorHAnsi"/>
                <w:i/>
              </w:rPr>
            </w:pPr>
            <w:r w:rsidRPr="0063458B">
              <w:rPr>
                <w:rFonts w:asciiTheme="minorHAnsi" w:hAnsiTheme="minorHAnsi" w:cstheme="minorHAnsi"/>
                <w:i/>
              </w:rPr>
              <w:t>Погрозить пальцем.</w:t>
            </w:r>
          </w:p>
          <w:p w:rsidR="0063458B" w:rsidRPr="0063458B" w:rsidRDefault="0063458B" w:rsidP="000513D3">
            <w:pPr>
              <w:pStyle w:val="a4"/>
              <w:rPr>
                <w:rFonts w:asciiTheme="minorHAnsi" w:hAnsiTheme="minorHAnsi" w:cstheme="minorHAnsi"/>
                <w:i/>
              </w:rPr>
            </w:pPr>
          </w:p>
          <w:p w:rsidR="0063458B" w:rsidRPr="0063458B" w:rsidRDefault="0063458B" w:rsidP="000513D3">
            <w:pPr>
              <w:pStyle w:val="a4"/>
              <w:rPr>
                <w:rFonts w:asciiTheme="minorHAnsi" w:hAnsiTheme="minorHAnsi" w:cstheme="minorHAnsi"/>
                <w:i/>
              </w:rPr>
            </w:pPr>
            <w:r w:rsidRPr="0063458B">
              <w:rPr>
                <w:rFonts w:asciiTheme="minorHAnsi" w:hAnsiTheme="minorHAnsi" w:cstheme="minorHAnsi"/>
                <w:i/>
              </w:rPr>
              <w:t xml:space="preserve">Один хлопок. </w:t>
            </w:r>
          </w:p>
          <w:p w:rsidR="0063458B" w:rsidRPr="0063458B" w:rsidRDefault="0063458B" w:rsidP="000513D3">
            <w:pPr>
              <w:pStyle w:val="a4"/>
              <w:rPr>
                <w:rFonts w:asciiTheme="minorHAnsi" w:hAnsiTheme="minorHAnsi" w:cstheme="minorHAnsi"/>
                <w:i/>
              </w:rPr>
            </w:pPr>
            <w:r w:rsidRPr="0063458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«Шагать» средним  и  указательным пальчиками обеих рук по столу. </w:t>
            </w:r>
          </w:p>
          <w:p w:rsidR="0063458B" w:rsidRPr="0063458B" w:rsidRDefault="0063458B" w:rsidP="000513D3">
            <w:pPr>
              <w:pStyle w:val="a4"/>
              <w:rPr>
                <w:rFonts w:asciiTheme="minorHAnsi" w:hAnsiTheme="minorHAnsi" w:cstheme="minorHAnsi"/>
                <w:i/>
              </w:rPr>
            </w:pPr>
            <w:r w:rsidRPr="0063458B">
              <w:rPr>
                <w:rFonts w:asciiTheme="minorHAnsi" w:hAnsiTheme="minorHAnsi" w:cstheme="minorHAnsi"/>
                <w:i/>
              </w:rPr>
              <w:t xml:space="preserve"> Ритмичные  хлопки по столу.</w:t>
            </w:r>
          </w:p>
          <w:p w:rsidR="0063458B" w:rsidRPr="0063458B" w:rsidRDefault="0063458B" w:rsidP="000513D3">
            <w:pPr>
              <w:pStyle w:val="a4"/>
              <w:rPr>
                <w:rFonts w:asciiTheme="minorHAnsi" w:hAnsiTheme="minorHAnsi" w:cstheme="minorHAnsi"/>
                <w:i/>
              </w:rPr>
            </w:pPr>
            <w:r w:rsidRPr="0063458B">
              <w:rPr>
                <w:rFonts w:asciiTheme="minorHAnsi" w:hAnsiTheme="minorHAnsi" w:cstheme="minorHAnsi"/>
                <w:i/>
              </w:rPr>
              <w:t>Поднять ладони с раздвинутыми пальцами, сдвинуть пальцы, опустить ладони вниз на стол или на колени.</w:t>
            </w:r>
          </w:p>
        </w:tc>
      </w:tr>
      <w:tr w:rsidR="0063458B" w:rsidRPr="00C06316" w:rsidTr="00F430EB">
        <w:tc>
          <w:tcPr>
            <w:tcW w:w="5050" w:type="dxa"/>
            <w:gridSpan w:val="2"/>
          </w:tcPr>
          <w:p w:rsidR="0063458B" w:rsidRPr="0063458B" w:rsidRDefault="0063458B" w:rsidP="00405D27">
            <w:pPr>
              <w:shd w:val="clear" w:color="auto" w:fill="FFFFFF"/>
              <w:spacing w:line="276" w:lineRule="auto"/>
              <w:jc w:val="center"/>
              <w:rPr>
                <w:rFonts w:cstheme="minorHAnsi"/>
                <w:b/>
                <w:iCs/>
                <w:sz w:val="28"/>
                <w:szCs w:val="28"/>
              </w:rPr>
            </w:pPr>
            <w:r w:rsidRPr="0063458B">
              <w:rPr>
                <w:rFonts w:cstheme="minorHAnsi"/>
                <w:b/>
                <w:iCs/>
                <w:sz w:val="28"/>
                <w:szCs w:val="28"/>
              </w:rPr>
              <w:t>Физкультминутка.</w:t>
            </w:r>
          </w:p>
          <w:p w:rsidR="0063458B" w:rsidRPr="0063458B" w:rsidRDefault="0063458B" w:rsidP="00405D2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3458B">
              <w:rPr>
                <w:rFonts w:eastAsia="Calibri" w:cstheme="minorHAnsi"/>
                <w:sz w:val="28"/>
                <w:szCs w:val="28"/>
              </w:rPr>
              <w:t xml:space="preserve">Вдруг закрыли небо тучи,                       </w:t>
            </w:r>
          </w:p>
          <w:p w:rsidR="0063458B" w:rsidRPr="0063458B" w:rsidRDefault="0063458B" w:rsidP="00405D2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3458B">
              <w:rPr>
                <w:rFonts w:eastAsia="Calibri" w:cstheme="minorHAnsi"/>
                <w:sz w:val="28"/>
                <w:szCs w:val="28"/>
              </w:rPr>
              <w:t xml:space="preserve">Начал капать дождь колючий.                  </w:t>
            </w:r>
          </w:p>
          <w:p w:rsidR="0063458B" w:rsidRPr="0063458B" w:rsidRDefault="0063458B" w:rsidP="00405D2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3458B">
              <w:rPr>
                <w:rFonts w:eastAsia="Calibri" w:cstheme="minorHAnsi"/>
                <w:sz w:val="28"/>
                <w:szCs w:val="28"/>
              </w:rPr>
              <w:t xml:space="preserve">Долго дождик будет плакать, </w:t>
            </w:r>
          </w:p>
          <w:p w:rsidR="0063458B" w:rsidRPr="0063458B" w:rsidRDefault="0063458B" w:rsidP="00405D2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3458B">
              <w:rPr>
                <w:rFonts w:eastAsia="Calibri" w:cstheme="minorHAnsi"/>
                <w:sz w:val="28"/>
                <w:szCs w:val="28"/>
              </w:rPr>
              <w:t>Разведет повсюду слякоть.</w:t>
            </w:r>
          </w:p>
          <w:p w:rsidR="0063458B" w:rsidRPr="0063458B" w:rsidRDefault="0063458B" w:rsidP="00405D27">
            <w:pPr>
              <w:spacing w:line="276" w:lineRule="auto"/>
              <w:rPr>
                <w:rFonts w:eastAsia="Calibri" w:cstheme="minorHAnsi"/>
                <w:sz w:val="28"/>
                <w:szCs w:val="28"/>
              </w:rPr>
            </w:pPr>
            <w:r w:rsidRPr="0063458B">
              <w:rPr>
                <w:rFonts w:eastAsia="Calibri" w:cstheme="minorHAnsi"/>
                <w:sz w:val="28"/>
                <w:szCs w:val="28"/>
              </w:rPr>
              <w:t xml:space="preserve">Грязь и лужи на дороге,                             </w:t>
            </w:r>
          </w:p>
          <w:p w:rsidR="0063458B" w:rsidRPr="0063458B" w:rsidRDefault="0063458B" w:rsidP="00405D27">
            <w:pPr>
              <w:spacing w:line="276" w:lineRule="auto"/>
              <w:rPr>
                <w:rFonts w:eastAsia="Calibri" w:cstheme="minorHAnsi"/>
                <w:sz w:val="28"/>
                <w:szCs w:val="28"/>
              </w:rPr>
            </w:pPr>
            <w:r w:rsidRPr="0063458B">
              <w:rPr>
                <w:rFonts w:eastAsia="Calibri" w:cstheme="minorHAnsi"/>
                <w:sz w:val="28"/>
                <w:szCs w:val="28"/>
              </w:rPr>
              <w:t>Поднимай повыше ноги.</w:t>
            </w:r>
          </w:p>
        </w:tc>
        <w:tc>
          <w:tcPr>
            <w:tcW w:w="6154" w:type="dxa"/>
            <w:gridSpan w:val="3"/>
          </w:tcPr>
          <w:p w:rsidR="0063458B" w:rsidRPr="0063458B" w:rsidRDefault="0063458B" w:rsidP="00405D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</w:p>
          <w:p w:rsidR="0063458B" w:rsidRPr="0063458B" w:rsidRDefault="0063458B" w:rsidP="00C67E11">
            <w:pPr>
              <w:spacing w:line="276" w:lineRule="auto"/>
              <w:rPr>
                <w:rFonts w:eastAsia="Calibri" w:cstheme="minorHAnsi"/>
                <w:i/>
              </w:rPr>
            </w:pPr>
            <w:r w:rsidRPr="0063458B">
              <w:rPr>
                <w:rFonts w:eastAsia="Calibri" w:cstheme="minorHAnsi"/>
                <w:i/>
              </w:rPr>
              <w:t>Поднимаемся на носочки, поднима</w:t>
            </w:r>
            <w:r w:rsidRPr="0063458B">
              <w:rPr>
                <w:rFonts w:eastAsia="Calibri" w:cstheme="minorHAnsi"/>
                <w:i/>
              </w:rPr>
              <w:softHyphen/>
              <w:t>ем вверх  перекрещенные руки</w:t>
            </w:r>
            <w:r w:rsidRPr="0063458B">
              <w:rPr>
                <w:rFonts w:cstheme="minorHAnsi"/>
                <w:i/>
              </w:rPr>
              <w:t>.</w:t>
            </w:r>
          </w:p>
          <w:p w:rsidR="0063458B" w:rsidRPr="0063458B" w:rsidRDefault="0063458B" w:rsidP="00405D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63458B">
              <w:rPr>
                <w:rFonts w:eastAsia="Calibri" w:cstheme="minorHAnsi"/>
                <w:i/>
                <w:sz w:val="24"/>
                <w:szCs w:val="24"/>
              </w:rPr>
              <w:t>Совершаем прыжки на носочках</w:t>
            </w:r>
            <w:r w:rsidRPr="0063458B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Pr="0063458B">
              <w:rPr>
                <w:rFonts w:eastAsia="Calibri" w:cstheme="minorHAnsi"/>
                <w:i/>
                <w:sz w:val="24"/>
                <w:szCs w:val="24"/>
              </w:rPr>
              <w:t>держа руки на поясе</w:t>
            </w:r>
          </w:p>
          <w:p w:rsidR="0063458B" w:rsidRPr="0063458B" w:rsidRDefault="0063458B" w:rsidP="00405D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63458B">
              <w:rPr>
                <w:rFonts w:eastAsia="Calibri" w:cstheme="minorHAnsi"/>
                <w:i/>
                <w:sz w:val="24"/>
                <w:szCs w:val="24"/>
              </w:rPr>
              <w:t xml:space="preserve">Приседаем, держа руки на поясе.                                                          </w:t>
            </w:r>
          </w:p>
          <w:p w:rsidR="0063458B" w:rsidRPr="0063458B" w:rsidRDefault="0063458B" w:rsidP="00405D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63458B">
              <w:rPr>
                <w:rFonts w:eastAsia="Calibri" w:cstheme="minorHAnsi"/>
                <w:i/>
                <w:sz w:val="24"/>
                <w:szCs w:val="24"/>
              </w:rPr>
              <w:t>Водить ладонями обеих рук из стороны в сторону.</w:t>
            </w:r>
          </w:p>
          <w:p w:rsidR="0063458B" w:rsidRPr="0063458B" w:rsidRDefault="0063458B" w:rsidP="00405D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63458B">
              <w:rPr>
                <w:rFonts w:eastAsia="Calibri" w:cstheme="minorHAnsi"/>
                <w:i/>
                <w:sz w:val="24"/>
                <w:szCs w:val="24"/>
              </w:rPr>
              <w:t xml:space="preserve">Идём по кругу или шагаем на месте </w:t>
            </w:r>
          </w:p>
          <w:p w:rsidR="0063458B" w:rsidRPr="0063458B" w:rsidRDefault="0063458B" w:rsidP="00405D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63458B">
              <w:rPr>
                <w:rFonts w:eastAsia="Calibri" w:cstheme="minorHAnsi"/>
                <w:i/>
                <w:sz w:val="24"/>
                <w:szCs w:val="24"/>
              </w:rPr>
              <w:t>с высоким поднима</w:t>
            </w:r>
            <w:r w:rsidRPr="0063458B">
              <w:rPr>
                <w:rFonts w:eastAsia="Calibri" w:cstheme="minorHAnsi"/>
                <w:i/>
                <w:sz w:val="24"/>
                <w:szCs w:val="24"/>
              </w:rPr>
              <w:softHyphen/>
              <w:t>нием колена.</w:t>
            </w:r>
          </w:p>
          <w:p w:rsidR="0063458B" w:rsidRPr="0063458B" w:rsidRDefault="0063458B" w:rsidP="00405D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63458B" w:rsidRPr="00C06316" w:rsidTr="00F430EB">
        <w:tc>
          <w:tcPr>
            <w:tcW w:w="11204" w:type="dxa"/>
            <w:gridSpan w:val="5"/>
          </w:tcPr>
          <w:p w:rsidR="0063458B" w:rsidRPr="0063458B" w:rsidRDefault="0063458B" w:rsidP="00405D27">
            <w:pPr>
              <w:spacing w:line="276" w:lineRule="auto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63458B">
              <w:rPr>
                <w:rFonts w:cstheme="minorHAnsi"/>
                <w:b/>
                <w:sz w:val="32"/>
                <w:szCs w:val="32"/>
              </w:rPr>
              <w:lastRenderedPageBreak/>
              <w:t xml:space="preserve">                                   </w:t>
            </w:r>
            <w:r>
              <w:rPr>
                <w:rFonts w:cstheme="minorHAnsi"/>
                <w:b/>
                <w:sz w:val="32"/>
                <w:szCs w:val="32"/>
              </w:rPr>
              <w:t xml:space="preserve">        </w:t>
            </w:r>
            <w:r w:rsidRPr="0063458B">
              <w:rPr>
                <w:rFonts w:cstheme="minorHAnsi"/>
                <w:b/>
                <w:sz w:val="32"/>
                <w:szCs w:val="32"/>
              </w:rPr>
              <w:t xml:space="preserve">         Тема: «Осень».</w:t>
            </w:r>
          </w:p>
        </w:tc>
      </w:tr>
      <w:tr w:rsidR="0063458B" w:rsidRPr="00C06316" w:rsidTr="00F430EB">
        <w:tc>
          <w:tcPr>
            <w:tcW w:w="5050" w:type="dxa"/>
            <w:gridSpan w:val="2"/>
          </w:tcPr>
          <w:p w:rsidR="0063458B" w:rsidRPr="0063458B" w:rsidRDefault="0063458B" w:rsidP="00405D27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3458B">
              <w:rPr>
                <w:rFonts w:cstheme="minorHAnsi"/>
                <w:b/>
                <w:sz w:val="28"/>
                <w:szCs w:val="28"/>
              </w:rPr>
              <w:t>Пальчиковая гимнастика</w:t>
            </w:r>
          </w:p>
          <w:p w:rsidR="0063458B" w:rsidRPr="0063458B" w:rsidRDefault="0063458B" w:rsidP="00AE37FE">
            <w:pPr>
              <w:rPr>
                <w:rFonts w:cstheme="minorHAnsi"/>
                <w:sz w:val="24"/>
                <w:szCs w:val="24"/>
              </w:rPr>
            </w:pPr>
            <w:r w:rsidRPr="0063458B">
              <w:rPr>
                <w:rFonts w:cstheme="minorHAnsi"/>
                <w:sz w:val="24"/>
                <w:szCs w:val="24"/>
              </w:rPr>
              <w:t>Раз, два, три, четыре, пять</w:t>
            </w:r>
          </w:p>
          <w:p w:rsidR="0063458B" w:rsidRPr="0063458B" w:rsidRDefault="0063458B" w:rsidP="00AE37FE">
            <w:pPr>
              <w:rPr>
                <w:rFonts w:cstheme="minorHAnsi"/>
                <w:sz w:val="24"/>
                <w:szCs w:val="24"/>
              </w:rPr>
            </w:pPr>
            <w:r w:rsidRPr="0063458B">
              <w:rPr>
                <w:rFonts w:cstheme="minorHAnsi"/>
                <w:sz w:val="24"/>
                <w:szCs w:val="24"/>
              </w:rPr>
              <w:t>Будем листья собирать:</w:t>
            </w:r>
          </w:p>
          <w:p w:rsidR="0063458B" w:rsidRPr="0063458B" w:rsidRDefault="0063458B" w:rsidP="00AE37FE">
            <w:pPr>
              <w:rPr>
                <w:rFonts w:cstheme="minorHAnsi"/>
                <w:sz w:val="24"/>
                <w:szCs w:val="24"/>
              </w:rPr>
            </w:pPr>
            <w:r w:rsidRPr="0063458B">
              <w:rPr>
                <w:rFonts w:cstheme="minorHAnsi"/>
                <w:sz w:val="24"/>
                <w:szCs w:val="24"/>
              </w:rPr>
              <w:t>Листья берёзы,</w:t>
            </w:r>
          </w:p>
          <w:p w:rsidR="0063458B" w:rsidRPr="0063458B" w:rsidRDefault="0063458B" w:rsidP="00AE37FE">
            <w:pPr>
              <w:rPr>
                <w:rFonts w:cstheme="minorHAnsi"/>
                <w:sz w:val="24"/>
                <w:szCs w:val="24"/>
              </w:rPr>
            </w:pPr>
            <w:r w:rsidRPr="0063458B">
              <w:rPr>
                <w:rFonts w:cstheme="minorHAnsi"/>
                <w:sz w:val="24"/>
                <w:szCs w:val="24"/>
              </w:rPr>
              <w:t>Листья  рябины,</w:t>
            </w:r>
          </w:p>
          <w:p w:rsidR="0063458B" w:rsidRPr="0063458B" w:rsidRDefault="0063458B" w:rsidP="00AE37FE">
            <w:pPr>
              <w:rPr>
                <w:rFonts w:cstheme="minorHAnsi"/>
                <w:sz w:val="24"/>
                <w:szCs w:val="24"/>
              </w:rPr>
            </w:pPr>
            <w:r w:rsidRPr="0063458B">
              <w:rPr>
                <w:rFonts w:cstheme="minorHAnsi"/>
                <w:sz w:val="24"/>
                <w:szCs w:val="24"/>
              </w:rPr>
              <w:t xml:space="preserve">Листики тополя, </w:t>
            </w:r>
          </w:p>
          <w:p w:rsidR="0063458B" w:rsidRPr="0063458B" w:rsidRDefault="0063458B" w:rsidP="00405D27">
            <w:pPr>
              <w:rPr>
                <w:rFonts w:cstheme="minorHAnsi"/>
                <w:sz w:val="24"/>
                <w:szCs w:val="24"/>
              </w:rPr>
            </w:pPr>
            <w:r w:rsidRPr="0063458B">
              <w:rPr>
                <w:rFonts w:cstheme="minorHAnsi"/>
                <w:sz w:val="24"/>
                <w:szCs w:val="24"/>
              </w:rPr>
              <w:t>Листья осины,</w:t>
            </w:r>
          </w:p>
          <w:p w:rsidR="0063458B" w:rsidRPr="0063458B" w:rsidRDefault="0063458B" w:rsidP="00405D27">
            <w:pPr>
              <w:rPr>
                <w:rFonts w:cstheme="minorHAnsi"/>
                <w:sz w:val="24"/>
                <w:szCs w:val="24"/>
              </w:rPr>
            </w:pPr>
            <w:r w:rsidRPr="0063458B">
              <w:rPr>
                <w:rFonts w:cstheme="minorHAnsi"/>
                <w:sz w:val="24"/>
                <w:szCs w:val="24"/>
              </w:rPr>
              <w:t>Листики дуба  мы соберём,</w:t>
            </w:r>
          </w:p>
          <w:p w:rsidR="0063458B" w:rsidRPr="0063458B" w:rsidRDefault="0063458B" w:rsidP="00AE37FE">
            <w:pPr>
              <w:rPr>
                <w:rFonts w:cstheme="minorHAnsi"/>
                <w:sz w:val="24"/>
                <w:szCs w:val="24"/>
              </w:rPr>
            </w:pPr>
            <w:r w:rsidRPr="0063458B">
              <w:rPr>
                <w:rFonts w:cstheme="minorHAnsi"/>
                <w:sz w:val="24"/>
                <w:szCs w:val="24"/>
              </w:rPr>
              <w:t>Маме осенний букет отнесём.</w:t>
            </w:r>
          </w:p>
        </w:tc>
        <w:tc>
          <w:tcPr>
            <w:tcW w:w="6154" w:type="dxa"/>
            <w:gridSpan w:val="3"/>
          </w:tcPr>
          <w:p w:rsidR="0063458B" w:rsidRPr="0063458B" w:rsidRDefault="0063458B" w:rsidP="00405D27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</w:p>
          <w:p w:rsidR="0063458B" w:rsidRPr="0063458B" w:rsidRDefault="0063458B" w:rsidP="00405D27">
            <w:pPr>
              <w:pStyle w:val="a4"/>
              <w:rPr>
                <w:rFonts w:asciiTheme="minorHAnsi" w:hAnsiTheme="minorHAnsi" w:cstheme="minorHAnsi"/>
                <w:i/>
              </w:rPr>
            </w:pPr>
            <w:r w:rsidRPr="0063458B">
              <w:rPr>
                <w:rFonts w:asciiTheme="minorHAnsi" w:hAnsiTheme="minorHAnsi" w:cstheme="minorHAnsi"/>
                <w:i/>
              </w:rPr>
              <w:t xml:space="preserve">Загибать пальцы по очереди, начиная с </w:t>
            </w:r>
            <w:proofErr w:type="gramStart"/>
            <w:r w:rsidRPr="0063458B">
              <w:rPr>
                <w:rFonts w:asciiTheme="minorHAnsi" w:hAnsiTheme="minorHAnsi" w:cstheme="minorHAnsi"/>
                <w:i/>
              </w:rPr>
              <w:t>большого</w:t>
            </w:r>
            <w:proofErr w:type="gramEnd"/>
            <w:r w:rsidRPr="0063458B">
              <w:rPr>
                <w:rFonts w:asciiTheme="minorHAnsi" w:hAnsiTheme="minorHAnsi" w:cstheme="minorHAnsi"/>
                <w:i/>
              </w:rPr>
              <w:t>.</w:t>
            </w:r>
          </w:p>
          <w:p w:rsidR="0063458B" w:rsidRPr="0063458B" w:rsidRDefault="0063458B" w:rsidP="00405D27">
            <w:pPr>
              <w:pStyle w:val="a4"/>
              <w:rPr>
                <w:rFonts w:asciiTheme="minorHAnsi" w:hAnsiTheme="minorHAnsi" w:cstheme="minorHAnsi"/>
                <w:i/>
              </w:rPr>
            </w:pPr>
            <w:r w:rsidRPr="0063458B">
              <w:rPr>
                <w:rFonts w:asciiTheme="minorHAnsi" w:hAnsiTheme="minorHAnsi" w:cstheme="minorHAnsi"/>
                <w:i/>
              </w:rPr>
              <w:t>Сжимать и разжимать кулачки обеих рук.</w:t>
            </w:r>
          </w:p>
          <w:p w:rsidR="0063458B" w:rsidRPr="0063458B" w:rsidRDefault="0063458B" w:rsidP="00405D27">
            <w:pPr>
              <w:pStyle w:val="a4"/>
              <w:rPr>
                <w:rFonts w:asciiTheme="minorHAnsi" w:hAnsiTheme="minorHAnsi" w:cstheme="minorHAnsi"/>
                <w:i/>
              </w:rPr>
            </w:pPr>
            <w:r w:rsidRPr="0063458B">
              <w:rPr>
                <w:rFonts w:asciiTheme="minorHAnsi" w:hAnsiTheme="minorHAnsi" w:cstheme="minorHAnsi"/>
                <w:i/>
              </w:rPr>
              <w:t xml:space="preserve">Соединять  пальцы,  начиная с </w:t>
            </w:r>
            <w:proofErr w:type="gramStart"/>
            <w:r w:rsidRPr="0063458B">
              <w:rPr>
                <w:rFonts w:asciiTheme="minorHAnsi" w:hAnsiTheme="minorHAnsi" w:cstheme="minorHAnsi"/>
                <w:i/>
              </w:rPr>
              <w:t>большого</w:t>
            </w:r>
            <w:proofErr w:type="gramEnd"/>
            <w:r w:rsidRPr="0063458B">
              <w:rPr>
                <w:rFonts w:asciiTheme="minorHAnsi" w:hAnsiTheme="minorHAnsi" w:cstheme="minorHAnsi"/>
                <w:i/>
              </w:rPr>
              <w:t xml:space="preserve"> на правой руке.</w:t>
            </w:r>
          </w:p>
          <w:p w:rsidR="0063458B" w:rsidRPr="0063458B" w:rsidRDefault="0063458B" w:rsidP="00405D27">
            <w:pPr>
              <w:pStyle w:val="a4"/>
              <w:rPr>
                <w:rFonts w:asciiTheme="minorHAnsi" w:hAnsiTheme="minorHAnsi" w:cstheme="minorHAnsi"/>
                <w:i/>
              </w:rPr>
            </w:pPr>
          </w:p>
          <w:p w:rsidR="0063458B" w:rsidRPr="0063458B" w:rsidRDefault="0063458B" w:rsidP="00405D27">
            <w:pPr>
              <w:pStyle w:val="a4"/>
              <w:rPr>
                <w:rFonts w:asciiTheme="minorHAnsi" w:hAnsiTheme="minorHAnsi" w:cstheme="minorHAnsi"/>
                <w:i/>
              </w:rPr>
            </w:pPr>
          </w:p>
          <w:p w:rsidR="0063458B" w:rsidRPr="0063458B" w:rsidRDefault="0063458B" w:rsidP="00405D27">
            <w:pPr>
              <w:pStyle w:val="a4"/>
              <w:rPr>
                <w:rFonts w:asciiTheme="minorHAnsi" w:hAnsiTheme="minorHAnsi" w:cstheme="minorHAnsi"/>
                <w:i/>
              </w:rPr>
            </w:pPr>
          </w:p>
          <w:p w:rsidR="0063458B" w:rsidRPr="0063458B" w:rsidRDefault="0063458B" w:rsidP="00FF2C62">
            <w:pPr>
              <w:pStyle w:val="a4"/>
              <w:rPr>
                <w:rFonts w:asciiTheme="minorHAnsi" w:hAnsiTheme="minorHAnsi" w:cstheme="minorHAnsi"/>
                <w:i/>
              </w:rPr>
            </w:pPr>
            <w:r w:rsidRPr="0063458B">
              <w:rPr>
                <w:rFonts w:asciiTheme="minorHAnsi" w:hAnsiTheme="minorHAnsi" w:cstheme="minorHAnsi"/>
                <w:i/>
              </w:rPr>
              <w:t xml:space="preserve">Соединять  пальцы,  начиная с </w:t>
            </w:r>
            <w:proofErr w:type="gramStart"/>
            <w:r w:rsidRPr="0063458B">
              <w:rPr>
                <w:rFonts w:asciiTheme="minorHAnsi" w:hAnsiTheme="minorHAnsi" w:cstheme="minorHAnsi"/>
                <w:i/>
              </w:rPr>
              <w:t>большого</w:t>
            </w:r>
            <w:proofErr w:type="gramEnd"/>
            <w:r w:rsidRPr="0063458B">
              <w:rPr>
                <w:rFonts w:asciiTheme="minorHAnsi" w:hAnsiTheme="minorHAnsi" w:cstheme="minorHAnsi"/>
                <w:i/>
              </w:rPr>
              <w:t xml:space="preserve"> на левой руке.</w:t>
            </w:r>
          </w:p>
          <w:p w:rsidR="0063458B" w:rsidRPr="0063458B" w:rsidRDefault="0063458B" w:rsidP="00FF2C62">
            <w:pPr>
              <w:pStyle w:val="a4"/>
              <w:rPr>
                <w:rFonts w:asciiTheme="minorHAnsi" w:hAnsiTheme="minorHAnsi" w:cstheme="minorHAnsi"/>
                <w:i/>
              </w:rPr>
            </w:pPr>
            <w:r w:rsidRPr="0063458B">
              <w:rPr>
                <w:rFonts w:asciiTheme="minorHAnsi" w:hAnsiTheme="minorHAnsi" w:cstheme="minorHAnsi"/>
                <w:i/>
              </w:rPr>
              <w:t>Соединить мизинцы и большие пальцы обеих рук виде распустившегося бутона.</w:t>
            </w:r>
          </w:p>
          <w:p w:rsidR="0063458B" w:rsidRPr="0063458B" w:rsidRDefault="0063458B" w:rsidP="00405D27">
            <w:pPr>
              <w:pStyle w:val="a4"/>
              <w:rPr>
                <w:rFonts w:asciiTheme="minorHAnsi" w:hAnsiTheme="minorHAnsi" w:cstheme="minorHAnsi"/>
                <w:i/>
              </w:rPr>
            </w:pPr>
          </w:p>
        </w:tc>
      </w:tr>
      <w:tr w:rsidR="0063458B" w:rsidRPr="00C06316" w:rsidTr="00F430EB">
        <w:trPr>
          <w:trHeight w:val="4146"/>
        </w:trPr>
        <w:tc>
          <w:tcPr>
            <w:tcW w:w="5050" w:type="dxa"/>
            <w:gridSpan w:val="2"/>
          </w:tcPr>
          <w:p w:rsidR="0063458B" w:rsidRPr="0063458B" w:rsidRDefault="0063458B" w:rsidP="0063458B">
            <w:pPr>
              <w:shd w:val="clear" w:color="auto" w:fill="FFFFFF"/>
              <w:spacing w:line="276" w:lineRule="auto"/>
              <w:rPr>
                <w:rFonts w:cstheme="minorHAnsi"/>
                <w:b/>
                <w:iCs/>
                <w:sz w:val="28"/>
                <w:szCs w:val="28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 xml:space="preserve">               </w:t>
            </w:r>
            <w:r w:rsidRPr="0063458B">
              <w:rPr>
                <w:rFonts w:cstheme="minorHAnsi"/>
                <w:b/>
                <w:iCs/>
                <w:sz w:val="28"/>
                <w:szCs w:val="28"/>
              </w:rPr>
              <w:t>Физкультминутка.</w:t>
            </w:r>
          </w:p>
          <w:p w:rsidR="0063458B" w:rsidRPr="0063458B" w:rsidRDefault="0063458B" w:rsidP="00405D27">
            <w:pPr>
              <w:spacing w:line="276" w:lineRule="auto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63458B">
              <w:rPr>
                <w:rFonts w:eastAsia="Calibri" w:cstheme="minorHAnsi"/>
                <w:i/>
                <w:sz w:val="24"/>
                <w:szCs w:val="24"/>
              </w:rPr>
              <w:t xml:space="preserve">                              </w:t>
            </w:r>
            <w:r w:rsidRPr="0063458B">
              <w:rPr>
                <w:rFonts w:eastAsia="Calibri" w:cstheme="minorHAnsi"/>
                <w:b/>
                <w:i/>
                <w:sz w:val="24"/>
                <w:szCs w:val="24"/>
              </w:rPr>
              <w:t>Листья.</w:t>
            </w:r>
          </w:p>
          <w:p w:rsidR="0063458B" w:rsidRPr="0063458B" w:rsidRDefault="0063458B" w:rsidP="00405D27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63458B">
              <w:rPr>
                <w:rFonts w:eastAsia="Calibri" w:cstheme="minorHAnsi"/>
                <w:sz w:val="24"/>
                <w:szCs w:val="24"/>
              </w:rPr>
              <w:t>В парк осенний мы пришли</w:t>
            </w:r>
          </w:p>
          <w:p w:rsidR="0063458B" w:rsidRPr="0063458B" w:rsidRDefault="0063458B" w:rsidP="00405D27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63458B">
              <w:rPr>
                <w:rFonts w:eastAsia="Calibri" w:cstheme="minorHAnsi"/>
                <w:sz w:val="24"/>
                <w:szCs w:val="24"/>
              </w:rPr>
              <w:t xml:space="preserve">Листья яркие нашли. </w:t>
            </w:r>
          </w:p>
          <w:p w:rsidR="0063458B" w:rsidRPr="0063458B" w:rsidRDefault="0063458B" w:rsidP="00405D27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63458B">
              <w:rPr>
                <w:rFonts w:eastAsia="Calibri" w:cstheme="minorHAnsi"/>
                <w:sz w:val="24"/>
                <w:szCs w:val="24"/>
              </w:rPr>
              <w:t>Вот с берёзы лист слетел.</w:t>
            </w:r>
          </w:p>
          <w:p w:rsidR="0063458B" w:rsidRPr="0063458B" w:rsidRDefault="0063458B" w:rsidP="00405D27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63458B">
              <w:rPr>
                <w:rFonts w:eastAsia="Calibri" w:cstheme="minorHAnsi"/>
                <w:sz w:val="24"/>
                <w:szCs w:val="24"/>
              </w:rPr>
              <w:t>И ко мне он  прилетел.</w:t>
            </w:r>
          </w:p>
          <w:p w:rsidR="0063458B" w:rsidRPr="0063458B" w:rsidRDefault="0063458B" w:rsidP="00405D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458B">
              <w:rPr>
                <w:rFonts w:cstheme="minorHAnsi"/>
                <w:sz w:val="24"/>
                <w:szCs w:val="24"/>
              </w:rPr>
              <w:t xml:space="preserve">Этот листик  с клёна – </w:t>
            </w:r>
          </w:p>
          <w:p w:rsidR="0063458B" w:rsidRPr="0063458B" w:rsidRDefault="0063458B" w:rsidP="00405D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458B">
              <w:rPr>
                <w:rFonts w:cstheme="minorHAnsi"/>
                <w:sz w:val="24"/>
                <w:szCs w:val="24"/>
              </w:rPr>
              <w:t>Он ещё зелёный.</w:t>
            </w:r>
          </w:p>
          <w:p w:rsidR="0063458B" w:rsidRPr="0063458B" w:rsidRDefault="0063458B" w:rsidP="00405D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458B">
              <w:rPr>
                <w:rFonts w:cstheme="minorHAnsi"/>
                <w:sz w:val="24"/>
                <w:szCs w:val="24"/>
              </w:rPr>
              <w:t>Этот жёлтый – он с осины,</w:t>
            </w:r>
          </w:p>
          <w:p w:rsidR="0063458B" w:rsidRPr="0063458B" w:rsidRDefault="0063458B" w:rsidP="00405D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458B">
              <w:rPr>
                <w:rFonts w:cstheme="minorHAnsi"/>
                <w:sz w:val="24"/>
                <w:szCs w:val="24"/>
              </w:rPr>
              <w:t>А багровый лист с  рябины.</w:t>
            </w:r>
          </w:p>
          <w:p w:rsidR="0063458B" w:rsidRPr="0063458B" w:rsidRDefault="0063458B" w:rsidP="00405D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458B">
              <w:rPr>
                <w:rFonts w:cstheme="minorHAnsi"/>
                <w:sz w:val="24"/>
                <w:szCs w:val="24"/>
              </w:rPr>
              <w:t>Листик липы так хорош,</w:t>
            </w:r>
          </w:p>
          <w:p w:rsidR="0063458B" w:rsidRPr="0063458B" w:rsidRDefault="0063458B" w:rsidP="00405D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458B">
              <w:rPr>
                <w:rFonts w:cstheme="minorHAnsi"/>
                <w:sz w:val="24"/>
                <w:szCs w:val="24"/>
              </w:rPr>
              <w:t>На сердечко он похож!</w:t>
            </w:r>
          </w:p>
          <w:p w:rsidR="0063458B" w:rsidRPr="0063458B" w:rsidRDefault="0063458B" w:rsidP="00405D27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154" w:type="dxa"/>
            <w:gridSpan w:val="3"/>
          </w:tcPr>
          <w:p w:rsidR="0063458B" w:rsidRPr="0063458B" w:rsidRDefault="0063458B" w:rsidP="00405D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</w:p>
          <w:p w:rsidR="0063458B" w:rsidRPr="0063458B" w:rsidRDefault="0063458B" w:rsidP="00405D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63458B" w:rsidRPr="0063458B" w:rsidRDefault="0063458B" w:rsidP="00405D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</w:rPr>
            </w:pPr>
            <w:r w:rsidRPr="0063458B">
              <w:rPr>
                <w:rFonts w:cstheme="minorHAnsi"/>
                <w:i/>
              </w:rPr>
              <w:t>Шаги на месте.</w:t>
            </w:r>
          </w:p>
          <w:p w:rsidR="0063458B" w:rsidRPr="0063458B" w:rsidRDefault="0063458B" w:rsidP="00405D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</w:rPr>
            </w:pPr>
            <w:r w:rsidRPr="0063458B">
              <w:rPr>
                <w:rFonts w:cstheme="minorHAnsi"/>
                <w:i/>
              </w:rPr>
              <w:t>Наклоны вниз, имитирующие сбор листьев.</w:t>
            </w:r>
          </w:p>
          <w:p w:rsidR="0063458B" w:rsidRPr="0063458B" w:rsidRDefault="0063458B" w:rsidP="00405D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</w:rPr>
            </w:pPr>
            <w:r w:rsidRPr="0063458B">
              <w:rPr>
                <w:rFonts w:cstheme="minorHAnsi"/>
                <w:i/>
              </w:rPr>
              <w:t>Руки вверх, опустить через стороны вниз.</w:t>
            </w:r>
          </w:p>
          <w:p w:rsidR="0063458B" w:rsidRPr="0063458B" w:rsidRDefault="0063458B" w:rsidP="00405D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</w:rPr>
            </w:pPr>
            <w:r w:rsidRPr="0063458B">
              <w:rPr>
                <w:rFonts w:cstheme="minorHAnsi"/>
                <w:i/>
              </w:rPr>
              <w:t>Присесть.</w:t>
            </w:r>
          </w:p>
          <w:p w:rsidR="0063458B" w:rsidRPr="0063458B" w:rsidRDefault="0063458B" w:rsidP="00405D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</w:rPr>
            </w:pPr>
            <w:r w:rsidRPr="0063458B">
              <w:rPr>
                <w:rFonts w:cstheme="minorHAnsi"/>
                <w:i/>
              </w:rPr>
              <w:t>Загибать пальцы на руке.</w:t>
            </w:r>
          </w:p>
          <w:p w:rsidR="0063458B" w:rsidRPr="0063458B" w:rsidRDefault="0063458B" w:rsidP="00405D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</w:rPr>
            </w:pPr>
          </w:p>
          <w:p w:rsidR="0063458B" w:rsidRPr="0063458B" w:rsidRDefault="0063458B" w:rsidP="00405D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</w:rPr>
            </w:pPr>
          </w:p>
          <w:p w:rsidR="0063458B" w:rsidRPr="0063458B" w:rsidRDefault="0063458B" w:rsidP="00405D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</w:rPr>
            </w:pPr>
          </w:p>
          <w:p w:rsidR="0063458B" w:rsidRPr="0063458B" w:rsidRDefault="0063458B" w:rsidP="00405D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</w:rPr>
            </w:pPr>
          </w:p>
          <w:p w:rsidR="0063458B" w:rsidRPr="0063458B" w:rsidRDefault="0063458B" w:rsidP="00405D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</w:rPr>
            </w:pPr>
          </w:p>
          <w:p w:rsidR="0063458B" w:rsidRDefault="0063458B" w:rsidP="00405D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</w:rPr>
            </w:pPr>
            <w:r w:rsidRPr="0063458B">
              <w:rPr>
                <w:rFonts w:cstheme="minorHAnsi"/>
                <w:i/>
              </w:rPr>
              <w:t>Показать указательными пальцами в воздухе сердечко.</w:t>
            </w:r>
          </w:p>
          <w:p w:rsidR="006F5838" w:rsidRPr="0063458B" w:rsidRDefault="006F5838" w:rsidP="00405D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</w:rPr>
            </w:pPr>
          </w:p>
        </w:tc>
      </w:tr>
      <w:tr w:rsidR="00C25FF5" w:rsidRPr="00942826" w:rsidTr="00F430EB">
        <w:tc>
          <w:tcPr>
            <w:tcW w:w="11204" w:type="dxa"/>
            <w:gridSpan w:val="5"/>
          </w:tcPr>
          <w:p w:rsidR="00C25FF5" w:rsidRPr="0036738E" w:rsidRDefault="00C25FF5" w:rsidP="000578AC">
            <w:pPr>
              <w:spacing w:line="276" w:lineRule="auto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36738E">
              <w:rPr>
                <w:rFonts w:cstheme="minorHAnsi"/>
                <w:b/>
                <w:sz w:val="32"/>
                <w:szCs w:val="32"/>
              </w:rPr>
              <w:t xml:space="preserve">                                        </w:t>
            </w:r>
            <w:r w:rsidR="0036738E">
              <w:rPr>
                <w:rFonts w:cstheme="minorHAnsi"/>
                <w:b/>
                <w:sz w:val="32"/>
                <w:szCs w:val="32"/>
              </w:rPr>
              <w:t xml:space="preserve">         </w:t>
            </w:r>
            <w:r w:rsidRPr="0036738E">
              <w:rPr>
                <w:rFonts w:cstheme="minorHAnsi"/>
                <w:b/>
                <w:sz w:val="32"/>
                <w:szCs w:val="32"/>
              </w:rPr>
              <w:t xml:space="preserve">   Тема: « Мой город».</w:t>
            </w:r>
          </w:p>
        </w:tc>
      </w:tr>
      <w:tr w:rsidR="00C25FF5" w:rsidRPr="000513D3" w:rsidTr="00F430EB">
        <w:tc>
          <w:tcPr>
            <w:tcW w:w="5110" w:type="dxa"/>
            <w:gridSpan w:val="3"/>
          </w:tcPr>
          <w:p w:rsidR="00C25FF5" w:rsidRDefault="00C25FF5" w:rsidP="000578A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8DE">
              <w:rPr>
                <w:rFonts w:cstheme="minorHAnsi"/>
                <w:b/>
                <w:sz w:val="24"/>
                <w:szCs w:val="24"/>
              </w:rPr>
              <w:t>Пальчиковая гимнастика</w:t>
            </w:r>
            <w:r w:rsidR="00A4116E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A4116E" w:rsidRPr="00A4116E" w:rsidRDefault="00385EE4" w:rsidP="00385E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</w:t>
            </w:r>
            <w:r w:rsidR="00A4116E">
              <w:rPr>
                <w:rFonts w:cstheme="minorHAnsi"/>
                <w:sz w:val="24"/>
                <w:szCs w:val="24"/>
              </w:rPr>
              <w:t>Как красиво всё кругом</w:t>
            </w:r>
          </w:p>
          <w:p w:rsidR="00C25FF5" w:rsidRDefault="00A4116E" w:rsidP="00C25F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В нашем городе родном.</w:t>
            </w:r>
          </w:p>
          <w:p w:rsidR="00A4116E" w:rsidRDefault="00A4116E" w:rsidP="00C25F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Здесь музеи и мосты, </w:t>
            </w:r>
          </w:p>
          <w:p w:rsidR="00A4116E" w:rsidRDefault="00A4116E" w:rsidP="00C25F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Памятники и сады.</w:t>
            </w:r>
          </w:p>
          <w:p w:rsidR="006F5838" w:rsidRDefault="00A4116E" w:rsidP="00C25F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</w:t>
            </w:r>
          </w:p>
          <w:p w:rsidR="00A4116E" w:rsidRPr="002E68DE" w:rsidRDefault="006F5838" w:rsidP="00C25F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</w:t>
            </w:r>
            <w:r w:rsidR="00A4116E">
              <w:rPr>
                <w:rFonts w:cstheme="minorHAnsi"/>
                <w:sz w:val="24"/>
                <w:szCs w:val="24"/>
              </w:rPr>
              <w:t xml:space="preserve"> Небывалой красоты!</w:t>
            </w:r>
          </w:p>
        </w:tc>
        <w:tc>
          <w:tcPr>
            <w:tcW w:w="6094" w:type="dxa"/>
            <w:gridSpan w:val="2"/>
          </w:tcPr>
          <w:p w:rsidR="00C25FF5" w:rsidRPr="002E68DE" w:rsidRDefault="00C25FF5" w:rsidP="000578AC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</w:p>
          <w:p w:rsidR="00C25FF5" w:rsidRPr="00A4116E" w:rsidRDefault="00A4116E" w:rsidP="000578AC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4116E">
              <w:rPr>
                <w:rFonts w:asciiTheme="minorHAnsi" w:hAnsiTheme="minorHAnsi" w:cstheme="minorHAnsi"/>
                <w:i/>
                <w:sz w:val="20"/>
                <w:szCs w:val="20"/>
              </w:rPr>
              <w:t>Последовательно соединять пальцы правой руки с большим</w:t>
            </w:r>
            <w:proofErr w:type="gramStart"/>
            <w:r w:rsidRPr="00A411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,</w:t>
            </w:r>
            <w:proofErr w:type="gramEnd"/>
            <w:r w:rsidRPr="00A411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начиная с указательного.</w:t>
            </w:r>
          </w:p>
          <w:p w:rsidR="00A4116E" w:rsidRPr="00A4116E" w:rsidRDefault="00A4116E" w:rsidP="00A4116E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411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Последовательно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соединять пальцы левой </w:t>
            </w:r>
            <w:r w:rsidRPr="00A411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руки с большим</w:t>
            </w:r>
            <w:proofErr w:type="gramStart"/>
            <w:r w:rsidRPr="00A411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,</w:t>
            </w:r>
            <w:proofErr w:type="gramEnd"/>
            <w:r w:rsidRPr="00A411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начиная с указательного.</w:t>
            </w:r>
          </w:p>
          <w:p w:rsidR="00A4116E" w:rsidRPr="00A4116E" w:rsidRDefault="00A4116E" w:rsidP="00A4116E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411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Последовательно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соединять пальцы левой </w:t>
            </w:r>
            <w:r w:rsidRPr="00A411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руки с большим</w:t>
            </w:r>
            <w:proofErr w:type="gramStart"/>
            <w:r w:rsidRPr="00A411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,</w:t>
            </w:r>
            <w:proofErr w:type="gramEnd"/>
            <w:r w:rsidRPr="00A411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начиная с указательного.</w:t>
            </w:r>
          </w:p>
          <w:p w:rsidR="00A4116E" w:rsidRDefault="006F5838" w:rsidP="000578AC">
            <w:pPr>
              <w:pStyle w:val="a4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Хлопок в ладоши.</w:t>
            </w:r>
          </w:p>
          <w:p w:rsidR="00A4116E" w:rsidRPr="00A4116E" w:rsidRDefault="00A4116E" w:rsidP="000578AC">
            <w:pPr>
              <w:pStyle w:val="a4"/>
              <w:rPr>
                <w:rFonts w:asciiTheme="minorHAnsi" w:hAnsiTheme="minorHAnsi" w:cstheme="minorHAnsi"/>
                <w:i/>
              </w:rPr>
            </w:pPr>
          </w:p>
        </w:tc>
      </w:tr>
      <w:tr w:rsidR="00C25FF5" w:rsidRPr="00C06316" w:rsidTr="00F430EB">
        <w:tc>
          <w:tcPr>
            <w:tcW w:w="5110" w:type="dxa"/>
            <w:gridSpan w:val="3"/>
          </w:tcPr>
          <w:p w:rsidR="00C25FF5" w:rsidRPr="002E68DE" w:rsidRDefault="00C25FF5" w:rsidP="000578AC">
            <w:pPr>
              <w:shd w:val="clear" w:color="auto" w:fill="FFFFFF"/>
              <w:spacing w:line="276" w:lineRule="auto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2E68DE">
              <w:rPr>
                <w:rFonts w:cstheme="minorHAnsi"/>
                <w:b/>
                <w:iCs/>
                <w:sz w:val="24"/>
                <w:szCs w:val="24"/>
              </w:rPr>
              <w:t>Физкультминутка.</w:t>
            </w:r>
          </w:p>
          <w:p w:rsidR="001076F3" w:rsidRPr="002E68DE" w:rsidRDefault="001076F3" w:rsidP="001076F3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E68DE">
              <w:rPr>
                <w:rFonts w:asciiTheme="minorHAnsi" w:hAnsiTheme="minorHAnsi" w:cstheme="minorHAnsi"/>
                <w:sz w:val="24"/>
                <w:szCs w:val="24"/>
              </w:rPr>
              <w:t>Мы по городу шагаем</w:t>
            </w:r>
            <w:r w:rsidRPr="002E68D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</w:p>
          <w:p w:rsidR="001076F3" w:rsidRPr="002E68DE" w:rsidRDefault="001076F3" w:rsidP="001076F3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2E68DE">
              <w:rPr>
                <w:rFonts w:asciiTheme="minorHAnsi" w:hAnsiTheme="minorHAnsi" w:cstheme="minorHAnsi"/>
                <w:sz w:val="24"/>
                <w:szCs w:val="24"/>
              </w:rPr>
              <w:t xml:space="preserve">Много видим, называем: </w:t>
            </w:r>
          </w:p>
          <w:p w:rsidR="001076F3" w:rsidRPr="002E68DE" w:rsidRDefault="001076F3" w:rsidP="001076F3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2E68DE">
              <w:rPr>
                <w:rFonts w:asciiTheme="minorHAnsi" w:hAnsiTheme="minorHAnsi" w:cstheme="minorHAnsi"/>
                <w:sz w:val="24"/>
                <w:szCs w:val="24"/>
              </w:rPr>
              <w:t xml:space="preserve">Светофоры и машины, </w:t>
            </w:r>
          </w:p>
          <w:p w:rsidR="001076F3" w:rsidRPr="002E68DE" w:rsidRDefault="001076F3" w:rsidP="001076F3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2E68DE">
              <w:rPr>
                <w:rFonts w:asciiTheme="minorHAnsi" w:hAnsiTheme="minorHAnsi" w:cstheme="minorHAnsi"/>
                <w:sz w:val="24"/>
                <w:szCs w:val="24"/>
              </w:rPr>
              <w:t>И дома, и магазины,</w:t>
            </w:r>
          </w:p>
          <w:p w:rsidR="001076F3" w:rsidRPr="002E68DE" w:rsidRDefault="001076F3" w:rsidP="001076F3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2E68DE">
              <w:rPr>
                <w:rFonts w:asciiTheme="minorHAnsi" w:hAnsiTheme="minorHAnsi" w:cstheme="minorHAnsi"/>
                <w:sz w:val="24"/>
                <w:szCs w:val="24"/>
              </w:rPr>
              <w:t>Парки, улицы, мосты,</w:t>
            </w:r>
          </w:p>
          <w:p w:rsidR="001076F3" w:rsidRPr="002E68DE" w:rsidRDefault="001076F3" w:rsidP="001076F3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E68DE">
              <w:rPr>
                <w:rFonts w:asciiTheme="minorHAnsi" w:hAnsiTheme="minorHAnsi" w:cstheme="minorHAnsi"/>
                <w:sz w:val="24"/>
                <w:szCs w:val="24"/>
              </w:rPr>
              <w:t>И деревья, и кусты.</w:t>
            </w:r>
            <w:r w:rsidRPr="002E68D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               </w:t>
            </w:r>
          </w:p>
          <w:p w:rsidR="00C25FF5" w:rsidRDefault="00385EE4" w:rsidP="004A41D3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   *     *    *                                (</w:t>
            </w:r>
            <w:r w:rsidR="001076F3" w:rsidRPr="002E68DE">
              <w:rPr>
                <w:rFonts w:asciiTheme="minorHAnsi" w:hAnsiTheme="minorHAnsi" w:cstheme="minorHAnsi"/>
                <w:i/>
                <w:sz w:val="24"/>
                <w:szCs w:val="24"/>
              </w:rPr>
              <w:t>Л.Н.Смирнова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  <w:p w:rsidR="006F5838" w:rsidRPr="002E68DE" w:rsidRDefault="006F5838" w:rsidP="006F5838">
            <w:pPr>
              <w:pStyle w:val="a4"/>
            </w:pPr>
            <w:r w:rsidRPr="002E68DE">
              <w:t xml:space="preserve">Я по городу хожу, </w:t>
            </w:r>
          </w:p>
          <w:p w:rsidR="006F5838" w:rsidRPr="002E68DE" w:rsidRDefault="006F5838" w:rsidP="006F5838">
            <w:pPr>
              <w:pStyle w:val="a4"/>
            </w:pPr>
            <w:r w:rsidRPr="002E68DE">
              <w:t>Я про город расскажу:</w:t>
            </w:r>
          </w:p>
          <w:p w:rsidR="006F5838" w:rsidRPr="002E68DE" w:rsidRDefault="006F5838" w:rsidP="006F5838">
            <w:pPr>
              <w:pStyle w:val="a4"/>
            </w:pPr>
            <w:r w:rsidRPr="002E68DE">
              <w:t xml:space="preserve">Поликлиника, аптека, </w:t>
            </w:r>
          </w:p>
          <w:p w:rsidR="006F5838" w:rsidRPr="002E68DE" w:rsidRDefault="006F5838" w:rsidP="006F5838">
            <w:pPr>
              <w:pStyle w:val="a4"/>
            </w:pPr>
            <w:r w:rsidRPr="002E68DE">
              <w:t>Магазин, библиотека.</w:t>
            </w:r>
          </w:p>
          <w:p w:rsidR="006F5838" w:rsidRPr="002E68DE" w:rsidRDefault="006F5838" w:rsidP="006F5838">
            <w:pPr>
              <w:pStyle w:val="a4"/>
            </w:pPr>
            <w:r w:rsidRPr="002E68DE">
              <w:t>Много здесь жилых домов,</w:t>
            </w:r>
          </w:p>
          <w:p w:rsidR="006F5838" w:rsidRPr="002E68DE" w:rsidRDefault="006F5838" w:rsidP="006F5838">
            <w:pPr>
              <w:pStyle w:val="a4"/>
            </w:pPr>
            <w:r w:rsidRPr="002E68DE">
              <w:t>И деревьев, и цветов.</w:t>
            </w:r>
          </w:p>
          <w:p w:rsidR="006F5838" w:rsidRPr="002E68DE" w:rsidRDefault="006F5838" w:rsidP="006F5838">
            <w:pPr>
              <w:pStyle w:val="a4"/>
            </w:pPr>
            <w:r w:rsidRPr="002E68DE">
              <w:t xml:space="preserve">Землю роет экскаватор – </w:t>
            </w:r>
          </w:p>
          <w:p w:rsidR="006F5838" w:rsidRPr="002E68DE" w:rsidRDefault="006F5838" w:rsidP="006F5838">
            <w:pPr>
              <w:pStyle w:val="a4"/>
            </w:pPr>
            <w:r w:rsidRPr="002E68DE">
              <w:t>Строят здесь кинотеатр.</w:t>
            </w:r>
          </w:p>
          <w:p w:rsidR="006F5838" w:rsidRPr="002E68DE" w:rsidRDefault="006F5838" w:rsidP="006F5838">
            <w:pPr>
              <w:pStyle w:val="a4"/>
            </w:pPr>
            <w:r w:rsidRPr="002E68DE">
              <w:t>Школа, ресторан, музей …</w:t>
            </w:r>
          </w:p>
          <w:p w:rsidR="006F5838" w:rsidRPr="002E68DE" w:rsidRDefault="006F5838" w:rsidP="006F5838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E68DE">
              <w:t xml:space="preserve">Город нужен для людей!    </w:t>
            </w:r>
            <w:r w:rsidRPr="00385EE4">
              <w:rPr>
                <w:i/>
              </w:rPr>
              <w:t>(Л.Н. Смирнова.)</w:t>
            </w:r>
          </w:p>
        </w:tc>
        <w:tc>
          <w:tcPr>
            <w:tcW w:w="6094" w:type="dxa"/>
            <w:gridSpan w:val="2"/>
          </w:tcPr>
          <w:p w:rsidR="00C25FF5" w:rsidRPr="002E68DE" w:rsidRDefault="00C25FF5" w:rsidP="000578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</w:p>
          <w:p w:rsidR="001076F3" w:rsidRPr="00385EE4" w:rsidRDefault="001076F3" w:rsidP="001076F3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85EE4">
              <w:rPr>
                <w:rFonts w:asciiTheme="minorHAnsi" w:hAnsiTheme="minorHAnsi" w:cstheme="minorHAnsi"/>
                <w:i/>
                <w:sz w:val="20"/>
                <w:szCs w:val="20"/>
              </w:rPr>
              <w:t>(Шаг на месте).</w:t>
            </w:r>
          </w:p>
          <w:p w:rsidR="001076F3" w:rsidRPr="00385EE4" w:rsidRDefault="00E002C3" w:rsidP="001076F3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85EE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Приложить ладонь ко лбу и посмотреть  </w:t>
            </w:r>
            <w:proofErr w:type="spellStart"/>
            <w:r w:rsidRPr="00385EE4">
              <w:rPr>
                <w:rFonts w:asciiTheme="minorHAnsi" w:hAnsiTheme="minorHAnsi" w:cstheme="minorHAnsi"/>
                <w:i/>
                <w:sz w:val="20"/>
                <w:szCs w:val="20"/>
              </w:rPr>
              <w:t>впрво</w:t>
            </w:r>
            <w:proofErr w:type="spellEnd"/>
            <w:r w:rsidRPr="00385EE4">
              <w:rPr>
                <w:rFonts w:asciiTheme="minorHAnsi" w:hAnsiTheme="minorHAnsi" w:cstheme="minorHAnsi"/>
                <w:i/>
                <w:sz w:val="20"/>
                <w:szCs w:val="20"/>
              </w:rPr>
              <w:t>, влево).</w:t>
            </w:r>
          </w:p>
          <w:p w:rsidR="001076F3" w:rsidRPr="00385EE4" w:rsidRDefault="001076F3" w:rsidP="001076F3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85EE4">
              <w:rPr>
                <w:rFonts w:asciiTheme="minorHAnsi" w:hAnsiTheme="minorHAnsi" w:cstheme="minorHAnsi"/>
                <w:i/>
                <w:sz w:val="20"/>
                <w:szCs w:val="20"/>
              </w:rPr>
              <w:t>(Хлопки на каждое слово)</w:t>
            </w:r>
          </w:p>
          <w:p w:rsidR="001076F3" w:rsidRPr="00385EE4" w:rsidRDefault="00E002C3" w:rsidP="001076F3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85EE4">
              <w:rPr>
                <w:rFonts w:asciiTheme="minorHAnsi" w:hAnsiTheme="minorHAnsi" w:cstheme="minorHAnsi"/>
                <w:i/>
                <w:sz w:val="20"/>
                <w:szCs w:val="20"/>
              </w:rPr>
              <w:t>(Руки над головой</w:t>
            </w:r>
            <w:r w:rsidR="003A3CD3" w:rsidRPr="00385EE4">
              <w:rPr>
                <w:rFonts w:asciiTheme="minorHAnsi" w:hAnsiTheme="minorHAnsi" w:cstheme="minorHAnsi"/>
                <w:i/>
                <w:sz w:val="20"/>
                <w:szCs w:val="20"/>
              </w:rPr>
              <w:t>, низкие здания, высокие).</w:t>
            </w:r>
          </w:p>
          <w:p w:rsidR="003A3CD3" w:rsidRPr="00385EE4" w:rsidRDefault="003A3CD3" w:rsidP="001076F3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385EE4">
              <w:rPr>
                <w:rFonts w:asciiTheme="minorHAnsi" w:hAnsiTheme="minorHAnsi" w:cstheme="minorHAnsi"/>
                <w:i/>
                <w:sz w:val="20"/>
                <w:szCs w:val="20"/>
              </w:rPr>
              <w:t>Развести руки в стороны, вытянуть вперёд, поднять над головой соединив кончики пальцев).</w:t>
            </w:r>
            <w:proofErr w:type="gramEnd"/>
          </w:p>
          <w:p w:rsidR="001076F3" w:rsidRPr="00385EE4" w:rsidRDefault="006F5838" w:rsidP="001076F3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85EE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1076F3" w:rsidRPr="00385EE4">
              <w:rPr>
                <w:rFonts w:asciiTheme="minorHAnsi" w:hAnsiTheme="minorHAnsi" w:cstheme="minorHAnsi"/>
                <w:i/>
                <w:sz w:val="20"/>
                <w:szCs w:val="20"/>
              </w:rPr>
              <w:t>(Встать на носки, руки вверх; присесть)</w:t>
            </w:r>
          </w:p>
          <w:p w:rsidR="00C25FF5" w:rsidRDefault="00C25FF5" w:rsidP="00C25FF5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6F5838" w:rsidRDefault="006F5838" w:rsidP="00C25FF5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6F5838" w:rsidRDefault="006F5838" w:rsidP="00C25FF5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6F5838" w:rsidRDefault="006F5838" w:rsidP="00C25FF5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6F5838" w:rsidRDefault="006F5838" w:rsidP="00C25FF5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6F5838" w:rsidRDefault="006F5838" w:rsidP="00C25FF5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6F5838" w:rsidRPr="002E68DE" w:rsidRDefault="006F5838" w:rsidP="00C25FF5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FC236F" w:rsidRPr="00C06316" w:rsidTr="00F430EB">
        <w:trPr>
          <w:trHeight w:val="424"/>
        </w:trPr>
        <w:tc>
          <w:tcPr>
            <w:tcW w:w="11204" w:type="dxa"/>
            <w:gridSpan w:val="5"/>
          </w:tcPr>
          <w:p w:rsidR="00FC236F" w:rsidRPr="002E68DE" w:rsidRDefault="004A41D3" w:rsidP="001816A9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68DE">
              <w:rPr>
                <w:rFonts w:cstheme="minorHAnsi"/>
                <w:b/>
                <w:sz w:val="36"/>
                <w:szCs w:val="36"/>
              </w:rPr>
              <w:lastRenderedPageBreak/>
              <w:t xml:space="preserve">                                             </w:t>
            </w:r>
            <w:r w:rsidR="00FC236F" w:rsidRPr="002E68DE">
              <w:rPr>
                <w:rFonts w:cstheme="minorHAnsi"/>
                <w:b/>
                <w:sz w:val="36"/>
                <w:szCs w:val="36"/>
              </w:rPr>
              <w:t>Тема: Фрукты</w:t>
            </w:r>
          </w:p>
        </w:tc>
      </w:tr>
      <w:tr w:rsidR="00FC236F" w:rsidRPr="00C06316" w:rsidTr="00F430EB">
        <w:tc>
          <w:tcPr>
            <w:tcW w:w="5110" w:type="dxa"/>
            <w:gridSpan w:val="3"/>
          </w:tcPr>
          <w:p w:rsidR="00FC236F" w:rsidRPr="002E68DE" w:rsidRDefault="00FC236F" w:rsidP="000578AC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E68DE">
              <w:rPr>
                <w:rFonts w:cstheme="minorHAnsi"/>
                <w:b/>
                <w:sz w:val="28"/>
                <w:szCs w:val="28"/>
              </w:rPr>
              <w:t>Пальчиковая гимнастика</w:t>
            </w:r>
            <w:r w:rsidR="003A3CD3" w:rsidRPr="002E68DE">
              <w:rPr>
                <w:rFonts w:cstheme="minorHAnsi"/>
                <w:b/>
                <w:sz w:val="28"/>
                <w:szCs w:val="28"/>
              </w:rPr>
              <w:t>:</w:t>
            </w:r>
          </w:p>
          <w:p w:rsidR="00FC236F" w:rsidRPr="002E68DE" w:rsidRDefault="00FC236F" w:rsidP="000578AC">
            <w:pPr>
              <w:spacing w:line="276" w:lineRule="auto"/>
              <w:rPr>
                <w:rFonts w:cstheme="minorHAnsi"/>
                <w:i/>
                <w:sz w:val="28"/>
                <w:szCs w:val="28"/>
              </w:rPr>
            </w:pPr>
            <w:r w:rsidRPr="002E68DE">
              <w:rPr>
                <w:rFonts w:cstheme="minorHAnsi"/>
                <w:sz w:val="28"/>
                <w:szCs w:val="28"/>
              </w:rPr>
              <w:t xml:space="preserve">Палец толстый и большой                                          </w:t>
            </w:r>
          </w:p>
          <w:p w:rsidR="00FC236F" w:rsidRPr="002E68DE" w:rsidRDefault="00FC236F" w:rsidP="000578A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2E68DE">
              <w:rPr>
                <w:rFonts w:cstheme="minorHAnsi"/>
                <w:sz w:val="28"/>
                <w:szCs w:val="28"/>
              </w:rPr>
              <w:t xml:space="preserve">В сад за сливами пошёл.                                              </w:t>
            </w:r>
          </w:p>
          <w:p w:rsidR="00A14C31" w:rsidRPr="002E68DE" w:rsidRDefault="00FC236F" w:rsidP="000578A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2E68DE">
              <w:rPr>
                <w:rFonts w:cstheme="minorHAnsi"/>
                <w:sz w:val="28"/>
                <w:szCs w:val="28"/>
              </w:rPr>
              <w:t>Указательный</w:t>
            </w:r>
            <w:proofErr w:type="gramEnd"/>
            <w:r w:rsidR="002F3E08">
              <w:rPr>
                <w:rFonts w:cstheme="minorHAnsi"/>
                <w:sz w:val="28"/>
                <w:szCs w:val="28"/>
              </w:rPr>
              <w:t xml:space="preserve"> </w:t>
            </w:r>
            <w:r w:rsidRPr="002E68DE">
              <w:rPr>
                <w:rFonts w:cstheme="minorHAnsi"/>
                <w:sz w:val="28"/>
                <w:szCs w:val="28"/>
              </w:rPr>
              <w:t xml:space="preserve"> с порога         </w:t>
            </w:r>
            <w:r w:rsidR="00A14C31" w:rsidRPr="002E68DE">
              <w:rPr>
                <w:rFonts w:cstheme="minorHAnsi"/>
                <w:sz w:val="28"/>
                <w:szCs w:val="28"/>
              </w:rPr>
              <w:t xml:space="preserve">                </w:t>
            </w:r>
            <w:r w:rsidRPr="002E68DE">
              <w:rPr>
                <w:rFonts w:cstheme="minorHAnsi"/>
                <w:sz w:val="28"/>
                <w:szCs w:val="28"/>
              </w:rPr>
              <w:t> </w:t>
            </w:r>
          </w:p>
          <w:p w:rsidR="00FC236F" w:rsidRPr="002E68DE" w:rsidRDefault="00FC236F" w:rsidP="000578AC">
            <w:pPr>
              <w:spacing w:line="276" w:lineRule="auto"/>
              <w:rPr>
                <w:rFonts w:cstheme="minorHAnsi"/>
                <w:i/>
                <w:sz w:val="28"/>
                <w:szCs w:val="28"/>
              </w:rPr>
            </w:pPr>
            <w:r w:rsidRPr="002E68DE">
              <w:rPr>
                <w:rFonts w:cstheme="minorHAnsi"/>
                <w:sz w:val="28"/>
                <w:szCs w:val="28"/>
              </w:rPr>
              <w:t>Указал ему дорогу.</w:t>
            </w:r>
          </w:p>
          <w:p w:rsidR="00FC236F" w:rsidRPr="002E68DE" w:rsidRDefault="00FC236F" w:rsidP="000578A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2E68DE">
              <w:rPr>
                <w:rFonts w:cstheme="minorHAnsi"/>
                <w:sz w:val="28"/>
                <w:szCs w:val="28"/>
              </w:rPr>
              <w:t>Средний пальчик – самый меткий:</w:t>
            </w:r>
          </w:p>
          <w:p w:rsidR="00FC236F" w:rsidRPr="002E68DE" w:rsidRDefault="00FC236F" w:rsidP="000578A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2E68DE">
              <w:rPr>
                <w:rFonts w:cstheme="minorHAnsi"/>
                <w:sz w:val="28"/>
                <w:szCs w:val="28"/>
              </w:rPr>
              <w:t>Он сбивает сливы с ветки.</w:t>
            </w:r>
          </w:p>
          <w:p w:rsidR="00FC236F" w:rsidRPr="002E68DE" w:rsidRDefault="00A14C31" w:rsidP="000578A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2E68DE">
              <w:rPr>
                <w:rFonts w:cstheme="minorHAnsi"/>
                <w:sz w:val="28"/>
                <w:szCs w:val="28"/>
              </w:rPr>
              <w:t>Безымянный  собирает</w:t>
            </w:r>
            <w:r w:rsidR="00FC236F" w:rsidRPr="002E68DE">
              <w:rPr>
                <w:rFonts w:cstheme="minorHAnsi"/>
                <w:sz w:val="28"/>
                <w:szCs w:val="28"/>
              </w:rPr>
              <w:t>,</w:t>
            </w:r>
          </w:p>
          <w:p w:rsidR="00FC236F" w:rsidRPr="002E68DE" w:rsidRDefault="00A14C31" w:rsidP="000578A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2E68DE">
              <w:rPr>
                <w:rFonts w:cstheme="minorHAnsi"/>
                <w:sz w:val="28"/>
                <w:szCs w:val="28"/>
              </w:rPr>
              <w:t>А М</w:t>
            </w:r>
            <w:r w:rsidR="00FC236F" w:rsidRPr="002E68DE">
              <w:rPr>
                <w:rFonts w:cstheme="minorHAnsi"/>
                <w:sz w:val="28"/>
                <w:szCs w:val="28"/>
              </w:rPr>
              <w:t>изинчик</w:t>
            </w:r>
            <w:r w:rsidRPr="002E68DE">
              <w:rPr>
                <w:rFonts w:cstheme="minorHAnsi"/>
                <w:sz w:val="28"/>
                <w:szCs w:val="28"/>
              </w:rPr>
              <w:t xml:space="preserve"> </w:t>
            </w:r>
            <w:r w:rsidR="00FC236F" w:rsidRPr="002E68DE">
              <w:rPr>
                <w:rFonts w:cstheme="minorHAnsi"/>
                <w:sz w:val="28"/>
                <w:szCs w:val="28"/>
              </w:rPr>
              <w:t>-</w:t>
            </w:r>
            <w:r w:rsidRPr="002E68DE">
              <w:rPr>
                <w:rFonts w:cstheme="minorHAnsi"/>
                <w:sz w:val="28"/>
                <w:szCs w:val="28"/>
              </w:rPr>
              <w:t xml:space="preserve"> «</w:t>
            </w:r>
            <w:r w:rsidR="00FC236F" w:rsidRPr="002E68DE">
              <w:rPr>
                <w:rFonts w:cstheme="minorHAnsi"/>
                <w:sz w:val="28"/>
                <w:szCs w:val="28"/>
              </w:rPr>
              <w:t>господинчик</w:t>
            </w:r>
            <w:r w:rsidRPr="002E68DE">
              <w:rPr>
                <w:rFonts w:cstheme="minorHAnsi"/>
                <w:sz w:val="28"/>
                <w:szCs w:val="28"/>
              </w:rPr>
              <w:t>»</w:t>
            </w:r>
          </w:p>
          <w:p w:rsidR="00FC236F" w:rsidRPr="002E68DE" w:rsidRDefault="00A14C31" w:rsidP="000578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E68DE">
              <w:rPr>
                <w:rFonts w:cstheme="minorHAnsi"/>
                <w:sz w:val="28"/>
                <w:szCs w:val="28"/>
              </w:rPr>
              <w:t>В землю косточки  бросает</w:t>
            </w:r>
            <w:r w:rsidR="00FC236F" w:rsidRPr="002E68DE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6094" w:type="dxa"/>
            <w:gridSpan w:val="2"/>
          </w:tcPr>
          <w:p w:rsidR="00FC236F" w:rsidRPr="002E68DE" w:rsidRDefault="00FC236F" w:rsidP="000578AC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</w:p>
          <w:p w:rsidR="00A14C31" w:rsidRPr="002E68DE" w:rsidRDefault="00A14C31" w:rsidP="000578AC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2E68DE">
              <w:rPr>
                <w:rFonts w:cstheme="minorHAnsi"/>
                <w:i/>
                <w:sz w:val="24"/>
                <w:szCs w:val="24"/>
              </w:rPr>
              <w:t xml:space="preserve">Большими пальцами «шагать»  по столу или коленям. </w:t>
            </w:r>
          </w:p>
          <w:p w:rsidR="00A14C31" w:rsidRPr="002E68DE" w:rsidRDefault="00A14C31" w:rsidP="000578AC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</w:p>
          <w:p w:rsidR="00A14C31" w:rsidRPr="002E68DE" w:rsidRDefault="00A14C31" w:rsidP="000578AC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2E68DE">
              <w:rPr>
                <w:rFonts w:cstheme="minorHAnsi"/>
                <w:i/>
                <w:sz w:val="24"/>
                <w:szCs w:val="24"/>
              </w:rPr>
              <w:t>Указательный палец вытянуть вперёд.</w:t>
            </w:r>
          </w:p>
          <w:p w:rsidR="00A14C31" w:rsidRPr="002E68DE" w:rsidRDefault="00A14C31" w:rsidP="000578AC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</w:p>
          <w:p w:rsidR="00A14C31" w:rsidRPr="002E68DE" w:rsidRDefault="00A14C31" w:rsidP="000578AC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2E68DE">
              <w:rPr>
                <w:rFonts w:cstheme="minorHAnsi"/>
                <w:i/>
                <w:sz w:val="24"/>
                <w:szCs w:val="24"/>
              </w:rPr>
              <w:t>Средним  и Большим пальцем сделать щелчок.</w:t>
            </w:r>
          </w:p>
          <w:p w:rsidR="00A14C31" w:rsidRPr="002E68DE" w:rsidRDefault="00A14C31" w:rsidP="000578AC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</w:p>
          <w:p w:rsidR="00A14C31" w:rsidRPr="002E68DE" w:rsidRDefault="00A14C31" w:rsidP="000578AC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2E68DE">
              <w:rPr>
                <w:rFonts w:cstheme="minorHAnsi"/>
                <w:i/>
                <w:sz w:val="24"/>
                <w:szCs w:val="24"/>
              </w:rPr>
              <w:t>Стучать Безымянным  пальцем по столу или колену.</w:t>
            </w:r>
          </w:p>
          <w:p w:rsidR="00A14C31" w:rsidRPr="002E68DE" w:rsidRDefault="00A14C31" w:rsidP="000578AC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2E68DE">
              <w:rPr>
                <w:rFonts w:cstheme="minorHAnsi"/>
                <w:i/>
                <w:sz w:val="24"/>
                <w:szCs w:val="24"/>
              </w:rPr>
              <w:t>Сгибать и разгибать Мизинец.</w:t>
            </w:r>
          </w:p>
        </w:tc>
      </w:tr>
      <w:tr w:rsidR="00FC236F" w:rsidRPr="00C06316" w:rsidTr="00F430EB">
        <w:trPr>
          <w:trHeight w:val="3477"/>
        </w:trPr>
        <w:tc>
          <w:tcPr>
            <w:tcW w:w="5110" w:type="dxa"/>
            <w:gridSpan w:val="3"/>
          </w:tcPr>
          <w:p w:rsidR="00FC236F" w:rsidRPr="002E68DE" w:rsidRDefault="00FC236F" w:rsidP="000578AC">
            <w:pPr>
              <w:shd w:val="clear" w:color="auto" w:fill="FFFFFF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E68DE">
              <w:rPr>
                <w:rFonts w:cstheme="minorHAnsi"/>
                <w:b/>
                <w:iCs/>
                <w:sz w:val="28"/>
                <w:szCs w:val="28"/>
              </w:rPr>
              <w:t>Физ</w:t>
            </w:r>
            <w:r w:rsidR="004F27D5">
              <w:rPr>
                <w:rFonts w:cstheme="minorHAnsi"/>
                <w:b/>
                <w:iCs/>
                <w:sz w:val="28"/>
                <w:szCs w:val="28"/>
              </w:rPr>
              <w:t>культ</w:t>
            </w:r>
            <w:r w:rsidRPr="002E68DE">
              <w:rPr>
                <w:rFonts w:cstheme="minorHAnsi"/>
                <w:b/>
                <w:iCs/>
                <w:sz w:val="28"/>
                <w:szCs w:val="28"/>
              </w:rPr>
              <w:t>минутка.</w:t>
            </w:r>
          </w:p>
          <w:p w:rsidR="00FC236F" w:rsidRPr="002F3E08" w:rsidRDefault="00FC236F" w:rsidP="000578AC">
            <w:pPr>
              <w:shd w:val="clear" w:color="auto" w:fill="FFFFFF"/>
              <w:spacing w:before="96" w:line="276" w:lineRule="auto"/>
              <w:rPr>
                <w:rFonts w:cstheme="minorHAnsi"/>
                <w:sz w:val="24"/>
                <w:szCs w:val="24"/>
              </w:rPr>
            </w:pPr>
            <w:r w:rsidRPr="002F3E08">
              <w:rPr>
                <w:rFonts w:cstheme="minorHAnsi"/>
                <w:color w:val="000000"/>
                <w:sz w:val="24"/>
                <w:szCs w:val="24"/>
              </w:rPr>
              <w:t>Руки поднимаем, яблоки</w:t>
            </w:r>
            <w:r w:rsidRPr="002F3E08">
              <w:rPr>
                <w:rFonts w:cstheme="minorHAnsi"/>
                <w:sz w:val="24"/>
                <w:szCs w:val="24"/>
              </w:rPr>
              <w:t xml:space="preserve"> </w:t>
            </w:r>
            <w:r w:rsidRPr="002F3E08">
              <w:rPr>
                <w:rFonts w:cstheme="minorHAnsi"/>
                <w:color w:val="000000"/>
                <w:sz w:val="24"/>
                <w:szCs w:val="24"/>
              </w:rPr>
              <w:t>срываем.</w:t>
            </w:r>
          </w:p>
          <w:p w:rsidR="00FC236F" w:rsidRPr="002F3E08" w:rsidRDefault="00FC236F" w:rsidP="000578AC">
            <w:pPr>
              <w:shd w:val="clear" w:color="auto" w:fill="FFFFFF"/>
              <w:spacing w:line="276" w:lineRule="auto"/>
              <w:ind w:right="2419"/>
              <w:rPr>
                <w:rFonts w:cstheme="minorHAnsi"/>
                <w:color w:val="000000"/>
                <w:sz w:val="24"/>
                <w:szCs w:val="24"/>
              </w:rPr>
            </w:pPr>
            <w:r w:rsidRPr="002F3E08">
              <w:rPr>
                <w:rFonts w:cstheme="minorHAnsi"/>
                <w:color w:val="000000"/>
                <w:sz w:val="24"/>
                <w:szCs w:val="24"/>
              </w:rPr>
              <w:t xml:space="preserve">Руки опускаем. </w:t>
            </w:r>
          </w:p>
          <w:p w:rsidR="00FC236F" w:rsidRPr="002F3E08" w:rsidRDefault="00FC236F" w:rsidP="000578AC">
            <w:pPr>
              <w:shd w:val="clear" w:color="auto" w:fill="FFFFFF"/>
              <w:spacing w:line="276" w:lineRule="auto"/>
              <w:ind w:right="2419"/>
              <w:rPr>
                <w:rFonts w:cstheme="minorHAnsi"/>
                <w:sz w:val="24"/>
                <w:szCs w:val="24"/>
              </w:rPr>
            </w:pPr>
            <w:r w:rsidRPr="002F3E08">
              <w:rPr>
                <w:rFonts w:cstheme="minorHAnsi"/>
                <w:color w:val="000000"/>
                <w:sz w:val="24"/>
                <w:szCs w:val="24"/>
              </w:rPr>
              <w:t>В корзину убираем.</w:t>
            </w:r>
          </w:p>
          <w:p w:rsidR="00FC236F" w:rsidRPr="002F3E08" w:rsidRDefault="00FC236F" w:rsidP="000578AC">
            <w:pPr>
              <w:shd w:val="clear" w:color="auto" w:fill="FFFFFF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F3E08">
              <w:rPr>
                <w:rFonts w:cstheme="minorHAnsi"/>
                <w:color w:val="000000"/>
                <w:sz w:val="24"/>
                <w:szCs w:val="24"/>
              </w:rPr>
              <w:t>А теперь, ребята, встать,</w:t>
            </w:r>
          </w:p>
          <w:p w:rsidR="00FC236F" w:rsidRPr="002F3E08" w:rsidRDefault="00FC236F" w:rsidP="000578AC">
            <w:pPr>
              <w:shd w:val="clear" w:color="auto" w:fill="FFFFFF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F3E08">
              <w:rPr>
                <w:rFonts w:cstheme="minorHAnsi"/>
                <w:color w:val="000000"/>
                <w:sz w:val="24"/>
                <w:szCs w:val="24"/>
              </w:rPr>
              <w:t>Руки медленно поднять,</w:t>
            </w:r>
          </w:p>
          <w:p w:rsidR="00FC236F" w:rsidRPr="002F3E08" w:rsidRDefault="00FC236F" w:rsidP="000578AC">
            <w:pPr>
              <w:shd w:val="clear" w:color="auto" w:fill="FFFFFF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F3E08">
              <w:rPr>
                <w:rFonts w:cstheme="minorHAnsi"/>
                <w:color w:val="000000"/>
                <w:sz w:val="24"/>
                <w:szCs w:val="24"/>
              </w:rPr>
              <w:t>Пальцы сжать, потом</w:t>
            </w:r>
            <w:r w:rsidRPr="002F3E08">
              <w:rPr>
                <w:rFonts w:cstheme="minorHAnsi"/>
                <w:sz w:val="24"/>
                <w:szCs w:val="24"/>
              </w:rPr>
              <w:t xml:space="preserve"> </w:t>
            </w:r>
            <w:r w:rsidRPr="002F3E08">
              <w:rPr>
                <w:rFonts w:cstheme="minorHAnsi"/>
                <w:color w:val="000000"/>
                <w:sz w:val="24"/>
                <w:szCs w:val="24"/>
              </w:rPr>
              <w:t>разжать,</w:t>
            </w:r>
          </w:p>
          <w:p w:rsidR="00FC236F" w:rsidRPr="002F3E08" w:rsidRDefault="00FC236F" w:rsidP="000578AC">
            <w:pPr>
              <w:shd w:val="clear" w:color="auto" w:fill="FFFFFF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F3E08">
              <w:rPr>
                <w:rFonts w:cstheme="minorHAnsi"/>
                <w:color w:val="000000"/>
                <w:sz w:val="24"/>
                <w:szCs w:val="24"/>
              </w:rPr>
              <w:t>Руки вниз и так стоять.</w:t>
            </w:r>
          </w:p>
          <w:p w:rsidR="00FC236F" w:rsidRPr="002F3E08" w:rsidRDefault="00FC236F" w:rsidP="000578AC">
            <w:pPr>
              <w:shd w:val="clear" w:color="auto" w:fill="FFFFFF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F3E08">
              <w:rPr>
                <w:rFonts w:cstheme="minorHAnsi"/>
                <w:color w:val="000000"/>
                <w:sz w:val="24"/>
                <w:szCs w:val="24"/>
              </w:rPr>
              <w:t>Наклонитесь вправо, влево</w:t>
            </w:r>
          </w:p>
          <w:p w:rsidR="00FC236F" w:rsidRPr="002E68DE" w:rsidRDefault="00FC236F" w:rsidP="000578AC">
            <w:pPr>
              <w:shd w:val="clear" w:color="auto" w:fill="FFFFFF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F3E08">
              <w:rPr>
                <w:rFonts w:cstheme="minorHAnsi"/>
                <w:color w:val="000000"/>
                <w:sz w:val="24"/>
                <w:szCs w:val="24"/>
              </w:rPr>
              <w:t>И беритесь вновь за дело.</w:t>
            </w:r>
          </w:p>
        </w:tc>
        <w:tc>
          <w:tcPr>
            <w:tcW w:w="6094" w:type="dxa"/>
            <w:gridSpan w:val="2"/>
          </w:tcPr>
          <w:p w:rsidR="00FC236F" w:rsidRPr="002E68DE" w:rsidRDefault="00FC236F" w:rsidP="000578AC">
            <w:pPr>
              <w:shd w:val="clear" w:color="auto" w:fill="FFFFFF"/>
              <w:spacing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</w:p>
          <w:p w:rsidR="00FC236F" w:rsidRPr="002E68DE" w:rsidRDefault="00FC236F" w:rsidP="000578AC">
            <w:pPr>
              <w:shd w:val="clear" w:color="auto" w:fill="FFFFFF"/>
              <w:spacing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</w:p>
          <w:p w:rsidR="00FC236F" w:rsidRPr="002E68DE" w:rsidRDefault="00FC236F" w:rsidP="000578AC">
            <w:pPr>
              <w:shd w:val="clear" w:color="auto" w:fill="FFFFFF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E68D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Дети повторяют движения.</w:t>
            </w:r>
          </w:p>
          <w:p w:rsidR="00FC236F" w:rsidRPr="002E68DE" w:rsidRDefault="00FC236F" w:rsidP="000578AC">
            <w:pPr>
              <w:shd w:val="clear" w:color="auto" w:fill="FFFFFF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E68D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Дети садятся.</w:t>
            </w:r>
          </w:p>
          <w:p w:rsidR="00FC236F" w:rsidRPr="002E68DE" w:rsidRDefault="00FC236F" w:rsidP="000578AC">
            <w:pPr>
              <w:shd w:val="clear" w:color="auto" w:fill="FFFFFF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FC236F" w:rsidRPr="002E68DE" w:rsidRDefault="00FC236F" w:rsidP="000578AC">
            <w:pPr>
              <w:shd w:val="clear" w:color="auto" w:fill="FFFFFF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FC236F" w:rsidRPr="002E68DE" w:rsidRDefault="00FC236F" w:rsidP="000578AC">
            <w:pPr>
              <w:shd w:val="clear" w:color="auto" w:fill="FFFFFF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E68D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Дети повторяют движения.</w:t>
            </w:r>
          </w:p>
          <w:p w:rsidR="00FC236F" w:rsidRPr="002E68DE" w:rsidRDefault="00FC236F" w:rsidP="000578AC">
            <w:pPr>
              <w:shd w:val="clear" w:color="auto" w:fill="FFFFFF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3A3CD3" w:rsidRPr="002E68DE" w:rsidRDefault="003A3CD3" w:rsidP="000578AC">
            <w:pPr>
              <w:shd w:val="clear" w:color="auto" w:fill="FFFFFF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3A3CD3" w:rsidRPr="002E68DE" w:rsidRDefault="003A3CD3" w:rsidP="000578AC">
            <w:pPr>
              <w:shd w:val="clear" w:color="auto" w:fill="FFFFFF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882158" w:rsidRPr="002E68DE" w:rsidRDefault="00882158" w:rsidP="000578AC">
            <w:pPr>
              <w:shd w:val="clear" w:color="auto" w:fill="FFFFFF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A2B98" w:rsidRPr="00C06316" w:rsidTr="00F430EB">
        <w:tc>
          <w:tcPr>
            <w:tcW w:w="11204" w:type="dxa"/>
            <w:gridSpan w:val="5"/>
          </w:tcPr>
          <w:p w:rsidR="003A2B98" w:rsidRPr="00CE5B60" w:rsidRDefault="003A3CD3" w:rsidP="003A3CD3">
            <w:pPr>
              <w:spacing w:line="276" w:lineRule="auto"/>
              <w:rPr>
                <w:rFonts w:cstheme="minorHAnsi"/>
                <w:b/>
                <w:sz w:val="32"/>
                <w:szCs w:val="32"/>
              </w:rPr>
            </w:pPr>
            <w:r w:rsidRPr="006F5838">
              <w:rPr>
                <w:rFonts w:cstheme="minorHAnsi"/>
                <w:b/>
                <w:sz w:val="32"/>
                <w:szCs w:val="32"/>
              </w:rPr>
              <w:t xml:space="preserve">                                  </w:t>
            </w:r>
            <w:r w:rsidR="00CE5B60">
              <w:rPr>
                <w:rFonts w:cstheme="minorHAnsi"/>
                <w:b/>
                <w:sz w:val="32"/>
                <w:szCs w:val="32"/>
              </w:rPr>
              <w:t xml:space="preserve">                </w:t>
            </w:r>
            <w:r w:rsidRPr="006F5838">
              <w:rPr>
                <w:rFonts w:cstheme="minorHAnsi"/>
                <w:b/>
                <w:sz w:val="32"/>
                <w:szCs w:val="32"/>
              </w:rPr>
              <w:t xml:space="preserve">   </w:t>
            </w:r>
            <w:r w:rsidR="003A2B98" w:rsidRPr="006F5838">
              <w:rPr>
                <w:rFonts w:cstheme="minorHAnsi"/>
                <w:b/>
                <w:sz w:val="32"/>
                <w:szCs w:val="32"/>
              </w:rPr>
              <w:t xml:space="preserve">Тема: </w:t>
            </w:r>
            <w:r w:rsidR="009D6DC6" w:rsidRPr="006F5838">
              <w:rPr>
                <w:rFonts w:cstheme="minorHAnsi"/>
                <w:b/>
                <w:sz w:val="32"/>
                <w:szCs w:val="32"/>
              </w:rPr>
              <w:t>«</w:t>
            </w:r>
            <w:r w:rsidR="003A2B98" w:rsidRPr="006F5838">
              <w:rPr>
                <w:rFonts w:cstheme="minorHAnsi"/>
                <w:b/>
                <w:sz w:val="32"/>
                <w:szCs w:val="32"/>
              </w:rPr>
              <w:t>Овощи</w:t>
            </w:r>
            <w:r w:rsidR="00CE5B60">
              <w:rPr>
                <w:rFonts w:cstheme="minorHAnsi"/>
                <w:b/>
                <w:sz w:val="32"/>
                <w:szCs w:val="32"/>
              </w:rPr>
              <w:t>. Грибы</w:t>
            </w:r>
            <w:r w:rsidR="009D6DC6" w:rsidRPr="006F5838">
              <w:rPr>
                <w:rFonts w:cstheme="minorHAnsi"/>
                <w:b/>
                <w:sz w:val="32"/>
                <w:szCs w:val="32"/>
              </w:rPr>
              <w:t>».</w:t>
            </w:r>
          </w:p>
        </w:tc>
      </w:tr>
      <w:tr w:rsidR="003A2B98" w:rsidRPr="00C06316" w:rsidTr="00F430EB">
        <w:tc>
          <w:tcPr>
            <w:tcW w:w="5110" w:type="dxa"/>
            <w:gridSpan w:val="3"/>
          </w:tcPr>
          <w:p w:rsidR="003A2B98" w:rsidRPr="00385EE4" w:rsidRDefault="00385EE4" w:rsidP="00385EE4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385EE4">
              <w:rPr>
                <w:rFonts w:cstheme="minorHAnsi"/>
                <w:b/>
                <w:sz w:val="28"/>
                <w:szCs w:val="28"/>
              </w:rPr>
              <w:t xml:space="preserve">     </w:t>
            </w:r>
            <w:r w:rsidR="003A2B98" w:rsidRPr="00385EE4">
              <w:rPr>
                <w:rFonts w:cstheme="minorHAnsi"/>
                <w:b/>
                <w:sz w:val="28"/>
                <w:szCs w:val="28"/>
              </w:rPr>
              <w:t>Пальчиковая гимнастика</w:t>
            </w:r>
          </w:p>
          <w:p w:rsidR="003A2B98" w:rsidRPr="00550971" w:rsidRDefault="00FC236F" w:rsidP="003A3CD3">
            <w:pPr>
              <w:spacing w:line="276" w:lineRule="auto"/>
              <w:rPr>
                <w:rFonts w:eastAsia="Calibri" w:cstheme="minorHAnsi"/>
                <w:b/>
                <w:sz w:val="28"/>
                <w:szCs w:val="28"/>
              </w:rPr>
            </w:pPr>
            <w:r w:rsidRPr="00550971">
              <w:rPr>
                <w:rFonts w:eastAsia="Calibri" w:cstheme="minorHAnsi"/>
                <w:sz w:val="28"/>
                <w:szCs w:val="28"/>
              </w:rPr>
              <w:t>Что растё</w:t>
            </w:r>
            <w:r w:rsidR="003A2B98" w:rsidRPr="00550971">
              <w:rPr>
                <w:rFonts w:eastAsia="Calibri" w:cstheme="minorHAnsi"/>
                <w:sz w:val="28"/>
                <w:szCs w:val="28"/>
              </w:rPr>
              <w:t>т на нашей грядке?</w:t>
            </w:r>
          </w:p>
          <w:p w:rsidR="003A2B98" w:rsidRPr="00550971" w:rsidRDefault="003A2B98" w:rsidP="003A3CD3">
            <w:pPr>
              <w:spacing w:line="276" w:lineRule="auto"/>
              <w:rPr>
                <w:rFonts w:eastAsia="Calibri" w:cstheme="minorHAnsi"/>
                <w:sz w:val="28"/>
                <w:szCs w:val="28"/>
              </w:rPr>
            </w:pPr>
            <w:r w:rsidRPr="00550971">
              <w:rPr>
                <w:rFonts w:eastAsia="Calibri" w:cstheme="minorHAnsi"/>
                <w:sz w:val="28"/>
                <w:szCs w:val="28"/>
              </w:rPr>
              <w:t>Огурцы, горошек сладкий,</w:t>
            </w:r>
          </w:p>
          <w:p w:rsidR="003A2B98" w:rsidRPr="00550971" w:rsidRDefault="003A2B98" w:rsidP="003A3CD3">
            <w:pPr>
              <w:spacing w:line="276" w:lineRule="auto"/>
              <w:rPr>
                <w:rFonts w:eastAsia="Calibri" w:cstheme="minorHAnsi"/>
                <w:sz w:val="28"/>
                <w:szCs w:val="28"/>
              </w:rPr>
            </w:pPr>
            <w:r w:rsidRPr="00550971">
              <w:rPr>
                <w:rFonts w:eastAsia="Calibri" w:cstheme="minorHAnsi"/>
                <w:sz w:val="28"/>
                <w:szCs w:val="28"/>
              </w:rPr>
              <w:t>Помидоры и укроп,</w:t>
            </w:r>
          </w:p>
          <w:p w:rsidR="003A2B98" w:rsidRPr="00550971" w:rsidRDefault="003A2B98" w:rsidP="003A3CD3">
            <w:pPr>
              <w:spacing w:line="276" w:lineRule="auto"/>
              <w:rPr>
                <w:rFonts w:eastAsia="Calibri" w:cstheme="minorHAnsi"/>
                <w:sz w:val="28"/>
                <w:szCs w:val="28"/>
              </w:rPr>
            </w:pPr>
            <w:r w:rsidRPr="00550971">
              <w:rPr>
                <w:rFonts w:eastAsia="Calibri" w:cstheme="minorHAnsi"/>
                <w:sz w:val="28"/>
                <w:szCs w:val="28"/>
              </w:rPr>
              <w:t>Для приправы и для проб.</w:t>
            </w:r>
          </w:p>
          <w:p w:rsidR="003A2B98" w:rsidRPr="00550971" w:rsidRDefault="003A2B98" w:rsidP="003A3CD3">
            <w:pPr>
              <w:spacing w:line="276" w:lineRule="auto"/>
              <w:rPr>
                <w:rFonts w:eastAsia="Calibri" w:cstheme="minorHAnsi"/>
                <w:sz w:val="28"/>
                <w:szCs w:val="28"/>
              </w:rPr>
            </w:pPr>
            <w:r w:rsidRPr="00550971">
              <w:rPr>
                <w:rFonts w:eastAsia="Calibri" w:cstheme="minorHAnsi"/>
                <w:sz w:val="28"/>
                <w:szCs w:val="28"/>
              </w:rPr>
              <w:t>Есть редиска и  салат —</w:t>
            </w:r>
          </w:p>
          <w:p w:rsidR="003A2B98" w:rsidRPr="00550971" w:rsidRDefault="003A2B98" w:rsidP="003A3CD3">
            <w:pPr>
              <w:spacing w:line="276" w:lineRule="auto"/>
              <w:rPr>
                <w:rFonts w:eastAsia="Calibri" w:cstheme="minorHAnsi"/>
                <w:sz w:val="28"/>
                <w:szCs w:val="28"/>
              </w:rPr>
            </w:pPr>
            <w:r w:rsidRPr="00550971">
              <w:rPr>
                <w:rFonts w:eastAsia="Calibri" w:cstheme="minorHAnsi"/>
                <w:sz w:val="28"/>
                <w:szCs w:val="28"/>
              </w:rPr>
              <w:t>Наша грядка просто клад.</w:t>
            </w:r>
          </w:p>
          <w:p w:rsidR="003A2B98" w:rsidRPr="00550971" w:rsidRDefault="003A2B98" w:rsidP="003A3CD3">
            <w:pPr>
              <w:spacing w:line="276" w:lineRule="auto"/>
              <w:rPr>
                <w:rFonts w:eastAsia="Calibri" w:cstheme="minorHAnsi"/>
                <w:sz w:val="28"/>
                <w:szCs w:val="28"/>
              </w:rPr>
            </w:pPr>
            <w:r w:rsidRPr="00550971">
              <w:rPr>
                <w:rFonts w:eastAsia="Calibri" w:cstheme="minorHAnsi"/>
                <w:sz w:val="28"/>
                <w:szCs w:val="28"/>
              </w:rPr>
              <w:t>Шесть овощей  на нашей грядке</w:t>
            </w:r>
          </w:p>
          <w:p w:rsidR="003A2B98" w:rsidRPr="00550971" w:rsidRDefault="003A2B98" w:rsidP="003A3CD3">
            <w:pPr>
              <w:spacing w:line="276" w:lineRule="auto"/>
              <w:rPr>
                <w:rFonts w:eastAsia="Calibri" w:cstheme="minorHAnsi"/>
                <w:sz w:val="28"/>
                <w:szCs w:val="28"/>
              </w:rPr>
            </w:pPr>
            <w:r w:rsidRPr="00550971">
              <w:rPr>
                <w:rFonts w:eastAsia="Calibri" w:cstheme="minorHAnsi"/>
                <w:sz w:val="28"/>
                <w:szCs w:val="28"/>
              </w:rPr>
              <w:t>Перечисли по порядку.</w:t>
            </w:r>
          </w:p>
          <w:p w:rsidR="003A2B98" w:rsidRPr="00550971" w:rsidRDefault="003A2B98" w:rsidP="003A3CD3">
            <w:pPr>
              <w:spacing w:line="276" w:lineRule="auto"/>
              <w:rPr>
                <w:rFonts w:eastAsia="Calibri" w:cstheme="minorHAnsi"/>
                <w:sz w:val="28"/>
                <w:szCs w:val="28"/>
              </w:rPr>
            </w:pPr>
            <w:r w:rsidRPr="00550971">
              <w:rPr>
                <w:rFonts w:eastAsia="Calibri" w:cstheme="minorHAnsi"/>
                <w:sz w:val="28"/>
                <w:szCs w:val="28"/>
              </w:rPr>
              <w:t>Если слушал ты внимательно,</w:t>
            </w:r>
          </w:p>
          <w:p w:rsidR="003A2B98" w:rsidRPr="00385EE4" w:rsidRDefault="003A2B98" w:rsidP="003A3CD3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550971">
              <w:rPr>
                <w:rFonts w:eastAsia="Calibri" w:cstheme="minorHAnsi"/>
                <w:sz w:val="28"/>
                <w:szCs w:val="28"/>
              </w:rPr>
              <w:t>Назовешь их обязательно.</w:t>
            </w:r>
          </w:p>
        </w:tc>
        <w:tc>
          <w:tcPr>
            <w:tcW w:w="6094" w:type="dxa"/>
            <w:gridSpan w:val="2"/>
          </w:tcPr>
          <w:p w:rsidR="003A2B98" w:rsidRPr="00385EE4" w:rsidRDefault="003A2B98" w:rsidP="00405D27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</w:p>
          <w:p w:rsidR="003A2B98" w:rsidRPr="00385EE4" w:rsidRDefault="003A2B98" w:rsidP="00405D27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</w:p>
          <w:p w:rsidR="003A2B98" w:rsidRPr="00385EE4" w:rsidRDefault="003A2B98" w:rsidP="00405D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85EE4">
              <w:rPr>
                <w:rFonts w:cstheme="minorHAnsi"/>
                <w:sz w:val="24"/>
                <w:szCs w:val="24"/>
              </w:rPr>
              <w:t>Ритмично ударять то ладонями,  то кулачками по столу.</w:t>
            </w:r>
          </w:p>
          <w:p w:rsidR="003A2B98" w:rsidRPr="00385EE4" w:rsidRDefault="003A2B98" w:rsidP="00405D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3A2B98" w:rsidRPr="00385EE4" w:rsidRDefault="003A2B98" w:rsidP="00405D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85EE4">
              <w:rPr>
                <w:rFonts w:cstheme="minorHAnsi"/>
                <w:sz w:val="24"/>
                <w:szCs w:val="24"/>
              </w:rPr>
              <w:t xml:space="preserve">Поочередно загибать </w:t>
            </w:r>
            <w:proofErr w:type="spellStart"/>
            <w:r w:rsidRPr="00385EE4">
              <w:rPr>
                <w:rFonts w:cstheme="minorHAnsi"/>
                <w:sz w:val="24"/>
                <w:szCs w:val="24"/>
              </w:rPr>
              <w:t>палец</w:t>
            </w:r>
            <w:proofErr w:type="gramStart"/>
            <w:r w:rsidRPr="00385EE4">
              <w:rPr>
                <w:rFonts w:cstheme="minorHAnsi"/>
                <w:sz w:val="24"/>
                <w:szCs w:val="24"/>
              </w:rPr>
              <w:t>,а</w:t>
            </w:r>
            <w:proofErr w:type="spellEnd"/>
            <w:proofErr w:type="gramEnd"/>
            <w:r w:rsidRPr="00385EE4">
              <w:rPr>
                <w:rFonts w:cstheme="minorHAnsi"/>
                <w:sz w:val="24"/>
                <w:szCs w:val="24"/>
              </w:rPr>
              <w:t xml:space="preserve"> затем его разогнуть.</w:t>
            </w:r>
          </w:p>
          <w:p w:rsidR="003A2B98" w:rsidRPr="00385EE4" w:rsidRDefault="003A2B98" w:rsidP="00405D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3A2B98" w:rsidRPr="00385EE4" w:rsidRDefault="003A2B98" w:rsidP="00405D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85EE4">
              <w:rPr>
                <w:rFonts w:cstheme="minorHAnsi"/>
                <w:sz w:val="24"/>
                <w:szCs w:val="24"/>
              </w:rPr>
              <w:t>Ритмично ударять то ладонями,  то кулачками по столу.</w:t>
            </w:r>
          </w:p>
          <w:p w:rsidR="003A2B98" w:rsidRPr="00385EE4" w:rsidRDefault="003A2B98" w:rsidP="00405D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A2B98" w:rsidRPr="00C06316" w:rsidTr="00F430EB">
        <w:trPr>
          <w:trHeight w:val="58"/>
        </w:trPr>
        <w:tc>
          <w:tcPr>
            <w:tcW w:w="5110" w:type="dxa"/>
            <w:gridSpan w:val="3"/>
            <w:tcBorders>
              <w:right w:val="single" w:sz="4" w:space="0" w:color="auto"/>
            </w:tcBorders>
          </w:tcPr>
          <w:p w:rsidR="003A2B98" w:rsidRDefault="00374FA7" w:rsidP="00385EE4">
            <w:pPr>
              <w:shd w:val="clear" w:color="auto" w:fill="FFFFFF"/>
              <w:spacing w:line="276" w:lineRule="auto"/>
              <w:rPr>
                <w:rFonts w:cstheme="minorHAnsi"/>
                <w:b/>
                <w:iCs/>
                <w:sz w:val="28"/>
                <w:szCs w:val="28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 xml:space="preserve">      Пальчиковая гимнастика «Грибы»:</w:t>
            </w:r>
          </w:p>
          <w:p w:rsidR="00374FA7" w:rsidRPr="00374FA7" w:rsidRDefault="00E13808" w:rsidP="00385EE4">
            <w:pPr>
              <w:shd w:val="clear" w:color="auto" w:fill="FFFFFF"/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 xml:space="preserve">На поляне  – </w:t>
            </w:r>
            <w:r w:rsidR="00374FA7">
              <w:rPr>
                <w:rFonts w:cstheme="minorHAnsi"/>
                <w:iCs/>
                <w:sz w:val="28"/>
                <w:szCs w:val="28"/>
              </w:rPr>
              <w:t>толстячок.</w:t>
            </w:r>
          </w:p>
          <w:p w:rsidR="003A2B98" w:rsidRDefault="00374FA7" w:rsidP="00374FA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374FA7">
              <w:rPr>
                <w:rFonts w:cstheme="minorHAnsi"/>
                <w:sz w:val="28"/>
                <w:szCs w:val="28"/>
              </w:rPr>
              <w:t>Белый гриб</w:t>
            </w:r>
            <w:r w:rsidR="00550971">
              <w:rPr>
                <w:rFonts w:cstheme="minorHAnsi"/>
                <w:sz w:val="28"/>
                <w:szCs w:val="28"/>
              </w:rPr>
              <w:t xml:space="preserve"> </w:t>
            </w:r>
            <w:r w:rsidRPr="00374FA7">
              <w:rPr>
                <w:rFonts w:cstheme="minorHAnsi"/>
                <w:sz w:val="28"/>
                <w:szCs w:val="28"/>
              </w:rPr>
              <w:t xml:space="preserve"> – боровичок.</w:t>
            </w:r>
          </w:p>
          <w:p w:rsidR="00374FA7" w:rsidRDefault="00E13808" w:rsidP="00374FA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т  под грибом по дорожке</w:t>
            </w:r>
          </w:p>
          <w:p w:rsidR="00374FA7" w:rsidRPr="00374FA7" w:rsidRDefault="00E13808" w:rsidP="00374FA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олзёт </w:t>
            </w:r>
            <w:r w:rsidR="00374FA7">
              <w:rPr>
                <w:rFonts w:cstheme="minorHAnsi"/>
                <w:sz w:val="28"/>
                <w:szCs w:val="28"/>
              </w:rPr>
              <w:t>улитка</w:t>
            </w:r>
            <w:r w:rsidR="00550971">
              <w:rPr>
                <w:rFonts w:cstheme="minorHAnsi"/>
                <w:sz w:val="28"/>
                <w:szCs w:val="28"/>
              </w:rPr>
              <w:t xml:space="preserve">, поднимая 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374FA7">
              <w:rPr>
                <w:rFonts w:cstheme="minorHAnsi"/>
                <w:sz w:val="28"/>
                <w:szCs w:val="28"/>
              </w:rPr>
              <w:t xml:space="preserve"> рожки.</w:t>
            </w:r>
          </w:p>
        </w:tc>
        <w:tc>
          <w:tcPr>
            <w:tcW w:w="6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FA7" w:rsidRDefault="00374FA7" w:rsidP="00374FA7">
            <w:pPr>
              <w:rPr>
                <w:rFonts w:cstheme="minorHAnsi"/>
                <w:i/>
                <w:sz w:val="24"/>
                <w:szCs w:val="24"/>
              </w:rPr>
            </w:pPr>
          </w:p>
          <w:p w:rsidR="00374FA7" w:rsidRDefault="00374FA7" w:rsidP="00374FA7">
            <w:pPr>
              <w:rPr>
                <w:rFonts w:cstheme="minorHAnsi"/>
                <w:i/>
                <w:sz w:val="24"/>
                <w:szCs w:val="24"/>
              </w:rPr>
            </w:pPr>
          </w:p>
          <w:p w:rsidR="002F780E" w:rsidRDefault="00374FA7" w:rsidP="00374FA7">
            <w:pPr>
              <w:pStyle w:val="a4"/>
            </w:pPr>
            <w:r>
              <w:t>( Правая рука сжата в кулак и поднята перед собой).</w:t>
            </w:r>
          </w:p>
          <w:p w:rsidR="00374FA7" w:rsidRDefault="00374FA7" w:rsidP="00374FA7">
            <w:pPr>
              <w:pStyle w:val="a4"/>
            </w:pPr>
            <w:r>
              <w:t xml:space="preserve"> (Ладонь левой руки накрывает кулак правой).</w:t>
            </w:r>
          </w:p>
          <w:p w:rsidR="00374FA7" w:rsidRDefault="00374FA7" w:rsidP="00374FA7">
            <w:pPr>
              <w:pStyle w:val="a4"/>
            </w:pPr>
            <w:r>
              <w:t>(Левая рука остаётся</w:t>
            </w:r>
            <w:proofErr w:type="gramStart"/>
            <w:r>
              <w:t xml:space="preserve"> ,</w:t>
            </w:r>
            <w:proofErr w:type="gramEnd"/>
            <w:r>
              <w:t xml:space="preserve"> правую убрать).</w:t>
            </w:r>
          </w:p>
          <w:p w:rsidR="00550971" w:rsidRDefault="00550971" w:rsidP="00374FA7">
            <w:pPr>
              <w:pStyle w:val="a4"/>
            </w:pPr>
          </w:p>
          <w:p w:rsidR="00E13808" w:rsidRDefault="00E13808" w:rsidP="00374FA7">
            <w:pPr>
              <w:pStyle w:val="a4"/>
            </w:pPr>
            <w:r>
              <w:t>(Указательный и средний пальцы правой руки  подняты, большой  палец</w:t>
            </w:r>
            <w:proofErr w:type="gramStart"/>
            <w:r>
              <w:t xml:space="preserve"> )</w:t>
            </w:r>
            <w:proofErr w:type="gramEnd"/>
          </w:p>
          <w:p w:rsidR="00550971" w:rsidRDefault="00550971" w:rsidP="00374FA7">
            <w:pPr>
              <w:pStyle w:val="a4"/>
            </w:pPr>
          </w:p>
          <w:p w:rsidR="00550971" w:rsidRDefault="00550971" w:rsidP="00374FA7">
            <w:pPr>
              <w:pStyle w:val="a4"/>
            </w:pPr>
          </w:p>
          <w:p w:rsidR="00550971" w:rsidRPr="00385EE4" w:rsidRDefault="00550971" w:rsidP="00374FA7">
            <w:pPr>
              <w:pStyle w:val="a4"/>
            </w:pPr>
          </w:p>
        </w:tc>
      </w:tr>
      <w:tr w:rsidR="006F5838" w:rsidRPr="00C06316" w:rsidTr="00F430EB">
        <w:trPr>
          <w:trHeight w:val="382"/>
        </w:trPr>
        <w:tc>
          <w:tcPr>
            <w:tcW w:w="11204" w:type="dxa"/>
            <w:gridSpan w:val="5"/>
          </w:tcPr>
          <w:p w:rsidR="006F5838" w:rsidRPr="00385EE4" w:rsidRDefault="006F5838" w:rsidP="006F5838">
            <w:pPr>
              <w:ind w:left="601"/>
              <w:rPr>
                <w:rFonts w:cstheme="minorHAnsi"/>
                <w:b/>
                <w:sz w:val="32"/>
                <w:szCs w:val="32"/>
              </w:rPr>
            </w:pPr>
            <w:r w:rsidRPr="00385EE4">
              <w:rPr>
                <w:rFonts w:cstheme="minorHAnsi"/>
                <w:b/>
                <w:sz w:val="32"/>
                <w:szCs w:val="32"/>
              </w:rPr>
              <w:lastRenderedPageBreak/>
              <w:t xml:space="preserve">                                             ТЕМА: «Мебель»</w:t>
            </w:r>
          </w:p>
        </w:tc>
      </w:tr>
      <w:tr w:rsidR="006F5838" w:rsidRPr="00C06316" w:rsidTr="00F430EB">
        <w:trPr>
          <w:trHeight w:val="2569"/>
        </w:trPr>
        <w:tc>
          <w:tcPr>
            <w:tcW w:w="5110" w:type="dxa"/>
            <w:gridSpan w:val="3"/>
          </w:tcPr>
          <w:p w:rsidR="006F5838" w:rsidRPr="00385EE4" w:rsidRDefault="00385EE4" w:rsidP="006F5838">
            <w:pPr>
              <w:pStyle w:val="a4"/>
              <w:tabs>
                <w:tab w:val="left" w:pos="0"/>
              </w:tabs>
              <w:ind w:left="-108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 xml:space="preserve">   </w:t>
            </w:r>
            <w:r w:rsidR="006F5838" w:rsidRPr="00385EE4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 xml:space="preserve">  Пальчиковая гимнастика.</w:t>
            </w:r>
          </w:p>
          <w:p w:rsidR="006F5838" w:rsidRPr="00385EE4" w:rsidRDefault="00385EE4" w:rsidP="006F5838">
            <w:pPr>
              <w:pStyle w:val="a4"/>
              <w:tabs>
                <w:tab w:val="left" w:pos="0"/>
              </w:tabs>
              <w:ind w:left="-108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</w:t>
            </w:r>
            <w:r w:rsidR="006F5838" w:rsidRPr="00385EE4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="006F5838" w:rsidRPr="00385EE4">
              <w:rPr>
                <w:rFonts w:asciiTheme="minorHAnsi" w:hAnsiTheme="minorHAnsi" w:cstheme="minorHAnsi"/>
                <w:sz w:val="24"/>
                <w:szCs w:val="24"/>
              </w:rPr>
              <w:t xml:space="preserve">Раз, два, три, четыре, пять!  </w:t>
            </w:r>
          </w:p>
          <w:p w:rsidR="006F5838" w:rsidRPr="00385EE4" w:rsidRDefault="006F5838" w:rsidP="006F5838">
            <w:pPr>
              <w:pStyle w:val="a4"/>
              <w:tabs>
                <w:tab w:val="left" w:pos="0"/>
              </w:tabs>
              <w:ind w:lef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85EE4">
              <w:rPr>
                <w:rFonts w:asciiTheme="minorHAnsi" w:hAnsiTheme="minorHAnsi" w:cstheme="minorHAnsi"/>
                <w:sz w:val="24"/>
                <w:szCs w:val="24"/>
              </w:rPr>
              <w:t xml:space="preserve">      Будем  мебель  называть:  </w:t>
            </w:r>
          </w:p>
          <w:p w:rsidR="006F5838" w:rsidRPr="00385EE4" w:rsidRDefault="006F5838" w:rsidP="006F5838">
            <w:pPr>
              <w:pStyle w:val="a4"/>
              <w:tabs>
                <w:tab w:val="left" w:pos="0"/>
              </w:tabs>
              <w:ind w:lef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85EE4">
              <w:rPr>
                <w:rFonts w:asciiTheme="minorHAnsi" w:hAnsiTheme="minorHAnsi" w:cstheme="minorHAnsi"/>
                <w:sz w:val="24"/>
                <w:szCs w:val="24"/>
              </w:rPr>
              <w:t xml:space="preserve">      Кресло, стул, диван, кушетка  </w:t>
            </w:r>
          </w:p>
          <w:p w:rsidR="006F5838" w:rsidRPr="00385EE4" w:rsidRDefault="006F5838" w:rsidP="006F5838">
            <w:pPr>
              <w:pStyle w:val="a4"/>
              <w:tabs>
                <w:tab w:val="left" w:pos="0"/>
              </w:tabs>
              <w:ind w:left="-108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385EE4">
              <w:rPr>
                <w:rFonts w:asciiTheme="minorHAnsi" w:hAnsiTheme="minorHAnsi" w:cstheme="minorHAnsi"/>
                <w:sz w:val="24"/>
                <w:szCs w:val="24"/>
              </w:rPr>
              <w:t xml:space="preserve">      Полка, шкаф, кровать, </w:t>
            </w:r>
            <w:proofErr w:type="spellStart"/>
            <w:r w:rsidRPr="00385EE4">
              <w:rPr>
                <w:rFonts w:asciiTheme="minorHAnsi" w:hAnsiTheme="minorHAnsi" w:cstheme="minorHAnsi"/>
                <w:sz w:val="24"/>
                <w:szCs w:val="24"/>
              </w:rPr>
              <w:t>банкетка</w:t>
            </w:r>
            <w:proofErr w:type="spellEnd"/>
            <w:r w:rsidRPr="00385EE4">
              <w:rPr>
                <w:rFonts w:asciiTheme="minorHAnsi" w:hAnsiTheme="minorHAnsi" w:cstheme="minorHAnsi"/>
                <w:i/>
                <w:sz w:val="32"/>
                <w:szCs w:val="32"/>
              </w:rPr>
              <w:t xml:space="preserve">.  </w:t>
            </w:r>
          </w:p>
          <w:p w:rsidR="006F5838" w:rsidRPr="00385EE4" w:rsidRDefault="006F5838" w:rsidP="006F5838">
            <w:pPr>
              <w:shd w:val="clear" w:color="auto" w:fill="FFFFFF"/>
              <w:tabs>
                <w:tab w:val="left" w:pos="0"/>
              </w:tabs>
              <w:ind w:left="-108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  <w:p w:rsidR="00BB5724" w:rsidRPr="008437C4" w:rsidRDefault="00BB5724" w:rsidP="00BB5724">
            <w:pPr>
              <w:pStyle w:val="a4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Пальчиковая гимнастика</w:t>
            </w:r>
            <w:r w:rsidRPr="008437C4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.</w:t>
            </w:r>
          </w:p>
          <w:p w:rsidR="00BB5724" w:rsidRPr="008437C4" w:rsidRDefault="00BB5724" w:rsidP="00BB5724">
            <w:pPr>
              <w:pStyle w:val="a4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8437C4">
              <w:rPr>
                <w:rFonts w:asciiTheme="minorHAnsi" w:hAnsiTheme="minorHAnsi" w:cstheme="minorHAnsi"/>
                <w:sz w:val="28"/>
                <w:szCs w:val="28"/>
              </w:rPr>
              <w:t xml:space="preserve">   Это  стул – на нём сидят.  </w:t>
            </w:r>
            <w:r w:rsidRPr="008437C4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                                                 </w:t>
            </w:r>
          </w:p>
          <w:p w:rsidR="00BB5724" w:rsidRDefault="00BB5724" w:rsidP="00BB5724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 w:rsidRPr="008437C4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  <w:p w:rsidR="00BB5724" w:rsidRPr="008437C4" w:rsidRDefault="00BB5724" w:rsidP="00BB5724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 w:rsidRPr="008437C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8437C4">
              <w:rPr>
                <w:rFonts w:asciiTheme="minorHAnsi" w:hAnsiTheme="minorHAnsi" w:cstheme="minorHAnsi"/>
                <w:sz w:val="28"/>
                <w:szCs w:val="28"/>
              </w:rPr>
              <w:t>Это стол – за ним едят.</w:t>
            </w:r>
          </w:p>
          <w:p w:rsidR="006F5838" w:rsidRPr="00385EE4" w:rsidRDefault="006F5838" w:rsidP="002F780E">
            <w:pPr>
              <w:shd w:val="clear" w:color="auto" w:fill="FFFFFF"/>
              <w:ind w:left="-108"/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</w:p>
        </w:tc>
        <w:tc>
          <w:tcPr>
            <w:tcW w:w="6094" w:type="dxa"/>
            <w:gridSpan w:val="2"/>
          </w:tcPr>
          <w:p w:rsidR="006F5838" w:rsidRPr="00385EE4" w:rsidRDefault="006F5838" w:rsidP="002F780E">
            <w:pPr>
              <w:rPr>
                <w:rFonts w:cstheme="minorHAnsi"/>
                <w:i/>
                <w:sz w:val="24"/>
                <w:szCs w:val="24"/>
              </w:rPr>
            </w:pPr>
          </w:p>
          <w:p w:rsidR="006F5838" w:rsidRPr="00385EE4" w:rsidRDefault="006F5838" w:rsidP="002F780E">
            <w:pPr>
              <w:rPr>
                <w:rFonts w:cstheme="minorHAnsi"/>
                <w:i/>
              </w:rPr>
            </w:pPr>
            <w:r w:rsidRPr="00385EE4">
              <w:rPr>
                <w:rFonts w:cstheme="minorHAnsi"/>
                <w:i/>
              </w:rPr>
              <w:t>Загибаем  поочерёдно  пальцы  на правой руке.</w:t>
            </w:r>
          </w:p>
          <w:p w:rsidR="006F5838" w:rsidRPr="00385EE4" w:rsidRDefault="006F5838" w:rsidP="002F780E">
            <w:pPr>
              <w:pStyle w:val="a4"/>
              <w:rPr>
                <w:rFonts w:asciiTheme="minorHAnsi" w:hAnsiTheme="minorHAnsi" w:cstheme="minorHAnsi"/>
                <w:i/>
              </w:rPr>
            </w:pPr>
            <w:r w:rsidRPr="00385EE4">
              <w:rPr>
                <w:rFonts w:asciiTheme="minorHAnsi" w:hAnsiTheme="minorHAnsi" w:cstheme="minorHAnsi"/>
                <w:i/>
              </w:rPr>
              <w:t>Загибаем пальцы на левой руке.</w:t>
            </w:r>
          </w:p>
          <w:p w:rsidR="006F5838" w:rsidRPr="00385EE4" w:rsidRDefault="006F5838" w:rsidP="002F780E">
            <w:pPr>
              <w:pStyle w:val="a4"/>
              <w:ind w:left="-108"/>
              <w:rPr>
                <w:rFonts w:asciiTheme="minorHAnsi" w:hAnsiTheme="minorHAnsi" w:cstheme="minorHAnsi"/>
                <w:i/>
              </w:rPr>
            </w:pPr>
            <w:r w:rsidRPr="00385EE4">
              <w:rPr>
                <w:rFonts w:asciiTheme="minorHAnsi" w:hAnsiTheme="minorHAnsi" w:cstheme="minorHAnsi"/>
                <w:i/>
              </w:rPr>
              <w:t xml:space="preserve">  Большой палец  соединяем поочерёдно   </w:t>
            </w:r>
            <w:proofErr w:type="gramStart"/>
            <w:r w:rsidRPr="00385EE4">
              <w:rPr>
                <w:rFonts w:asciiTheme="minorHAnsi" w:hAnsiTheme="minorHAnsi" w:cstheme="minorHAnsi"/>
                <w:i/>
              </w:rPr>
              <w:t>с</w:t>
            </w:r>
            <w:proofErr w:type="gramEnd"/>
            <w:r w:rsidRPr="00385EE4">
              <w:rPr>
                <w:rFonts w:asciiTheme="minorHAnsi" w:hAnsiTheme="minorHAnsi" w:cstheme="minorHAnsi"/>
                <w:i/>
              </w:rPr>
              <w:t xml:space="preserve">    </w:t>
            </w:r>
          </w:p>
          <w:p w:rsidR="006F5838" w:rsidRPr="00385EE4" w:rsidRDefault="006F5838" w:rsidP="002F780E">
            <w:pPr>
              <w:pStyle w:val="a4"/>
              <w:ind w:left="-108"/>
              <w:rPr>
                <w:rFonts w:asciiTheme="minorHAnsi" w:hAnsiTheme="minorHAnsi" w:cstheme="minorHAnsi"/>
                <w:i/>
              </w:rPr>
            </w:pPr>
            <w:r w:rsidRPr="00385EE4">
              <w:rPr>
                <w:rFonts w:asciiTheme="minorHAnsi" w:hAnsiTheme="minorHAnsi" w:cstheme="minorHAnsi"/>
                <w:i/>
              </w:rPr>
              <w:t xml:space="preserve">  указательным, средним,  безымянным, мизинцем.</w:t>
            </w:r>
          </w:p>
          <w:p w:rsidR="006F5838" w:rsidRPr="00385EE4" w:rsidRDefault="006F5838" w:rsidP="00385EE4">
            <w:pPr>
              <w:pStyle w:val="a4"/>
              <w:rPr>
                <w:rFonts w:asciiTheme="minorHAnsi" w:hAnsiTheme="minorHAnsi" w:cstheme="minorHAnsi"/>
              </w:rPr>
            </w:pPr>
            <w:r w:rsidRPr="00385EE4">
              <w:rPr>
                <w:rFonts w:asciiTheme="minorHAnsi" w:hAnsiTheme="minorHAnsi" w:cstheme="minorHAnsi"/>
                <w:i/>
              </w:rPr>
              <w:t xml:space="preserve">Те же  движения  на другой руке. </w:t>
            </w:r>
          </w:p>
          <w:p w:rsidR="006F5838" w:rsidRPr="00385EE4" w:rsidRDefault="006F5838" w:rsidP="002F780E">
            <w:pPr>
              <w:shd w:val="clear" w:color="auto" w:fill="FFFFFF"/>
              <w:ind w:left="-108"/>
              <w:jc w:val="center"/>
              <w:rPr>
                <w:rFonts w:cstheme="minorHAnsi"/>
                <w:b/>
                <w:iCs/>
              </w:rPr>
            </w:pPr>
          </w:p>
          <w:p w:rsidR="006F5838" w:rsidRDefault="006F5838" w:rsidP="002F780E">
            <w:pPr>
              <w:rPr>
                <w:rFonts w:cstheme="minorHAnsi"/>
                <w:sz w:val="24"/>
                <w:szCs w:val="24"/>
              </w:rPr>
            </w:pPr>
          </w:p>
          <w:p w:rsidR="00BB5724" w:rsidRPr="00BB5724" w:rsidRDefault="00BB5724" w:rsidP="00BB5724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B57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К выпрямленной вертикально  правой ладони      </w:t>
            </w:r>
          </w:p>
          <w:p w:rsidR="00BB5724" w:rsidRPr="00BB5724" w:rsidRDefault="00BB5724" w:rsidP="00BB5724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BB5724">
              <w:rPr>
                <w:rFonts w:cstheme="minorHAnsi"/>
                <w:i/>
                <w:sz w:val="24"/>
                <w:szCs w:val="24"/>
              </w:rPr>
              <w:t>присоединить кулак левой руки.</w:t>
            </w:r>
          </w:p>
          <w:p w:rsidR="00BB5724" w:rsidRDefault="00BB5724" w:rsidP="00BB5724">
            <w:pPr>
              <w:rPr>
                <w:rFonts w:cstheme="minorHAnsi"/>
                <w:i/>
                <w:sz w:val="24"/>
                <w:szCs w:val="24"/>
              </w:rPr>
            </w:pPr>
          </w:p>
          <w:p w:rsidR="00BB5724" w:rsidRPr="00385EE4" w:rsidRDefault="00BB5724" w:rsidP="00BB5724">
            <w:pPr>
              <w:rPr>
                <w:rFonts w:cstheme="minorHAnsi"/>
                <w:sz w:val="24"/>
                <w:szCs w:val="24"/>
              </w:rPr>
            </w:pPr>
            <w:r w:rsidRPr="00BB5724">
              <w:rPr>
                <w:rFonts w:cstheme="minorHAnsi"/>
                <w:i/>
                <w:sz w:val="24"/>
                <w:szCs w:val="24"/>
              </w:rPr>
              <w:t>На выпрямленную ладонь  наложить горизонтально другую ладонь.</w:t>
            </w:r>
          </w:p>
        </w:tc>
      </w:tr>
      <w:tr w:rsidR="00BB5724" w:rsidRPr="00C06316" w:rsidTr="00F430EB">
        <w:trPr>
          <w:trHeight w:val="3591"/>
        </w:trPr>
        <w:tc>
          <w:tcPr>
            <w:tcW w:w="5110" w:type="dxa"/>
            <w:gridSpan w:val="3"/>
          </w:tcPr>
          <w:p w:rsidR="00BB5724" w:rsidRPr="00AE60FA" w:rsidRDefault="00BB5724" w:rsidP="00E16806">
            <w:pPr>
              <w:pStyle w:val="a4"/>
              <w:tabs>
                <w:tab w:val="left" w:pos="3030"/>
              </w:tabs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   </w:t>
            </w:r>
            <w:r w:rsidRPr="00AE60FA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 xml:space="preserve"> Речь сдвижением.</w:t>
            </w:r>
            <w:r w:rsidRPr="00AE60FA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ab/>
            </w:r>
          </w:p>
          <w:p w:rsidR="00BB5724" w:rsidRPr="00AE60FA" w:rsidRDefault="00BB5724" w:rsidP="00E16806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 w:rsidRPr="00AE60FA">
              <w:rPr>
                <w:rFonts w:asciiTheme="minorHAnsi" w:hAnsiTheme="minorHAnsi" w:cstheme="minorHAnsi"/>
                <w:sz w:val="28"/>
                <w:szCs w:val="28"/>
              </w:rPr>
              <w:t>Раз, два, три, четыре,</w:t>
            </w:r>
          </w:p>
          <w:p w:rsidR="00BB5724" w:rsidRDefault="00BB5724" w:rsidP="00E16806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 w:rsidRPr="00AE60FA">
              <w:rPr>
                <w:rFonts w:asciiTheme="minorHAnsi" w:hAnsiTheme="minorHAnsi" w:cstheme="minorHAnsi"/>
                <w:sz w:val="28"/>
                <w:szCs w:val="28"/>
              </w:rPr>
              <w:t xml:space="preserve">Много мебели в квартире </w:t>
            </w:r>
          </w:p>
          <w:p w:rsidR="00BB5724" w:rsidRDefault="00BB5724" w:rsidP="00E16806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 w:rsidRPr="00AE60FA">
              <w:rPr>
                <w:rFonts w:asciiTheme="minorHAnsi" w:hAnsiTheme="minorHAnsi" w:cstheme="minorHAnsi"/>
                <w:sz w:val="28"/>
                <w:szCs w:val="28"/>
              </w:rPr>
              <w:t>В шкаф повесим мы рубашку,</w:t>
            </w:r>
          </w:p>
          <w:p w:rsidR="00BB5724" w:rsidRDefault="00BB5724" w:rsidP="00E16806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 w:rsidRPr="00AE60FA">
              <w:rPr>
                <w:rFonts w:asciiTheme="minorHAnsi" w:hAnsiTheme="minorHAnsi" w:cstheme="minorHAnsi"/>
                <w:sz w:val="28"/>
                <w:szCs w:val="28"/>
              </w:rPr>
              <w:t xml:space="preserve"> А на полку ставим чашку         </w:t>
            </w:r>
          </w:p>
          <w:p w:rsidR="00BB5724" w:rsidRPr="00AE60FA" w:rsidRDefault="00BB5724" w:rsidP="00E16806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Чтобы ног</w:t>
            </w:r>
            <w:r w:rsidRPr="00AE60FA">
              <w:rPr>
                <w:rFonts w:asciiTheme="minorHAnsi" w:hAnsiTheme="minorHAnsi" w:cstheme="minorHAnsi"/>
                <w:sz w:val="28"/>
                <w:szCs w:val="28"/>
              </w:rPr>
              <w:t xml:space="preserve">и отдохнули, </w:t>
            </w:r>
          </w:p>
          <w:p w:rsidR="00BB5724" w:rsidRDefault="00BB5724" w:rsidP="00E16806">
            <w:pPr>
              <w:pStyle w:val="a4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AE60FA">
              <w:rPr>
                <w:rFonts w:asciiTheme="minorHAnsi" w:hAnsiTheme="minorHAnsi" w:cstheme="minorHAnsi"/>
                <w:sz w:val="28"/>
                <w:szCs w:val="28"/>
              </w:rPr>
              <w:t>Посидим чуть –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AE60FA">
              <w:rPr>
                <w:rFonts w:asciiTheme="minorHAnsi" w:hAnsiTheme="minorHAnsi" w:cstheme="minorHAnsi"/>
                <w:sz w:val="28"/>
                <w:szCs w:val="28"/>
              </w:rPr>
              <w:t>чуть на стуле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.</w:t>
            </w:r>
          </w:p>
          <w:p w:rsidR="00BB5724" w:rsidRPr="00AE60FA" w:rsidRDefault="00BB5724" w:rsidP="00E16806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 w:rsidRPr="00AE60FA">
              <w:rPr>
                <w:rFonts w:asciiTheme="minorHAnsi" w:hAnsiTheme="minorHAnsi" w:cstheme="minorHAnsi"/>
                <w:sz w:val="28"/>
                <w:szCs w:val="28"/>
              </w:rPr>
              <w:t>А когда мы крепко спали,</w:t>
            </w:r>
          </w:p>
          <w:p w:rsidR="00BB5724" w:rsidRDefault="00BB5724" w:rsidP="00E16806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 w:rsidRPr="00AE60FA">
              <w:rPr>
                <w:rFonts w:asciiTheme="minorHAnsi" w:hAnsiTheme="minorHAnsi" w:cstheme="minorHAnsi"/>
                <w:sz w:val="28"/>
                <w:szCs w:val="28"/>
              </w:rPr>
              <w:t xml:space="preserve">На кровати мы лежали. </w:t>
            </w:r>
          </w:p>
          <w:p w:rsidR="00BB5724" w:rsidRPr="00AE60FA" w:rsidRDefault="00BB5724" w:rsidP="00E16806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 w:rsidRPr="00AE60FA">
              <w:rPr>
                <w:rFonts w:asciiTheme="minorHAnsi" w:hAnsiTheme="minorHAnsi" w:cstheme="minorHAnsi"/>
                <w:sz w:val="28"/>
                <w:szCs w:val="28"/>
              </w:rPr>
              <w:t xml:space="preserve">А потом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мы </w:t>
            </w:r>
            <w:r w:rsidRPr="00AE60FA">
              <w:rPr>
                <w:rFonts w:asciiTheme="minorHAnsi" w:hAnsiTheme="minorHAnsi" w:cstheme="minorHAnsi"/>
                <w:sz w:val="28"/>
                <w:szCs w:val="28"/>
              </w:rPr>
              <w:t>за столом</w:t>
            </w:r>
          </w:p>
          <w:p w:rsidR="00BB5724" w:rsidRPr="00EC0401" w:rsidRDefault="00BB5724" w:rsidP="00E168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E60FA">
              <w:rPr>
                <w:rFonts w:asciiTheme="minorHAnsi" w:hAnsiTheme="minorHAnsi" w:cstheme="minorHAnsi"/>
                <w:sz w:val="28"/>
                <w:szCs w:val="28"/>
              </w:rPr>
              <w:t xml:space="preserve">Ели кашу с молоком. </w:t>
            </w:r>
          </w:p>
        </w:tc>
        <w:tc>
          <w:tcPr>
            <w:tcW w:w="6094" w:type="dxa"/>
            <w:gridSpan w:val="2"/>
          </w:tcPr>
          <w:p w:rsidR="00BB5724" w:rsidRDefault="00BB5724" w:rsidP="00E16806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 w:rsidRPr="00AE60F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BB5724" w:rsidRPr="00BB5724" w:rsidRDefault="00BB5724" w:rsidP="00E16806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BB5724">
              <w:rPr>
                <w:rFonts w:asciiTheme="minorHAnsi" w:hAnsiTheme="minorHAnsi" w:cstheme="minorHAnsi"/>
                <w:i/>
                <w:sz w:val="24"/>
                <w:szCs w:val="24"/>
              </w:rPr>
              <w:t>Шагать на месте.</w:t>
            </w:r>
          </w:p>
          <w:p w:rsidR="00BB5724" w:rsidRPr="00BB5724" w:rsidRDefault="00BB5724" w:rsidP="00E16806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BB57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5724">
              <w:rPr>
                <w:rFonts w:asciiTheme="minorHAnsi" w:hAnsiTheme="minorHAnsi" w:cstheme="minorHAnsi"/>
                <w:i/>
                <w:sz w:val="24"/>
                <w:szCs w:val="24"/>
              </w:rPr>
              <w:t>Развести руки в стороны</w:t>
            </w:r>
            <w:r w:rsidRPr="00BB572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BB5724" w:rsidRPr="00BB5724" w:rsidRDefault="00BB5724" w:rsidP="00E16806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BB57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5724">
              <w:rPr>
                <w:rFonts w:asciiTheme="minorHAnsi" w:hAnsiTheme="minorHAnsi" w:cstheme="minorHAnsi"/>
                <w:i/>
                <w:sz w:val="24"/>
                <w:szCs w:val="24"/>
              </w:rPr>
              <w:t>Руки вверх, потянуться</w:t>
            </w:r>
            <w:r w:rsidRPr="00BB572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BB5724" w:rsidRDefault="00BB5724" w:rsidP="00E16806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BB5724">
              <w:rPr>
                <w:rFonts w:cstheme="minorHAnsi"/>
                <w:i/>
                <w:sz w:val="24"/>
                <w:szCs w:val="24"/>
              </w:rPr>
              <w:t>Хлопки.</w:t>
            </w:r>
            <w:r w:rsidRPr="00BB5724">
              <w:rPr>
                <w:rFonts w:cstheme="minorHAnsi"/>
                <w:i/>
                <w:sz w:val="24"/>
                <w:szCs w:val="24"/>
              </w:rPr>
              <w:br/>
            </w:r>
          </w:p>
          <w:p w:rsidR="00BB5724" w:rsidRPr="00BB5724" w:rsidRDefault="00BB5724" w:rsidP="00E16806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BB5724">
              <w:rPr>
                <w:rFonts w:cstheme="minorHAnsi"/>
                <w:i/>
                <w:sz w:val="24"/>
                <w:szCs w:val="24"/>
              </w:rPr>
              <w:t>Пошагать.</w:t>
            </w:r>
          </w:p>
          <w:p w:rsidR="00BB5724" w:rsidRPr="00BB5724" w:rsidRDefault="00BB5724" w:rsidP="00E16806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B57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Присесть на корточки, </w:t>
            </w:r>
            <w:proofErr w:type="gramStart"/>
            <w:r w:rsidRPr="00BB5724">
              <w:rPr>
                <w:rFonts w:asciiTheme="minorHAnsi" w:hAnsiTheme="minorHAnsi" w:cstheme="minorHAnsi"/>
                <w:i/>
                <w:sz w:val="24"/>
                <w:szCs w:val="24"/>
              </w:rPr>
              <w:t>руки</w:t>
            </w:r>
            <w:proofErr w:type="gramEnd"/>
            <w:r w:rsidRPr="00BB57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на колени.</w:t>
            </w:r>
          </w:p>
          <w:p w:rsidR="00BB5724" w:rsidRPr="00BB5724" w:rsidRDefault="00BB5724" w:rsidP="00E16806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B5724">
              <w:rPr>
                <w:rFonts w:asciiTheme="minorHAnsi" w:hAnsiTheme="minorHAnsi" w:cstheme="minorHAnsi"/>
                <w:i/>
                <w:sz w:val="24"/>
                <w:szCs w:val="24"/>
              </w:rPr>
              <w:t>Руки под голову.</w:t>
            </w:r>
          </w:p>
          <w:p w:rsidR="00BB5724" w:rsidRPr="00AE60FA" w:rsidRDefault="00BB5724" w:rsidP="00E16806">
            <w:pPr>
              <w:spacing w:line="276" w:lineRule="auto"/>
              <w:rPr>
                <w:rFonts w:cstheme="minorHAnsi"/>
                <w:i/>
                <w:sz w:val="28"/>
                <w:szCs w:val="28"/>
              </w:rPr>
            </w:pPr>
            <w:r w:rsidRPr="00BB5724">
              <w:rPr>
                <w:rFonts w:cstheme="minorHAnsi"/>
                <w:i/>
                <w:sz w:val="24"/>
                <w:szCs w:val="24"/>
              </w:rPr>
              <w:t>Имитация движений.</w:t>
            </w:r>
          </w:p>
        </w:tc>
      </w:tr>
      <w:tr w:rsidR="00BB5724" w:rsidRPr="00C06316" w:rsidTr="00F430EB">
        <w:trPr>
          <w:trHeight w:val="507"/>
        </w:trPr>
        <w:tc>
          <w:tcPr>
            <w:tcW w:w="11204" w:type="dxa"/>
            <w:gridSpan w:val="5"/>
          </w:tcPr>
          <w:p w:rsidR="00BB5724" w:rsidRPr="00385EE4" w:rsidRDefault="00BB5724" w:rsidP="002F780E">
            <w:pPr>
              <w:rPr>
                <w:rFonts w:cstheme="minorHAnsi"/>
                <w:b/>
                <w:sz w:val="32"/>
                <w:szCs w:val="32"/>
              </w:rPr>
            </w:pPr>
            <w:r w:rsidRPr="00385EE4">
              <w:rPr>
                <w:rFonts w:cstheme="minorHAnsi"/>
                <w:b/>
                <w:sz w:val="32"/>
                <w:szCs w:val="32"/>
              </w:rPr>
              <w:t xml:space="preserve">                                   ТЕМА: «Защитники Отечества»</w:t>
            </w:r>
          </w:p>
        </w:tc>
      </w:tr>
      <w:tr w:rsidR="00BB5724" w:rsidRPr="00C06316" w:rsidTr="00F430EB">
        <w:trPr>
          <w:trHeight w:val="58"/>
        </w:trPr>
        <w:tc>
          <w:tcPr>
            <w:tcW w:w="5110" w:type="dxa"/>
            <w:gridSpan w:val="3"/>
          </w:tcPr>
          <w:p w:rsidR="00BB5724" w:rsidRDefault="00BB5724" w:rsidP="002F780E">
            <w:pPr>
              <w:shd w:val="clear" w:color="auto" w:fill="FFFFFF"/>
              <w:ind w:left="-108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  <w:p w:rsidR="00BB5724" w:rsidRDefault="00BB5724" w:rsidP="004F27D5">
            <w:pPr>
              <w:pStyle w:val="a4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b/>
                <w:i/>
                <w:sz w:val="32"/>
                <w:szCs w:val="32"/>
              </w:rPr>
              <w:t xml:space="preserve">    Пальчиковая гимнастика:</w:t>
            </w:r>
          </w:p>
          <w:p w:rsidR="00BB5724" w:rsidRPr="004F27D5" w:rsidRDefault="00BB5724" w:rsidP="004F27D5">
            <w:pPr>
              <w:pStyle w:val="a4"/>
              <w:ind w:left="34"/>
              <w:rPr>
                <w:rFonts w:cstheme="minorHAnsi"/>
                <w:sz w:val="28"/>
                <w:szCs w:val="28"/>
              </w:rPr>
            </w:pPr>
            <w:r w:rsidRPr="004F27D5">
              <w:rPr>
                <w:rFonts w:cstheme="minorHAnsi"/>
                <w:sz w:val="28"/>
                <w:szCs w:val="28"/>
              </w:rPr>
              <w:t>Летчик, моряк, пехотинец, танкист</w:t>
            </w:r>
          </w:p>
          <w:p w:rsidR="00BB5724" w:rsidRPr="004F27D5" w:rsidRDefault="00BB5724" w:rsidP="004F27D5">
            <w:pPr>
              <w:pStyle w:val="a4"/>
              <w:ind w:left="34"/>
              <w:rPr>
                <w:rFonts w:cstheme="minorHAnsi"/>
                <w:sz w:val="28"/>
                <w:szCs w:val="28"/>
              </w:rPr>
            </w:pPr>
            <w:r w:rsidRPr="004F27D5">
              <w:rPr>
                <w:rFonts w:cstheme="minorHAnsi"/>
                <w:sz w:val="28"/>
                <w:szCs w:val="28"/>
              </w:rPr>
              <w:t>Артиллерист, пограничник, связист –</w:t>
            </w:r>
          </w:p>
          <w:p w:rsidR="00BB5724" w:rsidRPr="004F27D5" w:rsidRDefault="00BB5724" w:rsidP="004F27D5">
            <w:pPr>
              <w:pStyle w:val="a4"/>
              <w:ind w:left="34"/>
              <w:rPr>
                <w:rFonts w:cstheme="minorHAnsi"/>
                <w:sz w:val="20"/>
                <w:szCs w:val="20"/>
              </w:rPr>
            </w:pPr>
            <w:r w:rsidRPr="004F27D5">
              <w:rPr>
                <w:rFonts w:cstheme="minorHAnsi"/>
                <w:sz w:val="28"/>
                <w:szCs w:val="28"/>
              </w:rPr>
              <w:t>Славные воины нашей страны.</w:t>
            </w:r>
            <w:r w:rsidRPr="004F27D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B5724" w:rsidRPr="004F27D5" w:rsidRDefault="00BB5724" w:rsidP="004F27D5">
            <w:pPr>
              <w:shd w:val="clear" w:color="auto" w:fill="FFFFFF"/>
              <w:ind w:left="34"/>
              <w:rPr>
                <w:rFonts w:cstheme="minorHAnsi"/>
                <w:sz w:val="28"/>
                <w:szCs w:val="28"/>
              </w:rPr>
            </w:pPr>
            <w:r w:rsidRPr="004F27D5">
              <w:rPr>
                <w:rFonts w:cstheme="minorHAnsi"/>
                <w:sz w:val="28"/>
                <w:szCs w:val="28"/>
              </w:rPr>
              <w:t>Мир и покой охраняют они.</w:t>
            </w:r>
          </w:p>
          <w:p w:rsidR="00BB5724" w:rsidRDefault="00BB5724" w:rsidP="004F27D5">
            <w:pPr>
              <w:shd w:val="clear" w:color="auto" w:fill="FFFFFF"/>
              <w:ind w:left="34"/>
              <w:rPr>
                <w:rFonts w:cstheme="minorHAnsi"/>
                <w:i/>
                <w:sz w:val="28"/>
                <w:szCs w:val="28"/>
              </w:rPr>
            </w:pPr>
          </w:p>
          <w:p w:rsidR="00BB5724" w:rsidRPr="0063458B" w:rsidRDefault="00BB5724" w:rsidP="004F27D5">
            <w:pPr>
              <w:shd w:val="clear" w:color="auto" w:fill="FFFFFF"/>
              <w:spacing w:line="276" w:lineRule="auto"/>
              <w:rPr>
                <w:rFonts w:cstheme="minorHAnsi"/>
                <w:b/>
                <w:iCs/>
                <w:sz w:val="28"/>
                <w:szCs w:val="28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 xml:space="preserve">               </w:t>
            </w:r>
            <w:r w:rsidRPr="0063458B">
              <w:rPr>
                <w:rFonts w:cstheme="minorHAnsi"/>
                <w:b/>
                <w:iCs/>
                <w:sz w:val="28"/>
                <w:szCs w:val="28"/>
              </w:rPr>
              <w:t>Физкультминутка.</w:t>
            </w:r>
          </w:p>
          <w:p w:rsidR="00BB5724" w:rsidRDefault="00BB5724" w:rsidP="004F27D5">
            <w:pPr>
              <w:pStyle w:val="a4"/>
              <w:ind w:left="34"/>
              <w:rPr>
                <w:rFonts w:asciiTheme="minorHAnsi" w:hAnsiTheme="minorHAnsi" w:cstheme="minorHAnsi"/>
                <w:sz w:val="28"/>
                <w:szCs w:val="28"/>
              </w:rPr>
            </w:pPr>
            <w:r w:rsidRPr="004F27D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       </w:t>
            </w:r>
            <w:r w:rsidRPr="004F27D5">
              <w:rPr>
                <w:rFonts w:asciiTheme="minorHAnsi" w:hAnsiTheme="minorHAnsi" w:cstheme="minorHAnsi"/>
                <w:sz w:val="28"/>
                <w:szCs w:val="28"/>
              </w:rPr>
              <w:t xml:space="preserve">Наша армия сильна. </w:t>
            </w:r>
          </w:p>
          <w:p w:rsidR="00BB5724" w:rsidRPr="004F27D5" w:rsidRDefault="00BB5724" w:rsidP="004F27D5">
            <w:pPr>
              <w:pStyle w:val="a4"/>
              <w:ind w:left="3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</w:t>
            </w:r>
            <w:r w:rsidRPr="004F27D5">
              <w:rPr>
                <w:rFonts w:asciiTheme="minorHAnsi" w:hAnsiTheme="minorHAnsi" w:cstheme="minorHAnsi"/>
                <w:sz w:val="28"/>
                <w:szCs w:val="28"/>
              </w:rPr>
              <w:t>Охраняет всех она.</w:t>
            </w:r>
          </w:p>
          <w:p w:rsidR="00BB5724" w:rsidRDefault="00BB5724" w:rsidP="004F27D5">
            <w:pPr>
              <w:pStyle w:val="a4"/>
              <w:ind w:left="34"/>
              <w:rPr>
                <w:rFonts w:asciiTheme="minorHAnsi" w:hAnsiTheme="minorHAnsi" w:cstheme="minorHAnsi"/>
                <w:sz w:val="28"/>
                <w:szCs w:val="28"/>
              </w:rPr>
            </w:pPr>
            <w:r w:rsidRPr="004F27D5">
              <w:rPr>
                <w:rFonts w:asciiTheme="minorHAnsi" w:hAnsiTheme="minorHAnsi" w:cstheme="minorHAnsi"/>
                <w:sz w:val="28"/>
                <w:szCs w:val="28"/>
              </w:rPr>
              <w:t xml:space="preserve">        Наши славные бойцы – </w:t>
            </w:r>
          </w:p>
          <w:p w:rsidR="00BB5724" w:rsidRPr="004F27D5" w:rsidRDefault="00BB5724" w:rsidP="004F27D5">
            <w:pPr>
              <w:pStyle w:val="a4"/>
              <w:ind w:left="3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П</w:t>
            </w:r>
            <w:r w:rsidRPr="004F27D5">
              <w:rPr>
                <w:rFonts w:asciiTheme="minorHAnsi" w:hAnsiTheme="minorHAnsi" w:cstheme="minorHAnsi"/>
                <w:sz w:val="28"/>
                <w:szCs w:val="28"/>
              </w:rPr>
              <w:t>атриоты, молодцы!</w:t>
            </w:r>
          </w:p>
          <w:p w:rsidR="00BB5724" w:rsidRDefault="00BB5724" w:rsidP="004F27D5">
            <w:pPr>
              <w:pStyle w:val="a4"/>
              <w:ind w:left="34"/>
              <w:rPr>
                <w:rFonts w:asciiTheme="minorHAnsi" w:hAnsiTheme="minorHAnsi" w:cstheme="minorHAnsi"/>
                <w:sz w:val="28"/>
                <w:szCs w:val="28"/>
              </w:rPr>
            </w:pPr>
            <w:r w:rsidRPr="004F27D5">
              <w:rPr>
                <w:rFonts w:asciiTheme="minorHAnsi" w:hAnsiTheme="minorHAnsi" w:cstheme="minorHAnsi"/>
                <w:sz w:val="28"/>
                <w:szCs w:val="28"/>
              </w:rPr>
              <w:t xml:space="preserve">        Наш народ спокойно спит. </w:t>
            </w:r>
          </w:p>
          <w:p w:rsidR="00BB5724" w:rsidRDefault="00BB5724" w:rsidP="004F27D5">
            <w:pPr>
              <w:pStyle w:val="a4"/>
              <w:ind w:left="3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</w:t>
            </w:r>
            <w:r w:rsidRPr="004F27D5">
              <w:rPr>
                <w:rFonts w:asciiTheme="minorHAnsi" w:hAnsiTheme="minorHAnsi" w:cstheme="minorHAnsi"/>
                <w:sz w:val="28"/>
                <w:szCs w:val="28"/>
              </w:rPr>
              <w:t xml:space="preserve">Армия его хранит. </w:t>
            </w:r>
          </w:p>
          <w:p w:rsidR="00BB5724" w:rsidRPr="004F27D5" w:rsidRDefault="00BB5724" w:rsidP="004F27D5">
            <w:pPr>
              <w:pStyle w:val="a4"/>
              <w:ind w:left="3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</w:t>
            </w:r>
            <w:r w:rsidRPr="004F27D5">
              <w:rPr>
                <w:rFonts w:asciiTheme="minorHAnsi" w:hAnsiTheme="minorHAnsi" w:cstheme="minorHAnsi"/>
                <w:i/>
                <w:sz w:val="24"/>
                <w:szCs w:val="24"/>
              </w:rPr>
              <w:t>(Т. А. Ткаченко)</w:t>
            </w:r>
          </w:p>
          <w:p w:rsidR="00BB5724" w:rsidRDefault="00BB5724" w:rsidP="002F780E">
            <w:pPr>
              <w:shd w:val="clear" w:color="auto" w:fill="FFFFFF"/>
              <w:ind w:left="-108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:rsidR="00BB5724" w:rsidRDefault="00BB5724" w:rsidP="002F780E">
            <w:pPr>
              <w:rPr>
                <w:rFonts w:cstheme="minorHAnsi"/>
                <w:sz w:val="24"/>
                <w:szCs w:val="24"/>
              </w:rPr>
            </w:pPr>
          </w:p>
          <w:p w:rsidR="00BB5724" w:rsidRDefault="00BB5724" w:rsidP="002F780E">
            <w:pPr>
              <w:rPr>
                <w:rFonts w:cstheme="minorHAnsi"/>
                <w:sz w:val="24"/>
                <w:szCs w:val="24"/>
              </w:rPr>
            </w:pPr>
          </w:p>
          <w:p w:rsidR="00BB5724" w:rsidRPr="00D20137" w:rsidRDefault="00BB5724" w:rsidP="004F27D5">
            <w:pPr>
              <w:pStyle w:val="a4"/>
              <w:ind w:left="34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20137">
              <w:rPr>
                <w:rFonts w:cstheme="minorHAnsi"/>
                <w:i/>
                <w:sz w:val="20"/>
                <w:szCs w:val="20"/>
              </w:rPr>
              <w:t xml:space="preserve">Последовательно соединять пальцы на правой  руке  с 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>большим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BB5724" w:rsidRDefault="00BB5724" w:rsidP="002F780E">
            <w:pPr>
              <w:rPr>
                <w:rFonts w:cstheme="minorHAnsi"/>
                <w:sz w:val="24"/>
                <w:szCs w:val="24"/>
              </w:rPr>
            </w:pPr>
          </w:p>
          <w:p w:rsidR="00BB5724" w:rsidRDefault="00BB5724" w:rsidP="002F780E">
            <w:pPr>
              <w:rPr>
                <w:rFonts w:cstheme="minorHAnsi"/>
                <w:sz w:val="24"/>
                <w:szCs w:val="24"/>
              </w:rPr>
            </w:pPr>
          </w:p>
          <w:p w:rsidR="00BB5724" w:rsidRDefault="00BB5724" w:rsidP="002F780E">
            <w:pPr>
              <w:rPr>
                <w:rFonts w:cstheme="minorHAnsi"/>
                <w:sz w:val="24"/>
                <w:szCs w:val="24"/>
              </w:rPr>
            </w:pPr>
          </w:p>
          <w:p w:rsidR="00BB5724" w:rsidRPr="00D20137" w:rsidRDefault="00BB5724" w:rsidP="004F27D5">
            <w:pPr>
              <w:pStyle w:val="a4"/>
              <w:ind w:left="34"/>
              <w:rPr>
                <w:rFonts w:cstheme="minorHAnsi"/>
                <w:i/>
                <w:sz w:val="20"/>
                <w:szCs w:val="20"/>
              </w:rPr>
            </w:pPr>
            <w:r w:rsidRPr="00D20137">
              <w:rPr>
                <w:rFonts w:cstheme="minorHAnsi"/>
                <w:i/>
                <w:sz w:val="20"/>
                <w:szCs w:val="20"/>
              </w:rPr>
              <w:t xml:space="preserve">Последовательно соединять пальцы на левой  руке  с 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20137">
              <w:rPr>
                <w:rFonts w:cstheme="minorHAnsi"/>
                <w:i/>
                <w:sz w:val="20"/>
                <w:szCs w:val="20"/>
              </w:rPr>
              <w:t>большим</w:t>
            </w:r>
            <w:r>
              <w:rPr>
                <w:rFonts w:cstheme="minorHAnsi"/>
                <w:i/>
                <w:sz w:val="20"/>
                <w:szCs w:val="20"/>
              </w:rPr>
              <w:t xml:space="preserve"> пальцем.</w:t>
            </w:r>
          </w:p>
          <w:p w:rsidR="00BB5724" w:rsidRDefault="00BB5724" w:rsidP="002F780E">
            <w:pPr>
              <w:rPr>
                <w:rFonts w:cstheme="minorHAnsi"/>
                <w:sz w:val="24"/>
                <w:szCs w:val="24"/>
              </w:rPr>
            </w:pPr>
          </w:p>
          <w:p w:rsidR="00BB5724" w:rsidRDefault="00BB5724" w:rsidP="002F780E">
            <w:pPr>
              <w:rPr>
                <w:rFonts w:cstheme="minorHAnsi"/>
                <w:sz w:val="24"/>
                <w:szCs w:val="24"/>
              </w:rPr>
            </w:pPr>
          </w:p>
          <w:p w:rsidR="00BB5724" w:rsidRPr="004F27D5" w:rsidRDefault="00BB5724" w:rsidP="002F780E">
            <w:pPr>
              <w:rPr>
                <w:rFonts w:cstheme="minorHAnsi"/>
                <w:i/>
                <w:sz w:val="24"/>
                <w:szCs w:val="24"/>
              </w:rPr>
            </w:pPr>
            <w:r w:rsidRPr="004F27D5">
              <w:rPr>
                <w:rFonts w:cstheme="minorHAnsi"/>
                <w:i/>
                <w:sz w:val="24"/>
                <w:szCs w:val="24"/>
              </w:rPr>
              <w:t xml:space="preserve">Показать </w:t>
            </w:r>
            <w:r>
              <w:rPr>
                <w:rFonts w:cstheme="minorHAnsi"/>
                <w:i/>
                <w:sz w:val="24"/>
                <w:szCs w:val="24"/>
              </w:rPr>
              <w:t>силу.</w:t>
            </w:r>
          </w:p>
          <w:p w:rsidR="00BB5724" w:rsidRPr="004F27D5" w:rsidRDefault="00BB5724" w:rsidP="002F780E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Обнять себя.</w:t>
            </w:r>
          </w:p>
          <w:p w:rsidR="00BB5724" w:rsidRPr="004F27D5" w:rsidRDefault="00BB5724" w:rsidP="002F780E">
            <w:pPr>
              <w:rPr>
                <w:rFonts w:cstheme="minorHAnsi"/>
                <w:i/>
                <w:sz w:val="24"/>
                <w:szCs w:val="24"/>
              </w:rPr>
            </w:pPr>
            <w:r w:rsidRPr="004F27D5">
              <w:rPr>
                <w:rFonts w:cstheme="minorHAnsi"/>
                <w:i/>
                <w:sz w:val="24"/>
                <w:szCs w:val="24"/>
              </w:rPr>
              <w:t>Шагать на месте.</w:t>
            </w:r>
          </w:p>
          <w:p w:rsidR="00BB5724" w:rsidRPr="004F27D5" w:rsidRDefault="00BB5724" w:rsidP="002F780E">
            <w:pPr>
              <w:rPr>
                <w:rFonts w:cstheme="minorHAnsi"/>
                <w:i/>
                <w:sz w:val="24"/>
                <w:szCs w:val="24"/>
              </w:rPr>
            </w:pPr>
          </w:p>
          <w:p w:rsidR="00BB5724" w:rsidRDefault="00BB5724" w:rsidP="002F780E">
            <w:pPr>
              <w:rPr>
                <w:rFonts w:cstheme="minorHAnsi"/>
                <w:sz w:val="24"/>
                <w:szCs w:val="24"/>
              </w:rPr>
            </w:pPr>
          </w:p>
          <w:p w:rsidR="00BB5724" w:rsidRPr="004F27D5" w:rsidRDefault="00BB5724" w:rsidP="002F780E">
            <w:pPr>
              <w:rPr>
                <w:rFonts w:cstheme="minorHAnsi"/>
                <w:i/>
                <w:sz w:val="24"/>
                <w:szCs w:val="24"/>
              </w:rPr>
            </w:pPr>
            <w:r w:rsidRPr="004F27D5">
              <w:rPr>
                <w:rFonts w:cstheme="minorHAnsi"/>
                <w:i/>
                <w:sz w:val="24"/>
                <w:szCs w:val="24"/>
              </w:rPr>
              <w:t>Подложить руку под щёку.</w:t>
            </w:r>
          </w:p>
          <w:p w:rsidR="00BB5724" w:rsidRPr="004F27D5" w:rsidRDefault="00BB5724" w:rsidP="004536CC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Обнять себя.</w:t>
            </w:r>
          </w:p>
          <w:p w:rsidR="00BB5724" w:rsidRPr="004F27D5" w:rsidRDefault="00BB5724" w:rsidP="002F780E">
            <w:pPr>
              <w:rPr>
                <w:rFonts w:cstheme="minorHAnsi"/>
                <w:i/>
                <w:sz w:val="24"/>
                <w:szCs w:val="24"/>
              </w:rPr>
            </w:pPr>
          </w:p>
          <w:p w:rsidR="00BB5724" w:rsidRDefault="00BB5724" w:rsidP="002F780E">
            <w:pPr>
              <w:rPr>
                <w:rFonts w:cstheme="minorHAnsi"/>
                <w:sz w:val="24"/>
                <w:szCs w:val="24"/>
              </w:rPr>
            </w:pPr>
          </w:p>
          <w:p w:rsidR="00BB5724" w:rsidRDefault="00BB5724" w:rsidP="002F780E">
            <w:pPr>
              <w:rPr>
                <w:rFonts w:cstheme="minorHAnsi"/>
                <w:sz w:val="24"/>
                <w:szCs w:val="24"/>
              </w:rPr>
            </w:pPr>
          </w:p>
          <w:p w:rsidR="00BB5724" w:rsidRDefault="00BB5724" w:rsidP="002F780E">
            <w:pPr>
              <w:rPr>
                <w:rFonts w:cstheme="minorHAnsi"/>
                <w:sz w:val="24"/>
                <w:szCs w:val="24"/>
              </w:rPr>
            </w:pPr>
          </w:p>
          <w:p w:rsidR="00BB5724" w:rsidRDefault="00BB5724" w:rsidP="002F780E">
            <w:pPr>
              <w:rPr>
                <w:rFonts w:cstheme="minorHAnsi"/>
                <w:sz w:val="24"/>
                <w:szCs w:val="24"/>
              </w:rPr>
            </w:pPr>
          </w:p>
          <w:p w:rsidR="00BB5724" w:rsidRDefault="00BB5724" w:rsidP="002F780E">
            <w:pPr>
              <w:rPr>
                <w:rFonts w:cstheme="minorHAnsi"/>
                <w:sz w:val="24"/>
                <w:szCs w:val="24"/>
              </w:rPr>
            </w:pPr>
          </w:p>
          <w:p w:rsidR="00BB5724" w:rsidRDefault="00BB5724" w:rsidP="002F780E">
            <w:pPr>
              <w:rPr>
                <w:rFonts w:cstheme="minorHAnsi"/>
                <w:sz w:val="24"/>
                <w:szCs w:val="24"/>
              </w:rPr>
            </w:pPr>
          </w:p>
          <w:p w:rsidR="00BB5724" w:rsidRDefault="00BB5724" w:rsidP="002F780E">
            <w:pPr>
              <w:rPr>
                <w:rFonts w:cstheme="minorHAnsi"/>
                <w:sz w:val="24"/>
                <w:szCs w:val="24"/>
              </w:rPr>
            </w:pPr>
          </w:p>
          <w:p w:rsidR="00BB5724" w:rsidRDefault="00BB5724" w:rsidP="002F780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724" w:rsidTr="00F430EB">
        <w:tc>
          <w:tcPr>
            <w:tcW w:w="1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24" w:rsidRPr="002E68DE" w:rsidRDefault="00BB5724" w:rsidP="003A3CD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E68DE">
              <w:rPr>
                <w:rFonts w:cstheme="minorHAnsi"/>
                <w:b/>
                <w:sz w:val="32"/>
                <w:szCs w:val="32"/>
              </w:rPr>
              <w:lastRenderedPageBreak/>
              <w:t xml:space="preserve">                                          </w:t>
            </w:r>
            <w:r>
              <w:rPr>
                <w:rFonts w:cstheme="minorHAnsi"/>
                <w:b/>
                <w:sz w:val="32"/>
                <w:szCs w:val="32"/>
              </w:rPr>
              <w:t xml:space="preserve">     </w:t>
            </w:r>
            <w:r w:rsidRPr="002E68DE">
              <w:rPr>
                <w:rFonts w:cstheme="minorHAnsi"/>
                <w:b/>
                <w:sz w:val="32"/>
                <w:szCs w:val="32"/>
              </w:rPr>
              <w:t xml:space="preserve">   Тема: «Семья».</w:t>
            </w:r>
          </w:p>
        </w:tc>
      </w:tr>
      <w:tr w:rsidR="00BB5724" w:rsidTr="00F430EB"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24" w:rsidRPr="004536CC" w:rsidRDefault="00BB5724" w:rsidP="00405D2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4536CC">
              <w:rPr>
                <w:rFonts w:cstheme="minorHAnsi"/>
                <w:b/>
                <w:i/>
                <w:sz w:val="28"/>
                <w:szCs w:val="28"/>
              </w:rPr>
              <w:t>Пальчиковая гимнастика</w:t>
            </w:r>
            <w:r>
              <w:rPr>
                <w:rFonts w:cstheme="minorHAnsi"/>
                <w:b/>
                <w:i/>
                <w:sz w:val="28"/>
                <w:szCs w:val="28"/>
              </w:rPr>
              <w:t>:</w:t>
            </w:r>
          </w:p>
          <w:p w:rsidR="00BB5724" w:rsidRPr="00BB5724" w:rsidRDefault="00BB5724" w:rsidP="00405D27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</w:pPr>
            <w:r w:rsidRPr="00BB5724">
              <w:rPr>
                <w:rStyle w:val="c4"/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 Раз – два – три - четыре!</w:t>
            </w:r>
          </w:p>
          <w:p w:rsidR="00BB5724" w:rsidRPr="00BB5724" w:rsidRDefault="00BB5724" w:rsidP="00405D27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</w:pPr>
            <w:r w:rsidRPr="00BB5724">
              <w:rPr>
                <w:rStyle w:val="c4"/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 Кто живёт у нас  в квартире?</w:t>
            </w:r>
          </w:p>
          <w:p w:rsidR="00BB5724" w:rsidRPr="00BB5724" w:rsidRDefault="00BB5724" w:rsidP="00405D27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</w:pPr>
            <w:r w:rsidRPr="00BB5724">
              <w:rPr>
                <w:rStyle w:val="c4"/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 Раз – два – три – четыре – пять!</w:t>
            </w:r>
          </w:p>
          <w:p w:rsidR="00BB5724" w:rsidRPr="00BB5724" w:rsidRDefault="00BB5724" w:rsidP="00405D27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</w:pPr>
            <w:r w:rsidRPr="00BB5724">
              <w:rPr>
                <w:rStyle w:val="c4"/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 Всех могу пересчитать:</w:t>
            </w:r>
          </w:p>
          <w:p w:rsidR="00BB5724" w:rsidRPr="00BB5724" w:rsidRDefault="00BB5724" w:rsidP="00405D27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</w:pPr>
            <w:r w:rsidRPr="00BB5724">
              <w:rPr>
                <w:rStyle w:val="c4"/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 Папа, мама, брат, сестрёнка,</w:t>
            </w:r>
          </w:p>
          <w:p w:rsidR="00BB5724" w:rsidRPr="00BB5724" w:rsidRDefault="00BB5724" w:rsidP="00405D27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</w:pPr>
            <w:r w:rsidRPr="00BB5724">
              <w:rPr>
                <w:rStyle w:val="c4"/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 Кошка Мурка, два котёнка,</w:t>
            </w:r>
          </w:p>
          <w:p w:rsidR="00BB5724" w:rsidRPr="00BB5724" w:rsidRDefault="00BB5724" w:rsidP="00405D27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</w:pPr>
            <w:r w:rsidRPr="00BB5724">
              <w:rPr>
                <w:rStyle w:val="c4"/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 xml:space="preserve"> Мой щегол, сверчок и я – </w:t>
            </w:r>
          </w:p>
          <w:p w:rsidR="00BB5724" w:rsidRPr="002E68DE" w:rsidRDefault="00BB5724" w:rsidP="00405D27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BB5724">
              <w:rPr>
                <w:rStyle w:val="c4"/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Вот и</w:t>
            </w:r>
            <w:r w:rsidRPr="00BB5724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B5724">
              <w:rPr>
                <w:rStyle w:val="c4"/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 xml:space="preserve"> вся моя семья!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24" w:rsidRPr="002E68DE" w:rsidRDefault="00BB5724" w:rsidP="00405D27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rFonts w:asciiTheme="minorHAnsi" w:hAnsiTheme="minorHAnsi" w:cstheme="minorHAnsi"/>
                <w:color w:val="000000"/>
                <w:lang w:eastAsia="en-US"/>
              </w:rPr>
            </w:pPr>
          </w:p>
          <w:p w:rsidR="00BB5724" w:rsidRPr="009A2EEF" w:rsidRDefault="00BB5724" w:rsidP="009A2EEF">
            <w:pPr>
              <w:pStyle w:val="a4"/>
              <w:rPr>
                <w:i/>
              </w:rPr>
            </w:pPr>
            <w:r w:rsidRPr="009A2EEF">
              <w:rPr>
                <w:rFonts w:ascii="Times New Roman" w:hAnsi="Times New Roman"/>
              </w:rPr>
              <w:t xml:space="preserve"> (</w:t>
            </w:r>
            <w:r w:rsidRPr="009A2EEF">
              <w:rPr>
                <w:i/>
              </w:rPr>
              <w:t xml:space="preserve">Попеременно соединять с большим пальцем все остальные, начиная с </w:t>
            </w:r>
            <w:proofErr w:type="gramStart"/>
            <w:r w:rsidRPr="009A2EEF">
              <w:rPr>
                <w:i/>
              </w:rPr>
              <w:t>указательного</w:t>
            </w:r>
            <w:proofErr w:type="gramEnd"/>
            <w:r w:rsidRPr="009A2EEF">
              <w:rPr>
                <w:i/>
              </w:rPr>
              <w:t>.)</w:t>
            </w:r>
          </w:p>
          <w:p w:rsidR="00BB5724" w:rsidRPr="009A2EEF" w:rsidRDefault="00BB5724" w:rsidP="009A2EEF">
            <w:pPr>
              <w:pStyle w:val="a4"/>
              <w:rPr>
                <w:i/>
              </w:rPr>
            </w:pPr>
            <w:r w:rsidRPr="009A2EEF">
              <w:rPr>
                <w:i/>
              </w:rPr>
              <w:t xml:space="preserve"> То же самое  на  другой руке.</w:t>
            </w:r>
          </w:p>
          <w:p w:rsidR="00BB5724" w:rsidRPr="009A2EEF" w:rsidRDefault="00BB5724" w:rsidP="009A2EEF">
            <w:pPr>
              <w:pStyle w:val="a4"/>
              <w:rPr>
                <w:i/>
              </w:rPr>
            </w:pPr>
          </w:p>
          <w:p w:rsidR="00BB5724" w:rsidRPr="009A2EEF" w:rsidRDefault="00BB5724" w:rsidP="009A2EEF">
            <w:pPr>
              <w:pStyle w:val="a4"/>
              <w:rPr>
                <w:i/>
              </w:rPr>
            </w:pPr>
          </w:p>
          <w:p w:rsidR="00BB5724" w:rsidRPr="009A2EEF" w:rsidRDefault="00BB5724" w:rsidP="009A2EEF">
            <w:pPr>
              <w:pStyle w:val="a4"/>
              <w:rPr>
                <w:i/>
              </w:rPr>
            </w:pPr>
            <w:r w:rsidRPr="009A2EEF">
              <w:rPr>
                <w:i/>
              </w:rPr>
              <w:t xml:space="preserve">Попеременно соединять с большим пальцем все остальные, начиная с </w:t>
            </w:r>
            <w:proofErr w:type="gramStart"/>
            <w:r w:rsidRPr="009A2EEF">
              <w:rPr>
                <w:i/>
              </w:rPr>
              <w:t>указательного</w:t>
            </w:r>
            <w:proofErr w:type="gramEnd"/>
          </w:p>
          <w:p w:rsidR="00BB5724" w:rsidRPr="009A2EEF" w:rsidRDefault="00BB5724" w:rsidP="009A2EEF">
            <w:pPr>
              <w:pStyle w:val="a4"/>
              <w:rPr>
                <w:i/>
              </w:rPr>
            </w:pPr>
            <w:r w:rsidRPr="009A2EEF">
              <w:rPr>
                <w:i/>
              </w:rPr>
              <w:t>То же самое  на  другой руке. Показать на себя.</w:t>
            </w:r>
          </w:p>
          <w:p w:rsidR="00BB5724" w:rsidRDefault="00BB5724" w:rsidP="009A2EEF">
            <w:pPr>
              <w:pStyle w:val="a4"/>
              <w:rPr>
                <w:i/>
                <w:sz w:val="24"/>
                <w:szCs w:val="24"/>
              </w:rPr>
            </w:pPr>
          </w:p>
          <w:p w:rsidR="00BB5724" w:rsidRPr="009A2EEF" w:rsidRDefault="00BB5724" w:rsidP="009A2EEF">
            <w:pPr>
              <w:pStyle w:val="a4"/>
              <w:rPr>
                <w:i/>
              </w:rPr>
            </w:pPr>
            <w:r w:rsidRPr="009A2EEF">
              <w:rPr>
                <w:i/>
              </w:rPr>
              <w:t>Сжимать и разжимать  пальцы  из кулака.</w:t>
            </w:r>
          </w:p>
          <w:p w:rsidR="00BB5724" w:rsidRPr="009A2EEF" w:rsidRDefault="00BB5724" w:rsidP="009A2EEF">
            <w:pPr>
              <w:pStyle w:val="a4"/>
              <w:rPr>
                <w:rStyle w:val="c4"/>
                <w:rFonts w:asciiTheme="minorHAnsi" w:hAnsiTheme="minorHAnsi" w:cstheme="minorHAnsi"/>
                <w:i/>
                <w:color w:val="000000"/>
              </w:rPr>
            </w:pPr>
          </w:p>
          <w:p w:rsidR="00BB5724" w:rsidRPr="002E68DE" w:rsidRDefault="00BB5724" w:rsidP="00405D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B5724" w:rsidTr="00F430EB">
        <w:trPr>
          <w:trHeight w:val="3247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724" w:rsidRPr="004536CC" w:rsidRDefault="00BB5724" w:rsidP="00405D27">
            <w:pPr>
              <w:shd w:val="clear" w:color="auto" w:fill="FFFFFF"/>
              <w:rPr>
                <w:rFonts w:cstheme="minorHAnsi"/>
                <w:b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i/>
                <w:iCs/>
                <w:sz w:val="28"/>
                <w:szCs w:val="28"/>
              </w:rPr>
              <w:t xml:space="preserve">                Физкультминутка:</w:t>
            </w:r>
          </w:p>
          <w:p w:rsidR="00BB5724" w:rsidRPr="00F430EB" w:rsidRDefault="00BB5724" w:rsidP="00405D27">
            <w:pPr>
              <w:rPr>
                <w:rFonts w:cstheme="minorHAnsi"/>
                <w:sz w:val="28"/>
                <w:szCs w:val="28"/>
              </w:rPr>
            </w:pPr>
            <w:r w:rsidRPr="00F430EB">
              <w:rPr>
                <w:rFonts w:cstheme="minorHAnsi"/>
                <w:sz w:val="28"/>
                <w:szCs w:val="28"/>
              </w:rPr>
              <w:t>Мамам дружно помогаем:</w:t>
            </w:r>
            <w:r w:rsidRPr="00F430EB">
              <w:rPr>
                <w:rFonts w:cstheme="minorHAnsi"/>
                <w:sz w:val="28"/>
                <w:szCs w:val="28"/>
              </w:rPr>
              <w:br/>
              <w:t>Сами в тазике стираем.</w:t>
            </w:r>
            <w:r w:rsidRPr="00F430EB">
              <w:rPr>
                <w:rFonts w:cstheme="minorHAnsi"/>
                <w:sz w:val="28"/>
                <w:szCs w:val="28"/>
              </w:rPr>
              <w:br/>
              <w:t>И рубашки, и носочки</w:t>
            </w:r>
            <w:proofErr w:type="gramStart"/>
            <w:r w:rsidRPr="00F430EB">
              <w:rPr>
                <w:rFonts w:cstheme="minorHAnsi"/>
                <w:sz w:val="28"/>
                <w:szCs w:val="28"/>
              </w:rPr>
              <w:br/>
              <w:t>Д</w:t>
            </w:r>
            <w:proofErr w:type="gramEnd"/>
            <w:r w:rsidRPr="00F430EB">
              <w:rPr>
                <w:rFonts w:cstheme="minorHAnsi"/>
                <w:sz w:val="28"/>
                <w:szCs w:val="28"/>
              </w:rPr>
              <w:t xml:space="preserve">ля сыночка и для дочки. </w:t>
            </w:r>
          </w:p>
          <w:p w:rsidR="00BB5724" w:rsidRPr="00F430EB" w:rsidRDefault="00BB5724" w:rsidP="00405D27">
            <w:pPr>
              <w:rPr>
                <w:rFonts w:cstheme="minorHAnsi"/>
                <w:sz w:val="28"/>
                <w:szCs w:val="28"/>
              </w:rPr>
            </w:pPr>
            <w:r w:rsidRPr="00F430EB">
              <w:rPr>
                <w:rFonts w:cstheme="minorHAnsi"/>
                <w:sz w:val="28"/>
                <w:szCs w:val="28"/>
              </w:rPr>
              <w:t>Для одежды три верёвки</w:t>
            </w:r>
            <w:proofErr w:type="gramStart"/>
            <w:r w:rsidRPr="00F430EB">
              <w:rPr>
                <w:rFonts w:cstheme="minorHAnsi"/>
                <w:sz w:val="28"/>
                <w:szCs w:val="28"/>
              </w:rPr>
              <w:br/>
              <w:t>Ч</w:t>
            </w:r>
            <w:proofErr w:type="gramEnd"/>
            <w:r w:rsidRPr="00F430EB">
              <w:rPr>
                <w:rFonts w:cstheme="minorHAnsi"/>
                <w:sz w:val="28"/>
                <w:szCs w:val="28"/>
              </w:rPr>
              <w:t>ерез двор растянем ловко.</w:t>
            </w:r>
          </w:p>
          <w:p w:rsidR="00BB5724" w:rsidRPr="002E68DE" w:rsidRDefault="00BB5724" w:rsidP="00405D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430EB">
              <w:rPr>
                <w:rFonts w:cstheme="minorHAnsi"/>
                <w:sz w:val="28"/>
                <w:szCs w:val="28"/>
              </w:rPr>
              <w:t>Светит солнышко-ромашка,</w:t>
            </w:r>
            <w:r w:rsidRPr="00F430EB">
              <w:rPr>
                <w:rFonts w:cstheme="minorHAnsi"/>
                <w:sz w:val="28"/>
                <w:szCs w:val="28"/>
              </w:rPr>
              <w:br/>
              <w:t>Скоро высохнут рубашки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724" w:rsidRPr="009A2EEF" w:rsidRDefault="00BB5724" w:rsidP="00405D27">
            <w:pPr>
              <w:rPr>
                <w:rFonts w:cstheme="minorHAnsi"/>
                <w:sz w:val="24"/>
                <w:szCs w:val="24"/>
              </w:rPr>
            </w:pPr>
          </w:p>
          <w:p w:rsidR="00BB5724" w:rsidRPr="009A2EEF" w:rsidRDefault="00BB5724" w:rsidP="00405D27">
            <w:pPr>
              <w:rPr>
                <w:rFonts w:cstheme="minorHAnsi"/>
                <w:i/>
                <w:sz w:val="24"/>
                <w:szCs w:val="24"/>
              </w:rPr>
            </w:pPr>
            <w:r w:rsidRPr="009A2EEF">
              <w:rPr>
                <w:rFonts w:cstheme="minorHAnsi"/>
                <w:i/>
                <w:sz w:val="24"/>
                <w:szCs w:val="24"/>
              </w:rPr>
              <w:t>Наклоны вперёд, движения руками, имитирующие полоскание.</w:t>
            </w:r>
          </w:p>
          <w:p w:rsidR="00BB5724" w:rsidRPr="009A2EEF" w:rsidRDefault="00BB5724" w:rsidP="00405D27">
            <w:pPr>
              <w:rPr>
                <w:rFonts w:cstheme="minorHAnsi"/>
                <w:i/>
                <w:sz w:val="24"/>
                <w:szCs w:val="24"/>
              </w:rPr>
            </w:pPr>
          </w:p>
          <w:p w:rsidR="00BB5724" w:rsidRPr="009A2EEF" w:rsidRDefault="00BB5724" w:rsidP="00405D27">
            <w:pPr>
              <w:rPr>
                <w:rFonts w:cstheme="minorHAnsi"/>
                <w:i/>
                <w:sz w:val="24"/>
                <w:szCs w:val="24"/>
              </w:rPr>
            </w:pPr>
          </w:p>
          <w:p w:rsidR="00BB5724" w:rsidRPr="009A2EEF" w:rsidRDefault="00BB5724" w:rsidP="00405D27">
            <w:pPr>
              <w:rPr>
                <w:rFonts w:cstheme="minorHAnsi"/>
                <w:i/>
                <w:sz w:val="24"/>
                <w:szCs w:val="24"/>
              </w:rPr>
            </w:pPr>
            <w:r w:rsidRPr="009A2EEF">
              <w:rPr>
                <w:rFonts w:cstheme="minorHAnsi"/>
                <w:i/>
                <w:sz w:val="24"/>
                <w:szCs w:val="24"/>
              </w:rPr>
              <w:t>Потягивания — руки в стороны.</w:t>
            </w:r>
            <w:r w:rsidRPr="009A2EEF">
              <w:rPr>
                <w:rFonts w:cstheme="minorHAnsi"/>
                <w:i/>
                <w:sz w:val="24"/>
                <w:szCs w:val="24"/>
              </w:rPr>
              <w:br/>
            </w:r>
          </w:p>
          <w:p w:rsidR="00BB5724" w:rsidRPr="009A2EEF" w:rsidRDefault="00BB5724" w:rsidP="00405D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A2EEF">
              <w:rPr>
                <w:rFonts w:cstheme="minorHAnsi"/>
                <w:i/>
                <w:sz w:val="24"/>
                <w:szCs w:val="24"/>
              </w:rPr>
              <w:t>Потягивания — руки вверх.</w:t>
            </w:r>
          </w:p>
        </w:tc>
      </w:tr>
      <w:tr w:rsidR="00BB5724" w:rsidTr="00F430EB">
        <w:trPr>
          <w:trHeight w:val="544"/>
        </w:trPr>
        <w:tc>
          <w:tcPr>
            <w:tcW w:w="11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724" w:rsidRPr="003A4EC2" w:rsidRDefault="00BB5724" w:rsidP="003A4EC2">
            <w:pPr>
              <w:rPr>
                <w:rFonts w:cstheme="minorHAnsi"/>
                <w:b/>
                <w:sz w:val="40"/>
                <w:szCs w:val="40"/>
              </w:rPr>
            </w:pPr>
            <w:r w:rsidRPr="003A4EC2">
              <w:rPr>
                <w:rFonts w:cstheme="minorHAnsi"/>
                <w:b/>
                <w:sz w:val="40"/>
                <w:szCs w:val="40"/>
              </w:rPr>
              <w:t xml:space="preserve">                                    </w:t>
            </w:r>
            <w:r>
              <w:rPr>
                <w:rFonts w:cstheme="minorHAnsi"/>
                <w:b/>
                <w:sz w:val="40"/>
                <w:szCs w:val="40"/>
              </w:rPr>
              <w:t xml:space="preserve">  </w:t>
            </w:r>
            <w:r w:rsidRPr="003A4EC2">
              <w:rPr>
                <w:rFonts w:cstheme="minorHAnsi"/>
                <w:b/>
                <w:sz w:val="40"/>
                <w:szCs w:val="40"/>
              </w:rPr>
              <w:t xml:space="preserve"> Тема: «8 Марта</w:t>
            </w:r>
            <w:r>
              <w:rPr>
                <w:rFonts w:cstheme="minorHAnsi"/>
                <w:b/>
                <w:sz w:val="40"/>
                <w:szCs w:val="40"/>
              </w:rPr>
              <w:t>».</w:t>
            </w:r>
          </w:p>
        </w:tc>
      </w:tr>
      <w:tr w:rsidR="00BB5724" w:rsidTr="00F430EB"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24" w:rsidRPr="004536CC" w:rsidRDefault="00BB5724" w:rsidP="00405D27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4536CC">
              <w:rPr>
                <w:rFonts w:cstheme="minorHAnsi"/>
                <w:b/>
                <w:i/>
                <w:sz w:val="28"/>
                <w:szCs w:val="28"/>
              </w:rPr>
              <w:t>Пальчиковая гимнастика</w:t>
            </w:r>
          </w:p>
          <w:p w:rsidR="00BB5724" w:rsidRPr="009A2EEF" w:rsidRDefault="00BB5724" w:rsidP="00405D27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</w:rPr>
            </w:pPr>
            <w:r w:rsidRPr="009A2EEF">
              <w:rPr>
                <w:rFonts w:cstheme="minorHAnsi"/>
                <w:sz w:val="24"/>
                <w:szCs w:val="24"/>
              </w:rPr>
              <w:t>— Мама, мама!</w:t>
            </w:r>
          </w:p>
          <w:p w:rsidR="00BB5724" w:rsidRPr="009A2EEF" w:rsidRDefault="00BB5724" w:rsidP="00405D27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</w:rPr>
            </w:pPr>
            <w:r w:rsidRPr="009A2EEF">
              <w:rPr>
                <w:rFonts w:cstheme="minorHAnsi"/>
                <w:sz w:val="24"/>
                <w:szCs w:val="24"/>
              </w:rPr>
              <w:t>— Что, что, что?</w:t>
            </w:r>
          </w:p>
          <w:p w:rsidR="00BB5724" w:rsidRPr="009A2EEF" w:rsidRDefault="00BB5724" w:rsidP="00405D27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</w:rPr>
            </w:pPr>
            <w:r w:rsidRPr="009A2EEF">
              <w:rPr>
                <w:rFonts w:cstheme="minorHAnsi"/>
                <w:sz w:val="24"/>
                <w:szCs w:val="24"/>
              </w:rPr>
              <w:t>— Гости едут!</w:t>
            </w:r>
          </w:p>
          <w:p w:rsidR="00BB5724" w:rsidRPr="009A2EEF" w:rsidRDefault="00BB5724" w:rsidP="00405D27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</w:rPr>
            </w:pPr>
            <w:r w:rsidRPr="009A2EEF">
              <w:rPr>
                <w:rFonts w:cstheme="minorHAnsi"/>
                <w:sz w:val="24"/>
                <w:szCs w:val="24"/>
              </w:rPr>
              <w:t>— Ну и что?</w:t>
            </w:r>
          </w:p>
          <w:p w:rsidR="00BB5724" w:rsidRPr="009A2EEF" w:rsidRDefault="00BB5724" w:rsidP="00405D27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</w:rPr>
            </w:pPr>
            <w:r w:rsidRPr="009A2EEF">
              <w:rPr>
                <w:rFonts w:cstheme="minorHAnsi"/>
                <w:sz w:val="24"/>
                <w:szCs w:val="24"/>
              </w:rPr>
              <w:t xml:space="preserve">— </w:t>
            </w:r>
            <w:proofErr w:type="spellStart"/>
            <w:r w:rsidRPr="009A2EEF">
              <w:rPr>
                <w:rFonts w:cstheme="minorHAnsi"/>
                <w:sz w:val="24"/>
                <w:szCs w:val="24"/>
              </w:rPr>
              <w:t>Здрасьте</w:t>
            </w:r>
            <w:proofErr w:type="spellEnd"/>
            <w:r w:rsidRPr="009A2EE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A2EEF">
              <w:rPr>
                <w:rFonts w:cstheme="minorHAnsi"/>
                <w:sz w:val="24"/>
                <w:szCs w:val="24"/>
              </w:rPr>
              <w:t>здрасьте</w:t>
            </w:r>
            <w:proofErr w:type="spellEnd"/>
            <w:r w:rsidRPr="009A2EEF">
              <w:rPr>
                <w:rFonts w:cstheme="minorHAnsi"/>
                <w:sz w:val="24"/>
                <w:szCs w:val="24"/>
              </w:rPr>
              <w:t>!</w:t>
            </w:r>
          </w:p>
          <w:p w:rsidR="00BB5724" w:rsidRPr="009A2EEF" w:rsidRDefault="00BB5724" w:rsidP="00405D27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</w:rPr>
            </w:pPr>
          </w:p>
          <w:p w:rsidR="00BB5724" w:rsidRPr="009A2EEF" w:rsidRDefault="00BB5724" w:rsidP="00405D27">
            <w:pPr>
              <w:rPr>
                <w:rFonts w:cstheme="minorHAnsi"/>
                <w:sz w:val="24"/>
                <w:szCs w:val="24"/>
              </w:rPr>
            </w:pPr>
            <w:r w:rsidRPr="009A2EEF">
              <w:rPr>
                <w:rFonts w:cstheme="minorHAnsi"/>
                <w:sz w:val="24"/>
                <w:szCs w:val="24"/>
              </w:rPr>
              <w:t>— Чмок, чмок, чмок!</w:t>
            </w:r>
          </w:p>
          <w:p w:rsidR="00BB5724" w:rsidRPr="009A2EEF" w:rsidRDefault="00BB5724" w:rsidP="00405D27">
            <w:pPr>
              <w:rPr>
                <w:rFonts w:cstheme="minorHAnsi"/>
                <w:sz w:val="24"/>
                <w:szCs w:val="24"/>
              </w:rPr>
            </w:pPr>
          </w:p>
          <w:p w:rsidR="00BB5724" w:rsidRPr="009A2EEF" w:rsidRDefault="00BB5724" w:rsidP="00405D27">
            <w:pPr>
              <w:rPr>
                <w:rFonts w:cstheme="minorHAnsi"/>
                <w:i/>
                <w:sz w:val="24"/>
                <w:szCs w:val="24"/>
              </w:rPr>
            </w:pPr>
            <w:r w:rsidRPr="009A2EEF">
              <w:rPr>
                <w:rFonts w:cstheme="minorHAnsi"/>
                <w:i/>
                <w:sz w:val="24"/>
                <w:szCs w:val="24"/>
              </w:rPr>
              <w:t xml:space="preserve">Слова и движения </w:t>
            </w:r>
          </w:p>
          <w:p w:rsidR="00BB5724" w:rsidRPr="009A2EEF" w:rsidRDefault="00BB5724" w:rsidP="00405D27">
            <w:pPr>
              <w:rPr>
                <w:rFonts w:cstheme="minorHAnsi"/>
                <w:sz w:val="24"/>
                <w:szCs w:val="24"/>
              </w:rPr>
            </w:pPr>
            <w:r w:rsidRPr="009A2EEF">
              <w:rPr>
                <w:rFonts w:cstheme="minorHAnsi"/>
                <w:sz w:val="24"/>
                <w:szCs w:val="24"/>
              </w:rPr>
              <w:t>«</w:t>
            </w:r>
            <w:proofErr w:type="spellStart"/>
            <w:r w:rsidRPr="009A2EEF">
              <w:rPr>
                <w:rFonts w:cstheme="minorHAnsi"/>
                <w:sz w:val="24"/>
                <w:szCs w:val="24"/>
              </w:rPr>
              <w:t>Здрасьте</w:t>
            </w:r>
            <w:proofErr w:type="spellEnd"/>
            <w:r w:rsidRPr="009A2EE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A2EEF">
              <w:rPr>
                <w:rFonts w:cstheme="minorHAnsi"/>
                <w:sz w:val="24"/>
                <w:szCs w:val="24"/>
              </w:rPr>
              <w:t>здрасьте</w:t>
            </w:r>
            <w:proofErr w:type="spellEnd"/>
            <w:r w:rsidRPr="009A2EEF">
              <w:rPr>
                <w:rFonts w:cstheme="minorHAnsi"/>
                <w:sz w:val="24"/>
                <w:szCs w:val="24"/>
              </w:rPr>
              <w:t xml:space="preserve">! </w:t>
            </w:r>
          </w:p>
          <w:p w:rsidR="00BB5724" w:rsidRPr="009A2EEF" w:rsidRDefault="00BB5724" w:rsidP="00405D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A2EEF">
              <w:rPr>
                <w:rFonts w:cstheme="minorHAnsi"/>
                <w:sz w:val="24"/>
                <w:szCs w:val="24"/>
              </w:rPr>
              <w:t>Чмок, чмок, чмок!»</w:t>
            </w:r>
            <w:r w:rsidRPr="009A2EEF">
              <w:rPr>
                <w:rFonts w:cstheme="minorHAnsi"/>
                <w:i/>
                <w:sz w:val="24"/>
                <w:szCs w:val="24"/>
              </w:rPr>
              <w:t xml:space="preserve"> повторяются дважды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24" w:rsidRDefault="00BB5724" w:rsidP="00405D27">
            <w:pPr>
              <w:shd w:val="clear" w:color="auto" w:fill="FFFFFF"/>
              <w:jc w:val="both"/>
              <w:rPr>
                <w:rFonts w:cstheme="minorHAnsi"/>
                <w:i/>
              </w:rPr>
            </w:pPr>
          </w:p>
          <w:p w:rsidR="00BB5724" w:rsidRPr="009A2EEF" w:rsidRDefault="00BB5724" w:rsidP="00405D27">
            <w:pPr>
              <w:shd w:val="clear" w:color="auto" w:fill="FFFFFF"/>
              <w:jc w:val="both"/>
              <w:rPr>
                <w:rFonts w:cstheme="minorHAnsi"/>
                <w:i/>
              </w:rPr>
            </w:pPr>
            <w:r w:rsidRPr="009A2EEF">
              <w:rPr>
                <w:rFonts w:cstheme="minorHAnsi"/>
                <w:i/>
              </w:rPr>
              <w:t>Ладони сомкнуты, пальцы прижаты друг к другу.</w:t>
            </w:r>
          </w:p>
          <w:p w:rsidR="00BB5724" w:rsidRPr="009A2EEF" w:rsidRDefault="00BB5724" w:rsidP="00405D27">
            <w:pPr>
              <w:rPr>
                <w:rFonts w:cstheme="minorHAnsi"/>
                <w:i/>
              </w:rPr>
            </w:pPr>
            <w:r w:rsidRPr="009A2EEF">
              <w:rPr>
                <w:rFonts w:cstheme="minorHAnsi"/>
                <w:i/>
              </w:rPr>
              <w:t xml:space="preserve">Мизинцы четыре раза постукивают друг о друга. </w:t>
            </w:r>
          </w:p>
          <w:p w:rsidR="00BB5724" w:rsidRPr="009A2EEF" w:rsidRDefault="00BB5724" w:rsidP="00405D27">
            <w:pPr>
              <w:rPr>
                <w:rFonts w:cstheme="minorHAnsi"/>
                <w:i/>
              </w:rPr>
            </w:pPr>
            <w:r w:rsidRPr="009A2EEF">
              <w:rPr>
                <w:rFonts w:cstheme="minorHAnsi"/>
                <w:i/>
              </w:rPr>
              <w:t>Три раза постукивают друг о друга  большие пальцы. Постукивают мизинцы.</w:t>
            </w:r>
          </w:p>
          <w:p w:rsidR="00BB5724" w:rsidRPr="009A2EEF" w:rsidRDefault="00BB5724" w:rsidP="00405D27">
            <w:pPr>
              <w:rPr>
                <w:rFonts w:cstheme="minorHAnsi"/>
                <w:i/>
              </w:rPr>
            </w:pPr>
            <w:r w:rsidRPr="009A2EEF">
              <w:rPr>
                <w:rFonts w:cstheme="minorHAnsi"/>
                <w:i/>
              </w:rPr>
              <w:t xml:space="preserve"> Постукивают  большие пальцы.</w:t>
            </w:r>
          </w:p>
          <w:p w:rsidR="00BB5724" w:rsidRPr="009A2EEF" w:rsidRDefault="00BB5724" w:rsidP="00405D27">
            <w:pPr>
              <w:rPr>
                <w:rFonts w:cstheme="minorHAnsi"/>
                <w:i/>
              </w:rPr>
            </w:pPr>
            <w:r w:rsidRPr="009A2EEF">
              <w:rPr>
                <w:rFonts w:cstheme="minorHAnsi"/>
                <w:i/>
              </w:rPr>
              <w:t>Указательные пальцы обеих рук дважды перекрещиваются между  собой, обходя их</w:t>
            </w:r>
            <w:r>
              <w:rPr>
                <w:rFonts w:cstheme="minorHAnsi"/>
                <w:i/>
              </w:rPr>
              <w:t>,</w:t>
            </w:r>
            <w:r w:rsidRPr="009A2EEF">
              <w:rPr>
                <w:rFonts w:cstheme="minorHAnsi"/>
                <w:i/>
              </w:rPr>
              <w:t xml:space="preserve"> то справа, то сле</w:t>
            </w:r>
            <w:r w:rsidRPr="009A2EEF">
              <w:rPr>
                <w:rFonts w:cstheme="minorHAnsi"/>
                <w:i/>
              </w:rPr>
              <w:softHyphen/>
              <w:t xml:space="preserve">ва (обнимаются). </w:t>
            </w:r>
          </w:p>
          <w:p w:rsidR="00BB5724" w:rsidRPr="009A2EEF" w:rsidRDefault="00BB5724" w:rsidP="00405D27">
            <w:pPr>
              <w:rPr>
                <w:rFonts w:cstheme="minorHAnsi"/>
                <w:i/>
              </w:rPr>
            </w:pPr>
            <w:r w:rsidRPr="009A2EEF">
              <w:rPr>
                <w:rFonts w:cstheme="minorHAnsi"/>
                <w:i/>
              </w:rPr>
              <w:t xml:space="preserve">Затем постукивают подушечками друг по другу. </w:t>
            </w:r>
          </w:p>
          <w:p w:rsidR="00BB5724" w:rsidRPr="009A2EEF" w:rsidRDefault="00BB5724" w:rsidP="00405D27">
            <w:pPr>
              <w:rPr>
                <w:rFonts w:cstheme="minorHAnsi"/>
                <w:i/>
              </w:rPr>
            </w:pPr>
            <w:r w:rsidRPr="009A2EEF">
              <w:rPr>
                <w:rFonts w:cstheme="minorHAnsi"/>
                <w:i/>
              </w:rPr>
              <w:t>(Гости «целуются»).</w:t>
            </w:r>
          </w:p>
          <w:p w:rsidR="00BB5724" w:rsidRPr="009A2EEF" w:rsidRDefault="00BB5724" w:rsidP="00405D27">
            <w:pPr>
              <w:rPr>
                <w:rFonts w:cstheme="minorHAnsi"/>
                <w:sz w:val="24"/>
                <w:szCs w:val="24"/>
              </w:rPr>
            </w:pPr>
            <w:r w:rsidRPr="009A2EEF">
              <w:rPr>
                <w:rFonts w:cstheme="minorHAnsi"/>
                <w:i/>
              </w:rPr>
              <w:t xml:space="preserve"> Те же движения выполнять  средними   и безымянными  пальцами.</w:t>
            </w:r>
            <w:r w:rsidRPr="009A2EEF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BB5724" w:rsidTr="00F430EB"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24" w:rsidRPr="004536CC" w:rsidRDefault="00BB5724" w:rsidP="00405D27">
            <w:pPr>
              <w:rPr>
                <w:rFonts w:cstheme="minorHAnsi"/>
                <w:b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i/>
                <w:iCs/>
                <w:sz w:val="28"/>
                <w:szCs w:val="28"/>
              </w:rPr>
              <w:t xml:space="preserve">             </w:t>
            </w:r>
            <w:r w:rsidRPr="004536CC">
              <w:rPr>
                <w:rFonts w:cstheme="minorHAnsi"/>
                <w:b/>
                <w:i/>
                <w:iCs/>
                <w:sz w:val="28"/>
                <w:szCs w:val="28"/>
              </w:rPr>
              <w:t xml:space="preserve">   Физкультминутка.</w:t>
            </w:r>
          </w:p>
          <w:p w:rsidR="00BB5724" w:rsidRPr="009A2EEF" w:rsidRDefault="00BB5724" w:rsidP="00B57E73">
            <w:pPr>
              <w:pStyle w:val="a4"/>
              <w:ind w:right="-1"/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ru-RU"/>
              </w:rPr>
            </w:pPr>
            <w:r w:rsidRPr="009A2EE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Маму я свою люблю и всегда ей помогу: </w:t>
            </w:r>
          </w:p>
          <w:p w:rsidR="00BB5724" w:rsidRDefault="00BB5724" w:rsidP="00B57E73">
            <w:pPr>
              <w:pStyle w:val="a4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</w:p>
          <w:p w:rsidR="00BB5724" w:rsidRPr="009A2EEF" w:rsidRDefault="00BB5724" w:rsidP="00B57E73">
            <w:pPr>
              <w:pStyle w:val="a4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9A2EE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Посуду мою, вытираю и цветы я поливаю. </w:t>
            </w:r>
          </w:p>
          <w:p w:rsidR="00BB5724" w:rsidRPr="009A2EEF" w:rsidRDefault="00BB5724" w:rsidP="00B57E73">
            <w:pPr>
              <w:pStyle w:val="a4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9A2EE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Пол я чисто подметаю и игрушки прибираю.</w:t>
            </w:r>
          </w:p>
          <w:p w:rsidR="00BB5724" w:rsidRPr="009A2EEF" w:rsidRDefault="00BB5724" w:rsidP="00B57E73">
            <w:pPr>
              <w:pStyle w:val="a4"/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ru-RU"/>
              </w:rPr>
            </w:pPr>
            <w:r w:rsidRPr="009A2EE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Маме  надо отдыхать, маме хочется поспать. </w:t>
            </w:r>
          </w:p>
          <w:p w:rsidR="00BB5724" w:rsidRPr="009A2EEF" w:rsidRDefault="00BB5724" w:rsidP="00B57E73">
            <w:pPr>
              <w:pStyle w:val="a4"/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ru-RU"/>
              </w:rPr>
            </w:pPr>
          </w:p>
          <w:p w:rsidR="00BB5724" w:rsidRPr="009A2EEF" w:rsidRDefault="00BB5724" w:rsidP="00B57E73">
            <w:pPr>
              <w:pStyle w:val="a4"/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ru-RU"/>
              </w:rPr>
            </w:pPr>
            <w:r w:rsidRPr="009A2EE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На  носочках я  хожу  и  стараюсь: не шумлю! </w:t>
            </w:r>
          </w:p>
          <w:p w:rsidR="00BB5724" w:rsidRPr="009A2EEF" w:rsidRDefault="00BB5724" w:rsidP="00B57E73">
            <w:pPr>
              <w:pStyle w:val="a4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9A2EE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Мама спит, и я молчу! </w:t>
            </w:r>
          </w:p>
          <w:p w:rsidR="00BB5724" w:rsidRPr="009A2EEF" w:rsidRDefault="00BB5724" w:rsidP="00B57E73">
            <w:pPr>
              <w:pStyle w:val="a4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</w:p>
          <w:p w:rsidR="00BB5724" w:rsidRPr="009A2EEF" w:rsidRDefault="00BB5724" w:rsidP="00405D2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BB5724" w:rsidRPr="009A2EEF" w:rsidRDefault="00BB5724" w:rsidP="00B57E73">
            <w:pPr>
              <w:rPr>
                <w:rFonts w:eastAsia="Calibri" w:cstheme="minorHAnsi"/>
                <w:sz w:val="24"/>
                <w:szCs w:val="24"/>
              </w:rPr>
            </w:pPr>
          </w:p>
          <w:p w:rsidR="00BB5724" w:rsidRDefault="00BB5724" w:rsidP="00405D27">
            <w:pPr>
              <w:rPr>
                <w:rFonts w:eastAsia="Calibri" w:cstheme="minorHAnsi"/>
                <w:sz w:val="24"/>
                <w:szCs w:val="24"/>
              </w:rPr>
            </w:pPr>
            <w:r w:rsidRPr="009A2EEF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BB5724" w:rsidRDefault="00BB5724" w:rsidP="00405D27">
            <w:pPr>
              <w:rPr>
                <w:rFonts w:eastAsia="Calibri" w:cstheme="minorHAnsi"/>
                <w:sz w:val="24"/>
                <w:szCs w:val="24"/>
              </w:rPr>
            </w:pPr>
          </w:p>
          <w:p w:rsidR="00BB5724" w:rsidRPr="009A2EEF" w:rsidRDefault="00BB5724" w:rsidP="00405D27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24" w:rsidRPr="009A2EEF" w:rsidRDefault="00BB5724" w:rsidP="00405D27">
            <w:pPr>
              <w:rPr>
                <w:rFonts w:cstheme="minorHAnsi"/>
                <w:sz w:val="24"/>
                <w:szCs w:val="24"/>
              </w:rPr>
            </w:pPr>
          </w:p>
          <w:p w:rsidR="00BB5724" w:rsidRPr="009A2EEF" w:rsidRDefault="00BB5724" w:rsidP="00405D27">
            <w:pPr>
              <w:rPr>
                <w:rFonts w:cstheme="minorHAnsi"/>
                <w:i/>
                <w:sz w:val="24"/>
                <w:szCs w:val="24"/>
              </w:rPr>
            </w:pPr>
            <w:r w:rsidRPr="009A2EEF">
              <w:rPr>
                <w:rFonts w:cstheme="minorHAnsi"/>
                <w:i/>
                <w:sz w:val="24"/>
                <w:szCs w:val="24"/>
              </w:rPr>
              <w:t>Обнять  себя.</w:t>
            </w:r>
          </w:p>
          <w:p w:rsidR="00BB5724" w:rsidRPr="009A2EEF" w:rsidRDefault="00BB5724" w:rsidP="00405D27">
            <w:pPr>
              <w:rPr>
                <w:rFonts w:cstheme="minorHAnsi"/>
                <w:i/>
                <w:sz w:val="24"/>
                <w:szCs w:val="24"/>
              </w:rPr>
            </w:pPr>
            <w:r w:rsidRPr="009A2EEF">
              <w:rPr>
                <w:rFonts w:cstheme="minorHAnsi"/>
                <w:i/>
                <w:sz w:val="24"/>
                <w:szCs w:val="24"/>
              </w:rPr>
              <w:t>Согнуть руки в локтях, показывая мускулатуру.</w:t>
            </w:r>
          </w:p>
          <w:p w:rsidR="00BB5724" w:rsidRPr="009A2EEF" w:rsidRDefault="00BB5724" w:rsidP="00B57E73">
            <w:pPr>
              <w:pStyle w:val="a4"/>
              <w:rPr>
                <w:rFonts w:asciiTheme="minorHAnsi" w:eastAsia="Times New Roman" w:hAnsiTheme="minorHAnsi" w:cstheme="minorHAnsi"/>
                <w:bCs/>
                <w:i/>
                <w:sz w:val="24"/>
                <w:szCs w:val="24"/>
                <w:lang w:eastAsia="ru-RU"/>
              </w:rPr>
            </w:pPr>
            <w:r w:rsidRPr="009A2EEF">
              <w:rPr>
                <w:rFonts w:asciiTheme="minorHAnsi" w:eastAsia="Times New Roman" w:hAnsiTheme="minorHAnsi" w:cstheme="minorHAnsi"/>
                <w:bCs/>
                <w:i/>
                <w:sz w:val="24"/>
                <w:szCs w:val="24"/>
                <w:lang w:eastAsia="ru-RU"/>
              </w:rPr>
              <w:t>Имитация движений.</w:t>
            </w:r>
          </w:p>
          <w:p w:rsidR="00BB5724" w:rsidRPr="009A2EEF" w:rsidRDefault="00BB5724" w:rsidP="00405D27">
            <w:pPr>
              <w:rPr>
                <w:rFonts w:cstheme="minorHAnsi"/>
                <w:i/>
                <w:sz w:val="24"/>
                <w:szCs w:val="24"/>
              </w:rPr>
            </w:pPr>
          </w:p>
          <w:p w:rsidR="00BB5724" w:rsidRPr="009A2EEF" w:rsidRDefault="00BB5724" w:rsidP="00B57E73">
            <w:pPr>
              <w:pStyle w:val="a4"/>
              <w:rPr>
                <w:rFonts w:asciiTheme="minorHAnsi" w:eastAsia="Times New Roman" w:hAnsiTheme="minorHAnsi" w:cstheme="minorHAnsi"/>
                <w:bCs/>
                <w:i/>
                <w:sz w:val="24"/>
                <w:szCs w:val="24"/>
                <w:lang w:eastAsia="ru-RU"/>
              </w:rPr>
            </w:pPr>
            <w:r w:rsidRPr="009A2EEF">
              <w:rPr>
                <w:rFonts w:asciiTheme="minorHAnsi" w:eastAsia="Times New Roman" w:hAnsiTheme="minorHAnsi" w:cstheme="minorHAnsi"/>
                <w:bCs/>
                <w:i/>
                <w:sz w:val="24"/>
                <w:szCs w:val="24"/>
                <w:lang w:eastAsia="ru-RU"/>
              </w:rPr>
              <w:t>Погрозить  пальцем, подложить ладони под щёку, закрыть глаза</w:t>
            </w:r>
            <w:r>
              <w:rPr>
                <w:rFonts w:asciiTheme="minorHAnsi" w:eastAsia="Times New Roman" w:hAnsiTheme="minorHAnsi" w:cstheme="minorHAnsi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BB5724" w:rsidRPr="009A2EEF" w:rsidRDefault="00BB5724" w:rsidP="00B57E73">
            <w:pPr>
              <w:rPr>
                <w:rFonts w:cstheme="minorHAnsi"/>
                <w:i/>
                <w:sz w:val="24"/>
                <w:szCs w:val="24"/>
              </w:rPr>
            </w:pPr>
            <w:r w:rsidRPr="009A2EEF">
              <w:rPr>
                <w:rFonts w:cstheme="minorHAnsi"/>
                <w:i/>
                <w:sz w:val="24"/>
                <w:szCs w:val="24"/>
              </w:rPr>
              <w:t>Походить на цыпочках.</w:t>
            </w:r>
          </w:p>
          <w:p w:rsidR="00BB5724" w:rsidRDefault="00BB5724" w:rsidP="00B57E73">
            <w:pPr>
              <w:rPr>
                <w:rFonts w:cstheme="minorHAnsi"/>
                <w:i/>
                <w:sz w:val="24"/>
                <w:szCs w:val="24"/>
              </w:rPr>
            </w:pPr>
            <w:r w:rsidRPr="009A2EEF">
              <w:rPr>
                <w:rFonts w:cstheme="minorHAnsi"/>
                <w:i/>
                <w:sz w:val="24"/>
                <w:szCs w:val="24"/>
              </w:rPr>
              <w:t>Подложить ладони под щёку.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:rsidR="00BB5724" w:rsidRPr="009A2EEF" w:rsidRDefault="00BB5724" w:rsidP="00B57E73">
            <w:pPr>
              <w:rPr>
                <w:rFonts w:cstheme="minorHAnsi"/>
                <w:i/>
                <w:sz w:val="24"/>
                <w:szCs w:val="24"/>
              </w:rPr>
            </w:pPr>
            <w:r w:rsidRPr="009A2EEF">
              <w:rPr>
                <w:rFonts w:cstheme="minorHAnsi"/>
                <w:i/>
                <w:sz w:val="24"/>
                <w:szCs w:val="24"/>
              </w:rPr>
              <w:t>Закрыть глаза.</w:t>
            </w:r>
          </w:p>
          <w:p w:rsidR="00BB5724" w:rsidRPr="009A2EEF" w:rsidRDefault="00BB5724" w:rsidP="00B57E73">
            <w:pPr>
              <w:rPr>
                <w:rFonts w:cstheme="minorHAnsi"/>
                <w:i/>
                <w:sz w:val="24"/>
                <w:szCs w:val="24"/>
              </w:rPr>
            </w:pPr>
            <w:r w:rsidRPr="009A2EEF">
              <w:rPr>
                <w:rFonts w:cstheme="minorHAnsi"/>
                <w:i/>
                <w:sz w:val="24"/>
                <w:szCs w:val="24"/>
              </w:rPr>
              <w:t>Прижать указательный палец к губам.</w:t>
            </w:r>
          </w:p>
          <w:p w:rsidR="00BB5724" w:rsidRPr="009A2EEF" w:rsidRDefault="00BB5724" w:rsidP="00B57E73">
            <w:pPr>
              <w:pStyle w:val="a4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</w:p>
          <w:p w:rsidR="00BB5724" w:rsidRDefault="00BB5724" w:rsidP="00B57E73">
            <w:pPr>
              <w:rPr>
                <w:rFonts w:cstheme="minorHAnsi"/>
                <w:i/>
                <w:sz w:val="24"/>
                <w:szCs w:val="24"/>
              </w:rPr>
            </w:pPr>
          </w:p>
          <w:p w:rsidR="00BB5724" w:rsidRDefault="00BB5724" w:rsidP="00B57E73">
            <w:pPr>
              <w:rPr>
                <w:rFonts w:cstheme="minorHAnsi"/>
                <w:i/>
                <w:sz w:val="24"/>
                <w:szCs w:val="24"/>
              </w:rPr>
            </w:pPr>
          </w:p>
          <w:p w:rsidR="00BB5724" w:rsidRPr="009A2EEF" w:rsidRDefault="00BB5724" w:rsidP="00B57E73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BB5724" w:rsidRPr="006B552C" w:rsidTr="00F430EB">
        <w:tc>
          <w:tcPr>
            <w:tcW w:w="11204" w:type="dxa"/>
            <w:gridSpan w:val="5"/>
          </w:tcPr>
          <w:p w:rsidR="00BB5724" w:rsidRPr="003A4EC2" w:rsidRDefault="00BB5724" w:rsidP="00191894">
            <w:pPr>
              <w:spacing w:line="276" w:lineRule="auto"/>
              <w:rPr>
                <w:rFonts w:cstheme="minorHAnsi"/>
                <w:b/>
                <w:sz w:val="32"/>
                <w:szCs w:val="32"/>
              </w:rPr>
            </w:pPr>
            <w:r w:rsidRPr="003A4EC2">
              <w:rPr>
                <w:rFonts w:cstheme="minorHAnsi"/>
                <w:b/>
                <w:sz w:val="32"/>
                <w:szCs w:val="32"/>
              </w:rPr>
              <w:lastRenderedPageBreak/>
              <w:t xml:space="preserve">                               </w:t>
            </w:r>
            <w:r>
              <w:rPr>
                <w:rFonts w:cstheme="minorHAnsi"/>
                <w:b/>
                <w:sz w:val="32"/>
                <w:szCs w:val="32"/>
              </w:rPr>
              <w:t xml:space="preserve">                 </w:t>
            </w:r>
            <w:r w:rsidRPr="003A4EC2">
              <w:rPr>
                <w:rFonts w:cstheme="minorHAnsi"/>
                <w:b/>
                <w:sz w:val="32"/>
                <w:szCs w:val="32"/>
              </w:rPr>
              <w:t xml:space="preserve">  Тема: «8 МАРТА».</w:t>
            </w:r>
          </w:p>
        </w:tc>
      </w:tr>
      <w:tr w:rsidR="00BB5724" w:rsidRPr="006B552C" w:rsidTr="00F430EB">
        <w:trPr>
          <w:trHeight w:val="3501"/>
        </w:trPr>
        <w:tc>
          <w:tcPr>
            <w:tcW w:w="5110" w:type="dxa"/>
            <w:gridSpan w:val="3"/>
          </w:tcPr>
          <w:p w:rsidR="00BB5724" w:rsidRPr="00F430EB" w:rsidRDefault="00BB5724" w:rsidP="00E644FD">
            <w:pPr>
              <w:rPr>
                <w:rFonts w:cstheme="minorHAnsi"/>
                <w:b/>
                <w:sz w:val="32"/>
                <w:szCs w:val="32"/>
              </w:rPr>
            </w:pPr>
            <w:r w:rsidRPr="00F430EB">
              <w:rPr>
                <w:rFonts w:cstheme="minorHAnsi"/>
                <w:b/>
                <w:sz w:val="32"/>
                <w:szCs w:val="32"/>
              </w:rPr>
              <w:t xml:space="preserve">                 Физкультминутка</w:t>
            </w:r>
          </w:p>
          <w:p w:rsidR="00BB5724" w:rsidRPr="00F430EB" w:rsidRDefault="00BB5724" w:rsidP="00E644FD">
            <w:pPr>
              <w:rPr>
                <w:rFonts w:eastAsia="Times New Roman" w:cstheme="minorHAnsi"/>
                <w:sz w:val="28"/>
                <w:szCs w:val="28"/>
              </w:rPr>
            </w:pPr>
            <w:r w:rsidRPr="004536CC">
              <w:rPr>
                <w:rStyle w:val="c4"/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F430EB">
              <w:rPr>
                <w:rFonts w:eastAsia="Times New Roman" w:cstheme="minorHAnsi"/>
                <w:sz w:val="28"/>
                <w:szCs w:val="28"/>
              </w:rPr>
              <w:t>Чей сегодня День рожденья?</w:t>
            </w:r>
          </w:p>
          <w:p w:rsidR="00BB5724" w:rsidRPr="00F430EB" w:rsidRDefault="00BB5724" w:rsidP="00E644FD">
            <w:pPr>
              <w:rPr>
                <w:rFonts w:eastAsia="Times New Roman" w:cstheme="minorHAnsi"/>
                <w:sz w:val="28"/>
                <w:szCs w:val="28"/>
              </w:rPr>
            </w:pPr>
            <w:r w:rsidRPr="00F430EB">
              <w:rPr>
                <w:rFonts w:eastAsia="Times New Roman" w:cstheme="minorHAnsi"/>
                <w:sz w:val="28"/>
                <w:szCs w:val="28"/>
              </w:rPr>
              <w:t>Для кого пекут пирог?</w:t>
            </w:r>
          </w:p>
          <w:p w:rsidR="00BB5724" w:rsidRPr="00F430EB" w:rsidRDefault="003414FA" w:rsidP="00E644FD">
            <w:p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noProof/>
                <w:sz w:val="28"/>
                <w:szCs w:val="28"/>
                <w:lang w:eastAsia="ru-RU"/>
              </w:rPr>
              <w:pict>
                <v:line id="Прямая соединительная линия 3" o:spid="_x0000_s1044" alt="50c5fmae51sqw5ek5" style="position:absolute;z-index:251677696;visibility:visible" from="104.95pt,11.7pt" to="104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" stroked="f"/>
              </w:pict>
            </w:r>
            <w:r w:rsidR="00BB5724" w:rsidRPr="00F430EB">
              <w:rPr>
                <w:rFonts w:eastAsia="Times New Roman" w:cstheme="minorHAnsi"/>
                <w:sz w:val="28"/>
                <w:szCs w:val="28"/>
              </w:rPr>
              <w:t xml:space="preserve">Для кого расцвёл </w:t>
            </w:r>
            <w:proofErr w:type="gramStart"/>
            <w:r w:rsidR="00BB5724" w:rsidRPr="00F430EB">
              <w:rPr>
                <w:rFonts w:eastAsia="Times New Roman" w:cstheme="minorHAnsi"/>
                <w:sz w:val="28"/>
                <w:szCs w:val="28"/>
              </w:rPr>
              <w:t>весенний</w:t>
            </w:r>
            <w:proofErr w:type="gramEnd"/>
            <w:r w:rsidR="00BB5724" w:rsidRPr="00F430EB">
              <w:rPr>
                <w:rFonts w:eastAsia="Times New Roman" w:cstheme="minorHAnsi"/>
                <w:sz w:val="28"/>
                <w:szCs w:val="28"/>
              </w:rPr>
              <w:t>,</w:t>
            </w:r>
          </w:p>
          <w:p w:rsidR="00BB5724" w:rsidRPr="00F430EB" w:rsidRDefault="00BB5724" w:rsidP="00E644FD">
            <w:pPr>
              <w:rPr>
                <w:rFonts w:eastAsia="Times New Roman" w:cstheme="minorHAnsi"/>
                <w:sz w:val="28"/>
                <w:szCs w:val="28"/>
              </w:rPr>
            </w:pPr>
            <w:r w:rsidRPr="00F430EB">
              <w:rPr>
                <w:rFonts w:eastAsia="Times New Roman" w:cstheme="minorHAnsi"/>
                <w:sz w:val="28"/>
                <w:szCs w:val="28"/>
              </w:rPr>
              <w:t>Первый мартовский цветок?</w:t>
            </w:r>
          </w:p>
          <w:p w:rsidR="00BB5724" w:rsidRPr="00F430EB" w:rsidRDefault="00BB5724" w:rsidP="00E644FD">
            <w:pPr>
              <w:rPr>
                <w:rFonts w:eastAsia="Times New Roman" w:cstheme="minorHAnsi"/>
                <w:sz w:val="28"/>
                <w:szCs w:val="28"/>
              </w:rPr>
            </w:pPr>
            <w:r w:rsidRPr="00F430EB">
              <w:rPr>
                <w:rFonts w:eastAsia="Times New Roman" w:cstheme="minorHAnsi"/>
                <w:sz w:val="28"/>
                <w:szCs w:val="28"/>
              </w:rPr>
              <w:t>Для кого? Для кого?</w:t>
            </w:r>
          </w:p>
          <w:p w:rsidR="00BB5724" w:rsidRPr="00F430EB" w:rsidRDefault="00BB5724" w:rsidP="00E644FD">
            <w:pPr>
              <w:rPr>
                <w:rFonts w:eastAsia="Times New Roman" w:cstheme="minorHAnsi"/>
                <w:sz w:val="28"/>
                <w:szCs w:val="28"/>
              </w:rPr>
            </w:pPr>
            <w:r w:rsidRPr="00F430EB">
              <w:rPr>
                <w:rFonts w:eastAsia="Times New Roman" w:cstheme="minorHAnsi"/>
                <w:sz w:val="28"/>
                <w:szCs w:val="28"/>
              </w:rPr>
              <w:t>Догадайтесь сами:</w:t>
            </w:r>
          </w:p>
          <w:p w:rsidR="00BB5724" w:rsidRPr="00F430EB" w:rsidRDefault="00BB5724" w:rsidP="00E644FD">
            <w:pPr>
              <w:rPr>
                <w:rFonts w:eastAsia="Times New Roman" w:cstheme="minorHAnsi"/>
                <w:sz w:val="28"/>
                <w:szCs w:val="28"/>
              </w:rPr>
            </w:pPr>
            <w:r w:rsidRPr="00F430EB">
              <w:rPr>
                <w:rFonts w:eastAsia="Times New Roman" w:cstheme="minorHAnsi"/>
                <w:sz w:val="28"/>
                <w:szCs w:val="28"/>
              </w:rPr>
              <w:t>И пирог, и цветок</w:t>
            </w:r>
          </w:p>
          <w:p w:rsidR="00BB5724" w:rsidRPr="00F430EB" w:rsidRDefault="00BB5724" w:rsidP="00E644FD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left="-56" w:right="-112"/>
              <w:rPr>
                <w:rFonts w:asciiTheme="minorHAnsi" w:hAnsiTheme="minorHAnsi" w:cstheme="minorHAnsi"/>
                <w:sz w:val="28"/>
                <w:szCs w:val="28"/>
              </w:rPr>
            </w:pPr>
            <w:r w:rsidRPr="00F430EB">
              <w:rPr>
                <w:rFonts w:asciiTheme="minorHAnsi" w:hAnsiTheme="minorHAnsi" w:cstheme="minorHAnsi"/>
                <w:sz w:val="28"/>
                <w:szCs w:val="28"/>
              </w:rPr>
              <w:t>Мы подарим маме!</w:t>
            </w:r>
          </w:p>
          <w:p w:rsidR="00BB5724" w:rsidRPr="00191894" w:rsidRDefault="00BB5724" w:rsidP="00E644FD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left="-56" w:right="-112"/>
              <w:rPr>
                <w:rFonts w:asciiTheme="minorHAnsi" w:hAnsiTheme="minorHAnsi" w:cstheme="minorHAnsi"/>
                <w:i/>
              </w:rPr>
            </w:pPr>
          </w:p>
          <w:p w:rsidR="00BB5724" w:rsidRPr="00191894" w:rsidRDefault="00BB5724" w:rsidP="00405D27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right="-11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6094" w:type="dxa"/>
            <w:gridSpan w:val="2"/>
          </w:tcPr>
          <w:p w:rsidR="00BB5724" w:rsidRPr="00191894" w:rsidRDefault="00BB5724">
            <w:pPr>
              <w:rPr>
                <w:rFonts w:eastAsia="Times New Roman" w:cstheme="minorHAnsi"/>
                <w:i/>
                <w:color w:val="000000"/>
                <w:sz w:val="24"/>
                <w:szCs w:val="24"/>
                <w:lang w:eastAsia="ru-RU"/>
              </w:rPr>
            </w:pPr>
          </w:p>
          <w:p w:rsidR="00BB5724" w:rsidRPr="00191894" w:rsidRDefault="00BB5724">
            <w:pPr>
              <w:rPr>
                <w:rFonts w:eastAsia="Times New Roman" w:cstheme="minorHAnsi"/>
                <w:i/>
                <w:color w:val="000000"/>
                <w:sz w:val="24"/>
                <w:szCs w:val="24"/>
                <w:lang w:eastAsia="ru-RU"/>
              </w:rPr>
            </w:pPr>
          </w:p>
          <w:p w:rsidR="00BB5724" w:rsidRPr="00191894" w:rsidRDefault="00BB5724" w:rsidP="00E644FD">
            <w:pPr>
              <w:rPr>
                <w:rFonts w:eastAsia="Times New Roman" w:cstheme="minorHAnsi"/>
                <w:i/>
              </w:rPr>
            </w:pPr>
            <w:r w:rsidRPr="00191894">
              <w:rPr>
                <w:rFonts w:eastAsia="Times New Roman" w:cstheme="minorHAnsi"/>
                <w:i/>
              </w:rPr>
              <w:t>Пожимать  плечами, разводя ладони.</w:t>
            </w:r>
          </w:p>
          <w:p w:rsidR="00BB5724" w:rsidRPr="00191894" w:rsidRDefault="00BB5724" w:rsidP="00E644FD">
            <w:pPr>
              <w:rPr>
                <w:rFonts w:eastAsia="Times New Roman" w:cstheme="minorHAnsi"/>
                <w:i/>
              </w:rPr>
            </w:pPr>
            <w:r w:rsidRPr="00191894">
              <w:rPr>
                <w:rFonts w:eastAsia="Times New Roman" w:cstheme="minorHAnsi"/>
                <w:i/>
              </w:rPr>
              <w:t>Прижимать  ладони обеих рук,  «печь пирог»;</w:t>
            </w:r>
          </w:p>
          <w:p w:rsidR="00BB5724" w:rsidRPr="00191894" w:rsidRDefault="00BB5724" w:rsidP="00E644FD">
            <w:pPr>
              <w:rPr>
                <w:rFonts w:eastAsia="Times New Roman" w:cstheme="minorHAnsi"/>
                <w:i/>
              </w:rPr>
            </w:pPr>
            <w:r w:rsidRPr="00191894">
              <w:rPr>
                <w:rFonts w:eastAsia="Times New Roman" w:cstheme="minorHAnsi"/>
                <w:i/>
              </w:rPr>
              <w:t xml:space="preserve">Соединить кисти, изображая бутон; </w:t>
            </w:r>
          </w:p>
          <w:p w:rsidR="00BB5724" w:rsidRPr="00191894" w:rsidRDefault="00BB5724" w:rsidP="00E644FD">
            <w:pPr>
              <w:rPr>
                <w:rFonts w:eastAsia="Times New Roman" w:cstheme="minorHAnsi"/>
                <w:i/>
              </w:rPr>
            </w:pPr>
            <w:r w:rsidRPr="00191894">
              <w:rPr>
                <w:rFonts w:eastAsia="Times New Roman" w:cstheme="minorHAnsi"/>
                <w:i/>
              </w:rPr>
              <w:t>Изобразить рост цветка, медленно развести пальцы рук.</w:t>
            </w:r>
          </w:p>
          <w:p w:rsidR="00BB5724" w:rsidRPr="00191894" w:rsidRDefault="00BB5724" w:rsidP="00E644FD">
            <w:pPr>
              <w:rPr>
                <w:rFonts w:eastAsia="Times New Roman" w:cstheme="minorHAnsi"/>
                <w:i/>
              </w:rPr>
            </w:pPr>
            <w:r w:rsidRPr="00191894">
              <w:rPr>
                <w:rFonts w:eastAsia="Times New Roman" w:cstheme="minorHAnsi"/>
                <w:i/>
              </w:rPr>
              <w:t>Руки на поясе, повороты корпуса в одну и другую сторону;</w:t>
            </w:r>
          </w:p>
          <w:p w:rsidR="00BB5724" w:rsidRPr="00191894" w:rsidRDefault="00BB5724" w:rsidP="00E644FD">
            <w:pPr>
              <w:rPr>
                <w:rFonts w:eastAsia="Times New Roman" w:cstheme="minorHAnsi"/>
                <w:i/>
              </w:rPr>
            </w:pPr>
            <w:proofErr w:type="gramStart"/>
            <w:r w:rsidRPr="00191894">
              <w:rPr>
                <w:rFonts w:eastAsia="Times New Roman" w:cstheme="minorHAnsi"/>
                <w:i/>
              </w:rPr>
              <w:t>Ладони вперёд, ладони вверх - «пирог», Сложить ладони, изобразить «бутон», затем медленно раскрыть ладони - лепестки раскрылись.</w:t>
            </w:r>
            <w:proofErr w:type="gramEnd"/>
          </w:p>
          <w:p w:rsidR="00BB5724" w:rsidRPr="00191894" w:rsidRDefault="00BB5724" w:rsidP="00E644FD">
            <w:pPr>
              <w:rPr>
                <w:rFonts w:eastAsia="Times New Roman" w:cstheme="minorHAnsi"/>
                <w:i/>
                <w:color w:val="000000"/>
                <w:lang w:eastAsia="ru-RU"/>
              </w:rPr>
            </w:pPr>
            <w:r w:rsidRPr="00191894">
              <w:rPr>
                <w:rFonts w:eastAsia="Times New Roman" w:cstheme="minorHAnsi"/>
                <w:i/>
              </w:rPr>
              <w:t xml:space="preserve">Протянуть ладони вперёд, обнять себя.                                                                              </w:t>
            </w:r>
          </w:p>
          <w:p w:rsidR="00BB5724" w:rsidRPr="00191894" w:rsidRDefault="00BB5724">
            <w:pPr>
              <w:rPr>
                <w:rFonts w:eastAsia="Times New Roman" w:cstheme="minorHAnsi"/>
                <w:i/>
                <w:color w:val="000000"/>
                <w:lang w:eastAsia="ru-RU"/>
              </w:rPr>
            </w:pPr>
          </w:p>
          <w:p w:rsidR="00BB5724" w:rsidRPr="00191894" w:rsidRDefault="00BB5724" w:rsidP="00E644FD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right="-112"/>
              <w:rPr>
                <w:rFonts w:asciiTheme="minorHAnsi" w:hAnsiTheme="minorHAnsi" w:cstheme="minorHAnsi"/>
                <w:i/>
                <w:color w:val="000000"/>
              </w:rPr>
            </w:pPr>
          </w:p>
        </w:tc>
      </w:tr>
      <w:tr w:rsidR="00BB5724" w:rsidRPr="006B552C" w:rsidTr="00F430EB">
        <w:trPr>
          <w:trHeight w:val="3144"/>
        </w:trPr>
        <w:tc>
          <w:tcPr>
            <w:tcW w:w="5110" w:type="dxa"/>
            <w:gridSpan w:val="3"/>
            <w:tcBorders>
              <w:bottom w:val="single" w:sz="4" w:space="0" w:color="auto"/>
            </w:tcBorders>
          </w:tcPr>
          <w:p w:rsidR="00BB5724" w:rsidRPr="00191894" w:rsidRDefault="00BB5724" w:rsidP="00405D27">
            <w:pPr>
              <w:pStyle w:val="c3"/>
              <w:shd w:val="clear" w:color="auto" w:fill="FFFFFF"/>
              <w:spacing w:after="0"/>
              <w:ind w:right="-112"/>
              <w:rPr>
                <w:rFonts w:asciiTheme="minorHAnsi" w:hAnsiTheme="minorHAnsi" w:cstheme="minorHAnsi"/>
                <w:b/>
              </w:rPr>
            </w:pPr>
          </w:p>
          <w:p w:rsidR="00BB5724" w:rsidRPr="00191894" w:rsidRDefault="00BB5724" w:rsidP="00405D27">
            <w:pPr>
              <w:pStyle w:val="c3"/>
              <w:shd w:val="clear" w:color="auto" w:fill="FFFFFF"/>
              <w:spacing w:after="0"/>
              <w:ind w:right="-112"/>
              <w:rPr>
                <w:rFonts w:asciiTheme="minorHAnsi" w:hAnsiTheme="minorHAnsi" w:cstheme="minorHAnsi"/>
                <w:b/>
              </w:rPr>
            </w:pPr>
          </w:p>
          <w:p w:rsidR="00BB5724" w:rsidRPr="00191894" w:rsidRDefault="00BB5724" w:rsidP="00405D27">
            <w:pPr>
              <w:pStyle w:val="c3"/>
              <w:shd w:val="clear" w:color="auto" w:fill="FFFFFF"/>
              <w:spacing w:after="0"/>
              <w:ind w:right="-112"/>
              <w:rPr>
                <w:rFonts w:asciiTheme="minorHAnsi" w:hAnsiTheme="minorHAnsi" w:cstheme="minorHAnsi"/>
                <w:b/>
              </w:rPr>
            </w:pPr>
          </w:p>
          <w:p w:rsidR="00BB5724" w:rsidRPr="00191894" w:rsidRDefault="00BB5724" w:rsidP="00405D27">
            <w:pPr>
              <w:pStyle w:val="c3"/>
              <w:shd w:val="clear" w:color="auto" w:fill="FFFFFF"/>
              <w:spacing w:after="0"/>
              <w:ind w:right="-112"/>
              <w:rPr>
                <w:rFonts w:asciiTheme="minorHAnsi" w:hAnsiTheme="minorHAnsi" w:cstheme="minorHAnsi"/>
                <w:b/>
              </w:rPr>
            </w:pPr>
          </w:p>
          <w:p w:rsidR="00BB5724" w:rsidRDefault="00BB5724" w:rsidP="00405D27">
            <w:pPr>
              <w:pStyle w:val="c3"/>
              <w:shd w:val="clear" w:color="auto" w:fill="FFFFFF"/>
              <w:spacing w:after="0"/>
              <w:ind w:right="-112"/>
              <w:rPr>
                <w:rFonts w:asciiTheme="minorHAnsi" w:hAnsiTheme="minorHAnsi" w:cstheme="minorHAnsi"/>
                <w:b/>
              </w:rPr>
            </w:pPr>
          </w:p>
          <w:p w:rsidR="00BB5724" w:rsidRPr="00191894" w:rsidRDefault="00BB5724" w:rsidP="00405D27">
            <w:pPr>
              <w:pStyle w:val="c3"/>
              <w:shd w:val="clear" w:color="auto" w:fill="FFFFFF"/>
              <w:spacing w:after="0"/>
              <w:ind w:right="-11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</w:tcPr>
          <w:p w:rsidR="00BB5724" w:rsidRPr="00191894" w:rsidRDefault="00BB5724" w:rsidP="00E644FD">
            <w:pPr>
              <w:pStyle w:val="c3"/>
              <w:shd w:val="clear" w:color="auto" w:fill="FFFFFF"/>
              <w:spacing w:after="0"/>
              <w:ind w:right="-112"/>
              <w:rPr>
                <w:rFonts w:asciiTheme="minorHAnsi" w:hAnsiTheme="minorHAnsi" w:cstheme="minorHAnsi"/>
                <w:i/>
                <w:color w:val="000000"/>
              </w:rPr>
            </w:pPr>
          </w:p>
        </w:tc>
      </w:tr>
      <w:tr w:rsidR="00BB5724" w:rsidRPr="006B552C" w:rsidTr="00F430EB">
        <w:trPr>
          <w:trHeight w:val="570"/>
        </w:trPr>
        <w:tc>
          <w:tcPr>
            <w:tcW w:w="11204" w:type="dxa"/>
            <w:gridSpan w:val="5"/>
            <w:tcBorders>
              <w:top w:val="single" w:sz="4" w:space="0" w:color="auto"/>
            </w:tcBorders>
          </w:tcPr>
          <w:p w:rsidR="00BB5724" w:rsidRPr="00F430EB" w:rsidRDefault="00BB5724" w:rsidP="00191894">
            <w:pPr>
              <w:spacing w:line="276" w:lineRule="auto"/>
              <w:rPr>
                <w:rFonts w:cstheme="minorHAnsi"/>
                <w:b/>
                <w:sz w:val="36"/>
                <w:szCs w:val="36"/>
              </w:rPr>
            </w:pPr>
            <w:r w:rsidRPr="00F430EB">
              <w:rPr>
                <w:rFonts w:cstheme="minorHAnsi"/>
                <w:b/>
                <w:sz w:val="36"/>
                <w:szCs w:val="36"/>
              </w:rPr>
              <w:t xml:space="preserve">                                       </w:t>
            </w:r>
            <w:r w:rsidR="00F430EB">
              <w:rPr>
                <w:rFonts w:cstheme="minorHAnsi"/>
                <w:b/>
                <w:sz w:val="36"/>
                <w:szCs w:val="36"/>
              </w:rPr>
              <w:t xml:space="preserve">      </w:t>
            </w:r>
            <w:r w:rsidRPr="00F430EB">
              <w:rPr>
                <w:rFonts w:cstheme="minorHAnsi"/>
                <w:b/>
                <w:sz w:val="36"/>
                <w:szCs w:val="36"/>
              </w:rPr>
              <w:t>Тема: «Посуда».</w:t>
            </w:r>
          </w:p>
        </w:tc>
      </w:tr>
      <w:tr w:rsidR="00BB5724" w:rsidRPr="00431D91" w:rsidTr="00F430EB">
        <w:trPr>
          <w:trHeight w:val="3775"/>
        </w:trPr>
        <w:tc>
          <w:tcPr>
            <w:tcW w:w="5110" w:type="dxa"/>
            <w:gridSpan w:val="3"/>
          </w:tcPr>
          <w:p w:rsidR="00BB5724" w:rsidRPr="004536CC" w:rsidRDefault="00BB5724" w:rsidP="0087204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</w:t>
            </w:r>
            <w:r w:rsidR="00E16806">
              <w:rPr>
                <w:rFonts w:cstheme="minorHAnsi"/>
                <w:b/>
                <w:sz w:val="28"/>
                <w:szCs w:val="28"/>
              </w:rPr>
              <w:t>Пальчиковая гимнастика</w:t>
            </w:r>
            <w:r>
              <w:rPr>
                <w:rFonts w:cstheme="minorHAnsi"/>
                <w:b/>
                <w:sz w:val="28"/>
                <w:szCs w:val="28"/>
              </w:rPr>
              <w:t>:</w:t>
            </w:r>
          </w:p>
          <w:p w:rsidR="00BB5724" w:rsidRPr="00191894" w:rsidRDefault="00BB5724" w:rsidP="00872047">
            <w:pPr>
              <w:rPr>
                <w:rFonts w:cstheme="minorHAnsi"/>
                <w:b/>
                <w:sz w:val="24"/>
                <w:szCs w:val="24"/>
              </w:rPr>
            </w:pPr>
            <w:r w:rsidRPr="00191894">
              <w:rPr>
                <w:rFonts w:cstheme="minorHAnsi"/>
                <w:b/>
                <w:sz w:val="24"/>
                <w:szCs w:val="24"/>
              </w:rPr>
              <w:t xml:space="preserve">                                </w:t>
            </w:r>
            <w:r w:rsidRPr="00191894">
              <w:rPr>
                <w:rStyle w:val="c1"/>
                <w:rFonts w:cstheme="minorHAnsi"/>
                <w:b/>
                <w:bCs/>
                <w:i/>
                <w:iCs/>
                <w:color w:val="000000"/>
              </w:rPr>
              <w:t>«Помощники»</w:t>
            </w:r>
          </w:p>
          <w:p w:rsidR="00BB5724" w:rsidRPr="00191894" w:rsidRDefault="00BB5724" w:rsidP="000578AC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left="-56" w:right="-112"/>
              <w:rPr>
                <w:rFonts w:asciiTheme="minorHAnsi" w:hAnsiTheme="minorHAnsi" w:cstheme="minorHAnsi"/>
                <w:color w:val="000000"/>
              </w:rPr>
            </w:pPr>
            <w:r w:rsidRPr="00191894">
              <w:rPr>
                <w:rStyle w:val="c4"/>
                <w:rFonts w:asciiTheme="minorHAnsi" w:hAnsiTheme="minorHAnsi" w:cstheme="minorHAnsi"/>
                <w:color w:val="000000"/>
              </w:rPr>
              <w:t>  Раз, два, три, четыре,</w:t>
            </w:r>
          </w:p>
          <w:p w:rsidR="00BB5724" w:rsidRPr="00191894" w:rsidRDefault="00BB5724" w:rsidP="000578AC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left="-56" w:right="-112"/>
              <w:rPr>
                <w:rFonts w:asciiTheme="minorHAnsi" w:hAnsiTheme="minorHAnsi" w:cstheme="minorHAnsi"/>
                <w:color w:val="000000"/>
              </w:rPr>
            </w:pPr>
            <w:r w:rsidRPr="00191894">
              <w:rPr>
                <w:rStyle w:val="c4"/>
                <w:rFonts w:asciiTheme="minorHAnsi" w:hAnsiTheme="minorHAnsi" w:cstheme="minorHAnsi"/>
                <w:color w:val="000000"/>
              </w:rPr>
              <w:t>  Мы посуду перемыли:</w:t>
            </w:r>
          </w:p>
          <w:p w:rsidR="00BB5724" w:rsidRPr="00191894" w:rsidRDefault="00BB5724" w:rsidP="000578AC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left="-56" w:right="-112"/>
              <w:rPr>
                <w:rFonts w:asciiTheme="minorHAnsi" w:hAnsiTheme="minorHAnsi" w:cstheme="minorHAnsi"/>
                <w:color w:val="000000"/>
              </w:rPr>
            </w:pPr>
            <w:r w:rsidRPr="00191894">
              <w:rPr>
                <w:rStyle w:val="c4"/>
                <w:rFonts w:asciiTheme="minorHAnsi" w:hAnsiTheme="minorHAnsi" w:cstheme="minorHAnsi"/>
                <w:color w:val="000000"/>
              </w:rPr>
              <w:t>  Чайник, чашку, ковшик, ложку</w:t>
            </w:r>
          </w:p>
          <w:p w:rsidR="00BB5724" w:rsidRPr="00191894" w:rsidRDefault="00BB5724" w:rsidP="000578AC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left="-56" w:right="-112"/>
              <w:rPr>
                <w:rFonts w:asciiTheme="minorHAnsi" w:hAnsiTheme="minorHAnsi" w:cstheme="minorHAnsi"/>
                <w:color w:val="000000"/>
              </w:rPr>
            </w:pPr>
            <w:r w:rsidRPr="00191894">
              <w:rPr>
                <w:rStyle w:val="c4"/>
                <w:rFonts w:asciiTheme="minorHAnsi" w:hAnsiTheme="minorHAnsi" w:cstheme="minorHAnsi"/>
                <w:color w:val="000000"/>
              </w:rPr>
              <w:t>  И большую поварёшку.</w:t>
            </w:r>
          </w:p>
          <w:p w:rsidR="00BB5724" w:rsidRPr="00191894" w:rsidRDefault="00BB5724" w:rsidP="000578AC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left="-56" w:right="-112"/>
              <w:rPr>
                <w:rStyle w:val="c4"/>
                <w:rFonts w:asciiTheme="minorHAnsi" w:hAnsiTheme="minorHAnsi" w:cstheme="minorHAnsi"/>
                <w:color w:val="000000"/>
              </w:rPr>
            </w:pPr>
            <w:r w:rsidRPr="00191894">
              <w:rPr>
                <w:rStyle w:val="c4"/>
                <w:rFonts w:asciiTheme="minorHAnsi" w:hAnsiTheme="minorHAnsi" w:cstheme="minorHAnsi"/>
                <w:color w:val="000000"/>
              </w:rPr>
              <w:t>  Мы посуду перемыли:</w:t>
            </w:r>
          </w:p>
          <w:p w:rsidR="00BB5724" w:rsidRPr="00191894" w:rsidRDefault="00BB5724" w:rsidP="000578AC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left="-56" w:right="-112"/>
              <w:rPr>
                <w:rFonts w:asciiTheme="minorHAnsi" w:hAnsiTheme="minorHAnsi" w:cstheme="minorHAnsi"/>
                <w:color w:val="000000"/>
              </w:rPr>
            </w:pPr>
            <w:r w:rsidRPr="00191894">
              <w:rPr>
                <w:rStyle w:val="c4"/>
                <w:rFonts w:asciiTheme="minorHAnsi" w:hAnsiTheme="minorHAnsi" w:cstheme="minorHAnsi"/>
                <w:color w:val="000000"/>
              </w:rPr>
              <w:t xml:space="preserve">  Только чашку мы разбили,</w:t>
            </w:r>
          </w:p>
          <w:p w:rsidR="00BB5724" w:rsidRPr="00191894" w:rsidRDefault="00BB5724" w:rsidP="000578AC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left="-56" w:right="-112"/>
              <w:rPr>
                <w:rFonts w:asciiTheme="minorHAnsi" w:hAnsiTheme="minorHAnsi" w:cstheme="minorHAnsi"/>
                <w:color w:val="000000"/>
              </w:rPr>
            </w:pPr>
            <w:r w:rsidRPr="00191894">
              <w:rPr>
                <w:rStyle w:val="c4"/>
                <w:rFonts w:asciiTheme="minorHAnsi" w:hAnsiTheme="minorHAnsi" w:cstheme="minorHAnsi"/>
                <w:color w:val="000000"/>
              </w:rPr>
              <w:t>  Ковшик тоже развалился,</w:t>
            </w:r>
          </w:p>
          <w:p w:rsidR="00BB5724" w:rsidRPr="00191894" w:rsidRDefault="00BB5724" w:rsidP="000578AC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left="-56" w:right="-112"/>
              <w:rPr>
                <w:rFonts w:asciiTheme="minorHAnsi" w:hAnsiTheme="minorHAnsi" w:cstheme="minorHAnsi"/>
                <w:color w:val="000000"/>
              </w:rPr>
            </w:pPr>
            <w:r w:rsidRPr="00191894">
              <w:rPr>
                <w:rStyle w:val="c4"/>
                <w:rFonts w:asciiTheme="minorHAnsi" w:hAnsiTheme="minorHAnsi" w:cstheme="minorHAnsi"/>
                <w:color w:val="000000"/>
              </w:rPr>
              <w:t>  Нос у чайника отбился.</w:t>
            </w:r>
          </w:p>
          <w:p w:rsidR="00BB5724" w:rsidRPr="00191894" w:rsidRDefault="00BB5724" w:rsidP="000578AC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left="-56" w:right="-112"/>
              <w:rPr>
                <w:rFonts w:asciiTheme="minorHAnsi" w:hAnsiTheme="minorHAnsi" w:cstheme="minorHAnsi"/>
                <w:color w:val="000000"/>
              </w:rPr>
            </w:pPr>
            <w:r w:rsidRPr="00191894">
              <w:rPr>
                <w:rStyle w:val="c4"/>
                <w:rFonts w:asciiTheme="minorHAnsi" w:hAnsiTheme="minorHAnsi" w:cstheme="minorHAnsi"/>
                <w:color w:val="000000"/>
              </w:rPr>
              <w:t>  Ложку мы чуть-чуть сломали,</w:t>
            </w:r>
          </w:p>
          <w:p w:rsidR="00BB5724" w:rsidRPr="00191894" w:rsidRDefault="00BB5724" w:rsidP="000578AC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left="-56" w:right="-112"/>
              <w:rPr>
                <w:rFonts w:asciiTheme="minorHAnsi" w:hAnsiTheme="minorHAnsi" w:cstheme="minorHAnsi"/>
                <w:color w:val="000000"/>
              </w:rPr>
            </w:pPr>
            <w:r w:rsidRPr="00191894">
              <w:rPr>
                <w:rStyle w:val="c4"/>
                <w:rFonts w:asciiTheme="minorHAnsi" w:hAnsiTheme="minorHAnsi" w:cstheme="minorHAnsi"/>
                <w:color w:val="000000"/>
              </w:rPr>
              <w:t>  Так мы маме помогали.</w:t>
            </w:r>
          </w:p>
        </w:tc>
        <w:tc>
          <w:tcPr>
            <w:tcW w:w="6094" w:type="dxa"/>
            <w:gridSpan w:val="2"/>
          </w:tcPr>
          <w:p w:rsidR="00BB5724" w:rsidRPr="00191894" w:rsidRDefault="00BB5724" w:rsidP="000578AC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left="-56" w:right="-112"/>
              <w:rPr>
                <w:rStyle w:val="c4"/>
                <w:rFonts w:asciiTheme="minorHAnsi" w:hAnsiTheme="minorHAnsi" w:cstheme="minorHAnsi"/>
                <w:color w:val="000000"/>
              </w:rPr>
            </w:pPr>
            <w:r w:rsidRPr="00191894">
              <w:rPr>
                <w:rStyle w:val="c4"/>
                <w:rFonts w:asciiTheme="minorHAnsi" w:hAnsiTheme="minorHAnsi" w:cstheme="minorHAnsi"/>
                <w:color w:val="000000"/>
              </w:rPr>
              <w:t> </w:t>
            </w:r>
          </w:p>
          <w:p w:rsidR="00BB5724" w:rsidRPr="00191894" w:rsidRDefault="00BB5724" w:rsidP="000578AC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left="-56" w:right="-112"/>
              <w:rPr>
                <w:rStyle w:val="c4"/>
                <w:rFonts w:asciiTheme="minorHAnsi" w:hAnsiTheme="minorHAnsi" w:cstheme="minorHAnsi"/>
                <w:i/>
                <w:color w:val="000000"/>
              </w:rPr>
            </w:pPr>
            <w:r w:rsidRPr="00191894">
              <w:rPr>
                <w:rStyle w:val="c4"/>
                <w:rFonts w:asciiTheme="minorHAnsi" w:hAnsiTheme="minorHAnsi" w:cstheme="minorHAnsi"/>
                <w:i/>
                <w:color w:val="000000"/>
              </w:rPr>
              <w:t xml:space="preserve">  </w:t>
            </w:r>
          </w:p>
          <w:p w:rsidR="00BB5724" w:rsidRPr="00191894" w:rsidRDefault="00BB5724" w:rsidP="000578AC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left="-56" w:right="-112"/>
              <w:rPr>
                <w:rFonts w:asciiTheme="minorHAnsi" w:hAnsiTheme="minorHAnsi" w:cstheme="minorHAnsi"/>
                <w:i/>
                <w:color w:val="000000"/>
              </w:rPr>
            </w:pPr>
            <w:r w:rsidRPr="00191894">
              <w:rPr>
                <w:rStyle w:val="c4"/>
                <w:rFonts w:asciiTheme="minorHAnsi" w:hAnsiTheme="minorHAnsi" w:cstheme="minorHAnsi"/>
                <w:i/>
                <w:color w:val="000000"/>
              </w:rPr>
              <w:t xml:space="preserve">  Удары кулачками друг  о друга.</w:t>
            </w:r>
          </w:p>
          <w:p w:rsidR="00BB5724" w:rsidRPr="00191894" w:rsidRDefault="00BB5724" w:rsidP="000578AC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left="-56" w:right="-112"/>
              <w:rPr>
                <w:rFonts w:asciiTheme="minorHAnsi" w:hAnsiTheme="minorHAnsi" w:cstheme="minorHAnsi"/>
                <w:i/>
                <w:color w:val="000000"/>
              </w:rPr>
            </w:pPr>
            <w:r w:rsidRPr="00191894">
              <w:rPr>
                <w:rStyle w:val="c4"/>
                <w:rFonts w:asciiTheme="minorHAnsi" w:hAnsiTheme="minorHAnsi" w:cstheme="minorHAnsi"/>
                <w:i/>
                <w:color w:val="000000"/>
              </w:rPr>
              <w:t>  Одна ладонь скользит по другой.</w:t>
            </w:r>
          </w:p>
          <w:p w:rsidR="00BB5724" w:rsidRPr="00191894" w:rsidRDefault="00BB5724" w:rsidP="000578AC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left="-56" w:right="-112"/>
              <w:rPr>
                <w:rFonts w:asciiTheme="minorHAnsi" w:hAnsiTheme="minorHAnsi" w:cstheme="minorHAnsi"/>
                <w:i/>
                <w:color w:val="000000"/>
              </w:rPr>
            </w:pPr>
            <w:r w:rsidRPr="00191894">
              <w:rPr>
                <w:rStyle w:val="c4"/>
                <w:rFonts w:asciiTheme="minorHAnsi" w:hAnsiTheme="minorHAnsi" w:cstheme="minorHAnsi"/>
                <w:i/>
                <w:color w:val="000000"/>
              </w:rPr>
              <w:t>  Загибают пальчики, начиная с</w:t>
            </w:r>
            <w:r w:rsidRPr="00191894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191894">
              <w:rPr>
                <w:rStyle w:val="c4"/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gramStart"/>
            <w:r w:rsidRPr="00191894">
              <w:rPr>
                <w:rStyle w:val="c4"/>
                <w:rFonts w:asciiTheme="minorHAnsi" w:hAnsiTheme="minorHAnsi" w:cstheme="minorHAnsi"/>
                <w:i/>
                <w:color w:val="000000"/>
              </w:rPr>
              <w:t>большого</w:t>
            </w:r>
            <w:proofErr w:type="gramEnd"/>
            <w:r w:rsidRPr="00191894">
              <w:rPr>
                <w:rStyle w:val="c4"/>
                <w:rFonts w:asciiTheme="minorHAnsi" w:hAnsiTheme="minorHAnsi" w:cstheme="minorHAnsi"/>
                <w:i/>
                <w:color w:val="000000"/>
              </w:rPr>
              <w:t>.</w:t>
            </w:r>
          </w:p>
          <w:p w:rsidR="00BB5724" w:rsidRPr="00191894" w:rsidRDefault="00BB5724" w:rsidP="000578AC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left="-56" w:right="-112"/>
              <w:rPr>
                <w:rStyle w:val="c4"/>
                <w:rFonts w:asciiTheme="minorHAnsi" w:hAnsiTheme="minorHAnsi" w:cstheme="minorHAnsi"/>
                <w:i/>
                <w:color w:val="000000"/>
              </w:rPr>
            </w:pPr>
            <w:r w:rsidRPr="00191894">
              <w:rPr>
                <w:rStyle w:val="c4"/>
                <w:rFonts w:asciiTheme="minorHAnsi" w:hAnsiTheme="minorHAnsi" w:cstheme="minorHAnsi"/>
                <w:i/>
                <w:color w:val="000000"/>
              </w:rPr>
              <w:t xml:space="preserve">  </w:t>
            </w:r>
          </w:p>
          <w:p w:rsidR="00BB5724" w:rsidRPr="00191894" w:rsidRDefault="00BB5724" w:rsidP="000578AC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right="-112"/>
              <w:rPr>
                <w:rFonts w:asciiTheme="minorHAnsi" w:hAnsiTheme="minorHAnsi" w:cstheme="minorHAnsi"/>
                <w:i/>
                <w:color w:val="000000"/>
              </w:rPr>
            </w:pPr>
            <w:r w:rsidRPr="00191894">
              <w:rPr>
                <w:rStyle w:val="c4"/>
                <w:rFonts w:asciiTheme="minorHAnsi" w:hAnsiTheme="minorHAnsi" w:cstheme="minorHAnsi"/>
                <w:i/>
                <w:color w:val="000000"/>
              </w:rPr>
              <w:t xml:space="preserve">  Одна ладонь скользит по другой.</w:t>
            </w:r>
          </w:p>
          <w:p w:rsidR="00BB5724" w:rsidRPr="00191894" w:rsidRDefault="00BB5724" w:rsidP="000578AC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left="-56" w:right="-112"/>
              <w:rPr>
                <w:rFonts w:asciiTheme="minorHAnsi" w:hAnsiTheme="minorHAnsi" w:cstheme="minorHAnsi"/>
                <w:i/>
                <w:color w:val="000000"/>
              </w:rPr>
            </w:pPr>
            <w:r w:rsidRPr="00191894">
              <w:rPr>
                <w:rStyle w:val="c4"/>
                <w:rFonts w:asciiTheme="minorHAnsi" w:hAnsiTheme="minorHAnsi" w:cstheme="minorHAnsi"/>
                <w:i/>
                <w:color w:val="000000"/>
              </w:rPr>
              <w:t>   Загибают пальчики, начиная с</w:t>
            </w:r>
            <w:r w:rsidRPr="00191894">
              <w:rPr>
                <w:rFonts w:asciiTheme="minorHAnsi" w:hAnsiTheme="minorHAnsi" w:cstheme="minorHAnsi"/>
                <w:i/>
                <w:color w:val="000000"/>
              </w:rPr>
              <w:t xml:space="preserve">   </w:t>
            </w:r>
            <w:proofErr w:type="gramStart"/>
            <w:r w:rsidRPr="00191894">
              <w:rPr>
                <w:rStyle w:val="c4"/>
                <w:rFonts w:asciiTheme="minorHAnsi" w:hAnsiTheme="minorHAnsi" w:cstheme="minorHAnsi"/>
                <w:i/>
                <w:color w:val="000000"/>
              </w:rPr>
              <w:t>большого</w:t>
            </w:r>
            <w:proofErr w:type="gramEnd"/>
            <w:r w:rsidRPr="00191894">
              <w:rPr>
                <w:rStyle w:val="c4"/>
                <w:rFonts w:asciiTheme="minorHAnsi" w:hAnsiTheme="minorHAnsi" w:cstheme="minorHAnsi"/>
                <w:i/>
                <w:color w:val="000000"/>
              </w:rPr>
              <w:t>.</w:t>
            </w:r>
          </w:p>
          <w:p w:rsidR="00BB5724" w:rsidRPr="00191894" w:rsidRDefault="00BB5724" w:rsidP="000578AC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left="-56" w:right="-112"/>
              <w:rPr>
                <w:rStyle w:val="c4"/>
                <w:rFonts w:asciiTheme="minorHAnsi" w:hAnsiTheme="minorHAnsi" w:cstheme="minorHAnsi"/>
                <w:i/>
                <w:color w:val="000000"/>
              </w:rPr>
            </w:pPr>
            <w:r w:rsidRPr="00191894">
              <w:rPr>
                <w:rStyle w:val="c4"/>
                <w:rFonts w:asciiTheme="minorHAnsi" w:hAnsiTheme="minorHAnsi" w:cstheme="minorHAnsi"/>
                <w:i/>
                <w:color w:val="000000"/>
              </w:rPr>
              <w:t> </w:t>
            </w:r>
          </w:p>
          <w:p w:rsidR="00BB5724" w:rsidRDefault="00BB5724" w:rsidP="000578AC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right="-112"/>
              <w:rPr>
                <w:rStyle w:val="c4"/>
                <w:rFonts w:asciiTheme="minorHAnsi" w:hAnsiTheme="minorHAnsi" w:cstheme="minorHAnsi"/>
                <w:i/>
                <w:color w:val="000000"/>
              </w:rPr>
            </w:pPr>
          </w:p>
          <w:p w:rsidR="00BB5724" w:rsidRDefault="00BB5724" w:rsidP="000578AC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right="-112"/>
              <w:rPr>
                <w:rStyle w:val="c4"/>
                <w:rFonts w:asciiTheme="minorHAnsi" w:hAnsiTheme="minorHAnsi" w:cstheme="minorHAnsi"/>
                <w:i/>
                <w:color w:val="000000"/>
              </w:rPr>
            </w:pPr>
          </w:p>
          <w:p w:rsidR="00BB5724" w:rsidRPr="00191894" w:rsidRDefault="00BB5724" w:rsidP="000578AC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right="-112"/>
              <w:rPr>
                <w:rFonts w:asciiTheme="minorHAnsi" w:hAnsiTheme="minorHAnsi" w:cstheme="minorHAnsi"/>
                <w:i/>
                <w:color w:val="000000"/>
              </w:rPr>
            </w:pPr>
            <w:r w:rsidRPr="00191894">
              <w:rPr>
                <w:rStyle w:val="c4"/>
                <w:rFonts w:asciiTheme="minorHAnsi" w:hAnsiTheme="minorHAnsi" w:cstheme="minorHAnsi"/>
                <w:i/>
                <w:color w:val="000000"/>
              </w:rPr>
              <w:t>Удары кулачками друг  о друга.</w:t>
            </w:r>
          </w:p>
        </w:tc>
      </w:tr>
      <w:tr w:rsidR="00BB5724" w:rsidRPr="00431D91" w:rsidTr="00F430EB">
        <w:trPr>
          <w:trHeight w:val="2670"/>
        </w:trPr>
        <w:tc>
          <w:tcPr>
            <w:tcW w:w="5110" w:type="dxa"/>
            <w:gridSpan w:val="3"/>
          </w:tcPr>
          <w:p w:rsidR="00BB5724" w:rsidRPr="004536CC" w:rsidRDefault="00BB5724" w:rsidP="00CC0F73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4536CC">
              <w:rPr>
                <w:rFonts w:cstheme="minorHAnsi"/>
                <w:color w:val="000000"/>
                <w:sz w:val="28"/>
                <w:szCs w:val="28"/>
              </w:rPr>
              <w:t xml:space="preserve">                </w:t>
            </w:r>
            <w:r w:rsidRPr="004536CC">
              <w:rPr>
                <w:rFonts w:cstheme="minorHAnsi"/>
                <w:b/>
                <w:sz w:val="28"/>
                <w:szCs w:val="28"/>
              </w:rPr>
              <w:t>Пальчиковая гимнастика</w:t>
            </w:r>
            <w:r>
              <w:rPr>
                <w:rFonts w:cstheme="minorHAnsi"/>
                <w:b/>
                <w:sz w:val="28"/>
                <w:szCs w:val="28"/>
              </w:rPr>
              <w:t>:</w:t>
            </w:r>
          </w:p>
          <w:p w:rsidR="00BB5724" w:rsidRPr="00F430EB" w:rsidRDefault="00BB5724" w:rsidP="00CC0F73">
            <w:pPr>
              <w:pStyle w:val="a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F43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могать</w:t>
            </w:r>
            <w:proofErr w:type="gramEnd"/>
            <w:r w:rsidRPr="00F43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готова всюду</w:t>
            </w:r>
          </w:p>
          <w:p w:rsidR="00BB5724" w:rsidRPr="00F430EB" w:rsidRDefault="00BB5724" w:rsidP="00CC0F73">
            <w:pPr>
              <w:pStyle w:val="a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43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м различная посуда.</w:t>
            </w:r>
          </w:p>
          <w:p w:rsidR="00BB5724" w:rsidRPr="00F430EB" w:rsidRDefault="00BB5724" w:rsidP="00CC0F73">
            <w:pPr>
              <w:pStyle w:val="a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43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 неё  еду кладут,</w:t>
            </w:r>
          </w:p>
          <w:p w:rsidR="00BB5724" w:rsidRPr="00F430EB" w:rsidRDefault="00BB5724" w:rsidP="00CC0F73">
            <w:pPr>
              <w:pStyle w:val="a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43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 неё едят и пьют.</w:t>
            </w:r>
          </w:p>
          <w:p w:rsidR="00BB5724" w:rsidRPr="00F430EB" w:rsidRDefault="00BB5724" w:rsidP="00CC0F73">
            <w:pPr>
              <w:pStyle w:val="a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43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храняют  в ней продукты:</w:t>
            </w:r>
          </w:p>
          <w:p w:rsidR="00BB5724" w:rsidRPr="00F430EB" w:rsidRDefault="00BB5724" w:rsidP="00CC0F73">
            <w:pPr>
              <w:pStyle w:val="a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43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ыр и масло, хлеб и фрукты;</w:t>
            </w:r>
          </w:p>
          <w:p w:rsidR="00BB5724" w:rsidRPr="00F430EB" w:rsidRDefault="00BB5724" w:rsidP="00CC0F73">
            <w:pPr>
              <w:pStyle w:val="a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43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 ней готовят сотни блюд,</w:t>
            </w:r>
          </w:p>
          <w:p w:rsidR="00BB5724" w:rsidRPr="00F430EB" w:rsidRDefault="00BB5724" w:rsidP="00CC0F73">
            <w:pPr>
              <w:pStyle w:val="a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43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арят, жарят и пекут.</w:t>
            </w:r>
          </w:p>
          <w:p w:rsidR="00BB5724" w:rsidRPr="00F430EB" w:rsidRDefault="00BB5724" w:rsidP="00CC0F73">
            <w:pPr>
              <w:pStyle w:val="a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43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лагодарны мы посуде,</w:t>
            </w:r>
          </w:p>
          <w:p w:rsidR="00BB5724" w:rsidRPr="00F430EB" w:rsidRDefault="00BB5724" w:rsidP="00CC0F73">
            <w:pPr>
              <w:pStyle w:val="a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43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 её за это будем</w:t>
            </w:r>
          </w:p>
          <w:p w:rsidR="00BB5724" w:rsidRPr="00F430EB" w:rsidRDefault="00BB5724" w:rsidP="00CC0F73">
            <w:pPr>
              <w:pStyle w:val="a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43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 собою  убирать.</w:t>
            </w:r>
          </w:p>
          <w:p w:rsidR="00BB5724" w:rsidRPr="00191894" w:rsidRDefault="00BB5724" w:rsidP="00CC0F73">
            <w:pPr>
              <w:pStyle w:val="a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43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Чисто мыть и протирать!</w:t>
            </w:r>
          </w:p>
        </w:tc>
        <w:tc>
          <w:tcPr>
            <w:tcW w:w="6094" w:type="dxa"/>
            <w:gridSpan w:val="2"/>
          </w:tcPr>
          <w:p w:rsidR="00BB5724" w:rsidRPr="00191894" w:rsidRDefault="00BB5724" w:rsidP="000578AC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right="-112"/>
              <w:rPr>
                <w:rStyle w:val="c4"/>
                <w:rFonts w:asciiTheme="minorHAnsi" w:hAnsiTheme="minorHAnsi" w:cstheme="minorHAnsi"/>
                <w:i/>
                <w:color w:val="000000"/>
              </w:rPr>
            </w:pPr>
          </w:p>
          <w:p w:rsidR="00BB5724" w:rsidRPr="00191894" w:rsidRDefault="00BB5724" w:rsidP="000578AC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right="-112"/>
              <w:rPr>
                <w:rStyle w:val="c4"/>
                <w:rFonts w:asciiTheme="minorHAnsi" w:hAnsiTheme="minorHAnsi" w:cstheme="minorHAnsi"/>
                <w:i/>
                <w:color w:val="000000"/>
              </w:rPr>
            </w:pPr>
          </w:p>
          <w:p w:rsidR="00BB5724" w:rsidRPr="00191894" w:rsidRDefault="00BB5724" w:rsidP="000578AC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right="-112"/>
              <w:rPr>
                <w:rStyle w:val="c4"/>
                <w:rFonts w:asciiTheme="minorHAnsi" w:hAnsiTheme="minorHAnsi" w:cstheme="minorHAnsi"/>
                <w:i/>
                <w:color w:val="000000"/>
              </w:rPr>
            </w:pPr>
          </w:p>
          <w:p w:rsidR="00BB5724" w:rsidRPr="00191894" w:rsidRDefault="00BB5724" w:rsidP="000578AC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right="-112"/>
              <w:rPr>
                <w:rStyle w:val="c4"/>
                <w:rFonts w:asciiTheme="minorHAnsi" w:hAnsiTheme="minorHAnsi" w:cstheme="minorHAnsi"/>
                <w:i/>
                <w:color w:val="000000"/>
              </w:rPr>
            </w:pPr>
          </w:p>
          <w:p w:rsidR="00BB5724" w:rsidRPr="00191894" w:rsidRDefault="00BB5724" w:rsidP="000578AC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right="-112"/>
              <w:rPr>
                <w:rStyle w:val="c4"/>
                <w:rFonts w:asciiTheme="minorHAnsi" w:hAnsiTheme="minorHAnsi" w:cstheme="minorHAnsi"/>
                <w:i/>
                <w:color w:val="000000"/>
              </w:rPr>
            </w:pPr>
          </w:p>
          <w:p w:rsidR="00BB5724" w:rsidRPr="00191894" w:rsidRDefault="00BB5724" w:rsidP="000578AC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right="-112"/>
              <w:rPr>
                <w:rStyle w:val="c4"/>
                <w:rFonts w:asciiTheme="minorHAnsi" w:hAnsiTheme="minorHAnsi" w:cstheme="minorHAnsi"/>
                <w:i/>
                <w:color w:val="000000"/>
              </w:rPr>
            </w:pPr>
          </w:p>
          <w:p w:rsidR="00BB5724" w:rsidRPr="00191894" w:rsidRDefault="00BB5724" w:rsidP="000578AC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right="-112"/>
              <w:rPr>
                <w:rStyle w:val="c4"/>
                <w:rFonts w:asciiTheme="minorHAnsi" w:hAnsiTheme="minorHAnsi" w:cstheme="minorHAnsi"/>
                <w:i/>
                <w:color w:val="000000"/>
              </w:rPr>
            </w:pPr>
          </w:p>
          <w:p w:rsidR="00BB5724" w:rsidRPr="00191894" w:rsidRDefault="00BB5724" w:rsidP="000578AC">
            <w:pPr>
              <w:pStyle w:val="c3"/>
              <w:shd w:val="clear" w:color="auto" w:fill="FFFFFF"/>
              <w:spacing w:after="0"/>
              <w:ind w:right="-112"/>
              <w:rPr>
                <w:rStyle w:val="c4"/>
                <w:rFonts w:asciiTheme="minorHAnsi" w:hAnsiTheme="minorHAnsi" w:cstheme="minorHAnsi"/>
                <w:color w:val="000000"/>
              </w:rPr>
            </w:pPr>
          </w:p>
        </w:tc>
      </w:tr>
      <w:tr w:rsidR="00BB5724" w:rsidRPr="006B552C" w:rsidTr="00F430EB">
        <w:trPr>
          <w:trHeight w:val="492"/>
        </w:trPr>
        <w:tc>
          <w:tcPr>
            <w:tcW w:w="11204" w:type="dxa"/>
            <w:gridSpan w:val="5"/>
          </w:tcPr>
          <w:p w:rsidR="00BB5724" w:rsidRPr="00385EE4" w:rsidRDefault="00BB5724" w:rsidP="00385EE4">
            <w:pPr>
              <w:shd w:val="clear" w:color="auto" w:fill="FFFFFF"/>
              <w:rPr>
                <w:rFonts w:cstheme="minorHAnsi"/>
                <w:i/>
                <w:sz w:val="32"/>
                <w:szCs w:val="32"/>
              </w:rPr>
            </w:pPr>
            <w:r w:rsidRPr="00385EE4">
              <w:rPr>
                <w:rFonts w:cstheme="minorHAnsi"/>
                <w:b/>
                <w:iCs/>
                <w:sz w:val="32"/>
                <w:szCs w:val="32"/>
              </w:rPr>
              <w:lastRenderedPageBreak/>
              <w:t xml:space="preserve">    </w:t>
            </w:r>
            <w:r w:rsidRPr="00385EE4">
              <w:rPr>
                <w:rFonts w:cstheme="minorHAnsi"/>
                <w:b/>
                <w:sz w:val="32"/>
                <w:szCs w:val="32"/>
              </w:rPr>
              <w:t xml:space="preserve">                                       </w:t>
            </w:r>
            <w:r>
              <w:rPr>
                <w:rFonts w:cstheme="minorHAnsi"/>
                <w:b/>
                <w:sz w:val="32"/>
                <w:szCs w:val="32"/>
              </w:rPr>
              <w:t xml:space="preserve">          </w:t>
            </w:r>
            <w:r w:rsidRPr="00385EE4">
              <w:rPr>
                <w:rFonts w:cstheme="minorHAnsi"/>
                <w:b/>
                <w:sz w:val="32"/>
                <w:szCs w:val="32"/>
              </w:rPr>
              <w:t xml:space="preserve">  Тема: «Посуда»</w:t>
            </w:r>
            <w:r>
              <w:rPr>
                <w:rFonts w:cstheme="minorHAnsi"/>
                <w:b/>
                <w:sz w:val="32"/>
                <w:szCs w:val="32"/>
              </w:rPr>
              <w:t>.</w:t>
            </w:r>
          </w:p>
        </w:tc>
      </w:tr>
      <w:tr w:rsidR="00BB5724" w:rsidRPr="006B552C" w:rsidTr="00F430EB">
        <w:trPr>
          <w:trHeight w:val="4776"/>
        </w:trPr>
        <w:tc>
          <w:tcPr>
            <w:tcW w:w="5110" w:type="dxa"/>
            <w:gridSpan w:val="3"/>
          </w:tcPr>
          <w:p w:rsidR="00BB5724" w:rsidRPr="00191894" w:rsidRDefault="00BB5724" w:rsidP="00CC0F73">
            <w:pPr>
              <w:shd w:val="clear" w:color="auto" w:fill="FFFFFF"/>
              <w:spacing w:line="276" w:lineRule="auto"/>
              <w:rPr>
                <w:rFonts w:cstheme="minorHAnsi"/>
                <w:b/>
                <w:i/>
                <w:sz w:val="28"/>
                <w:szCs w:val="28"/>
              </w:rPr>
            </w:pPr>
            <w:r w:rsidRPr="00191894">
              <w:rPr>
                <w:rFonts w:cstheme="minorHAnsi"/>
                <w:b/>
                <w:iCs/>
                <w:sz w:val="28"/>
                <w:szCs w:val="28"/>
              </w:rPr>
              <w:t xml:space="preserve">  </w:t>
            </w:r>
            <w:r>
              <w:rPr>
                <w:rFonts w:cstheme="minorHAnsi"/>
                <w:b/>
                <w:iCs/>
                <w:sz w:val="28"/>
                <w:szCs w:val="28"/>
              </w:rPr>
              <w:t xml:space="preserve">   </w:t>
            </w:r>
            <w:r w:rsidRPr="00191894">
              <w:rPr>
                <w:rFonts w:cstheme="minorHAnsi"/>
                <w:b/>
                <w:iCs/>
                <w:sz w:val="28"/>
                <w:szCs w:val="28"/>
              </w:rPr>
              <w:t xml:space="preserve">Физкультминутка. </w:t>
            </w:r>
            <w:r w:rsidRPr="00191894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91894">
              <w:rPr>
                <w:rFonts w:cstheme="minorHAnsi"/>
                <w:b/>
                <w:i/>
                <w:sz w:val="28"/>
                <w:szCs w:val="28"/>
              </w:rPr>
              <w:t>« Посуда»</w:t>
            </w:r>
          </w:p>
          <w:p w:rsidR="00BB5724" w:rsidRPr="00191894" w:rsidRDefault="00BB5724" w:rsidP="000578AC">
            <w:pPr>
              <w:pStyle w:val="1"/>
              <w:spacing w:line="276" w:lineRule="auto"/>
              <w:outlineLvl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91894">
              <w:rPr>
                <w:rFonts w:asciiTheme="minorHAnsi" w:hAnsiTheme="minorHAnsi" w:cstheme="minorHAnsi"/>
                <w:sz w:val="24"/>
                <w:szCs w:val="24"/>
              </w:rPr>
              <w:t>Вот большой пузатый чайник,</w:t>
            </w:r>
          </w:p>
          <w:p w:rsidR="00BB5724" w:rsidRPr="00191894" w:rsidRDefault="00BB5724" w:rsidP="000578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91894">
              <w:rPr>
                <w:rFonts w:cstheme="minorHAnsi"/>
                <w:sz w:val="24"/>
                <w:szCs w:val="24"/>
              </w:rPr>
              <w:t xml:space="preserve">Очень важный, как начальник.             </w:t>
            </w:r>
          </w:p>
          <w:p w:rsidR="00BB5724" w:rsidRPr="00191894" w:rsidRDefault="00BB5724" w:rsidP="000578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91894">
              <w:rPr>
                <w:rFonts w:cstheme="minorHAnsi"/>
                <w:sz w:val="24"/>
                <w:szCs w:val="24"/>
              </w:rPr>
              <w:t xml:space="preserve">Вот фарфоровые чашки, очень хрупкие, бедняжки, </w:t>
            </w:r>
          </w:p>
          <w:p w:rsidR="00BB5724" w:rsidRPr="00191894" w:rsidRDefault="00BB5724" w:rsidP="000578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91894">
              <w:rPr>
                <w:rFonts w:cstheme="minorHAnsi"/>
                <w:sz w:val="24"/>
                <w:szCs w:val="24"/>
              </w:rPr>
              <w:t>Вот фарфоровые блюдца,</w:t>
            </w:r>
          </w:p>
          <w:p w:rsidR="00BB5724" w:rsidRPr="00191894" w:rsidRDefault="00BB5724" w:rsidP="000578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91894">
              <w:rPr>
                <w:rFonts w:cstheme="minorHAnsi"/>
                <w:sz w:val="24"/>
                <w:szCs w:val="24"/>
              </w:rPr>
              <w:t xml:space="preserve">Только стукни – разобьются.  </w:t>
            </w:r>
          </w:p>
          <w:p w:rsidR="00BB5724" w:rsidRPr="00191894" w:rsidRDefault="00BB5724" w:rsidP="000578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91894">
              <w:rPr>
                <w:rFonts w:cstheme="minorHAnsi"/>
                <w:sz w:val="24"/>
                <w:szCs w:val="24"/>
              </w:rPr>
              <w:t xml:space="preserve">Вот серебряные ложки, </w:t>
            </w:r>
          </w:p>
          <w:p w:rsidR="00BB5724" w:rsidRPr="00191894" w:rsidRDefault="00BB5724" w:rsidP="000578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91894">
              <w:rPr>
                <w:rFonts w:cstheme="minorHAnsi"/>
                <w:sz w:val="24"/>
                <w:szCs w:val="24"/>
              </w:rPr>
              <w:t>Голова на тонкой ножке.</w:t>
            </w:r>
          </w:p>
          <w:p w:rsidR="00BB5724" w:rsidRPr="00191894" w:rsidRDefault="00BB5724" w:rsidP="000578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91894">
              <w:rPr>
                <w:rFonts w:cstheme="minorHAnsi"/>
                <w:sz w:val="24"/>
                <w:szCs w:val="24"/>
              </w:rPr>
              <w:t>Вот пластмассовый поднос,</w:t>
            </w:r>
          </w:p>
          <w:p w:rsidR="00BB5724" w:rsidRPr="00191894" w:rsidRDefault="00BB5724" w:rsidP="000578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91894">
              <w:rPr>
                <w:rFonts w:cstheme="minorHAnsi"/>
                <w:sz w:val="24"/>
                <w:szCs w:val="24"/>
              </w:rPr>
              <w:t xml:space="preserve">Он посуду нам принёс. </w:t>
            </w:r>
          </w:p>
          <w:p w:rsidR="00BB5724" w:rsidRDefault="00BB5724" w:rsidP="000578AC">
            <w:pPr>
              <w:rPr>
                <w:rFonts w:cstheme="minorHAnsi"/>
                <w:b/>
                <w:iCs/>
                <w:sz w:val="28"/>
                <w:szCs w:val="28"/>
              </w:rPr>
            </w:pPr>
          </w:p>
          <w:p w:rsidR="00BB5724" w:rsidRDefault="00BB5724" w:rsidP="000578AC">
            <w:pPr>
              <w:rPr>
                <w:rFonts w:cstheme="minorHAnsi"/>
                <w:b/>
                <w:iCs/>
                <w:sz w:val="28"/>
                <w:szCs w:val="28"/>
              </w:rPr>
            </w:pPr>
          </w:p>
          <w:p w:rsidR="00BB5724" w:rsidRDefault="00BB5724" w:rsidP="000578AC">
            <w:pPr>
              <w:rPr>
                <w:rFonts w:cstheme="minorHAnsi"/>
                <w:b/>
                <w:iCs/>
                <w:sz w:val="28"/>
                <w:szCs w:val="28"/>
              </w:rPr>
            </w:pPr>
          </w:p>
          <w:p w:rsidR="00BB5724" w:rsidRDefault="00BB5724" w:rsidP="000578AC">
            <w:pPr>
              <w:rPr>
                <w:rFonts w:cstheme="minorHAnsi"/>
                <w:b/>
                <w:iCs/>
                <w:sz w:val="28"/>
                <w:szCs w:val="28"/>
              </w:rPr>
            </w:pPr>
          </w:p>
          <w:p w:rsidR="00BB5724" w:rsidRPr="00191894" w:rsidRDefault="00BB5724" w:rsidP="000578AC">
            <w:pPr>
              <w:rPr>
                <w:rFonts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6094" w:type="dxa"/>
            <w:gridSpan w:val="2"/>
          </w:tcPr>
          <w:p w:rsidR="00BB5724" w:rsidRDefault="00BB5724" w:rsidP="000578AC">
            <w:pPr>
              <w:spacing w:line="276" w:lineRule="auto"/>
              <w:ind w:left="567"/>
              <w:rPr>
                <w:rFonts w:cstheme="minorHAnsi"/>
                <w:i/>
                <w:sz w:val="24"/>
                <w:szCs w:val="24"/>
              </w:rPr>
            </w:pPr>
          </w:p>
          <w:p w:rsidR="00BB5724" w:rsidRDefault="00BB5724" w:rsidP="000578AC">
            <w:pPr>
              <w:spacing w:line="276" w:lineRule="auto"/>
              <w:ind w:left="567"/>
              <w:rPr>
                <w:rFonts w:cstheme="minorHAnsi"/>
                <w:i/>
                <w:sz w:val="24"/>
                <w:szCs w:val="24"/>
              </w:rPr>
            </w:pPr>
          </w:p>
          <w:p w:rsidR="00BB5724" w:rsidRPr="00191894" w:rsidRDefault="00BB5724" w:rsidP="000578AC">
            <w:pPr>
              <w:spacing w:line="276" w:lineRule="auto"/>
              <w:ind w:left="567"/>
              <w:rPr>
                <w:rFonts w:cstheme="minorHAnsi"/>
                <w:i/>
                <w:sz w:val="24"/>
                <w:szCs w:val="24"/>
              </w:rPr>
            </w:pPr>
            <w:r w:rsidRPr="00191894">
              <w:rPr>
                <w:rFonts w:cstheme="minorHAnsi"/>
                <w:i/>
                <w:sz w:val="24"/>
                <w:szCs w:val="24"/>
              </w:rPr>
              <w:t>(Руки в стороны, на пояс)</w:t>
            </w:r>
          </w:p>
          <w:p w:rsidR="00BB5724" w:rsidRPr="00191894" w:rsidRDefault="00BB5724" w:rsidP="000578AC">
            <w:pPr>
              <w:spacing w:line="276" w:lineRule="auto"/>
              <w:ind w:left="601"/>
              <w:rPr>
                <w:rFonts w:cstheme="minorHAnsi"/>
                <w:i/>
                <w:sz w:val="24"/>
                <w:szCs w:val="24"/>
              </w:rPr>
            </w:pPr>
            <w:r w:rsidRPr="00191894">
              <w:rPr>
                <w:rFonts w:cstheme="minorHAnsi"/>
                <w:i/>
                <w:sz w:val="24"/>
                <w:szCs w:val="24"/>
              </w:rPr>
              <w:t>(приседаем)</w:t>
            </w:r>
          </w:p>
          <w:p w:rsidR="00BB5724" w:rsidRPr="00191894" w:rsidRDefault="00BB5724" w:rsidP="000578AC">
            <w:pPr>
              <w:spacing w:line="276" w:lineRule="auto"/>
              <w:ind w:left="601"/>
              <w:rPr>
                <w:rFonts w:cstheme="minorHAnsi"/>
                <w:i/>
                <w:sz w:val="24"/>
                <w:szCs w:val="24"/>
              </w:rPr>
            </w:pPr>
            <w:r w:rsidRPr="00191894">
              <w:rPr>
                <w:rFonts w:cstheme="minorHAnsi"/>
                <w:i/>
                <w:sz w:val="24"/>
                <w:szCs w:val="24"/>
              </w:rPr>
              <w:t>(Покружиться вокруг себя)</w:t>
            </w:r>
          </w:p>
          <w:p w:rsidR="00BB5724" w:rsidRPr="00191894" w:rsidRDefault="00BB5724" w:rsidP="000578AC">
            <w:pPr>
              <w:spacing w:line="276" w:lineRule="auto"/>
              <w:ind w:left="601"/>
              <w:rPr>
                <w:rFonts w:cstheme="minorHAnsi"/>
                <w:i/>
                <w:sz w:val="24"/>
                <w:szCs w:val="24"/>
              </w:rPr>
            </w:pPr>
            <w:r w:rsidRPr="00191894">
              <w:rPr>
                <w:rFonts w:cstheme="minorHAnsi"/>
                <w:i/>
                <w:sz w:val="24"/>
                <w:szCs w:val="24"/>
              </w:rPr>
              <w:t>(Руки вверх, на носочки)</w:t>
            </w:r>
          </w:p>
          <w:p w:rsidR="00BB5724" w:rsidRPr="00191894" w:rsidRDefault="00BB5724" w:rsidP="000578AC">
            <w:pPr>
              <w:spacing w:line="276" w:lineRule="auto"/>
              <w:ind w:left="601"/>
              <w:rPr>
                <w:rFonts w:cstheme="minorHAnsi"/>
                <w:i/>
                <w:sz w:val="24"/>
                <w:szCs w:val="24"/>
              </w:rPr>
            </w:pPr>
          </w:p>
          <w:p w:rsidR="00BB5724" w:rsidRPr="00191894" w:rsidRDefault="00BB5724" w:rsidP="000578AC">
            <w:pPr>
              <w:spacing w:line="276" w:lineRule="auto"/>
              <w:ind w:left="601"/>
              <w:rPr>
                <w:rFonts w:cstheme="minorHAnsi"/>
                <w:i/>
                <w:sz w:val="24"/>
                <w:szCs w:val="24"/>
              </w:rPr>
            </w:pPr>
          </w:p>
          <w:p w:rsidR="00BB5724" w:rsidRPr="00191894" w:rsidRDefault="00BB5724" w:rsidP="000578AC">
            <w:pPr>
              <w:spacing w:line="276" w:lineRule="auto"/>
              <w:ind w:left="601"/>
              <w:rPr>
                <w:rFonts w:cstheme="minorHAnsi"/>
                <w:i/>
                <w:sz w:val="24"/>
                <w:szCs w:val="24"/>
              </w:rPr>
            </w:pPr>
            <w:r w:rsidRPr="00191894">
              <w:rPr>
                <w:rFonts w:cstheme="minorHAnsi"/>
                <w:i/>
                <w:sz w:val="24"/>
                <w:szCs w:val="24"/>
              </w:rPr>
              <w:t>(Вытянуться, руки по швам)</w:t>
            </w:r>
          </w:p>
          <w:p w:rsidR="00BB5724" w:rsidRPr="00191894" w:rsidRDefault="00BB5724" w:rsidP="000578AC">
            <w:pPr>
              <w:spacing w:line="276" w:lineRule="auto"/>
              <w:ind w:left="601"/>
              <w:rPr>
                <w:rFonts w:cstheme="minorHAnsi"/>
                <w:i/>
                <w:sz w:val="24"/>
                <w:szCs w:val="24"/>
              </w:rPr>
            </w:pPr>
          </w:p>
          <w:p w:rsidR="00BB5724" w:rsidRPr="00191894" w:rsidRDefault="00BB5724" w:rsidP="00191894">
            <w:pPr>
              <w:ind w:left="601"/>
              <w:rPr>
                <w:rFonts w:cstheme="minorHAnsi"/>
                <w:i/>
                <w:sz w:val="24"/>
                <w:szCs w:val="24"/>
              </w:rPr>
            </w:pPr>
            <w:r w:rsidRPr="00191894">
              <w:rPr>
                <w:rFonts w:cstheme="minorHAnsi"/>
                <w:i/>
                <w:sz w:val="24"/>
                <w:szCs w:val="24"/>
              </w:rPr>
              <w:t>(Вытянуть руки вперёд)</w:t>
            </w:r>
          </w:p>
        </w:tc>
      </w:tr>
      <w:tr w:rsidR="00BB5724" w:rsidRPr="006B552C" w:rsidTr="00F430EB">
        <w:trPr>
          <w:trHeight w:val="603"/>
        </w:trPr>
        <w:tc>
          <w:tcPr>
            <w:tcW w:w="112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24" w:rsidRPr="00385EE4" w:rsidRDefault="00BB5724" w:rsidP="00D7222B">
            <w:pPr>
              <w:pStyle w:val="a4"/>
              <w:rPr>
                <w:rFonts w:asciiTheme="minorHAnsi" w:hAnsiTheme="minorHAnsi" w:cstheme="minorHAnsi"/>
                <w:sz w:val="32"/>
                <w:szCs w:val="32"/>
              </w:rPr>
            </w:pPr>
            <w:r w:rsidRPr="00385EE4">
              <w:rPr>
                <w:rFonts w:asciiTheme="minorHAnsi" w:hAnsiTheme="minorHAnsi" w:cstheme="minorHAnsi"/>
                <w:sz w:val="32"/>
                <w:szCs w:val="32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   </w:t>
            </w:r>
            <w:r w:rsidRPr="00385EE4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385EE4">
              <w:rPr>
                <w:rFonts w:asciiTheme="minorHAnsi" w:hAnsiTheme="minorHAnsi" w:cstheme="minorHAnsi"/>
                <w:b/>
                <w:sz w:val="32"/>
                <w:szCs w:val="32"/>
              </w:rPr>
              <w:t>Тема: «Человек. Части  тела»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.</w:t>
            </w:r>
          </w:p>
        </w:tc>
      </w:tr>
      <w:tr w:rsidR="00BB5724" w:rsidRPr="00D7222B" w:rsidTr="00F430EB">
        <w:trPr>
          <w:trHeight w:val="2475"/>
        </w:trPr>
        <w:tc>
          <w:tcPr>
            <w:tcW w:w="5110" w:type="dxa"/>
            <w:gridSpan w:val="3"/>
          </w:tcPr>
          <w:p w:rsidR="00BB5724" w:rsidRPr="004536CC" w:rsidRDefault="00BB5724" w:rsidP="00D7222B">
            <w:pPr>
              <w:pStyle w:val="a4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Пальчиковая гимнастика:</w:t>
            </w:r>
          </w:p>
          <w:p w:rsidR="00BB5724" w:rsidRPr="00191894" w:rsidRDefault="00BB5724" w:rsidP="00D7222B">
            <w:pPr>
              <w:pStyle w:val="a4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9189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                     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 </w:t>
            </w:r>
            <w:r w:rsidRPr="0019189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«Пальцы»</w:t>
            </w:r>
          </w:p>
          <w:p w:rsidR="00BB5724" w:rsidRPr="00191894" w:rsidRDefault="00BB5724" w:rsidP="00D7222B">
            <w:pPr>
              <w:pStyle w:val="a4"/>
              <w:rPr>
                <w:rFonts w:asciiTheme="minorHAnsi" w:hAnsiTheme="minorHAnsi" w:cstheme="minorHAnsi"/>
                <w:i/>
              </w:rPr>
            </w:pPr>
            <w:r w:rsidRPr="00191894">
              <w:rPr>
                <w:rFonts w:asciiTheme="minorHAnsi" w:hAnsiTheme="minorHAnsi" w:cstheme="minorHAnsi"/>
              </w:rPr>
              <w:t xml:space="preserve">Пальцы – дружная семья, </w:t>
            </w:r>
          </w:p>
          <w:p w:rsidR="00BB5724" w:rsidRPr="00191894" w:rsidRDefault="00BB5724" w:rsidP="00D7222B">
            <w:pPr>
              <w:pStyle w:val="a4"/>
              <w:rPr>
                <w:rFonts w:asciiTheme="minorHAnsi" w:hAnsiTheme="minorHAnsi" w:cstheme="minorHAnsi"/>
              </w:rPr>
            </w:pPr>
            <w:r w:rsidRPr="00191894">
              <w:rPr>
                <w:rFonts w:asciiTheme="minorHAnsi" w:hAnsiTheme="minorHAnsi" w:cstheme="minorHAnsi"/>
              </w:rPr>
              <w:t>Друг без друга им нельзя!</w:t>
            </w:r>
          </w:p>
          <w:p w:rsidR="00BB5724" w:rsidRPr="00191894" w:rsidRDefault="00BB5724" w:rsidP="00D7222B">
            <w:pPr>
              <w:pStyle w:val="a4"/>
              <w:rPr>
                <w:rFonts w:asciiTheme="minorHAnsi" w:hAnsiTheme="minorHAnsi" w:cstheme="minorHAnsi"/>
                <w:i/>
              </w:rPr>
            </w:pPr>
            <w:r w:rsidRPr="00191894">
              <w:rPr>
                <w:rFonts w:asciiTheme="minorHAnsi" w:hAnsiTheme="minorHAnsi" w:cstheme="minorHAnsi"/>
              </w:rPr>
              <w:t>Вот большой, указательный, средний</w:t>
            </w:r>
            <w:r w:rsidRPr="00191894">
              <w:rPr>
                <w:rFonts w:asciiTheme="minorHAnsi" w:hAnsiTheme="minorHAnsi" w:cstheme="minorHAnsi"/>
                <w:i/>
              </w:rPr>
              <w:t xml:space="preserve">,    </w:t>
            </w:r>
          </w:p>
          <w:p w:rsidR="00BB5724" w:rsidRPr="00191894" w:rsidRDefault="00BB5724" w:rsidP="00D7222B">
            <w:pPr>
              <w:pStyle w:val="a4"/>
              <w:rPr>
                <w:rFonts w:asciiTheme="minorHAnsi" w:hAnsiTheme="minorHAnsi" w:cstheme="minorHAnsi"/>
              </w:rPr>
            </w:pPr>
            <w:r w:rsidRPr="00191894">
              <w:rPr>
                <w:rFonts w:asciiTheme="minorHAnsi" w:hAnsiTheme="minorHAnsi" w:cstheme="minorHAnsi"/>
              </w:rPr>
              <w:t>Безымянный и мизинец – самый последний!</w:t>
            </w:r>
          </w:p>
          <w:p w:rsidR="00BB5724" w:rsidRPr="00191894" w:rsidRDefault="00BB5724" w:rsidP="00D7222B">
            <w:pPr>
              <w:pStyle w:val="a4"/>
              <w:rPr>
                <w:rFonts w:asciiTheme="minorHAnsi" w:hAnsiTheme="minorHAnsi" w:cstheme="minorHAnsi"/>
              </w:rPr>
            </w:pPr>
            <w:r w:rsidRPr="00191894">
              <w:rPr>
                <w:rFonts w:asciiTheme="minorHAnsi" w:hAnsiTheme="minorHAnsi" w:cstheme="minorHAnsi"/>
              </w:rPr>
              <w:t xml:space="preserve">Будем их соединять </w:t>
            </w:r>
          </w:p>
          <w:p w:rsidR="00BB5724" w:rsidRPr="00191894" w:rsidRDefault="00BB5724" w:rsidP="00D7222B">
            <w:pPr>
              <w:pStyle w:val="a4"/>
              <w:rPr>
                <w:rFonts w:asciiTheme="minorHAnsi" w:hAnsiTheme="minorHAnsi" w:cstheme="minorHAnsi"/>
              </w:rPr>
            </w:pPr>
            <w:r w:rsidRPr="00191894">
              <w:rPr>
                <w:rFonts w:asciiTheme="minorHAnsi" w:hAnsiTheme="minorHAnsi" w:cstheme="minorHAnsi"/>
              </w:rPr>
              <w:t xml:space="preserve"> И движенья выполнять.</w:t>
            </w:r>
          </w:p>
          <w:p w:rsidR="00BB5724" w:rsidRPr="00191894" w:rsidRDefault="00BB5724" w:rsidP="00D7222B">
            <w:pPr>
              <w:pStyle w:val="a4"/>
              <w:rPr>
                <w:rFonts w:asciiTheme="minorHAnsi" w:hAnsiTheme="minorHAnsi" w:cstheme="minorHAnsi"/>
                <w:b/>
              </w:rPr>
            </w:pPr>
            <w:r w:rsidRPr="00191894">
              <w:rPr>
                <w:rFonts w:asciiTheme="minorHAnsi" w:hAnsiTheme="minorHAnsi" w:cstheme="minorHAnsi"/>
                <w:b/>
              </w:rPr>
              <w:t xml:space="preserve">                              Массаж:</w:t>
            </w:r>
          </w:p>
          <w:p w:rsidR="00BB5724" w:rsidRPr="00191894" w:rsidRDefault="00BB5724" w:rsidP="00AC33B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1894">
              <w:rPr>
                <w:rFonts w:eastAsia="Calibri" w:cstheme="minorHAnsi"/>
                <w:color w:val="000000"/>
                <w:sz w:val="20"/>
                <w:szCs w:val="20"/>
              </w:rPr>
              <w:t>Эта рука — правая. Эта рука — левая.</w:t>
            </w:r>
          </w:p>
          <w:p w:rsidR="00BB5724" w:rsidRPr="00191894" w:rsidRDefault="00BB5724" w:rsidP="00AC33B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1894">
              <w:rPr>
                <w:rFonts w:eastAsia="Calibri" w:cstheme="minorHAnsi"/>
                <w:color w:val="000000"/>
                <w:sz w:val="20"/>
                <w:szCs w:val="20"/>
              </w:rPr>
              <w:t>Я на мячик нажимаю, я зарядку делаю.</w:t>
            </w:r>
          </w:p>
          <w:p w:rsidR="00BB5724" w:rsidRPr="00191894" w:rsidRDefault="00BB5724" w:rsidP="00AC33B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proofErr w:type="gramStart"/>
            <w:r w:rsidRPr="00191894">
              <w:rPr>
                <w:rFonts w:eastAsia="Calibri" w:cstheme="minorHAnsi"/>
                <w:color w:val="000000"/>
                <w:sz w:val="20"/>
                <w:szCs w:val="20"/>
              </w:rPr>
              <w:t xml:space="preserve">Будет сильной правая,  </w:t>
            </w:r>
            <w:r w:rsidRPr="00191894">
              <w:rPr>
                <w:rFonts w:cstheme="minorHAnsi"/>
                <w:color w:val="000000"/>
                <w:sz w:val="20"/>
                <w:szCs w:val="20"/>
              </w:rPr>
              <w:t>б</w:t>
            </w:r>
            <w:r w:rsidRPr="00191894">
              <w:rPr>
                <w:rFonts w:eastAsia="Calibri" w:cstheme="minorHAnsi"/>
                <w:color w:val="000000"/>
                <w:sz w:val="20"/>
                <w:szCs w:val="20"/>
              </w:rPr>
              <w:t>удет сильной левая.</w:t>
            </w:r>
            <w:proofErr w:type="gramEnd"/>
          </w:p>
          <w:p w:rsidR="00BB5724" w:rsidRPr="00191894" w:rsidRDefault="00BB5724" w:rsidP="00D7222B">
            <w:pPr>
              <w:pStyle w:val="a4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ru-RU"/>
              </w:rPr>
              <w:t xml:space="preserve">            </w:t>
            </w:r>
            <w:r w:rsidRPr="00191894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ru-RU"/>
              </w:rPr>
              <w:t xml:space="preserve">   « Кулак – ладонь – ребро».   </w:t>
            </w:r>
          </w:p>
        </w:tc>
        <w:tc>
          <w:tcPr>
            <w:tcW w:w="6094" w:type="dxa"/>
            <w:gridSpan w:val="2"/>
          </w:tcPr>
          <w:p w:rsidR="00BB5724" w:rsidRPr="00191894" w:rsidRDefault="00BB5724" w:rsidP="00D7222B">
            <w:pPr>
              <w:pStyle w:val="a4"/>
              <w:rPr>
                <w:rFonts w:asciiTheme="minorHAnsi" w:hAnsiTheme="minorHAnsi" w:cstheme="minorHAnsi"/>
                <w:i/>
              </w:rPr>
            </w:pPr>
          </w:p>
          <w:p w:rsidR="00BB5724" w:rsidRPr="00191894" w:rsidRDefault="00BB5724" w:rsidP="00D7222B">
            <w:pPr>
              <w:pStyle w:val="a4"/>
              <w:rPr>
                <w:rFonts w:asciiTheme="minorHAnsi" w:hAnsiTheme="minorHAnsi" w:cstheme="minorHAnsi"/>
                <w:i/>
              </w:rPr>
            </w:pPr>
          </w:p>
          <w:p w:rsidR="00BB5724" w:rsidRPr="00191894" w:rsidRDefault="00BB5724" w:rsidP="00D7222B">
            <w:pPr>
              <w:pStyle w:val="a4"/>
              <w:rPr>
                <w:rFonts w:asciiTheme="minorHAnsi" w:hAnsiTheme="minorHAnsi" w:cstheme="minorHAnsi"/>
              </w:rPr>
            </w:pPr>
            <w:r w:rsidRPr="00191894">
              <w:rPr>
                <w:rFonts w:asciiTheme="minorHAnsi" w:hAnsiTheme="minorHAnsi" w:cstheme="minorHAnsi"/>
              </w:rPr>
              <w:t>Сложить пальцы в замок.</w:t>
            </w:r>
          </w:p>
          <w:p w:rsidR="00BB5724" w:rsidRPr="00191894" w:rsidRDefault="00BB5724" w:rsidP="00D7222B">
            <w:pPr>
              <w:pStyle w:val="a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91894">
              <w:rPr>
                <w:rFonts w:asciiTheme="minorHAnsi" w:hAnsiTheme="minorHAnsi" w:cstheme="minorHAnsi"/>
                <w:sz w:val="20"/>
                <w:szCs w:val="20"/>
              </w:rPr>
              <w:t>Не разжимая замка, шевелить пальцами в ритм на каждое слово).</w:t>
            </w:r>
            <w:proofErr w:type="gramEnd"/>
          </w:p>
          <w:p w:rsidR="00BB5724" w:rsidRPr="00191894" w:rsidRDefault="00BB5724" w:rsidP="00D7222B">
            <w:pPr>
              <w:pStyle w:val="a4"/>
              <w:rPr>
                <w:rFonts w:asciiTheme="minorHAnsi" w:hAnsiTheme="minorHAnsi" w:cstheme="minorHAnsi"/>
                <w:sz w:val="20"/>
                <w:szCs w:val="20"/>
              </w:rPr>
            </w:pPr>
            <w:r w:rsidRPr="00191894">
              <w:rPr>
                <w:rFonts w:asciiTheme="minorHAnsi" w:hAnsiTheme="minorHAnsi" w:cstheme="minorHAnsi"/>
                <w:sz w:val="20"/>
                <w:szCs w:val="20"/>
              </w:rPr>
              <w:t xml:space="preserve">Разгибать соответствующий палец на левой руке, помогая правой. </w:t>
            </w:r>
          </w:p>
          <w:p w:rsidR="00BB5724" w:rsidRPr="00191894" w:rsidRDefault="00BB5724" w:rsidP="00D7222B">
            <w:pPr>
              <w:pStyle w:val="a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5724" w:rsidRPr="00191894" w:rsidRDefault="00BB5724" w:rsidP="00D7222B">
            <w:pPr>
              <w:pStyle w:val="a4"/>
              <w:rPr>
                <w:rFonts w:asciiTheme="minorHAnsi" w:hAnsiTheme="minorHAnsi" w:cstheme="minorHAnsi"/>
                <w:sz w:val="20"/>
                <w:szCs w:val="20"/>
              </w:rPr>
            </w:pPr>
            <w:r w:rsidRPr="00191894">
              <w:rPr>
                <w:rFonts w:asciiTheme="minorHAnsi" w:hAnsiTheme="minorHAnsi" w:cstheme="minorHAnsi"/>
                <w:sz w:val="20"/>
                <w:szCs w:val="20"/>
              </w:rPr>
              <w:t xml:space="preserve">Поочерёдно соединять пальцы левой руки с </w:t>
            </w:r>
            <w:proofErr w:type="gramStart"/>
            <w:r w:rsidRPr="00191894">
              <w:rPr>
                <w:rFonts w:asciiTheme="minorHAnsi" w:hAnsiTheme="minorHAnsi" w:cstheme="minorHAnsi"/>
                <w:sz w:val="20"/>
                <w:szCs w:val="20"/>
              </w:rPr>
              <w:t>большим</w:t>
            </w:r>
            <w:proofErr w:type="gramEnd"/>
            <w:r w:rsidRPr="001918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B5724" w:rsidRPr="00191894" w:rsidRDefault="00BB5724" w:rsidP="00D7222B">
            <w:pPr>
              <w:pStyle w:val="a4"/>
              <w:rPr>
                <w:rFonts w:asciiTheme="minorHAnsi" w:hAnsiTheme="minorHAnsi" w:cstheme="minorHAnsi"/>
                <w:sz w:val="20"/>
                <w:szCs w:val="20"/>
              </w:rPr>
            </w:pPr>
            <w:r w:rsidRPr="00191894">
              <w:rPr>
                <w:rFonts w:asciiTheme="minorHAnsi" w:hAnsiTheme="minorHAnsi" w:cstheme="minorHAnsi"/>
                <w:sz w:val="20"/>
                <w:szCs w:val="20"/>
              </w:rPr>
              <w:t xml:space="preserve">Поочерёдно соединять пальцы правой  руки с </w:t>
            </w:r>
            <w:proofErr w:type="gramStart"/>
            <w:r w:rsidRPr="00191894">
              <w:rPr>
                <w:rFonts w:asciiTheme="minorHAnsi" w:hAnsiTheme="minorHAnsi" w:cstheme="minorHAnsi"/>
                <w:sz w:val="20"/>
                <w:szCs w:val="20"/>
              </w:rPr>
              <w:t>большим</w:t>
            </w:r>
            <w:proofErr w:type="gramEnd"/>
            <w:r w:rsidRPr="001918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B5724" w:rsidRPr="00191894" w:rsidRDefault="00BB5724" w:rsidP="00D7222B">
            <w:pPr>
              <w:pStyle w:val="a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  <w:p w:rsidR="00BB5724" w:rsidRPr="00191894" w:rsidRDefault="00BB5724" w:rsidP="00D7222B">
            <w:pPr>
              <w:pStyle w:val="a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  <w:p w:rsidR="00BB5724" w:rsidRPr="00191894" w:rsidRDefault="00BB5724" w:rsidP="00D7222B">
            <w:pPr>
              <w:pStyle w:val="a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191894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Выполнять  движения с мячом, соответственно тексту.</w:t>
            </w:r>
          </w:p>
          <w:p w:rsidR="00BB5724" w:rsidRPr="00191894" w:rsidRDefault="00BB5724" w:rsidP="00D7222B">
            <w:pPr>
              <w:pStyle w:val="a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  <w:p w:rsidR="00BB5724" w:rsidRPr="00191894" w:rsidRDefault="00BB5724" w:rsidP="00D7222B">
            <w:pPr>
              <w:pStyle w:val="a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  <w:p w:rsidR="00BB5724" w:rsidRPr="00191894" w:rsidRDefault="00BB5724" w:rsidP="00D7222B">
            <w:pPr>
              <w:pStyle w:val="a4"/>
              <w:rPr>
                <w:rFonts w:asciiTheme="minorHAnsi" w:hAnsiTheme="minorHAnsi" w:cstheme="minorHAnsi"/>
                <w:i/>
              </w:rPr>
            </w:pPr>
            <w:r w:rsidRPr="00191894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тавим  руку на бочок, на ладонь  и  в  кулачок</w:t>
            </w:r>
            <w:r w:rsidRPr="00191894">
              <w:rPr>
                <w:rFonts w:asciiTheme="minorHAnsi" w:hAnsiTheme="minorHAnsi" w:cstheme="minorHAnsi"/>
                <w:i/>
                <w:sz w:val="20"/>
                <w:szCs w:val="20"/>
                <w:lang w:eastAsia="ru-RU"/>
              </w:rPr>
              <w:t>.</w:t>
            </w:r>
            <w:r w:rsidRPr="00191894">
              <w:rPr>
                <w:rFonts w:asciiTheme="minorHAnsi" w:hAnsiTheme="minorHAnsi" w:cstheme="minorHAnsi"/>
                <w:i/>
                <w:lang w:eastAsia="ru-RU"/>
              </w:rPr>
              <w:t xml:space="preserve">                                       </w:t>
            </w:r>
          </w:p>
        </w:tc>
      </w:tr>
      <w:tr w:rsidR="00BB5724" w:rsidRPr="00D7222B" w:rsidTr="00F430EB">
        <w:trPr>
          <w:trHeight w:val="70"/>
        </w:trPr>
        <w:tc>
          <w:tcPr>
            <w:tcW w:w="5110" w:type="dxa"/>
            <w:gridSpan w:val="3"/>
          </w:tcPr>
          <w:p w:rsidR="00BB5724" w:rsidRPr="004536CC" w:rsidRDefault="00BB5724" w:rsidP="003A4EC2">
            <w:pPr>
              <w:pStyle w:val="a4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     </w:t>
            </w:r>
            <w:r w:rsidRPr="004536C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Физкультминутка:</w:t>
            </w:r>
          </w:p>
          <w:p w:rsidR="00BB5724" w:rsidRPr="00F430EB" w:rsidRDefault="00BB5724" w:rsidP="00F430EB">
            <w:pPr>
              <w:pStyle w:val="a4"/>
              <w:rPr>
                <w:sz w:val="24"/>
                <w:szCs w:val="24"/>
              </w:rPr>
            </w:pPr>
            <w:r w:rsidRPr="00F430EB">
              <w:rPr>
                <w:sz w:val="24"/>
                <w:szCs w:val="24"/>
              </w:rPr>
              <w:t xml:space="preserve">Девочки и мальчики </w:t>
            </w:r>
          </w:p>
          <w:p w:rsidR="00BB5724" w:rsidRPr="00F430EB" w:rsidRDefault="00BB5724" w:rsidP="00F430EB">
            <w:pPr>
              <w:pStyle w:val="a4"/>
              <w:rPr>
                <w:sz w:val="24"/>
                <w:szCs w:val="24"/>
              </w:rPr>
            </w:pPr>
            <w:r w:rsidRPr="00F430EB">
              <w:rPr>
                <w:sz w:val="24"/>
                <w:szCs w:val="24"/>
              </w:rPr>
              <w:t xml:space="preserve">Прыгают, как мячики. </w:t>
            </w:r>
          </w:p>
          <w:p w:rsidR="00BB5724" w:rsidRPr="00F430EB" w:rsidRDefault="00BB5724" w:rsidP="00F430EB">
            <w:pPr>
              <w:pStyle w:val="a4"/>
              <w:rPr>
                <w:sz w:val="24"/>
                <w:szCs w:val="24"/>
              </w:rPr>
            </w:pPr>
            <w:r w:rsidRPr="00F430EB">
              <w:rPr>
                <w:sz w:val="24"/>
                <w:szCs w:val="24"/>
              </w:rPr>
              <w:t xml:space="preserve">Ногами  топают. </w:t>
            </w:r>
          </w:p>
          <w:p w:rsidR="00BB5724" w:rsidRPr="00F430EB" w:rsidRDefault="00BB5724" w:rsidP="00F430EB">
            <w:pPr>
              <w:pStyle w:val="a4"/>
              <w:rPr>
                <w:sz w:val="24"/>
                <w:szCs w:val="24"/>
              </w:rPr>
            </w:pPr>
            <w:r w:rsidRPr="00F430EB">
              <w:rPr>
                <w:sz w:val="24"/>
                <w:szCs w:val="24"/>
              </w:rPr>
              <w:t xml:space="preserve">Руками хлопают. </w:t>
            </w:r>
          </w:p>
          <w:p w:rsidR="00BB5724" w:rsidRPr="00F430EB" w:rsidRDefault="00BB5724" w:rsidP="00F430EB">
            <w:pPr>
              <w:pStyle w:val="a4"/>
              <w:rPr>
                <w:sz w:val="24"/>
                <w:szCs w:val="24"/>
              </w:rPr>
            </w:pPr>
            <w:r w:rsidRPr="00F430EB">
              <w:rPr>
                <w:sz w:val="24"/>
                <w:szCs w:val="24"/>
              </w:rPr>
              <w:t xml:space="preserve">Головой кивают. </w:t>
            </w:r>
          </w:p>
          <w:p w:rsidR="00BB5724" w:rsidRPr="00F430EB" w:rsidRDefault="00BB5724" w:rsidP="00F430EB">
            <w:pPr>
              <w:pStyle w:val="a4"/>
              <w:rPr>
                <w:sz w:val="24"/>
                <w:szCs w:val="24"/>
              </w:rPr>
            </w:pPr>
            <w:r w:rsidRPr="00F430EB">
              <w:rPr>
                <w:sz w:val="24"/>
                <w:szCs w:val="24"/>
              </w:rPr>
              <w:t>Всё запоминают!</w:t>
            </w:r>
          </w:p>
          <w:p w:rsidR="00BB5724" w:rsidRPr="00191894" w:rsidRDefault="00BB5724" w:rsidP="003A4EC2">
            <w:pPr>
              <w:pStyle w:val="a4"/>
              <w:rPr>
                <w:rFonts w:asciiTheme="minorHAnsi" w:hAnsiTheme="minorHAnsi" w:cstheme="minorHAnsi"/>
                <w:sz w:val="20"/>
                <w:szCs w:val="20"/>
              </w:rPr>
            </w:pPr>
            <w:r w:rsidRPr="001918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</w:t>
            </w:r>
            <w:r w:rsidRPr="004536CC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«Носы».</w:t>
            </w:r>
            <w:r w:rsidRPr="0019189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А. Усачёв</w:t>
            </w:r>
            <w:r w:rsidRPr="0019189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</w:p>
          <w:p w:rsidR="00BB5724" w:rsidRPr="00F430EB" w:rsidRDefault="00BB5724" w:rsidP="003A4EC2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1918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30EB">
              <w:rPr>
                <w:rFonts w:asciiTheme="minorHAnsi" w:hAnsiTheme="minorHAnsi" w:cstheme="minorHAnsi"/>
                <w:sz w:val="24"/>
                <w:szCs w:val="24"/>
              </w:rPr>
              <w:t>Есть носы у кораблей,</w:t>
            </w:r>
          </w:p>
          <w:p w:rsidR="00BB5724" w:rsidRPr="00F430EB" w:rsidRDefault="00BB5724" w:rsidP="003A4EC2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F430EB">
              <w:rPr>
                <w:rFonts w:asciiTheme="minorHAnsi" w:hAnsiTheme="minorHAnsi" w:cstheme="minorHAnsi"/>
                <w:sz w:val="24"/>
                <w:szCs w:val="24"/>
              </w:rPr>
              <w:t xml:space="preserve"> Есть носы у журавлей.</w:t>
            </w:r>
          </w:p>
          <w:p w:rsidR="00BB5724" w:rsidRPr="00F430EB" w:rsidRDefault="00BB5724" w:rsidP="003A4EC2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F430EB">
              <w:rPr>
                <w:rFonts w:asciiTheme="minorHAnsi" w:hAnsiTheme="minorHAnsi" w:cstheme="minorHAnsi"/>
                <w:sz w:val="24"/>
                <w:szCs w:val="24"/>
              </w:rPr>
              <w:t xml:space="preserve"> Носик есть у чайника – только очень маленький</w:t>
            </w:r>
          </w:p>
          <w:p w:rsidR="00BB5724" w:rsidRPr="00F430EB" w:rsidRDefault="00BB5724" w:rsidP="003A4EC2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F430EB">
              <w:rPr>
                <w:rFonts w:asciiTheme="minorHAnsi" w:hAnsiTheme="minorHAnsi" w:cstheme="minorHAnsi"/>
                <w:sz w:val="24"/>
                <w:szCs w:val="24"/>
              </w:rPr>
              <w:t xml:space="preserve"> Интересный зверь носуха – у носухи нос до уха!  </w:t>
            </w:r>
          </w:p>
          <w:p w:rsidR="00BB5724" w:rsidRPr="00F430EB" w:rsidRDefault="00BB5724" w:rsidP="003A4EC2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F430EB">
              <w:rPr>
                <w:rFonts w:asciiTheme="minorHAnsi" w:hAnsiTheme="minorHAnsi" w:cstheme="minorHAnsi"/>
                <w:sz w:val="24"/>
                <w:szCs w:val="24"/>
              </w:rPr>
              <w:t xml:space="preserve"> А огромный носорог – вместо носа носит рог.</w:t>
            </w:r>
          </w:p>
          <w:p w:rsidR="00BB5724" w:rsidRPr="00F430EB" w:rsidRDefault="00BB5724" w:rsidP="003A4EC2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F430EB">
              <w:rPr>
                <w:rFonts w:asciiTheme="minorHAnsi" w:hAnsiTheme="minorHAnsi" w:cstheme="minorHAnsi"/>
                <w:sz w:val="24"/>
                <w:szCs w:val="24"/>
              </w:rPr>
              <w:t xml:space="preserve"> Нос у Лешего – крючком,</w:t>
            </w:r>
          </w:p>
          <w:p w:rsidR="00BB5724" w:rsidRPr="00F430EB" w:rsidRDefault="00BB5724" w:rsidP="003A4EC2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F430EB">
              <w:rPr>
                <w:rFonts w:asciiTheme="minorHAnsi" w:hAnsiTheme="minorHAnsi" w:cstheme="minorHAnsi"/>
                <w:sz w:val="24"/>
                <w:szCs w:val="24"/>
              </w:rPr>
              <w:t xml:space="preserve"> А у свинки – пятачком.</w:t>
            </w:r>
          </w:p>
          <w:p w:rsidR="00BB5724" w:rsidRPr="00F430EB" w:rsidRDefault="00BB5724" w:rsidP="003A4EC2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F430EB">
              <w:rPr>
                <w:rFonts w:asciiTheme="minorHAnsi" w:hAnsiTheme="minorHAnsi" w:cstheme="minorHAnsi"/>
                <w:sz w:val="24"/>
                <w:szCs w:val="24"/>
              </w:rPr>
              <w:t xml:space="preserve"> Но и свинка, и матрос –                                  </w:t>
            </w:r>
          </w:p>
          <w:p w:rsidR="00BB5724" w:rsidRPr="00F430EB" w:rsidRDefault="003414FA" w:rsidP="003A4EC2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margin-left:4.95pt;margin-top:19.6pt;width:549.6pt;height:0;z-index:251678720" o:connectortype="straight" strokecolor="#f2f2f2 [3041]" strokeweight="3pt">
                  <v:shadow type="perspective" color="#7f7f7f [1601]" opacity=".5" offset="1pt" offset2="-1pt"/>
                </v:shape>
              </w:pict>
            </w:r>
            <w:r w:rsidR="00BB5724" w:rsidRPr="00F430EB">
              <w:rPr>
                <w:rFonts w:asciiTheme="minorHAnsi" w:hAnsiTheme="minorHAnsi" w:cstheme="minorHAnsi"/>
                <w:sz w:val="24"/>
                <w:szCs w:val="24"/>
              </w:rPr>
              <w:t xml:space="preserve">  Вытирать </w:t>
            </w:r>
            <w:proofErr w:type="gramStart"/>
            <w:r w:rsidR="00BB5724" w:rsidRPr="00F430EB">
              <w:rPr>
                <w:rFonts w:asciiTheme="minorHAnsi" w:hAnsiTheme="minorHAnsi" w:cstheme="minorHAnsi"/>
                <w:sz w:val="24"/>
                <w:szCs w:val="24"/>
              </w:rPr>
              <w:t>должны</w:t>
            </w:r>
            <w:proofErr w:type="gramEnd"/>
            <w:r w:rsidR="00BB5724" w:rsidRPr="00F430EB">
              <w:rPr>
                <w:rFonts w:asciiTheme="minorHAnsi" w:hAnsiTheme="minorHAnsi" w:cstheme="minorHAnsi"/>
                <w:sz w:val="24"/>
                <w:szCs w:val="24"/>
              </w:rPr>
              <w:t xml:space="preserve"> свой нос!</w:t>
            </w:r>
          </w:p>
        </w:tc>
        <w:tc>
          <w:tcPr>
            <w:tcW w:w="6094" w:type="dxa"/>
            <w:gridSpan w:val="2"/>
          </w:tcPr>
          <w:p w:rsidR="00BB5724" w:rsidRPr="00191894" w:rsidRDefault="00BB5724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BB5724" w:rsidRPr="00191894" w:rsidRDefault="00BB5724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BB5724" w:rsidRPr="00191894" w:rsidRDefault="00BB5724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BB5724" w:rsidRPr="00191894" w:rsidRDefault="00BB5724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BB5724" w:rsidRPr="00191894" w:rsidRDefault="00BB5724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BB5724" w:rsidRPr="00191894" w:rsidRDefault="00BB5724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BB5724" w:rsidRPr="00191894" w:rsidRDefault="00BB5724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F430EB" w:rsidRDefault="00F430EB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F430EB" w:rsidRDefault="00F430EB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F430EB" w:rsidRDefault="00F430EB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F430EB" w:rsidRDefault="00F430EB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BB5724" w:rsidRPr="00191894" w:rsidRDefault="00BB5724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894">
              <w:rPr>
                <w:rFonts w:asciiTheme="minorHAnsi" w:hAnsiTheme="minorHAnsi" w:cstheme="minorHAnsi"/>
                <w:i/>
                <w:sz w:val="20"/>
                <w:szCs w:val="20"/>
              </w:rPr>
              <w:t>Сложить  ладони обеих рук перед собой на уровне груди.</w:t>
            </w:r>
          </w:p>
          <w:p w:rsidR="00BB5724" w:rsidRPr="00191894" w:rsidRDefault="00BB5724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894">
              <w:rPr>
                <w:rFonts w:asciiTheme="minorHAnsi" w:hAnsiTheme="minorHAnsi" w:cstheme="minorHAnsi"/>
                <w:i/>
                <w:sz w:val="20"/>
                <w:szCs w:val="20"/>
              </w:rPr>
              <w:t>Приложить к носу вытянутую вперёд руку.</w:t>
            </w:r>
          </w:p>
          <w:p w:rsidR="00BB5724" w:rsidRPr="00191894" w:rsidRDefault="00BB5724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894">
              <w:rPr>
                <w:rFonts w:asciiTheme="minorHAnsi" w:hAnsiTheme="minorHAnsi" w:cstheme="minorHAnsi"/>
                <w:i/>
                <w:sz w:val="20"/>
                <w:szCs w:val="20"/>
              </w:rPr>
              <w:t>Приложить к носу  прямой указательный  палец.</w:t>
            </w:r>
          </w:p>
          <w:p w:rsidR="00BB5724" w:rsidRPr="00191894" w:rsidRDefault="00BB5724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894">
              <w:rPr>
                <w:rFonts w:asciiTheme="minorHAnsi" w:hAnsiTheme="minorHAnsi" w:cstheme="minorHAnsi"/>
                <w:i/>
                <w:sz w:val="20"/>
                <w:szCs w:val="20"/>
              </w:rPr>
              <w:t>Присесть, развести пальцы обеих рук от середины носа  к ушам.</w:t>
            </w:r>
          </w:p>
          <w:p w:rsidR="00BB5724" w:rsidRPr="00191894" w:rsidRDefault="00BB5724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894">
              <w:rPr>
                <w:rFonts w:asciiTheme="minorHAnsi" w:hAnsiTheme="minorHAnsi" w:cstheme="minorHAnsi"/>
                <w:i/>
                <w:sz w:val="20"/>
                <w:szCs w:val="20"/>
              </w:rPr>
              <w:t>Приложить  к  носу  ладонь, повернуться вокруг  себя.</w:t>
            </w:r>
          </w:p>
          <w:p w:rsidR="00BB5724" w:rsidRPr="00191894" w:rsidRDefault="00BB5724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894">
              <w:rPr>
                <w:rFonts w:asciiTheme="minorHAnsi" w:hAnsiTheme="minorHAnsi" w:cstheme="minorHAnsi"/>
                <w:i/>
                <w:sz w:val="20"/>
                <w:szCs w:val="20"/>
              </w:rPr>
              <w:t>Приложить к носу  согнутый указательный  палец.</w:t>
            </w:r>
          </w:p>
          <w:p w:rsidR="00BB5724" w:rsidRPr="00191894" w:rsidRDefault="00BB5724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894">
              <w:rPr>
                <w:rFonts w:asciiTheme="minorHAnsi" w:hAnsiTheme="minorHAnsi" w:cstheme="minorHAnsi"/>
                <w:i/>
                <w:sz w:val="20"/>
                <w:szCs w:val="20"/>
              </w:rPr>
              <w:t>Показать «пятачок»  указательный пальцем.</w:t>
            </w:r>
          </w:p>
          <w:p w:rsidR="00BB5724" w:rsidRPr="00191894" w:rsidRDefault="00BB5724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894">
              <w:rPr>
                <w:rFonts w:asciiTheme="minorHAnsi" w:hAnsiTheme="minorHAnsi" w:cstheme="minorHAnsi"/>
                <w:i/>
                <w:sz w:val="20"/>
                <w:szCs w:val="20"/>
              </w:rPr>
              <w:t>Погрозить рукой.</w:t>
            </w:r>
          </w:p>
          <w:p w:rsidR="00BB5724" w:rsidRPr="00191894" w:rsidRDefault="00BB5724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894">
              <w:rPr>
                <w:rFonts w:asciiTheme="minorHAnsi" w:hAnsiTheme="minorHAnsi" w:cstheme="minorHAnsi"/>
                <w:i/>
                <w:sz w:val="20"/>
                <w:szCs w:val="20"/>
              </w:rPr>
              <w:t>Изобразить, как вытираем нос.</w:t>
            </w:r>
          </w:p>
          <w:p w:rsidR="00BB5724" w:rsidRDefault="00BB5724" w:rsidP="003A4EC2">
            <w:pPr>
              <w:pStyle w:val="a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30EB" w:rsidRDefault="00F430EB" w:rsidP="003A4EC2">
            <w:pPr>
              <w:pStyle w:val="a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30EB" w:rsidRPr="00191894" w:rsidRDefault="00F430EB" w:rsidP="003A4EC2">
            <w:pPr>
              <w:pStyle w:val="a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5724" w:rsidRPr="00D7222B" w:rsidTr="00F430EB">
        <w:trPr>
          <w:trHeight w:val="553"/>
        </w:trPr>
        <w:tc>
          <w:tcPr>
            <w:tcW w:w="11204" w:type="dxa"/>
            <w:gridSpan w:val="5"/>
          </w:tcPr>
          <w:p w:rsidR="00BB5724" w:rsidRPr="008E2FF5" w:rsidRDefault="00BB5724" w:rsidP="003A4EC2">
            <w:pPr>
              <w:pStyle w:val="a4"/>
              <w:rPr>
                <w:rFonts w:asciiTheme="minorHAnsi" w:hAnsiTheme="minorHAnsi" w:cstheme="minorHAnsi"/>
                <w:sz w:val="32"/>
                <w:szCs w:val="32"/>
              </w:rPr>
            </w:pPr>
            <w:r w:rsidRPr="008E2FF5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 xml:space="preserve">                </w:t>
            </w:r>
            <w:r w:rsidR="00E16806">
              <w:rPr>
                <w:rFonts w:asciiTheme="minorHAnsi" w:hAnsiTheme="minorHAnsi" w:cstheme="minorHAnsi"/>
                <w:sz w:val="32"/>
                <w:szCs w:val="32"/>
              </w:rPr>
              <w:t xml:space="preserve">                          </w:t>
            </w:r>
            <w:r w:rsidRPr="008E2FF5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E2FF5">
              <w:rPr>
                <w:rFonts w:asciiTheme="minorHAnsi" w:hAnsiTheme="minorHAnsi" w:cstheme="minorHAnsi"/>
                <w:b/>
                <w:sz w:val="32"/>
                <w:szCs w:val="32"/>
              </w:rPr>
              <w:t>Тема: «Человек. Части  тела»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.</w:t>
            </w:r>
          </w:p>
        </w:tc>
      </w:tr>
      <w:tr w:rsidR="00BB5724" w:rsidRPr="00D7222B" w:rsidTr="00F430EB">
        <w:trPr>
          <w:trHeight w:val="6103"/>
        </w:trPr>
        <w:tc>
          <w:tcPr>
            <w:tcW w:w="5110" w:type="dxa"/>
            <w:gridSpan w:val="3"/>
          </w:tcPr>
          <w:p w:rsidR="00BB5724" w:rsidRPr="004536CC" w:rsidRDefault="00BB5724" w:rsidP="003A4EC2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 w:rsidRPr="004536CC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4536CC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«Наша голова».</w:t>
            </w:r>
          </w:p>
          <w:p w:rsidR="00BB5724" w:rsidRPr="00F430EB" w:rsidRDefault="00BB5724" w:rsidP="003A4EC2">
            <w:pPr>
              <w:pStyle w:val="a4"/>
              <w:rPr>
                <w:rFonts w:asciiTheme="minorHAnsi" w:hAnsiTheme="minorHAnsi" w:cstheme="minorHAnsi"/>
              </w:rPr>
            </w:pPr>
            <w:r w:rsidRPr="00F430EB">
              <w:rPr>
                <w:rFonts w:asciiTheme="minorHAnsi" w:hAnsiTheme="minorHAnsi" w:cstheme="minorHAnsi"/>
              </w:rPr>
              <w:t>Запоминает наша голова</w:t>
            </w:r>
            <w:r w:rsidRPr="00F430EB">
              <w:rPr>
                <w:rFonts w:asciiTheme="minorHAnsi" w:hAnsiTheme="minorHAnsi" w:cstheme="minorHAnsi"/>
              </w:rPr>
              <w:tab/>
              <w:t xml:space="preserve">          </w:t>
            </w:r>
          </w:p>
          <w:p w:rsidR="00BB5724" w:rsidRPr="00F430EB" w:rsidRDefault="00BB5724" w:rsidP="003A4EC2">
            <w:pPr>
              <w:pStyle w:val="a4"/>
              <w:rPr>
                <w:rFonts w:asciiTheme="minorHAnsi" w:hAnsiTheme="minorHAnsi" w:cstheme="minorHAnsi"/>
              </w:rPr>
            </w:pPr>
            <w:r w:rsidRPr="00F430EB">
              <w:rPr>
                <w:rFonts w:asciiTheme="minorHAnsi" w:hAnsiTheme="minorHAnsi" w:cstheme="minorHAnsi"/>
              </w:rPr>
              <w:t xml:space="preserve">Важные поступки и умные слова. </w:t>
            </w:r>
            <w:r w:rsidRPr="00F430EB">
              <w:rPr>
                <w:rFonts w:asciiTheme="minorHAnsi" w:hAnsiTheme="minorHAnsi" w:cstheme="minorHAnsi"/>
              </w:rPr>
              <w:tab/>
              <w:t xml:space="preserve">  </w:t>
            </w:r>
          </w:p>
          <w:p w:rsidR="00BB5724" w:rsidRPr="00F430EB" w:rsidRDefault="00BB5724" w:rsidP="003A4EC2">
            <w:pPr>
              <w:pStyle w:val="a4"/>
              <w:rPr>
                <w:rFonts w:asciiTheme="minorHAnsi" w:hAnsiTheme="minorHAnsi" w:cstheme="minorHAnsi"/>
              </w:rPr>
            </w:pPr>
            <w:r w:rsidRPr="00F430EB">
              <w:rPr>
                <w:rFonts w:asciiTheme="minorHAnsi" w:hAnsiTheme="minorHAnsi" w:cstheme="minorHAnsi"/>
              </w:rPr>
              <w:t>Слушаем внимательно,</w:t>
            </w:r>
            <w:r w:rsidRPr="00F430EB">
              <w:rPr>
                <w:rFonts w:asciiTheme="minorHAnsi" w:hAnsiTheme="minorHAnsi" w:cstheme="minorHAnsi"/>
              </w:rPr>
              <w:tab/>
            </w:r>
            <w:r w:rsidRPr="00F430EB">
              <w:rPr>
                <w:rFonts w:asciiTheme="minorHAnsi" w:hAnsiTheme="minorHAnsi" w:cstheme="minorHAnsi"/>
              </w:rPr>
              <w:tab/>
            </w:r>
            <w:r w:rsidRPr="00F430EB">
              <w:rPr>
                <w:rFonts w:asciiTheme="minorHAnsi" w:hAnsiTheme="minorHAnsi" w:cstheme="minorHAnsi"/>
              </w:rPr>
              <w:tab/>
            </w:r>
          </w:p>
          <w:p w:rsidR="00BB5724" w:rsidRPr="00F430EB" w:rsidRDefault="00BB5724" w:rsidP="003A4EC2">
            <w:pPr>
              <w:pStyle w:val="a4"/>
              <w:rPr>
                <w:rFonts w:asciiTheme="minorHAnsi" w:hAnsiTheme="minorHAnsi" w:cstheme="minorHAnsi"/>
              </w:rPr>
            </w:pPr>
            <w:r w:rsidRPr="00F430EB">
              <w:rPr>
                <w:rFonts w:asciiTheme="minorHAnsi" w:hAnsiTheme="minorHAnsi" w:cstheme="minorHAnsi"/>
              </w:rPr>
              <w:t>Смотрим  обязательно,</w:t>
            </w:r>
            <w:r w:rsidRPr="00F430EB">
              <w:rPr>
                <w:rFonts w:asciiTheme="minorHAnsi" w:hAnsiTheme="minorHAnsi" w:cstheme="minorHAnsi"/>
              </w:rPr>
              <w:tab/>
            </w:r>
            <w:r w:rsidRPr="00F430EB">
              <w:rPr>
                <w:rFonts w:asciiTheme="minorHAnsi" w:hAnsiTheme="minorHAnsi" w:cstheme="minorHAnsi"/>
              </w:rPr>
              <w:tab/>
            </w:r>
          </w:p>
          <w:p w:rsidR="00BB5724" w:rsidRPr="00F430EB" w:rsidRDefault="00BB5724" w:rsidP="003A4EC2">
            <w:pPr>
              <w:pStyle w:val="a4"/>
              <w:rPr>
                <w:rFonts w:asciiTheme="minorHAnsi" w:hAnsiTheme="minorHAnsi" w:cstheme="minorHAnsi"/>
              </w:rPr>
            </w:pPr>
            <w:r w:rsidRPr="00F430EB">
              <w:rPr>
                <w:rFonts w:asciiTheme="minorHAnsi" w:hAnsiTheme="minorHAnsi" w:cstheme="minorHAnsi"/>
              </w:rPr>
              <w:t>Взрослых не перебиваем,</w:t>
            </w:r>
            <w:r w:rsidRPr="00F430EB">
              <w:rPr>
                <w:rFonts w:asciiTheme="minorHAnsi" w:hAnsiTheme="minorHAnsi" w:cstheme="minorHAnsi"/>
              </w:rPr>
              <w:tab/>
            </w:r>
            <w:r w:rsidRPr="00F430EB">
              <w:rPr>
                <w:rFonts w:asciiTheme="minorHAnsi" w:hAnsiTheme="minorHAnsi" w:cstheme="minorHAnsi"/>
              </w:rPr>
              <w:tab/>
            </w:r>
          </w:p>
          <w:p w:rsidR="00BB5724" w:rsidRPr="00F430EB" w:rsidRDefault="00BB5724" w:rsidP="003A4EC2">
            <w:pPr>
              <w:pStyle w:val="a4"/>
              <w:rPr>
                <w:rFonts w:asciiTheme="minorHAnsi" w:hAnsiTheme="minorHAnsi" w:cstheme="minorHAnsi"/>
              </w:rPr>
            </w:pPr>
            <w:r w:rsidRPr="00F430EB">
              <w:rPr>
                <w:rFonts w:asciiTheme="minorHAnsi" w:hAnsiTheme="minorHAnsi" w:cstheme="minorHAnsi"/>
              </w:rPr>
              <w:t xml:space="preserve">Знаний много получаем.          </w:t>
            </w:r>
          </w:p>
          <w:p w:rsidR="00BB5724" w:rsidRPr="004536CC" w:rsidRDefault="00BB5724" w:rsidP="003A4EC2">
            <w:pPr>
              <w:spacing w:line="276" w:lineRule="auto"/>
              <w:rPr>
                <w:rFonts w:eastAsia="Calibri" w:cstheme="minorHAnsi"/>
                <w:b/>
                <w:sz w:val="28"/>
                <w:szCs w:val="28"/>
              </w:rPr>
            </w:pPr>
            <w:r w:rsidRPr="004536CC">
              <w:rPr>
                <w:rFonts w:eastAsia="Calibri" w:cstheme="minorHAnsi"/>
                <w:b/>
                <w:sz w:val="28"/>
                <w:szCs w:val="28"/>
              </w:rPr>
              <w:t xml:space="preserve">                         Человек</w:t>
            </w:r>
          </w:p>
          <w:p w:rsidR="00BB5724" w:rsidRPr="00F430EB" w:rsidRDefault="00BB5724" w:rsidP="003A4EC2">
            <w:pPr>
              <w:spacing w:line="276" w:lineRule="auto"/>
              <w:ind w:left="720"/>
              <w:rPr>
                <w:rFonts w:eastAsia="Calibri" w:cstheme="minorHAnsi"/>
              </w:rPr>
            </w:pPr>
            <w:r w:rsidRPr="00F430EB">
              <w:rPr>
                <w:rFonts w:eastAsia="Calibri" w:cstheme="minorHAnsi"/>
              </w:rPr>
              <w:t>Есть на пальцах наших ногти,</w:t>
            </w:r>
          </w:p>
          <w:p w:rsidR="00BB5724" w:rsidRPr="00F430EB" w:rsidRDefault="00BB5724" w:rsidP="003A4EC2">
            <w:pPr>
              <w:spacing w:line="276" w:lineRule="auto"/>
              <w:ind w:left="720"/>
              <w:rPr>
                <w:rFonts w:eastAsia="Calibri" w:cstheme="minorHAnsi"/>
              </w:rPr>
            </w:pPr>
            <w:r w:rsidRPr="00F430EB">
              <w:rPr>
                <w:rFonts w:eastAsia="Calibri" w:cstheme="minorHAnsi"/>
              </w:rPr>
              <w:t>На руках – запястья, локти.</w:t>
            </w:r>
          </w:p>
          <w:p w:rsidR="00BB5724" w:rsidRPr="00F430EB" w:rsidRDefault="00BB5724" w:rsidP="003A4EC2">
            <w:pPr>
              <w:spacing w:line="276" w:lineRule="auto"/>
              <w:ind w:left="720"/>
              <w:rPr>
                <w:rFonts w:eastAsia="Calibri" w:cstheme="minorHAnsi"/>
              </w:rPr>
            </w:pPr>
            <w:r w:rsidRPr="00F430EB">
              <w:rPr>
                <w:rFonts w:eastAsia="Calibri" w:cstheme="minorHAnsi"/>
              </w:rPr>
              <w:t>Темя, шея, плечи, грудь</w:t>
            </w:r>
          </w:p>
          <w:p w:rsidR="00BB5724" w:rsidRPr="00F430EB" w:rsidRDefault="00BB5724" w:rsidP="003A4EC2">
            <w:pPr>
              <w:spacing w:line="276" w:lineRule="auto"/>
              <w:ind w:left="720"/>
              <w:rPr>
                <w:rFonts w:eastAsia="Calibri" w:cstheme="minorHAnsi"/>
              </w:rPr>
            </w:pPr>
            <w:r w:rsidRPr="00F430EB">
              <w:rPr>
                <w:rFonts w:eastAsia="Calibri" w:cstheme="minorHAnsi"/>
              </w:rPr>
              <w:t>И животик не забудь.</w:t>
            </w:r>
          </w:p>
          <w:p w:rsidR="00BB5724" w:rsidRPr="00F430EB" w:rsidRDefault="00BB5724" w:rsidP="003A4EC2">
            <w:pPr>
              <w:spacing w:line="276" w:lineRule="auto"/>
              <w:ind w:left="720"/>
              <w:rPr>
                <w:rFonts w:eastAsia="Calibri" w:cstheme="minorHAnsi"/>
              </w:rPr>
            </w:pPr>
            <w:r w:rsidRPr="00F430EB">
              <w:rPr>
                <w:rFonts w:eastAsia="Calibri" w:cstheme="minorHAnsi"/>
              </w:rPr>
              <w:t xml:space="preserve">Бёдра, пятки, две стопы, голень и </w:t>
            </w:r>
            <w:proofErr w:type="spellStart"/>
            <w:r w:rsidRPr="00F430EB">
              <w:rPr>
                <w:rFonts w:eastAsia="Calibri" w:cstheme="minorHAnsi"/>
              </w:rPr>
              <w:t>голеностопы</w:t>
            </w:r>
            <w:proofErr w:type="spellEnd"/>
            <w:r w:rsidRPr="00F430EB">
              <w:rPr>
                <w:rFonts w:eastAsia="Calibri" w:cstheme="minorHAnsi"/>
              </w:rPr>
              <w:t>.</w:t>
            </w:r>
          </w:p>
          <w:p w:rsidR="00BB5724" w:rsidRPr="00F430EB" w:rsidRDefault="00BB5724" w:rsidP="003A4EC2">
            <w:pPr>
              <w:spacing w:line="276" w:lineRule="auto"/>
              <w:ind w:left="720"/>
              <w:rPr>
                <w:rFonts w:eastAsia="Calibri" w:cstheme="minorHAnsi"/>
              </w:rPr>
            </w:pPr>
            <w:r w:rsidRPr="00F430EB">
              <w:rPr>
                <w:rFonts w:eastAsia="Calibri" w:cstheme="minorHAnsi"/>
              </w:rPr>
              <w:t>Есть колени и спина,</w:t>
            </w:r>
          </w:p>
          <w:p w:rsidR="00BB5724" w:rsidRPr="00F430EB" w:rsidRDefault="00BB5724" w:rsidP="003A4EC2">
            <w:pPr>
              <w:spacing w:line="276" w:lineRule="auto"/>
              <w:ind w:left="720"/>
              <w:rPr>
                <w:rFonts w:eastAsia="Calibri" w:cstheme="minorHAnsi"/>
              </w:rPr>
            </w:pPr>
            <w:r w:rsidRPr="00F430EB">
              <w:rPr>
                <w:rFonts w:eastAsia="Calibri" w:cstheme="minorHAnsi"/>
              </w:rPr>
              <w:t>Но она всего одна.</w:t>
            </w:r>
          </w:p>
          <w:p w:rsidR="00BB5724" w:rsidRPr="00F430EB" w:rsidRDefault="00BB5724" w:rsidP="003A4EC2">
            <w:pPr>
              <w:spacing w:line="276" w:lineRule="auto"/>
              <w:ind w:left="720"/>
              <w:rPr>
                <w:rFonts w:eastAsia="Calibri" w:cstheme="minorHAnsi"/>
              </w:rPr>
            </w:pPr>
            <w:r w:rsidRPr="00F430EB">
              <w:rPr>
                <w:rFonts w:eastAsia="Calibri" w:cstheme="minorHAnsi"/>
              </w:rPr>
              <w:t xml:space="preserve">Есть у нас на голове </w:t>
            </w:r>
          </w:p>
          <w:p w:rsidR="00BB5724" w:rsidRPr="00F430EB" w:rsidRDefault="00BB5724" w:rsidP="003A4EC2">
            <w:pPr>
              <w:spacing w:line="276" w:lineRule="auto"/>
              <w:ind w:left="720"/>
              <w:rPr>
                <w:rFonts w:eastAsia="Calibri" w:cstheme="minorHAnsi"/>
              </w:rPr>
            </w:pPr>
            <w:r w:rsidRPr="00F430EB">
              <w:rPr>
                <w:rFonts w:eastAsia="Calibri" w:cstheme="minorHAnsi"/>
              </w:rPr>
              <w:t>Уха два и мочки две.</w:t>
            </w:r>
          </w:p>
          <w:p w:rsidR="00BB5724" w:rsidRPr="00F430EB" w:rsidRDefault="00BB5724" w:rsidP="003A4EC2">
            <w:pPr>
              <w:spacing w:line="276" w:lineRule="auto"/>
              <w:ind w:left="720"/>
              <w:rPr>
                <w:rFonts w:eastAsia="Calibri" w:cstheme="minorHAnsi"/>
              </w:rPr>
            </w:pPr>
            <w:r w:rsidRPr="00F430EB">
              <w:rPr>
                <w:rFonts w:eastAsia="Calibri" w:cstheme="minorHAnsi"/>
              </w:rPr>
              <w:t>Брови, скулы и виски,</w:t>
            </w:r>
          </w:p>
          <w:p w:rsidR="00BB5724" w:rsidRPr="00F430EB" w:rsidRDefault="00BB5724" w:rsidP="003A4EC2">
            <w:pPr>
              <w:spacing w:line="276" w:lineRule="auto"/>
              <w:ind w:left="720"/>
              <w:rPr>
                <w:rFonts w:eastAsia="Calibri" w:cstheme="minorHAnsi"/>
              </w:rPr>
            </w:pPr>
            <w:r w:rsidRPr="00F430EB">
              <w:rPr>
                <w:rFonts w:eastAsia="Calibri" w:cstheme="minorHAnsi"/>
              </w:rPr>
              <w:t>И глаза, что так близки.</w:t>
            </w:r>
          </w:p>
          <w:p w:rsidR="00BB5724" w:rsidRPr="00F430EB" w:rsidRDefault="00BB5724" w:rsidP="003A4EC2">
            <w:pPr>
              <w:spacing w:line="276" w:lineRule="auto"/>
              <w:ind w:left="720"/>
              <w:rPr>
                <w:rFonts w:eastAsia="Calibri" w:cstheme="minorHAnsi"/>
              </w:rPr>
            </w:pPr>
            <w:r w:rsidRPr="00F430EB">
              <w:rPr>
                <w:rFonts w:eastAsia="Calibri" w:cstheme="minorHAnsi"/>
              </w:rPr>
              <w:t>Щёки, нос и две ноздри,</w:t>
            </w:r>
          </w:p>
          <w:p w:rsidR="00BB5724" w:rsidRPr="00191894" w:rsidRDefault="00F430EB" w:rsidP="003A4EC2">
            <w:pPr>
              <w:pStyle w:val="a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r w:rsidR="00BB5724" w:rsidRPr="00F430EB">
              <w:rPr>
                <w:rFonts w:asciiTheme="minorHAnsi" w:hAnsiTheme="minorHAnsi" w:cstheme="minorHAnsi"/>
                <w:sz w:val="24"/>
                <w:szCs w:val="24"/>
              </w:rPr>
              <w:t xml:space="preserve"> Зубы, губы, посмотри</w:t>
            </w:r>
            <w:r w:rsidR="00BB5724" w:rsidRPr="00F430EB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BB5724" w:rsidRPr="00191894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6094" w:type="dxa"/>
            <w:gridSpan w:val="2"/>
          </w:tcPr>
          <w:p w:rsidR="00BB5724" w:rsidRDefault="00BB5724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BB5724" w:rsidRPr="00191894" w:rsidRDefault="00BB5724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894">
              <w:rPr>
                <w:rFonts w:asciiTheme="minorHAnsi" w:hAnsiTheme="minorHAnsi" w:cstheme="minorHAnsi"/>
                <w:i/>
                <w:sz w:val="20"/>
                <w:szCs w:val="20"/>
              </w:rPr>
              <w:t>Дети гладят себя по голове.</w:t>
            </w:r>
          </w:p>
          <w:p w:rsidR="00BB5724" w:rsidRPr="00191894" w:rsidRDefault="00BB5724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BB5724" w:rsidRPr="00191894" w:rsidRDefault="00BB5724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894">
              <w:rPr>
                <w:rFonts w:asciiTheme="minorHAnsi" w:hAnsiTheme="minorHAnsi" w:cstheme="minorHAnsi"/>
                <w:i/>
                <w:sz w:val="20"/>
                <w:szCs w:val="20"/>
              </w:rPr>
              <w:t>Поднести  руки к ушам.</w:t>
            </w:r>
          </w:p>
          <w:p w:rsidR="00BB5724" w:rsidRPr="00191894" w:rsidRDefault="00BB5724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894">
              <w:rPr>
                <w:rFonts w:asciiTheme="minorHAnsi" w:hAnsiTheme="minorHAnsi" w:cstheme="minorHAnsi"/>
                <w:i/>
                <w:sz w:val="20"/>
                <w:szCs w:val="20"/>
              </w:rPr>
              <w:t>Подносят руки к глазам.</w:t>
            </w:r>
          </w:p>
          <w:p w:rsidR="00BB5724" w:rsidRPr="00191894" w:rsidRDefault="00BB5724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894">
              <w:rPr>
                <w:rFonts w:asciiTheme="minorHAnsi" w:hAnsiTheme="minorHAnsi" w:cstheme="minorHAnsi"/>
                <w:i/>
                <w:sz w:val="20"/>
                <w:szCs w:val="20"/>
              </w:rPr>
              <w:t>«Погрозить» указательным  пальцем.</w:t>
            </w:r>
          </w:p>
          <w:p w:rsidR="00BB5724" w:rsidRPr="00191894" w:rsidRDefault="00BB5724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189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Сжимать-разжимать пальцы на обеих руках</w:t>
            </w:r>
          </w:p>
          <w:p w:rsidR="00BB5724" w:rsidRPr="00191894" w:rsidRDefault="00BB5724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BB5724" w:rsidRPr="00191894" w:rsidRDefault="00BB5724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BB5724" w:rsidRPr="00191894" w:rsidRDefault="00BB5724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BB5724" w:rsidRDefault="00BB5724" w:rsidP="003A4EC2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B5724" w:rsidRPr="00D7222B" w:rsidTr="00F430EB">
        <w:trPr>
          <w:trHeight w:val="564"/>
        </w:trPr>
        <w:tc>
          <w:tcPr>
            <w:tcW w:w="11204" w:type="dxa"/>
            <w:gridSpan w:val="5"/>
          </w:tcPr>
          <w:p w:rsidR="00BB5724" w:rsidRPr="00385EE4" w:rsidRDefault="00BB5724" w:rsidP="003A4EC2">
            <w:pPr>
              <w:pStyle w:val="a4"/>
              <w:rPr>
                <w:rFonts w:asciiTheme="minorHAnsi" w:hAnsiTheme="minorHAnsi" w:cstheme="minorHAnsi"/>
                <w:sz w:val="32"/>
                <w:szCs w:val="32"/>
              </w:rPr>
            </w:pPr>
            <w:r w:rsidRPr="00385EE4">
              <w:rPr>
                <w:rFonts w:cstheme="minorHAnsi"/>
                <w:b/>
                <w:sz w:val="32"/>
                <w:szCs w:val="32"/>
              </w:rPr>
              <w:t xml:space="preserve">                          </w:t>
            </w:r>
            <w:r>
              <w:rPr>
                <w:rFonts w:cstheme="minorHAnsi"/>
                <w:b/>
                <w:sz w:val="32"/>
                <w:szCs w:val="32"/>
              </w:rPr>
              <w:t xml:space="preserve">   </w:t>
            </w:r>
            <w:r w:rsidRPr="00385EE4">
              <w:rPr>
                <w:rFonts w:cstheme="minorHAnsi"/>
                <w:b/>
                <w:sz w:val="32"/>
                <w:szCs w:val="32"/>
              </w:rPr>
              <w:t>Тема: «Весна.  Весенние изменения».</w:t>
            </w:r>
          </w:p>
        </w:tc>
      </w:tr>
      <w:tr w:rsidR="00BB5724" w:rsidRPr="00D7222B" w:rsidTr="00F430EB">
        <w:trPr>
          <w:trHeight w:val="1661"/>
        </w:trPr>
        <w:tc>
          <w:tcPr>
            <w:tcW w:w="5110" w:type="dxa"/>
            <w:gridSpan w:val="3"/>
          </w:tcPr>
          <w:p w:rsidR="00BB5724" w:rsidRPr="004536CC" w:rsidRDefault="00BB5724" w:rsidP="002F780E">
            <w:pPr>
              <w:pStyle w:val="a4"/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23546E">
              <w:rPr>
                <w:sz w:val="24"/>
                <w:szCs w:val="24"/>
              </w:rPr>
              <w:t xml:space="preserve"> </w:t>
            </w:r>
            <w:r w:rsidRPr="004536CC">
              <w:rPr>
                <w:b/>
                <w:sz w:val="28"/>
                <w:szCs w:val="28"/>
              </w:rPr>
              <w:t>Пальчик</w:t>
            </w:r>
            <w:r>
              <w:rPr>
                <w:b/>
                <w:sz w:val="28"/>
                <w:szCs w:val="28"/>
              </w:rPr>
              <w:t>овая гимнастика:</w:t>
            </w:r>
          </w:p>
          <w:p w:rsidR="00BB5724" w:rsidRPr="00023C0E" w:rsidRDefault="00BB5724" w:rsidP="002F780E">
            <w:pPr>
              <w:pStyle w:val="a4"/>
              <w:tabs>
                <w:tab w:val="left" w:pos="0"/>
              </w:tabs>
              <w:rPr>
                <w:sz w:val="24"/>
                <w:szCs w:val="24"/>
              </w:rPr>
            </w:pPr>
            <w:r w:rsidRPr="00023C0E">
              <w:rPr>
                <w:sz w:val="24"/>
                <w:szCs w:val="24"/>
              </w:rPr>
              <w:t>Кап – кап – кап, весна настала.</w:t>
            </w:r>
          </w:p>
          <w:p w:rsidR="00BB5724" w:rsidRPr="00023C0E" w:rsidRDefault="00BB5724" w:rsidP="002F780E">
            <w:pPr>
              <w:pStyle w:val="a4"/>
              <w:tabs>
                <w:tab w:val="left" w:pos="0"/>
              </w:tabs>
              <w:rPr>
                <w:sz w:val="24"/>
                <w:szCs w:val="24"/>
              </w:rPr>
            </w:pPr>
            <w:r w:rsidRPr="00023C0E">
              <w:rPr>
                <w:sz w:val="24"/>
                <w:szCs w:val="24"/>
              </w:rPr>
              <w:t xml:space="preserve">Кап – кап – кап, сосульки тают. </w:t>
            </w:r>
          </w:p>
          <w:p w:rsidR="00BB5724" w:rsidRPr="00023C0E" w:rsidRDefault="00BB5724" w:rsidP="002F780E">
            <w:pPr>
              <w:pStyle w:val="a4"/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  <w:r w:rsidRPr="00023C0E">
              <w:rPr>
                <w:sz w:val="24"/>
                <w:szCs w:val="24"/>
              </w:rPr>
              <w:t xml:space="preserve">Побежали ручейки. </w:t>
            </w:r>
          </w:p>
          <w:p w:rsidR="00BB5724" w:rsidRDefault="00BB5724" w:rsidP="002F780E">
            <w:pPr>
              <w:pStyle w:val="a4"/>
              <w:tabs>
                <w:tab w:val="left" w:pos="0"/>
              </w:tabs>
              <w:rPr>
                <w:b/>
              </w:rPr>
            </w:pPr>
            <w:r w:rsidRPr="00023C0E">
              <w:rPr>
                <w:sz w:val="24"/>
                <w:szCs w:val="24"/>
              </w:rPr>
              <w:t>Прилетели к нам грачи.</w:t>
            </w:r>
            <w:r w:rsidRPr="00A142E5">
              <w:t xml:space="preserve"> </w:t>
            </w:r>
          </w:p>
        </w:tc>
        <w:tc>
          <w:tcPr>
            <w:tcW w:w="6094" w:type="dxa"/>
            <w:gridSpan w:val="2"/>
          </w:tcPr>
          <w:p w:rsidR="00BB5724" w:rsidRDefault="00BB5724" w:rsidP="002F780E">
            <w:pPr>
              <w:pStyle w:val="a4"/>
              <w:tabs>
                <w:tab w:val="left" w:pos="0"/>
              </w:tabs>
              <w:rPr>
                <w:i/>
                <w:sz w:val="24"/>
                <w:szCs w:val="24"/>
              </w:rPr>
            </w:pPr>
          </w:p>
          <w:p w:rsidR="00BB5724" w:rsidRPr="00F014CC" w:rsidRDefault="00BB5724" w:rsidP="002F780E">
            <w:pPr>
              <w:pStyle w:val="a4"/>
              <w:tabs>
                <w:tab w:val="left" w:pos="0"/>
              </w:tabs>
              <w:rPr>
                <w:b/>
                <w:i/>
                <w:sz w:val="20"/>
                <w:szCs w:val="20"/>
              </w:rPr>
            </w:pPr>
            <w:r w:rsidRPr="00F014CC">
              <w:rPr>
                <w:i/>
                <w:sz w:val="20"/>
                <w:szCs w:val="20"/>
              </w:rPr>
              <w:t>Стучать пальчиком по  ладошке.</w:t>
            </w:r>
          </w:p>
          <w:p w:rsidR="00BB5724" w:rsidRPr="00F014CC" w:rsidRDefault="00BB5724" w:rsidP="002F780E">
            <w:pPr>
              <w:pStyle w:val="a4"/>
              <w:tabs>
                <w:tab w:val="left" w:pos="0"/>
              </w:tabs>
              <w:rPr>
                <w:i/>
                <w:sz w:val="20"/>
                <w:szCs w:val="20"/>
              </w:rPr>
            </w:pPr>
            <w:r w:rsidRPr="00F014CC">
              <w:rPr>
                <w:i/>
                <w:sz w:val="20"/>
                <w:szCs w:val="20"/>
              </w:rPr>
              <w:t xml:space="preserve"> (Руки вверх, кисти вниз)</w:t>
            </w:r>
          </w:p>
          <w:p w:rsidR="00BB5724" w:rsidRPr="00F014CC" w:rsidRDefault="00BB5724" w:rsidP="002F780E">
            <w:pPr>
              <w:pStyle w:val="a4"/>
              <w:rPr>
                <w:i/>
                <w:sz w:val="20"/>
                <w:szCs w:val="20"/>
              </w:rPr>
            </w:pPr>
            <w:r w:rsidRPr="00F014CC">
              <w:rPr>
                <w:i/>
                <w:sz w:val="20"/>
                <w:szCs w:val="20"/>
              </w:rPr>
              <w:t xml:space="preserve"> Соединить ладони вместе, делать волнообразные движения.</w:t>
            </w:r>
          </w:p>
          <w:p w:rsidR="00BB5724" w:rsidRDefault="00BB5724" w:rsidP="002F780E">
            <w:pPr>
              <w:pStyle w:val="a4"/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F014CC">
              <w:rPr>
                <w:i/>
                <w:sz w:val="20"/>
                <w:szCs w:val="20"/>
              </w:rPr>
              <w:t xml:space="preserve">  Скрестить руки и  ладонями имитировать взмахи крыльев.</w:t>
            </w:r>
            <w:r w:rsidRPr="00023C0E">
              <w:rPr>
                <w:i/>
              </w:rPr>
              <w:t xml:space="preserve"> </w:t>
            </w:r>
          </w:p>
        </w:tc>
      </w:tr>
      <w:tr w:rsidR="00BB5724" w:rsidRPr="00D7222B" w:rsidTr="00F430EB">
        <w:trPr>
          <w:trHeight w:val="3704"/>
        </w:trPr>
        <w:tc>
          <w:tcPr>
            <w:tcW w:w="5110" w:type="dxa"/>
            <w:gridSpan w:val="3"/>
          </w:tcPr>
          <w:p w:rsidR="00BB5724" w:rsidRPr="004536CC" w:rsidRDefault="00BB5724" w:rsidP="002F780E">
            <w:pPr>
              <w:rPr>
                <w:rFonts w:cstheme="minorHAnsi"/>
                <w:color w:val="333333"/>
                <w:sz w:val="28"/>
                <w:szCs w:val="28"/>
              </w:rPr>
            </w:pPr>
            <w:r w:rsidRPr="004536CC">
              <w:rPr>
                <w:rFonts w:cstheme="minorHAnsi"/>
                <w:b/>
                <w:sz w:val="28"/>
                <w:szCs w:val="28"/>
              </w:rPr>
              <w:t>Пальчиковая гимнастика</w:t>
            </w:r>
            <w:r w:rsidRPr="004536CC">
              <w:rPr>
                <w:rFonts w:cstheme="minorHAnsi"/>
                <w:color w:val="333333"/>
                <w:sz w:val="28"/>
                <w:szCs w:val="28"/>
              </w:rPr>
              <w:t>:</w:t>
            </w:r>
          </w:p>
          <w:p w:rsidR="00BB5724" w:rsidRPr="00AF223F" w:rsidRDefault="00BB5724" w:rsidP="002F780E">
            <w:pPr>
              <w:rPr>
                <w:rFonts w:cstheme="minorHAnsi"/>
                <w:b/>
                <w:sz w:val="24"/>
                <w:szCs w:val="24"/>
              </w:rPr>
            </w:pPr>
            <w:r w:rsidRPr="00AF223F">
              <w:rPr>
                <w:rFonts w:cstheme="minorHAnsi"/>
                <w:color w:val="333333"/>
                <w:sz w:val="24"/>
                <w:szCs w:val="24"/>
              </w:rPr>
              <w:t>Весенний воздух свеж и чист</w:t>
            </w:r>
            <w:r>
              <w:rPr>
                <w:rFonts w:cstheme="minorHAnsi"/>
                <w:color w:val="333333"/>
                <w:sz w:val="24"/>
                <w:szCs w:val="24"/>
              </w:rPr>
              <w:t>.</w:t>
            </w:r>
          </w:p>
          <w:p w:rsidR="00BB5724" w:rsidRDefault="00BB5724" w:rsidP="002F780E">
            <w:pPr>
              <w:pStyle w:val="rtecenter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333333"/>
              </w:rPr>
            </w:pPr>
            <w:r w:rsidRPr="00AF223F">
              <w:rPr>
                <w:rFonts w:asciiTheme="minorHAnsi" w:hAnsiTheme="minorHAnsi" w:cstheme="minorHAnsi"/>
                <w:color w:val="333333"/>
              </w:rPr>
              <w:t>Вот зеленеет первый лист.</w:t>
            </w:r>
            <w:r w:rsidRPr="00AF223F">
              <w:rPr>
                <w:rFonts w:asciiTheme="minorHAnsi" w:hAnsiTheme="minorHAnsi" w:cstheme="minorHAnsi"/>
                <w:color w:val="333333"/>
              </w:rPr>
              <w:br/>
              <w:t>Видна в проталинках земля.</w:t>
            </w:r>
            <w:r w:rsidRPr="00AF223F">
              <w:rPr>
                <w:rFonts w:asciiTheme="minorHAnsi" w:hAnsiTheme="minorHAnsi" w:cstheme="minorHAnsi"/>
                <w:color w:val="333333"/>
              </w:rPr>
              <w:br/>
              <w:t>Вокруг ру</w:t>
            </w:r>
            <w:r>
              <w:rPr>
                <w:rFonts w:asciiTheme="minorHAnsi" w:hAnsiTheme="minorHAnsi" w:cstheme="minorHAnsi"/>
                <w:color w:val="333333"/>
              </w:rPr>
              <w:t>чьи бегут, звеня.</w:t>
            </w:r>
            <w:r>
              <w:rPr>
                <w:rFonts w:asciiTheme="minorHAnsi" w:hAnsiTheme="minorHAnsi" w:cstheme="minorHAnsi"/>
                <w:color w:val="333333"/>
              </w:rPr>
              <w:br/>
              <w:t xml:space="preserve">Грачи  ищут  червяков, </w:t>
            </w:r>
          </w:p>
          <w:p w:rsidR="00BB5724" w:rsidRDefault="00BB5724" w:rsidP="002F780E">
            <w:pPr>
              <w:pStyle w:val="rtecenter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 xml:space="preserve">Не боятся холодов. </w:t>
            </w:r>
          </w:p>
          <w:p w:rsidR="00BB5724" w:rsidRPr="00AF223F" w:rsidRDefault="00BB5724" w:rsidP="002F780E">
            <w:pPr>
              <w:pStyle w:val="rtecenter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33333"/>
              </w:rPr>
              <w:t>Строят гнёзда и кричат,</w:t>
            </w:r>
            <w:r>
              <w:rPr>
                <w:rFonts w:asciiTheme="minorHAnsi" w:hAnsiTheme="minorHAnsi" w:cstheme="minorHAnsi"/>
                <w:color w:val="333333"/>
              </w:rPr>
              <w:br/>
              <w:t>Скоро  высидят  грачат.</w:t>
            </w:r>
            <w:r w:rsidRPr="00AF223F">
              <w:rPr>
                <w:rFonts w:asciiTheme="minorHAnsi" w:hAnsiTheme="minorHAnsi" w:cstheme="minorHAnsi"/>
                <w:color w:val="333333"/>
              </w:rPr>
              <w:br/>
              <w:t>Весна готовит свой парад –</w:t>
            </w:r>
            <w:r w:rsidRPr="00AF223F">
              <w:rPr>
                <w:rFonts w:asciiTheme="minorHAnsi" w:hAnsiTheme="minorHAnsi" w:cstheme="minorHAnsi"/>
                <w:color w:val="333333"/>
              </w:rPr>
              <w:br/>
              <w:t>Весь мир весне весёлой рад.</w:t>
            </w:r>
          </w:p>
        </w:tc>
        <w:tc>
          <w:tcPr>
            <w:tcW w:w="6094" w:type="dxa"/>
            <w:gridSpan w:val="2"/>
          </w:tcPr>
          <w:p w:rsidR="00BB5724" w:rsidRPr="00AF223F" w:rsidRDefault="00BB5724" w:rsidP="002F78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theme="minorHAnsi"/>
                <w:i/>
                <w:iCs/>
                <w:color w:val="000000"/>
                <w:sz w:val="24"/>
                <w:szCs w:val="24"/>
              </w:rPr>
            </w:pPr>
          </w:p>
          <w:p w:rsidR="00BB5724" w:rsidRPr="00F014CC" w:rsidRDefault="00BB5724" w:rsidP="002F780E">
            <w:pPr>
              <w:pStyle w:val="rtecenter"/>
              <w:spacing w:before="0" w:beforeAutospacing="0" w:after="0" w:afterAutospacing="0"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F014C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Водить расслабленными  кистями рук влево – вправо.</w:t>
            </w:r>
          </w:p>
          <w:p w:rsidR="00BB5724" w:rsidRPr="00F014CC" w:rsidRDefault="00BB5724" w:rsidP="002F780E">
            <w:pPr>
              <w:pStyle w:val="rtecenter"/>
              <w:spacing w:before="0" w:beforeAutospacing="0" w:after="0" w:afterAutospacing="0"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F014C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Сложить ладони, затем  раскрыть их.</w:t>
            </w:r>
          </w:p>
          <w:p w:rsidR="00BB5724" w:rsidRPr="00F014CC" w:rsidRDefault="00BB5724" w:rsidP="002F780E">
            <w:pPr>
              <w:pStyle w:val="rtecenter"/>
              <w:spacing w:before="0" w:beforeAutospacing="0" w:after="0" w:afterAutospacing="0"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F014C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Поднести  «бинокль»  к глазам, указательным пальцем постучать по  каждой ладошке.</w:t>
            </w:r>
          </w:p>
          <w:p w:rsidR="00BB5724" w:rsidRDefault="00BB5724" w:rsidP="002F780E">
            <w:pPr>
              <w:pStyle w:val="rtecenter"/>
              <w:spacing w:before="0" w:beforeAutospacing="0" w:after="0" w:afterAutospacing="0"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:rsidR="00BB5724" w:rsidRPr="00F014CC" w:rsidRDefault="00BB5724" w:rsidP="002F780E">
            <w:pPr>
              <w:pStyle w:val="rtecenter"/>
              <w:spacing w:before="0" w:beforeAutospacing="0" w:after="0" w:afterAutospacing="0"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F014C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«Шагать» пальчиками  по ладошке. </w:t>
            </w:r>
          </w:p>
          <w:p w:rsidR="00BB5724" w:rsidRPr="00F014CC" w:rsidRDefault="00BB5724" w:rsidP="002F780E">
            <w:pPr>
              <w:pStyle w:val="rtecenter"/>
              <w:spacing w:before="0" w:beforeAutospacing="0" w:after="0" w:afterAutospacing="0"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F014C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Соединить ладони виде гнезда.</w:t>
            </w:r>
          </w:p>
          <w:p w:rsidR="00BB5724" w:rsidRPr="00F014CC" w:rsidRDefault="00BB5724" w:rsidP="002F780E">
            <w:pPr>
              <w:pStyle w:val="rtecenter"/>
              <w:spacing w:before="0" w:beforeAutospacing="0" w:after="0" w:afterAutospacing="0"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F014C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Пальцы одной ладони обхватить  другой. </w:t>
            </w:r>
          </w:p>
          <w:p w:rsidR="00BB5724" w:rsidRDefault="00BB5724" w:rsidP="002F780E">
            <w:pPr>
              <w:pStyle w:val="rtecenter"/>
              <w:spacing w:before="0" w:beforeAutospacing="0" w:after="0" w:afterAutospacing="0"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:rsidR="00BB5724" w:rsidRPr="00F014CC" w:rsidRDefault="00BB5724" w:rsidP="002F780E">
            <w:pPr>
              <w:pStyle w:val="rtecenter"/>
              <w:spacing w:before="0" w:beforeAutospacing="0" w:after="0" w:afterAutospacing="0"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F014C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«Шагать» пальчиками обеих рук   по столу. </w:t>
            </w:r>
          </w:p>
          <w:p w:rsidR="00BB5724" w:rsidRPr="00AF223F" w:rsidRDefault="00BB5724" w:rsidP="002F780E">
            <w:pPr>
              <w:rPr>
                <w:rFonts w:cstheme="minorHAnsi"/>
                <w:sz w:val="24"/>
                <w:szCs w:val="24"/>
              </w:rPr>
            </w:pPr>
            <w:r w:rsidRPr="00F014CC">
              <w:rPr>
                <w:rFonts w:cstheme="minorHAnsi"/>
                <w:i/>
              </w:rPr>
              <w:t>Хлопать в ладоши.</w:t>
            </w:r>
          </w:p>
        </w:tc>
      </w:tr>
      <w:tr w:rsidR="00BB5724" w:rsidRPr="006B552C" w:rsidTr="00F430EB">
        <w:trPr>
          <w:trHeight w:val="477"/>
        </w:trPr>
        <w:tc>
          <w:tcPr>
            <w:tcW w:w="5110" w:type="dxa"/>
            <w:gridSpan w:val="3"/>
            <w:tcBorders>
              <w:top w:val="nil"/>
              <w:bottom w:val="single" w:sz="4" w:space="0" w:color="auto"/>
            </w:tcBorders>
          </w:tcPr>
          <w:p w:rsidR="00BB5724" w:rsidRPr="004536CC" w:rsidRDefault="00BB5724" w:rsidP="004536CC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iCs/>
                <w:sz w:val="28"/>
                <w:szCs w:val="28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 xml:space="preserve">   </w:t>
            </w:r>
            <w:r w:rsidRPr="004536CC">
              <w:rPr>
                <w:rFonts w:cstheme="minorHAnsi"/>
                <w:b/>
                <w:iCs/>
                <w:sz w:val="28"/>
                <w:szCs w:val="28"/>
              </w:rPr>
              <w:t>Физкультминутка</w:t>
            </w:r>
          </w:p>
          <w:p w:rsidR="00BB5724" w:rsidRPr="00F430EB" w:rsidRDefault="00BB5724" w:rsidP="002F780E">
            <w:pPr>
              <w:pStyle w:val="a4"/>
              <w:rPr>
                <w:sz w:val="20"/>
                <w:szCs w:val="20"/>
              </w:rPr>
            </w:pPr>
            <w:r w:rsidRPr="00F430EB">
              <w:rPr>
                <w:sz w:val="20"/>
                <w:szCs w:val="20"/>
              </w:rPr>
              <w:t>Утром солнце встаёт легко.</w:t>
            </w:r>
          </w:p>
          <w:p w:rsidR="00BB5724" w:rsidRPr="00F430EB" w:rsidRDefault="00BB5724" w:rsidP="002F780E">
            <w:pPr>
              <w:pStyle w:val="a4"/>
              <w:rPr>
                <w:sz w:val="20"/>
                <w:szCs w:val="20"/>
              </w:rPr>
            </w:pPr>
            <w:r w:rsidRPr="00F430EB">
              <w:rPr>
                <w:sz w:val="20"/>
                <w:szCs w:val="20"/>
              </w:rPr>
              <w:t xml:space="preserve">Днём на небе оно высоко! </w:t>
            </w:r>
          </w:p>
          <w:p w:rsidR="00BB5724" w:rsidRPr="00F430EB" w:rsidRDefault="00BB5724" w:rsidP="002F780E">
            <w:pPr>
              <w:pStyle w:val="a4"/>
              <w:rPr>
                <w:sz w:val="20"/>
                <w:szCs w:val="20"/>
              </w:rPr>
            </w:pPr>
            <w:r w:rsidRPr="00F430EB">
              <w:rPr>
                <w:sz w:val="20"/>
                <w:szCs w:val="20"/>
              </w:rPr>
              <w:t xml:space="preserve">Вечером оно садится. </w:t>
            </w:r>
          </w:p>
          <w:p w:rsidR="00BB5724" w:rsidRPr="00F430EB" w:rsidRDefault="00BB5724" w:rsidP="002F780E">
            <w:pPr>
              <w:pStyle w:val="a4"/>
              <w:rPr>
                <w:b/>
                <w:sz w:val="20"/>
                <w:szCs w:val="20"/>
              </w:rPr>
            </w:pPr>
            <w:r w:rsidRPr="00F430EB">
              <w:rPr>
                <w:sz w:val="20"/>
                <w:szCs w:val="20"/>
              </w:rPr>
              <w:t xml:space="preserve">Ночью спать оно ложится. </w:t>
            </w:r>
          </w:p>
          <w:p w:rsidR="00BB5724" w:rsidRPr="00C331F2" w:rsidRDefault="00BB5724" w:rsidP="00C331F2">
            <w:pPr>
              <w:pStyle w:val="a4"/>
              <w:rPr>
                <w:b/>
                <w:sz w:val="28"/>
                <w:szCs w:val="28"/>
              </w:rPr>
            </w:pPr>
            <w:r w:rsidRPr="00C331F2">
              <w:rPr>
                <w:b/>
                <w:sz w:val="28"/>
                <w:szCs w:val="28"/>
              </w:rPr>
              <w:t>«Физкультминутка».</w:t>
            </w:r>
          </w:p>
          <w:p w:rsidR="00BB5724" w:rsidRPr="00F430EB" w:rsidRDefault="00BB5724" w:rsidP="00C331F2">
            <w:pPr>
              <w:pStyle w:val="a4"/>
              <w:rPr>
                <w:b/>
                <w:sz w:val="20"/>
                <w:szCs w:val="20"/>
              </w:rPr>
            </w:pPr>
            <w:r w:rsidRPr="00F430EB">
              <w:rPr>
                <w:sz w:val="20"/>
                <w:szCs w:val="20"/>
              </w:rPr>
              <w:t xml:space="preserve">В гости к нам пришла весна </w:t>
            </w:r>
          </w:p>
          <w:p w:rsidR="00BB5724" w:rsidRPr="00F430EB" w:rsidRDefault="00BB5724" w:rsidP="00C331F2">
            <w:pPr>
              <w:pStyle w:val="a4"/>
              <w:rPr>
                <w:b/>
                <w:sz w:val="20"/>
                <w:szCs w:val="20"/>
              </w:rPr>
            </w:pPr>
            <w:r w:rsidRPr="00F430EB">
              <w:rPr>
                <w:sz w:val="20"/>
                <w:szCs w:val="20"/>
              </w:rPr>
              <w:t xml:space="preserve">Деток  радует она, </w:t>
            </w:r>
          </w:p>
          <w:p w:rsidR="00BB5724" w:rsidRPr="00F430EB" w:rsidRDefault="00BB5724" w:rsidP="00C331F2">
            <w:pPr>
              <w:pStyle w:val="a4"/>
              <w:rPr>
                <w:sz w:val="20"/>
                <w:szCs w:val="20"/>
              </w:rPr>
            </w:pPr>
            <w:r w:rsidRPr="00F430EB">
              <w:rPr>
                <w:sz w:val="20"/>
                <w:szCs w:val="20"/>
              </w:rPr>
              <w:t>Солнце светит.</w:t>
            </w:r>
          </w:p>
          <w:p w:rsidR="00BB5724" w:rsidRPr="00F430EB" w:rsidRDefault="00BB5724" w:rsidP="00C331F2">
            <w:pPr>
              <w:pStyle w:val="a4"/>
              <w:rPr>
                <w:b/>
                <w:sz w:val="20"/>
                <w:szCs w:val="20"/>
              </w:rPr>
            </w:pPr>
            <w:r w:rsidRPr="00F430EB">
              <w:rPr>
                <w:sz w:val="20"/>
                <w:szCs w:val="20"/>
              </w:rPr>
              <w:t xml:space="preserve"> Солнце греет</w:t>
            </w:r>
            <w:proofErr w:type="gramStart"/>
            <w:r w:rsidRPr="00F430EB">
              <w:rPr>
                <w:sz w:val="20"/>
                <w:szCs w:val="20"/>
              </w:rPr>
              <w:t xml:space="preserve"> .</w:t>
            </w:r>
            <w:proofErr w:type="gramEnd"/>
          </w:p>
          <w:p w:rsidR="00BB5724" w:rsidRPr="006B552C" w:rsidRDefault="00BB5724" w:rsidP="00C331F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D3030">
              <w:t>Всюду травка зеленеет</w:t>
            </w:r>
            <w:r>
              <w:t>!</w:t>
            </w:r>
          </w:p>
        </w:tc>
        <w:tc>
          <w:tcPr>
            <w:tcW w:w="6094" w:type="dxa"/>
            <w:gridSpan w:val="2"/>
            <w:tcBorders>
              <w:top w:val="nil"/>
              <w:bottom w:val="single" w:sz="4" w:space="0" w:color="auto"/>
            </w:tcBorders>
          </w:tcPr>
          <w:p w:rsidR="00BB5724" w:rsidRPr="00803AE1" w:rsidRDefault="00BB5724" w:rsidP="002F78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BB5724" w:rsidRPr="00F014CC" w:rsidRDefault="00BB5724" w:rsidP="002F780E">
            <w:pPr>
              <w:pStyle w:val="a4"/>
              <w:rPr>
                <w:b/>
                <w:i/>
                <w:sz w:val="18"/>
                <w:szCs w:val="18"/>
              </w:rPr>
            </w:pPr>
            <w:r w:rsidRPr="00803AE1">
              <w:rPr>
                <w:i/>
              </w:rPr>
              <w:t xml:space="preserve"> </w:t>
            </w:r>
            <w:r w:rsidRPr="00F014CC">
              <w:rPr>
                <w:i/>
                <w:sz w:val="18"/>
                <w:szCs w:val="18"/>
              </w:rPr>
              <w:t>Потянуться, произносить спокойным голосом.</w:t>
            </w:r>
          </w:p>
          <w:p w:rsidR="00BB5724" w:rsidRPr="00F014CC" w:rsidRDefault="00BB5724" w:rsidP="002F780E">
            <w:pPr>
              <w:pStyle w:val="a4"/>
              <w:rPr>
                <w:b/>
                <w:i/>
                <w:sz w:val="18"/>
                <w:szCs w:val="18"/>
              </w:rPr>
            </w:pPr>
            <w:r w:rsidRPr="00F014CC">
              <w:rPr>
                <w:i/>
                <w:sz w:val="18"/>
                <w:szCs w:val="18"/>
              </w:rPr>
              <w:t>Потянуться на носочках,  с поднятыми  руками, произносить громко.</w:t>
            </w:r>
          </w:p>
          <w:p w:rsidR="00BB5724" w:rsidRPr="00F014CC" w:rsidRDefault="00BB5724" w:rsidP="002F780E">
            <w:pPr>
              <w:pStyle w:val="a4"/>
              <w:rPr>
                <w:b/>
                <w:i/>
                <w:sz w:val="18"/>
                <w:szCs w:val="18"/>
              </w:rPr>
            </w:pPr>
            <w:r w:rsidRPr="00F014CC">
              <w:rPr>
                <w:i/>
                <w:sz w:val="18"/>
                <w:szCs w:val="18"/>
              </w:rPr>
              <w:t>Присесть, произносить  тихим голосом.</w:t>
            </w:r>
          </w:p>
          <w:p w:rsidR="00BB5724" w:rsidRPr="00F014CC" w:rsidRDefault="00BB5724" w:rsidP="002F780E">
            <w:pPr>
              <w:pStyle w:val="a4"/>
              <w:rPr>
                <w:i/>
                <w:sz w:val="18"/>
                <w:szCs w:val="18"/>
              </w:rPr>
            </w:pPr>
            <w:r w:rsidRPr="00F014CC">
              <w:rPr>
                <w:i/>
                <w:sz w:val="18"/>
                <w:szCs w:val="18"/>
              </w:rPr>
              <w:t>Подложить ладони под щёку, закрыть глаза, говорить тихим голосом.</w:t>
            </w:r>
          </w:p>
          <w:p w:rsidR="00BB5724" w:rsidRPr="00C331F2" w:rsidRDefault="00BB5724" w:rsidP="002F780E">
            <w:pPr>
              <w:pStyle w:val="a4"/>
              <w:rPr>
                <w:i/>
              </w:rPr>
            </w:pPr>
          </w:p>
          <w:p w:rsidR="00BB5724" w:rsidRDefault="00BB5724" w:rsidP="002F780E">
            <w:pPr>
              <w:pStyle w:val="a4"/>
              <w:rPr>
                <w:i/>
                <w:sz w:val="18"/>
                <w:szCs w:val="18"/>
              </w:rPr>
            </w:pPr>
          </w:p>
          <w:p w:rsidR="00BB5724" w:rsidRPr="00F014CC" w:rsidRDefault="00BB5724" w:rsidP="002F780E">
            <w:pPr>
              <w:pStyle w:val="a4"/>
              <w:rPr>
                <w:i/>
                <w:sz w:val="18"/>
                <w:szCs w:val="18"/>
              </w:rPr>
            </w:pPr>
            <w:r w:rsidRPr="00F014CC">
              <w:rPr>
                <w:i/>
                <w:sz w:val="18"/>
                <w:szCs w:val="18"/>
              </w:rPr>
              <w:t>Пошагать.</w:t>
            </w:r>
          </w:p>
          <w:p w:rsidR="00BB5724" w:rsidRPr="00F014CC" w:rsidRDefault="00BB5724" w:rsidP="002F780E">
            <w:pPr>
              <w:pStyle w:val="a4"/>
              <w:rPr>
                <w:i/>
                <w:sz w:val="18"/>
                <w:szCs w:val="18"/>
              </w:rPr>
            </w:pPr>
            <w:r w:rsidRPr="00F014CC">
              <w:rPr>
                <w:i/>
                <w:sz w:val="18"/>
                <w:szCs w:val="18"/>
              </w:rPr>
              <w:t>Обнять себя.</w:t>
            </w:r>
          </w:p>
          <w:p w:rsidR="00BB5724" w:rsidRPr="00F014CC" w:rsidRDefault="00BB5724" w:rsidP="00C331F2">
            <w:pPr>
              <w:pStyle w:val="a4"/>
              <w:rPr>
                <w:b/>
                <w:i/>
                <w:sz w:val="18"/>
                <w:szCs w:val="18"/>
              </w:rPr>
            </w:pPr>
            <w:r w:rsidRPr="00F014CC">
              <w:rPr>
                <w:i/>
                <w:sz w:val="18"/>
                <w:szCs w:val="18"/>
              </w:rPr>
              <w:t xml:space="preserve">Подняться  на носочки, руки вверх. </w:t>
            </w:r>
          </w:p>
          <w:p w:rsidR="00BB5724" w:rsidRPr="00F014CC" w:rsidRDefault="00BB5724" w:rsidP="002F780E">
            <w:pPr>
              <w:pStyle w:val="a4"/>
              <w:rPr>
                <w:i/>
                <w:sz w:val="18"/>
                <w:szCs w:val="18"/>
              </w:rPr>
            </w:pPr>
            <w:r w:rsidRPr="00F014CC">
              <w:rPr>
                <w:i/>
                <w:sz w:val="18"/>
                <w:szCs w:val="18"/>
              </w:rPr>
              <w:t>Погладить себя по голове.</w:t>
            </w:r>
          </w:p>
          <w:p w:rsidR="00BB5724" w:rsidRPr="00F430EB" w:rsidRDefault="00F430EB" w:rsidP="002F780E">
            <w:pPr>
              <w:pStyle w:val="a4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дленно подниматься из </w:t>
            </w:r>
            <w:proofErr w:type="spellStart"/>
            <w:r>
              <w:rPr>
                <w:i/>
                <w:sz w:val="18"/>
                <w:szCs w:val="18"/>
              </w:rPr>
              <w:t>полу</w:t>
            </w:r>
            <w:r w:rsidR="00BB5724" w:rsidRPr="00F014CC">
              <w:rPr>
                <w:i/>
                <w:sz w:val="18"/>
                <w:szCs w:val="18"/>
              </w:rPr>
              <w:t>приседа</w:t>
            </w:r>
            <w:proofErr w:type="spellEnd"/>
            <w:r w:rsidR="00BB5724" w:rsidRPr="00F014CC">
              <w:rPr>
                <w:i/>
                <w:sz w:val="18"/>
                <w:szCs w:val="18"/>
              </w:rPr>
              <w:t>.</w:t>
            </w:r>
          </w:p>
        </w:tc>
      </w:tr>
      <w:tr w:rsidR="00BB5724" w:rsidRPr="00C06316" w:rsidTr="00F430EB">
        <w:tc>
          <w:tcPr>
            <w:tcW w:w="11204" w:type="dxa"/>
            <w:gridSpan w:val="5"/>
          </w:tcPr>
          <w:p w:rsidR="00BB5724" w:rsidRPr="00BB5AEF" w:rsidRDefault="00BB5724" w:rsidP="001816A9">
            <w:pPr>
              <w:spacing w:line="276" w:lineRule="auto"/>
              <w:rPr>
                <w:rFonts w:cstheme="minorHAnsi"/>
                <w:b/>
                <w:sz w:val="36"/>
                <w:szCs w:val="36"/>
              </w:rPr>
            </w:pPr>
            <w:r w:rsidRPr="00BB5AEF">
              <w:rPr>
                <w:rFonts w:cstheme="minorHAnsi"/>
                <w:b/>
                <w:sz w:val="36"/>
                <w:szCs w:val="36"/>
              </w:rPr>
              <w:lastRenderedPageBreak/>
              <w:t xml:space="preserve">                             </w:t>
            </w:r>
            <w:r>
              <w:rPr>
                <w:rFonts w:cstheme="minorHAnsi"/>
                <w:b/>
                <w:sz w:val="36"/>
                <w:szCs w:val="36"/>
              </w:rPr>
              <w:t xml:space="preserve">        </w:t>
            </w:r>
            <w:r w:rsidRPr="00BB5AEF">
              <w:rPr>
                <w:rFonts w:cstheme="minorHAnsi"/>
                <w:b/>
                <w:sz w:val="36"/>
                <w:szCs w:val="36"/>
              </w:rPr>
              <w:t>Тема: «Встреча птиц».</w:t>
            </w:r>
          </w:p>
        </w:tc>
      </w:tr>
      <w:tr w:rsidR="00BB5724" w:rsidRPr="00C06316" w:rsidTr="00F430EB">
        <w:trPr>
          <w:trHeight w:val="1740"/>
        </w:trPr>
        <w:tc>
          <w:tcPr>
            <w:tcW w:w="5110" w:type="dxa"/>
            <w:gridSpan w:val="3"/>
          </w:tcPr>
          <w:p w:rsidR="00BB5724" w:rsidRPr="004536CC" w:rsidRDefault="00BB5724" w:rsidP="002F780E">
            <w:pPr>
              <w:shd w:val="clear" w:color="auto" w:fill="FFFFFF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>Физкультминутка «Цапля»:</w:t>
            </w:r>
          </w:p>
          <w:p w:rsidR="00BB5724" w:rsidRPr="00D541FD" w:rsidRDefault="00BB5724" w:rsidP="002F780E">
            <w:pPr>
              <w:pStyle w:val="a4"/>
              <w:rPr>
                <w:b/>
                <w:bCs/>
                <w:sz w:val="28"/>
                <w:szCs w:val="28"/>
              </w:rPr>
            </w:pPr>
            <w:r w:rsidRPr="00D541FD">
              <w:rPr>
                <w:sz w:val="28"/>
                <w:szCs w:val="28"/>
              </w:rPr>
              <w:t>Цапля ходит по воде</w:t>
            </w:r>
            <w:proofErr w:type="gramStart"/>
            <w:r w:rsidRPr="00D541FD">
              <w:rPr>
                <w:sz w:val="28"/>
                <w:szCs w:val="28"/>
              </w:rPr>
              <w:br/>
              <w:t>И</w:t>
            </w:r>
            <w:proofErr w:type="gramEnd"/>
            <w:r w:rsidRPr="00D541FD">
              <w:rPr>
                <w:sz w:val="28"/>
                <w:szCs w:val="28"/>
              </w:rPr>
              <w:t xml:space="preserve"> мечтает о еде.</w:t>
            </w:r>
            <w:r w:rsidRPr="00D541FD">
              <w:rPr>
                <w:sz w:val="28"/>
                <w:szCs w:val="28"/>
              </w:rPr>
              <w:br/>
              <w:t>Ноги выше поднимай</w:t>
            </w:r>
            <w:r w:rsidRPr="00D541FD">
              <w:rPr>
                <w:sz w:val="28"/>
                <w:szCs w:val="28"/>
              </w:rPr>
              <w:br/>
              <w:t xml:space="preserve">Ты, как цапля, не зевай! </w:t>
            </w:r>
          </w:p>
          <w:p w:rsidR="00BB5724" w:rsidRPr="00C06316" w:rsidRDefault="00BB5724" w:rsidP="002F78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41FD">
              <w:rPr>
                <w:sz w:val="28"/>
                <w:szCs w:val="28"/>
              </w:rPr>
              <w:t>Чтоб поймать еду в водице,</w:t>
            </w:r>
            <w:r w:rsidRPr="00D541FD">
              <w:rPr>
                <w:sz w:val="28"/>
                <w:szCs w:val="28"/>
              </w:rPr>
              <w:br/>
              <w:t>Надо цапле наклониться.</w:t>
            </w:r>
            <w:r w:rsidRPr="00D541FD">
              <w:rPr>
                <w:sz w:val="28"/>
                <w:szCs w:val="28"/>
              </w:rPr>
              <w:br/>
              <w:t>Ну-ка тоже наклонись,</w:t>
            </w:r>
            <w:r w:rsidRPr="00D541FD">
              <w:rPr>
                <w:sz w:val="28"/>
                <w:szCs w:val="28"/>
              </w:rPr>
              <w:br/>
              <w:t xml:space="preserve">  До носочка дотянись.</w:t>
            </w:r>
          </w:p>
        </w:tc>
        <w:tc>
          <w:tcPr>
            <w:tcW w:w="6094" w:type="dxa"/>
            <w:gridSpan w:val="2"/>
          </w:tcPr>
          <w:p w:rsidR="00BB5724" w:rsidRDefault="00BB5724" w:rsidP="002F780E">
            <w:pPr>
              <w:rPr>
                <w:i/>
                <w:sz w:val="24"/>
                <w:szCs w:val="24"/>
              </w:rPr>
            </w:pPr>
          </w:p>
          <w:p w:rsidR="00BB5724" w:rsidRPr="00FD0B03" w:rsidRDefault="00BB5724" w:rsidP="002F78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FD0B03">
              <w:rPr>
                <w:i/>
                <w:sz w:val="24"/>
                <w:szCs w:val="24"/>
              </w:rPr>
              <w:t>однять ногу, согнутую в колене, как можно выше, потом другую</w:t>
            </w:r>
            <w:r>
              <w:rPr>
                <w:i/>
                <w:sz w:val="24"/>
                <w:szCs w:val="24"/>
              </w:rPr>
              <w:t>.</w:t>
            </w:r>
            <w:r w:rsidRPr="00FD0B03">
              <w:rPr>
                <w:sz w:val="24"/>
                <w:szCs w:val="24"/>
              </w:rPr>
              <w:br/>
            </w:r>
          </w:p>
          <w:p w:rsidR="00BB5724" w:rsidRPr="00FD0B03" w:rsidRDefault="00BB5724" w:rsidP="002F78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5724" w:rsidRPr="00FD0B03" w:rsidRDefault="00BB5724" w:rsidP="002F78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5724" w:rsidRDefault="00BB5724" w:rsidP="002F780E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BB5724" w:rsidRPr="00803AE1" w:rsidRDefault="00BB5724" w:rsidP="002F780E">
            <w:pPr>
              <w:pStyle w:val="a4"/>
              <w:rPr>
                <w:rFonts w:asciiTheme="minorHAnsi" w:hAnsiTheme="minorHAnsi" w:cstheme="minorHAnsi"/>
                <w:i/>
              </w:rPr>
            </w:pPr>
            <w:r w:rsidRPr="00803AE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Наклониться и достать правой рукой левую ступню, потом левой рукой правую ступню. </w:t>
            </w:r>
          </w:p>
        </w:tc>
      </w:tr>
      <w:tr w:rsidR="00BB5724" w:rsidRPr="00C06316" w:rsidTr="00F430EB">
        <w:trPr>
          <w:trHeight w:val="2508"/>
        </w:trPr>
        <w:tc>
          <w:tcPr>
            <w:tcW w:w="5110" w:type="dxa"/>
            <w:gridSpan w:val="3"/>
          </w:tcPr>
          <w:p w:rsidR="00BB5724" w:rsidRPr="004536CC" w:rsidRDefault="00BB5724" w:rsidP="002F780E">
            <w:pPr>
              <w:shd w:val="clear" w:color="auto" w:fill="FFFFFF"/>
              <w:jc w:val="center"/>
              <w:rPr>
                <w:rFonts w:cstheme="minorHAnsi"/>
                <w:b/>
                <w:iCs/>
                <w:sz w:val="28"/>
                <w:szCs w:val="28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>Физкультминутка «Аист»:</w:t>
            </w:r>
          </w:p>
          <w:p w:rsidR="00BB5724" w:rsidRPr="00F430EB" w:rsidRDefault="00BB5724" w:rsidP="002F780E">
            <w:pPr>
              <w:shd w:val="clear" w:color="auto" w:fill="FFFFFF"/>
              <w:rPr>
                <w:rFonts w:cstheme="minorHAnsi"/>
                <w:sz w:val="28"/>
                <w:szCs w:val="28"/>
              </w:rPr>
            </w:pPr>
            <w:r w:rsidRPr="00F430EB">
              <w:rPr>
                <w:rFonts w:cstheme="minorHAnsi"/>
                <w:sz w:val="28"/>
                <w:szCs w:val="28"/>
              </w:rPr>
              <w:t>Очень трудно так стоять.</w:t>
            </w:r>
          </w:p>
          <w:p w:rsidR="00BB5724" w:rsidRPr="00F430EB" w:rsidRDefault="00BB5724" w:rsidP="002F780E">
            <w:pPr>
              <w:shd w:val="clear" w:color="auto" w:fill="FFFFFF"/>
              <w:rPr>
                <w:rFonts w:cstheme="minorHAnsi"/>
                <w:sz w:val="28"/>
                <w:szCs w:val="28"/>
              </w:rPr>
            </w:pPr>
            <w:r w:rsidRPr="00F430EB">
              <w:rPr>
                <w:rFonts w:cstheme="minorHAnsi"/>
                <w:sz w:val="28"/>
                <w:szCs w:val="28"/>
              </w:rPr>
              <w:t>Ногу на пол не спускать.</w:t>
            </w:r>
          </w:p>
          <w:p w:rsidR="00BB5724" w:rsidRPr="00F430EB" w:rsidRDefault="00BB5724" w:rsidP="002F780E">
            <w:pPr>
              <w:shd w:val="clear" w:color="auto" w:fill="FFFFFF"/>
              <w:rPr>
                <w:rFonts w:cstheme="minorHAnsi"/>
                <w:sz w:val="28"/>
                <w:szCs w:val="28"/>
              </w:rPr>
            </w:pPr>
            <w:r w:rsidRPr="00F430EB">
              <w:rPr>
                <w:rFonts w:cstheme="minorHAnsi"/>
                <w:sz w:val="28"/>
                <w:szCs w:val="28"/>
              </w:rPr>
              <w:t>И не падать, не качаться.</w:t>
            </w:r>
          </w:p>
          <w:p w:rsidR="00BB5724" w:rsidRPr="00F430EB" w:rsidRDefault="00BB5724" w:rsidP="00F430EB">
            <w:pPr>
              <w:shd w:val="clear" w:color="auto" w:fill="FFFFFF"/>
              <w:rPr>
                <w:rFonts w:cstheme="minorHAnsi"/>
                <w:b/>
                <w:sz w:val="28"/>
                <w:szCs w:val="28"/>
              </w:rPr>
            </w:pPr>
            <w:r w:rsidRPr="00F430EB">
              <w:rPr>
                <w:rFonts w:cstheme="minorHAnsi"/>
                <w:sz w:val="28"/>
                <w:szCs w:val="28"/>
              </w:rPr>
              <w:t>Друг за друга не держаться</w:t>
            </w:r>
            <w:r w:rsidRPr="00F430EB"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BB5724" w:rsidRPr="00FC2EA7" w:rsidRDefault="00BB5724" w:rsidP="002F780E">
            <w:pPr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:rsidR="00BB5724" w:rsidRDefault="00BB5724" w:rsidP="002F780E">
            <w:pPr>
              <w:pStyle w:val="a4"/>
              <w:rPr>
                <w:i/>
                <w:sz w:val="24"/>
                <w:szCs w:val="24"/>
              </w:rPr>
            </w:pPr>
          </w:p>
          <w:p w:rsidR="00BB5724" w:rsidRDefault="00BB5724" w:rsidP="002F780E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Поставить руки на пояс.</w:t>
            </w:r>
          </w:p>
          <w:p w:rsidR="00BB5724" w:rsidRDefault="00BB5724" w:rsidP="002F780E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дну ногу согнуть в колене и приподнять.</w:t>
            </w:r>
          </w:p>
          <w:p w:rsidR="00BB5724" w:rsidRDefault="00BB5724" w:rsidP="002F780E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оять на одной ноге.</w:t>
            </w:r>
          </w:p>
          <w:p w:rsidR="00BB5724" w:rsidRDefault="00BB5724" w:rsidP="002F780E">
            <w:pPr>
              <w:pStyle w:val="a4"/>
              <w:rPr>
                <w:i/>
                <w:sz w:val="24"/>
                <w:szCs w:val="24"/>
              </w:rPr>
            </w:pPr>
          </w:p>
          <w:p w:rsidR="00BB5724" w:rsidRDefault="00BB5724" w:rsidP="002F780E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о же самое на другой ноге. Пошагать, поменять ногу. </w:t>
            </w:r>
          </w:p>
        </w:tc>
      </w:tr>
      <w:tr w:rsidR="00BB5724" w:rsidRPr="00C06316" w:rsidTr="00F430EB">
        <w:trPr>
          <w:trHeight w:val="415"/>
        </w:trPr>
        <w:tc>
          <w:tcPr>
            <w:tcW w:w="11204" w:type="dxa"/>
            <w:gridSpan w:val="5"/>
            <w:tcBorders>
              <w:bottom w:val="single" w:sz="4" w:space="0" w:color="auto"/>
            </w:tcBorders>
          </w:tcPr>
          <w:p w:rsidR="00BB5724" w:rsidRPr="00BB5AEF" w:rsidRDefault="00BB5724" w:rsidP="00803AE1">
            <w:pPr>
              <w:pStyle w:val="a4"/>
              <w:rPr>
                <w:b/>
                <w:i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 xml:space="preserve">                              </w:t>
            </w:r>
            <w:r w:rsidRPr="00BB5AEF">
              <w:rPr>
                <w:rFonts w:cstheme="minorHAnsi"/>
                <w:b/>
                <w:sz w:val="40"/>
                <w:szCs w:val="40"/>
              </w:rPr>
              <w:t xml:space="preserve">  Тема: «Встреча птиц».</w:t>
            </w:r>
          </w:p>
        </w:tc>
      </w:tr>
      <w:tr w:rsidR="00BB5724" w:rsidRPr="00C06316" w:rsidTr="00F430EB">
        <w:trPr>
          <w:trHeight w:val="2688"/>
        </w:trPr>
        <w:tc>
          <w:tcPr>
            <w:tcW w:w="5110" w:type="dxa"/>
            <w:gridSpan w:val="3"/>
          </w:tcPr>
          <w:p w:rsidR="00BB5724" w:rsidRPr="00FC2EA7" w:rsidRDefault="00BB5724" w:rsidP="002F780E">
            <w:pPr>
              <w:pStyle w:val="a4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</w:t>
            </w:r>
            <w:r w:rsidRPr="00FC2EA7">
              <w:rPr>
                <w:rFonts w:asciiTheme="minorHAnsi" w:hAnsiTheme="minorHAnsi" w:cstheme="minorHAnsi"/>
                <w:b/>
                <w:sz w:val="28"/>
                <w:szCs w:val="28"/>
              </w:rPr>
              <w:t>Пальчиковая  гимнастика:</w:t>
            </w:r>
          </w:p>
          <w:p w:rsidR="00BB5724" w:rsidRPr="00F430EB" w:rsidRDefault="00BB5724" w:rsidP="002F780E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 w:rsidRPr="00F430EB">
              <w:rPr>
                <w:rFonts w:asciiTheme="minorHAnsi" w:hAnsiTheme="minorHAnsi" w:cstheme="minorHAnsi"/>
                <w:sz w:val="28"/>
                <w:szCs w:val="28"/>
              </w:rPr>
              <w:t xml:space="preserve">  Клювов длиннее не видывал я,</w:t>
            </w:r>
          </w:p>
          <w:p w:rsidR="00BB5724" w:rsidRPr="00F430EB" w:rsidRDefault="00D541FD" w:rsidP="002F780E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 w:rsidRPr="00F430E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B5724" w:rsidRPr="00F430EB">
              <w:rPr>
                <w:rFonts w:asciiTheme="minorHAnsi" w:hAnsiTheme="minorHAnsi" w:cstheme="minorHAnsi"/>
                <w:sz w:val="28"/>
                <w:szCs w:val="28"/>
              </w:rPr>
              <w:t xml:space="preserve"> Чем клювы,  у аиста  и журавля. </w:t>
            </w:r>
          </w:p>
          <w:p w:rsidR="00BB5724" w:rsidRPr="00F430EB" w:rsidRDefault="00BB5724" w:rsidP="002F780E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F430EB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</w:t>
            </w:r>
            <w:r w:rsidRPr="00F430E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О.И. </w:t>
            </w:r>
            <w:proofErr w:type="spellStart"/>
            <w:r w:rsidRPr="00F430EB">
              <w:rPr>
                <w:rFonts w:asciiTheme="minorHAnsi" w:hAnsiTheme="minorHAnsi" w:cstheme="minorHAnsi"/>
                <w:i/>
                <w:sz w:val="24"/>
                <w:szCs w:val="24"/>
              </w:rPr>
              <w:t>Крупенчук</w:t>
            </w:r>
            <w:proofErr w:type="spellEnd"/>
            <w:r w:rsidRPr="00F430EB">
              <w:rPr>
                <w:rFonts w:asciiTheme="minorHAnsi" w:hAnsiTheme="minorHAnsi" w:cstheme="minorHAnsi"/>
                <w:i/>
                <w:sz w:val="24"/>
                <w:szCs w:val="24"/>
              </w:rPr>
              <w:t>).</w:t>
            </w:r>
          </w:p>
        </w:tc>
        <w:tc>
          <w:tcPr>
            <w:tcW w:w="6094" w:type="dxa"/>
            <w:gridSpan w:val="2"/>
          </w:tcPr>
          <w:p w:rsidR="00F430EB" w:rsidRDefault="00F430EB" w:rsidP="002F780E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BB5724" w:rsidRPr="00FC2EA7" w:rsidRDefault="00BB5724" w:rsidP="002F780E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C2EA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Указательным и средним пальцами обеих рук  делаем «клювы». </w:t>
            </w:r>
          </w:p>
          <w:p w:rsidR="00BB5724" w:rsidRPr="0088530A" w:rsidRDefault="00BB5724" w:rsidP="002F780E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C2EA7">
              <w:rPr>
                <w:rFonts w:asciiTheme="minorHAnsi" w:hAnsiTheme="minorHAnsi" w:cstheme="minorHAnsi"/>
                <w:i/>
                <w:sz w:val="24"/>
                <w:szCs w:val="24"/>
              </w:rPr>
              <w:t>Открываем и закрываем пальцы на  каждое слово:</w:t>
            </w:r>
          </w:p>
        </w:tc>
      </w:tr>
      <w:tr w:rsidR="00BB5724" w:rsidRPr="00C06316" w:rsidTr="00F430EB">
        <w:trPr>
          <w:trHeight w:val="6330"/>
        </w:trPr>
        <w:tc>
          <w:tcPr>
            <w:tcW w:w="5110" w:type="dxa"/>
            <w:gridSpan w:val="3"/>
            <w:tcBorders>
              <w:bottom w:val="single" w:sz="4" w:space="0" w:color="auto"/>
            </w:tcBorders>
          </w:tcPr>
          <w:p w:rsidR="00BB5724" w:rsidRPr="0088530A" w:rsidRDefault="00BB5724" w:rsidP="002F780E">
            <w:pPr>
              <w:pStyle w:val="a4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530A">
              <w:rPr>
                <w:rFonts w:asciiTheme="minorHAnsi" w:hAnsiTheme="minorHAnsi" w:cstheme="minorHAnsi"/>
                <w:b/>
                <w:sz w:val="28"/>
                <w:szCs w:val="28"/>
              </w:rPr>
              <w:t>Пальчиковая гимнастика:</w:t>
            </w:r>
          </w:p>
          <w:p w:rsidR="00BB5724" w:rsidRPr="00F430EB" w:rsidRDefault="00BB5724" w:rsidP="002F780E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 w:rsidRPr="00F430EB">
              <w:rPr>
                <w:rFonts w:asciiTheme="minorHAnsi" w:hAnsiTheme="minorHAnsi" w:cstheme="minorHAnsi"/>
                <w:sz w:val="28"/>
                <w:szCs w:val="28"/>
              </w:rPr>
              <w:t xml:space="preserve">Птицы летели. </w:t>
            </w:r>
          </w:p>
          <w:p w:rsidR="00BB5724" w:rsidRPr="00F430EB" w:rsidRDefault="00BB5724" w:rsidP="002F780E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 w:rsidRPr="00F430EB">
              <w:rPr>
                <w:rFonts w:asciiTheme="minorHAnsi" w:hAnsiTheme="minorHAnsi" w:cstheme="minorHAnsi"/>
                <w:sz w:val="28"/>
                <w:szCs w:val="28"/>
              </w:rPr>
              <w:t xml:space="preserve">Крыльями махали. </w:t>
            </w:r>
          </w:p>
          <w:p w:rsidR="00BB5724" w:rsidRPr="00F430EB" w:rsidRDefault="00BB5724" w:rsidP="002F780E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 w:rsidRPr="00F430EB">
              <w:rPr>
                <w:rFonts w:asciiTheme="minorHAnsi" w:hAnsiTheme="minorHAnsi" w:cstheme="minorHAnsi"/>
                <w:sz w:val="28"/>
                <w:szCs w:val="28"/>
              </w:rPr>
              <w:t>На деревья  сели.</w:t>
            </w:r>
          </w:p>
          <w:p w:rsidR="00BB5724" w:rsidRPr="00F430EB" w:rsidRDefault="00BB5724" w:rsidP="002F780E">
            <w:pPr>
              <w:pStyle w:val="a4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F430EB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  <w:r w:rsidRPr="00F430EB">
              <w:rPr>
                <w:rFonts w:asciiTheme="minorHAnsi" w:hAnsiTheme="minorHAnsi" w:cstheme="minorHAnsi"/>
                <w:sz w:val="28"/>
                <w:szCs w:val="28"/>
              </w:rPr>
              <w:t>Вместе отдыхали.</w:t>
            </w:r>
            <w:r w:rsidRPr="00F430EB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</w:p>
          <w:p w:rsidR="00BB5724" w:rsidRDefault="00BB5724" w:rsidP="002F780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</w:tcPr>
          <w:p w:rsidR="00BB5724" w:rsidRDefault="00BB5724" w:rsidP="002F780E">
            <w:pPr>
              <w:pStyle w:val="a4"/>
              <w:rPr>
                <w:rFonts w:asciiTheme="minorHAnsi" w:hAnsiTheme="minorHAnsi" w:cstheme="minorHAnsi"/>
                <w:i/>
              </w:rPr>
            </w:pPr>
          </w:p>
          <w:p w:rsidR="00BB5724" w:rsidRPr="0088530A" w:rsidRDefault="00BB5724" w:rsidP="002F780E">
            <w:pPr>
              <w:pStyle w:val="a4"/>
              <w:rPr>
                <w:rFonts w:asciiTheme="minorHAnsi" w:hAnsiTheme="minorHAnsi" w:cstheme="minorHAnsi"/>
              </w:rPr>
            </w:pPr>
            <w:r w:rsidRPr="0088530A">
              <w:rPr>
                <w:rFonts w:asciiTheme="minorHAnsi" w:hAnsiTheme="minorHAnsi" w:cstheme="minorHAnsi"/>
                <w:i/>
              </w:rPr>
              <w:t>Максимально отвести большие па</w:t>
            </w:r>
            <w:r>
              <w:rPr>
                <w:rFonts w:asciiTheme="minorHAnsi" w:hAnsiTheme="minorHAnsi" w:cstheme="minorHAnsi"/>
                <w:i/>
              </w:rPr>
              <w:t>льцы от прижатых пальцев ладони</w:t>
            </w:r>
            <w:r w:rsidRPr="0088530A">
              <w:rPr>
                <w:rFonts w:asciiTheme="minorHAnsi" w:hAnsiTheme="minorHAnsi" w:cstheme="minorHAnsi"/>
                <w:i/>
              </w:rPr>
              <w:t>.</w:t>
            </w:r>
          </w:p>
          <w:p w:rsidR="00BB5724" w:rsidRPr="0088530A" w:rsidRDefault="00BB5724" w:rsidP="002F780E">
            <w:pPr>
              <w:pStyle w:val="a4"/>
              <w:rPr>
                <w:rFonts w:asciiTheme="minorHAnsi" w:hAnsiTheme="minorHAnsi" w:cstheme="minorHAnsi"/>
                <w:i/>
              </w:rPr>
            </w:pPr>
            <w:r w:rsidRPr="0088530A">
              <w:rPr>
                <w:rFonts w:asciiTheme="minorHAnsi" w:hAnsiTheme="minorHAnsi" w:cstheme="minorHAnsi"/>
                <w:i/>
              </w:rPr>
              <w:t>Сгибать и разгибат</w:t>
            </w:r>
            <w:r>
              <w:rPr>
                <w:rFonts w:asciiTheme="minorHAnsi" w:hAnsiTheme="minorHAnsi" w:cstheme="minorHAnsi"/>
                <w:i/>
              </w:rPr>
              <w:t xml:space="preserve">ь пальцы ладоней, </w:t>
            </w:r>
            <w:proofErr w:type="gramStart"/>
            <w:r>
              <w:rPr>
                <w:rFonts w:asciiTheme="minorHAnsi" w:hAnsiTheme="minorHAnsi" w:cstheme="minorHAnsi"/>
                <w:i/>
              </w:rPr>
              <w:t>кроме</w:t>
            </w:r>
            <w:proofErr w:type="gramEnd"/>
            <w:r>
              <w:rPr>
                <w:rFonts w:asciiTheme="minorHAnsi" w:hAnsiTheme="minorHAnsi" w:cstheme="minorHAnsi"/>
                <w:i/>
              </w:rPr>
              <w:t xml:space="preserve"> больших</w:t>
            </w:r>
            <w:r w:rsidRPr="0088530A">
              <w:rPr>
                <w:rFonts w:asciiTheme="minorHAnsi" w:hAnsiTheme="minorHAnsi" w:cstheme="minorHAnsi"/>
                <w:i/>
              </w:rPr>
              <w:t>.</w:t>
            </w:r>
          </w:p>
          <w:p w:rsidR="00BB5724" w:rsidRPr="0088530A" w:rsidRDefault="00BB5724" w:rsidP="002F780E">
            <w:pPr>
              <w:pStyle w:val="a4"/>
              <w:rPr>
                <w:rFonts w:asciiTheme="minorHAnsi" w:hAnsiTheme="minorHAnsi" w:cstheme="minorHAnsi"/>
                <w:i/>
              </w:rPr>
            </w:pPr>
            <w:r w:rsidRPr="0088530A">
              <w:rPr>
                <w:rFonts w:asciiTheme="minorHAnsi" w:hAnsiTheme="minorHAnsi" w:cstheme="minorHAnsi"/>
                <w:i/>
              </w:rPr>
              <w:t>Развес</w:t>
            </w:r>
            <w:r>
              <w:rPr>
                <w:rFonts w:asciiTheme="minorHAnsi" w:hAnsiTheme="minorHAnsi" w:cstheme="minorHAnsi"/>
                <w:i/>
              </w:rPr>
              <w:t>ти пальцы максимально в стороны</w:t>
            </w:r>
            <w:r w:rsidRPr="0088530A">
              <w:rPr>
                <w:rFonts w:asciiTheme="minorHAnsi" w:hAnsiTheme="minorHAnsi" w:cstheme="minorHAnsi"/>
                <w:i/>
              </w:rPr>
              <w:t>.</w:t>
            </w:r>
          </w:p>
          <w:p w:rsidR="00BB5724" w:rsidRPr="0088530A" w:rsidRDefault="00BB5724" w:rsidP="002F780E">
            <w:pPr>
              <w:pStyle w:val="a4"/>
              <w:rPr>
                <w:rFonts w:asciiTheme="minorHAnsi" w:hAnsiTheme="minorHAnsi" w:cstheme="minorHAnsi"/>
                <w:i/>
              </w:rPr>
            </w:pPr>
            <w:r w:rsidRPr="0088530A">
              <w:rPr>
                <w:rFonts w:asciiTheme="minorHAnsi" w:hAnsiTheme="minorHAnsi" w:cstheme="minorHAnsi"/>
                <w:i/>
              </w:rPr>
              <w:t>Прижать пальцы в кулак, б</w:t>
            </w:r>
            <w:r>
              <w:rPr>
                <w:rFonts w:asciiTheme="minorHAnsi" w:hAnsiTheme="minorHAnsi" w:cstheme="minorHAnsi"/>
                <w:i/>
              </w:rPr>
              <w:t>ольшие пальцы отвести в стороны</w:t>
            </w:r>
            <w:r w:rsidRPr="0088530A">
              <w:rPr>
                <w:rFonts w:asciiTheme="minorHAnsi" w:hAnsiTheme="minorHAnsi" w:cstheme="minorHAnsi"/>
                <w:i/>
              </w:rPr>
              <w:t>.</w:t>
            </w:r>
            <w:r w:rsidR="00F430EB">
              <w:rPr>
                <w:rFonts w:asciiTheme="minorHAnsi" w:hAnsiTheme="minorHAnsi" w:cstheme="minorHAnsi"/>
                <w:i/>
              </w:rPr>
              <w:t xml:space="preserve"> </w:t>
            </w:r>
            <w:r w:rsidRPr="0088530A">
              <w:rPr>
                <w:rFonts w:asciiTheme="minorHAnsi" w:hAnsiTheme="minorHAnsi" w:cstheme="minorHAnsi"/>
                <w:i/>
              </w:rPr>
              <w:t>Стряхнуть кисти, чтобы снять напряжение.</w:t>
            </w:r>
          </w:p>
          <w:p w:rsidR="00BB5724" w:rsidRDefault="00BB5724" w:rsidP="002F780E">
            <w:pPr>
              <w:rPr>
                <w:rFonts w:cstheme="minorHAnsi"/>
                <w:i/>
                <w:sz w:val="24"/>
                <w:szCs w:val="24"/>
              </w:rPr>
            </w:pPr>
          </w:p>
          <w:p w:rsidR="00BB5724" w:rsidRDefault="00BB5724" w:rsidP="002F780E">
            <w:pPr>
              <w:rPr>
                <w:rFonts w:cstheme="minorHAnsi"/>
                <w:i/>
                <w:sz w:val="24"/>
                <w:szCs w:val="24"/>
              </w:rPr>
            </w:pPr>
          </w:p>
          <w:p w:rsidR="00BB5724" w:rsidRDefault="00BB5724" w:rsidP="002F780E">
            <w:pPr>
              <w:rPr>
                <w:rFonts w:cstheme="minorHAnsi"/>
                <w:i/>
                <w:sz w:val="24"/>
                <w:szCs w:val="24"/>
              </w:rPr>
            </w:pPr>
          </w:p>
          <w:p w:rsidR="00BB5724" w:rsidRDefault="00BB5724" w:rsidP="002F780E">
            <w:pPr>
              <w:rPr>
                <w:rFonts w:cstheme="minorHAnsi"/>
                <w:i/>
                <w:sz w:val="24"/>
                <w:szCs w:val="24"/>
              </w:rPr>
            </w:pPr>
          </w:p>
          <w:p w:rsidR="00BB5724" w:rsidRDefault="00BB5724" w:rsidP="002F780E">
            <w:pPr>
              <w:rPr>
                <w:rFonts w:cstheme="minorHAnsi"/>
                <w:i/>
                <w:sz w:val="24"/>
                <w:szCs w:val="24"/>
              </w:rPr>
            </w:pPr>
          </w:p>
          <w:p w:rsidR="00BB5724" w:rsidRDefault="00BB5724" w:rsidP="002F780E">
            <w:pPr>
              <w:rPr>
                <w:rFonts w:cstheme="minorHAnsi"/>
                <w:i/>
                <w:sz w:val="24"/>
                <w:szCs w:val="24"/>
              </w:rPr>
            </w:pPr>
          </w:p>
          <w:p w:rsidR="00BB5724" w:rsidRDefault="00BB5724" w:rsidP="002F780E">
            <w:pPr>
              <w:rPr>
                <w:rFonts w:cstheme="minorHAnsi"/>
                <w:i/>
                <w:sz w:val="24"/>
                <w:szCs w:val="24"/>
              </w:rPr>
            </w:pPr>
          </w:p>
          <w:p w:rsidR="00BB5724" w:rsidRDefault="00BB5724" w:rsidP="002F780E">
            <w:pPr>
              <w:rPr>
                <w:rFonts w:cstheme="minorHAnsi"/>
                <w:i/>
                <w:sz w:val="24"/>
                <w:szCs w:val="24"/>
              </w:rPr>
            </w:pPr>
          </w:p>
          <w:p w:rsidR="00BB5724" w:rsidRDefault="00BB5724" w:rsidP="002F780E">
            <w:pPr>
              <w:rPr>
                <w:rFonts w:cstheme="minorHAnsi"/>
                <w:i/>
                <w:sz w:val="24"/>
                <w:szCs w:val="24"/>
              </w:rPr>
            </w:pPr>
          </w:p>
          <w:p w:rsidR="00BB5724" w:rsidRDefault="00BB5724" w:rsidP="002F780E">
            <w:pPr>
              <w:rPr>
                <w:rFonts w:cstheme="minorHAnsi"/>
                <w:i/>
                <w:sz w:val="24"/>
                <w:szCs w:val="24"/>
              </w:rPr>
            </w:pPr>
          </w:p>
          <w:p w:rsidR="00BB5724" w:rsidRDefault="00BB5724" w:rsidP="002F780E">
            <w:pPr>
              <w:rPr>
                <w:rFonts w:cstheme="minorHAnsi"/>
                <w:i/>
                <w:sz w:val="24"/>
                <w:szCs w:val="24"/>
              </w:rPr>
            </w:pPr>
          </w:p>
          <w:p w:rsidR="00BB5724" w:rsidRDefault="00BB5724" w:rsidP="002F780E">
            <w:pPr>
              <w:rPr>
                <w:rFonts w:cstheme="minorHAnsi"/>
                <w:i/>
                <w:sz w:val="24"/>
                <w:szCs w:val="24"/>
              </w:rPr>
            </w:pPr>
          </w:p>
          <w:p w:rsidR="00BB5724" w:rsidRPr="00FC2EA7" w:rsidRDefault="00BB5724" w:rsidP="002F780E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BB5724" w:rsidRPr="0088530A" w:rsidTr="00F430EB">
        <w:tc>
          <w:tcPr>
            <w:tcW w:w="11204" w:type="dxa"/>
            <w:gridSpan w:val="5"/>
          </w:tcPr>
          <w:p w:rsidR="00BB5724" w:rsidRPr="004536CC" w:rsidRDefault="00BB5724" w:rsidP="001816A9">
            <w:pPr>
              <w:spacing w:line="276" w:lineRule="auto"/>
              <w:rPr>
                <w:rFonts w:cstheme="minorHAnsi"/>
                <w:b/>
                <w:sz w:val="36"/>
                <w:szCs w:val="36"/>
              </w:rPr>
            </w:pPr>
            <w:r w:rsidRPr="004536CC">
              <w:rPr>
                <w:rFonts w:cstheme="minorHAnsi"/>
                <w:b/>
                <w:sz w:val="36"/>
                <w:szCs w:val="36"/>
              </w:rPr>
              <w:lastRenderedPageBreak/>
              <w:t xml:space="preserve">                </w:t>
            </w:r>
            <w:r>
              <w:rPr>
                <w:rFonts w:cstheme="minorHAnsi"/>
                <w:b/>
                <w:sz w:val="36"/>
                <w:szCs w:val="36"/>
              </w:rPr>
              <w:t xml:space="preserve">              </w:t>
            </w:r>
            <w:r w:rsidRPr="004536CC">
              <w:rPr>
                <w:rFonts w:cstheme="minorHAnsi"/>
                <w:b/>
                <w:sz w:val="36"/>
                <w:szCs w:val="36"/>
              </w:rPr>
              <w:t xml:space="preserve">  Тема: « Животные жарких стран».</w:t>
            </w:r>
          </w:p>
        </w:tc>
      </w:tr>
      <w:tr w:rsidR="00BB5724" w:rsidRPr="0088530A" w:rsidTr="00F430EB">
        <w:trPr>
          <w:trHeight w:val="2613"/>
        </w:trPr>
        <w:tc>
          <w:tcPr>
            <w:tcW w:w="5245" w:type="dxa"/>
            <w:gridSpan w:val="4"/>
          </w:tcPr>
          <w:p w:rsidR="00BB5724" w:rsidRPr="004536CC" w:rsidRDefault="00BB5724" w:rsidP="00EC60DE">
            <w:pPr>
              <w:rPr>
                <w:rFonts w:cstheme="minorHAnsi"/>
                <w:b/>
                <w:sz w:val="28"/>
                <w:szCs w:val="28"/>
              </w:rPr>
            </w:pPr>
            <w:r w:rsidRPr="004536CC">
              <w:rPr>
                <w:rFonts w:cstheme="minorHAnsi"/>
                <w:b/>
                <w:sz w:val="28"/>
                <w:szCs w:val="28"/>
              </w:rPr>
              <w:t>Пальчиковая гимнастика:</w:t>
            </w:r>
          </w:p>
          <w:p w:rsidR="00BB5724" w:rsidRPr="0088530A" w:rsidRDefault="00BB5724" w:rsidP="0025274A">
            <w:pPr>
              <w:rPr>
                <w:rFonts w:cstheme="minorHAnsi"/>
                <w:b/>
                <w:sz w:val="24"/>
                <w:szCs w:val="24"/>
              </w:rPr>
            </w:pPr>
            <w:r w:rsidRPr="0088530A">
              <w:rPr>
                <w:rFonts w:cstheme="minorHAnsi"/>
                <w:sz w:val="24"/>
                <w:szCs w:val="24"/>
              </w:rPr>
              <w:t xml:space="preserve">      1-2            1 - 3          1- 4        1 - 5</w:t>
            </w:r>
          </w:p>
          <w:p w:rsidR="00BB5724" w:rsidRPr="0088530A" w:rsidRDefault="00BB5724" w:rsidP="0025274A">
            <w:pPr>
              <w:pStyle w:val="a4"/>
              <w:tabs>
                <w:tab w:val="left" w:pos="451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88530A">
              <w:rPr>
                <w:rFonts w:asciiTheme="minorHAnsi" w:hAnsiTheme="minorHAnsi" w:cstheme="minorHAnsi"/>
                <w:sz w:val="24"/>
                <w:szCs w:val="24"/>
              </w:rPr>
              <w:t xml:space="preserve">  Кобра, пантера, слон, леопард. </w:t>
            </w:r>
          </w:p>
          <w:p w:rsidR="00BB5724" w:rsidRPr="0088530A" w:rsidRDefault="00BB5724" w:rsidP="0025274A">
            <w:pPr>
              <w:rPr>
                <w:rFonts w:cstheme="minorHAnsi"/>
                <w:b/>
                <w:sz w:val="24"/>
                <w:szCs w:val="24"/>
              </w:rPr>
            </w:pPr>
            <w:r w:rsidRPr="0088530A">
              <w:rPr>
                <w:rFonts w:cstheme="minorHAnsi"/>
                <w:sz w:val="24"/>
                <w:szCs w:val="24"/>
              </w:rPr>
              <w:t xml:space="preserve">    1-2            1 - 3          1- 4        1 - 5</w:t>
            </w:r>
          </w:p>
          <w:p w:rsidR="00BB5724" w:rsidRPr="0088530A" w:rsidRDefault="00BB5724" w:rsidP="0025274A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88530A">
              <w:rPr>
                <w:rFonts w:asciiTheme="minorHAnsi" w:hAnsiTheme="minorHAnsi" w:cstheme="minorHAnsi"/>
                <w:sz w:val="24"/>
                <w:szCs w:val="24"/>
              </w:rPr>
              <w:t xml:space="preserve">  Лев, крокодил, черепаха, гепард,  </w:t>
            </w:r>
          </w:p>
          <w:p w:rsidR="00BB5724" w:rsidRPr="0088530A" w:rsidRDefault="00BB5724" w:rsidP="0025274A">
            <w:pPr>
              <w:rPr>
                <w:rFonts w:cstheme="minorHAnsi"/>
                <w:b/>
                <w:sz w:val="24"/>
                <w:szCs w:val="24"/>
              </w:rPr>
            </w:pPr>
            <w:r w:rsidRPr="0088530A">
              <w:rPr>
                <w:rFonts w:cstheme="minorHAnsi"/>
                <w:sz w:val="24"/>
                <w:szCs w:val="24"/>
              </w:rPr>
              <w:t xml:space="preserve">    1-2            1 - 3          1- 4        1 - 5</w:t>
            </w:r>
          </w:p>
          <w:p w:rsidR="00BB5724" w:rsidRPr="0088530A" w:rsidRDefault="00BB5724" w:rsidP="0025274A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Тигр, жираф, обезьяна, варан</w:t>
            </w:r>
            <w:r w:rsidRPr="0088530A">
              <w:rPr>
                <w:rFonts w:asciiTheme="minorHAnsi" w:hAnsiTheme="minorHAnsi" w:cstheme="minorHAnsi"/>
                <w:sz w:val="24"/>
                <w:szCs w:val="24"/>
              </w:rPr>
              <w:t xml:space="preserve"> –  </w:t>
            </w:r>
          </w:p>
          <w:p w:rsidR="00BB5724" w:rsidRPr="0088530A" w:rsidRDefault="00BB5724" w:rsidP="0025274A">
            <w:pPr>
              <w:rPr>
                <w:rFonts w:cstheme="minorHAnsi"/>
                <w:b/>
                <w:sz w:val="24"/>
                <w:szCs w:val="24"/>
              </w:rPr>
            </w:pPr>
            <w:r w:rsidRPr="0088530A">
              <w:rPr>
                <w:rFonts w:cstheme="minorHAnsi"/>
                <w:sz w:val="24"/>
                <w:szCs w:val="24"/>
              </w:rPr>
              <w:t xml:space="preserve">      1-2        1 - 3          1- 4        1 - 5</w:t>
            </w:r>
          </w:p>
          <w:p w:rsidR="00BB5724" w:rsidRPr="0088530A" w:rsidRDefault="00BB5724" w:rsidP="003B2247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88530A">
              <w:rPr>
                <w:rFonts w:asciiTheme="minorHAnsi" w:hAnsiTheme="minorHAnsi" w:cstheme="minorHAnsi"/>
                <w:sz w:val="24"/>
                <w:szCs w:val="24"/>
              </w:rPr>
              <w:t xml:space="preserve">   Это животные жарких стран.</w:t>
            </w:r>
          </w:p>
        </w:tc>
        <w:tc>
          <w:tcPr>
            <w:tcW w:w="5959" w:type="dxa"/>
          </w:tcPr>
          <w:p w:rsidR="00BB5724" w:rsidRPr="0088530A" w:rsidRDefault="00BB5724" w:rsidP="0025274A">
            <w:pPr>
              <w:pStyle w:val="a4"/>
              <w:tabs>
                <w:tab w:val="left" w:pos="4510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BB5724" w:rsidRPr="0088530A" w:rsidRDefault="00BB5724" w:rsidP="0025274A">
            <w:pPr>
              <w:pStyle w:val="a4"/>
              <w:tabs>
                <w:tab w:val="left" w:pos="4510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BB5724" w:rsidRPr="0088530A" w:rsidRDefault="00BB5724" w:rsidP="0025274A">
            <w:pPr>
              <w:pStyle w:val="a4"/>
              <w:rPr>
                <w:rFonts w:asciiTheme="minorHAnsi" w:hAnsiTheme="minorHAnsi" w:cstheme="minorHAnsi"/>
                <w:i/>
              </w:rPr>
            </w:pPr>
            <w:r w:rsidRPr="0088530A">
              <w:rPr>
                <w:rFonts w:asciiTheme="minorHAnsi" w:hAnsiTheme="minorHAnsi" w:cstheme="minorHAnsi"/>
                <w:i/>
              </w:rPr>
              <w:t>Поочерёдно соединять большой палец правой руки с оста</w:t>
            </w:r>
            <w:r>
              <w:rPr>
                <w:rFonts w:asciiTheme="minorHAnsi" w:hAnsiTheme="minorHAnsi" w:cstheme="minorHAnsi"/>
                <w:i/>
              </w:rPr>
              <w:t xml:space="preserve">льными, начиная с  </w:t>
            </w:r>
            <w:proofErr w:type="gramStart"/>
            <w:r>
              <w:rPr>
                <w:rFonts w:asciiTheme="minorHAnsi" w:hAnsiTheme="minorHAnsi" w:cstheme="minorHAnsi"/>
                <w:i/>
              </w:rPr>
              <w:t>указательного</w:t>
            </w:r>
            <w:proofErr w:type="gramEnd"/>
            <w:r w:rsidRPr="0088530A">
              <w:rPr>
                <w:rFonts w:asciiTheme="minorHAnsi" w:hAnsiTheme="minorHAnsi" w:cstheme="minorHAnsi"/>
                <w:i/>
              </w:rPr>
              <w:t>.</w:t>
            </w:r>
          </w:p>
          <w:p w:rsidR="00BB5724" w:rsidRPr="0088530A" w:rsidRDefault="00BB5724" w:rsidP="0025274A">
            <w:pPr>
              <w:pStyle w:val="a4"/>
              <w:tabs>
                <w:tab w:val="left" w:pos="4510"/>
              </w:tabs>
              <w:rPr>
                <w:rFonts w:asciiTheme="minorHAnsi" w:hAnsiTheme="minorHAnsi" w:cstheme="minorHAnsi"/>
                <w:i/>
              </w:rPr>
            </w:pPr>
          </w:p>
          <w:p w:rsidR="00BB5724" w:rsidRPr="0088530A" w:rsidRDefault="00BB5724" w:rsidP="0025274A">
            <w:pPr>
              <w:pStyle w:val="a4"/>
              <w:rPr>
                <w:rFonts w:asciiTheme="minorHAnsi" w:hAnsiTheme="minorHAnsi" w:cstheme="minorHAnsi"/>
                <w:i/>
              </w:rPr>
            </w:pPr>
          </w:p>
          <w:p w:rsidR="00BB5724" w:rsidRPr="0088530A" w:rsidRDefault="00BB5724" w:rsidP="0025274A">
            <w:pPr>
              <w:pStyle w:val="a4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То же на левой руке</w:t>
            </w:r>
            <w:r w:rsidRPr="0088530A">
              <w:rPr>
                <w:rFonts w:asciiTheme="minorHAnsi" w:hAnsiTheme="minorHAnsi" w:cstheme="minorHAnsi"/>
                <w:i/>
              </w:rPr>
              <w:t>.</w:t>
            </w:r>
          </w:p>
          <w:p w:rsidR="00BB5724" w:rsidRPr="0088530A" w:rsidRDefault="00BB5724" w:rsidP="0025274A">
            <w:pPr>
              <w:pStyle w:val="a4"/>
              <w:rPr>
                <w:rFonts w:asciiTheme="minorHAnsi" w:hAnsiTheme="minorHAnsi" w:cstheme="minorHAnsi"/>
              </w:rPr>
            </w:pPr>
          </w:p>
          <w:p w:rsidR="00BB5724" w:rsidRPr="0088530A" w:rsidRDefault="00BB5724" w:rsidP="0025274A">
            <w:pPr>
              <w:pStyle w:val="a4"/>
              <w:rPr>
                <w:rFonts w:asciiTheme="minorHAnsi" w:hAnsiTheme="minorHAnsi" w:cstheme="minorHAnsi"/>
                <w:i/>
              </w:rPr>
            </w:pPr>
            <w:r w:rsidRPr="0088530A">
              <w:rPr>
                <w:rFonts w:asciiTheme="minorHAnsi" w:hAnsiTheme="minorHAnsi" w:cstheme="minorHAnsi"/>
                <w:i/>
              </w:rPr>
              <w:t xml:space="preserve">Усложнение: выполнять двумя руками одновременно. </w:t>
            </w:r>
          </w:p>
        </w:tc>
      </w:tr>
      <w:tr w:rsidR="00BB5724" w:rsidRPr="0088530A" w:rsidTr="00F430EB">
        <w:trPr>
          <w:trHeight w:val="1636"/>
        </w:trPr>
        <w:tc>
          <w:tcPr>
            <w:tcW w:w="5245" w:type="dxa"/>
            <w:gridSpan w:val="4"/>
          </w:tcPr>
          <w:p w:rsidR="00BB5724" w:rsidRPr="004536CC" w:rsidRDefault="00BB5724" w:rsidP="00023C0E">
            <w:pPr>
              <w:pStyle w:val="a4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4536C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Пальчиковая гимнастика </w:t>
            </w:r>
            <w:r w:rsidRPr="004536CC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-  «Считалка»:</w:t>
            </w:r>
          </w:p>
          <w:p w:rsidR="00BB5724" w:rsidRPr="0088530A" w:rsidRDefault="00BB5724" w:rsidP="00023C0E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8530A">
              <w:rPr>
                <w:rFonts w:asciiTheme="minorHAnsi" w:hAnsiTheme="minorHAnsi" w:cstheme="minorHAnsi"/>
                <w:sz w:val="24"/>
                <w:szCs w:val="24"/>
              </w:rPr>
              <w:t xml:space="preserve">Раз, два, три, четыре, пять, </w:t>
            </w:r>
          </w:p>
          <w:p w:rsidR="00BB5724" w:rsidRPr="0088530A" w:rsidRDefault="00BB5724" w:rsidP="00023C0E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8530A">
              <w:rPr>
                <w:rFonts w:asciiTheme="minorHAnsi" w:hAnsiTheme="minorHAnsi" w:cstheme="minorHAnsi"/>
                <w:sz w:val="24"/>
                <w:szCs w:val="24"/>
              </w:rPr>
              <w:t xml:space="preserve">Будем мы зверей считать: </w:t>
            </w:r>
          </w:p>
          <w:p w:rsidR="00BB5724" w:rsidRPr="0088530A" w:rsidRDefault="00BB5724" w:rsidP="00023C0E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88530A">
              <w:rPr>
                <w:rFonts w:asciiTheme="minorHAnsi" w:hAnsiTheme="minorHAnsi" w:cstheme="minorHAnsi"/>
                <w:sz w:val="24"/>
                <w:szCs w:val="24"/>
              </w:rPr>
              <w:t xml:space="preserve">Слон, слониха  и слонёнок, </w:t>
            </w:r>
          </w:p>
          <w:p w:rsidR="00BB5724" w:rsidRPr="00887B5D" w:rsidRDefault="00BB5724" w:rsidP="0088530A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88530A">
              <w:rPr>
                <w:rFonts w:asciiTheme="minorHAnsi" w:hAnsiTheme="minorHAnsi" w:cstheme="minorHAnsi"/>
                <w:sz w:val="24"/>
                <w:szCs w:val="24"/>
              </w:rPr>
              <w:t xml:space="preserve">Тигр, тигрица и тигрёнок. </w:t>
            </w:r>
          </w:p>
        </w:tc>
        <w:tc>
          <w:tcPr>
            <w:tcW w:w="5959" w:type="dxa"/>
          </w:tcPr>
          <w:p w:rsidR="00BB5724" w:rsidRPr="0088530A" w:rsidRDefault="00BB5724" w:rsidP="00023C0E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BB5724" w:rsidRPr="0088530A" w:rsidRDefault="00BB5724" w:rsidP="00023C0E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8530A">
              <w:rPr>
                <w:rFonts w:asciiTheme="minorHAnsi" w:hAnsiTheme="minorHAnsi" w:cstheme="minorHAnsi"/>
                <w:i/>
                <w:sz w:val="24"/>
                <w:szCs w:val="24"/>
              </w:rPr>
              <w:t>(Загибать по одному пальцы на правой руке)</w:t>
            </w:r>
          </w:p>
          <w:p w:rsidR="00BB5724" w:rsidRPr="0088530A" w:rsidRDefault="00BB5724" w:rsidP="00023C0E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8530A">
              <w:rPr>
                <w:rFonts w:asciiTheme="minorHAnsi" w:hAnsiTheme="minorHAnsi" w:cstheme="minorHAnsi"/>
                <w:i/>
                <w:sz w:val="24"/>
                <w:szCs w:val="24"/>
              </w:rPr>
              <w:t>(То же самое на левой руке)</w:t>
            </w:r>
          </w:p>
          <w:p w:rsidR="00BB5724" w:rsidRPr="0088530A" w:rsidRDefault="00BB5724" w:rsidP="00023C0E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8530A">
              <w:rPr>
                <w:rFonts w:asciiTheme="minorHAnsi" w:hAnsiTheme="minorHAnsi" w:cstheme="minorHAnsi"/>
                <w:i/>
                <w:sz w:val="24"/>
                <w:szCs w:val="24"/>
              </w:rPr>
              <w:t>(Соединять большой палец  с остальными на  правой руке).</w:t>
            </w:r>
          </w:p>
          <w:p w:rsidR="00BB5724" w:rsidRPr="0088530A" w:rsidRDefault="00BB5724" w:rsidP="00023C0E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8530A">
              <w:rPr>
                <w:rFonts w:asciiTheme="minorHAnsi" w:hAnsiTheme="minorHAnsi" w:cstheme="minorHAnsi"/>
                <w:i/>
                <w:sz w:val="24"/>
                <w:szCs w:val="24"/>
              </w:rPr>
              <w:t>( То же самое на левой руке).</w:t>
            </w:r>
          </w:p>
        </w:tc>
      </w:tr>
      <w:tr w:rsidR="00BB5724" w:rsidRPr="0088530A" w:rsidTr="00F430EB">
        <w:trPr>
          <w:trHeight w:val="2763"/>
        </w:trPr>
        <w:tc>
          <w:tcPr>
            <w:tcW w:w="5245" w:type="dxa"/>
            <w:gridSpan w:val="4"/>
          </w:tcPr>
          <w:p w:rsidR="00BB5724" w:rsidRPr="004536CC" w:rsidRDefault="00BB5724" w:rsidP="003B2247">
            <w:pPr>
              <w:shd w:val="clear" w:color="auto" w:fill="FFFFFF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536CC">
              <w:rPr>
                <w:rFonts w:cstheme="minorHAnsi"/>
                <w:b/>
                <w:iCs/>
                <w:sz w:val="28"/>
                <w:szCs w:val="28"/>
              </w:rPr>
              <w:t>Физкультминутка.</w:t>
            </w:r>
          </w:p>
          <w:p w:rsidR="00BB5724" w:rsidRPr="003B2247" w:rsidRDefault="00BB5724" w:rsidP="003B2247">
            <w:pPr>
              <w:shd w:val="clear" w:color="auto" w:fill="FFFFFF"/>
              <w:rPr>
                <w:rFonts w:cstheme="minorHAnsi"/>
                <w:b/>
              </w:rPr>
            </w:pPr>
            <w:r w:rsidRPr="0088530A">
              <w:rPr>
                <w:rFonts w:eastAsia="Times New Roman" w:cstheme="minorHAnsi"/>
                <w:lang w:eastAsia="ru-RU"/>
              </w:rPr>
              <w:t>Мы весёлые мартышки,</w:t>
            </w:r>
            <w:r>
              <w:rPr>
                <w:rFonts w:eastAsia="Times New Roman" w:cstheme="minorHAnsi"/>
                <w:lang w:eastAsia="ru-RU"/>
              </w:rPr>
              <w:t xml:space="preserve"> мы играем громко слишком.</w:t>
            </w:r>
          </w:p>
          <w:p w:rsidR="00BB5724" w:rsidRPr="0088530A" w:rsidRDefault="00BB5724" w:rsidP="003B2247">
            <w:pPr>
              <w:rPr>
                <w:rFonts w:eastAsia="Times New Roman" w:cstheme="minorHAnsi"/>
                <w:lang w:eastAsia="ru-RU"/>
              </w:rPr>
            </w:pPr>
            <w:r w:rsidRPr="0088530A">
              <w:rPr>
                <w:rFonts w:eastAsia="Times New Roman" w:cstheme="minorHAnsi"/>
                <w:lang w:eastAsia="ru-RU"/>
              </w:rPr>
              <w:t>Мы в ладоши хлопаем,</w:t>
            </w:r>
            <w:r>
              <w:rPr>
                <w:rFonts w:eastAsia="Times New Roman" w:cstheme="minorHAnsi"/>
                <w:lang w:eastAsia="ru-RU"/>
              </w:rPr>
              <w:t xml:space="preserve"> мы ногами топаем.</w:t>
            </w:r>
          </w:p>
          <w:p w:rsidR="00BB5724" w:rsidRPr="0088530A" w:rsidRDefault="00BB5724" w:rsidP="003B2247">
            <w:pPr>
              <w:rPr>
                <w:rFonts w:eastAsia="Times New Roman" w:cstheme="minorHAnsi"/>
                <w:lang w:eastAsia="ru-RU"/>
              </w:rPr>
            </w:pPr>
            <w:r w:rsidRPr="0088530A">
              <w:rPr>
                <w:rFonts w:eastAsia="Times New Roman" w:cstheme="minorHAnsi"/>
                <w:lang w:eastAsia="ru-RU"/>
              </w:rPr>
              <w:t>Надуваем щёчки,</w:t>
            </w:r>
            <w:r>
              <w:rPr>
                <w:rFonts w:eastAsia="Times New Roman" w:cstheme="minorHAnsi"/>
                <w:lang w:eastAsia="ru-RU"/>
              </w:rPr>
              <w:t xml:space="preserve"> с</w:t>
            </w:r>
            <w:r w:rsidRPr="0088530A">
              <w:rPr>
                <w:rFonts w:eastAsia="Times New Roman" w:cstheme="minorHAnsi"/>
                <w:lang w:eastAsia="ru-RU"/>
              </w:rPr>
              <w:t>качем на носочках</w:t>
            </w:r>
            <w:r>
              <w:rPr>
                <w:rFonts w:eastAsia="Times New Roman" w:cstheme="minorHAnsi"/>
                <w:lang w:eastAsia="ru-RU"/>
              </w:rPr>
              <w:t>.</w:t>
            </w:r>
          </w:p>
          <w:p w:rsidR="00BB5724" w:rsidRPr="0088530A" w:rsidRDefault="00BB5724" w:rsidP="003B2247">
            <w:pPr>
              <w:rPr>
                <w:rFonts w:eastAsia="Times New Roman" w:cstheme="minorHAnsi"/>
                <w:lang w:eastAsia="ru-RU"/>
              </w:rPr>
            </w:pPr>
            <w:r w:rsidRPr="0088530A">
              <w:rPr>
                <w:rFonts w:eastAsia="Times New Roman" w:cstheme="minorHAnsi"/>
                <w:lang w:eastAsia="ru-RU"/>
              </w:rPr>
              <w:t>И друг другу даже</w:t>
            </w:r>
            <w:r>
              <w:rPr>
                <w:rFonts w:eastAsia="Times New Roman" w:cstheme="minorHAnsi"/>
                <w:lang w:eastAsia="ru-RU"/>
              </w:rPr>
              <w:t xml:space="preserve">  я</w:t>
            </w:r>
            <w:r w:rsidRPr="0088530A">
              <w:rPr>
                <w:rFonts w:eastAsia="Times New Roman" w:cstheme="minorHAnsi"/>
                <w:lang w:eastAsia="ru-RU"/>
              </w:rPr>
              <w:t>зыки покажем.</w:t>
            </w:r>
          </w:p>
          <w:p w:rsidR="00BB5724" w:rsidRPr="0088530A" w:rsidRDefault="00BB5724" w:rsidP="003B2247">
            <w:pPr>
              <w:rPr>
                <w:rFonts w:eastAsia="Times New Roman" w:cstheme="minorHAnsi"/>
                <w:lang w:eastAsia="ru-RU"/>
              </w:rPr>
            </w:pPr>
            <w:r w:rsidRPr="0088530A">
              <w:rPr>
                <w:rFonts w:eastAsia="Times New Roman" w:cstheme="minorHAnsi"/>
                <w:lang w:eastAsia="ru-RU"/>
              </w:rPr>
              <w:t>Оттопырим ушки,</w:t>
            </w:r>
            <w:r>
              <w:rPr>
                <w:rFonts w:eastAsia="Times New Roman" w:cstheme="minorHAnsi"/>
                <w:lang w:eastAsia="ru-RU"/>
              </w:rPr>
              <w:t xml:space="preserve">  наши у</w:t>
            </w:r>
            <w:r w:rsidRPr="0088530A">
              <w:rPr>
                <w:rFonts w:eastAsia="Times New Roman" w:cstheme="minorHAnsi"/>
                <w:lang w:eastAsia="ru-RU"/>
              </w:rPr>
              <w:t>шки  – на макушке.</w:t>
            </w:r>
          </w:p>
          <w:p w:rsidR="00BB5724" w:rsidRPr="0088530A" w:rsidRDefault="00BB5724" w:rsidP="003B2247">
            <w:pPr>
              <w:rPr>
                <w:rFonts w:eastAsia="Times New Roman" w:cstheme="minorHAnsi"/>
                <w:lang w:eastAsia="ru-RU"/>
              </w:rPr>
            </w:pPr>
            <w:r w:rsidRPr="0088530A">
              <w:rPr>
                <w:rFonts w:eastAsia="Times New Roman" w:cstheme="minorHAnsi"/>
                <w:lang w:eastAsia="ru-RU"/>
              </w:rPr>
              <w:t>Шире рот откроем,</w:t>
            </w:r>
            <w:r>
              <w:rPr>
                <w:rFonts w:eastAsia="Times New Roman" w:cstheme="minorHAnsi"/>
                <w:lang w:eastAsia="ru-RU"/>
              </w:rPr>
              <w:t xml:space="preserve">  г</w:t>
            </w:r>
            <w:r w:rsidRPr="0088530A">
              <w:rPr>
                <w:rFonts w:eastAsia="Times New Roman" w:cstheme="minorHAnsi"/>
                <w:lang w:eastAsia="ru-RU"/>
              </w:rPr>
              <w:t>римасы все состроим.</w:t>
            </w:r>
          </w:p>
          <w:p w:rsidR="00BB5724" w:rsidRPr="0088530A" w:rsidRDefault="00BB5724" w:rsidP="003B2247">
            <w:pPr>
              <w:rPr>
                <w:rFonts w:eastAsia="Times New Roman" w:cstheme="minorHAnsi"/>
                <w:lang w:eastAsia="ru-RU"/>
              </w:rPr>
            </w:pPr>
            <w:r w:rsidRPr="0088530A">
              <w:rPr>
                <w:rFonts w:eastAsia="Times New Roman" w:cstheme="minorHAnsi"/>
                <w:lang w:eastAsia="ru-RU"/>
              </w:rPr>
              <w:t>Как скажу я цифру «три» -</w:t>
            </w:r>
          </w:p>
          <w:p w:rsidR="00BB5724" w:rsidRPr="0088530A" w:rsidRDefault="00BB5724" w:rsidP="003B2247">
            <w:pPr>
              <w:rPr>
                <w:rFonts w:eastAsia="Times New Roman" w:cstheme="minorHAnsi"/>
                <w:lang w:eastAsia="ru-RU"/>
              </w:rPr>
            </w:pPr>
            <w:r w:rsidRPr="0088530A">
              <w:rPr>
                <w:rFonts w:eastAsia="Times New Roman" w:cstheme="minorHAnsi"/>
                <w:lang w:eastAsia="ru-RU"/>
              </w:rPr>
              <w:t>Все с гримасами замри!</w:t>
            </w:r>
          </w:p>
          <w:p w:rsidR="00BB5724" w:rsidRPr="0088530A" w:rsidRDefault="00BB5724" w:rsidP="003B2247">
            <w:pPr>
              <w:rPr>
                <w:rFonts w:cstheme="minorHAnsi"/>
                <w:b/>
                <w:iCs/>
              </w:rPr>
            </w:pPr>
            <w:r w:rsidRPr="0088530A">
              <w:rPr>
                <w:rFonts w:eastAsia="Times New Roman" w:cstheme="minorHAnsi"/>
                <w:lang w:eastAsia="ru-RU"/>
              </w:rPr>
              <w:t>«Раз – два – три!»</w:t>
            </w:r>
          </w:p>
        </w:tc>
        <w:tc>
          <w:tcPr>
            <w:tcW w:w="5959" w:type="dxa"/>
          </w:tcPr>
          <w:p w:rsidR="00BB5724" w:rsidRPr="0088530A" w:rsidRDefault="00BB5724" w:rsidP="0025274A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B5724" w:rsidRPr="0088530A" w:rsidTr="00F430EB">
        <w:trPr>
          <w:trHeight w:val="986"/>
        </w:trPr>
        <w:tc>
          <w:tcPr>
            <w:tcW w:w="5245" w:type="dxa"/>
            <w:gridSpan w:val="4"/>
          </w:tcPr>
          <w:p w:rsidR="00BB5724" w:rsidRPr="0088530A" w:rsidRDefault="00BB5724" w:rsidP="008845CB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Из далёких тёплых </w:t>
            </w:r>
            <w:r w:rsidRPr="0088530A">
              <w:rPr>
                <w:rFonts w:asciiTheme="minorHAnsi" w:hAnsiTheme="minorHAnsi" w:cstheme="minorHAnsi"/>
                <w:sz w:val="24"/>
                <w:szCs w:val="24"/>
              </w:rPr>
              <w:t xml:space="preserve">стран </w:t>
            </w:r>
          </w:p>
          <w:p w:rsidR="00BB5724" w:rsidRPr="0088530A" w:rsidRDefault="00BB5724" w:rsidP="008845CB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88530A">
              <w:rPr>
                <w:rFonts w:asciiTheme="minorHAnsi" w:hAnsiTheme="minorHAnsi" w:cstheme="minorHAnsi"/>
                <w:sz w:val="24"/>
                <w:szCs w:val="24"/>
              </w:rPr>
              <w:t xml:space="preserve"> Прилетел  к нам  ПЕЛИКАН.</w:t>
            </w:r>
          </w:p>
          <w:p w:rsidR="00BB5724" w:rsidRPr="0088530A" w:rsidRDefault="00BB5724" w:rsidP="008845CB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8530A">
              <w:rPr>
                <w:rFonts w:asciiTheme="minorHAnsi" w:hAnsiTheme="minorHAnsi" w:cstheme="minorHAnsi"/>
                <w:sz w:val="24"/>
                <w:szCs w:val="24"/>
              </w:rPr>
              <w:t xml:space="preserve">Клюв  его с большим  мешком  </w:t>
            </w:r>
          </w:p>
          <w:p w:rsidR="00BB5724" w:rsidRPr="0088530A" w:rsidRDefault="00BB5724" w:rsidP="008845CB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8530A">
              <w:rPr>
                <w:rFonts w:asciiTheme="minorHAnsi" w:hAnsiTheme="minorHAnsi" w:cstheme="minorHAnsi"/>
                <w:sz w:val="24"/>
                <w:szCs w:val="24"/>
              </w:rPr>
              <w:t xml:space="preserve">Ловит рыбу, как  сачком. </w:t>
            </w:r>
            <w:r w:rsidRPr="0088530A">
              <w:rPr>
                <w:rFonts w:asciiTheme="minorHAnsi" w:hAnsiTheme="minorHAnsi" w:cstheme="minorHAnsi"/>
                <w:i/>
                <w:sz w:val="24"/>
                <w:szCs w:val="24"/>
              </w:rPr>
              <w:t>(С.А. Васильева)</w:t>
            </w:r>
          </w:p>
        </w:tc>
        <w:tc>
          <w:tcPr>
            <w:tcW w:w="5959" w:type="dxa"/>
          </w:tcPr>
          <w:p w:rsidR="00BB5724" w:rsidRPr="0088530A" w:rsidRDefault="00BB5724" w:rsidP="0025274A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8530A">
              <w:rPr>
                <w:rFonts w:asciiTheme="minorHAnsi" w:hAnsiTheme="minorHAnsi" w:cstheme="minorHAnsi"/>
                <w:i/>
                <w:sz w:val="24"/>
                <w:szCs w:val="24"/>
              </w:rPr>
              <w:t>Помахать руками, как крыльями.</w:t>
            </w:r>
          </w:p>
          <w:p w:rsidR="00BB5724" w:rsidRPr="0088530A" w:rsidRDefault="00BB5724" w:rsidP="0025274A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BB5724" w:rsidRPr="0088530A" w:rsidRDefault="00BB5724" w:rsidP="0025274A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8530A">
              <w:rPr>
                <w:rFonts w:asciiTheme="minorHAnsi" w:hAnsiTheme="minorHAnsi" w:cstheme="minorHAnsi"/>
                <w:i/>
                <w:sz w:val="24"/>
                <w:szCs w:val="24"/>
              </w:rPr>
              <w:t>Изобразить клюв, работая обеими руками.</w:t>
            </w:r>
          </w:p>
        </w:tc>
      </w:tr>
      <w:tr w:rsidR="00BB5724" w:rsidRPr="0088530A" w:rsidTr="00F430EB">
        <w:tc>
          <w:tcPr>
            <w:tcW w:w="11204" w:type="dxa"/>
            <w:gridSpan w:val="5"/>
            <w:tcBorders>
              <w:top w:val="nil"/>
            </w:tcBorders>
          </w:tcPr>
          <w:p w:rsidR="00BB5724" w:rsidRPr="00F430EB" w:rsidRDefault="00BB5724" w:rsidP="001816A9">
            <w:pPr>
              <w:spacing w:line="276" w:lineRule="auto"/>
              <w:rPr>
                <w:rFonts w:cstheme="minorHAnsi"/>
                <w:b/>
                <w:sz w:val="36"/>
                <w:szCs w:val="36"/>
              </w:rPr>
            </w:pPr>
            <w:r w:rsidRPr="00F430EB">
              <w:rPr>
                <w:rFonts w:cstheme="minorHAnsi"/>
                <w:b/>
                <w:sz w:val="36"/>
                <w:szCs w:val="36"/>
              </w:rPr>
              <w:t xml:space="preserve">                              </w:t>
            </w:r>
            <w:r w:rsidR="00B82206" w:rsidRPr="00F430EB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F430EB">
              <w:rPr>
                <w:rFonts w:cstheme="minorHAnsi"/>
                <w:b/>
                <w:sz w:val="36"/>
                <w:szCs w:val="36"/>
              </w:rPr>
              <w:t xml:space="preserve">  Тема: «Животные Севера».</w:t>
            </w:r>
          </w:p>
        </w:tc>
      </w:tr>
      <w:tr w:rsidR="00BB5724" w:rsidRPr="0088530A" w:rsidTr="00F430EB">
        <w:trPr>
          <w:trHeight w:val="1416"/>
        </w:trPr>
        <w:tc>
          <w:tcPr>
            <w:tcW w:w="5245" w:type="dxa"/>
            <w:gridSpan w:val="4"/>
          </w:tcPr>
          <w:p w:rsidR="00B82206" w:rsidRDefault="00B82206" w:rsidP="001816A9">
            <w:pPr>
              <w:spacing w:line="276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Пальчиковая гимнастика:</w:t>
            </w:r>
          </w:p>
          <w:p w:rsidR="00B82206" w:rsidRPr="00B82206" w:rsidRDefault="00B82206" w:rsidP="00B82206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Кто</w:t>
            </w:r>
            <w:r w:rsidRPr="00B82206">
              <w:rPr>
                <w:rFonts w:eastAsia="Calibri" w:cstheme="minorHAnsi"/>
                <w:sz w:val="24"/>
                <w:szCs w:val="24"/>
              </w:rPr>
              <w:t xml:space="preserve"> на Севере</w:t>
            </w:r>
            <w:r>
              <w:rPr>
                <w:rFonts w:eastAsia="Calibri" w:cstheme="minorHAnsi"/>
                <w:sz w:val="24"/>
                <w:szCs w:val="24"/>
              </w:rPr>
              <w:t xml:space="preserve"> живёт</w:t>
            </w:r>
            <w:r w:rsidR="003D69CA"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="001532C4">
              <w:rPr>
                <w:rFonts w:eastAsia="Calibri" w:cstheme="minorHAnsi"/>
                <w:sz w:val="24"/>
                <w:szCs w:val="24"/>
              </w:rPr>
              <w:t xml:space="preserve">птиц, </w:t>
            </w:r>
            <w:r w:rsidR="003D69CA">
              <w:rPr>
                <w:rFonts w:eastAsia="Calibri" w:cstheme="minorHAnsi"/>
                <w:sz w:val="24"/>
                <w:szCs w:val="24"/>
              </w:rPr>
              <w:t>животных  назовём</w:t>
            </w:r>
            <w:r>
              <w:rPr>
                <w:rFonts w:eastAsia="Calibri" w:cstheme="minorHAnsi"/>
                <w:sz w:val="24"/>
                <w:szCs w:val="24"/>
              </w:rPr>
              <w:t>?</w:t>
            </w:r>
          </w:p>
          <w:p w:rsidR="00B82206" w:rsidRPr="00B82206" w:rsidRDefault="00B82206" w:rsidP="001816A9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З</w:t>
            </w:r>
            <w:r w:rsidRPr="00B82206">
              <w:rPr>
                <w:rFonts w:eastAsia="Calibri" w:cstheme="minorHAnsi"/>
                <w:sz w:val="24"/>
                <w:szCs w:val="24"/>
              </w:rPr>
              <w:t>вери</w:t>
            </w:r>
            <w:r>
              <w:rPr>
                <w:rFonts w:eastAsia="Calibri" w:cstheme="minorHAnsi"/>
                <w:sz w:val="24"/>
                <w:szCs w:val="24"/>
              </w:rPr>
              <w:t xml:space="preserve"> эти </w:t>
            </w:r>
            <w:r w:rsidRPr="00B82206">
              <w:rPr>
                <w:rFonts w:eastAsia="Calibri" w:cstheme="minorHAnsi"/>
                <w:sz w:val="24"/>
                <w:szCs w:val="24"/>
              </w:rPr>
              <w:t>необычные, к холоду привычные:</w:t>
            </w:r>
          </w:p>
          <w:p w:rsidR="00B82206" w:rsidRPr="00B82206" w:rsidRDefault="00B82206" w:rsidP="001816A9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B82206">
              <w:rPr>
                <w:rFonts w:eastAsia="Calibri" w:cstheme="minorHAnsi"/>
                <w:sz w:val="24"/>
                <w:szCs w:val="24"/>
              </w:rPr>
              <w:t>Морж, песец, медведь,  олень,</w:t>
            </w:r>
          </w:p>
          <w:p w:rsidR="00B82206" w:rsidRPr="00B82206" w:rsidRDefault="00B82206" w:rsidP="001816A9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B82206">
              <w:rPr>
                <w:rFonts w:eastAsia="Calibri" w:cstheme="minorHAnsi"/>
                <w:sz w:val="24"/>
                <w:szCs w:val="24"/>
              </w:rPr>
              <w:t>Нерпа, пингвин, сова и тюлень!</w:t>
            </w:r>
          </w:p>
          <w:p w:rsidR="00B82206" w:rsidRDefault="00B82206" w:rsidP="001816A9">
            <w:pPr>
              <w:spacing w:line="276" w:lineRule="auto"/>
              <w:rPr>
                <w:rFonts w:eastAsia="Calibri" w:cstheme="minorHAnsi"/>
                <w:b/>
                <w:sz w:val="28"/>
                <w:szCs w:val="28"/>
              </w:rPr>
            </w:pPr>
            <w:r w:rsidRPr="003D69CA">
              <w:rPr>
                <w:rFonts w:eastAsia="Calibri" w:cstheme="minorHAnsi"/>
                <w:b/>
                <w:sz w:val="28"/>
                <w:szCs w:val="28"/>
              </w:rPr>
              <w:t xml:space="preserve"> </w:t>
            </w:r>
            <w:r w:rsidR="003D69CA" w:rsidRPr="003D69CA">
              <w:rPr>
                <w:rFonts w:eastAsia="Calibri" w:cstheme="minorHAnsi"/>
                <w:b/>
                <w:sz w:val="28"/>
                <w:szCs w:val="28"/>
              </w:rPr>
              <w:t>Массаж пальцев:</w:t>
            </w:r>
          </w:p>
          <w:p w:rsidR="003D69CA" w:rsidRPr="001532C4" w:rsidRDefault="00FF5A79" w:rsidP="001532C4">
            <w:pPr>
              <w:pStyle w:val="a4"/>
              <w:rPr>
                <w:sz w:val="20"/>
                <w:szCs w:val="20"/>
              </w:rPr>
            </w:pPr>
            <w:r w:rsidRPr="001532C4">
              <w:rPr>
                <w:sz w:val="20"/>
                <w:szCs w:val="20"/>
              </w:rPr>
              <w:t xml:space="preserve">Знают </w:t>
            </w:r>
            <w:r w:rsidR="003E5CCF" w:rsidRPr="001532C4">
              <w:rPr>
                <w:sz w:val="20"/>
                <w:szCs w:val="20"/>
              </w:rPr>
              <w:t xml:space="preserve"> все мои друзья: </w:t>
            </w:r>
            <w:r w:rsidRPr="001532C4">
              <w:rPr>
                <w:sz w:val="20"/>
                <w:szCs w:val="20"/>
              </w:rPr>
              <w:t xml:space="preserve"> у </w:t>
            </w:r>
            <w:r w:rsidR="003D69CA" w:rsidRPr="001532C4">
              <w:rPr>
                <w:sz w:val="20"/>
                <w:szCs w:val="20"/>
              </w:rPr>
              <w:t xml:space="preserve"> животных </w:t>
            </w:r>
            <w:r w:rsidRPr="001532C4">
              <w:rPr>
                <w:sz w:val="20"/>
                <w:szCs w:val="20"/>
              </w:rPr>
              <w:t xml:space="preserve">есть </w:t>
            </w:r>
            <w:r w:rsidR="003D69CA" w:rsidRPr="001532C4">
              <w:rPr>
                <w:sz w:val="20"/>
                <w:szCs w:val="20"/>
              </w:rPr>
              <w:t>семья.</w:t>
            </w:r>
          </w:p>
          <w:p w:rsidR="003D69CA" w:rsidRPr="001532C4" w:rsidRDefault="003D69CA" w:rsidP="001532C4">
            <w:pPr>
              <w:pStyle w:val="a4"/>
              <w:rPr>
                <w:sz w:val="20"/>
                <w:szCs w:val="20"/>
              </w:rPr>
            </w:pPr>
            <w:r w:rsidRPr="001532C4">
              <w:rPr>
                <w:sz w:val="20"/>
                <w:szCs w:val="20"/>
              </w:rPr>
              <w:t xml:space="preserve">У медведя </w:t>
            </w:r>
            <w:r w:rsidR="00FF5A79" w:rsidRPr="001532C4">
              <w:rPr>
                <w:sz w:val="20"/>
                <w:szCs w:val="20"/>
              </w:rPr>
              <w:t>-</w:t>
            </w:r>
            <w:r w:rsidRPr="001532C4">
              <w:rPr>
                <w:sz w:val="20"/>
                <w:szCs w:val="20"/>
              </w:rPr>
              <w:t xml:space="preserve"> медвежонок.</w:t>
            </w:r>
            <w:r w:rsidR="00FF5A79" w:rsidRPr="001532C4">
              <w:rPr>
                <w:sz w:val="20"/>
                <w:szCs w:val="20"/>
              </w:rPr>
              <w:t xml:space="preserve"> </w:t>
            </w:r>
            <w:r w:rsidRPr="001532C4">
              <w:rPr>
                <w:sz w:val="20"/>
                <w:szCs w:val="20"/>
              </w:rPr>
              <w:t xml:space="preserve">У тюленя </w:t>
            </w:r>
            <w:r w:rsidR="00FF5A79" w:rsidRPr="001532C4">
              <w:rPr>
                <w:sz w:val="20"/>
                <w:szCs w:val="20"/>
              </w:rPr>
              <w:t>-</w:t>
            </w:r>
            <w:r w:rsidRPr="001532C4">
              <w:rPr>
                <w:sz w:val="20"/>
                <w:szCs w:val="20"/>
              </w:rPr>
              <w:t xml:space="preserve"> тюленёнок.</w:t>
            </w:r>
          </w:p>
          <w:p w:rsidR="003D69CA" w:rsidRPr="001532C4" w:rsidRDefault="003D69CA" w:rsidP="001532C4">
            <w:pPr>
              <w:pStyle w:val="a4"/>
              <w:rPr>
                <w:sz w:val="20"/>
                <w:szCs w:val="20"/>
              </w:rPr>
            </w:pPr>
            <w:r w:rsidRPr="001532C4">
              <w:rPr>
                <w:sz w:val="20"/>
                <w:szCs w:val="20"/>
              </w:rPr>
              <w:t xml:space="preserve">У пингвина </w:t>
            </w:r>
            <w:r w:rsidR="00FF5A79" w:rsidRPr="001532C4">
              <w:rPr>
                <w:sz w:val="20"/>
                <w:szCs w:val="20"/>
              </w:rPr>
              <w:t xml:space="preserve">- </w:t>
            </w:r>
            <w:proofErr w:type="spellStart"/>
            <w:r w:rsidR="00FF5A79" w:rsidRPr="001532C4">
              <w:rPr>
                <w:sz w:val="20"/>
                <w:szCs w:val="20"/>
              </w:rPr>
              <w:t>пингвинёнок</w:t>
            </w:r>
            <w:proofErr w:type="spellEnd"/>
            <w:r w:rsidRPr="001532C4">
              <w:rPr>
                <w:sz w:val="20"/>
                <w:szCs w:val="20"/>
              </w:rPr>
              <w:t>.</w:t>
            </w:r>
            <w:r w:rsidR="00FF5A79" w:rsidRPr="001532C4">
              <w:rPr>
                <w:sz w:val="20"/>
                <w:szCs w:val="20"/>
              </w:rPr>
              <w:t xml:space="preserve"> </w:t>
            </w:r>
            <w:r w:rsidRPr="001532C4">
              <w:rPr>
                <w:sz w:val="20"/>
                <w:szCs w:val="20"/>
              </w:rPr>
              <w:t xml:space="preserve">У оленя </w:t>
            </w:r>
            <w:r w:rsidR="00FF5A79" w:rsidRPr="001532C4">
              <w:rPr>
                <w:sz w:val="20"/>
                <w:szCs w:val="20"/>
              </w:rPr>
              <w:t>-</w:t>
            </w:r>
            <w:r w:rsidRPr="001532C4">
              <w:rPr>
                <w:sz w:val="20"/>
                <w:szCs w:val="20"/>
              </w:rPr>
              <w:t xml:space="preserve"> оленёнок.</w:t>
            </w:r>
          </w:p>
          <w:p w:rsidR="00E264E0" w:rsidRPr="001532C4" w:rsidRDefault="003D69CA" w:rsidP="001532C4">
            <w:pPr>
              <w:pStyle w:val="a4"/>
              <w:rPr>
                <w:sz w:val="20"/>
                <w:szCs w:val="20"/>
              </w:rPr>
            </w:pPr>
            <w:r w:rsidRPr="001532C4">
              <w:rPr>
                <w:sz w:val="20"/>
                <w:szCs w:val="20"/>
              </w:rPr>
              <w:t xml:space="preserve">А теперь кормить их будем: </w:t>
            </w:r>
            <w:r w:rsidR="001532C4" w:rsidRPr="001532C4">
              <w:rPr>
                <w:sz w:val="20"/>
                <w:szCs w:val="20"/>
              </w:rPr>
              <w:t>м</w:t>
            </w:r>
            <w:r w:rsidR="00E264E0" w:rsidRPr="001532C4">
              <w:rPr>
                <w:sz w:val="20"/>
                <w:szCs w:val="20"/>
              </w:rPr>
              <w:t xml:space="preserve">ох, конечно,  </w:t>
            </w:r>
            <w:proofErr w:type="gramStart"/>
            <w:r w:rsidR="00E264E0" w:rsidRPr="001532C4">
              <w:rPr>
                <w:sz w:val="20"/>
                <w:szCs w:val="20"/>
              </w:rPr>
              <w:t>же</w:t>
            </w:r>
            <w:proofErr w:type="gramEnd"/>
            <w:r w:rsidR="00E264E0" w:rsidRPr="001532C4">
              <w:rPr>
                <w:sz w:val="20"/>
                <w:szCs w:val="20"/>
              </w:rPr>
              <w:t xml:space="preserve">   оленю.</w:t>
            </w:r>
            <w:r w:rsidR="001532C4" w:rsidRPr="001532C4">
              <w:rPr>
                <w:sz w:val="20"/>
                <w:szCs w:val="20"/>
              </w:rPr>
              <w:t xml:space="preserve"> </w:t>
            </w:r>
            <w:r w:rsidRPr="001532C4">
              <w:rPr>
                <w:sz w:val="20"/>
                <w:szCs w:val="20"/>
              </w:rPr>
              <w:t xml:space="preserve">Рыбу </w:t>
            </w:r>
            <w:r w:rsidR="00E264E0" w:rsidRPr="001532C4">
              <w:rPr>
                <w:sz w:val="20"/>
                <w:szCs w:val="20"/>
              </w:rPr>
              <w:t xml:space="preserve"> свежую  </w:t>
            </w:r>
            <w:r w:rsidRPr="001532C4">
              <w:rPr>
                <w:sz w:val="20"/>
                <w:szCs w:val="20"/>
              </w:rPr>
              <w:t>–</w:t>
            </w:r>
            <w:r w:rsidR="00E264E0" w:rsidRPr="001532C4">
              <w:rPr>
                <w:sz w:val="20"/>
                <w:szCs w:val="20"/>
              </w:rPr>
              <w:t xml:space="preserve">   тюленю.</w:t>
            </w:r>
          </w:p>
          <w:p w:rsidR="00E264E0" w:rsidRPr="001532C4" w:rsidRDefault="001532C4" w:rsidP="001532C4">
            <w:pPr>
              <w:pStyle w:val="a4"/>
              <w:rPr>
                <w:sz w:val="20"/>
                <w:szCs w:val="20"/>
              </w:rPr>
            </w:pPr>
            <w:r w:rsidRPr="001532C4">
              <w:rPr>
                <w:sz w:val="20"/>
                <w:szCs w:val="20"/>
              </w:rPr>
              <w:t xml:space="preserve"> Белый  медведь не любит мёд,</w:t>
            </w:r>
            <w:r>
              <w:rPr>
                <w:sz w:val="20"/>
                <w:szCs w:val="20"/>
              </w:rPr>
              <w:t xml:space="preserve"> </w:t>
            </w:r>
            <w:r w:rsidRPr="001532C4">
              <w:rPr>
                <w:sz w:val="20"/>
                <w:szCs w:val="20"/>
              </w:rPr>
              <w:t>л</w:t>
            </w:r>
            <w:r w:rsidR="00E264E0" w:rsidRPr="001532C4">
              <w:rPr>
                <w:sz w:val="20"/>
                <w:szCs w:val="20"/>
              </w:rPr>
              <w:t>овит рыбу круглый год.</w:t>
            </w:r>
          </w:p>
          <w:p w:rsidR="00B82206" w:rsidRPr="001532C4" w:rsidRDefault="00E02941" w:rsidP="001532C4">
            <w:pPr>
              <w:pStyle w:val="a4"/>
              <w:rPr>
                <w:b/>
                <w:sz w:val="24"/>
                <w:szCs w:val="24"/>
              </w:rPr>
            </w:pPr>
            <w:r w:rsidRPr="001532C4">
              <w:rPr>
                <w:b/>
                <w:sz w:val="24"/>
                <w:szCs w:val="24"/>
              </w:rPr>
              <w:t>Речь  с движением:</w:t>
            </w:r>
          </w:p>
          <w:p w:rsidR="00BB5724" w:rsidRPr="001532C4" w:rsidRDefault="00E02941" w:rsidP="001532C4">
            <w:pPr>
              <w:pStyle w:val="a4"/>
              <w:rPr>
                <w:b/>
                <w:sz w:val="24"/>
                <w:szCs w:val="24"/>
              </w:rPr>
            </w:pPr>
            <w:r w:rsidRPr="001532C4">
              <w:rPr>
                <w:b/>
                <w:i/>
                <w:sz w:val="24"/>
                <w:szCs w:val="24"/>
              </w:rPr>
              <w:t>«Кто на Севере живёт?»</w:t>
            </w:r>
          </w:p>
          <w:p w:rsidR="00E02941" w:rsidRPr="001532C4" w:rsidRDefault="00E02941" w:rsidP="001532C4">
            <w:pPr>
              <w:pStyle w:val="a4"/>
              <w:rPr>
                <w:sz w:val="24"/>
                <w:szCs w:val="24"/>
              </w:rPr>
            </w:pPr>
            <w:r w:rsidRPr="001532C4">
              <w:rPr>
                <w:sz w:val="24"/>
                <w:szCs w:val="24"/>
              </w:rPr>
              <w:t>По ледяной  пустыне медведица идёт.</w:t>
            </w:r>
          </w:p>
          <w:p w:rsidR="00E02941" w:rsidRPr="001532C4" w:rsidRDefault="00E02941" w:rsidP="001532C4">
            <w:pPr>
              <w:pStyle w:val="a4"/>
              <w:rPr>
                <w:sz w:val="24"/>
                <w:szCs w:val="24"/>
              </w:rPr>
            </w:pPr>
            <w:r w:rsidRPr="001532C4">
              <w:rPr>
                <w:sz w:val="24"/>
                <w:szCs w:val="24"/>
              </w:rPr>
              <w:t>За нею медвежата торопятся вперёд.</w:t>
            </w:r>
          </w:p>
          <w:p w:rsidR="00E02941" w:rsidRPr="001532C4" w:rsidRDefault="00E02941" w:rsidP="001532C4">
            <w:pPr>
              <w:pStyle w:val="a4"/>
              <w:rPr>
                <w:sz w:val="24"/>
                <w:szCs w:val="24"/>
              </w:rPr>
            </w:pPr>
            <w:r w:rsidRPr="001532C4">
              <w:rPr>
                <w:sz w:val="24"/>
                <w:szCs w:val="24"/>
              </w:rPr>
              <w:t>Трещит мороз  жестокий</w:t>
            </w:r>
            <w:r w:rsidR="001532C4">
              <w:rPr>
                <w:sz w:val="24"/>
                <w:szCs w:val="24"/>
              </w:rPr>
              <w:t>, п</w:t>
            </w:r>
            <w:r w:rsidRPr="001532C4">
              <w:rPr>
                <w:sz w:val="24"/>
                <w:szCs w:val="24"/>
              </w:rPr>
              <w:t>овсюду снег  и лёд.</w:t>
            </w:r>
          </w:p>
          <w:p w:rsidR="00E02941" w:rsidRPr="001532C4" w:rsidRDefault="00E02941" w:rsidP="001532C4">
            <w:pPr>
              <w:pStyle w:val="a4"/>
              <w:rPr>
                <w:sz w:val="24"/>
                <w:szCs w:val="24"/>
              </w:rPr>
            </w:pPr>
            <w:r w:rsidRPr="001532C4">
              <w:rPr>
                <w:sz w:val="24"/>
                <w:szCs w:val="24"/>
              </w:rPr>
              <w:t>По полынье холодной</w:t>
            </w:r>
            <w:r w:rsidR="001532C4">
              <w:rPr>
                <w:sz w:val="24"/>
                <w:szCs w:val="24"/>
              </w:rPr>
              <w:t xml:space="preserve"> </w:t>
            </w:r>
            <w:r w:rsidR="001532C4">
              <w:rPr>
                <w:rFonts w:cstheme="minorHAnsi"/>
                <w:sz w:val="24"/>
                <w:szCs w:val="24"/>
              </w:rPr>
              <w:t>з</w:t>
            </w:r>
            <w:r w:rsidRPr="001532C4">
              <w:rPr>
                <w:rFonts w:cstheme="minorHAnsi"/>
                <w:sz w:val="24"/>
                <w:szCs w:val="24"/>
              </w:rPr>
              <w:t>а нерпой морж плывёт.</w:t>
            </w:r>
          </w:p>
          <w:p w:rsidR="009B794D" w:rsidRPr="001532C4" w:rsidRDefault="009B794D" w:rsidP="001816A9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1532C4">
              <w:rPr>
                <w:rFonts w:eastAsia="Calibri" w:cstheme="minorHAnsi"/>
                <w:sz w:val="24"/>
                <w:szCs w:val="24"/>
              </w:rPr>
              <w:t>Бегут</w:t>
            </w:r>
            <w:r w:rsidR="00E02941" w:rsidRPr="001532C4">
              <w:rPr>
                <w:rFonts w:eastAsia="Calibri" w:cstheme="minorHAnsi"/>
                <w:sz w:val="24"/>
                <w:szCs w:val="24"/>
              </w:rPr>
              <w:t>, спеша олени</w:t>
            </w:r>
            <w:r w:rsidR="001532C4">
              <w:rPr>
                <w:rFonts w:eastAsia="Calibri" w:cstheme="minorHAnsi"/>
                <w:sz w:val="24"/>
                <w:szCs w:val="24"/>
              </w:rPr>
              <w:t>,   с</w:t>
            </w:r>
            <w:r w:rsidRPr="001532C4">
              <w:rPr>
                <w:rFonts w:eastAsia="Calibri" w:cstheme="minorHAnsi"/>
                <w:sz w:val="24"/>
                <w:szCs w:val="24"/>
              </w:rPr>
              <w:t>угробы – не трава.</w:t>
            </w:r>
          </w:p>
          <w:p w:rsidR="009B794D" w:rsidRPr="001532C4" w:rsidRDefault="009B794D" w:rsidP="001816A9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1532C4">
              <w:rPr>
                <w:rFonts w:eastAsia="Calibri" w:cstheme="minorHAnsi"/>
                <w:sz w:val="24"/>
                <w:szCs w:val="24"/>
              </w:rPr>
              <w:t>Над  ними тихо кружит полярная сова.</w:t>
            </w:r>
          </w:p>
          <w:p w:rsidR="009B794D" w:rsidRPr="00E02941" w:rsidRDefault="009B794D" w:rsidP="001816A9">
            <w:pPr>
              <w:spacing w:line="276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5959" w:type="dxa"/>
          </w:tcPr>
          <w:p w:rsidR="00E02941" w:rsidRDefault="00E02941" w:rsidP="001816A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</w:rPr>
            </w:pPr>
          </w:p>
          <w:p w:rsidR="003E5CCF" w:rsidRPr="0088530A" w:rsidRDefault="003E5CCF" w:rsidP="003E5CCF">
            <w:pPr>
              <w:pStyle w:val="a4"/>
              <w:rPr>
                <w:rFonts w:asciiTheme="minorHAnsi" w:hAnsiTheme="minorHAnsi" w:cstheme="minorHAnsi"/>
                <w:i/>
              </w:rPr>
            </w:pPr>
            <w:r w:rsidRPr="0088530A">
              <w:rPr>
                <w:rFonts w:asciiTheme="minorHAnsi" w:hAnsiTheme="minorHAnsi" w:cstheme="minorHAnsi"/>
                <w:i/>
              </w:rPr>
              <w:t>Поочерёдно соединять большой палец правой руки с оста</w:t>
            </w:r>
            <w:r>
              <w:rPr>
                <w:rFonts w:asciiTheme="minorHAnsi" w:hAnsiTheme="minorHAnsi" w:cstheme="minorHAnsi"/>
                <w:i/>
              </w:rPr>
              <w:t xml:space="preserve">льными, начиная с  </w:t>
            </w:r>
            <w:proofErr w:type="gramStart"/>
            <w:r>
              <w:rPr>
                <w:rFonts w:asciiTheme="minorHAnsi" w:hAnsiTheme="minorHAnsi" w:cstheme="minorHAnsi"/>
                <w:i/>
              </w:rPr>
              <w:t>указательного</w:t>
            </w:r>
            <w:proofErr w:type="gramEnd"/>
            <w:r w:rsidRPr="0088530A">
              <w:rPr>
                <w:rFonts w:asciiTheme="minorHAnsi" w:hAnsiTheme="minorHAnsi" w:cstheme="minorHAnsi"/>
                <w:i/>
              </w:rPr>
              <w:t>.</w:t>
            </w:r>
          </w:p>
          <w:p w:rsidR="003E5CCF" w:rsidRPr="0088530A" w:rsidRDefault="003E5CCF" w:rsidP="003E5CCF">
            <w:pPr>
              <w:pStyle w:val="a4"/>
              <w:tabs>
                <w:tab w:val="left" w:pos="4510"/>
              </w:tabs>
              <w:rPr>
                <w:rFonts w:asciiTheme="minorHAnsi" w:hAnsiTheme="minorHAnsi" w:cstheme="minorHAnsi"/>
                <w:i/>
              </w:rPr>
            </w:pPr>
          </w:p>
          <w:p w:rsidR="003E5CCF" w:rsidRPr="0088530A" w:rsidRDefault="003E5CCF" w:rsidP="003E5CCF">
            <w:pPr>
              <w:pStyle w:val="a4"/>
              <w:rPr>
                <w:rFonts w:asciiTheme="minorHAnsi" w:hAnsiTheme="minorHAnsi" w:cstheme="minorHAnsi"/>
                <w:i/>
              </w:rPr>
            </w:pPr>
          </w:p>
          <w:p w:rsidR="003E5CCF" w:rsidRDefault="003E5CCF" w:rsidP="001816A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</w:rPr>
            </w:pPr>
          </w:p>
          <w:p w:rsidR="00E02941" w:rsidRDefault="00E02941" w:rsidP="001816A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</w:rPr>
            </w:pPr>
          </w:p>
          <w:p w:rsidR="00B82206" w:rsidRDefault="00B82206" w:rsidP="001816A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</w:rPr>
            </w:pPr>
          </w:p>
          <w:p w:rsidR="00B82206" w:rsidRDefault="00B82206" w:rsidP="001816A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</w:rPr>
            </w:pPr>
          </w:p>
          <w:p w:rsidR="00B82206" w:rsidRDefault="00B82206" w:rsidP="001816A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</w:rPr>
            </w:pPr>
          </w:p>
          <w:p w:rsidR="00B82206" w:rsidRDefault="00B82206" w:rsidP="001816A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</w:rPr>
            </w:pPr>
          </w:p>
          <w:p w:rsidR="003E5CCF" w:rsidRDefault="003E5CCF" w:rsidP="001816A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</w:rPr>
            </w:pPr>
          </w:p>
          <w:p w:rsidR="003E5CCF" w:rsidRDefault="003E5CCF" w:rsidP="001816A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</w:rPr>
            </w:pPr>
          </w:p>
          <w:p w:rsidR="003E5CCF" w:rsidRDefault="003E5CCF" w:rsidP="001816A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</w:rPr>
            </w:pPr>
          </w:p>
          <w:p w:rsidR="001532C4" w:rsidRPr="001532C4" w:rsidRDefault="001532C4" w:rsidP="001532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sz w:val="20"/>
                <w:szCs w:val="20"/>
              </w:rPr>
            </w:pPr>
            <w:r w:rsidRPr="001532C4">
              <w:rPr>
                <w:rFonts w:cstheme="minorHAnsi"/>
                <w:i/>
                <w:sz w:val="20"/>
                <w:szCs w:val="20"/>
              </w:rPr>
              <w:t>Идти, медленно  «вперевалочку».</w:t>
            </w:r>
          </w:p>
          <w:p w:rsidR="001532C4" w:rsidRPr="001532C4" w:rsidRDefault="001532C4" w:rsidP="001532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sz w:val="20"/>
                <w:szCs w:val="20"/>
              </w:rPr>
            </w:pPr>
            <w:r w:rsidRPr="001532C4">
              <w:rPr>
                <w:rFonts w:cstheme="minorHAnsi"/>
                <w:i/>
                <w:sz w:val="20"/>
                <w:szCs w:val="20"/>
              </w:rPr>
              <w:t>Идти, убыстряя темп.</w:t>
            </w:r>
          </w:p>
          <w:p w:rsidR="001532C4" w:rsidRPr="001532C4" w:rsidRDefault="001532C4" w:rsidP="001532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sz w:val="20"/>
                <w:szCs w:val="20"/>
              </w:rPr>
            </w:pPr>
            <w:r w:rsidRPr="001532C4">
              <w:rPr>
                <w:rFonts w:cstheme="minorHAnsi"/>
                <w:i/>
                <w:sz w:val="20"/>
                <w:szCs w:val="20"/>
              </w:rPr>
              <w:t>Обнять  себя руками, произнести: «ДДДД!»</w:t>
            </w:r>
          </w:p>
          <w:p w:rsidR="001532C4" w:rsidRDefault="001532C4" w:rsidP="001532C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sz w:val="20"/>
                <w:szCs w:val="20"/>
              </w:rPr>
            </w:pPr>
            <w:r w:rsidRPr="001532C4">
              <w:rPr>
                <w:rFonts w:cstheme="minorHAnsi"/>
                <w:i/>
                <w:sz w:val="20"/>
                <w:szCs w:val="20"/>
              </w:rPr>
              <w:t>Повороты с вытянутой рукой вправо – влево</w:t>
            </w:r>
            <w:r>
              <w:rPr>
                <w:rFonts w:cstheme="minorHAnsi"/>
                <w:i/>
                <w:sz w:val="20"/>
                <w:szCs w:val="20"/>
              </w:rPr>
              <w:t>, делать</w:t>
            </w:r>
            <w:r w:rsidRPr="001532C4">
              <w:rPr>
                <w:rFonts w:cstheme="minorHAnsi"/>
                <w:i/>
                <w:sz w:val="20"/>
                <w:szCs w:val="20"/>
              </w:rPr>
              <w:t xml:space="preserve"> гребки руками.</w:t>
            </w:r>
          </w:p>
          <w:p w:rsidR="009B794D" w:rsidRPr="001532C4" w:rsidRDefault="001532C4" w:rsidP="001816A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sz w:val="20"/>
                <w:szCs w:val="20"/>
              </w:rPr>
            </w:pPr>
            <w:r w:rsidRPr="001532C4">
              <w:rPr>
                <w:rFonts w:cstheme="minorHAnsi"/>
                <w:i/>
                <w:sz w:val="20"/>
                <w:szCs w:val="20"/>
              </w:rPr>
              <w:t xml:space="preserve">Бежать, </w:t>
            </w:r>
            <w:r>
              <w:rPr>
                <w:rFonts w:cstheme="minorHAnsi"/>
                <w:i/>
                <w:sz w:val="20"/>
                <w:szCs w:val="20"/>
              </w:rPr>
              <w:t>высоко поднимая колени, п</w:t>
            </w:r>
            <w:r w:rsidRPr="001532C4">
              <w:rPr>
                <w:rFonts w:cstheme="minorHAnsi"/>
                <w:i/>
                <w:sz w:val="20"/>
                <w:szCs w:val="20"/>
              </w:rPr>
              <w:t>окачать указательным пальцем.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1532C4">
              <w:rPr>
                <w:rFonts w:cstheme="minorHAnsi"/>
                <w:i/>
                <w:sz w:val="20"/>
                <w:szCs w:val="20"/>
              </w:rPr>
              <w:t>Раскачиваться, расправив крылья</w:t>
            </w:r>
          </w:p>
        </w:tc>
      </w:tr>
      <w:tr w:rsidR="001C5CB1" w:rsidRPr="0088530A" w:rsidTr="00F430EB">
        <w:trPr>
          <w:gridBefore w:val="1"/>
          <w:wBefore w:w="34" w:type="dxa"/>
        </w:trPr>
        <w:tc>
          <w:tcPr>
            <w:tcW w:w="11165" w:type="dxa"/>
            <w:gridSpan w:val="4"/>
          </w:tcPr>
          <w:p w:rsidR="00CC1F5A" w:rsidRPr="004536CC" w:rsidRDefault="001C5CB1" w:rsidP="001C5CB1">
            <w:pPr>
              <w:spacing w:line="276" w:lineRule="auto"/>
              <w:rPr>
                <w:rFonts w:cstheme="minorHAnsi"/>
                <w:b/>
                <w:sz w:val="36"/>
                <w:szCs w:val="36"/>
              </w:rPr>
            </w:pPr>
            <w:r w:rsidRPr="004536CC">
              <w:rPr>
                <w:rFonts w:cstheme="minorHAnsi"/>
                <w:b/>
                <w:sz w:val="36"/>
                <w:szCs w:val="36"/>
              </w:rPr>
              <w:lastRenderedPageBreak/>
              <w:t xml:space="preserve">                            </w:t>
            </w:r>
            <w:r w:rsidR="004536CC">
              <w:rPr>
                <w:rFonts w:cstheme="minorHAnsi"/>
                <w:b/>
                <w:sz w:val="36"/>
                <w:szCs w:val="36"/>
              </w:rPr>
              <w:t xml:space="preserve">                </w:t>
            </w:r>
            <w:r w:rsidR="00F7459B" w:rsidRPr="004536CC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4536CC">
              <w:rPr>
                <w:rFonts w:cstheme="minorHAnsi"/>
                <w:b/>
                <w:sz w:val="36"/>
                <w:szCs w:val="36"/>
              </w:rPr>
              <w:t xml:space="preserve"> Тема: « Рыбы».</w:t>
            </w:r>
          </w:p>
        </w:tc>
      </w:tr>
      <w:tr w:rsidR="001C5CB1" w:rsidTr="00F430EB">
        <w:trPr>
          <w:gridBefore w:val="1"/>
          <w:wBefore w:w="34" w:type="dxa"/>
          <w:trHeight w:val="1740"/>
        </w:trPr>
        <w:tc>
          <w:tcPr>
            <w:tcW w:w="5071" w:type="dxa"/>
            <w:gridSpan w:val="2"/>
          </w:tcPr>
          <w:p w:rsidR="001C5CB1" w:rsidRPr="004536CC" w:rsidRDefault="001C5CB1" w:rsidP="001C5CB1">
            <w:pPr>
              <w:shd w:val="clear" w:color="auto" w:fill="FFFFFF"/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4536CC">
              <w:rPr>
                <w:rFonts w:cstheme="minorHAnsi"/>
                <w:b/>
                <w:iCs/>
                <w:sz w:val="28"/>
                <w:szCs w:val="28"/>
              </w:rPr>
              <w:t>Пальчиковая гимнастика:</w:t>
            </w:r>
          </w:p>
          <w:p w:rsidR="001C5CB1" w:rsidRPr="001C5CB1" w:rsidRDefault="001C5CB1" w:rsidP="001C5CB1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1C5CB1">
              <w:rPr>
                <w:rFonts w:asciiTheme="minorHAnsi" w:hAnsiTheme="minorHAnsi" w:cstheme="minorHAnsi"/>
                <w:sz w:val="24"/>
                <w:szCs w:val="24"/>
              </w:rPr>
              <w:t xml:space="preserve">Рыбка плавает в  водице, </w:t>
            </w:r>
          </w:p>
          <w:p w:rsidR="001C5CB1" w:rsidRPr="001C5CB1" w:rsidRDefault="001C5CB1" w:rsidP="001C5CB1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1C5CB1">
              <w:rPr>
                <w:rFonts w:asciiTheme="minorHAnsi" w:hAnsiTheme="minorHAnsi" w:cstheme="minorHAnsi"/>
                <w:sz w:val="24"/>
                <w:szCs w:val="24"/>
              </w:rPr>
              <w:t>Рыбке весело играть</w:t>
            </w:r>
          </w:p>
          <w:p w:rsidR="001C5CB1" w:rsidRPr="001C5CB1" w:rsidRDefault="001C5CB1" w:rsidP="001C5CB1">
            <w:pPr>
              <w:pStyle w:val="a4"/>
              <w:rPr>
                <w:rFonts w:asciiTheme="minorHAnsi" w:hAnsiTheme="minorHAnsi" w:cstheme="minorHAnsi"/>
              </w:rPr>
            </w:pPr>
            <w:r w:rsidRPr="001C5CB1">
              <w:rPr>
                <w:rFonts w:asciiTheme="minorHAnsi" w:hAnsiTheme="minorHAnsi" w:cstheme="minorHAnsi"/>
                <w:sz w:val="24"/>
                <w:szCs w:val="24"/>
              </w:rPr>
              <w:t xml:space="preserve">Рыбка, рыбка – озорница, </w:t>
            </w:r>
          </w:p>
          <w:p w:rsidR="001C5CB1" w:rsidRPr="001C5CB1" w:rsidRDefault="001C5CB1" w:rsidP="001C5CB1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1C5CB1">
              <w:rPr>
                <w:rFonts w:asciiTheme="minorHAnsi" w:hAnsiTheme="minorHAnsi" w:cstheme="minorHAnsi"/>
                <w:sz w:val="24"/>
                <w:szCs w:val="24"/>
              </w:rPr>
              <w:t xml:space="preserve">Мы хотим тебя поймать.   </w:t>
            </w:r>
          </w:p>
          <w:p w:rsidR="001C5CB1" w:rsidRPr="001C5CB1" w:rsidRDefault="001C5CB1" w:rsidP="001C5CB1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1C5CB1">
              <w:rPr>
                <w:rFonts w:asciiTheme="minorHAnsi" w:hAnsiTheme="minorHAnsi" w:cstheme="minorHAnsi"/>
                <w:sz w:val="24"/>
                <w:szCs w:val="24"/>
              </w:rPr>
              <w:t xml:space="preserve">Рыбка спину изогнула,  </w:t>
            </w:r>
          </w:p>
          <w:p w:rsidR="001C5CB1" w:rsidRPr="001C5CB1" w:rsidRDefault="001C5CB1" w:rsidP="001C5CB1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1C5CB1">
              <w:rPr>
                <w:rFonts w:asciiTheme="minorHAnsi" w:hAnsiTheme="minorHAnsi" w:cstheme="minorHAnsi"/>
                <w:sz w:val="24"/>
                <w:szCs w:val="24"/>
              </w:rPr>
              <w:t>Крошку хлебную взяла.</w:t>
            </w:r>
            <w:r w:rsidRPr="001C5CB1">
              <w:rPr>
                <w:rFonts w:asciiTheme="minorHAnsi" w:hAnsiTheme="minorHAnsi" w:cstheme="minorHAnsi"/>
              </w:rPr>
              <w:t xml:space="preserve"> </w:t>
            </w:r>
          </w:p>
          <w:p w:rsidR="001C5CB1" w:rsidRPr="001C5CB1" w:rsidRDefault="001C5CB1" w:rsidP="001C5CB1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1C5CB1">
              <w:rPr>
                <w:rFonts w:asciiTheme="minorHAnsi" w:hAnsiTheme="minorHAnsi" w:cstheme="minorHAnsi"/>
                <w:sz w:val="24"/>
                <w:szCs w:val="24"/>
              </w:rPr>
              <w:t>Рыбка хвостиком вильнула.</w:t>
            </w:r>
          </w:p>
          <w:p w:rsidR="001C5CB1" w:rsidRPr="001C5CB1" w:rsidRDefault="001C5CB1" w:rsidP="001C5CB1">
            <w:pPr>
              <w:pStyle w:val="a4"/>
              <w:rPr>
                <w:rFonts w:asciiTheme="minorHAnsi" w:hAnsiTheme="minorHAnsi" w:cstheme="minorHAnsi"/>
              </w:rPr>
            </w:pPr>
            <w:r w:rsidRPr="001C5CB1">
              <w:rPr>
                <w:rFonts w:asciiTheme="minorHAnsi" w:hAnsiTheme="minorHAnsi" w:cstheme="minorHAnsi"/>
                <w:sz w:val="24"/>
                <w:szCs w:val="24"/>
              </w:rPr>
              <w:t xml:space="preserve">Рыбка быстро уплыла.      </w:t>
            </w:r>
            <w:r w:rsidRPr="001C5CB1">
              <w:rPr>
                <w:rFonts w:asciiTheme="minorHAnsi" w:hAnsiTheme="minorHAnsi" w:cstheme="minorHAnsi"/>
              </w:rPr>
              <w:t xml:space="preserve">                 </w:t>
            </w:r>
          </w:p>
          <w:p w:rsidR="00C91090" w:rsidRDefault="00C91090" w:rsidP="001C5CB1">
            <w:pPr>
              <w:pStyle w:val="a4"/>
              <w:rPr>
                <w:rFonts w:asciiTheme="minorHAnsi" w:hAnsiTheme="minorHAnsi" w:cstheme="minorHAnsi"/>
              </w:rPr>
            </w:pPr>
          </w:p>
          <w:p w:rsidR="001C5CB1" w:rsidRPr="001C5CB1" w:rsidRDefault="00F430EB" w:rsidP="001C5CB1">
            <w:pPr>
              <w:pStyle w:val="a4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                         </w:t>
            </w:r>
            <w:r w:rsidR="001C5CB1" w:rsidRPr="001C5CB1">
              <w:rPr>
                <w:rFonts w:asciiTheme="minorHAnsi" w:hAnsiTheme="minorHAnsi" w:cstheme="minorHAnsi"/>
                <w:i/>
              </w:rPr>
              <w:t xml:space="preserve">М. </w:t>
            </w:r>
            <w:proofErr w:type="spellStart"/>
            <w:r w:rsidR="001C5CB1" w:rsidRPr="001C5CB1">
              <w:rPr>
                <w:rFonts w:asciiTheme="minorHAnsi" w:hAnsiTheme="minorHAnsi" w:cstheme="minorHAnsi"/>
                <w:i/>
              </w:rPr>
              <w:t>Клокова</w:t>
            </w:r>
            <w:proofErr w:type="spellEnd"/>
            <w:r w:rsidR="001C5CB1" w:rsidRPr="001C5CB1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6094" w:type="dxa"/>
            <w:gridSpan w:val="2"/>
          </w:tcPr>
          <w:p w:rsidR="001C5CB1" w:rsidRPr="001C5CB1" w:rsidRDefault="001C5CB1" w:rsidP="001C5CB1">
            <w:pPr>
              <w:spacing w:line="276" w:lineRule="auto"/>
              <w:rPr>
                <w:rFonts w:cstheme="minorHAnsi"/>
                <w:iCs/>
                <w:sz w:val="24"/>
                <w:szCs w:val="24"/>
              </w:rPr>
            </w:pPr>
          </w:p>
          <w:p w:rsidR="001C5CB1" w:rsidRPr="00C91090" w:rsidRDefault="001C5CB1" w:rsidP="00C91090">
            <w:pPr>
              <w:pStyle w:val="a4"/>
              <w:rPr>
                <w:i/>
              </w:rPr>
            </w:pPr>
            <w:r w:rsidRPr="00C91090">
              <w:rPr>
                <w:i/>
              </w:rPr>
              <w:t>Сложенными вместе ладонями изобразить, как плывёт рыбка.</w:t>
            </w:r>
          </w:p>
          <w:p w:rsidR="001C5CB1" w:rsidRPr="00C91090" w:rsidRDefault="001C5CB1" w:rsidP="00C91090">
            <w:pPr>
              <w:pStyle w:val="a4"/>
              <w:rPr>
                <w:i/>
              </w:rPr>
            </w:pPr>
            <w:r w:rsidRPr="00C91090">
              <w:rPr>
                <w:i/>
              </w:rPr>
              <w:t>Выполнять волнообразные движения</w:t>
            </w:r>
          </w:p>
          <w:p w:rsidR="001C5CB1" w:rsidRPr="00C91090" w:rsidRDefault="001C5CB1" w:rsidP="00C91090">
            <w:pPr>
              <w:pStyle w:val="a4"/>
              <w:rPr>
                <w:i/>
                <w:iCs/>
                <w:sz w:val="24"/>
                <w:szCs w:val="24"/>
              </w:rPr>
            </w:pPr>
            <w:r w:rsidRPr="00C91090">
              <w:rPr>
                <w:i/>
              </w:rPr>
              <w:t>Погрозить пальцем.</w:t>
            </w:r>
          </w:p>
          <w:p w:rsidR="001C5CB1" w:rsidRDefault="001C5CB1" w:rsidP="00C91090">
            <w:pPr>
              <w:pStyle w:val="a4"/>
              <w:rPr>
                <w:i/>
              </w:rPr>
            </w:pPr>
            <w:r w:rsidRPr="00C91090">
              <w:rPr>
                <w:i/>
              </w:rPr>
              <w:t>Медленно сближать  ладони.</w:t>
            </w:r>
          </w:p>
          <w:p w:rsidR="00C91090" w:rsidRPr="00C91090" w:rsidRDefault="00C91090" w:rsidP="00C91090">
            <w:pPr>
              <w:pStyle w:val="a4"/>
              <w:rPr>
                <w:i/>
              </w:rPr>
            </w:pPr>
            <w:r>
              <w:rPr>
                <w:i/>
              </w:rPr>
              <w:t>Изогнуть ладонь.</w:t>
            </w:r>
          </w:p>
          <w:p w:rsidR="001C5CB1" w:rsidRPr="001C5CB1" w:rsidRDefault="00C91090" w:rsidP="001C5CB1">
            <w:pPr>
              <w:pStyle w:val="a4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Щепотью сделать хватательное движение.</w:t>
            </w:r>
          </w:p>
          <w:p w:rsidR="001C5CB1" w:rsidRPr="001C5CB1" w:rsidRDefault="00C91090" w:rsidP="001C5CB1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Помахать кистью руки влево – вправо.</w:t>
            </w:r>
          </w:p>
          <w:p w:rsidR="001C5CB1" w:rsidRPr="001C5CB1" w:rsidRDefault="001C5CB1" w:rsidP="001C5CB1">
            <w:pPr>
              <w:pStyle w:val="a4"/>
              <w:rPr>
                <w:rFonts w:asciiTheme="minorHAnsi" w:hAnsiTheme="minorHAnsi" w:cstheme="minorHAnsi"/>
                <w:i/>
              </w:rPr>
            </w:pPr>
            <w:r w:rsidRPr="001C5CB1">
              <w:rPr>
                <w:rFonts w:asciiTheme="minorHAnsi" w:hAnsiTheme="minorHAnsi" w:cstheme="minorHAnsi"/>
                <w:i/>
              </w:rPr>
              <w:t>Выполнять волнообразные движени</w:t>
            </w:r>
            <w:r>
              <w:rPr>
                <w:rFonts w:asciiTheme="minorHAnsi" w:hAnsiTheme="minorHAnsi" w:cstheme="minorHAnsi"/>
                <w:i/>
              </w:rPr>
              <w:t>я  сложенными ладонями.</w:t>
            </w:r>
          </w:p>
        </w:tc>
      </w:tr>
      <w:tr w:rsidR="001C5CB1" w:rsidRPr="00AF223F" w:rsidTr="00F430EB">
        <w:trPr>
          <w:gridBefore w:val="1"/>
          <w:wBefore w:w="34" w:type="dxa"/>
          <w:trHeight w:val="2508"/>
        </w:trPr>
        <w:tc>
          <w:tcPr>
            <w:tcW w:w="5071" w:type="dxa"/>
            <w:gridSpan w:val="2"/>
          </w:tcPr>
          <w:p w:rsidR="001C5CB1" w:rsidRPr="004536CC" w:rsidRDefault="001C5CB1" w:rsidP="001C5CB1">
            <w:pPr>
              <w:shd w:val="clear" w:color="auto" w:fill="FFFFFF"/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4536CC">
              <w:rPr>
                <w:rFonts w:cstheme="minorHAnsi"/>
                <w:b/>
                <w:iCs/>
                <w:sz w:val="28"/>
                <w:szCs w:val="28"/>
              </w:rPr>
              <w:t>Пальчиковая гимнастика «</w:t>
            </w:r>
            <w:r w:rsidRPr="004536CC">
              <w:rPr>
                <w:rFonts w:cstheme="minorHAnsi"/>
                <w:b/>
                <w:bCs/>
                <w:sz w:val="28"/>
                <w:szCs w:val="28"/>
              </w:rPr>
              <w:t>Сом»:</w:t>
            </w:r>
          </w:p>
          <w:p w:rsidR="001C5CB1" w:rsidRPr="001C5CB1" w:rsidRDefault="001C5CB1" w:rsidP="001C5CB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1C5CB1">
              <w:rPr>
                <w:rFonts w:cstheme="minorHAnsi"/>
                <w:sz w:val="24"/>
                <w:szCs w:val="24"/>
              </w:rPr>
              <w:t>Под корягой дремлет сом,</w:t>
            </w:r>
            <w:r w:rsidRPr="001C5CB1">
              <w:rPr>
                <w:rFonts w:cstheme="minorHAnsi"/>
                <w:sz w:val="24"/>
                <w:szCs w:val="24"/>
              </w:rPr>
              <w:br/>
              <w:t>Шевелит усами</w:t>
            </w:r>
            <w:proofErr w:type="gramStart"/>
            <w:r w:rsidRPr="001C5CB1">
              <w:rPr>
                <w:rFonts w:cstheme="minorHAnsi"/>
                <w:sz w:val="24"/>
                <w:szCs w:val="24"/>
              </w:rPr>
              <w:t>…</w:t>
            </w:r>
            <w:r w:rsidRPr="001C5CB1">
              <w:rPr>
                <w:rFonts w:cstheme="minorHAnsi"/>
                <w:sz w:val="24"/>
                <w:szCs w:val="24"/>
              </w:rPr>
              <w:br/>
              <w:t>Н</w:t>
            </w:r>
            <w:proofErr w:type="gramEnd"/>
            <w:r w:rsidRPr="001C5CB1">
              <w:rPr>
                <w:rFonts w:cstheme="minorHAnsi"/>
                <w:sz w:val="24"/>
                <w:szCs w:val="24"/>
              </w:rPr>
              <w:t>у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1C5CB1">
              <w:rPr>
                <w:rFonts w:cstheme="minorHAnsi"/>
                <w:sz w:val="24"/>
                <w:szCs w:val="24"/>
              </w:rPr>
              <w:t xml:space="preserve"> какой же эт</w:t>
            </w:r>
            <w:r w:rsidR="00F7459B">
              <w:rPr>
                <w:rFonts w:cstheme="minorHAnsi"/>
                <w:sz w:val="24"/>
                <w:szCs w:val="24"/>
              </w:rPr>
              <w:t>о сон,</w:t>
            </w:r>
            <w:r w:rsidR="00F7459B">
              <w:rPr>
                <w:rFonts w:cstheme="minorHAnsi"/>
                <w:sz w:val="24"/>
                <w:szCs w:val="24"/>
              </w:rPr>
              <w:br/>
              <w:t>Посудите сами?</w:t>
            </w:r>
            <w:r w:rsidR="00F7459B">
              <w:rPr>
                <w:rFonts w:cstheme="minorHAnsi"/>
                <w:sz w:val="24"/>
                <w:szCs w:val="24"/>
              </w:rPr>
              <w:br/>
              <w:t>Чуть прилё</w:t>
            </w:r>
            <w:r w:rsidRPr="001C5CB1">
              <w:rPr>
                <w:rFonts w:cstheme="minorHAnsi"/>
                <w:sz w:val="24"/>
                <w:szCs w:val="24"/>
              </w:rPr>
              <w:t>г, и вдруг налим</w:t>
            </w:r>
            <w:proofErr w:type="gramStart"/>
            <w:r>
              <w:rPr>
                <w:rFonts w:cstheme="minorHAnsi"/>
                <w:sz w:val="24"/>
                <w:szCs w:val="24"/>
              </w:rPr>
              <w:t>…</w:t>
            </w:r>
            <w:r w:rsidR="00F7459B">
              <w:rPr>
                <w:rFonts w:cstheme="minorHAnsi"/>
                <w:sz w:val="24"/>
                <w:szCs w:val="24"/>
              </w:rPr>
              <w:t xml:space="preserve"> </w:t>
            </w:r>
            <w:r w:rsidRPr="001C5CB1">
              <w:rPr>
                <w:rFonts w:cstheme="minorHAnsi"/>
                <w:sz w:val="24"/>
                <w:szCs w:val="24"/>
              </w:rPr>
              <w:br/>
              <w:t>О</w:t>
            </w:r>
            <w:proofErr w:type="gramEnd"/>
            <w:r w:rsidRPr="001C5CB1">
              <w:rPr>
                <w:rFonts w:cstheme="minorHAnsi"/>
                <w:sz w:val="24"/>
                <w:szCs w:val="24"/>
              </w:rPr>
              <w:t>чутился рядом с ним,</w:t>
            </w:r>
            <w:r w:rsidRPr="001C5CB1">
              <w:rPr>
                <w:rFonts w:cstheme="minorHAnsi"/>
                <w:sz w:val="24"/>
                <w:szCs w:val="24"/>
              </w:rPr>
              <w:br/>
              <w:t>В самой гуще камыша</w:t>
            </w:r>
            <w:r w:rsidRPr="001C5CB1">
              <w:rPr>
                <w:rFonts w:cstheme="minorHAnsi"/>
                <w:sz w:val="24"/>
                <w:szCs w:val="24"/>
              </w:rPr>
              <w:br/>
              <w:t>Два поссорились ерша.</w:t>
            </w:r>
            <w:r w:rsidRPr="001C5CB1">
              <w:rPr>
                <w:rFonts w:cstheme="minorHAnsi"/>
                <w:sz w:val="24"/>
                <w:szCs w:val="24"/>
              </w:rPr>
              <w:br/>
              <w:t xml:space="preserve">Щука щёлкнула </w:t>
            </w:r>
            <w:proofErr w:type="gramStart"/>
            <w:r w:rsidRPr="001C5CB1">
              <w:rPr>
                <w:rFonts w:cstheme="minorHAnsi"/>
                <w:sz w:val="24"/>
                <w:szCs w:val="24"/>
              </w:rPr>
              <w:t>зубами</w:t>
            </w:r>
            <w:proofErr w:type="gramEnd"/>
            <w:r w:rsidRPr="001C5CB1">
              <w:rPr>
                <w:rFonts w:cstheme="minorHAnsi"/>
                <w:sz w:val="24"/>
                <w:szCs w:val="24"/>
              </w:rPr>
              <w:t>…</w:t>
            </w:r>
            <w:r w:rsidRPr="001C5CB1">
              <w:rPr>
                <w:rFonts w:cstheme="minorHAnsi"/>
                <w:sz w:val="24"/>
                <w:szCs w:val="24"/>
              </w:rPr>
              <w:br/>
              <w:t>Что за сон – судите сами!</w:t>
            </w:r>
            <w:r w:rsidRPr="001C5CB1">
              <w:rPr>
                <w:rFonts w:cstheme="minorHAnsi"/>
                <w:sz w:val="24"/>
                <w:szCs w:val="24"/>
              </w:rPr>
              <w:br/>
              <w:t>Сом усами шевельнул,</w:t>
            </w:r>
            <w:r w:rsidRPr="001C5CB1">
              <w:rPr>
                <w:rFonts w:cstheme="minorHAnsi"/>
                <w:sz w:val="24"/>
                <w:szCs w:val="24"/>
              </w:rPr>
              <w:br/>
              <w:t>Рассердился и … заснул.</w:t>
            </w:r>
          </w:p>
        </w:tc>
        <w:tc>
          <w:tcPr>
            <w:tcW w:w="6094" w:type="dxa"/>
            <w:gridSpan w:val="2"/>
          </w:tcPr>
          <w:p w:rsidR="001C5CB1" w:rsidRDefault="001C5CB1" w:rsidP="001C5C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1C5CB1" w:rsidRDefault="001C5CB1" w:rsidP="001C5CB1">
            <w:pPr>
              <w:spacing w:line="276" w:lineRule="auto"/>
              <w:rPr>
                <w:rFonts w:cstheme="minorHAnsi"/>
                <w:i/>
              </w:rPr>
            </w:pPr>
            <w:r w:rsidRPr="001C5CB1">
              <w:rPr>
                <w:rFonts w:cstheme="minorHAnsi"/>
                <w:i/>
              </w:rPr>
              <w:t>Одну ладонь накрыть другой</w:t>
            </w:r>
            <w:r>
              <w:rPr>
                <w:rFonts w:cstheme="minorHAnsi"/>
                <w:i/>
              </w:rPr>
              <w:t>.</w:t>
            </w:r>
          </w:p>
          <w:p w:rsidR="001C5CB1" w:rsidRDefault="001C5CB1" w:rsidP="001C5CB1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Пошевелить указательным и средним пальцами.</w:t>
            </w:r>
          </w:p>
          <w:p w:rsidR="001C5CB1" w:rsidRDefault="001C5CB1" w:rsidP="001C5CB1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Поднять плечи, развести ладони в стороны.</w:t>
            </w:r>
          </w:p>
          <w:p w:rsidR="00F7459B" w:rsidRDefault="00F7459B" w:rsidP="001C5CB1">
            <w:pPr>
              <w:spacing w:line="276" w:lineRule="auto"/>
              <w:rPr>
                <w:rFonts w:cstheme="minorHAnsi"/>
                <w:i/>
              </w:rPr>
            </w:pPr>
          </w:p>
          <w:p w:rsidR="00F7459B" w:rsidRDefault="00F7459B" w:rsidP="001C5CB1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Левую руку  ладонью вниз, </w:t>
            </w:r>
          </w:p>
          <w:p w:rsidR="00F7459B" w:rsidRDefault="00F7459B" w:rsidP="001C5CB1">
            <w:pPr>
              <w:spacing w:line="276" w:lineRule="auto"/>
              <w:rPr>
                <w:rFonts w:cstheme="minorHAnsi"/>
                <w:i/>
              </w:rPr>
            </w:pPr>
            <w:proofErr w:type="gramStart"/>
            <w:r>
              <w:rPr>
                <w:rFonts w:cstheme="minorHAnsi"/>
                <w:i/>
              </w:rPr>
              <w:t>Правой</w:t>
            </w:r>
            <w:proofErr w:type="gramEnd"/>
            <w:r>
              <w:rPr>
                <w:rFonts w:cstheme="minorHAnsi"/>
                <w:i/>
              </w:rPr>
              <w:t xml:space="preserve"> прихватить левую за кончики пальцев.</w:t>
            </w:r>
          </w:p>
          <w:p w:rsidR="00F7459B" w:rsidRDefault="00F7459B" w:rsidP="001C5CB1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Соединить ладони мизинцами вместе, развернув ладони к себе</w:t>
            </w:r>
          </w:p>
          <w:p w:rsidR="00F7459B" w:rsidRDefault="00F7459B" w:rsidP="001C5CB1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Сцепить ладони замком, подняв пальцы вверх.</w:t>
            </w:r>
          </w:p>
          <w:p w:rsidR="00F7459B" w:rsidRDefault="00F7459B" w:rsidP="001C5CB1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Прижать запястья обеих ладоней, изобразив пасть.</w:t>
            </w:r>
          </w:p>
          <w:p w:rsidR="00F7459B" w:rsidRDefault="00F7459B" w:rsidP="00F7459B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Поднять плечи, развести ладони в стороны.</w:t>
            </w:r>
          </w:p>
          <w:p w:rsidR="00F7459B" w:rsidRDefault="00F7459B" w:rsidP="00F7459B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Пошевелить указательным и средним пальцами.</w:t>
            </w:r>
          </w:p>
          <w:p w:rsidR="00F7459B" w:rsidRDefault="00F7459B" w:rsidP="00F7459B">
            <w:pPr>
              <w:spacing w:line="276" w:lineRule="auto"/>
              <w:rPr>
                <w:rFonts w:cstheme="minorHAnsi"/>
                <w:i/>
              </w:rPr>
            </w:pPr>
          </w:p>
          <w:p w:rsidR="008E2FF5" w:rsidRPr="001C5CB1" w:rsidRDefault="00F7459B" w:rsidP="001C5CB1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Соединить обе ладони виде рыбки.</w:t>
            </w:r>
          </w:p>
        </w:tc>
      </w:tr>
      <w:tr w:rsidR="00F7459B" w:rsidRPr="00803AE1" w:rsidTr="00F430EB">
        <w:trPr>
          <w:gridBefore w:val="1"/>
          <w:wBefore w:w="34" w:type="dxa"/>
          <w:trHeight w:val="521"/>
        </w:trPr>
        <w:tc>
          <w:tcPr>
            <w:tcW w:w="111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B" w:rsidRPr="004536CC" w:rsidRDefault="00F7459B" w:rsidP="001C5CB1">
            <w:pPr>
              <w:rPr>
                <w:rFonts w:cstheme="minorHAnsi"/>
                <w:sz w:val="36"/>
                <w:szCs w:val="36"/>
              </w:rPr>
            </w:pPr>
            <w:r w:rsidRPr="004536CC">
              <w:rPr>
                <w:rFonts w:cstheme="minorHAnsi"/>
                <w:b/>
                <w:sz w:val="36"/>
                <w:szCs w:val="36"/>
              </w:rPr>
              <w:t xml:space="preserve">                             </w:t>
            </w:r>
            <w:r w:rsidR="004536CC">
              <w:rPr>
                <w:rFonts w:cstheme="minorHAnsi"/>
                <w:b/>
                <w:sz w:val="36"/>
                <w:szCs w:val="36"/>
              </w:rPr>
              <w:t xml:space="preserve">              </w:t>
            </w:r>
            <w:r w:rsidR="00CC1F5A" w:rsidRPr="004536CC">
              <w:rPr>
                <w:rFonts w:cstheme="minorHAnsi"/>
                <w:b/>
                <w:sz w:val="36"/>
                <w:szCs w:val="36"/>
              </w:rPr>
              <w:t xml:space="preserve">   Тема: «Рыбы</w:t>
            </w:r>
            <w:r w:rsidRPr="004536CC">
              <w:rPr>
                <w:rFonts w:cstheme="minorHAnsi"/>
                <w:b/>
                <w:sz w:val="36"/>
                <w:szCs w:val="36"/>
              </w:rPr>
              <w:t>».</w:t>
            </w:r>
          </w:p>
        </w:tc>
      </w:tr>
      <w:tr w:rsidR="00F7459B" w:rsidRPr="00803AE1" w:rsidTr="00F430EB">
        <w:trPr>
          <w:gridBefore w:val="1"/>
          <w:wBefore w:w="34" w:type="dxa"/>
          <w:trHeight w:val="4464"/>
        </w:trPr>
        <w:tc>
          <w:tcPr>
            <w:tcW w:w="5071" w:type="dxa"/>
            <w:gridSpan w:val="2"/>
          </w:tcPr>
          <w:p w:rsidR="00F7459B" w:rsidRPr="004536CC" w:rsidRDefault="00F7459B" w:rsidP="00401A1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4536CC">
              <w:rPr>
                <w:rFonts w:cstheme="minorHAnsi"/>
                <w:b/>
                <w:sz w:val="28"/>
                <w:szCs w:val="28"/>
              </w:rPr>
              <w:t>Пальчиковая гимнастика</w:t>
            </w:r>
            <w:r w:rsidR="00CC1F5A" w:rsidRPr="004536CC">
              <w:rPr>
                <w:rFonts w:cstheme="minorHAnsi"/>
                <w:b/>
                <w:sz w:val="28"/>
                <w:szCs w:val="28"/>
              </w:rPr>
              <w:t>:</w:t>
            </w:r>
            <w:r w:rsidR="00CC1F5A" w:rsidRPr="004536CC">
              <w:rPr>
                <w:rFonts w:cstheme="minorHAnsi"/>
                <w:sz w:val="28"/>
                <w:szCs w:val="28"/>
              </w:rPr>
              <w:t xml:space="preserve">  «</w:t>
            </w:r>
            <w:r w:rsidRPr="004536CC">
              <w:rPr>
                <w:rFonts w:cstheme="minorHAnsi"/>
                <w:b/>
                <w:sz w:val="28"/>
                <w:szCs w:val="28"/>
              </w:rPr>
              <w:t>Рыбки</w:t>
            </w:r>
            <w:r w:rsidR="00CC1F5A" w:rsidRPr="004536CC">
              <w:rPr>
                <w:rFonts w:cstheme="minorHAnsi"/>
                <w:b/>
                <w:sz w:val="28"/>
                <w:szCs w:val="28"/>
              </w:rPr>
              <w:t>»</w:t>
            </w:r>
          </w:p>
          <w:p w:rsidR="00F7459B" w:rsidRPr="00CC1F5A" w:rsidRDefault="00F7459B" w:rsidP="00401A1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1F5A">
              <w:rPr>
                <w:rFonts w:cstheme="minorHAnsi"/>
                <w:sz w:val="24"/>
                <w:szCs w:val="24"/>
              </w:rPr>
              <w:t>Пять маленьких рыбок играли в реке,</w:t>
            </w:r>
            <w:r w:rsidRPr="00CC1F5A">
              <w:rPr>
                <w:rFonts w:cstheme="minorHAnsi"/>
                <w:sz w:val="24"/>
                <w:szCs w:val="24"/>
              </w:rPr>
              <w:br/>
            </w:r>
          </w:p>
          <w:p w:rsidR="00F7459B" w:rsidRPr="00CC1F5A" w:rsidRDefault="00F7459B" w:rsidP="00401A1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1F5A">
              <w:rPr>
                <w:rFonts w:cstheme="minorHAnsi"/>
                <w:sz w:val="24"/>
                <w:szCs w:val="24"/>
              </w:rPr>
              <w:t>Лежало большое бревно на песке,</w:t>
            </w:r>
            <w:r w:rsidRPr="00CC1F5A">
              <w:rPr>
                <w:rFonts w:cstheme="minorHAnsi"/>
                <w:sz w:val="24"/>
                <w:szCs w:val="24"/>
              </w:rPr>
              <w:br/>
            </w:r>
          </w:p>
          <w:p w:rsidR="00F7459B" w:rsidRPr="00CC1F5A" w:rsidRDefault="00F7459B" w:rsidP="00401A1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1F5A">
              <w:rPr>
                <w:rFonts w:cstheme="minorHAnsi"/>
                <w:sz w:val="24"/>
                <w:szCs w:val="24"/>
              </w:rPr>
              <w:t xml:space="preserve">И рыбка сказала: "Нырять </w:t>
            </w:r>
            <w:r w:rsidR="00F014CC">
              <w:rPr>
                <w:rFonts w:cstheme="minorHAnsi"/>
                <w:sz w:val="24"/>
                <w:szCs w:val="24"/>
              </w:rPr>
              <w:t>здесь легко!"</w:t>
            </w:r>
            <w:r w:rsidRPr="00CC1F5A">
              <w:rPr>
                <w:rFonts w:cstheme="minorHAnsi"/>
                <w:sz w:val="24"/>
                <w:szCs w:val="24"/>
              </w:rPr>
              <w:br/>
            </w:r>
          </w:p>
          <w:p w:rsidR="00F7459B" w:rsidRPr="00CC1F5A" w:rsidRDefault="00F7459B" w:rsidP="00401A1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1F5A">
              <w:rPr>
                <w:rFonts w:cstheme="minorHAnsi"/>
                <w:sz w:val="24"/>
                <w:szCs w:val="24"/>
              </w:rPr>
              <w:t>Вторая сказала: "Ведь здесь глубоко</w:t>
            </w:r>
            <w:proofErr w:type="gramStart"/>
            <w:r w:rsidRPr="00CC1F5A">
              <w:rPr>
                <w:rFonts w:cstheme="minorHAnsi"/>
                <w:sz w:val="24"/>
                <w:szCs w:val="24"/>
              </w:rPr>
              <w:t>."</w:t>
            </w:r>
            <w:r w:rsidRPr="00CC1F5A">
              <w:rPr>
                <w:rFonts w:cstheme="minorHAnsi"/>
                <w:sz w:val="24"/>
                <w:szCs w:val="24"/>
              </w:rPr>
              <w:br/>
            </w:r>
            <w:proofErr w:type="gramEnd"/>
            <w:r w:rsidRPr="00CC1F5A">
              <w:rPr>
                <w:rFonts w:cstheme="minorHAnsi"/>
                <w:sz w:val="24"/>
                <w:szCs w:val="24"/>
              </w:rPr>
              <w:t>А третья сказала: "Мне хочется спать!"</w:t>
            </w:r>
            <w:r w:rsidRPr="00CC1F5A">
              <w:rPr>
                <w:rFonts w:cstheme="minorHAnsi"/>
                <w:sz w:val="24"/>
                <w:szCs w:val="24"/>
              </w:rPr>
              <w:br/>
            </w:r>
          </w:p>
          <w:p w:rsidR="00F7459B" w:rsidRPr="00CC1F5A" w:rsidRDefault="00F7459B" w:rsidP="00401A1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1F5A">
              <w:rPr>
                <w:rFonts w:cstheme="minorHAnsi"/>
                <w:sz w:val="24"/>
                <w:szCs w:val="24"/>
              </w:rPr>
              <w:t>Четвёртая стала чуть-чуть замерзать.</w:t>
            </w:r>
            <w:r w:rsidRPr="00CC1F5A">
              <w:rPr>
                <w:rFonts w:cstheme="minorHAnsi"/>
                <w:sz w:val="24"/>
                <w:szCs w:val="24"/>
              </w:rPr>
              <w:br/>
              <w:t>А пятая крикнула: "Здесь крокодил!</w:t>
            </w:r>
            <w:r w:rsidRPr="00CC1F5A">
              <w:rPr>
                <w:rFonts w:cstheme="minorHAnsi"/>
                <w:sz w:val="24"/>
                <w:szCs w:val="24"/>
              </w:rPr>
              <w:br/>
              <w:t>Плывите отсюда, чтоб</w:t>
            </w:r>
            <w:r w:rsidR="008E2FF5">
              <w:rPr>
                <w:rFonts w:cstheme="minorHAnsi"/>
                <w:sz w:val="24"/>
                <w:szCs w:val="24"/>
              </w:rPr>
              <w:t>ы</w:t>
            </w:r>
            <w:r w:rsidRPr="00CC1F5A">
              <w:rPr>
                <w:rFonts w:cstheme="minorHAnsi"/>
                <w:sz w:val="24"/>
                <w:szCs w:val="24"/>
              </w:rPr>
              <w:t xml:space="preserve"> не проглотил!"</w:t>
            </w:r>
          </w:p>
          <w:p w:rsidR="00F7459B" w:rsidRPr="00CC1F5A" w:rsidRDefault="00F7459B" w:rsidP="00401A1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:rsidR="00F7459B" w:rsidRPr="00CC1F5A" w:rsidRDefault="00F7459B" w:rsidP="00401A1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F7459B" w:rsidRPr="00CC1F5A" w:rsidRDefault="00F7459B" w:rsidP="00401A1D">
            <w:pPr>
              <w:spacing w:line="276" w:lineRule="auto"/>
              <w:rPr>
                <w:rFonts w:cstheme="minorHAnsi"/>
                <w:i/>
              </w:rPr>
            </w:pPr>
            <w:r w:rsidRPr="00CC1F5A">
              <w:rPr>
                <w:rFonts w:cstheme="minorHAnsi"/>
                <w:i/>
              </w:rPr>
              <w:t xml:space="preserve">Ладони сомкнуты, чуть округлены. </w:t>
            </w:r>
          </w:p>
          <w:p w:rsidR="00F7459B" w:rsidRPr="00CC1F5A" w:rsidRDefault="00F7459B" w:rsidP="00401A1D">
            <w:pPr>
              <w:spacing w:line="276" w:lineRule="auto"/>
              <w:rPr>
                <w:rFonts w:cstheme="minorHAnsi"/>
                <w:i/>
              </w:rPr>
            </w:pPr>
            <w:r w:rsidRPr="00CC1F5A">
              <w:rPr>
                <w:rFonts w:cstheme="minorHAnsi"/>
                <w:i/>
              </w:rPr>
              <w:t>Выполняем волноо</w:t>
            </w:r>
            <w:r w:rsidR="00F014CC">
              <w:rPr>
                <w:rFonts w:cstheme="minorHAnsi"/>
                <w:i/>
              </w:rPr>
              <w:t>бразные движения в воздухе.</w:t>
            </w:r>
            <w:r w:rsidR="00F014CC">
              <w:rPr>
                <w:rFonts w:cstheme="minorHAnsi"/>
                <w:i/>
              </w:rPr>
              <w:br/>
            </w:r>
            <w:r w:rsidRPr="00CC1F5A">
              <w:rPr>
                <w:rFonts w:cstheme="minorHAnsi"/>
                <w:i/>
              </w:rPr>
              <w:t xml:space="preserve">Руки прижаты друг к другу. </w:t>
            </w:r>
          </w:p>
          <w:p w:rsidR="00F7459B" w:rsidRPr="00CC1F5A" w:rsidRDefault="00F7459B" w:rsidP="00401A1D">
            <w:pPr>
              <w:spacing w:line="276" w:lineRule="auto"/>
              <w:rPr>
                <w:rFonts w:cstheme="minorHAnsi"/>
                <w:i/>
              </w:rPr>
            </w:pPr>
            <w:r w:rsidRPr="00CC1F5A">
              <w:rPr>
                <w:rFonts w:cstheme="minorHAnsi"/>
                <w:i/>
              </w:rPr>
              <w:t>П</w:t>
            </w:r>
            <w:r w:rsidR="00F014CC">
              <w:rPr>
                <w:rFonts w:cstheme="minorHAnsi"/>
                <w:i/>
              </w:rPr>
              <w:t>ереворачиваем их с боку на бок.</w:t>
            </w:r>
            <w:r w:rsidR="00F014CC">
              <w:rPr>
                <w:rFonts w:cstheme="minorHAnsi"/>
                <w:i/>
              </w:rPr>
              <w:br/>
            </w:r>
            <w:r w:rsidRPr="00CC1F5A">
              <w:rPr>
                <w:rFonts w:cstheme="minorHAnsi"/>
                <w:i/>
              </w:rPr>
              <w:t>Ладони сомкнуты и чуть округлены.</w:t>
            </w:r>
          </w:p>
          <w:p w:rsidR="00F7459B" w:rsidRPr="00CC1F5A" w:rsidRDefault="00F7459B" w:rsidP="00401A1D">
            <w:pPr>
              <w:spacing w:line="276" w:lineRule="auto"/>
              <w:rPr>
                <w:rFonts w:cstheme="minorHAnsi"/>
                <w:i/>
              </w:rPr>
            </w:pPr>
            <w:r w:rsidRPr="00CC1F5A">
              <w:rPr>
                <w:rFonts w:cstheme="minorHAnsi"/>
                <w:i/>
              </w:rPr>
              <w:t xml:space="preserve"> Выпо</w:t>
            </w:r>
            <w:r w:rsidR="00F014CC">
              <w:rPr>
                <w:rFonts w:cstheme="minorHAnsi"/>
                <w:i/>
              </w:rPr>
              <w:t>лняем ими "ныряющее" движение.</w:t>
            </w:r>
          </w:p>
          <w:p w:rsidR="00F7459B" w:rsidRPr="00CC1F5A" w:rsidRDefault="00F7459B" w:rsidP="00401A1D">
            <w:pPr>
              <w:spacing w:line="276" w:lineRule="auto"/>
              <w:rPr>
                <w:rFonts w:cstheme="minorHAnsi"/>
              </w:rPr>
            </w:pPr>
            <w:r w:rsidRPr="00CC1F5A">
              <w:rPr>
                <w:rFonts w:cstheme="minorHAnsi"/>
                <w:i/>
              </w:rPr>
              <w:t>Качаем сомкнутыми ладонями (отрицательный жест).</w:t>
            </w:r>
            <w:r w:rsidRPr="00CC1F5A">
              <w:rPr>
                <w:rFonts w:cstheme="minorHAnsi"/>
              </w:rPr>
              <w:t xml:space="preserve"> </w:t>
            </w:r>
          </w:p>
          <w:p w:rsidR="00CC1F5A" w:rsidRPr="00CC1F5A" w:rsidRDefault="00CC1F5A" w:rsidP="00401A1D">
            <w:pPr>
              <w:spacing w:line="276" w:lineRule="auto"/>
              <w:rPr>
                <w:rFonts w:cstheme="minorHAnsi"/>
              </w:rPr>
            </w:pPr>
          </w:p>
          <w:p w:rsidR="00F7459B" w:rsidRPr="00CC1F5A" w:rsidRDefault="00F7459B" w:rsidP="00CC1F5A">
            <w:pPr>
              <w:spacing w:line="276" w:lineRule="auto"/>
              <w:rPr>
                <w:rFonts w:cstheme="minorHAnsi"/>
                <w:i/>
              </w:rPr>
            </w:pPr>
            <w:r w:rsidRPr="00CC1F5A">
              <w:rPr>
                <w:rFonts w:cstheme="minorHAnsi"/>
                <w:i/>
              </w:rPr>
              <w:t>Ладони поворачиваются на тыльную сторо</w:t>
            </w:r>
            <w:r w:rsidR="00F014CC">
              <w:rPr>
                <w:rFonts w:cstheme="minorHAnsi"/>
                <w:i/>
              </w:rPr>
              <w:t>ну одной из рук – рыбка спит.</w:t>
            </w:r>
            <w:r w:rsidR="00F014CC">
              <w:rPr>
                <w:rFonts w:cstheme="minorHAnsi"/>
                <w:i/>
              </w:rPr>
              <w:br/>
              <w:t>Быстро качаем ладонями – дрожь.</w:t>
            </w:r>
            <w:r w:rsidR="00F014CC">
              <w:rPr>
                <w:rFonts w:cstheme="minorHAnsi"/>
                <w:i/>
              </w:rPr>
              <w:br/>
            </w:r>
            <w:r w:rsidRPr="00CC1F5A">
              <w:rPr>
                <w:rFonts w:cstheme="minorHAnsi"/>
                <w:i/>
              </w:rPr>
              <w:t>Запястья соед</w:t>
            </w:r>
            <w:r w:rsidR="00CC1F5A" w:rsidRPr="00CC1F5A">
              <w:rPr>
                <w:rFonts w:cstheme="minorHAnsi"/>
                <w:i/>
              </w:rPr>
              <w:t>инены,</w:t>
            </w:r>
            <w:r w:rsidRPr="00CC1F5A">
              <w:rPr>
                <w:rFonts w:cstheme="minorHAnsi"/>
                <w:i/>
              </w:rPr>
              <w:t xml:space="preserve"> </w:t>
            </w:r>
            <w:r w:rsidR="00CC1F5A" w:rsidRPr="00CC1F5A">
              <w:rPr>
                <w:rFonts w:cstheme="minorHAnsi"/>
                <w:i/>
              </w:rPr>
              <w:t>раскрывать и соединять ладони -</w:t>
            </w:r>
            <w:r w:rsidR="00F014CC">
              <w:rPr>
                <w:rFonts w:cstheme="minorHAnsi"/>
                <w:i/>
              </w:rPr>
              <w:t xml:space="preserve"> рот.</w:t>
            </w:r>
            <w:r w:rsidRPr="00CC1F5A">
              <w:rPr>
                <w:rFonts w:cstheme="minorHAnsi"/>
                <w:i/>
              </w:rPr>
              <w:br/>
            </w:r>
            <w:r w:rsidRPr="00BB5AEF">
              <w:rPr>
                <w:rFonts w:cstheme="minorHAnsi"/>
                <w:i/>
                <w:sz w:val="20"/>
                <w:szCs w:val="20"/>
              </w:rPr>
              <w:t>Быстрые волнообразные движения сомкнутыми ладонями – уплывают.</w:t>
            </w:r>
          </w:p>
        </w:tc>
      </w:tr>
      <w:tr w:rsidR="00F7459B" w:rsidTr="00F430EB">
        <w:trPr>
          <w:gridBefore w:val="1"/>
          <w:wBefore w:w="34" w:type="dxa"/>
          <w:trHeight w:val="240"/>
        </w:trPr>
        <w:tc>
          <w:tcPr>
            <w:tcW w:w="5071" w:type="dxa"/>
            <w:gridSpan w:val="2"/>
          </w:tcPr>
          <w:p w:rsidR="00F7459B" w:rsidRPr="004536CC" w:rsidRDefault="00F7459B" w:rsidP="00F7459B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4536CC">
              <w:rPr>
                <w:rFonts w:cstheme="minorHAnsi"/>
                <w:b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536CC">
              <w:rPr>
                <w:rFonts w:cstheme="minorHAnsi"/>
                <w:b/>
                <w:sz w:val="28"/>
                <w:szCs w:val="28"/>
              </w:rPr>
              <w:t>Физкультминутка:</w:t>
            </w:r>
          </w:p>
          <w:p w:rsidR="00F7459B" w:rsidRPr="00FC2EA7" w:rsidRDefault="00882158" w:rsidP="00882158">
            <w:pPr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вольный с рыбалки идёт рыболов</w:t>
            </w:r>
            <w:r w:rsidR="00F7459B" w:rsidRPr="001C5CB1">
              <w:rPr>
                <w:rFonts w:cstheme="minorHAnsi"/>
                <w:sz w:val="24"/>
                <w:szCs w:val="24"/>
              </w:rPr>
              <w:t>.</w:t>
            </w:r>
            <w:r w:rsidR="00F7459B" w:rsidRPr="001C5CB1">
              <w:rPr>
                <w:rFonts w:cstheme="minorHAnsi"/>
                <w:sz w:val="24"/>
                <w:szCs w:val="24"/>
              </w:rPr>
              <w:br/>
              <w:t>Хороший на крючо</w:t>
            </w:r>
            <w:r>
              <w:rPr>
                <w:rFonts w:cstheme="minorHAnsi"/>
                <w:sz w:val="24"/>
                <w:szCs w:val="24"/>
              </w:rPr>
              <w:t>к</w:t>
            </w:r>
            <w:r w:rsidRPr="001C5CB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попался улов</w:t>
            </w:r>
            <w:r w:rsidR="00F7459B" w:rsidRPr="001C5CB1">
              <w:rPr>
                <w:rFonts w:cstheme="minorHAnsi"/>
                <w:sz w:val="24"/>
                <w:szCs w:val="24"/>
              </w:rPr>
              <w:t>:</w:t>
            </w:r>
            <w:r w:rsidR="00F7459B" w:rsidRPr="001C5CB1">
              <w:rPr>
                <w:rFonts w:cstheme="minorHAnsi"/>
                <w:sz w:val="24"/>
                <w:szCs w:val="24"/>
              </w:rPr>
              <w:br/>
              <w:t>Консервная банка, дырявый башмак,</w:t>
            </w:r>
            <w:r w:rsidR="00F7459B" w:rsidRPr="001C5CB1">
              <w:rPr>
                <w:rFonts w:cstheme="minorHAnsi"/>
                <w:sz w:val="24"/>
                <w:szCs w:val="24"/>
              </w:rPr>
              <w:br/>
              <w:t>Проколотый мячик и старый пиджак.</w:t>
            </w:r>
            <w:r w:rsidR="00F7459B" w:rsidRPr="001C5CB1">
              <w:rPr>
                <w:rFonts w:cstheme="minorHAnsi"/>
                <w:sz w:val="24"/>
                <w:szCs w:val="24"/>
              </w:rPr>
              <w:br/>
              <w:t>Да-да, без ухи он остался пока,</w:t>
            </w:r>
            <w:r w:rsidR="00F7459B" w:rsidRPr="001C5CB1">
              <w:rPr>
                <w:rFonts w:cstheme="minorHAnsi"/>
                <w:sz w:val="24"/>
                <w:szCs w:val="24"/>
              </w:rPr>
              <w:br/>
              <w:t>Зато ему скажет</w:t>
            </w:r>
            <w:r w:rsidR="008E2FF5">
              <w:rPr>
                <w:rFonts w:cstheme="minorHAnsi"/>
                <w:sz w:val="24"/>
                <w:szCs w:val="24"/>
              </w:rPr>
              <w:t>: "С</w:t>
            </w:r>
            <w:r w:rsidR="00F7459B" w:rsidRPr="001C5CB1">
              <w:rPr>
                <w:rFonts w:cstheme="minorHAnsi"/>
                <w:sz w:val="24"/>
                <w:szCs w:val="24"/>
              </w:rPr>
              <w:t>пасибо</w:t>
            </w:r>
            <w:r w:rsidR="008E2FF5">
              <w:rPr>
                <w:rFonts w:cstheme="minorHAnsi"/>
                <w:sz w:val="24"/>
                <w:szCs w:val="24"/>
              </w:rPr>
              <w:t>!</w:t>
            </w:r>
            <w:r w:rsidR="00F7459B" w:rsidRPr="001C5CB1">
              <w:rPr>
                <w:rFonts w:cstheme="minorHAnsi"/>
                <w:sz w:val="24"/>
                <w:szCs w:val="24"/>
              </w:rPr>
              <w:t>" река.</w:t>
            </w:r>
          </w:p>
        </w:tc>
        <w:tc>
          <w:tcPr>
            <w:tcW w:w="6094" w:type="dxa"/>
            <w:gridSpan w:val="2"/>
          </w:tcPr>
          <w:p w:rsidR="00F7459B" w:rsidRDefault="00F7459B" w:rsidP="001C5CB1">
            <w:pPr>
              <w:pStyle w:val="a4"/>
              <w:rPr>
                <w:i/>
                <w:sz w:val="24"/>
                <w:szCs w:val="24"/>
              </w:rPr>
            </w:pPr>
          </w:p>
          <w:p w:rsidR="00CC1F5A" w:rsidRPr="00BB5AEF" w:rsidRDefault="00CC1F5A" w:rsidP="001C5CB1">
            <w:pPr>
              <w:pStyle w:val="a4"/>
              <w:rPr>
                <w:i/>
              </w:rPr>
            </w:pPr>
            <w:r w:rsidRPr="00BB5AEF">
              <w:rPr>
                <w:i/>
              </w:rPr>
              <w:t>Шаг на месте, улыбка на лице.</w:t>
            </w:r>
          </w:p>
          <w:p w:rsidR="00CC1F5A" w:rsidRPr="00BB5AEF" w:rsidRDefault="00CC1F5A" w:rsidP="001C5CB1">
            <w:pPr>
              <w:pStyle w:val="a4"/>
              <w:rPr>
                <w:i/>
              </w:rPr>
            </w:pPr>
            <w:r w:rsidRPr="00BB5AEF">
              <w:rPr>
                <w:i/>
              </w:rPr>
              <w:t>На плече – удочка, в руке ведро.</w:t>
            </w:r>
          </w:p>
          <w:p w:rsidR="00CC1F5A" w:rsidRPr="00BB5AEF" w:rsidRDefault="00CC1F5A" w:rsidP="001C5CB1">
            <w:pPr>
              <w:pStyle w:val="a4"/>
              <w:rPr>
                <w:i/>
              </w:rPr>
            </w:pPr>
            <w:r w:rsidRPr="00BB5AEF">
              <w:rPr>
                <w:i/>
              </w:rPr>
              <w:t>Поочерёдно соединяем большой палец со всеми остальными, перечисляя улов.</w:t>
            </w:r>
          </w:p>
          <w:p w:rsidR="00CC1F5A" w:rsidRPr="00BB5AEF" w:rsidRDefault="00CC1F5A" w:rsidP="001C5CB1">
            <w:pPr>
              <w:pStyle w:val="a4"/>
              <w:rPr>
                <w:i/>
              </w:rPr>
            </w:pPr>
            <w:r w:rsidRPr="00BB5AEF">
              <w:rPr>
                <w:i/>
              </w:rPr>
              <w:t>Погрозить пальцем, развести руки в стороны.</w:t>
            </w:r>
          </w:p>
          <w:p w:rsidR="00CC1F5A" w:rsidRDefault="00CC1F5A" w:rsidP="001C5CB1">
            <w:pPr>
              <w:pStyle w:val="a4"/>
              <w:rPr>
                <w:i/>
                <w:sz w:val="24"/>
                <w:szCs w:val="24"/>
              </w:rPr>
            </w:pPr>
            <w:r w:rsidRPr="00BB5AEF">
              <w:rPr>
                <w:i/>
              </w:rPr>
              <w:t>Руки параллельно друг  другу, изобразить движение реки.</w:t>
            </w:r>
          </w:p>
        </w:tc>
      </w:tr>
      <w:tr w:rsidR="00401A1D" w:rsidRPr="00942826" w:rsidTr="00F430EB">
        <w:trPr>
          <w:gridBefore w:val="1"/>
          <w:wBefore w:w="34" w:type="dxa"/>
        </w:trPr>
        <w:tc>
          <w:tcPr>
            <w:tcW w:w="11165" w:type="dxa"/>
            <w:gridSpan w:val="4"/>
          </w:tcPr>
          <w:p w:rsidR="00401A1D" w:rsidRPr="004536CC" w:rsidRDefault="00401A1D" w:rsidP="004536CC">
            <w:pPr>
              <w:spacing w:line="276" w:lineRule="auto"/>
              <w:rPr>
                <w:rFonts w:cstheme="minorHAnsi"/>
                <w:b/>
                <w:sz w:val="36"/>
                <w:szCs w:val="36"/>
                <w:lang w:val="en-US"/>
              </w:rPr>
            </w:pPr>
            <w:r w:rsidRPr="004536CC">
              <w:rPr>
                <w:rFonts w:cstheme="minorHAnsi"/>
                <w:b/>
                <w:sz w:val="36"/>
                <w:szCs w:val="36"/>
              </w:rPr>
              <w:lastRenderedPageBreak/>
              <w:t xml:space="preserve">                                            Тема: « Космос».</w:t>
            </w:r>
          </w:p>
        </w:tc>
      </w:tr>
      <w:tr w:rsidR="00BB5AEF" w:rsidRPr="000513D3" w:rsidTr="00F430EB">
        <w:trPr>
          <w:gridBefore w:val="1"/>
          <w:wBefore w:w="34" w:type="dxa"/>
        </w:trPr>
        <w:tc>
          <w:tcPr>
            <w:tcW w:w="5071" w:type="dxa"/>
            <w:gridSpan w:val="2"/>
            <w:tcBorders>
              <w:bottom w:val="nil"/>
            </w:tcBorders>
          </w:tcPr>
          <w:p w:rsidR="00BB5AEF" w:rsidRPr="004536CC" w:rsidRDefault="004536CC" w:rsidP="00401A1D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</w:t>
            </w:r>
            <w:r w:rsidR="00BB5AEF" w:rsidRPr="004536CC">
              <w:rPr>
                <w:rFonts w:cstheme="minorHAnsi"/>
                <w:b/>
                <w:sz w:val="28"/>
                <w:szCs w:val="28"/>
              </w:rPr>
              <w:t>Пальчиковая гимнастика:</w:t>
            </w:r>
          </w:p>
        </w:tc>
        <w:tc>
          <w:tcPr>
            <w:tcW w:w="6094" w:type="dxa"/>
            <w:gridSpan w:val="2"/>
            <w:tcBorders>
              <w:bottom w:val="nil"/>
            </w:tcBorders>
          </w:tcPr>
          <w:p w:rsidR="00BB5AEF" w:rsidRPr="00401A1D" w:rsidRDefault="00BB5AEF" w:rsidP="00BB5AEF">
            <w:pPr>
              <w:pStyle w:val="a4"/>
              <w:rPr>
                <w:rFonts w:asciiTheme="minorHAnsi" w:hAnsiTheme="minorHAnsi" w:cstheme="minorHAnsi"/>
              </w:rPr>
            </w:pPr>
          </w:p>
        </w:tc>
      </w:tr>
      <w:tr w:rsidR="00401A1D" w:rsidRPr="00C06316" w:rsidTr="00F430EB">
        <w:trPr>
          <w:gridBefore w:val="1"/>
          <w:wBefore w:w="34" w:type="dxa"/>
          <w:trHeight w:val="2632"/>
        </w:trPr>
        <w:tc>
          <w:tcPr>
            <w:tcW w:w="5071" w:type="dxa"/>
            <w:gridSpan w:val="2"/>
            <w:tcBorders>
              <w:top w:val="nil"/>
            </w:tcBorders>
          </w:tcPr>
          <w:p w:rsidR="00401A1D" w:rsidRPr="00401A1D" w:rsidRDefault="00401A1D" w:rsidP="00401A1D">
            <w:pPr>
              <w:rPr>
                <w:rFonts w:cstheme="minorHAnsi"/>
                <w:b/>
                <w:sz w:val="24"/>
                <w:szCs w:val="24"/>
              </w:rPr>
            </w:pPr>
            <w:r w:rsidRPr="00401A1D">
              <w:rPr>
                <w:rFonts w:cstheme="minorHAnsi"/>
                <w:b/>
                <w:sz w:val="24"/>
                <w:szCs w:val="24"/>
              </w:rPr>
              <w:t xml:space="preserve">            </w:t>
            </w:r>
            <w:r w:rsidRPr="00401A1D">
              <w:rPr>
                <w:rFonts w:cstheme="minorHAnsi"/>
                <w:sz w:val="24"/>
                <w:szCs w:val="24"/>
              </w:rPr>
              <w:t>В тёмном небе звёзды светят</w:t>
            </w:r>
          </w:p>
          <w:p w:rsidR="00401A1D" w:rsidRPr="00401A1D" w:rsidRDefault="00401A1D" w:rsidP="00401A1D">
            <w:pPr>
              <w:shd w:val="clear" w:color="auto" w:fill="FFFFFF"/>
              <w:ind w:left="176"/>
              <w:rPr>
                <w:rFonts w:cstheme="minorHAnsi"/>
                <w:color w:val="000000"/>
                <w:sz w:val="24"/>
                <w:szCs w:val="24"/>
              </w:rPr>
            </w:pPr>
            <w:r w:rsidRPr="00401A1D">
              <w:rPr>
                <w:rFonts w:cstheme="minorHAnsi"/>
                <w:color w:val="000000"/>
                <w:sz w:val="24"/>
                <w:szCs w:val="24"/>
              </w:rPr>
              <w:t xml:space="preserve">         </w:t>
            </w:r>
          </w:p>
          <w:p w:rsidR="00401A1D" w:rsidRPr="00401A1D" w:rsidRDefault="00401A1D" w:rsidP="00401A1D">
            <w:pPr>
              <w:shd w:val="clear" w:color="auto" w:fill="FFFFFF"/>
              <w:ind w:left="176"/>
              <w:rPr>
                <w:rFonts w:cstheme="minorHAnsi"/>
                <w:color w:val="000000"/>
                <w:sz w:val="24"/>
                <w:szCs w:val="24"/>
              </w:rPr>
            </w:pPr>
            <w:r w:rsidRPr="00401A1D">
              <w:rPr>
                <w:rFonts w:cstheme="minorHAnsi"/>
                <w:color w:val="000000"/>
                <w:sz w:val="24"/>
                <w:szCs w:val="24"/>
              </w:rPr>
              <w:t xml:space="preserve">          Космонавт летит в ракете.</w:t>
            </w:r>
          </w:p>
          <w:p w:rsidR="00401A1D" w:rsidRPr="00401A1D" w:rsidRDefault="00401A1D" w:rsidP="00401A1D">
            <w:pPr>
              <w:shd w:val="clear" w:color="auto" w:fill="FFFFFF"/>
              <w:ind w:left="176"/>
              <w:rPr>
                <w:rFonts w:cstheme="minorHAnsi"/>
                <w:color w:val="000000"/>
                <w:sz w:val="24"/>
                <w:szCs w:val="24"/>
              </w:rPr>
            </w:pPr>
            <w:r w:rsidRPr="00401A1D">
              <w:rPr>
                <w:rFonts w:cstheme="minorHAnsi"/>
                <w:color w:val="000000"/>
                <w:sz w:val="24"/>
                <w:szCs w:val="24"/>
              </w:rPr>
              <w:t xml:space="preserve">          День летит и ночь летит</w:t>
            </w:r>
          </w:p>
          <w:p w:rsidR="00401A1D" w:rsidRPr="00401A1D" w:rsidRDefault="00401A1D" w:rsidP="00401A1D">
            <w:pPr>
              <w:shd w:val="clear" w:color="auto" w:fill="FFFFFF"/>
              <w:ind w:left="176"/>
              <w:rPr>
                <w:rFonts w:cstheme="minorHAnsi"/>
                <w:color w:val="000000"/>
                <w:sz w:val="24"/>
                <w:szCs w:val="24"/>
              </w:rPr>
            </w:pPr>
            <w:r w:rsidRPr="00401A1D">
              <w:rPr>
                <w:rFonts w:cstheme="minorHAnsi"/>
                <w:color w:val="000000"/>
                <w:sz w:val="24"/>
                <w:szCs w:val="24"/>
              </w:rPr>
              <w:t xml:space="preserve">          И на землю вниз глядит</w:t>
            </w:r>
          </w:p>
          <w:p w:rsidR="00401A1D" w:rsidRPr="00401A1D" w:rsidRDefault="00401A1D" w:rsidP="00401A1D">
            <w:pPr>
              <w:shd w:val="clear" w:color="auto" w:fill="FFFFFF"/>
              <w:ind w:left="176"/>
              <w:rPr>
                <w:rFonts w:cstheme="minorHAnsi"/>
                <w:color w:val="000000"/>
                <w:sz w:val="24"/>
                <w:szCs w:val="24"/>
              </w:rPr>
            </w:pPr>
            <w:r w:rsidRPr="00401A1D">
              <w:rPr>
                <w:rFonts w:cstheme="minorHAnsi"/>
                <w:color w:val="000000"/>
                <w:sz w:val="24"/>
                <w:szCs w:val="24"/>
              </w:rPr>
              <w:t xml:space="preserve">          Видит сверху он:</w:t>
            </w:r>
          </w:p>
          <w:p w:rsidR="00401A1D" w:rsidRPr="00401A1D" w:rsidRDefault="00401A1D" w:rsidP="00401A1D">
            <w:pPr>
              <w:shd w:val="clear" w:color="auto" w:fill="FFFFFF"/>
              <w:ind w:left="176"/>
              <w:rPr>
                <w:rFonts w:cstheme="minorHAnsi"/>
                <w:color w:val="000000"/>
                <w:sz w:val="24"/>
                <w:szCs w:val="24"/>
              </w:rPr>
            </w:pPr>
            <w:r w:rsidRPr="00401A1D">
              <w:rPr>
                <w:rFonts w:cstheme="minorHAnsi"/>
                <w:color w:val="000000"/>
                <w:sz w:val="24"/>
                <w:szCs w:val="24"/>
              </w:rPr>
              <w:t xml:space="preserve">          Поля, горы, реки и моря.</w:t>
            </w:r>
          </w:p>
          <w:p w:rsidR="00401A1D" w:rsidRPr="00401A1D" w:rsidRDefault="00401A1D" w:rsidP="00401A1D">
            <w:pPr>
              <w:shd w:val="clear" w:color="auto" w:fill="FFFFFF"/>
              <w:ind w:left="176"/>
              <w:rPr>
                <w:rFonts w:cstheme="minorHAnsi"/>
                <w:color w:val="000000"/>
                <w:sz w:val="24"/>
                <w:szCs w:val="24"/>
              </w:rPr>
            </w:pPr>
            <w:r w:rsidRPr="00401A1D">
              <w:rPr>
                <w:rFonts w:cstheme="minorHAnsi"/>
                <w:color w:val="000000"/>
                <w:sz w:val="24"/>
                <w:szCs w:val="24"/>
              </w:rPr>
              <w:t xml:space="preserve">          Видит он весь шар земной.</w:t>
            </w:r>
          </w:p>
          <w:p w:rsidR="00401A1D" w:rsidRPr="00062861" w:rsidRDefault="00401A1D" w:rsidP="00062861">
            <w:pPr>
              <w:shd w:val="clear" w:color="auto" w:fill="FFFFFF"/>
              <w:ind w:left="176"/>
              <w:rPr>
                <w:rFonts w:cstheme="minorHAnsi"/>
                <w:color w:val="000000"/>
                <w:sz w:val="24"/>
                <w:szCs w:val="24"/>
              </w:rPr>
            </w:pPr>
            <w:r w:rsidRPr="00401A1D">
              <w:rPr>
                <w:rFonts w:cstheme="minorHAnsi"/>
                <w:color w:val="000000"/>
                <w:sz w:val="24"/>
                <w:szCs w:val="24"/>
              </w:rPr>
              <w:t xml:space="preserve">         Шар земной – наш дом родной.</w:t>
            </w:r>
          </w:p>
        </w:tc>
        <w:tc>
          <w:tcPr>
            <w:tcW w:w="6094" w:type="dxa"/>
            <w:gridSpan w:val="2"/>
            <w:tcBorders>
              <w:top w:val="nil"/>
            </w:tcBorders>
          </w:tcPr>
          <w:p w:rsidR="00401A1D" w:rsidRPr="00401A1D" w:rsidRDefault="00401A1D" w:rsidP="00401A1D">
            <w:pPr>
              <w:shd w:val="clear" w:color="auto" w:fill="FFFFFF"/>
              <w:ind w:left="176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401A1D">
              <w:rPr>
                <w:rFonts w:cstheme="minorHAnsi"/>
                <w:i/>
                <w:color w:val="000000"/>
                <w:sz w:val="20"/>
                <w:szCs w:val="20"/>
              </w:rPr>
              <w:t>Пристави</w:t>
            </w:r>
            <w:r w:rsidRPr="00401A1D">
              <w:rPr>
                <w:rFonts w:cstheme="minorHAnsi"/>
                <w:i/>
                <w:color w:val="000000"/>
              </w:rPr>
              <w:t xml:space="preserve">ть, </w:t>
            </w:r>
            <w:r w:rsidRPr="00401A1D">
              <w:rPr>
                <w:rFonts w:cstheme="minorHAnsi"/>
                <w:i/>
                <w:color w:val="000000"/>
                <w:sz w:val="20"/>
                <w:szCs w:val="20"/>
              </w:rPr>
              <w:t>округлив ладони к  глазам, как бинокль.</w:t>
            </w:r>
          </w:p>
          <w:p w:rsidR="00401A1D" w:rsidRPr="00401A1D" w:rsidRDefault="00401A1D" w:rsidP="00401A1D">
            <w:pPr>
              <w:shd w:val="clear" w:color="auto" w:fill="FFFFFF"/>
              <w:ind w:left="176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401A1D">
              <w:rPr>
                <w:rFonts w:cstheme="minorHAnsi"/>
                <w:i/>
                <w:color w:val="000000"/>
                <w:sz w:val="20"/>
                <w:szCs w:val="20"/>
              </w:rPr>
              <w:t>Сжимать и разжимать кулаки, выпрямляя пальцы.</w:t>
            </w:r>
          </w:p>
          <w:p w:rsidR="00401A1D" w:rsidRPr="00401A1D" w:rsidRDefault="00401A1D" w:rsidP="00401A1D">
            <w:pPr>
              <w:shd w:val="clear" w:color="auto" w:fill="FFFFFF"/>
              <w:ind w:left="176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401A1D">
              <w:rPr>
                <w:rFonts w:cstheme="minorHAnsi"/>
                <w:i/>
                <w:color w:val="000000"/>
                <w:sz w:val="20"/>
                <w:szCs w:val="20"/>
              </w:rPr>
              <w:t>Сложить ладони домиком.</w:t>
            </w:r>
          </w:p>
          <w:p w:rsidR="00401A1D" w:rsidRPr="00401A1D" w:rsidRDefault="00401A1D" w:rsidP="00401A1D">
            <w:pPr>
              <w:shd w:val="clear" w:color="auto" w:fill="FFFFFF"/>
              <w:ind w:left="176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401A1D">
              <w:rPr>
                <w:rFonts w:cstheme="minorHAnsi"/>
                <w:i/>
                <w:color w:val="000000"/>
                <w:sz w:val="20"/>
                <w:szCs w:val="20"/>
              </w:rPr>
              <w:t>Открыть глаза, закрыть глаза.</w:t>
            </w:r>
          </w:p>
          <w:p w:rsidR="00401A1D" w:rsidRPr="00401A1D" w:rsidRDefault="00401A1D" w:rsidP="00401A1D">
            <w:pPr>
              <w:shd w:val="clear" w:color="auto" w:fill="FFFFFF"/>
              <w:rPr>
                <w:rFonts w:cstheme="minorHAnsi"/>
                <w:i/>
                <w:color w:val="000000"/>
              </w:rPr>
            </w:pPr>
            <w:r w:rsidRPr="00401A1D">
              <w:rPr>
                <w:rFonts w:cstheme="minorHAnsi"/>
                <w:i/>
                <w:color w:val="000000"/>
              </w:rPr>
              <w:t xml:space="preserve">    </w:t>
            </w:r>
            <w:r w:rsidRPr="00401A1D">
              <w:rPr>
                <w:rFonts w:cstheme="minorHAnsi"/>
                <w:i/>
                <w:color w:val="000000"/>
                <w:sz w:val="20"/>
                <w:szCs w:val="20"/>
              </w:rPr>
              <w:t>«Бинокль».</w:t>
            </w:r>
          </w:p>
          <w:p w:rsidR="00401A1D" w:rsidRPr="00401A1D" w:rsidRDefault="00401A1D" w:rsidP="00401A1D">
            <w:pPr>
              <w:shd w:val="clear" w:color="auto" w:fill="FFFFFF"/>
              <w:ind w:left="176"/>
              <w:rPr>
                <w:rFonts w:cstheme="minorHAnsi"/>
                <w:i/>
                <w:color w:val="000000"/>
              </w:rPr>
            </w:pPr>
            <w:r w:rsidRPr="00401A1D">
              <w:rPr>
                <w:rFonts w:cstheme="minorHAnsi"/>
                <w:i/>
                <w:color w:val="000000"/>
              </w:rPr>
              <w:t>Приставить ладонь, как козырёк ко лбу.</w:t>
            </w:r>
          </w:p>
          <w:p w:rsidR="00401A1D" w:rsidRPr="00401A1D" w:rsidRDefault="00401A1D" w:rsidP="00401A1D">
            <w:pPr>
              <w:shd w:val="clear" w:color="auto" w:fill="FFFFFF"/>
              <w:ind w:left="176"/>
              <w:rPr>
                <w:rFonts w:cstheme="minorHAnsi"/>
                <w:i/>
                <w:color w:val="000000"/>
              </w:rPr>
            </w:pPr>
            <w:r w:rsidRPr="00401A1D">
              <w:rPr>
                <w:rFonts w:cstheme="minorHAnsi"/>
                <w:i/>
                <w:color w:val="000000"/>
              </w:rPr>
              <w:t>Ладони  соединить кончиками пальцев параллельно полу.</w:t>
            </w:r>
          </w:p>
          <w:p w:rsidR="00401A1D" w:rsidRPr="00401A1D" w:rsidRDefault="00401A1D" w:rsidP="00401A1D">
            <w:pPr>
              <w:shd w:val="clear" w:color="auto" w:fill="FFFFFF"/>
              <w:ind w:left="176"/>
              <w:rPr>
                <w:rFonts w:cstheme="minorHAnsi"/>
                <w:i/>
                <w:color w:val="000000"/>
              </w:rPr>
            </w:pPr>
            <w:r w:rsidRPr="00401A1D">
              <w:rPr>
                <w:rFonts w:cstheme="minorHAnsi"/>
                <w:i/>
                <w:color w:val="000000"/>
              </w:rPr>
              <w:t>Ладони углом, ладони вместе «рыбкой», большие волны.</w:t>
            </w:r>
          </w:p>
          <w:p w:rsidR="00401A1D" w:rsidRPr="00401A1D" w:rsidRDefault="00401A1D" w:rsidP="00401A1D">
            <w:pPr>
              <w:shd w:val="clear" w:color="auto" w:fill="FFFFFF"/>
              <w:rPr>
                <w:rFonts w:cstheme="minorHAnsi"/>
                <w:i/>
                <w:color w:val="000000"/>
              </w:rPr>
            </w:pPr>
            <w:r w:rsidRPr="00401A1D">
              <w:rPr>
                <w:rFonts w:cstheme="minorHAnsi"/>
                <w:i/>
                <w:color w:val="000000"/>
              </w:rPr>
              <w:t>«Бинокль», развести руки, изобразив  шар.</w:t>
            </w:r>
          </w:p>
          <w:p w:rsidR="00401A1D" w:rsidRPr="00401A1D" w:rsidRDefault="00401A1D" w:rsidP="00401A1D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01A1D">
              <w:rPr>
                <w:rFonts w:cstheme="minorHAnsi"/>
                <w:i/>
                <w:color w:val="000000"/>
              </w:rPr>
              <w:t>Развести руки, изобразив  шар, соединить ладони над головой.</w:t>
            </w:r>
          </w:p>
        </w:tc>
      </w:tr>
      <w:tr w:rsidR="00F014CC" w:rsidRPr="00C06316" w:rsidTr="00F430EB">
        <w:trPr>
          <w:gridBefore w:val="1"/>
          <w:wBefore w:w="34" w:type="dxa"/>
          <w:trHeight w:val="252"/>
        </w:trPr>
        <w:tc>
          <w:tcPr>
            <w:tcW w:w="5071" w:type="dxa"/>
            <w:gridSpan w:val="2"/>
            <w:tcBorders>
              <w:bottom w:val="nil"/>
            </w:tcBorders>
          </w:tcPr>
          <w:p w:rsidR="00F014CC" w:rsidRPr="00401A1D" w:rsidRDefault="00F014CC" w:rsidP="00401A1D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 xml:space="preserve">              </w:t>
            </w:r>
            <w:r w:rsidRPr="004536CC">
              <w:rPr>
                <w:rFonts w:cstheme="minorHAnsi"/>
                <w:b/>
                <w:iCs/>
                <w:sz w:val="28"/>
                <w:szCs w:val="28"/>
              </w:rPr>
              <w:t>Физкультминутка.</w:t>
            </w:r>
          </w:p>
        </w:tc>
        <w:tc>
          <w:tcPr>
            <w:tcW w:w="6094" w:type="dxa"/>
            <w:gridSpan w:val="2"/>
            <w:tcBorders>
              <w:bottom w:val="nil"/>
            </w:tcBorders>
          </w:tcPr>
          <w:p w:rsidR="00F014CC" w:rsidRPr="00401A1D" w:rsidRDefault="00F014CC" w:rsidP="00F014CC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</w:tr>
      <w:tr w:rsidR="00401A1D" w:rsidRPr="00C06316" w:rsidTr="00F430EB">
        <w:trPr>
          <w:gridBefore w:val="1"/>
          <w:wBefore w:w="34" w:type="dxa"/>
          <w:trHeight w:val="3922"/>
        </w:trPr>
        <w:tc>
          <w:tcPr>
            <w:tcW w:w="5071" w:type="dxa"/>
            <w:gridSpan w:val="2"/>
            <w:tcBorders>
              <w:top w:val="nil"/>
            </w:tcBorders>
          </w:tcPr>
          <w:p w:rsidR="00401A1D" w:rsidRPr="00062861" w:rsidRDefault="00401A1D" w:rsidP="00401A1D">
            <w:pPr>
              <w:pStyle w:val="a8"/>
              <w:ind w:left="601"/>
              <w:rPr>
                <w:rFonts w:cstheme="minorHAnsi"/>
                <w:sz w:val="24"/>
                <w:szCs w:val="24"/>
              </w:rPr>
            </w:pPr>
            <w:r w:rsidRPr="00062861">
              <w:rPr>
                <w:rFonts w:cstheme="minorHAnsi"/>
                <w:sz w:val="24"/>
                <w:szCs w:val="24"/>
              </w:rPr>
              <w:t>Чтобы в космос полететь</w:t>
            </w:r>
          </w:p>
          <w:p w:rsidR="00401A1D" w:rsidRPr="00062861" w:rsidRDefault="00401A1D" w:rsidP="00401A1D">
            <w:pPr>
              <w:pStyle w:val="a8"/>
              <w:ind w:left="601"/>
              <w:rPr>
                <w:rFonts w:cstheme="minorHAnsi"/>
                <w:sz w:val="24"/>
                <w:szCs w:val="24"/>
              </w:rPr>
            </w:pPr>
            <w:r w:rsidRPr="00062861">
              <w:rPr>
                <w:rFonts w:cstheme="minorHAnsi"/>
                <w:sz w:val="24"/>
                <w:szCs w:val="24"/>
              </w:rPr>
              <w:t xml:space="preserve">Надо силу нам иметь </w:t>
            </w:r>
          </w:p>
          <w:p w:rsidR="00401A1D" w:rsidRPr="00062861" w:rsidRDefault="00401A1D" w:rsidP="00401A1D">
            <w:pPr>
              <w:pStyle w:val="a8"/>
              <w:ind w:left="601"/>
              <w:rPr>
                <w:rFonts w:cstheme="minorHAnsi"/>
                <w:sz w:val="24"/>
                <w:szCs w:val="24"/>
              </w:rPr>
            </w:pPr>
            <w:r w:rsidRPr="00062861">
              <w:rPr>
                <w:rFonts w:cstheme="minorHAnsi"/>
                <w:sz w:val="24"/>
                <w:szCs w:val="24"/>
              </w:rPr>
              <w:t>Будем мы тренироваться,</w:t>
            </w:r>
          </w:p>
          <w:p w:rsidR="00401A1D" w:rsidRPr="00062861" w:rsidRDefault="00401A1D" w:rsidP="00401A1D">
            <w:pPr>
              <w:pStyle w:val="a8"/>
              <w:ind w:left="601"/>
              <w:rPr>
                <w:rFonts w:cstheme="minorHAnsi"/>
                <w:sz w:val="24"/>
                <w:szCs w:val="24"/>
              </w:rPr>
            </w:pPr>
            <w:r w:rsidRPr="00062861">
              <w:rPr>
                <w:rFonts w:cstheme="minorHAnsi"/>
                <w:sz w:val="24"/>
                <w:szCs w:val="24"/>
              </w:rPr>
              <w:t xml:space="preserve">Будем силы набираться. </w:t>
            </w:r>
          </w:p>
          <w:p w:rsidR="00401A1D" w:rsidRPr="00062861" w:rsidRDefault="00401A1D" w:rsidP="00401A1D">
            <w:pPr>
              <w:pStyle w:val="a8"/>
              <w:ind w:left="601"/>
              <w:rPr>
                <w:rFonts w:cstheme="minorHAnsi"/>
                <w:sz w:val="24"/>
                <w:szCs w:val="24"/>
              </w:rPr>
            </w:pPr>
            <w:r w:rsidRPr="00062861">
              <w:rPr>
                <w:rFonts w:cstheme="minorHAnsi"/>
                <w:sz w:val="24"/>
                <w:szCs w:val="24"/>
              </w:rPr>
              <w:t xml:space="preserve">Раз, два, три - присядем мы! </w:t>
            </w:r>
          </w:p>
          <w:p w:rsidR="00401A1D" w:rsidRPr="00062861" w:rsidRDefault="00401A1D" w:rsidP="00401A1D">
            <w:pPr>
              <w:pStyle w:val="a8"/>
              <w:ind w:left="601"/>
              <w:rPr>
                <w:rFonts w:cstheme="minorHAnsi"/>
                <w:sz w:val="24"/>
                <w:szCs w:val="24"/>
              </w:rPr>
            </w:pPr>
            <w:r w:rsidRPr="00062861">
              <w:rPr>
                <w:rFonts w:cstheme="minorHAnsi"/>
                <w:sz w:val="24"/>
                <w:szCs w:val="24"/>
              </w:rPr>
              <w:t xml:space="preserve">Раз, два - руки согнуть, </w:t>
            </w:r>
          </w:p>
          <w:p w:rsidR="00401A1D" w:rsidRPr="00062861" w:rsidRDefault="00401A1D" w:rsidP="00401A1D">
            <w:pPr>
              <w:pStyle w:val="a8"/>
              <w:ind w:left="601"/>
              <w:rPr>
                <w:rFonts w:cstheme="minorHAnsi"/>
                <w:sz w:val="24"/>
                <w:szCs w:val="24"/>
              </w:rPr>
            </w:pPr>
            <w:r w:rsidRPr="00062861">
              <w:rPr>
                <w:rFonts w:cstheme="minorHAnsi"/>
                <w:sz w:val="24"/>
                <w:szCs w:val="24"/>
              </w:rPr>
              <w:t xml:space="preserve">Три, четыре – разогнуть. </w:t>
            </w:r>
          </w:p>
          <w:p w:rsidR="00401A1D" w:rsidRPr="00062861" w:rsidRDefault="00401A1D" w:rsidP="00401A1D">
            <w:pPr>
              <w:pStyle w:val="a8"/>
              <w:ind w:left="601"/>
              <w:rPr>
                <w:rFonts w:cstheme="minorHAnsi"/>
                <w:sz w:val="24"/>
                <w:szCs w:val="24"/>
              </w:rPr>
            </w:pPr>
            <w:r w:rsidRPr="00062861">
              <w:rPr>
                <w:rFonts w:cstheme="minorHAnsi"/>
                <w:sz w:val="24"/>
                <w:szCs w:val="24"/>
              </w:rPr>
              <w:t xml:space="preserve">Раз, два – стоит ракета, </w:t>
            </w:r>
          </w:p>
          <w:p w:rsidR="00401A1D" w:rsidRPr="00062861" w:rsidRDefault="00401A1D" w:rsidP="00401A1D">
            <w:pPr>
              <w:pStyle w:val="a8"/>
              <w:ind w:left="601"/>
              <w:rPr>
                <w:rFonts w:cstheme="minorHAnsi"/>
                <w:sz w:val="24"/>
                <w:szCs w:val="24"/>
              </w:rPr>
            </w:pPr>
            <w:r w:rsidRPr="00062861">
              <w:rPr>
                <w:rFonts w:cstheme="minorHAnsi"/>
                <w:sz w:val="24"/>
                <w:szCs w:val="24"/>
              </w:rPr>
              <w:t>Три, четыре – самолет.</w:t>
            </w:r>
          </w:p>
          <w:p w:rsidR="00401A1D" w:rsidRPr="00062861" w:rsidRDefault="00401A1D" w:rsidP="00401A1D">
            <w:pPr>
              <w:pStyle w:val="a8"/>
              <w:ind w:left="601"/>
              <w:rPr>
                <w:rFonts w:cstheme="minorHAnsi"/>
                <w:sz w:val="24"/>
                <w:szCs w:val="24"/>
              </w:rPr>
            </w:pPr>
            <w:r w:rsidRPr="00062861">
              <w:rPr>
                <w:rFonts w:cstheme="minorHAnsi"/>
                <w:sz w:val="24"/>
                <w:szCs w:val="24"/>
              </w:rPr>
              <w:t xml:space="preserve">Раз, два - хлопок в ладоши, </w:t>
            </w:r>
          </w:p>
          <w:p w:rsidR="00401A1D" w:rsidRPr="00062861" w:rsidRDefault="00401A1D" w:rsidP="00401A1D">
            <w:pPr>
              <w:pStyle w:val="a8"/>
              <w:ind w:left="601"/>
              <w:rPr>
                <w:rFonts w:cstheme="minorHAnsi"/>
                <w:sz w:val="24"/>
                <w:szCs w:val="24"/>
              </w:rPr>
            </w:pPr>
            <w:r w:rsidRPr="00062861">
              <w:rPr>
                <w:rFonts w:cstheme="minorHAnsi"/>
                <w:sz w:val="24"/>
                <w:szCs w:val="24"/>
              </w:rPr>
              <w:t xml:space="preserve">а потом на каждый счёт. </w:t>
            </w:r>
          </w:p>
          <w:p w:rsidR="00401A1D" w:rsidRPr="00062861" w:rsidRDefault="00401A1D" w:rsidP="00401A1D">
            <w:pPr>
              <w:pStyle w:val="a8"/>
              <w:ind w:left="601"/>
              <w:rPr>
                <w:rFonts w:cstheme="minorHAnsi"/>
                <w:sz w:val="24"/>
                <w:szCs w:val="24"/>
              </w:rPr>
            </w:pPr>
            <w:r w:rsidRPr="00062861">
              <w:rPr>
                <w:rFonts w:cstheme="minorHAnsi"/>
                <w:sz w:val="24"/>
                <w:szCs w:val="24"/>
              </w:rPr>
              <w:t xml:space="preserve">Раз, два, три, четыре – </w:t>
            </w:r>
          </w:p>
          <w:p w:rsidR="00401A1D" w:rsidRPr="00401A1D" w:rsidRDefault="00401A1D" w:rsidP="00401A1D">
            <w:pPr>
              <w:pStyle w:val="a8"/>
              <w:ind w:left="601"/>
              <w:rPr>
                <w:rFonts w:cstheme="minorHAnsi"/>
                <w:sz w:val="24"/>
                <w:szCs w:val="24"/>
              </w:rPr>
            </w:pPr>
            <w:r w:rsidRPr="00062861">
              <w:rPr>
                <w:rFonts w:cstheme="minorHAnsi"/>
                <w:sz w:val="24"/>
                <w:szCs w:val="24"/>
              </w:rPr>
              <w:t>руки выше, плечи шире.</w:t>
            </w:r>
          </w:p>
        </w:tc>
        <w:tc>
          <w:tcPr>
            <w:tcW w:w="6094" w:type="dxa"/>
            <w:gridSpan w:val="2"/>
            <w:tcBorders>
              <w:top w:val="nil"/>
            </w:tcBorders>
          </w:tcPr>
          <w:p w:rsidR="00401A1D" w:rsidRPr="00401A1D" w:rsidRDefault="00401A1D" w:rsidP="00401A1D">
            <w:pPr>
              <w:pStyle w:val="a8"/>
              <w:rPr>
                <w:rFonts w:cstheme="minorHAnsi"/>
                <w:i/>
                <w:sz w:val="24"/>
                <w:szCs w:val="24"/>
              </w:rPr>
            </w:pPr>
            <w:r w:rsidRPr="00401A1D">
              <w:rPr>
                <w:rFonts w:cstheme="minorHAnsi"/>
                <w:i/>
                <w:sz w:val="24"/>
                <w:szCs w:val="24"/>
              </w:rPr>
              <w:t>Встать на носки, поднять руки вверх.</w:t>
            </w:r>
          </w:p>
          <w:p w:rsidR="00401A1D" w:rsidRPr="00401A1D" w:rsidRDefault="00401A1D" w:rsidP="00401A1D">
            <w:pPr>
              <w:pStyle w:val="a8"/>
              <w:tabs>
                <w:tab w:val="left" w:pos="5125"/>
              </w:tabs>
              <w:rPr>
                <w:rFonts w:cstheme="minorHAnsi"/>
                <w:i/>
                <w:sz w:val="24"/>
                <w:szCs w:val="24"/>
              </w:rPr>
            </w:pPr>
            <w:r w:rsidRPr="00401A1D">
              <w:rPr>
                <w:rFonts w:cstheme="minorHAnsi"/>
                <w:i/>
                <w:sz w:val="24"/>
                <w:szCs w:val="24"/>
              </w:rPr>
              <w:t>Сжать кулаки  и сгибать и разгибать руки  в локтях.</w:t>
            </w:r>
          </w:p>
          <w:p w:rsidR="00401A1D" w:rsidRPr="00401A1D" w:rsidRDefault="00401A1D" w:rsidP="00401A1D">
            <w:pPr>
              <w:pStyle w:val="a8"/>
              <w:ind w:left="601"/>
              <w:rPr>
                <w:rFonts w:cstheme="minorHAnsi"/>
                <w:i/>
                <w:sz w:val="24"/>
                <w:szCs w:val="24"/>
              </w:rPr>
            </w:pPr>
          </w:p>
          <w:p w:rsidR="00401A1D" w:rsidRPr="00401A1D" w:rsidRDefault="00401A1D" w:rsidP="00401A1D">
            <w:pPr>
              <w:pStyle w:val="a8"/>
              <w:rPr>
                <w:rFonts w:cstheme="minorHAnsi"/>
                <w:i/>
                <w:sz w:val="24"/>
                <w:szCs w:val="24"/>
              </w:rPr>
            </w:pPr>
          </w:p>
          <w:p w:rsidR="00401A1D" w:rsidRPr="00401A1D" w:rsidRDefault="00401A1D" w:rsidP="00401A1D">
            <w:pPr>
              <w:pStyle w:val="a8"/>
              <w:rPr>
                <w:rFonts w:cstheme="minorHAnsi"/>
                <w:i/>
                <w:sz w:val="24"/>
                <w:szCs w:val="24"/>
              </w:rPr>
            </w:pPr>
            <w:r w:rsidRPr="00401A1D">
              <w:rPr>
                <w:rFonts w:cstheme="minorHAnsi"/>
                <w:i/>
                <w:sz w:val="24"/>
                <w:szCs w:val="24"/>
              </w:rPr>
              <w:t xml:space="preserve">  Выполнять  движения по тексту.</w:t>
            </w:r>
          </w:p>
          <w:p w:rsidR="00401A1D" w:rsidRPr="00401A1D" w:rsidRDefault="00401A1D" w:rsidP="00401A1D">
            <w:pPr>
              <w:pStyle w:val="a8"/>
              <w:ind w:left="601"/>
              <w:rPr>
                <w:rFonts w:cstheme="minorHAnsi"/>
                <w:i/>
                <w:sz w:val="24"/>
                <w:szCs w:val="24"/>
              </w:rPr>
            </w:pPr>
          </w:p>
          <w:p w:rsidR="00401A1D" w:rsidRPr="00401A1D" w:rsidRDefault="00401A1D" w:rsidP="00401A1D">
            <w:pPr>
              <w:pStyle w:val="a8"/>
              <w:ind w:left="601"/>
              <w:rPr>
                <w:rFonts w:cstheme="minorHAnsi"/>
                <w:i/>
                <w:sz w:val="24"/>
                <w:szCs w:val="24"/>
              </w:rPr>
            </w:pPr>
          </w:p>
          <w:p w:rsidR="00401A1D" w:rsidRPr="00401A1D" w:rsidRDefault="00401A1D" w:rsidP="00401A1D">
            <w:pPr>
              <w:pStyle w:val="a8"/>
              <w:rPr>
                <w:rFonts w:cstheme="minorHAnsi"/>
                <w:i/>
                <w:sz w:val="24"/>
                <w:szCs w:val="24"/>
              </w:rPr>
            </w:pPr>
            <w:r w:rsidRPr="00401A1D">
              <w:rPr>
                <w:rFonts w:cstheme="minorHAnsi"/>
                <w:i/>
                <w:sz w:val="24"/>
                <w:szCs w:val="24"/>
              </w:rPr>
              <w:t xml:space="preserve"> Выполнять  движения по тексту.</w:t>
            </w:r>
          </w:p>
          <w:p w:rsidR="00401A1D" w:rsidRPr="00401A1D" w:rsidRDefault="00401A1D" w:rsidP="00401A1D">
            <w:pPr>
              <w:pStyle w:val="a8"/>
              <w:ind w:left="601"/>
              <w:rPr>
                <w:rFonts w:cstheme="minorHAnsi"/>
                <w:i/>
                <w:sz w:val="24"/>
                <w:szCs w:val="24"/>
              </w:rPr>
            </w:pPr>
          </w:p>
          <w:p w:rsidR="00401A1D" w:rsidRPr="00401A1D" w:rsidRDefault="00401A1D" w:rsidP="00401A1D">
            <w:pPr>
              <w:pStyle w:val="a8"/>
              <w:ind w:left="601"/>
              <w:rPr>
                <w:rFonts w:cstheme="minorHAnsi"/>
                <w:i/>
                <w:sz w:val="24"/>
                <w:szCs w:val="24"/>
              </w:rPr>
            </w:pPr>
          </w:p>
          <w:p w:rsidR="00401A1D" w:rsidRPr="00401A1D" w:rsidRDefault="00401A1D" w:rsidP="00401A1D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8437C4" w:rsidRPr="00C06316" w:rsidTr="00F430EB">
        <w:trPr>
          <w:gridBefore w:val="1"/>
          <w:wBefore w:w="34" w:type="dxa"/>
          <w:trHeight w:val="1696"/>
        </w:trPr>
        <w:tc>
          <w:tcPr>
            <w:tcW w:w="5071" w:type="dxa"/>
            <w:gridSpan w:val="2"/>
          </w:tcPr>
          <w:p w:rsidR="008437C4" w:rsidRPr="004536CC" w:rsidRDefault="008437C4" w:rsidP="00062861">
            <w:pPr>
              <w:rPr>
                <w:rFonts w:cstheme="minorHAnsi"/>
                <w:b/>
                <w:iCs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</w:t>
            </w:r>
            <w:r w:rsidRPr="004536CC">
              <w:rPr>
                <w:rFonts w:cstheme="minorHAnsi"/>
                <w:b/>
                <w:sz w:val="28"/>
                <w:szCs w:val="28"/>
              </w:rPr>
              <w:t xml:space="preserve"> Пальчиковая гимнастика:</w:t>
            </w:r>
          </w:p>
          <w:p w:rsidR="008437C4" w:rsidRPr="00F014CC" w:rsidRDefault="008437C4" w:rsidP="00F014CC">
            <w:pPr>
              <w:pStyle w:val="a8"/>
              <w:ind w:left="601"/>
              <w:jc w:val="left"/>
              <w:rPr>
                <w:rFonts w:cstheme="minorHAnsi"/>
                <w:color w:val="272419"/>
                <w:szCs w:val="28"/>
                <w:shd w:val="clear" w:color="auto" w:fill="FFFFFF"/>
              </w:rPr>
            </w:pPr>
            <w:r w:rsidRPr="00062861">
              <w:rPr>
                <w:rFonts w:cstheme="minorHAnsi"/>
                <w:color w:val="272419"/>
                <w:szCs w:val="28"/>
                <w:shd w:val="clear" w:color="auto" w:fill="FFFFFF"/>
              </w:rPr>
              <w:t>Посмотрите луноход.</w:t>
            </w:r>
            <w:r w:rsidRPr="00062861">
              <w:rPr>
                <w:rFonts w:cstheme="minorHAnsi"/>
                <w:color w:val="272419"/>
                <w:szCs w:val="28"/>
              </w:rPr>
              <w:br/>
            </w:r>
            <w:r w:rsidRPr="00062861">
              <w:rPr>
                <w:rFonts w:cstheme="minorHAnsi"/>
                <w:color w:val="272419"/>
                <w:szCs w:val="28"/>
                <w:shd w:val="clear" w:color="auto" w:fill="FFFFFF"/>
              </w:rPr>
              <w:t>По Луне легко идёт.</w:t>
            </w:r>
            <w:r w:rsidRPr="00062861">
              <w:rPr>
                <w:rFonts w:cstheme="minorHAnsi"/>
                <w:color w:val="272419"/>
                <w:szCs w:val="28"/>
              </w:rPr>
              <w:br/>
            </w:r>
            <w:r w:rsidRPr="00062861">
              <w:rPr>
                <w:rFonts w:cstheme="minorHAnsi"/>
                <w:color w:val="272419"/>
                <w:szCs w:val="28"/>
                <w:shd w:val="clear" w:color="auto" w:fill="FFFFFF"/>
              </w:rPr>
              <w:t>Он шагает очень важно,</w:t>
            </w:r>
            <w:r w:rsidRPr="00062861">
              <w:rPr>
                <w:rFonts w:cstheme="minorHAnsi"/>
                <w:color w:val="272419"/>
                <w:szCs w:val="28"/>
              </w:rPr>
              <w:br/>
            </w:r>
            <w:r w:rsidRPr="00062861">
              <w:rPr>
                <w:rFonts w:cstheme="minorHAnsi"/>
                <w:color w:val="272419"/>
                <w:szCs w:val="28"/>
                <w:shd w:val="clear" w:color="auto" w:fill="FFFFFF"/>
              </w:rPr>
              <w:t>В нем сидит герой отважный.</w:t>
            </w:r>
          </w:p>
        </w:tc>
        <w:tc>
          <w:tcPr>
            <w:tcW w:w="6094" w:type="dxa"/>
            <w:gridSpan w:val="2"/>
          </w:tcPr>
          <w:p w:rsidR="008437C4" w:rsidRDefault="008437C4" w:rsidP="00401A1D">
            <w:pPr>
              <w:pStyle w:val="a8"/>
              <w:rPr>
                <w:rFonts w:cstheme="minorHAnsi"/>
                <w:i/>
                <w:iCs/>
                <w:color w:val="272419"/>
                <w:sz w:val="20"/>
                <w:szCs w:val="20"/>
              </w:rPr>
            </w:pPr>
          </w:p>
          <w:p w:rsidR="008437C4" w:rsidRPr="008437C4" w:rsidRDefault="008437C4" w:rsidP="00401A1D">
            <w:pPr>
              <w:pStyle w:val="a8"/>
              <w:rPr>
                <w:rFonts w:cstheme="minorHAnsi"/>
                <w:i/>
                <w:iCs/>
                <w:color w:val="272419"/>
                <w:sz w:val="22"/>
              </w:rPr>
            </w:pPr>
            <w:r w:rsidRPr="008437C4">
              <w:rPr>
                <w:rFonts w:cstheme="minorHAnsi"/>
                <w:i/>
                <w:iCs/>
                <w:color w:val="272419"/>
                <w:sz w:val="22"/>
              </w:rPr>
              <w:t xml:space="preserve">Дети ставят на стол подушечки пальцев обеих рук, </w:t>
            </w:r>
          </w:p>
          <w:p w:rsidR="008437C4" w:rsidRPr="008437C4" w:rsidRDefault="008437C4" w:rsidP="00401A1D">
            <w:pPr>
              <w:pStyle w:val="a8"/>
              <w:rPr>
                <w:rFonts w:cstheme="minorHAnsi"/>
                <w:i/>
                <w:iCs/>
                <w:color w:val="272419"/>
                <w:sz w:val="22"/>
              </w:rPr>
            </w:pPr>
            <w:r w:rsidRPr="008437C4">
              <w:rPr>
                <w:rFonts w:cstheme="minorHAnsi"/>
                <w:i/>
                <w:iCs/>
                <w:color w:val="272419"/>
                <w:sz w:val="22"/>
              </w:rPr>
              <w:t xml:space="preserve">переносят на руки часть веса, а затем как бы  шагают </w:t>
            </w:r>
          </w:p>
          <w:p w:rsidR="008437C4" w:rsidRPr="008437C4" w:rsidRDefault="008437C4" w:rsidP="00401A1D">
            <w:pPr>
              <w:pStyle w:val="a8"/>
              <w:rPr>
                <w:rFonts w:cstheme="minorHAnsi"/>
                <w:i/>
                <w:iCs/>
                <w:color w:val="272419"/>
                <w:sz w:val="22"/>
              </w:rPr>
            </w:pPr>
            <w:r w:rsidRPr="008437C4">
              <w:rPr>
                <w:rFonts w:cstheme="minorHAnsi"/>
                <w:i/>
                <w:iCs/>
                <w:color w:val="272419"/>
                <w:sz w:val="22"/>
              </w:rPr>
              <w:t>по очереди правой и левой рукой.</w:t>
            </w:r>
          </w:p>
          <w:p w:rsidR="008437C4" w:rsidRPr="00401A1D" w:rsidRDefault="008437C4" w:rsidP="00401A1D">
            <w:pPr>
              <w:pStyle w:val="a8"/>
              <w:rPr>
                <w:rFonts w:cstheme="minorHAnsi"/>
                <w:i/>
                <w:sz w:val="20"/>
                <w:szCs w:val="20"/>
              </w:rPr>
            </w:pPr>
            <w:r w:rsidRPr="008437C4">
              <w:rPr>
                <w:rFonts w:cstheme="minorHAnsi"/>
                <w:i/>
                <w:iCs/>
                <w:color w:val="272419"/>
                <w:sz w:val="22"/>
              </w:rPr>
              <w:t xml:space="preserve"> Повторяют четверостишие несколько раз.</w:t>
            </w:r>
          </w:p>
        </w:tc>
      </w:tr>
      <w:tr w:rsidR="00062861" w:rsidRPr="00C06316" w:rsidTr="00F430EB">
        <w:trPr>
          <w:gridBefore w:val="1"/>
          <w:wBefore w:w="34" w:type="dxa"/>
          <w:trHeight w:val="4251"/>
        </w:trPr>
        <w:tc>
          <w:tcPr>
            <w:tcW w:w="5071" w:type="dxa"/>
            <w:gridSpan w:val="2"/>
          </w:tcPr>
          <w:p w:rsidR="00062861" w:rsidRPr="004536CC" w:rsidRDefault="00062861" w:rsidP="00062861">
            <w:pPr>
              <w:rPr>
                <w:rFonts w:cstheme="minorHAnsi"/>
                <w:b/>
                <w:iCs/>
                <w:sz w:val="28"/>
                <w:szCs w:val="28"/>
              </w:rPr>
            </w:pPr>
            <w:r w:rsidRPr="004536CC">
              <w:rPr>
                <w:rFonts w:cstheme="minorHAnsi"/>
                <w:sz w:val="28"/>
                <w:szCs w:val="28"/>
              </w:rPr>
              <w:t xml:space="preserve">             </w:t>
            </w:r>
            <w:r w:rsidRPr="004536CC">
              <w:rPr>
                <w:rFonts w:cstheme="minorHAnsi"/>
                <w:b/>
                <w:iCs/>
                <w:sz w:val="28"/>
                <w:szCs w:val="28"/>
              </w:rPr>
              <w:t>Физкультминутка.</w:t>
            </w:r>
          </w:p>
          <w:p w:rsidR="00673229" w:rsidRDefault="00673229" w:rsidP="00062861">
            <w:pPr>
              <w:rPr>
                <w:rFonts w:cstheme="minorHAnsi"/>
                <w:b/>
                <w:iCs/>
                <w:sz w:val="24"/>
                <w:szCs w:val="24"/>
              </w:rPr>
            </w:pPr>
          </w:p>
          <w:p w:rsidR="00673229" w:rsidRPr="00062861" w:rsidRDefault="00673229" w:rsidP="00673229">
            <w:pPr>
              <w:rPr>
                <w:rFonts w:cstheme="minorHAnsi"/>
                <w:sz w:val="28"/>
                <w:szCs w:val="28"/>
              </w:rPr>
            </w:pPr>
            <w:r w:rsidRPr="00062861">
              <w:rPr>
                <w:rFonts w:cstheme="minorHAnsi"/>
                <w:sz w:val="28"/>
                <w:szCs w:val="28"/>
              </w:rPr>
              <w:t xml:space="preserve">   Звездолёт мы смастерили, </w:t>
            </w:r>
          </w:p>
          <w:p w:rsidR="00673229" w:rsidRPr="00062861" w:rsidRDefault="00673229" w:rsidP="00673229">
            <w:pPr>
              <w:rPr>
                <w:rFonts w:cstheme="minorHAnsi"/>
                <w:noProof/>
                <w:sz w:val="28"/>
                <w:szCs w:val="28"/>
              </w:rPr>
            </w:pPr>
            <w:r w:rsidRPr="00062861">
              <w:rPr>
                <w:rFonts w:cstheme="minorHAnsi"/>
                <w:sz w:val="28"/>
                <w:szCs w:val="28"/>
              </w:rPr>
              <w:t xml:space="preserve">   К звёздам путь открыть решили:</w:t>
            </w:r>
            <w:r w:rsidRPr="00062861">
              <w:rPr>
                <w:rFonts w:cstheme="minorHAnsi"/>
                <w:noProof/>
                <w:sz w:val="28"/>
                <w:szCs w:val="28"/>
              </w:rPr>
              <w:t xml:space="preserve">                                                          </w:t>
            </w:r>
          </w:p>
          <w:p w:rsidR="00673229" w:rsidRPr="00062861" w:rsidRDefault="00673229" w:rsidP="00673229">
            <w:pPr>
              <w:rPr>
                <w:rFonts w:cstheme="minorHAnsi"/>
                <w:sz w:val="28"/>
                <w:szCs w:val="28"/>
              </w:rPr>
            </w:pPr>
            <w:r w:rsidRPr="00062861">
              <w:rPr>
                <w:rFonts w:cstheme="minorHAnsi"/>
                <w:sz w:val="28"/>
                <w:szCs w:val="28"/>
              </w:rPr>
              <w:t xml:space="preserve">   Звездолёт, звездолёт – </w:t>
            </w:r>
          </w:p>
          <w:p w:rsidR="00673229" w:rsidRPr="00062861" w:rsidRDefault="00673229" w:rsidP="00673229">
            <w:pPr>
              <w:rPr>
                <w:rFonts w:cstheme="minorHAnsi"/>
                <w:sz w:val="28"/>
                <w:szCs w:val="28"/>
              </w:rPr>
            </w:pPr>
            <w:r w:rsidRPr="00062861">
              <w:rPr>
                <w:rFonts w:cstheme="minorHAnsi"/>
                <w:sz w:val="28"/>
                <w:szCs w:val="28"/>
              </w:rPr>
              <w:t xml:space="preserve">   отправляемся  в полёт.</w:t>
            </w:r>
          </w:p>
          <w:p w:rsidR="00673229" w:rsidRPr="00062861" w:rsidRDefault="00673229" w:rsidP="00673229">
            <w:pPr>
              <w:rPr>
                <w:rFonts w:cstheme="minorHAnsi"/>
                <w:sz w:val="28"/>
                <w:szCs w:val="28"/>
              </w:rPr>
            </w:pPr>
            <w:r w:rsidRPr="00062861">
              <w:rPr>
                <w:rFonts w:cstheme="minorHAnsi"/>
                <w:sz w:val="28"/>
                <w:szCs w:val="28"/>
              </w:rPr>
              <w:t xml:space="preserve">   К Звезде далёкой  добрались:</w:t>
            </w:r>
          </w:p>
          <w:p w:rsidR="00673229" w:rsidRPr="00062861" w:rsidRDefault="00673229" w:rsidP="00673229">
            <w:pPr>
              <w:rPr>
                <w:rFonts w:cstheme="minorHAnsi"/>
                <w:sz w:val="28"/>
                <w:szCs w:val="28"/>
              </w:rPr>
            </w:pPr>
            <w:r w:rsidRPr="00062861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3872865</wp:posOffset>
                  </wp:positionH>
                  <wp:positionV relativeFrom="paragraph">
                    <wp:posOffset>36195</wp:posOffset>
                  </wp:positionV>
                  <wp:extent cx="552450" cy="847725"/>
                  <wp:effectExtent l="19050" t="0" r="0" b="0"/>
                  <wp:wrapNone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62861">
              <w:rPr>
                <w:rFonts w:cstheme="minorHAnsi"/>
                <w:sz w:val="28"/>
                <w:szCs w:val="28"/>
              </w:rPr>
              <w:t xml:space="preserve">    Звездолёт наш опустись!</w:t>
            </w:r>
          </w:p>
          <w:p w:rsidR="00673229" w:rsidRPr="00062861" w:rsidRDefault="00673229" w:rsidP="00673229">
            <w:pPr>
              <w:rPr>
                <w:rFonts w:cstheme="minorHAnsi"/>
                <w:sz w:val="28"/>
                <w:szCs w:val="28"/>
              </w:rPr>
            </w:pPr>
            <w:r w:rsidRPr="00062861">
              <w:rPr>
                <w:rFonts w:cstheme="minorHAnsi"/>
                <w:sz w:val="28"/>
                <w:szCs w:val="28"/>
              </w:rPr>
              <w:t xml:space="preserve">    Звездолёт, звездолёт – </w:t>
            </w:r>
          </w:p>
          <w:p w:rsidR="00673229" w:rsidRPr="00062861" w:rsidRDefault="00673229" w:rsidP="00673229">
            <w:pPr>
              <w:rPr>
                <w:rFonts w:cstheme="minorHAnsi"/>
                <w:sz w:val="28"/>
                <w:szCs w:val="28"/>
              </w:rPr>
            </w:pPr>
            <w:r w:rsidRPr="00062861">
              <w:rPr>
                <w:rFonts w:cstheme="minorHAnsi"/>
                <w:sz w:val="28"/>
                <w:szCs w:val="28"/>
              </w:rPr>
              <w:t xml:space="preserve">   отправляемся  в полёт.</w:t>
            </w:r>
          </w:p>
          <w:p w:rsidR="00673229" w:rsidRPr="00062861" w:rsidRDefault="00673229" w:rsidP="00673229">
            <w:pPr>
              <w:rPr>
                <w:rFonts w:cstheme="minorHAnsi"/>
                <w:sz w:val="28"/>
                <w:szCs w:val="28"/>
              </w:rPr>
            </w:pPr>
            <w:r w:rsidRPr="00062861">
              <w:rPr>
                <w:rFonts w:cstheme="minorHAnsi"/>
                <w:sz w:val="28"/>
                <w:szCs w:val="28"/>
              </w:rPr>
              <w:t xml:space="preserve">   К Звезде далёкой  добрались:</w:t>
            </w:r>
          </w:p>
          <w:p w:rsidR="00673229" w:rsidRPr="00062861" w:rsidRDefault="00673229" w:rsidP="00673229">
            <w:pPr>
              <w:rPr>
                <w:rFonts w:cstheme="minorHAnsi"/>
                <w:sz w:val="28"/>
                <w:szCs w:val="28"/>
              </w:rPr>
            </w:pPr>
            <w:r w:rsidRPr="00062861">
              <w:rPr>
                <w:rFonts w:cstheme="minorHAnsi"/>
                <w:sz w:val="28"/>
                <w:szCs w:val="28"/>
              </w:rPr>
              <w:t xml:space="preserve">   Звездолёт наш опустись!</w:t>
            </w:r>
          </w:p>
          <w:p w:rsidR="00673229" w:rsidRDefault="00673229" w:rsidP="00062861">
            <w:pPr>
              <w:rPr>
                <w:rFonts w:cstheme="minorHAnsi"/>
                <w:b/>
                <w:iCs/>
                <w:sz w:val="24"/>
                <w:szCs w:val="24"/>
              </w:rPr>
            </w:pPr>
          </w:p>
          <w:p w:rsidR="00673229" w:rsidRDefault="00673229" w:rsidP="00062861">
            <w:pPr>
              <w:rPr>
                <w:rFonts w:cstheme="minorHAnsi"/>
                <w:b/>
                <w:iCs/>
                <w:sz w:val="24"/>
                <w:szCs w:val="24"/>
              </w:rPr>
            </w:pPr>
          </w:p>
          <w:p w:rsidR="00673229" w:rsidRDefault="00673229" w:rsidP="00062861">
            <w:pPr>
              <w:rPr>
                <w:rFonts w:cstheme="minorHAnsi"/>
                <w:b/>
                <w:iCs/>
                <w:sz w:val="24"/>
                <w:szCs w:val="24"/>
              </w:rPr>
            </w:pPr>
          </w:p>
          <w:p w:rsidR="008E2FF5" w:rsidRDefault="008E2FF5" w:rsidP="00062861">
            <w:pPr>
              <w:rPr>
                <w:rFonts w:cstheme="minorHAnsi"/>
                <w:b/>
                <w:sz w:val="24"/>
                <w:szCs w:val="24"/>
              </w:rPr>
            </w:pPr>
          </w:p>
          <w:p w:rsidR="00F014CC" w:rsidRDefault="00F014CC" w:rsidP="00062861">
            <w:pPr>
              <w:rPr>
                <w:rFonts w:cstheme="minorHAnsi"/>
                <w:b/>
                <w:sz w:val="24"/>
                <w:szCs w:val="24"/>
              </w:rPr>
            </w:pPr>
          </w:p>
          <w:p w:rsidR="00F014CC" w:rsidRDefault="00F014CC" w:rsidP="00062861">
            <w:pPr>
              <w:rPr>
                <w:rFonts w:cstheme="minorHAnsi"/>
                <w:b/>
                <w:sz w:val="24"/>
                <w:szCs w:val="24"/>
              </w:rPr>
            </w:pPr>
          </w:p>
          <w:p w:rsidR="00F32CDA" w:rsidRPr="00062861" w:rsidRDefault="00F32CDA" w:rsidP="0006286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:rsidR="00062861" w:rsidRDefault="00062861" w:rsidP="00401A1D">
            <w:pPr>
              <w:pStyle w:val="a8"/>
              <w:rPr>
                <w:rFonts w:cstheme="minorHAnsi"/>
                <w:i/>
                <w:iCs/>
                <w:color w:val="272419"/>
                <w:sz w:val="20"/>
                <w:szCs w:val="20"/>
              </w:rPr>
            </w:pPr>
          </w:p>
        </w:tc>
      </w:tr>
      <w:tr w:rsidR="00673229" w:rsidRPr="0088530A" w:rsidTr="00F430EB">
        <w:trPr>
          <w:gridBefore w:val="1"/>
          <w:wBefore w:w="34" w:type="dxa"/>
        </w:trPr>
        <w:tc>
          <w:tcPr>
            <w:tcW w:w="11165" w:type="dxa"/>
            <w:gridSpan w:val="4"/>
          </w:tcPr>
          <w:p w:rsidR="00673229" w:rsidRPr="004536CC" w:rsidRDefault="00673229" w:rsidP="00673229">
            <w:pPr>
              <w:spacing w:line="276" w:lineRule="auto"/>
              <w:rPr>
                <w:rFonts w:cstheme="minorHAnsi"/>
                <w:b/>
                <w:sz w:val="36"/>
                <w:szCs w:val="36"/>
              </w:rPr>
            </w:pPr>
            <w:r w:rsidRPr="004536CC">
              <w:rPr>
                <w:rFonts w:cstheme="minorHAnsi"/>
                <w:b/>
                <w:sz w:val="36"/>
                <w:szCs w:val="36"/>
              </w:rPr>
              <w:lastRenderedPageBreak/>
              <w:t xml:space="preserve">                                               Те</w:t>
            </w:r>
            <w:r w:rsidR="004536CC">
              <w:rPr>
                <w:rFonts w:cstheme="minorHAnsi"/>
                <w:b/>
                <w:sz w:val="36"/>
                <w:szCs w:val="36"/>
              </w:rPr>
              <w:t>ма: «</w:t>
            </w:r>
            <w:r w:rsidRPr="004536CC">
              <w:rPr>
                <w:rFonts w:cstheme="minorHAnsi"/>
                <w:b/>
                <w:sz w:val="36"/>
                <w:szCs w:val="36"/>
              </w:rPr>
              <w:t>Цветы».</w:t>
            </w:r>
          </w:p>
        </w:tc>
      </w:tr>
      <w:tr w:rsidR="00AE2750" w:rsidRPr="001C5CB1" w:rsidTr="00F430EB">
        <w:trPr>
          <w:gridBefore w:val="1"/>
          <w:wBefore w:w="34" w:type="dxa"/>
          <w:trHeight w:val="2124"/>
        </w:trPr>
        <w:tc>
          <w:tcPr>
            <w:tcW w:w="5071" w:type="dxa"/>
            <w:gridSpan w:val="2"/>
          </w:tcPr>
          <w:p w:rsidR="00AE2750" w:rsidRPr="004536CC" w:rsidRDefault="00AE2750" w:rsidP="00673229">
            <w:pPr>
              <w:pStyle w:val="a4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536CC">
              <w:rPr>
                <w:rFonts w:asciiTheme="minorHAnsi" w:hAnsiTheme="minorHAnsi" w:cstheme="minorHAnsi"/>
              </w:rPr>
              <w:t xml:space="preserve">     </w:t>
            </w:r>
            <w:r w:rsidRPr="004536CC">
              <w:rPr>
                <w:rFonts w:asciiTheme="minorHAnsi" w:hAnsiTheme="minorHAnsi" w:cstheme="minorHAnsi"/>
                <w:b/>
                <w:sz w:val="28"/>
                <w:szCs w:val="28"/>
              </w:rPr>
              <w:t>Пальчиковая гимнастика:</w:t>
            </w:r>
          </w:p>
          <w:p w:rsidR="00AE2750" w:rsidRPr="008E2FF5" w:rsidRDefault="00AE2750" w:rsidP="00673229">
            <w:pPr>
              <w:pStyle w:val="a4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 w:rsidRPr="008E2FF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У    ВЕРБЫ   цветочки </w:t>
            </w:r>
          </w:p>
          <w:p w:rsidR="00AE2750" w:rsidRPr="008E2FF5" w:rsidRDefault="00AE2750" w:rsidP="00673229">
            <w:pPr>
              <w:pStyle w:val="a4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 w:rsidRPr="008E2FF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Пушистые   комочки. </w:t>
            </w:r>
          </w:p>
          <w:p w:rsidR="00AE2750" w:rsidRPr="008E2FF5" w:rsidRDefault="00AE2750" w:rsidP="00673229">
            <w:pPr>
              <w:pStyle w:val="a4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 w:rsidRPr="008E2FF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По весне она цветёт </w:t>
            </w:r>
          </w:p>
          <w:p w:rsidR="00AE2750" w:rsidRDefault="00AE2750" w:rsidP="00673229">
            <w:pPr>
              <w:pStyle w:val="a4"/>
              <w:rPr>
                <w:rFonts w:asciiTheme="minorHAnsi" w:hAnsiTheme="minorHAnsi" w:cstheme="minorHAnsi"/>
                <w:spacing w:val="-3"/>
                <w:sz w:val="32"/>
                <w:szCs w:val="32"/>
              </w:rPr>
            </w:pPr>
            <w:r w:rsidRPr="008E2FF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Праздник  Пасхи  к  нам зовёт!</w:t>
            </w:r>
            <w:r w:rsidRPr="00673229">
              <w:rPr>
                <w:rFonts w:asciiTheme="minorHAnsi" w:hAnsiTheme="minorHAnsi" w:cstheme="minorHAnsi"/>
                <w:spacing w:val="-3"/>
                <w:sz w:val="32"/>
                <w:szCs w:val="32"/>
              </w:rPr>
              <w:t xml:space="preserve"> </w:t>
            </w:r>
          </w:p>
          <w:p w:rsidR="008E2FF5" w:rsidRPr="004536CC" w:rsidRDefault="008E2FF5" w:rsidP="008E2FF5">
            <w:pPr>
              <w:pStyle w:val="a4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536CC">
              <w:rPr>
                <w:rFonts w:asciiTheme="minorHAnsi" w:hAnsiTheme="minorHAnsi" w:cstheme="minorHAnsi"/>
              </w:rPr>
              <w:t xml:space="preserve">     </w:t>
            </w:r>
            <w:r w:rsidRPr="004536CC">
              <w:rPr>
                <w:rFonts w:asciiTheme="minorHAnsi" w:hAnsiTheme="minorHAnsi" w:cstheme="minorHAnsi"/>
                <w:b/>
                <w:sz w:val="28"/>
                <w:szCs w:val="28"/>
              </w:rPr>
              <w:t>Пальчиковая гимнастика:</w:t>
            </w:r>
          </w:p>
          <w:p w:rsidR="008E2FF5" w:rsidRDefault="008E2FF5" w:rsidP="00673229">
            <w:pPr>
              <w:pStyle w:val="a4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 w:rsidRPr="008E2FF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Нежный  подснежник, цветок голубой</w:t>
            </w:r>
            <w:r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,</w:t>
            </w:r>
          </w:p>
          <w:p w:rsidR="008E2FF5" w:rsidRDefault="008E2FF5" w:rsidP="00673229">
            <w:pPr>
              <w:pStyle w:val="a4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Всех поздравляет с ранней  весной.</w:t>
            </w:r>
          </w:p>
          <w:p w:rsidR="008E2FF5" w:rsidRDefault="008E2FF5" w:rsidP="00673229">
            <w:pPr>
              <w:pStyle w:val="a4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Снег не успел ещё даже сойти,</w:t>
            </w:r>
          </w:p>
          <w:p w:rsidR="008E2FF5" w:rsidRDefault="008E2FF5" w:rsidP="00673229">
            <w:pPr>
              <w:pStyle w:val="a4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  <w:p w:rsidR="008E2FF5" w:rsidRPr="008E2FF5" w:rsidRDefault="008E2FF5" w:rsidP="00673229">
            <w:pPr>
              <w:pStyle w:val="a4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А он на проталинах начал цвести.</w:t>
            </w:r>
          </w:p>
        </w:tc>
        <w:tc>
          <w:tcPr>
            <w:tcW w:w="6094" w:type="dxa"/>
            <w:gridSpan w:val="2"/>
          </w:tcPr>
          <w:p w:rsidR="00AE2750" w:rsidRDefault="00AE2750" w:rsidP="00673229">
            <w:pPr>
              <w:pStyle w:val="a4"/>
              <w:rPr>
                <w:rFonts w:asciiTheme="minorHAnsi" w:hAnsiTheme="minorHAnsi" w:cstheme="minorHAnsi"/>
                <w:i/>
                <w:spacing w:val="-3"/>
              </w:rPr>
            </w:pPr>
          </w:p>
          <w:p w:rsidR="00AE2750" w:rsidRPr="00673229" w:rsidRDefault="00AE2750" w:rsidP="00673229">
            <w:pPr>
              <w:pStyle w:val="a4"/>
              <w:rPr>
                <w:rFonts w:asciiTheme="minorHAnsi" w:hAnsiTheme="minorHAnsi" w:cstheme="minorHAnsi"/>
                <w:b/>
                <w:i/>
                <w:spacing w:val="-3"/>
              </w:rPr>
            </w:pPr>
            <w:r w:rsidRPr="00673229">
              <w:rPr>
                <w:rFonts w:asciiTheme="minorHAnsi" w:hAnsiTheme="minorHAnsi" w:cstheme="minorHAnsi"/>
                <w:i/>
                <w:spacing w:val="-3"/>
              </w:rPr>
              <w:t>Соединить две ладони</w:t>
            </w:r>
            <w:r w:rsidRPr="00673229">
              <w:rPr>
                <w:rFonts w:asciiTheme="minorHAnsi" w:hAnsiTheme="minorHAnsi" w:cstheme="minorHAnsi"/>
                <w:i/>
                <w:spacing w:val="-3"/>
                <w:sz w:val="32"/>
                <w:szCs w:val="32"/>
              </w:rPr>
              <w:t xml:space="preserve"> -</w:t>
            </w:r>
          </w:p>
          <w:p w:rsidR="00AE2750" w:rsidRPr="00673229" w:rsidRDefault="008E2FF5" w:rsidP="00673229">
            <w:pPr>
              <w:pStyle w:val="a4"/>
              <w:rPr>
                <w:rFonts w:asciiTheme="minorHAnsi" w:hAnsiTheme="minorHAnsi" w:cstheme="minorHAnsi"/>
                <w:b/>
                <w:i/>
                <w:spacing w:val="-3"/>
              </w:rPr>
            </w:pPr>
            <w:r>
              <w:rPr>
                <w:rFonts w:asciiTheme="minorHAnsi" w:hAnsiTheme="minorHAnsi" w:cstheme="minorHAnsi"/>
                <w:i/>
                <w:spacing w:val="-3"/>
              </w:rPr>
              <w:t>Округлить ладони  в виде шара</w:t>
            </w:r>
            <w:r w:rsidR="00AE2750" w:rsidRPr="00673229">
              <w:rPr>
                <w:rFonts w:asciiTheme="minorHAnsi" w:hAnsiTheme="minorHAnsi" w:cstheme="minorHAnsi"/>
                <w:i/>
                <w:spacing w:val="-3"/>
              </w:rPr>
              <w:t>.</w:t>
            </w:r>
          </w:p>
          <w:p w:rsidR="00AE2750" w:rsidRPr="00673229" w:rsidRDefault="00AE2750" w:rsidP="00673229">
            <w:pPr>
              <w:pStyle w:val="a4"/>
              <w:rPr>
                <w:rFonts w:asciiTheme="minorHAnsi" w:hAnsiTheme="minorHAnsi" w:cstheme="minorHAnsi"/>
                <w:b/>
                <w:i/>
                <w:spacing w:val="-3"/>
                <w:sz w:val="32"/>
                <w:szCs w:val="32"/>
              </w:rPr>
            </w:pPr>
            <w:r w:rsidRPr="00673229">
              <w:rPr>
                <w:rFonts w:asciiTheme="minorHAnsi" w:hAnsiTheme="minorHAnsi" w:cstheme="minorHAnsi"/>
                <w:i/>
                <w:spacing w:val="-3"/>
              </w:rPr>
              <w:t>Показать распускающийся цветок</w:t>
            </w:r>
            <w:r w:rsidRPr="00673229">
              <w:rPr>
                <w:rFonts w:asciiTheme="minorHAnsi" w:hAnsiTheme="minorHAnsi" w:cstheme="minorHAnsi"/>
                <w:i/>
                <w:spacing w:val="-3"/>
                <w:sz w:val="32"/>
                <w:szCs w:val="32"/>
              </w:rPr>
              <w:t xml:space="preserve">, </w:t>
            </w:r>
          </w:p>
          <w:p w:rsidR="00AE2750" w:rsidRPr="00673229" w:rsidRDefault="008E2FF5" w:rsidP="00673229">
            <w:pPr>
              <w:pStyle w:val="a4"/>
              <w:rPr>
                <w:rFonts w:asciiTheme="minorHAnsi" w:hAnsiTheme="minorHAnsi" w:cstheme="minorHAnsi"/>
                <w:i/>
                <w:spacing w:val="-3"/>
              </w:rPr>
            </w:pPr>
            <w:r>
              <w:rPr>
                <w:rFonts w:asciiTheme="minorHAnsi" w:hAnsiTheme="minorHAnsi" w:cstheme="minorHAnsi"/>
                <w:i/>
                <w:spacing w:val="-3"/>
              </w:rPr>
              <w:t>Делать приглашающие жесты</w:t>
            </w:r>
            <w:r w:rsidR="00AE2750" w:rsidRPr="00673229">
              <w:rPr>
                <w:rFonts w:asciiTheme="minorHAnsi" w:hAnsiTheme="minorHAnsi" w:cstheme="minorHAnsi"/>
                <w:i/>
                <w:spacing w:val="-3"/>
              </w:rPr>
              <w:t>.</w:t>
            </w:r>
          </w:p>
          <w:p w:rsidR="00AE2750" w:rsidRDefault="00AE2750" w:rsidP="00673229">
            <w:pPr>
              <w:rPr>
                <w:rFonts w:cstheme="minorHAnsi"/>
                <w:i/>
              </w:rPr>
            </w:pPr>
          </w:p>
          <w:p w:rsidR="008E2FF5" w:rsidRPr="008E2FF5" w:rsidRDefault="008E2FF5" w:rsidP="008E2FF5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E2FF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Поочерёдно соединять большой палец правой руки с остальными, начиная с  </w:t>
            </w:r>
            <w:proofErr w:type="gramStart"/>
            <w:r w:rsidRPr="008E2FF5">
              <w:rPr>
                <w:rFonts w:asciiTheme="minorHAnsi" w:hAnsiTheme="minorHAnsi" w:cstheme="minorHAnsi"/>
                <w:i/>
                <w:sz w:val="20"/>
                <w:szCs w:val="20"/>
              </w:rPr>
              <w:t>указательного</w:t>
            </w:r>
            <w:proofErr w:type="gramEnd"/>
            <w:r w:rsidRPr="008E2FF5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:rsidR="008E2FF5" w:rsidRDefault="008E2FF5" w:rsidP="00673229">
            <w:pPr>
              <w:rPr>
                <w:rFonts w:cstheme="minorHAnsi"/>
                <w:i/>
                <w:sz w:val="20"/>
                <w:szCs w:val="20"/>
              </w:rPr>
            </w:pPr>
            <w:r w:rsidRPr="008E2FF5">
              <w:rPr>
                <w:rFonts w:cstheme="minorHAnsi"/>
                <w:i/>
                <w:sz w:val="20"/>
                <w:szCs w:val="20"/>
              </w:rPr>
              <w:t>( Поменять руку).</w:t>
            </w:r>
          </w:p>
          <w:p w:rsidR="008E2FF5" w:rsidRPr="008E2FF5" w:rsidRDefault="008E2FF5" w:rsidP="008E2FF5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E2FF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Поочерёдно соединять большой палец правой руки с остальными, начиная с  </w:t>
            </w:r>
            <w:proofErr w:type="gramStart"/>
            <w:r w:rsidRPr="008E2FF5">
              <w:rPr>
                <w:rFonts w:asciiTheme="minorHAnsi" w:hAnsiTheme="minorHAnsi" w:cstheme="minorHAnsi"/>
                <w:i/>
                <w:sz w:val="20"/>
                <w:szCs w:val="20"/>
              </w:rPr>
              <w:t>указательного</w:t>
            </w:r>
            <w:proofErr w:type="gramEnd"/>
            <w:r w:rsidRPr="008E2FF5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:rsidR="008E2FF5" w:rsidRPr="008E2FF5" w:rsidRDefault="008E2FF5" w:rsidP="00673229">
            <w:pPr>
              <w:rPr>
                <w:rFonts w:cstheme="minorHAnsi"/>
                <w:i/>
                <w:sz w:val="20"/>
                <w:szCs w:val="20"/>
              </w:rPr>
            </w:pPr>
            <w:r w:rsidRPr="008E2FF5">
              <w:rPr>
                <w:rFonts w:cstheme="minorHAnsi"/>
                <w:i/>
                <w:sz w:val="20"/>
                <w:szCs w:val="20"/>
              </w:rPr>
              <w:t>( Поменять руку).</w:t>
            </w:r>
          </w:p>
        </w:tc>
      </w:tr>
      <w:tr w:rsidR="00AE2750" w:rsidRPr="001C5CB1" w:rsidTr="00F430EB">
        <w:trPr>
          <w:gridBefore w:val="1"/>
          <w:wBefore w:w="34" w:type="dxa"/>
          <w:trHeight w:val="2607"/>
        </w:trPr>
        <w:tc>
          <w:tcPr>
            <w:tcW w:w="5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2750" w:rsidRPr="004536CC" w:rsidRDefault="00AE2750" w:rsidP="0067322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 xml:space="preserve">      </w:t>
            </w:r>
            <w:r w:rsidRPr="00673229">
              <w:rPr>
                <w:rFonts w:cstheme="minorHAnsi"/>
                <w:b/>
                <w:i/>
                <w:sz w:val="28"/>
                <w:szCs w:val="28"/>
              </w:rPr>
              <w:t xml:space="preserve">   </w:t>
            </w:r>
            <w:r w:rsidRPr="004536CC">
              <w:rPr>
                <w:rFonts w:cstheme="minorHAnsi"/>
                <w:b/>
                <w:sz w:val="28"/>
                <w:szCs w:val="28"/>
              </w:rPr>
              <w:t>Физкультминутка:</w:t>
            </w:r>
          </w:p>
          <w:p w:rsidR="00AE2750" w:rsidRPr="00F430EB" w:rsidRDefault="00AE2750" w:rsidP="00673229">
            <w:pPr>
              <w:tabs>
                <w:tab w:val="left" w:pos="11057"/>
              </w:tabs>
              <w:rPr>
                <w:rFonts w:eastAsia="Times New Roman" w:cstheme="minorHAnsi"/>
                <w:bCs/>
                <w:noProof/>
                <w:sz w:val="28"/>
                <w:szCs w:val="28"/>
                <w:lang w:eastAsia="ru-RU"/>
              </w:rPr>
            </w:pPr>
            <w:r w:rsidRPr="00F430EB">
              <w:rPr>
                <w:rFonts w:eastAsia="Times New Roman" w:cstheme="minorHAnsi"/>
                <w:bCs/>
                <w:noProof/>
                <w:sz w:val="28"/>
                <w:szCs w:val="28"/>
                <w:lang w:eastAsia="ru-RU"/>
              </w:rPr>
              <w:t>Вырос высокий цветок на поляне.</w:t>
            </w:r>
          </w:p>
          <w:p w:rsidR="00AE2750" w:rsidRPr="00F430EB" w:rsidRDefault="00AE2750" w:rsidP="00673229">
            <w:pPr>
              <w:tabs>
                <w:tab w:val="left" w:pos="11057"/>
              </w:tabs>
              <w:rPr>
                <w:rFonts w:eastAsia="Times New Roman" w:cstheme="minorHAnsi"/>
                <w:bCs/>
                <w:noProof/>
                <w:sz w:val="28"/>
                <w:szCs w:val="28"/>
                <w:lang w:eastAsia="ru-RU"/>
              </w:rPr>
            </w:pPr>
          </w:p>
          <w:p w:rsidR="00AE2750" w:rsidRPr="00F430EB" w:rsidRDefault="00AE2750" w:rsidP="00673229">
            <w:pPr>
              <w:tabs>
                <w:tab w:val="left" w:pos="11057"/>
              </w:tabs>
              <w:rPr>
                <w:rFonts w:eastAsia="Times New Roman" w:cstheme="minorHAnsi"/>
                <w:bCs/>
                <w:noProof/>
                <w:sz w:val="28"/>
                <w:szCs w:val="28"/>
                <w:lang w:eastAsia="ru-RU"/>
              </w:rPr>
            </w:pPr>
            <w:r w:rsidRPr="00F430EB">
              <w:rPr>
                <w:rFonts w:eastAsia="Times New Roman" w:cstheme="minorHAnsi"/>
                <w:bCs/>
                <w:noProof/>
                <w:sz w:val="28"/>
                <w:szCs w:val="28"/>
                <w:lang w:eastAsia="ru-RU"/>
              </w:rPr>
              <w:t>Утром весенним раскрыл лепестки.</w:t>
            </w:r>
          </w:p>
          <w:p w:rsidR="00AE2750" w:rsidRPr="00F430EB" w:rsidRDefault="00AE2750" w:rsidP="00673229">
            <w:pPr>
              <w:tabs>
                <w:tab w:val="left" w:pos="11057"/>
              </w:tabs>
              <w:rPr>
                <w:rFonts w:eastAsia="Times New Roman" w:cstheme="minorHAnsi"/>
                <w:bCs/>
                <w:noProof/>
                <w:sz w:val="28"/>
                <w:szCs w:val="28"/>
                <w:lang w:eastAsia="ru-RU"/>
              </w:rPr>
            </w:pPr>
            <w:r w:rsidRPr="00F430EB">
              <w:rPr>
                <w:rFonts w:eastAsia="Times New Roman" w:cstheme="minorHAnsi"/>
                <w:bCs/>
                <w:noProof/>
                <w:sz w:val="28"/>
                <w:szCs w:val="28"/>
                <w:lang w:eastAsia="ru-RU"/>
              </w:rPr>
              <w:t>Всем корешкам красоту и питанье</w:t>
            </w:r>
          </w:p>
          <w:p w:rsidR="00AE2750" w:rsidRPr="00F430EB" w:rsidRDefault="00AE2750" w:rsidP="00673229">
            <w:pPr>
              <w:tabs>
                <w:tab w:val="left" w:pos="11057"/>
              </w:tabs>
              <w:rPr>
                <w:rFonts w:eastAsia="Times New Roman" w:cstheme="minorHAnsi"/>
                <w:bCs/>
                <w:noProof/>
                <w:sz w:val="28"/>
                <w:szCs w:val="28"/>
                <w:lang w:eastAsia="ru-RU"/>
              </w:rPr>
            </w:pPr>
            <w:r w:rsidRPr="00F430EB">
              <w:rPr>
                <w:rFonts w:eastAsia="Times New Roman" w:cstheme="minorHAnsi"/>
                <w:bCs/>
                <w:noProof/>
                <w:sz w:val="28"/>
                <w:szCs w:val="28"/>
                <w:lang w:eastAsia="ru-RU"/>
              </w:rPr>
              <w:t xml:space="preserve">Дружно дают под землёй </w:t>
            </w:r>
            <w:r w:rsidRPr="00F430EB">
              <w:rPr>
                <w:rFonts w:eastAsia="Times New Roman" w:cstheme="minorHAnsi"/>
                <w:b/>
                <w:bCs/>
                <w:noProof/>
                <w:sz w:val="28"/>
                <w:szCs w:val="28"/>
                <w:lang w:eastAsia="ru-RU"/>
              </w:rPr>
              <w:t>корешки.</w:t>
            </w:r>
          </w:p>
          <w:p w:rsidR="00AE2750" w:rsidRPr="00673229" w:rsidRDefault="00AE2750" w:rsidP="00673229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6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2750" w:rsidRDefault="00AE2750" w:rsidP="00673229">
            <w:pPr>
              <w:spacing w:line="276" w:lineRule="auto"/>
              <w:rPr>
                <w:rFonts w:cstheme="minorHAnsi"/>
                <w:i/>
                <w:sz w:val="20"/>
                <w:szCs w:val="20"/>
              </w:rPr>
            </w:pPr>
          </w:p>
          <w:p w:rsidR="00AE2750" w:rsidRPr="00673229" w:rsidRDefault="00AE2750" w:rsidP="00673229">
            <w:pPr>
              <w:spacing w:line="276" w:lineRule="auto"/>
              <w:rPr>
                <w:rFonts w:cstheme="minorHAnsi"/>
                <w:i/>
                <w:sz w:val="20"/>
                <w:szCs w:val="20"/>
              </w:rPr>
            </w:pPr>
            <w:proofErr w:type="gramStart"/>
            <w:r w:rsidRPr="00673229">
              <w:rPr>
                <w:rFonts w:cstheme="minorHAnsi"/>
                <w:i/>
                <w:sz w:val="20"/>
                <w:szCs w:val="20"/>
              </w:rPr>
              <w:t xml:space="preserve">(Вставать медленно из </w:t>
            </w:r>
            <w:proofErr w:type="spellStart"/>
            <w:r w:rsidRPr="00673229">
              <w:rPr>
                <w:rFonts w:cstheme="minorHAnsi"/>
                <w:i/>
                <w:sz w:val="20"/>
                <w:szCs w:val="20"/>
              </w:rPr>
              <w:t>полуприсяда</w:t>
            </w:r>
            <w:proofErr w:type="spellEnd"/>
            <w:r w:rsidRPr="00673229">
              <w:rPr>
                <w:rFonts w:cstheme="minorHAnsi"/>
                <w:i/>
                <w:sz w:val="20"/>
                <w:szCs w:val="20"/>
              </w:rPr>
              <w:t>, сомкнутые  ладони вверх – «Бутон».</w:t>
            </w:r>
            <w:proofErr w:type="gramEnd"/>
          </w:p>
          <w:p w:rsidR="00AE2750" w:rsidRDefault="00AE2750" w:rsidP="00673229">
            <w:pPr>
              <w:spacing w:line="276" w:lineRule="auto"/>
              <w:rPr>
                <w:rFonts w:cstheme="minorHAnsi"/>
                <w:i/>
              </w:rPr>
            </w:pPr>
          </w:p>
          <w:p w:rsidR="00AE2750" w:rsidRPr="00673229" w:rsidRDefault="00AE2750" w:rsidP="00673229">
            <w:pPr>
              <w:spacing w:line="276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</w:rPr>
              <w:t xml:space="preserve"> </w:t>
            </w:r>
            <w:r w:rsidRPr="00673229">
              <w:rPr>
                <w:rFonts w:cstheme="minorHAnsi"/>
                <w:i/>
                <w:sz w:val="20"/>
                <w:szCs w:val="20"/>
              </w:rPr>
              <w:t>(Раскрыть ладони, соединив мизинцы и большие пальцы обеих рук).</w:t>
            </w:r>
          </w:p>
          <w:p w:rsidR="00AE2750" w:rsidRDefault="00AE2750" w:rsidP="00673229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Скрестить руки и опустить их вниз.</w:t>
            </w:r>
          </w:p>
          <w:p w:rsidR="00AE2750" w:rsidRPr="001C5CB1" w:rsidRDefault="00AE2750" w:rsidP="006732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</w:rPr>
              <w:t>Сжимать и разжимать кулачки в наклоне.</w:t>
            </w:r>
          </w:p>
        </w:tc>
      </w:tr>
      <w:tr w:rsidR="00673229" w:rsidRPr="00CC1F5A" w:rsidTr="00F430EB">
        <w:trPr>
          <w:gridBefore w:val="1"/>
          <w:wBefore w:w="34" w:type="dxa"/>
          <w:trHeight w:val="1890"/>
        </w:trPr>
        <w:tc>
          <w:tcPr>
            <w:tcW w:w="5071" w:type="dxa"/>
            <w:gridSpan w:val="2"/>
          </w:tcPr>
          <w:p w:rsidR="00673229" w:rsidRPr="004536CC" w:rsidRDefault="00673229" w:rsidP="0067322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 xml:space="preserve">     </w:t>
            </w:r>
            <w:r w:rsidRPr="004536CC">
              <w:rPr>
                <w:rFonts w:cstheme="minorHAnsi"/>
                <w:b/>
                <w:sz w:val="28"/>
                <w:szCs w:val="28"/>
              </w:rPr>
              <w:t>Физкуль</w:t>
            </w:r>
            <w:r w:rsidR="00AE2750" w:rsidRPr="004536CC">
              <w:rPr>
                <w:rFonts w:cstheme="minorHAnsi"/>
                <w:b/>
                <w:sz w:val="28"/>
                <w:szCs w:val="28"/>
              </w:rPr>
              <w:t>т</w:t>
            </w:r>
            <w:r w:rsidRPr="004536CC">
              <w:rPr>
                <w:rFonts w:cstheme="minorHAnsi"/>
                <w:b/>
                <w:sz w:val="28"/>
                <w:szCs w:val="28"/>
              </w:rPr>
              <w:t>минутка:</w:t>
            </w:r>
          </w:p>
          <w:p w:rsidR="00673229" w:rsidRPr="00673229" w:rsidRDefault="00673229" w:rsidP="00673229">
            <w:pPr>
              <w:rPr>
                <w:rFonts w:cstheme="minorHAnsi"/>
                <w:sz w:val="28"/>
                <w:szCs w:val="28"/>
              </w:rPr>
            </w:pPr>
            <w:r w:rsidRPr="00673229">
              <w:rPr>
                <w:rFonts w:cstheme="minorHAnsi"/>
                <w:sz w:val="28"/>
                <w:szCs w:val="28"/>
              </w:rPr>
              <w:t>Наши жёлтые цветы.</w:t>
            </w:r>
          </w:p>
          <w:p w:rsidR="00673229" w:rsidRPr="00673229" w:rsidRDefault="00673229" w:rsidP="00673229">
            <w:pPr>
              <w:rPr>
                <w:rFonts w:cstheme="minorHAnsi"/>
                <w:sz w:val="28"/>
                <w:szCs w:val="28"/>
              </w:rPr>
            </w:pPr>
            <w:r w:rsidRPr="00673229">
              <w:rPr>
                <w:rFonts w:cstheme="minorHAnsi"/>
                <w:sz w:val="28"/>
                <w:szCs w:val="28"/>
              </w:rPr>
              <w:t>Распускают лепестки.</w:t>
            </w:r>
          </w:p>
          <w:p w:rsidR="00673229" w:rsidRPr="00673229" w:rsidRDefault="00673229" w:rsidP="00673229">
            <w:pPr>
              <w:rPr>
                <w:rFonts w:cstheme="minorHAnsi"/>
                <w:sz w:val="28"/>
                <w:szCs w:val="28"/>
              </w:rPr>
            </w:pPr>
            <w:r w:rsidRPr="00673229">
              <w:rPr>
                <w:rFonts w:cstheme="minorHAnsi"/>
                <w:sz w:val="28"/>
                <w:szCs w:val="28"/>
              </w:rPr>
              <w:t>Головой качают.</w:t>
            </w:r>
          </w:p>
          <w:p w:rsidR="00210E64" w:rsidRPr="00210E64" w:rsidRDefault="00673229" w:rsidP="00673229">
            <w:pPr>
              <w:rPr>
                <w:rFonts w:cstheme="minorHAnsi"/>
                <w:b/>
                <w:sz w:val="28"/>
                <w:szCs w:val="28"/>
              </w:rPr>
            </w:pPr>
            <w:r w:rsidRPr="00673229">
              <w:rPr>
                <w:rFonts w:cstheme="minorHAnsi"/>
                <w:sz w:val="28"/>
                <w:szCs w:val="28"/>
              </w:rPr>
              <w:t>Тихо засыпают</w:t>
            </w:r>
            <w:r w:rsidRPr="00673229">
              <w:rPr>
                <w:rFonts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6094" w:type="dxa"/>
            <w:gridSpan w:val="2"/>
          </w:tcPr>
          <w:p w:rsidR="00673229" w:rsidRDefault="00673229" w:rsidP="00673229">
            <w:pPr>
              <w:rPr>
                <w:rFonts w:cstheme="minorHAnsi"/>
                <w:i/>
              </w:rPr>
            </w:pPr>
          </w:p>
          <w:p w:rsidR="00673229" w:rsidRDefault="00673229" w:rsidP="00673229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Ладони вверх – «Бутон».</w:t>
            </w:r>
          </w:p>
          <w:p w:rsidR="00F671B1" w:rsidRDefault="00F671B1" w:rsidP="00673229">
            <w:pPr>
              <w:rPr>
                <w:rFonts w:cstheme="minorHAnsi"/>
                <w:i/>
                <w:sz w:val="20"/>
                <w:szCs w:val="20"/>
              </w:rPr>
            </w:pPr>
            <w:proofErr w:type="gramStart"/>
            <w:r w:rsidRPr="00673229">
              <w:rPr>
                <w:rFonts w:cstheme="minorHAnsi"/>
                <w:i/>
                <w:sz w:val="20"/>
                <w:szCs w:val="20"/>
              </w:rPr>
              <w:t>Раскрыть ладони, соединив мизинцы и большие пальцы обеих рук).</w:t>
            </w:r>
            <w:proofErr w:type="gramEnd"/>
          </w:p>
          <w:p w:rsidR="00F671B1" w:rsidRDefault="00F671B1" w:rsidP="00673229">
            <w:pPr>
              <w:rPr>
                <w:rFonts w:cstheme="minorHAnsi"/>
                <w:i/>
                <w:sz w:val="20"/>
                <w:szCs w:val="20"/>
              </w:rPr>
            </w:pPr>
          </w:p>
          <w:p w:rsidR="00F671B1" w:rsidRDefault="00F671B1" w:rsidP="0067322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Наклоны с поднятыми ладонями – «раскрывшиеся цветы».</w:t>
            </w:r>
          </w:p>
          <w:p w:rsidR="00210E64" w:rsidRPr="00210E64" w:rsidRDefault="00F671B1" w:rsidP="00673229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Изобразить, как лепестки закрываются, соединив кончики пальцев обеих рук</w:t>
            </w:r>
            <w:r w:rsidR="00210E64">
              <w:rPr>
                <w:rFonts w:cstheme="minorHAnsi"/>
                <w:i/>
              </w:rPr>
              <w:t>.</w:t>
            </w:r>
          </w:p>
        </w:tc>
      </w:tr>
      <w:tr w:rsidR="00F671B1" w:rsidRPr="009216C9" w:rsidTr="00F430EB">
        <w:trPr>
          <w:gridBefore w:val="1"/>
          <w:wBefore w:w="34" w:type="dxa"/>
        </w:trPr>
        <w:tc>
          <w:tcPr>
            <w:tcW w:w="11165" w:type="dxa"/>
            <w:gridSpan w:val="4"/>
          </w:tcPr>
          <w:p w:rsidR="00F671B1" w:rsidRPr="004536CC" w:rsidRDefault="00F671B1" w:rsidP="00F671B1">
            <w:pPr>
              <w:spacing w:line="276" w:lineRule="auto"/>
              <w:rPr>
                <w:b/>
                <w:sz w:val="36"/>
                <w:szCs w:val="36"/>
              </w:rPr>
            </w:pPr>
            <w:r w:rsidRPr="004536CC">
              <w:rPr>
                <w:b/>
                <w:sz w:val="36"/>
                <w:szCs w:val="36"/>
              </w:rPr>
              <w:t xml:space="preserve">          </w:t>
            </w:r>
            <w:r w:rsidR="004536CC">
              <w:rPr>
                <w:b/>
                <w:sz w:val="36"/>
                <w:szCs w:val="36"/>
              </w:rPr>
              <w:t xml:space="preserve">                           </w:t>
            </w:r>
            <w:r w:rsidRPr="004536CC">
              <w:rPr>
                <w:b/>
                <w:sz w:val="36"/>
                <w:szCs w:val="36"/>
              </w:rPr>
              <w:t>Тема: «Домашние животные».</w:t>
            </w:r>
          </w:p>
        </w:tc>
      </w:tr>
      <w:tr w:rsidR="00F671B1" w:rsidRPr="005C635C" w:rsidTr="00F430EB">
        <w:trPr>
          <w:gridBefore w:val="1"/>
          <w:wBefore w:w="34" w:type="dxa"/>
        </w:trPr>
        <w:tc>
          <w:tcPr>
            <w:tcW w:w="5071" w:type="dxa"/>
            <w:gridSpan w:val="2"/>
          </w:tcPr>
          <w:p w:rsidR="00F671B1" w:rsidRPr="004536CC" w:rsidRDefault="00F671B1" w:rsidP="00F671B1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 xml:space="preserve">         </w:t>
            </w:r>
            <w:r w:rsidRPr="004536CC">
              <w:rPr>
                <w:rFonts w:cstheme="minorHAnsi"/>
                <w:b/>
                <w:sz w:val="28"/>
                <w:szCs w:val="28"/>
              </w:rPr>
              <w:t>Пальчиковая гимнастика:</w:t>
            </w:r>
          </w:p>
          <w:p w:rsidR="00F671B1" w:rsidRPr="00F671B1" w:rsidRDefault="00F671B1" w:rsidP="00A14C31">
            <w:pPr>
              <w:spacing w:line="276" w:lineRule="auto"/>
              <w:rPr>
                <w:rFonts w:cstheme="minorHAnsi"/>
                <w:b/>
              </w:rPr>
            </w:pPr>
            <w:r w:rsidRPr="00F671B1">
              <w:rPr>
                <w:rFonts w:cstheme="minorHAnsi"/>
                <w:b/>
              </w:rPr>
              <w:t xml:space="preserve">          </w:t>
            </w:r>
            <w:r w:rsidRPr="00F671B1">
              <w:rPr>
                <w:rFonts w:cstheme="minorHAnsi"/>
                <w:b/>
                <w:i/>
              </w:rPr>
              <w:t xml:space="preserve"> 2              3           </w:t>
            </w:r>
            <w:r w:rsidR="004536CC">
              <w:rPr>
                <w:rFonts w:cstheme="minorHAnsi"/>
                <w:b/>
                <w:i/>
              </w:rPr>
              <w:t xml:space="preserve"> </w:t>
            </w:r>
            <w:r w:rsidRPr="00F671B1">
              <w:rPr>
                <w:rFonts w:cstheme="minorHAnsi"/>
                <w:b/>
                <w:i/>
              </w:rPr>
              <w:t xml:space="preserve">  </w:t>
            </w:r>
            <w:r w:rsidR="009E4D60">
              <w:rPr>
                <w:rFonts w:cstheme="minorHAnsi"/>
                <w:b/>
                <w:i/>
              </w:rPr>
              <w:t xml:space="preserve">  </w:t>
            </w:r>
            <w:r w:rsidRPr="00F671B1">
              <w:rPr>
                <w:rFonts w:cstheme="minorHAnsi"/>
                <w:b/>
                <w:i/>
              </w:rPr>
              <w:t xml:space="preserve">4                </w:t>
            </w:r>
            <w:r w:rsidR="004536CC">
              <w:rPr>
                <w:rFonts w:cstheme="minorHAnsi"/>
                <w:b/>
                <w:i/>
              </w:rPr>
              <w:t xml:space="preserve">    </w:t>
            </w:r>
            <w:r w:rsidRPr="00F671B1">
              <w:rPr>
                <w:rFonts w:cstheme="minorHAnsi"/>
                <w:b/>
                <w:i/>
              </w:rPr>
              <w:t xml:space="preserve">  5</w:t>
            </w:r>
          </w:p>
          <w:p w:rsidR="00F671B1" w:rsidRPr="00F671B1" w:rsidRDefault="00F671B1" w:rsidP="00A14C31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 w:rsidRPr="00F671B1">
              <w:rPr>
                <w:rFonts w:asciiTheme="minorHAnsi" w:hAnsiTheme="minorHAnsi" w:cstheme="minorHAnsi"/>
                <w:sz w:val="28"/>
                <w:szCs w:val="28"/>
              </w:rPr>
              <w:t>Кусается сильно котёнок  - глупыш,</w:t>
            </w:r>
          </w:p>
          <w:p w:rsidR="00F671B1" w:rsidRPr="00F671B1" w:rsidRDefault="00F671B1" w:rsidP="00A14C31">
            <w:pPr>
              <w:pStyle w:val="a4"/>
              <w:rPr>
                <w:rFonts w:asciiTheme="minorHAnsi" w:hAnsiTheme="minorHAnsi" w:cstheme="minorHAnsi"/>
                <w:b/>
                <w:i/>
              </w:rPr>
            </w:pPr>
            <w:r w:rsidRPr="00F671B1">
              <w:rPr>
                <w:rFonts w:asciiTheme="minorHAnsi" w:hAnsiTheme="minorHAnsi" w:cstheme="minorHAnsi"/>
                <w:b/>
                <w:i/>
              </w:rPr>
              <w:t xml:space="preserve">          5                 </w:t>
            </w:r>
            <w:r w:rsidR="004536CC">
              <w:rPr>
                <w:rFonts w:asciiTheme="minorHAnsi" w:hAnsiTheme="minorHAnsi" w:cstheme="minorHAnsi"/>
                <w:b/>
                <w:i/>
              </w:rPr>
              <w:t xml:space="preserve">     </w:t>
            </w:r>
            <w:r w:rsidRPr="00F671B1">
              <w:rPr>
                <w:rFonts w:asciiTheme="minorHAnsi" w:hAnsiTheme="minorHAnsi" w:cstheme="minorHAnsi"/>
                <w:b/>
                <w:i/>
              </w:rPr>
              <w:t xml:space="preserve"> 4       </w:t>
            </w:r>
            <w:r w:rsidR="004536CC">
              <w:rPr>
                <w:rFonts w:asciiTheme="minorHAnsi" w:hAnsiTheme="minorHAnsi" w:cstheme="minorHAnsi"/>
                <w:b/>
                <w:i/>
              </w:rPr>
              <w:t xml:space="preserve">    </w:t>
            </w:r>
            <w:r w:rsidRPr="00F671B1">
              <w:rPr>
                <w:rFonts w:asciiTheme="minorHAnsi" w:hAnsiTheme="minorHAnsi" w:cstheme="minorHAnsi"/>
                <w:b/>
                <w:i/>
              </w:rPr>
              <w:t xml:space="preserve">    3         </w:t>
            </w:r>
            <w:r w:rsidR="004536CC">
              <w:rPr>
                <w:rFonts w:asciiTheme="minorHAnsi" w:hAnsiTheme="minorHAnsi" w:cstheme="minorHAnsi"/>
                <w:b/>
                <w:i/>
              </w:rPr>
              <w:t xml:space="preserve">   </w:t>
            </w:r>
            <w:r w:rsidRPr="00F671B1">
              <w:rPr>
                <w:rFonts w:asciiTheme="minorHAnsi" w:hAnsiTheme="minorHAnsi" w:cstheme="minorHAnsi"/>
                <w:b/>
                <w:i/>
              </w:rPr>
              <w:t xml:space="preserve">   2</w:t>
            </w:r>
          </w:p>
          <w:p w:rsidR="00F671B1" w:rsidRPr="00F671B1" w:rsidRDefault="00F671B1" w:rsidP="00A14C31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671B1">
              <w:rPr>
                <w:rFonts w:asciiTheme="minorHAnsi" w:hAnsiTheme="minorHAnsi" w:cstheme="minorHAnsi"/>
                <w:sz w:val="28"/>
                <w:szCs w:val="28"/>
              </w:rPr>
              <w:t>Он думает  - это не палец, а мышь</w:t>
            </w:r>
            <w:r w:rsidRPr="00F671B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</w:p>
          <w:p w:rsidR="00F671B1" w:rsidRPr="00F671B1" w:rsidRDefault="00F671B1" w:rsidP="00A14C31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F671B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                        (Смена рук).</w:t>
            </w:r>
          </w:p>
          <w:p w:rsidR="00F671B1" w:rsidRPr="00F671B1" w:rsidRDefault="00F671B1" w:rsidP="00A14C31">
            <w:pPr>
              <w:pStyle w:val="a4"/>
              <w:rPr>
                <w:rFonts w:asciiTheme="minorHAnsi" w:hAnsiTheme="minorHAnsi" w:cstheme="minorHAnsi"/>
                <w:b/>
                <w:i/>
              </w:rPr>
            </w:pPr>
            <w:r w:rsidRPr="00F671B1">
              <w:rPr>
                <w:rFonts w:asciiTheme="minorHAnsi" w:hAnsiTheme="minorHAnsi" w:cstheme="minorHAnsi"/>
                <w:b/>
                <w:i/>
              </w:rPr>
              <w:t xml:space="preserve">          2               </w:t>
            </w:r>
            <w:r w:rsidR="004536CC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F671B1">
              <w:rPr>
                <w:rFonts w:asciiTheme="minorHAnsi" w:hAnsiTheme="minorHAnsi" w:cstheme="minorHAnsi"/>
                <w:b/>
                <w:i/>
              </w:rPr>
              <w:t xml:space="preserve">  3              </w:t>
            </w:r>
            <w:r w:rsidR="004536CC">
              <w:rPr>
                <w:rFonts w:asciiTheme="minorHAnsi" w:hAnsiTheme="minorHAnsi" w:cstheme="minorHAnsi"/>
                <w:b/>
                <w:i/>
              </w:rPr>
              <w:t xml:space="preserve">    </w:t>
            </w:r>
            <w:r w:rsidRPr="00F671B1">
              <w:rPr>
                <w:rFonts w:asciiTheme="minorHAnsi" w:hAnsiTheme="minorHAnsi" w:cstheme="minorHAnsi"/>
                <w:b/>
                <w:i/>
              </w:rPr>
              <w:t xml:space="preserve">4         </w:t>
            </w:r>
            <w:r w:rsidR="004536CC">
              <w:rPr>
                <w:rFonts w:asciiTheme="minorHAnsi" w:hAnsiTheme="minorHAnsi" w:cstheme="minorHAnsi"/>
                <w:b/>
                <w:i/>
              </w:rPr>
              <w:t xml:space="preserve">    </w:t>
            </w:r>
            <w:r w:rsidRPr="00F671B1">
              <w:rPr>
                <w:rFonts w:asciiTheme="minorHAnsi" w:hAnsiTheme="minorHAnsi" w:cstheme="minorHAnsi"/>
                <w:b/>
                <w:i/>
              </w:rPr>
              <w:t xml:space="preserve">   5</w:t>
            </w:r>
          </w:p>
          <w:p w:rsidR="00F671B1" w:rsidRPr="00F671B1" w:rsidRDefault="00F671B1" w:rsidP="00A14C31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 w:rsidRPr="00F671B1">
              <w:rPr>
                <w:rFonts w:asciiTheme="minorHAnsi" w:hAnsiTheme="minorHAnsi" w:cstheme="minorHAnsi"/>
                <w:sz w:val="28"/>
                <w:szCs w:val="28"/>
              </w:rPr>
              <w:t xml:space="preserve"> Но я, же, играю с тобою, малыш,</w:t>
            </w:r>
          </w:p>
          <w:p w:rsidR="00F671B1" w:rsidRPr="00F671B1" w:rsidRDefault="00F671B1" w:rsidP="00A14C31">
            <w:pPr>
              <w:pStyle w:val="a4"/>
              <w:rPr>
                <w:rFonts w:asciiTheme="minorHAnsi" w:hAnsiTheme="minorHAnsi" w:cstheme="minorHAnsi"/>
                <w:b/>
                <w:i/>
              </w:rPr>
            </w:pPr>
            <w:r w:rsidRPr="00F671B1">
              <w:rPr>
                <w:rFonts w:asciiTheme="minorHAnsi" w:hAnsiTheme="minorHAnsi" w:cstheme="minorHAnsi"/>
                <w:b/>
                <w:i/>
              </w:rPr>
              <w:t xml:space="preserve">            5              </w:t>
            </w:r>
            <w:r w:rsidR="009E4D60">
              <w:rPr>
                <w:rFonts w:asciiTheme="minorHAnsi" w:hAnsiTheme="minorHAnsi" w:cstheme="minorHAnsi"/>
                <w:b/>
                <w:i/>
              </w:rPr>
              <w:t xml:space="preserve">   </w:t>
            </w:r>
            <w:r w:rsidRPr="00F671B1">
              <w:rPr>
                <w:rFonts w:asciiTheme="minorHAnsi" w:hAnsiTheme="minorHAnsi" w:cstheme="minorHAnsi"/>
                <w:b/>
                <w:i/>
              </w:rPr>
              <w:t xml:space="preserve">4             </w:t>
            </w:r>
            <w:r w:rsidR="004536CC">
              <w:rPr>
                <w:rFonts w:asciiTheme="minorHAnsi" w:hAnsiTheme="minorHAnsi" w:cstheme="minorHAnsi"/>
                <w:b/>
                <w:i/>
              </w:rPr>
              <w:t xml:space="preserve">                </w:t>
            </w:r>
            <w:r w:rsidRPr="00F671B1">
              <w:rPr>
                <w:rFonts w:asciiTheme="minorHAnsi" w:hAnsiTheme="minorHAnsi" w:cstheme="minorHAnsi"/>
                <w:b/>
                <w:i/>
              </w:rPr>
              <w:t xml:space="preserve">    3  </w:t>
            </w:r>
            <w:r w:rsidR="009E4D60">
              <w:rPr>
                <w:rFonts w:asciiTheme="minorHAnsi" w:hAnsiTheme="minorHAnsi" w:cstheme="minorHAnsi"/>
                <w:b/>
                <w:i/>
              </w:rPr>
              <w:t xml:space="preserve">           </w:t>
            </w:r>
            <w:r w:rsidRPr="00F671B1">
              <w:rPr>
                <w:rFonts w:asciiTheme="minorHAnsi" w:hAnsiTheme="minorHAnsi" w:cstheme="minorHAnsi"/>
                <w:b/>
                <w:i/>
              </w:rPr>
              <w:t xml:space="preserve">  2</w:t>
            </w:r>
          </w:p>
          <w:p w:rsidR="00F671B1" w:rsidRPr="00F671B1" w:rsidRDefault="00F671B1" w:rsidP="00A14C31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671B1">
              <w:rPr>
                <w:rFonts w:asciiTheme="minorHAnsi" w:hAnsiTheme="minorHAnsi" w:cstheme="minorHAnsi"/>
                <w:sz w:val="28"/>
                <w:szCs w:val="28"/>
              </w:rPr>
              <w:t>А будешь кусаться, скажу тебе: «Кыш!»</w:t>
            </w:r>
            <w:r w:rsidRPr="00F671B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 </w:t>
            </w:r>
          </w:p>
          <w:p w:rsidR="00F671B1" w:rsidRPr="00F671B1" w:rsidRDefault="00F671B1" w:rsidP="00A14C31">
            <w:pPr>
              <w:pStyle w:val="a4"/>
              <w:rPr>
                <w:rFonts w:asciiTheme="minorHAnsi" w:hAnsiTheme="minorHAnsi" w:cstheme="minorHAnsi"/>
                <w:sz w:val="20"/>
                <w:szCs w:val="20"/>
              </w:rPr>
            </w:pPr>
            <w:r w:rsidRPr="00F671B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                    </w:t>
            </w:r>
            <w:r w:rsidRPr="00F671B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О.И. </w:t>
            </w:r>
            <w:proofErr w:type="spellStart"/>
            <w:r w:rsidRPr="00F671B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Крупенчук</w:t>
            </w:r>
            <w:proofErr w:type="spellEnd"/>
            <w:r w:rsidRPr="00F671B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6094" w:type="dxa"/>
            <w:gridSpan w:val="2"/>
          </w:tcPr>
          <w:p w:rsidR="00F671B1" w:rsidRPr="00F671B1" w:rsidRDefault="00F671B1" w:rsidP="00A14C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F671B1" w:rsidRDefault="00F671B1" w:rsidP="00A14C31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F671B1" w:rsidRPr="00F671B1" w:rsidRDefault="00F671B1" w:rsidP="00A14C31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671B1">
              <w:rPr>
                <w:rFonts w:asciiTheme="minorHAnsi" w:hAnsiTheme="minorHAnsi" w:cstheme="minorHAnsi"/>
                <w:i/>
                <w:sz w:val="24"/>
                <w:szCs w:val="24"/>
              </w:rPr>
              <w:t>Большим и указательным пальцем правой руки, прищипывать по очереди подушечки пальцев левой руки, начиная  с указательного пальца.</w:t>
            </w:r>
          </w:p>
          <w:p w:rsidR="00F671B1" w:rsidRPr="00F671B1" w:rsidRDefault="00F671B1" w:rsidP="00A14C31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671B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gramStart"/>
            <w:r w:rsidRPr="00F671B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Можно делать массаж бельевой </w:t>
            </w:r>
            <w:proofErr w:type="gramEnd"/>
          </w:p>
          <w:p w:rsidR="00F671B1" w:rsidRPr="00F671B1" w:rsidRDefault="00F671B1" w:rsidP="00A14C31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671B1">
              <w:rPr>
                <w:rFonts w:asciiTheme="minorHAnsi" w:hAnsiTheme="minorHAnsi" w:cstheme="minorHAnsi"/>
                <w:i/>
                <w:sz w:val="24"/>
                <w:szCs w:val="24"/>
              </w:rPr>
              <w:t>(не тугой!) прищепкой).</w:t>
            </w:r>
          </w:p>
          <w:p w:rsidR="00F671B1" w:rsidRPr="00F671B1" w:rsidRDefault="00F671B1" w:rsidP="00A14C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F671B1" w:rsidRPr="00F671B1" w:rsidRDefault="00F671B1" w:rsidP="00A14C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F671B1" w:rsidRPr="00F671B1" w:rsidRDefault="00F671B1" w:rsidP="00A14C31">
            <w:pPr>
              <w:rPr>
                <w:rFonts w:cstheme="minorHAnsi"/>
                <w:sz w:val="24"/>
                <w:szCs w:val="24"/>
              </w:rPr>
            </w:pPr>
          </w:p>
          <w:p w:rsidR="00F671B1" w:rsidRPr="00505638" w:rsidRDefault="00F671B1" w:rsidP="00505638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671B1">
              <w:rPr>
                <w:rFonts w:asciiTheme="minorHAnsi" w:hAnsiTheme="minorHAnsi" w:cstheme="minorHAnsi"/>
                <w:i/>
                <w:sz w:val="24"/>
                <w:szCs w:val="24"/>
              </w:rPr>
              <w:t>(Стряхнуть кисть  правой  руки).</w:t>
            </w:r>
          </w:p>
        </w:tc>
      </w:tr>
      <w:tr w:rsidR="00673229" w:rsidTr="00F430EB">
        <w:trPr>
          <w:gridBefore w:val="1"/>
          <w:wBefore w:w="34" w:type="dxa"/>
          <w:trHeight w:val="240"/>
        </w:trPr>
        <w:tc>
          <w:tcPr>
            <w:tcW w:w="5071" w:type="dxa"/>
            <w:gridSpan w:val="2"/>
          </w:tcPr>
          <w:p w:rsidR="009E4D60" w:rsidRPr="004536CC" w:rsidRDefault="009E4D60" w:rsidP="009E4D60">
            <w:pPr>
              <w:pStyle w:val="a4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536CC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4536CC">
              <w:rPr>
                <w:rFonts w:asciiTheme="minorHAnsi" w:hAnsiTheme="minorHAnsi" w:cstheme="minorHAnsi"/>
                <w:b/>
                <w:sz w:val="28"/>
                <w:szCs w:val="28"/>
              </w:rPr>
              <w:t>Речь  сдвижением:</w:t>
            </w:r>
          </w:p>
          <w:p w:rsidR="009E4D60" w:rsidRPr="009E4D60" w:rsidRDefault="009E4D60" w:rsidP="009E4D60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9E4D60">
              <w:rPr>
                <w:rFonts w:asciiTheme="minorHAnsi" w:hAnsiTheme="minorHAnsi" w:cstheme="minorHAnsi"/>
                <w:sz w:val="24"/>
                <w:szCs w:val="24"/>
              </w:rPr>
              <w:t xml:space="preserve">Далеко, далеко на лугу пасутс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proofErr w:type="gramStart"/>
            <w:r w:rsidRPr="009E4D60">
              <w:rPr>
                <w:rFonts w:asciiTheme="minorHAnsi" w:hAnsiTheme="minorHAnsi" w:cstheme="minorHAnsi"/>
                <w:b/>
                <w:sz w:val="24"/>
                <w:szCs w:val="24"/>
              </w:rPr>
              <w:t>КО</w:t>
            </w:r>
            <w:proofErr w:type="gramEnd"/>
            <w:r w:rsidRPr="009E4D6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!   </w:t>
            </w:r>
          </w:p>
          <w:p w:rsidR="009E4D60" w:rsidRPr="009E4D60" w:rsidRDefault="009E4D60" w:rsidP="009E4D60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9E4D60">
              <w:rPr>
                <w:rFonts w:asciiTheme="minorHAnsi" w:hAnsiTheme="minorHAnsi" w:cstheme="minorHAnsi"/>
                <w:sz w:val="24"/>
                <w:szCs w:val="24"/>
              </w:rPr>
              <w:t xml:space="preserve">Кони? </w:t>
            </w:r>
          </w:p>
          <w:p w:rsidR="009E4D60" w:rsidRPr="009E4D60" w:rsidRDefault="009E4D60" w:rsidP="009E4D60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9E4D60">
              <w:rPr>
                <w:rFonts w:asciiTheme="minorHAnsi" w:hAnsiTheme="minorHAnsi" w:cstheme="minorHAnsi"/>
                <w:sz w:val="24"/>
                <w:szCs w:val="24"/>
              </w:rPr>
              <w:t>-  Нет, не кони!</w:t>
            </w:r>
          </w:p>
          <w:p w:rsidR="009E4D60" w:rsidRPr="009E4D60" w:rsidRDefault="009E4D60" w:rsidP="009E4D60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9E4D60">
              <w:rPr>
                <w:rFonts w:asciiTheme="minorHAnsi" w:hAnsiTheme="minorHAnsi" w:cstheme="minorHAnsi"/>
                <w:sz w:val="24"/>
                <w:szCs w:val="24"/>
              </w:rPr>
              <w:t xml:space="preserve">Далеко, далеко на лугу пасутс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proofErr w:type="gramStart"/>
            <w:r w:rsidRPr="009E4D60">
              <w:rPr>
                <w:rFonts w:asciiTheme="minorHAnsi" w:hAnsiTheme="minorHAnsi" w:cstheme="minorHAnsi"/>
                <w:b/>
                <w:sz w:val="24"/>
                <w:szCs w:val="24"/>
              </w:rPr>
              <w:t>КО</w:t>
            </w:r>
            <w:proofErr w:type="gramEnd"/>
            <w:r w:rsidRPr="009E4D60">
              <w:rPr>
                <w:rFonts w:asciiTheme="minorHAnsi" w:hAnsiTheme="minorHAnsi" w:cstheme="minorHAnsi"/>
                <w:b/>
                <w:sz w:val="24"/>
                <w:szCs w:val="24"/>
              </w:rPr>
              <w:t>!</w:t>
            </w:r>
          </w:p>
          <w:p w:rsidR="009E4D60" w:rsidRPr="009E4D60" w:rsidRDefault="009E4D60" w:rsidP="009E4D60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9E4D60">
              <w:rPr>
                <w:rFonts w:asciiTheme="minorHAnsi" w:hAnsiTheme="minorHAnsi" w:cstheme="minorHAnsi"/>
                <w:sz w:val="24"/>
                <w:szCs w:val="24"/>
              </w:rPr>
              <w:t>Козы?</w:t>
            </w:r>
          </w:p>
          <w:p w:rsidR="009E4D60" w:rsidRPr="009E4D60" w:rsidRDefault="009E4D60" w:rsidP="009E4D60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9E4D60">
              <w:rPr>
                <w:rFonts w:asciiTheme="minorHAnsi" w:hAnsiTheme="minorHAnsi" w:cstheme="minorHAnsi"/>
                <w:sz w:val="24"/>
                <w:szCs w:val="24"/>
              </w:rPr>
              <w:t>- Нет, не козы!</w:t>
            </w:r>
          </w:p>
          <w:p w:rsidR="009E4D60" w:rsidRPr="009E4D60" w:rsidRDefault="009E4D60" w:rsidP="009E4D60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9E4D60">
              <w:rPr>
                <w:rFonts w:asciiTheme="minorHAnsi" w:hAnsiTheme="minorHAnsi" w:cstheme="minorHAnsi"/>
                <w:sz w:val="24"/>
                <w:szCs w:val="24"/>
              </w:rPr>
              <w:t xml:space="preserve">Далеко, далеко на лугу пасутс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 </w:t>
            </w:r>
            <w:proofErr w:type="gramStart"/>
            <w:r w:rsidRPr="009E4D60">
              <w:rPr>
                <w:rFonts w:asciiTheme="minorHAnsi" w:hAnsiTheme="minorHAnsi" w:cstheme="minorHAnsi"/>
                <w:b/>
                <w:sz w:val="24"/>
                <w:szCs w:val="24"/>
              </w:rPr>
              <w:t>КО</w:t>
            </w:r>
            <w:proofErr w:type="gramEnd"/>
            <w:r w:rsidRPr="009E4D60">
              <w:rPr>
                <w:rFonts w:asciiTheme="minorHAnsi" w:hAnsiTheme="minorHAnsi" w:cstheme="minorHAnsi"/>
                <w:b/>
                <w:sz w:val="24"/>
                <w:szCs w:val="24"/>
              </w:rPr>
              <w:t>!</w:t>
            </w:r>
          </w:p>
          <w:p w:rsidR="009E4D60" w:rsidRPr="009E4D60" w:rsidRDefault="009E4D60" w:rsidP="009E4D60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9E4D60">
              <w:rPr>
                <w:rFonts w:asciiTheme="minorHAnsi" w:hAnsiTheme="minorHAnsi" w:cstheme="minorHAnsi"/>
                <w:sz w:val="24"/>
                <w:szCs w:val="24"/>
              </w:rPr>
              <w:t>Коровы?</w:t>
            </w:r>
          </w:p>
          <w:p w:rsidR="009E4D60" w:rsidRPr="009E4D60" w:rsidRDefault="009E4D60" w:rsidP="009E4D60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9E4D60">
              <w:rPr>
                <w:rFonts w:asciiTheme="minorHAnsi" w:hAnsiTheme="minorHAnsi" w:cstheme="minorHAnsi"/>
                <w:sz w:val="24"/>
                <w:szCs w:val="24"/>
              </w:rPr>
              <w:t>- Правильно! Коровы!</w:t>
            </w:r>
          </w:p>
          <w:p w:rsidR="009E4D60" w:rsidRDefault="009E4D60" w:rsidP="009E4D60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9E4D60">
              <w:rPr>
                <w:rFonts w:asciiTheme="minorHAnsi" w:hAnsiTheme="minorHAnsi" w:cstheme="minorHAnsi"/>
                <w:sz w:val="24"/>
                <w:szCs w:val="24"/>
              </w:rPr>
              <w:t xml:space="preserve">Пейте, дети, </w:t>
            </w:r>
            <w:r w:rsidRPr="009E4D6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О – ЛО– </w:t>
            </w:r>
            <w:proofErr w:type="gramStart"/>
            <w:r w:rsidRPr="009E4D60">
              <w:rPr>
                <w:rFonts w:asciiTheme="minorHAnsi" w:hAnsiTheme="minorHAnsi" w:cstheme="minorHAnsi"/>
                <w:b/>
                <w:sz w:val="24"/>
                <w:szCs w:val="24"/>
              </w:rPr>
              <w:t>КО</w:t>
            </w:r>
            <w:proofErr w:type="gramEnd"/>
            <w:r w:rsidRPr="009E4D6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9E4D6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BB5AEF" w:rsidRPr="00210E64" w:rsidRDefault="009E4D60" w:rsidP="009E4D60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9E4D60">
              <w:rPr>
                <w:rFonts w:asciiTheme="minorHAnsi" w:hAnsiTheme="minorHAnsi" w:cstheme="minorHAnsi"/>
                <w:sz w:val="24"/>
                <w:szCs w:val="24"/>
              </w:rPr>
              <w:t>Будете здоровы!</w:t>
            </w:r>
            <w:r w:rsidR="00210E64" w:rsidRPr="009E4D60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210E64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="00210E64" w:rsidRPr="009E4D6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210E64" w:rsidRPr="009E4D6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Н. </w:t>
            </w:r>
            <w:proofErr w:type="spellStart"/>
            <w:r w:rsidR="00210E64" w:rsidRPr="009E4D60">
              <w:rPr>
                <w:rFonts w:asciiTheme="minorHAnsi" w:hAnsiTheme="minorHAnsi" w:cstheme="minorHAnsi"/>
                <w:i/>
                <w:sz w:val="24"/>
                <w:szCs w:val="24"/>
              </w:rPr>
              <w:t>Пахмутова</w:t>
            </w:r>
            <w:proofErr w:type="spellEnd"/>
            <w:r w:rsidR="00210E64" w:rsidRPr="009E4D60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6094" w:type="dxa"/>
            <w:gridSpan w:val="2"/>
          </w:tcPr>
          <w:p w:rsidR="00673229" w:rsidRDefault="00673229" w:rsidP="00673229">
            <w:pPr>
              <w:pStyle w:val="a4"/>
              <w:rPr>
                <w:i/>
                <w:sz w:val="24"/>
                <w:szCs w:val="24"/>
              </w:rPr>
            </w:pPr>
          </w:p>
          <w:p w:rsidR="009E4D60" w:rsidRDefault="009E4D60" w:rsidP="00673229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аг на месте.</w:t>
            </w:r>
          </w:p>
          <w:p w:rsidR="009E4D60" w:rsidRDefault="009E4D60" w:rsidP="00673229">
            <w:pPr>
              <w:pStyle w:val="a4"/>
              <w:rPr>
                <w:i/>
                <w:sz w:val="24"/>
                <w:szCs w:val="24"/>
              </w:rPr>
            </w:pPr>
          </w:p>
          <w:p w:rsidR="009E4D60" w:rsidRDefault="009E4D60" w:rsidP="00673229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рицательный жест указательным пальцем.</w:t>
            </w:r>
          </w:p>
          <w:p w:rsidR="009E4D60" w:rsidRDefault="009E4D60" w:rsidP="009E4D60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аг на месте.</w:t>
            </w:r>
          </w:p>
          <w:p w:rsidR="009E4D60" w:rsidRDefault="009E4D60" w:rsidP="009E4D60">
            <w:pPr>
              <w:pStyle w:val="a4"/>
              <w:rPr>
                <w:i/>
                <w:sz w:val="24"/>
                <w:szCs w:val="24"/>
              </w:rPr>
            </w:pPr>
          </w:p>
          <w:p w:rsidR="009E4D60" w:rsidRDefault="009E4D60" w:rsidP="009E4D60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рицательный жест указательным пальцем.</w:t>
            </w:r>
          </w:p>
          <w:p w:rsidR="009E4D60" w:rsidRDefault="009E4D60" w:rsidP="009E4D60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аг на месте.</w:t>
            </w:r>
          </w:p>
          <w:p w:rsidR="009E4D60" w:rsidRDefault="009E4D60" w:rsidP="00673229">
            <w:pPr>
              <w:pStyle w:val="a4"/>
              <w:rPr>
                <w:i/>
                <w:sz w:val="24"/>
                <w:szCs w:val="24"/>
              </w:rPr>
            </w:pPr>
          </w:p>
          <w:p w:rsidR="009E4D60" w:rsidRDefault="009E4D60" w:rsidP="00673229">
            <w:pPr>
              <w:pStyle w:val="a4"/>
              <w:rPr>
                <w:i/>
                <w:sz w:val="24"/>
                <w:szCs w:val="24"/>
              </w:rPr>
            </w:pPr>
          </w:p>
          <w:p w:rsidR="009E4D60" w:rsidRDefault="009E4D60" w:rsidP="00673229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образить, как пьём молоко из чашки.</w:t>
            </w:r>
          </w:p>
          <w:p w:rsidR="009E4D60" w:rsidRDefault="009E4D60" w:rsidP="00673229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нуть руки в локтях, изобразив силача.</w:t>
            </w:r>
          </w:p>
        </w:tc>
      </w:tr>
      <w:tr w:rsidR="0080633D" w:rsidRPr="0088530A" w:rsidTr="00F430EB">
        <w:trPr>
          <w:gridBefore w:val="1"/>
          <w:wBefore w:w="34" w:type="dxa"/>
        </w:trPr>
        <w:tc>
          <w:tcPr>
            <w:tcW w:w="11165" w:type="dxa"/>
            <w:gridSpan w:val="4"/>
          </w:tcPr>
          <w:p w:rsidR="00B9450E" w:rsidRPr="004536CC" w:rsidRDefault="0080633D" w:rsidP="00882158">
            <w:pPr>
              <w:spacing w:line="276" w:lineRule="auto"/>
              <w:rPr>
                <w:rFonts w:cstheme="minorHAnsi"/>
                <w:b/>
                <w:sz w:val="36"/>
                <w:szCs w:val="36"/>
              </w:rPr>
            </w:pPr>
            <w:r w:rsidRPr="004536CC">
              <w:rPr>
                <w:rFonts w:cstheme="minorHAnsi"/>
                <w:b/>
                <w:sz w:val="36"/>
                <w:szCs w:val="36"/>
              </w:rPr>
              <w:lastRenderedPageBreak/>
              <w:t xml:space="preserve">                     </w:t>
            </w:r>
            <w:r w:rsidR="004536CC">
              <w:rPr>
                <w:rFonts w:cstheme="minorHAnsi"/>
                <w:b/>
                <w:sz w:val="36"/>
                <w:szCs w:val="36"/>
              </w:rPr>
              <w:t xml:space="preserve">                            </w:t>
            </w:r>
            <w:r w:rsidRPr="004536CC">
              <w:rPr>
                <w:rFonts w:cstheme="minorHAnsi"/>
                <w:b/>
                <w:sz w:val="36"/>
                <w:szCs w:val="36"/>
              </w:rPr>
              <w:t>Те</w:t>
            </w:r>
            <w:r w:rsidR="00DE381D" w:rsidRPr="004536CC">
              <w:rPr>
                <w:rFonts w:cstheme="minorHAnsi"/>
                <w:b/>
                <w:sz w:val="36"/>
                <w:szCs w:val="36"/>
              </w:rPr>
              <w:t>ма: «Зима</w:t>
            </w:r>
            <w:r w:rsidRPr="004536CC">
              <w:rPr>
                <w:rFonts w:cstheme="minorHAnsi"/>
                <w:b/>
                <w:sz w:val="36"/>
                <w:szCs w:val="36"/>
              </w:rPr>
              <w:t>».</w:t>
            </w:r>
          </w:p>
        </w:tc>
      </w:tr>
      <w:tr w:rsidR="0080633D" w:rsidTr="00F430EB">
        <w:trPr>
          <w:gridBefore w:val="1"/>
          <w:wBefore w:w="34" w:type="dxa"/>
          <w:trHeight w:val="1740"/>
        </w:trPr>
        <w:tc>
          <w:tcPr>
            <w:tcW w:w="5071" w:type="dxa"/>
            <w:gridSpan w:val="2"/>
          </w:tcPr>
          <w:p w:rsidR="00AE2750" w:rsidRPr="004536CC" w:rsidRDefault="00AE2750" w:rsidP="00AE2750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</w:t>
            </w:r>
            <w:r w:rsidRPr="004536CC">
              <w:rPr>
                <w:rFonts w:cstheme="minorHAnsi"/>
                <w:b/>
                <w:sz w:val="28"/>
                <w:szCs w:val="28"/>
              </w:rPr>
              <w:t>Пальчиковая гимнастика:</w:t>
            </w:r>
          </w:p>
          <w:p w:rsidR="00AE2750" w:rsidRPr="00F430EB" w:rsidRDefault="00AE2750" w:rsidP="00AE2750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F430EB">
              <w:rPr>
                <w:rFonts w:cstheme="minorHAnsi"/>
                <w:sz w:val="28"/>
                <w:szCs w:val="28"/>
              </w:rPr>
              <w:t xml:space="preserve">   К нам зима пришла. Ура!</w:t>
            </w:r>
          </w:p>
          <w:p w:rsidR="00DE381D" w:rsidRPr="00F430EB" w:rsidRDefault="00B9450E" w:rsidP="00DE381D">
            <w:pPr>
              <w:rPr>
                <w:sz w:val="28"/>
                <w:szCs w:val="28"/>
              </w:rPr>
            </w:pPr>
            <w:r w:rsidRPr="00F430EB">
              <w:rPr>
                <w:sz w:val="28"/>
                <w:szCs w:val="28"/>
              </w:rPr>
              <w:t xml:space="preserve">   Мы во двор бежим с утра. </w:t>
            </w:r>
          </w:p>
          <w:p w:rsidR="00B9450E" w:rsidRPr="00F430EB" w:rsidRDefault="00882158" w:rsidP="00DE381D">
            <w:pPr>
              <w:rPr>
                <w:sz w:val="28"/>
                <w:szCs w:val="28"/>
              </w:rPr>
            </w:pPr>
            <w:r w:rsidRPr="00F430EB">
              <w:rPr>
                <w:sz w:val="28"/>
                <w:szCs w:val="28"/>
              </w:rPr>
              <w:t xml:space="preserve">   Будем санки мы </w:t>
            </w:r>
            <w:r w:rsidR="00B9450E" w:rsidRPr="00F430EB">
              <w:rPr>
                <w:sz w:val="28"/>
                <w:szCs w:val="28"/>
              </w:rPr>
              <w:t xml:space="preserve"> катать.</w:t>
            </w:r>
          </w:p>
          <w:p w:rsidR="00B9450E" w:rsidRPr="00B9450E" w:rsidRDefault="00B9450E" w:rsidP="00DE381D">
            <w:pPr>
              <w:rPr>
                <w:sz w:val="24"/>
                <w:szCs w:val="24"/>
              </w:rPr>
            </w:pPr>
            <w:r w:rsidRPr="00F430EB">
              <w:rPr>
                <w:sz w:val="28"/>
                <w:szCs w:val="28"/>
              </w:rPr>
              <w:t xml:space="preserve">   На катке в хоккей играть.</w:t>
            </w:r>
          </w:p>
        </w:tc>
        <w:tc>
          <w:tcPr>
            <w:tcW w:w="6094" w:type="dxa"/>
            <w:gridSpan w:val="2"/>
          </w:tcPr>
          <w:p w:rsidR="00B9450E" w:rsidRDefault="00B9450E" w:rsidP="00882158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F430EB" w:rsidRDefault="00F430EB" w:rsidP="00882158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E2750" w:rsidRDefault="00B9450E" w:rsidP="00882158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Руки на столе, ладоня</w:t>
            </w:r>
            <w:r w:rsidRPr="00B9450E">
              <w:rPr>
                <w:rFonts w:asciiTheme="minorHAnsi" w:hAnsiTheme="minorHAnsi" w:cstheme="minorHAnsi"/>
                <w:i/>
                <w:sz w:val="20"/>
                <w:szCs w:val="20"/>
              </w:rPr>
              <w:t>ми в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низ, разводить пальцы в стороны.</w:t>
            </w:r>
          </w:p>
          <w:p w:rsidR="00B9450E" w:rsidRDefault="00B9450E" w:rsidP="00882158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Пальцы сжаты в кулаки, указательные и средние пальцы «бегут» по столу.</w:t>
            </w:r>
          </w:p>
          <w:p w:rsidR="00B9450E" w:rsidRDefault="00B9450E" w:rsidP="00882158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Погладить правой внешнюю сторону левой ладони, а затем левой рукой внешнюю сторону правой ладони.</w:t>
            </w:r>
          </w:p>
          <w:p w:rsidR="00B9450E" w:rsidRDefault="00B9450E" w:rsidP="00882158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Соприкасаться подушечками пальцев обеих рук, начиная 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с</w:t>
            </w:r>
            <w:proofErr w:type="gram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больших.</w:t>
            </w:r>
          </w:p>
          <w:p w:rsidR="00B9450E" w:rsidRPr="00B9450E" w:rsidRDefault="00B9450E" w:rsidP="00882158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E2750" w:rsidRPr="00EC0401" w:rsidTr="00F430EB">
        <w:trPr>
          <w:gridBefore w:val="1"/>
          <w:wBefore w:w="34" w:type="dxa"/>
          <w:trHeight w:val="4186"/>
        </w:trPr>
        <w:tc>
          <w:tcPr>
            <w:tcW w:w="5071" w:type="dxa"/>
            <w:gridSpan w:val="2"/>
          </w:tcPr>
          <w:p w:rsidR="00AE2750" w:rsidRPr="00AE2750" w:rsidRDefault="00AE2750" w:rsidP="00882158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AE2750">
              <w:rPr>
                <w:rFonts w:cstheme="minorHAnsi"/>
                <w:b/>
                <w:sz w:val="28"/>
                <w:szCs w:val="28"/>
              </w:rPr>
              <w:t xml:space="preserve">                  Физкультминутка:</w:t>
            </w:r>
          </w:p>
          <w:p w:rsidR="00AE2750" w:rsidRPr="00F430EB" w:rsidRDefault="00AE2750" w:rsidP="00882158">
            <w:pPr>
              <w:rPr>
                <w:sz w:val="28"/>
                <w:szCs w:val="28"/>
              </w:rPr>
            </w:pPr>
            <w:r w:rsidRPr="00F430EB">
              <w:rPr>
                <w:sz w:val="28"/>
                <w:szCs w:val="28"/>
              </w:rPr>
              <w:t>Снег ложится на дома,</w:t>
            </w:r>
          </w:p>
          <w:p w:rsidR="00AE2750" w:rsidRPr="00F430EB" w:rsidRDefault="00AE2750" w:rsidP="00882158">
            <w:pPr>
              <w:rPr>
                <w:sz w:val="28"/>
                <w:szCs w:val="28"/>
              </w:rPr>
            </w:pPr>
            <w:r w:rsidRPr="00F430EB">
              <w:rPr>
                <w:sz w:val="28"/>
                <w:szCs w:val="28"/>
              </w:rPr>
              <w:t>Снова к нам пришла зима.</w:t>
            </w:r>
          </w:p>
          <w:p w:rsidR="00AE2750" w:rsidRPr="00F430EB" w:rsidRDefault="00AE2750" w:rsidP="00882158">
            <w:pPr>
              <w:rPr>
                <w:sz w:val="28"/>
                <w:szCs w:val="28"/>
              </w:rPr>
            </w:pPr>
            <w:r w:rsidRPr="00F430EB">
              <w:rPr>
                <w:sz w:val="28"/>
                <w:szCs w:val="28"/>
              </w:rPr>
              <w:t>Принесла в котомке вьюги и позёмки.</w:t>
            </w:r>
          </w:p>
          <w:p w:rsidR="00AE2750" w:rsidRPr="00F430EB" w:rsidRDefault="00AE2750" w:rsidP="00882158">
            <w:pPr>
              <w:rPr>
                <w:sz w:val="28"/>
                <w:szCs w:val="28"/>
              </w:rPr>
            </w:pPr>
          </w:p>
          <w:p w:rsidR="00AE2750" w:rsidRPr="00F430EB" w:rsidRDefault="00AE2750" w:rsidP="00882158">
            <w:pPr>
              <w:rPr>
                <w:sz w:val="28"/>
                <w:szCs w:val="28"/>
              </w:rPr>
            </w:pPr>
            <w:r w:rsidRPr="00F430EB">
              <w:rPr>
                <w:sz w:val="28"/>
                <w:szCs w:val="28"/>
              </w:rPr>
              <w:t xml:space="preserve">Холода, сугробы, лёд </w:t>
            </w:r>
          </w:p>
          <w:p w:rsidR="00AE2750" w:rsidRPr="00F430EB" w:rsidRDefault="00AE2750" w:rsidP="00882158">
            <w:pPr>
              <w:rPr>
                <w:sz w:val="28"/>
                <w:szCs w:val="28"/>
              </w:rPr>
            </w:pPr>
            <w:r w:rsidRPr="00F430EB">
              <w:rPr>
                <w:sz w:val="28"/>
                <w:szCs w:val="28"/>
              </w:rPr>
              <w:t>И, конечно, Новый год!</w:t>
            </w:r>
          </w:p>
          <w:p w:rsidR="00B9450E" w:rsidRPr="00F430EB" w:rsidRDefault="00B9450E" w:rsidP="00882158">
            <w:pPr>
              <w:rPr>
                <w:sz w:val="28"/>
                <w:szCs w:val="28"/>
              </w:rPr>
            </w:pPr>
          </w:p>
          <w:p w:rsidR="00B9450E" w:rsidRPr="00F430EB" w:rsidRDefault="00B9450E" w:rsidP="00882158">
            <w:pPr>
              <w:rPr>
                <w:sz w:val="28"/>
                <w:szCs w:val="28"/>
              </w:rPr>
            </w:pPr>
          </w:p>
          <w:p w:rsidR="004D524B" w:rsidRPr="00DE381D" w:rsidRDefault="004D524B" w:rsidP="00882158"/>
        </w:tc>
        <w:tc>
          <w:tcPr>
            <w:tcW w:w="6094" w:type="dxa"/>
            <w:gridSpan w:val="2"/>
          </w:tcPr>
          <w:p w:rsidR="00AE2750" w:rsidRDefault="00AE2750" w:rsidP="00882158">
            <w:pPr>
              <w:pStyle w:val="a4"/>
              <w:rPr>
                <w:rFonts w:asciiTheme="minorHAnsi" w:hAnsiTheme="minorHAnsi" w:cstheme="minorHAnsi"/>
                <w:i/>
              </w:rPr>
            </w:pPr>
          </w:p>
          <w:p w:rsidR="00AE2750" w:rsidRDefault="00AE2750" w:rsidP="00882158">
            <w:pPr>
              <w:pStyle w:val="a4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Изобразить ладонями, как падают снежинки.</w:t>
            </w:r>
          </w:p>
          <w:p w:rsidR="00AE2750" w:rsidRDefault="00AE2750" w:rsidP="00882158">
            <w:pPr>
              <w:pStyle w:val="a4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Шаг на месте.</w:t>
            </w:r>
          </w:p>
          <w:p w:rsidR="00AE2750" w:rsidRDefault="00AE2750" w:rsidP="00882158">
            <w:pPr>
              <w:pStyle w:val="a4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Изобразить тяжёлую сумку, показать указательным пальцем «петельки», двумя ладонями снизу – вверх, подбросить снег.</w:t>
            </w:r>
          </w:p>
          <w:p w:rsidR="00AE2750" w:rsidRDefault="00AE2750" w:rsidP="00882158">
            <w:pPr>
              <w:pStyle w:val="a4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Обнять себя и потрястись от холода, поднять руки вверх,</w:t>
            </w:r>
          </w:p>
          <w:p w:rsidR="00AE2750" w:rsidRDefault="00AE2750" w:rsidP="00882158">
            <w:pPr>
              <w:pStyle w:val="a4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«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поскользить</w:t>
            </w:r>
            <w:proofErr w:type="spellEnd"/>
            <w:r>
              <w:rPr>
                <w:rFonts w:asciiTheme="minorHAnsi" w:hAnsiTheme="minorHAnsi" w:cstheme="minorHAnsi"/>
                <w:i/>
              </w:rPr>
              <w:t>»  на  коньках.</w:t>
            </w:r>
          </w:p>
          <w:p w:rsidR="00AE2750" w:rsidRPr="001C5CB1" w:rsidRDefault="00AE2750" w:rsidP="00882158">
            <w:pPr>
              <w:pStyle w:val="a4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Подпрыгнуть, хлопнуть в ладоши.</w:t>
            </w:r>
          </w:p>
        </w:tc>
      </w:tr>
      <w:tr w:rsidR="00AE2750" w:rsidRPr="00803AE1" w:rsidTr="00F430EB">
        <w:trPr>
          <w:gridBefore w:val="1"/>
          <w:wBefore w:w="34" w:type="dxa"/>
          <w:trHeight w:val="327"/>
        </w:trPr>
        <w:tc>
          <w:tcPr>
            <w:tcW w:w="111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0" w:rsidRPr="008437C4" w:rsidRDefault="00B9450E" w:rsidP="00210E64">
            <w:pPr>
              <w:rPr>
                <w:rFonts w:cstheme="minorHAnsi"/>
                <w:sz w:val="36"/>
                <w:szCs w:val="36"/>
              </w:rPr>
            </w:pPr>
            <w:r w:rsidRPr="008437C4">
              <w:rPr>
                <w:rFonts w:cstheme="minorHAnsi"/>
                <w:b/>
                <w:sz w:val="36"/>
                <w:szCs w:val="36"/>
              </w:rPr>
              <w:t xml:space="preserve">                               </w:t>
            </w:r>
            <w:r w:rsidR="00210E64">
              <w:rPr>
                <w:rFonts w:cstheme="minorHAnsi"/>
                <w:b/>
                <w:sz w:val="36"/>
                <w:szCs w:val="36"/>
              </w:rPr>
              <w:t xml:space="preserve">    </w:t>
            </w:r>
            <w:r w:rsidR="008437C4">
              <w:rPr>
                <w:rFonts w:cstheme="minorHAnsi"/>
                <w:b/>
                <w:sz w:val="36"/>
                <w:szCs w:val="36"/>
              </w:rPr>
              <w:t xml:space="preserve">   </w:t>
            </w:r>
            <w:r w:rsidR="00AE2750" w:rsidRPr="008437C4">
              <w:rPr>
                <w:rFonts w:cstheme="minorHAnsi"/>
                <w:b/>
                <w:sz w:val="36"/>
                <w:szCs w:val="36"/>
              </w:rPr>
              <w:t>Тема: «Зимние забавы».</w:t>
            </w:r>
          </w:p>
        </w:tc>
      </w:tr>
      <w:tr w:rsidR="00AE2750" w:rsidRPr="00803AE1" w:rsidTr="00F430EB">
        <w:trPr>
          <w:gridBefore w:val="1"/>
          <w:wBefore w:w="34" w:type="dxa"/>
          <w:trHeight w:val="3394"/>
        </w:trPr>
        <w:tc>
          <w:tcPr>
            <w:tcW w:w="5071" w:type="dxa"/>
            <w:gridSpan w:val="2"/>
          </w:tcPr>
          <w:p w:rsidR="00AE2750" w:rsidRPr="008437C4" w:rsidRDefault="00AE2750" w:rsidP="00AE2750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</w:t>
            </w:r>
            <w:r w:rsidRPr="008437C4">
              <w:rPr>
                <w:rFonts w:cstheme="minorHAnsi"/>
                <w:b/>
                <w:sz w:val="28"/>
                <w:szCs w:val="28"/>
              </w:rPr>
              <w:t>Пальчиковая гимнастика</w:t>
            </w:r>
          </w:p>
          <w:p w:rsidR="00AE2750" w:rsidRPr="00505638" w:rsidRDefault="00AE2750" w:rsidP="00882158">
            <w:pPr>
              <w:spacing w:line="276" w:lineRule="auto"/>
              <w:ind w:left="-56" w:right="-112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05638">
              <w:rPr>
                <w:rFonts w:eastAsia="Times New Roman" w:cstheme="minorHAnsi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Снежок»</w:t>
            </w:r>
            <w:r w:rsidR="00505638">
              <w:rPr>
                <w:rFonts w:eastAsia="Times New Roman" w:cstheme="minorHAnsi"/>
                <w:b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AE2750" w:rsidRPr="00505638" w:rsidRDefault="00AE2750" w:rsidP="00882158">
            <w:pPr>
              <w:spacing w:line="276" w:lineRule="auto"/>
              <w:ind w:left="-56" w:right="-112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0563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 Раз, два, три, четыре,</w:t>
            </w:r>
          </w:p>
          <w:p w:rsidR="00AE2750" w:rsidRPr="00505638" w:rsidRDefault="00AE2750" w:rsidP="00882158">
            <w:pPr>
              <w:spacing w:line="276" w:lineRule="auto"/>
              <w:ind w:left="-56" w:right="-112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0563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 Мы с тобой снежок слепили.</w:t>
            </w:r>
          </w:p>
          <w:p w:rsidR="00AE2750" w:rsidRPr="00505638" w:rsidRDefault="00AE2750" w:rsidP="00882158">
            <w:pPr>
              <w:spacing w:line="276" w:lineRule="auto"/>
              <w:ind w:left="-56" w:right="-112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0563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 Круглый крепкий, очень гладкий</w:t>
            </w:r>
          </w:p>
          <w:p w:rsidR="00AE2750" w:rsidRPr="00505638" w:rsidRDefault="00AE2750" w:rsidP="00882158">
            <w:pPr>
              <w:spacing w:line="276" w:lineRule="auto"/>
              <w:ind w:left="-56" w:right="-112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0563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 И совсем-совсем не сладкий.</w:t>
            </w:r>
          </w:p>
          <w:p w:rsidR="00AE2750" w:rsidRPr="00505638" w:rsidRDefault="00AE2750" w:rsidP="00882158">
            <w:pPr>
              <w:spacing w:line="276" w:lineRule="auto"/>
              <w:ind w:left="-56" w:right="-112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0563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 Раз подбросим.</w:t>
            </w:r>
          </w:p>
          <w:p w:rsidR="00AE2750" w:rsidRPr="00505638" w:rsidRDefault="00AE2750" w:rsidP="00882158">
            <w:pPr>
              <w:spacing w:line="276" w:lineRule="auto"/>
              <w:ind w:left="-56" w:right="-112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0563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 Два поймаем.</w:t>
            </w:r>
          </w:p>
          <w:p w:rsidR="00AE2750" w:rsidRPr="00505638" w:rsidRDefault="00AE2750" w:rsidP="00882158">
            <w:pPr>
              <w:spacing w:line="276" w:lineRule="auto"/>
              <w:ind w:left="-56" w:right="-112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0563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 Три уроним</w:t>
            </w:r>
          </w:p>
          <w:p w:rsidR="00AE2750" w:rsidRPr="00DE381D" w:rsidRDefault="00AE2750" w:rsidP="0088215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0563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 И сломаем.</w:t>
            </w:r>
          </w:p>
        </w:tc>
        <w:tc>
          <w:tcPr>
            <w:tcW w:w="6094" w:type="dxa"/>
            <w:gridSpan w:val="2"/>
          </w:tcPr>
          <w:p w:rsidR="00AE2750" w:rsidRPr="00DE381D" w:rsidRDefault="00AE2750" w:rsidP="00882158">
            <w:pPr>
              <w:spacing w:line="276" w:lineRule="auto"/>
              <w:ind w:left="-56" w:right="-112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AE2750" w:rsidRPr="00DE381D" w:rsidRDefault="00AE2750" w:rsidP="00882158">
            <w:pPr>
              <w:spacing w:line="276" w:lineRule="auto"/>
              <w:ind w:left="-56" w:right="-112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AE2750" w:rsidRPr="00505638" w:rsidRDefault="00AE2750" w:rsidP="00882158">
            <w:pPr>
              <w:spacing w:line="276" w:lineRule="auto"/>
              <w:ind w:left="-56" w:right="-112"/>
              <w:rPr>
                <w:rFonts w:eastAsia="Times New Roman" w:cstheme="minorHAnsi"/>
                <w:i/>
                <w:color w:val="000000"/>
                <w:lang w:eastAsia="ru-RU"/>
              </w:rPr>
            </w:pPr>
            <w:r w:rsidRPr="00DE381D">
              <w:rPr>
                <w:rFonts w:eastAsia="Times New Roman" w:cstheme="minorHAnsi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05638">
              <w:rPr>
                <w:rFonts w:eastAsia="Times New Roman" w:cstheme="minorHAnsi"/>
                <w:i/>
                <w:color w:val="000000"/>
                <w:lang w:eastAsia="ru-RU"/>
              </w:rPr>
              <w:t xml:space="preserve">Загибать  пальчики, начиная с  </w:t>
            </w:r>
            <w:proofErr w:type="gramStart"/>
            <w:r w:rsidRPr="00505638">
              <w:rPr>
                <w:rFonts w:eastAsia="Times New Roman" w:cstheme="minorHAnsi"/>
                <w:i/>
                <w:color w:val="000000"/>
                <w:lang w:eastAsia="ru-RU"/>
              </w:rPr>
              <w:t>большого</w:t>
            </w:r>
            <w:proofErr w:type="gramEnd"/>
            <w:r w:rsidRPr="00505638">
              <w:rPr>
                <w:rFonts w:eastAsia="Times New Roman" w:cstheme="minorHAnsi"/>
                <w:i/>
                <w:color w:val="000000"/>
                <w:lang w:eastAsia="ru-RU"/>
              </w:rPr>
              <w:t>.</w:t>
            </w:r>
          </w:p>
          <w:p w:rsidR="00AE2750" w:rsidRPr="00505638" w:rsidRDefault="00AE2750" w:rsidP="00882158">
            <w:pPr>
              <w:spacing w:line="276" w:lineRule="auto"/>
              <w:ind w:left="-56" w:right="-112"/>
              <w:rPr>
                <w:rFonts w:eastAsia="Times New Roman" w:cstheme="minorHAnsi"/>
                <w:i/>
                <w:color w:val="000000"/>
                <w:lang w:eastAsia="ru-RU"/>
              </w:rPr>
            </w:pPr>
            <w:r w:rsidRPr="00505638">
              <w:rPr>
                <w:rFonts w:eastAsia="Times New Roman" w:cstheme="minorHAnsi"/>
                <w:i/>
                <w:color w:val="000000"/>
                <w:lang w:eastAsia="ru-RU"/>
              </w:rPr>
              <w:t>  «Лепить»,  меняя положение ладоней.</w:t>
            </w:r>
          </w:p>
          <w:p w:rsidR="00AE2750" w:rsidRPr="00505638" w:rsidRDefault="00AE2750" w:rsidP="00882158">
            <w:pPr>
              <w:spacing w:line="276" w:lineRule="auto"/>
              <w:ind w:left="-56" w:right="-112"/>
              <w:rPr>
                <w:rFonts w:eastAsia="Times New Roman" w:cstheme="minorHAnsi"/>
                <w:i/>
                <w:color w:val="000000"/>
                <w:lang w:eastAsia="ru-RU"/>
              </w:rPr>
            </w:pPr>
            <w:r w:rsidRPr="00505638">
              <w:rPr>
                <w:rFonts w:eastAsia="Times New Roman" w:cstheme="minorHAnsi"/>
                <w:i/>
                <w:color w:val="000000"/>
                <w:lang w:eastAsia="ru-RU"/>
              </w:rPr>
              <w:t>  Изобразить комок, округляя и  сжимая  ладони.</w:t>
            </w:r>
          </w:p>
          <w:p w:rsidR="00AE2750" w:rsidRPr="00505638" w:rsidRDefault="00AE2750" w:rsidP="00882158">
            <w:pPr>
              <w:spacing w:line="276" w:lineRule="auto"/>
              <w:ind w:left="-56" w:right="-112"/>
              <w:rPr>
                <w:rFonts w:eastAsia="Times New Roman" w:cstheme="minorHAnsi"/>
                <w:i/>
                <w:color w:val="000000"/>
                <w:lang w:eastAsia="ru-RU"/>
              </w:rPr>
            </w:pPr>
            <w:r w:rsidRPr="00505638">
              <w:rPr>
                <w:rFonts w:eastAsia="Times New Roman" w:cstheme="minorHAnsi"/>
                <w:i/>
                <w:color w:val="000000"/>
                <w:lang w:eastAsia="ru-RU"/>
              </w:rPr>
              <w:t>  Погрозить  указательным  пальцем.</w:t>
            </w:r>
          </w:p>
          <w:p w:rsidR="00AE2750" w:rsidRPr="00505638" w:rsidRDefault="00AE2750" w:rsidP="00882158">
            <w:pPr>
              <w:spacing w:line="276" w:lineRule="auto"/>
              <w:ind w:left="-56" w:right="-112"/>
              <w:rPr>
                <w:rFonts w:eastAsia="Times New Roman" w:cstheme="minorHAnsi"/>
                <w:i/>
                <w:color w:val="000000"/>
                <w:lang w:eastAsia="ru-RU"/>
              </w:rPr>
            </w:pPr>
            <w:r w:rsidRPr="00505638">
              <w:rPr>
                <w:rFonts w:eastAsia="Times New Roman" w:cstheme="minorHAnsi"/>
                <w:i/>
                <w:color w:val="000000"/>
                <w:lang w:eastAsia="ru-RU"/>
              </w:rPr>
              <w:t>  Посмотреть  вверх, подбрасывая воображаемый снежок.</w:t>
            </w:r>
          </w:p>
          <w:p w:rsidR="00AE2750" w:rsidRPr="00505638" w:rsidRDefault="00AE2750" w:rsidP="00882158">
            <w:pPr>
              <w:spacing w:line="276" w:lineRule="auto"/>
              <w:ind w:left="-56" w:right="-112"/>
              <w:rPr>
                <w:rFonts w:eastAsia="Times New Roman" w:cstheme="minorHAnsi"/>
                <w:i/>
                <w:color w:val="000000"/>
                <w:lang w:eastAsia="ru-RU"/>
              </w:rPr>
            </w:pPr>
            <w:r w:rsidRPr="00505638">
              <w:rPr>
                <w:rFonts w:eastAsia="Times New Roman" w:cstheme="minorHAnsi"/>
                <w:i/>
                <w:color w:val="000000"/>
                <w:lang w:eastAsia="ru-RU"/>
              </w:rPr>
              <w:t>  Поймать.</w:t>
            </w:r>
          </w:p>
          <w:p w:rsidR="00AE2750" w:rsidRPr="00505638" w:rsidRDefault="00AE2750" w:rsidP="00882158">
            <w:pPr>
              <w:spacing w:line="276" w:lineRule="auto"/>
              <w:ind w:left="-56" w:right="-112"/>
              <w:rPr>
                <w:rFonts w:eastAsia="Times New Roman" w:cstheme="minorHAnsi"/>
                <w:i/>
                <w:color w:val="000000"/>
                <w:lang w:eastAsia="ru-RU"/>
              </w:rPr>
            </w:pPr>
            <w:r w:rsidRPr="00505638">
              <w:rPr>
                <w:rFonts w:eastAsia="Times New Roman" w:cstheme="minorHAnsi"/>
                <w:i/>
                <w:color w:val="000000"/>
                <w:lang w:eastAsia="ru-RU"/>
              </w:rPr>
              <w:t xml:space="preserve">  Уронить  воображаемый снежок.</w:t>
            </w:r>
          </w:p>
          <w:p w:rsidR="00AE2750" w:rsidRPr="00505638" w:rsidRDefault="00B9450E" w:rsidP="00882158">
            <w:pPr>
              <w:spacing w:line="276" w:lineRule="auto"/>
              <w:rPr>
                <w:rFonts w:eastAsia="Times New Roman" w:cstheme="minorHAnsi"/>
                <w:i/>
                <w:color w:val="000000"/>
                <w:lang w:eastAsia="ru-RU"/>
              </w:rPr>
            </w:pPr>
            <w:r w:rsidRPr="00505638">
              <w:rPr>
                <w:rFonts w:eastAsia="Times New Roman" w:cstheme="minorHAnsi"/>
                <w:i/>
                <w:color w:val="000000"/>
                <w:lang w:eastAsia="ru-RU"/>
              </w:rPr>
              <w:t> </w:t>
            </w:r>
            <w:r w:rsidR="00AE2750" w:rsidRPr="00505638">
              <w:rPr>
                <w:rFonts w:eastAsia="Times New Roman" w:cstheme="minorHAnsi"/>
                <w:i/>
                <w:color w:val="000000"/>
                <w:lang w:eastAsia="ru-RU"/>
              </w:rPr>
              <w:t>Топнуть ногой, покрутить носком и пяткой.</w:t>
            </w:r>
          </w:p>
          <w:p w:rsidR="00AE2750" w:rsidRPr="00DE381D" w:rsidRDefault="00AE2750" w:rsidP="00882158">
            <w:pPr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638" w:rsidRPr="00803AE1" w:rsidTr="00F430EB">
        <w:trPr>
          <w:gridBefore w:val="1"/>
          <w:wBefore w:w="34" w:type="dxa"/>
          <w:trHeight w:val="1884"/>
        </w:trPr>
        <w:tc>
          <w:tcPr>
            <w:tcW w:w="5071" w:type="dxa"/>
            <w:gridSpan w:val="2"/>
          </w:tcPr>
          <w:p w:rsidR="00505638" w:rsidRPr="00505638" w:rsidRDefault="00505638" w:rsidP="00505638">
            <w:pPr>
              <w:pStyle w:val="a4"/>
              <w:tabs>
                <w:tab w:val="left" w:pos="-426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056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50563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Физкультминутка</w:t>
            </w:r>
          </w:p>
          <w:p w:rsidR="00505638" w:rsidRPr="00EC60DE" w:rsidRDefault="00505638" w:rsidP="00505638">
            <w:pPr>
              <w:pStyle w:val="a4"/>
              <w:tabs>
                <w:tab w:val="left" w:pos="-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C60DE">
              <w:rPr>
                <w:rFonts w:asciiTheme="minorHAnsi" w:hAnsiTheme="minorHAnsi" w:cstheme="minorHAnsi"/>
                <w:sz w:val="24"/>
                <w:szCs w:val="24"/>
              </w:rPr>
              <w:t>Нос мы потрём, щёки погладим,</w:t>
            </w:r>
          </w:p>
          <w:p w:rsidR="00505638" w:rsidRPr="00EC60DE" w:rsidRDefault="00505638" w:rsidP="00505638">
            <w:pPr>
              <w:pStyle w:val="a4"/>
              <w:tabs>
                <w:tab w:val="left" w:pos="-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C60DE">
              <w:rPr>
                <w:rFonts w:asciiTheme="minorHAnsi" w:hAnsiTheme="minorHAnsi" w:cstheme="minorHAnsi"/>
                <w:sz w:val="24"/>
                <w:szCs w:val="24"/>
              </w:rPr>
              <w:t>Руки погреем в морозный день.</w:t>
            </w:r>
          </w:p>
          <w:p w:rsidR="00505638" w:rsidRPr="00EC60DE" w:rsidRDefault="00505638" w:rsidP="00505638">
            <w:pPr>
              <w:pStyle w:val="a4"/>
              <w:tabs>
                <w:tab w:val="left" w:pos="-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C60DE">
              <w:rPr>
                <w:rFonts w:asciiTheme="minorHAnsi" w:hAnsiTheme="minorHAnsi" w:cstheme="minorHAnsi"/>
                <w:sz w:val="24"/>
                <w:szCs w:val="24"/>
              </w:rPr>
              <w:t>Будем скакать, бегать по снегу,</w:t>
            </w:r>
          </w:p>
          <w:p w:rsidR="00505638" w:rsidRPr="008437C4" w:rsidRDefault="00505638" w:rsidP="00505638">
            <w:pPr>
              <w:pStyle w:val="a4"/>
              <w:tabs>
                <w:tab w:val="left" w:pos="-426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C60DE">
              <w:rPr>
                <w:rFonts w:asciiTheme="minorHAnsi" w:hAnsiTheme="minorHAnsi" w:cstheme="minorHAnsi"/>
                <w:sz w:val="24"/>
                <w:szCs w:val="24"/>
              </w:rPr>
              <w:t>Будем играть в морозный день.</w:t>
            </w:r>
            <w:r w:rsidRPr="0050563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6094" w:type="dxa"/>
            <w:gridSpan w:val="2"/>
          </w:tcPr>
          <w:p w:rsidR="00505638" w:rsidRPr="00505638" w:rsidRDefault="00505638" w:rsidP="00505638">
            <w:pPr>
              <w:pStyle w:val="a4"/>
              <w:tabs>
                <w:tab w:val="left" w:pos="-426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05638">
              <w:rPr>
                <w:rFonts w:asciiTheme="minorHAnsi" w:hAnsiTheme="minorHAnsi" w:cstheme="minorHAnsi"/>
                <w:b/>
                <w:sz w:val="28"/>
                <w:szCs w:val="28"/>
              </w:rPr>
              <w:t>Речь с движением «Заяц».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  </w:t>
            </w:r>
            <w:r w:rsidRPr="0050563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Н. В. </w:t>
            </w:r>
            <w:proofErr w:type="spellStart"/>
            <w:r w:rsidRPr="00505638">
              <w:rPr>
                <w:rFonts w:asciiTheme="minorHAnsi" w:hAnsiTheme="minorHAnsi" w:cstheme="minorHAnsi"/>
                <w:i/>
                <w:sz w:val="24"/>
                <w:szCs w:val="24"/>
              </w:rPr>
              <w:t>Нищева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50563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:rsidR="00505638" w:rsidRPr="00505638" w:rsidRDefault="00505638" w:rsidP="00505638">
            <w:pPr>
              <w:pStyle w:val="a4"/>
              <w:tabs>
                <w:tab w:val="left" w:pos="-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05638">
              <w:rPr>
                <w:rFonts w:asciiTheme="minorHAnsi" w:hAnsiTheme="minorHAnsi" w:cstheme="minorHAnsi"/>
                <w:sz w:val="24"/>
                <w:szCs w:val="24"/>
              </w:rPr>
              <w:t>Мы слепили снежный ком, ушки сделали потом.</w:t>
            </w:r>
          </w:p>
          <w:p w:rsidR="00505638" w:rsidRPr="00505638" w:rsidRDefault="00505638" w:rsidP="00505638">
            <w:pPr>
              <w:pStyle w:val="a4"/>
              <w:tabs>
                <w:tab w:val="left" w:pos="-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05638">
              <w:rPr>
                <w:rFonts w:asciiTheme="minorHAnsi" w:hAnsiTheme="minorHAnsi" w:cstheme="minorHAnsi"/>
                <w:sz w:val="24"/>
                <w:szCs w:val="24"/>
              </w:rPr>
              <w:t>Вместо глаз – угольки нашлись у нас.</w:t>
            </w:r>
          </w:p>
          <w:p w:rsidR="00505638" w:rsidRPr="00505638" w:rsidRDefault="00505638" w:rsidP="00505638">
            <w:pPr>
              <w:pStyle w:val="a4"/>
              <w:tabs>
                <w:tab w:val="left" w:pos="-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05638">
              <w:rPr>
                <w:rFonts w:asciiTheme="minorHAnsi" w:hAnsiTheme="minorHAnsi" w:cstheme="minorHAnsi"/>
                <w:sz w:val="24"/>
                <w:szCs w:val="24"/>
              </w:rPr>
              <w:t>Заяц  вышел как живой: и с хвостом, и с головой.</w:t>
            </w:r>
          </w:p>
          <w:p w:rsidR="00505638" w:rsidRPr="00505638" w:rsidRDefault="00505638" w:rsidP="00505638">
            <w:pPr>
              <w:pStyle w:val="a4"/>
              <w:tabs>
                <w:tab w:val="left" w:pos="-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05638">
              <w:rPr>
                <w:rFonts w:asciiTheme="minorHAnsi" w:hAnsiTheme="minorHAnsi" w:cstheme="minorHAnsi"/>
                <w:sz w:val="24"/>
                <w:szCs w:val="24"/>
              </w:rPr>
              <w:t>За усы не тяни – из соломинок они!</w:t>
            </w:r>
          </w:p>
          <w:p w:rsidR="00505638" w:rsidRPr="00505638" w:rsidRDefault="00505638" w:rsidP="00505638">
            <w:pPr>
              <w:rPr>
                <w:rFonts w:eastAsia="Calibri" w:cstheme="minorHAnsi"/>
                <w:sz w:val="24"/>
                <w:szCs w:val="24"/>
              </w:rPr>
            </w:pPr>
            <w:r w:rsidRPr="00505638">
              <w:rPr>
                <w:rFonts w:cstheme="minorHAnsi"/>
                <w:sz w:val="24"/>
                <w:szCs w:val="24"/>
              </w:rPr>
              <w:t>Длинные, блестящие, точно настоящие!</w:t>
            </w:r>
          </w:p>
        </w:tc>
      </w:tr>
      <w:tr w:rsidR="00AE2750" w:rsidRPr="00AE2750" w:rsidTr="00F430EB">
        <w:trPr>
          <w:gridBefore w:val="1"/>
          <w:wBefore w:w="34" w:type="dxa"/>
        </w:trPr>
        <w:tc>
          <w:tcPr>
            <w:tcW w:w="5071" w:type="dxa"/>
            <w:gridSpan w:val="2"/>
          </w:tcPr>
          <w:p w:rsidR="00AE2750" w:rsidRPr="00AE2750" w:rsidRDefault="00AE2750" w:rsidP="00882158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</w:t>
            </w:r>
            <w:r w:rsidRPr="00AE2750">
              <w:rPr>
                <w:rFonts w:cstheme="minorHAnsi"/>
                <w:b/>
                <w:sz w:val="28"/>
                <w:szCs w:val="28"/>
              </w:rPr>
              <w:t>Физкультминутка:</w:t>
            </w:r>
          </w:p>
          <w:p w:rsidR="00AE2750" w:rsidRPr="00505638" w:rsidRDefault="00AE2750" w:rsidP="008821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05638">
              <w:rPr>
                <w:rFonts w:cstheme="minorHAnsi"/>
                <w:color w:val="000000"/>
                <w:sz w:val="24"/>
                <w:szCs w:val="24"/>
              </w:rPr>
              <w:t>Давай, дружок, смелей, дружок.</w:t>
            </w:r>
          </w:p>
          <w:p w:rsidR="00AE2750" w:rsidRPr="00505638" w:rsidRDefault="00AE2750" w:rsidP="008821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05638">
              <w:rPr>
                <w:rFonts w:cstheme="minorHAnsi"/>
                <w:color w:val="000000"/>
                <w:sz w:val="24"/>
                <w:szCs w:val="24"/>
              </w:rPr>
              <w:t>Кати по снегу свой снежок.</w:t>
            </w:r>
          </w:p>
          <w:p w:rsidR="00AE2750" w:rsidRPr="00505638" w:rsidRDefault="00882158" w:rsidP="008821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Он превратится в большой </w:t>
            </w:r>
            <w:r w:rsidR="00AE2750" w:rsidRPr="00505638">
              <w:rPr>
                <w:rFonts w:cstheme="minorHAnsi"/>
                <w:color w:val="000000"/>
                <w:sz w:val="24"/>
                <w:szCs w:val="24"/>
              </w:rPr>
              <w:t>ком,</w:t>
            </w:r>
          </w:p>
          <w:p w:rsidR="00AE2750" w:rsidRPr="00505638" w:rsidRDefault="00AE2750" w:rsidP="008821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05638">
              <w:rPr>
                <w:rFonts w:cstheme="minorHAnsi"/>
                <w:color w:val="000000"/>
                <w:sz w:val="24"/>
                <w:szCs w:val="24"/>
              </w:rPr>
              <w:t>И станет ком снеговиком.</w:t>
            </w:r>
          </w:p>
          <w:p w:rsidR="00AE2750" w:rsidRPr="00505638" w:rsidRDefault="00AE2750" w:rsidP="008821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05638">
              <w:rPr>
                <w:rFonts w:cstheme="minorHAnsi"/>
                <w:color w:val="000000"/>
                <w:sz w:val="24"/>
                <w:szCs w:val="24"/>
              </w:rPr>
              <w:t xml:space="preserve">Его улыбка так светла! </w:t>
            </w:r>
          </w:p>
          <w:p w:rsidR="00AE2750" w:rsidRPr="00BB5AEF" w:rsidRDefault="00AE2750" w:rsidP="00BB5AEF">
            <w:pPr>
              <w:shd w:val="clear" w:color="auto" w:fill="FFFFFF"/>
              <w:spacing w:line="288" w:lineRule="exact"/>
              <w:ind w:left="331" w:hanging="250"/>
              <w:rPr>
                <w:b/>
                <w:bCs/>
                <w:i/>
                <w:color w:val="3D3D3D"/>
                <w:spacing w:val="1"/>
                <w:sz w:val="20"/>
                <w:szCs w:val="20"/>
              </w:rPr>
            </w:pPr>
            <w:r w:rsidRPr="00505638">
              <w:rPr>
                <w:rFonts w:cstheme="minorHAnsi"/>
                <w:color w:val="000000"/>
                <w:sz w:val="24"/>
                <w:szCs w:val="24"/>
              </w:rPr>
              <w:t>Два глаза, шляпа, нос, метла.</w:t>
            </w:r>
            <w:r w:rsidR="00BB5AEF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BB5AEF" w:rsidRPr="00BB5AEF">
              <w:rPr>
                <w:rFonts w:ascii="Times New Roman" w:hAnsi="Times New Roman"/>
                <w:i/>
                <w:sz w:val="20"/>
                <w:szCs w:val="20"/>
              </w:rPr>
              <w:t>Н. В.</w:t>
            </w:r>
            <w:r w:rsidR="00BB5AEF">
              <w:rPr>
                <w:rFonts w:ascii="Times New Roman" w:hAnsi="Times New Roman"/>
                <w:i/>
                <w:sz w:val="20"/>
                <w:szCs w:val="20"/>
              </w:rPr>
              <w:t>Нищева</w:t>
            </w:r>
          </w:p>
        </w:tc>
        <w:tc>
          <w:tcPr>
            <w:tcW w:w="6094" w:type="dxa"/>
            <w:gridSpan w:val="2"/>
          </w:tcPr>
          <w:p w:rsidR="00AE2750" w:rsidRPr="00AE2750" w:rsidRDefault="00AE2750" w:rsidP="008821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</w:p>
          <w:p w:rsidR="00AE2750" w:rsidRPr="00AE2750" w:rsidRDefault="00AE2750" w:rsidP="008821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AE2750">
              <w:rPr>
                <w:rFonts w:cstheme="minorHAnsi"/>
                <w:i/>
                <w:iCs/>
                <w:color w:val="000000"/>
              </w:rPr>
              <w:t>Дети идут по кругу друг за другом, изображая, что ка</w:t>
            </w:r>
            <w:r w:rsidRPr="00AE2750">
              <w:rPr>
                <w:rFonts w:cstheme="minorHAnsi"/>
                <w:i/>
                <w:iCs/>
                <w:color w:val="000000"/>
              </w:rPr>
              <w:softHyphen/>
              <w:t>тят перед собой снежок.</w:t>
            </w:r>
          </w:p>
          <w:p w:rsidR="00AE2750" w:rsidRPr="00AE2750" w:rsidRDefault="00AE2750" w:rsidP="008821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  <w:iCs/>
                <w:color w:val="000000"/>
              </w:rPr>
              <w:t>Останови</w:t>
            </w:r>
            <w:r w:rsidRPr="00AE2750">
              <w:rPr>
                <w:rFonts w:cstheme="minorHAnsi"/>
                <w:i/>
                <w:iCs/>
                <w:color w:val="000000"/>
              </w:rPr>
              <w:t>т</w:t>
            </w:r>
            <w:r>
              <w:rPr>
                <w:rFonts w:cstheme="minorHAnsi"/>
                <w:i/>
                <w:iCs/>
                <w:color w:val="000000"/>
              </w:rPr>
              <w:t>ь</w:t>
            </w:r>
            <w:r w:rsidRPr="00AE2750">
              <w:rPr>
                <w:rFonts w:cstheme="minorHAnsi"/>
                <w:i/>
                <w:iCs/>
                <w:color w:val="000000"/>
              </w:rPr>
              <w:t>ся,    «</w:t>
            </w:r>
            <w:r>
              <w:rPr>
                <w:rFonts w:cstheme="minorHAnsi"/>
                <w:i/>
                <w:iCs/>
                <w:color w:val="000000"/>
              </w:rPr>
              <w:t>рису</w:t>
            </w:r>
            <w:r>
              <w:rPr>
                <w:rFonts w:cstheme="minorHAnsi"/>
                <w:i/>
                <w:iCs/>
                <w:color w:val="000000"/>
              </w:rPr>
              <w:softHyphen/>
              <w:t>я</w:t>
            </w:r>
            <w:r w:rsidRPr="00AE2750">
              <w:rPr>
                <w:rFonts w:cstheme="minorHAnsi"/>
                <w:i/>
                <w:iCs/>
                <w:color w:val="000000"/>
              </w:rPr>
              <w:t>» руками ком.</w:t>
            </w:r>
          </w:p>
          <w:p w:rsidR="00AE2750" w:rsidRPr="00AE2750" w:rsidRDefault="00AE2750" w:rsidP="008821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  <w:iCs/>
                <w:color w:val="000000"/>
              </w:rPr>
              <w:t>«Нарисовать»    снеговика   из трё</w:t>
            </w:r>
            <w:r w:rsidRPr="00AE2750">
              <w:rPr>
                <w:rFonts w:cstheme="minorHAnsi"/>
                <w:i/>
                <w:iCs/>
                <w:color w:val="000000"/>
              </w:rPr>
              <w:t>х кругов розного раз</w:t>
            </w:r>
            <w:r w:rsidRPr="00AE2750">
              <w:rPr>
                <w:rFonts w:cstheme="minorHAnsi"/>
                <w:i/>
                <w:iCs/>
                <w:color w:val="000000"/>
              </w:rPr>
              <w:softHyphen/>
              <w:t>мера.</w:t>
            </w:r>
          </w:p>
          <w:p w:rsidR="00AE2750" w:rsidRPr="00AE2750" w:rsidRDefault="00AE2750" w:rsidP="008821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  <w:iCs/>
                <w:color w:val="000000"/>
              </w:rPr>
              <w:t xml:space="preserve">Показать </w:t>
            </w:r>
            <w:r w:rsidRPr="00AE2750">
              <w:rPr>
                <w:rFonts w:cstheme="minorHAnsi"/>
                <w:i/>
                <w:iCs/>
                <w:color w:val="000000"/>
              </w:rPr>
              <w:t xml:space="preserve"> руками на лице улыбку.</w:t>
            </w:r>
          </w:p>
          <w:p w:rsidR="00AE2750" w:rsidRDefault="00AE2750" w:rsidP="00882158">
            <w:pPr>
              <w:spacing w:line="276" w:lineRule="auto"/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i/>
                <w:iCs/>
                <w:color w:val="000000"/>
              </w:rPr>
              <w:t>Показать  глаза, прикры</w:t>
            </w:r>
            <w:r>
              <w:rPr>
                <w:rFonts w:cstheme="minorHAnsi"/>
                <w:i/>
                <w:iCs/>
                <w:color w:val="000000"/>
              </w:rPr>
              <w:softHyphen/>
              <w:t>ть  голову ладошкой, по</w:t>
            </w:r>
            <w:r>
              <w:rPr>
                <w:rFonts w:cstheme="minorHAnsi"/>
                <w:i/>
                <w:iCs/>
                <w:color w:val="000000"/>
              </w:rPr>
              <w:softHyphen/>
              <w:t>казать  нос. Встать пря</w:t>
            </w:r>
            <w:r>
              <w:rPr>
                <w:rFonts w:cstheme="minorHAnsi"/>
                <w:i/>
                <w:iCs/>
                <w:color w:val="000000"/>
              </w:rPr>
              <w:softHyphen/>
              <w:t xml:space="preserve">мо, держа </w:t>
            </w:r>
            <w:r w:rsidRPr="00AE2750">
              <w:rPr>
                <w:rFonts w:cstheme="minorHAnsi"/>
                <w:i/>
                <w:iCs/>
                <w:color w:val="000000"/>
              </w:rPr>
              <w:t xml:space="preserve"> воображаемую метлу.</w:t>
            </w:r>
          </w:p>
          <w:p w:rsidR="00F430EB" w:rsidRPr="00AE2750" w:rsidRDefault="00F430EB" w:rsidP="0088215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A73DC" w:rsidRPr="00EC0401" w:rsidTr="00F430EB">
        <w:trPr>
          <w:gridBefore w:val="1"/>
          <w:wBefore w:w="34" w:type="dxa"/>
        </w:trPr>
        <w:tc>
          <w:tcPr>
            <w:tcW w:w="11165" w:type="dxa"/>
            <w:gridSpan w:val="4"/>
          </w:tcPr>
          <w:p w:rsidR="00AA73DC" w:rsidRPr="008437C4" w:rsidRDefault="00BB5AEF" w:rsidP="00BB572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 xml:space="preserve">                   </w:t>
            </w:r>
            <w:r w:rsidR="00F32CDA">
              <w:rPr>
                <w:rFonts w:cstheme="minorHAnsi"/>
                <w:b/>
                <w:sz w:val="28"/>
                <w:szCs w:val="28"/>
              </w:rPr>
              <w:t xml:space="preserve">                              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B9450E"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BB5724">
              <w:rPr>
                <w:rFonts w:cstheme="minorHAnsi"/>
                <w:b/>
                <w:sz w:val="28"/>
                <w:szCs w:val="28"/>
              </w:rPr>
              <w:t>Т</w:t>
            </w:r>
            <w:r w:rsidR="00BB5724">
              <w:rPr>
                <w:rFonts w:cstheme="minorHAnsi"/>
                <w:b/>
                <w:sz w:val="36"/>
                <w:szCs w:val="36"/>
              </w:rPr>
              <w:t>ема: «Электроприборы</w:t>
            </w:r>
            <w:r w:rsidRPr="008437C4">
              <w:rPr>
                <w:rFonts w:cstheme="minorHAnsi"/>
                <w:b/>
                <w:sz w:val="36"/>
                <w:szCs w:val="36"/>
              </w:rPr>
              <w:t>».</w:t>
            </w:r>
          </w:p>
        </w:tc>
      </w:tr>
      <w:tr w:rsidR="00AA73DC" w:rsidRPr="00EC0401" w:rsidTr="00F430EB">
        <w:trPr>
          <w:gridBefore w:val="1"/>
          <w:wBefore w:w="34" w:type="dxa"/>
        </w:trPr>
        <w:tc>
          <w:tcPr>
            <w:tcW w:w="5071" w:type="dxa"/>
            <w:gridSpan w:val="2"/>
          </w:tcPr>
          <w:p w:rsidR="008437C4" w:rsidRDefault="008437C4" w:rsidP="008437C4">
            <w:pPr>
              <w:pStyle w:val="a4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 </w:t>
            </w:r>
            <w:r w:rsidRPr="00FE6357">
              <w:rPr>
                <w:rFonts w:asciiTheme="minorHAnsi" w:hAnsiTheme="minorHAnsi" w:cstheme="minorHAnsi"/>
                <w:b/>
                <w:sz w:val="32"/>
                <w:szCs w:val="32"/>
              </w:rPr>
              <w:t>Пальчиковая гимнастика.</w:t>
            </w:r>
          </w:p>
          <w:p w:rsidR="00FE6357" w:rsidRDefault="00FE6357" w:rsidP="008437C4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Что за шум на кухне этой?</w:t>
            </w:r>
          </w:p>
          <w:p w:rsidR="00FE6357" w:rsidRDefault="00FE6357" w:rsidP="008437C4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Будем жарить мы котлеты.</w:t>
            </w:r>
          </w:p>
          <w:p w:rsidR="00D541FD" w:rsidRDefault="00D541FD" w:rsidP="008437C4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ясорубку мы возьмём.</w:t>
            </w:r>
          </w:p>
          <w:p w:rsidR="00D541FD" w:rsidRDefault="00D541FD" w:rsidP="008437C4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Быстро фарш мы провернём.</w:t>
            </w:r>
          </w:p>
          <w:p w:rsidR="00D541FD" w:rsidRDefault="00D541FD" w:rsidP="008437C4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иксером взбиваем дружно</w:t>
            </w:r>
          </w:p>
          <w:p w:rsidR="00D541FD" w:rsidRDefault="00D541FD" w:rsidP="008437C4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сё, что нам для торта нужно.</w:t>
            </w:r>
          </w:p>
          <w:p w:rsidR="00D541FD" w:rsidRDefault="00D541FD" w:rsidP="008437C4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Чтобы торт скорей испечь.</w:t>
            </w:r>
          </w:p>
          <w:p w:rsidR="00D541FD" w:rsidRDefault="00D541FD" w:rsidP="008437C4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ключим мы электропечь.</w:t>
            </w:r>
          </w:p>
          <w:p w:rsidR="00D541FD" w:rsidRDefault="00D541FD" w:rsidP="008437C4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Электроприборы  -  это чудо!</w:t>
            </w:r>
          </w:p>
          <w:p w:rsidR="008437C4" w:rsidRPr="00D541FD" w:rsidRDefault="00D541FD" w:rsidP="00FE6357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ить без них нам было б худо!</w:t>
            </w:r>
          </w:p>
        </w:tc>
        <w:tc>
          <w:tcPr>
            <w:tcW w:w="6094" w:type="dxa"/>
            <w:gridSpan w:val="2"/>
          </w:tcPr>
          <w:p w:rsidR="008437C4" w:rsidRDefault="008437C4" w:rsidP="008437C4">
            <w:pPr>
              <w:pStyle w:val="a4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  <w:p w:rsidR="008437C4" w:rsidRDefault="00FE6357" w:rsidP="00FE6357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Сгибаем мизинцы.</w:t>
            </w:r>
          </w:p>
          <w:p w:rsidR="00FE6357" w:rsidRDefault="00FE6357" w:rsidP="00FE6357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Сгибаем безымянные пальцы.</w:t>
            </w:r>
          </w:p>
          <w:p w:rsidR="00FE6357" w:rsidRDefault="00D541FD" w:rsidP="00FE6357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Вращаем  средние пальцы вокруг друг друга.</w:t>
            </w:r>
          </w:p>
          <w:p w:rsidR="00D541FD" w:rsidRDefault="00D541FD" w:rsidP="00FE6357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То же указательными пальцами.</w:t>
            </w:r>
          </w:p>
          <w:p w:rsidR="00D541FD" w:rsidRDefault="00D541FD" w:rsidP="00FE6357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То же большими пальцами.</w:t>
            </w:r>
          </w:p>
          <w:p w:rsidR="00D541FD" w:rsidRDefault="00D541FD" w:rsidP="00FE6357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Соединяем мизинцы.</w:t>
            </w:r>
          </w:p>
          <w:p w:rsidR="00D541FD" w:rsidRDefault="00D541FD" w:rsidP="00D541FD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Соединяем  безымянные пальцы.</w:t>
            </w:r>
          </w:p>
          <w:p w:rsidR="00D541FD" w:rsidRDefault="00D541FD" w:rsidP="00D541FD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Соединяем  средние  пальцы.</w:t>
            </w:r>
          </w:p>
          <w:p w:rsidR="00D541FD" w:rsidRPr="008437C4" w:rsidRDefault="00D541FD" w:rsidP="00FE6357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Сжимаем пальцы в кулаки, большой палец вверх. Развести ладони.</w:t>
            </w:r>
          </w:p>
        </w:tc>
      </w:tr>
      <w:tr w:rsidR="00AA73DC" w:rsidRPr="00EC0401" w:rsidTr="00F430EB">
        <w:trPr>
          <w:gridBefore w:val="1"/>
          <w:wBefore w:w="34" w:type="dxa"/>
          <w:trHeight w:val="372"/>
        </w:trPr>
        <w:tc>
          <w:tcPr>
            <w:tcW w:w="5071" w:type="dxa"/>
            <w:gridSpan w:val="2"/>
          </w:tcPr>
          <w:p w:rsidR="00AA73DC" w:rsidRDefault="00FE6357" w:rsidP="00AE60FA">
            <w:pPr>
              <w:pStyle w:val="a4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 </w:t>
            </w:r>
            <w:r w:rsidRPr="00FE6357">
              <w:rPr>
                <w:rFonts w:asciiTheme="minorHAnsi" w:hAnsiTheme="minorHAnsi" w:cstheme="minorHAnsi"/>
                <w:b/>
                <w:sz w:val="32"/>
                <w:szCs w:val="32"/>
              </w:rPr>
              <w:t>Физкультминутка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:</w:t>
            </w:r>
          </w:p>
          <w:p w:rsidR="00FE6357" w:rsidRDefault="00FE6357" w:rsidP="00AE60FA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 w:rsidRPr="00FE6357">
              <w:rPr>
                <w:rFonts w:asciiTheme="minorHAnsi" w:hAnsiTheme="minorHAnsi" w:cstheme="minorHAnsi"/>
                <w:sz w:val="28"/>
                <w:szCs w:val="28"/>
              </w:rPr>
              <w:t>Ток бежит по проводам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FE6357" w:rsidRDefault="00FE6357" w:rsidP="00AE60FA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вет несёт в квартиру нам.</w:t>
            </w:r>
          </w:p>
          <w:p w:rsidR="00FE6357" w:rsidRDefault="00FE6357" w:rsidP="00AE60FA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Чтоб работали приборы:</w:t>
            </w:r>
          </w:p>
          <w:p w:rsidR="00FE6357" w:rsidRDefault="00FE6357" w:rsidP="00AE60FA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Холодильник, мониторы,</w:t>
            </w:r>
          </w:p>
          <w:p w:rsidR="00FE6357" w:rsidRDefault="00FE6357" w:rsidP="00AE60FA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фемолка, пылесос.</w:t>
            </w:r>
          </w:p>
          <w:p w:rsidR="00FE6357" w:rsidRPr="00FE6357" w:rsidRDefault="00FE6357" w:rsidP="00AE60FA">
            <w:pPr>
              <w:pStyle w:val="a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Ток энергию принёс.</w:t>
            </w:r>
          </w:p>
        </w:tc>
        <w:tc>
          <w:tcPr>
            <w:tcW w:w="6094" w:type="dxa"/>
            <w:gridSpan w:val="2"/>
          </w:tcPr>
          <w:p w:rsidR="00AE60FA" w:rsidRDefault="00AE60FA" w:rsidP="00AE60FA">
            <w:pPr>
              <w:spacing w:line="276" w:lineRule="auto"/>
              <w:rPr>
                <w:rFonts w:cstheme="minorHAnsi"/>
                <w:i/>
                <w:sz w:val="28"/>
                <w:szCs w:val="28"/>
              </w:rPr>
            </w:pPr>
          </w:p>
          <w:p w:rsidR="00FE6357" w:rsidRDefault="00FE6357" w:rsidP="00AE60FA">
            <w:pPr>
              <w:spacing w:line="276" w:lineRule="auto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Бег на месте.</w:t>
            </w:r>
          </w:p>
          <w:p w:rsidR="00FE6357" w:rsidRDefault="00FE6357" w:rsidP="00AE60FA">
            <w:pPr>
              <w:spacing w:line="276" w:lineRule="auto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Изобразить  руками «фонарики».</w:t>
            </w:r>
          </w:p>
          <w:p w:rsidR="00FE6357" w:rsidRDefault="00FE6357" w:rsidP="00AE60FA">
            <w:pPr>
              <w:spacing w:line="276" w:lineRule="auto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Изобразить «моторчики».</w:t>
            </w:r>
          </w:p>
          <w:p w:rsidR="00FE6357" w:rsidRDefault="00FE6357" w:rsidP="00AE60FA">
            <w:pPr>
              <w:spacing w:line="276" w:lineRule="auto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Хлопки.</w:t>
            </w:r>
          </w:p>
          <w:p w:rsidR="00FE6357" w:rsidRPr="00AE60FA" w:rsidRDefault="00FE6357" w:rsidP="00AE60FA">
            <w:pPr>
              <w:spacing w:line="276" w:lineRule="auto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Взяться за руки.</w:t>
            </w:r>
          </w:p>
        </w:tc>
      </w:tr>
      <w:tr w:rsidR="00AA73DC" w:rsidRPr="00EC0401" w:rsidTr="00F430EB">
        <w:trPr>
          <w:gridBefore w:val="1"/>
          <w:wBefore w:w="34" w:type="dxa"/>
        </w:trPr>
        <w:tc>
          <w:tcPr>
            <w:tcW w:w="11165" w:type="dxa"/>
            <w:gridSpan w:val="4"/>
          </w:tcPr>
          <w:p w:rsidR="00AA73DC" w:rsidRPr="008437C4" w:rsidRDefault="008437C4" w:rsidP="008437C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</w:t>
            </w:r>
            <w:r w:rsidR="00AA73DC" w:rsidRPr="008437C4">
              <w:rPr>
                <w:rFonts w:cstheme="minorHAnsi"/>
                <w:b/>
                <w:sz w:val="36"/>
                <w:szCs w:val="36"/>
              </w:rPr>
              <w:t>Тема: Новый год</w:t>
            </w:r>
          </w:p>
        </w:tc>
      </w:tr>
      <w:tr w:rsidR="00AA73DC" w:rsidRPr="008437C4" w:rsidTr="00F430EB">
        <w:trPr>
          <w:gridBefore w:val="1"/>
          <w:wBefore w:w="34" w:type="dxa"/>
        </w:trPr>
        <w:tc>
          <w:tcPr>
            <w:tcW w:w="5071" w:type="dxa"/>
            <w:gridSpan w:val="2"/>
          </w:tcPr>
          <w:p w:rsidR="00AA73DC" w:rsidRPr="008437C4" w:rsidRDefault="00AA73DC" w:rsidP="00882158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437C4">
              <w:rPr>
                <w:rFonts w:cstheme="minorHAnsi"/>
                <w:b/>
                <w:sz w:val="28"/>
                <w:szCs w:val="28"/>
              </w:rPr>
              <w:t>Пальчиковая гимнастика</w:t>
            </w:r>
          </w:p>
          <w:p w:rsidR="00AA73DC" w:rsidRPr="00D541FD" w:rsidRDefault="00AA73DC" w:rsidP="00882158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left="-56" w:right="-112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541FD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Мы на ёлке веселились,</w:t>
            </w:r>
            <w:r w:rsidRPr="00D541FD">
              <w:rPr>
                <w:rStyle w:val="apple-converted-space"/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541FD">
              <w:rPr>
                <w:rFonts w:asciiTheme="minorHAnsi" w:hAnsiTheme="minorHAnsi" w:cstheme="minorHAnsi"/>
                <w:i/>
                <w:i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D541FD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И плясали, и резвились,</w:t>
            </w:r>
            <w:r w:rsidRPr="00D541FD">
              <w:rPr>
                <w:rStyle w:val="apple-converted-space"/>
                <w:rFonts w:asciiTheme="minorHAnsi" w:hAnsiTheme="minorHAnsi" w:cstheme="minorHAnsi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541FD">
              <w:rPr>
                <w:rFonts w:asciiTheme="minorHAnsi" w:hAnsiTheme="minorHAnsi" w:cstheme="minorHAnsi"/>
                <w:i/>
                <w:i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D541FD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После добрый Дед Мороз</w:t>
            </w:r>
            <w:r w:rsidRPr="00D541FD">
              <w:rPr>
                <w:rStyle w:val="apple-converted-space"/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541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br/>
            </w:r>
            <w:r w:rsidRPr="00D541FD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Нам подарки преподнес.</w:t>
            </w:r>
            <w:r w:rsidRPr="00D541FD">
              <w:rPr>
                <w:rStyle w:val="apple-converted-space"/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541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br/>
            </w:r>
            <w:r w:rsidRPr="00D541FD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Дал большущие пакеты,</w:t>
            </w:r>
            <w:r w:rsidRPr="00D541FD">
              <w:rPr>
                <w:rStyle w:val="apple-converted-space"/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541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br/>
            </w:r>
            <w:r w:rsidRPr="00D541FD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В них же — вкусные предметы:</w:t>
            </w:r>
            <w:r w:rsidRPr="00D541FD">
              <w:rPr>
                <w:rStyle w:val="apple-converted-space"/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541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br/>
            </w:r>
            <w:r w:rsidRPr="00D541FD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Конфеты в бумажках синих,</w:t>
            </w:r>
            <w:r w:rsidRPr="00D541FD">
              <w:rPr>
                <w:rStyle w:val="apple-converted-space"/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541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br/>
            </w:r>
            <w:r w:rsidRPr="00D541FD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Орешки рядом с ними,</w:t>
            </w:r>
            <w:r w:rsidRPr="00D541FD">
              <w:rPr>
                <w:rStyle w:val="apple-converted-space"/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541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br/>
            </w:r>
            <w:r w:rsidRPr="00D541FD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Груша, яблоко, один</w:t>
            </w:r>
            <w:r w:rsidRPr="00D541FD">
              <w:rPr>
                <w:rStyle w:val="apple-converted-space"/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8437C4" w:rsidRPr="00D541FD">
              <w:rPr>
                <w:rStyle w:val="apple-converted-space"/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541F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br/>
            </w:r>
            <w:r w:rsidR="008437C4" w:rsidRPr="00D541FD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D541FD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олотистый мандарин.</w:t>
            </w:r>
            <w:r w:rsidRPr="00D541FD">
              <w:rPr>
                <w:rStyle w:val="apple-converted-space"/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094" w:type="dxa"/>
            <w:gridSpan w:val="2"/>
          </w:tcPr>
          <w:p w:rsidR="00AA73DC" w:rsidRPr="000E5C86" w:rsidRDefault="00AA73DC" w:rsidP="00882158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right="-112"/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</w:pPr>
          </w:p>
          <w:p w:rsidR="00AA73DC" w:rsidRPr="000E5C86" w:rsidRDefault="00AA73DC" w:rsidP="00882158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right="-112"/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</w:pPr>
            <w:r w:rsidRPr="000E5C86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Ритмичные хлопки в ладоши.</w:t>
            </w:r>
            <w:r w:rsidRPr="000E5C86">
              <w:rPr>
                <w:rStyle w:val="apple-converted-space"/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 </w:t>
            </w:r>
            <w:r w:rsidRPr="000E5C86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br/>
              <w:t>Ритмичные удары кулачками.</w:t>
            </w:r>
            <w:r w:rsidRPr="000E5C86">
              <w:rPr>
                <w:rStyle w:val="apple-converted-space"/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 </w:t>
            </w:r>
            <w:r w:rsidRPr="000E5C86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br/>
              <w:t>«Шагают» по столу средним и указательным</w:t>
            </w:r>
            <w:r w:rsidRPr="000E5C86">
              <w:rPr>
                <w:rStyle w:val="apple-converted-space"/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 </w:t>
            </w:r>
            <w:r w:rsidRPr="000E5C86">
              <w:rPr>
                <w:rFonts w:asciiTheme="minorHAnsi" w:hAnsiTheme="minorHAnsi" w:cstheme="minorHAnsi"/>
                <w:i/>
                <w:color w:val="000000"/>
              </w:rPr>
              <w:br/>
            </w:r>
            <w:r w:rsidRPr="000E5C86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пальцами обеих рук</w:t>
            </w:r>
          </w:p>
          <w:p w:rsidR="00AA73DC" w:rsidRPr="000E5C86" w:rsidRDefault="00AA73DC" w:rsidP="00882158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right="-112"/>
              <w:rPr>
                <w:rFonts w:asciiTheme="minorHAnsi" w:hAnsiTheme="minorHAnsi" w:cstheme="minorHAnsi"/>
                <w:i/>
              </w:rPr>
            </w:pPr>
            <w:r w:rsidRPr="000E5C86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«Рисуют» руками большой круг.</w:t>
            </w:r>
            <w:r w:rsidRPr="000E5C86">
              <w:rPr>
                <w:rStyle w:val="apple-converted-space"/>
                <w:rFonts w:asciiTheme="minorHAnsi" w:hAnsiTheme="minorHAnsi" w:cstheme="minorHAnsi"/>
                <w:i/>
                <w:color w:val="000000"/>
                <w:shd w:val="clear" w:color="auto" w:fill="FFFFFF"/>
              </w:rPr>
              <w:t> </w:t>
            </w:r>
            <w:r w:rsidRPr="000E5C86">
              <w:rPr>
                <w:rFonts w:asciiTheme="minorHAnsi" w:hAnsiTheme="minorHAnsi" w:cstheme="minorHAnsi"/>
                <w:i/>
                <w:color w:val="000000"/>
              </w:rPr>
              <w:br/>
            </w:r>
            <w:r w:rsidRPr="000E5C86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Ритмичные хлопки в ладоши.</w:t>
            </w:r>
            <w:r w:rsidRPr="000E5C86">
              <w:rPr>
                <w:rStyle w:val="apple-converted-space"/>
                <w:rFonts w:asciiTheme="minorHAnsi" w:hAnsiTheme="minorHAnsi" w:cstheme="minorHAnsi"/>
                <w:i/>
                <w:color w:val="000000"/>
                <w:shd w:val="clear" w:color="auto" w:fill="FFFFFF"/>
              </w:rPr>
              <w:t> </w:t>
            </w:r>
            <w:r w:rsidRPr="000E5C86">
              <w:rPr>
                <w:rFonts w:asciiTheme="minorHAnsi" w:hAnsiTheme="minorHAnsi" w:cstheme="minorHAnsi"/>
                <w:i/>
                <w:color w:val="000000"/>
              </w:rPr>
              <w:br/>
            </w:r>
            <w:r w:rsidRPr="000E5C86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Загиб</w:t>
            </w:r>
            <w:r w:rsidR="008437C4" w:rsidRPr="000E5C86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 xml:space="preserve">ают пальчики на руках, начиная  </w:t>
            </w:r>
            <w:proofErr w:type="gramStart"/>
            <w:r w:rsidR="008437C4" w:rsidRPr="000E5C86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с</w:t>
            </w:r>
            <w:proofErr w:type="gramEnd"/>
            <w:r w:rsidR="008437C4" w:rsidRPr="000E5C86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0E5C86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 xml:space="preserve"> больших.</w:t>
            </w:r>
            <w:r w:rsidRPr="000E5C86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br/>
            </w:r>
          </w:p>
        </w:tc>
      </w:tr>
      <w:tr w:rsidR="00AA73DC" w:rsidRPr="008437C4" w:rsidTr="00F430EB">
        <w:trPr>
          <w:gridBefore w:val="1"/>
          <w:wBefore w:w="34" w:type="dxa"/>
        </w:trPr>
        <w:tc>
          <w:tcPr>
            <w:tcW w:w="5071" w:type="dxa"/>
            <w:gridSpan w:val="2"/>
          </w:tcPr>
          <w:p w:rsidR="00AA73DC" w:rsidRPr="008437C4" w:rsidRDefault="00AA73DC" w:rsidP="00882158">
            <w:pPr>
              <w:shd w:val="clear" w:color="auto" w:fill="FFFFFF"/>
              <w:spacing w:line="276" w:lineRule="auto"/>
              <w:jc w:val="center"/>
              <w:rPr>
                <w:rFonts w:cstheme="minorHAnsi"/>
                <w:b/>
                <w:iCs/>
                <w:sz w:val="28"/>
                <w:szCs w:val="28"/>
              </w:rPr>
            </w:pPr>
            <w:r w:rsidRPr="008437C4">
              <w:rPr>
                <w:rFonts w:cstheme="minorHAnsi"/>
                <w:b/>
                <w:iCs/>
                <w:sz w:val="28"/>
                <w:szCs w:val="28"/>
              </w:rPr>
              <w:t>Физ</w:t>
            </w:r>
            <w:r w:rsidR="008437C4" w:rsidRPr="008437C4">
              <w:rPr>
                <w:rFonts w:cstheme="minorHAnsi"/>
                <w:b/>
                <w:iCs/>
                <w:sz w:val="28"/>
                <w:szCs w:val="28"/>
              </w:rPr>
              <w:t>культ</w:t>
            </w:r>
            <w:r w:rsidRPr="008437C4">
              <w:rPr>
                <w:rFonts w:cstheme="minorHAnsi"/>
                <w:b/>
                <w:iCs/>
                <w:sz w:val="28"/>
                <w:szCs w:val="28"/>
              </w:rPr>
              <w:t>минутка.</w:t>
            </w:r>
          </w:p>
          <w:p w:rsidR="00AA73DC" w:rsidRPr="00D541FD" w:rsidRDefault="00AA73DC" w:rsidP="008821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D541FD">
              <w:rPr>
                <w:rFonts w:cstheme="minorHAnsi"/>
                <w:color w:val="000000"/>
                <w:sz w:val="28"/>
                <w:szCs w:val="28"/>
              </w:rPr>
              <w:t>Ждут красавицу колючую</w:t>
            </w:r>
          </w:p>
          <w:p w:rsidR="00AA73DC" w:rsidRPr="00D541FD" w:rsidRDefault="00AA73DC" w:rsidP="008821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541FD">
              <w:rPr>
                <w:rFonts w:cstheme="minorHAnsi"/>
                <w:color w:val="000000"/>
                <w:sz w:val="28"/>
                <w:szCs w:val="28"/>
              </w:rPr>
              <w:t>В каждом доме в декабре.</w:t>
            </w:r>
          </w:p>
          <w:p w:rsidR="00AA73DC" w:rsidRPr="00D541FD" w:rsidRDefault="00AA73DC" w:rsidP="008821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541FD">
              <w:rPr>
                <w:rFonts w:cstheme="minorHAnsi"/>
                <w:color w:val="000000"/>
                <w:sz w:val="28"/>
                <w:szCs w:val="28"/>
              </w:rPr>
              <w:t>На ветвях зажгут фонарики.</w:t>
            </w:r>
          </w:p>
          <w:p w:rsidR="00AA73DC" w:rsidRPr="00D541FD" w:rsidRDefault="00AA73DC" w:rsidP="008821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541FD">
              <w:rPr>
                <w:rFonts w:cstheme="minorHAnsi"/>
                <w:color w:val="000000"/>
                <w:sz w:val="28"/>
                <w:szCs w:val="28"/>
              </w:rPr>
              <w:t>Искры брызнут в серебре.</w:t>
            </w:r>
          </w:p>
          <w:p w:rsidR="00AA73DC" w:rsidRPr="00D541FD" w:rsidRDefault="00AA73DC" w:rsidP="00882158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D541FD">
              <w:rPr>
                <w:rFonts w:cstheme="minorHAnsi"/>
                <w:color w:val="000000"/>
                <w:sz w:val="28"/>
                <w:szCs w:val="28"/>
              </w:rPr>
              <w:t>Сразу станет в доме празднично,</w:t>
            </w:r>
          </w:p>
          <w:p w:rsidR="00AA73DC" w:rsidRPr="00D541FD" w:rsidRDefault="00AA73DC" w:rsidP="00882158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D541FD">
              <w:rPr>
                <w:rFonts w:cstheme="minorHAnsi"/>
                <w:color w:val="000000"/>
                <w:sz w:val="28"/>
                <w:szCs w:val="28"/>
              </w:rPr>
              <w:t>Закружится хоровод.</w:t>
            </w:r>
          </w:p>
          <w:p w:rsidR="00AA73DC" w:rsidRPr="00D541FD" w:rsidRDefault="00AA73DC" w:rsidP="00882158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D541FD">
              <w:rPr>
                <w:rFonts w:cstheme="minorHAnsi"/>
                <w:color w:val="000000"/>
                <w:sz w:val="28"/>
                <w:szCs w:val="28"/>
              </w:rPr>
              <w:t xml:space="preserve"> Дед Мороз спешит с подарками</w:t>
            </w:r>
          </w:p>
          <w:p w:rsidR="00AA73DC" w:rsidRPr="008437C4" w:rsidRDefault="00AA73DC" w:rsidP="00882158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541FD">
              <w:rPr>
                <w:rFonts w:cstheme="minorHAnsi"/>
                <w:color w:val="000000"/>
                <w:sz w:val="28"/>
                <w:szCs w:val="28"/>
              </w:rPr>
              <w:t xml:space="preserve"> — Наступает Новый год.</w:t>
            </w:r>
          </w:p>
        </w:tc>
        <w:tc>
          <w:tcPr>
            <w:tcW w:w="6094" w:type="dxa"/>
            <w:gridSpan w:val="2"/>
          </w:tcPr>
          <w:p w:rsidR="00AA73DC" w:rsidRPr="008437C4" w:rsidRDefault="00AA73DC" w:rsidP="008821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</w:p>
          <w:p w:rsidR="00AA73DC" w:rsidRPr="008437C4" w:rsidRDefault="00AA73DC" w:rsidP="008821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</w:p>
          <w:p w:rsidR="00AA73DC" w:rsidRPr="008437C4" w:rsidRDefault="000E5C86" w:rsidP="008821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>Рисовать  руками ё</w:t>
            </w:r>
            <w:r w:rsidR="00AA73DC" w:rsidRPr="008437C4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лочку.</w:t>
            </w:r>
          </w:p>
          <w:p w:rsidR="00AA73DC" w:rsidRPr="008437C4" w:rsidRDefault="00AA73DC" w:rsidP="008821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437C4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«Дом».</w:t>
            </w:r>
          </w:p>
          <w:p w:rsidR="00AA73DC" w:rsidRPr="008437C4" w:rsidRDefault="000E5C86" w:rsidP="008821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«Ф</w:t>
            </w:r>
            <w:r w:rsidR="00AA73DC" w:rsidRPr="008437C4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онарики».</w:t>
            </w:r>
          </w:p>
          <w:p w:rsidR="00AA73DC" w:rsidRPr="008437C4" w:rsidRDefault="00AA73DC" w:rsidP="008821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437C4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Руки над головой,  пальцы оттопырены.</w:t>
            </w:r>
          </w:p>
          <w:p w:rsidR="00AA73DC" w:rsidRPr="008437C4" w:rsidRDefault="00AA73DC" w:rsidP="008821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</w:p>
          <w:p w:rsidR="00AA73DC" w:rsidRPr="008437C4" w:rsidRDefault="00AA73DC" w:rsidP="008821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437C4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Берутся за руки и стано</w:t>
            </w:r>
            <w:r w:rsidRPr="008437C4">
              <w:rPr>
                <w:rFonts w:cstheme="minorHAnsi"/>
                <w:i/>
                <w:iCs/>
                <w:color w:val="000000"/>
                <w:sz w:val="24"/>
                <w:szCs w:val="24"/>
              </w:rPr>
              <w:softHyphen/>
              <w:t>вятся в хоровод.</w:t>
            </w:r>
          </w:p>
          <w:p w:rsidR="00AA73DC" w:rsidRPr="008437C4" w:rsidRDefault="00AA73DC" w:rsidP="008821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437C4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Идут по кругу с вообража</w:t>
            </w:r>
            <w:r w:rsidRPr="008437C4">
              <w:rPr>
                <w:rFonts w:cstheme="minorHAnsi"/>
                <w:i/>
                <w:iCs/>
                <w:color w:val="000000"/>
                <w:sz w:val="24"/>
                <w:szCs w:val="24"/>
              </w:rPr>
              <w:softHyphen/>
              <w:t>емым мешком за плечами.</w:t>
            </w:r>
          </w:p>
        </w:tc>
      </w:tr>
    </w:tbl>
    <w:p w:rsidR="00AA73DC" w:rsidRPr="008437C4" w:rsidRDefault="00AA73DC" w:rsidP="009E4D60">
      <w:pPr>
        <w:shd w:val="clear" w:color="auto" w:fill="FFFFFF"/>
        <w:spacing w:line="288" w:lineRule="exact"/>
        <w:ind w:left="331" w:hanging="250"/>
        <w:rPr>
          <w:rFonts w:cstheme="minorHAnsi"/>
          <w:b/>
          <w:bCs/>
          <w:i/>
          <w:color w:val="3D3D3D"/>
          <w:spacing w:val="1"/>
        </w:rPr>
      </w:pPr>
    </w:p>
    <w:p w:rsidR="00AA73DC" w:rsidRPr="008437C4" w:rsidRDefault="00AA73DC" w:rsidP="009E4D60">
      <w:pPr>
        <w:shd w:val="clear" w:color="auto" w:fill="FFFFFF"/>
        <w:spacing w:line="288" w:lineRule="exact"/>
        <w:ind w:left="331" w:hanging="250"/>
        <w:rPr>
          <w:rFonts w:cstheme="minorHAnsi"/>
          <w:b/>
          <w:bCs/>
          <w:i/>
          <w:color w:val="3D3D3D"/>
          <w:spacing w:val="1"/>
        </w:rPr>
      </w:pPr>
    </w:p>
    <w:tbl>
      <w:tblPr>
        <w:tblStyle w:val="a3"/>
        <w:tblW w:w="11165" w:type="dxa"/>
        <w:tblLook w:val="04A0"/>
      </w:tblPr>
      <w:tblGrid>
        <w:gridCol w:w="5071"/>
        <w:gridCol w:w="6094"/>
      </w:tblGrid>
      <w:tr w:rsidR="00BB5724" w:rsidRPr="004536CC" w:rsidTr="00E16806">
        <w:tc>
          <w:tcPr>
            <w:tcW w:w="11165" w:type="dxa"/>
            <w:gridSpan w:val="2"/>
          </w:tcPr>
          <w:p w:rsidR="00BB5724" w:rsidRPr="004536CC" w:rsidRDefault="00BB5724" w:rsidP="00E16806">
            <w:pPr>
              <w:spacing w:line="276" w:lineRule="auto"/>
              <w:rPr>
                <w:rFonts w:cstheme="minorHAnsi"/>
                <w:b/>
                <w:sz w:val="36"/>
                <w:szCs w:val="36"/>
              </w:rPr>
            </w:pPr>
            <w:r w:rsidRPr="004536CC">
              <w:rPr>
                <w:rFonts w:cstheme="minorHAnsi"/>
                <w:b/>
                <w:sz w:val="36"/>
                <w:szCs w:val="36"/>
              </w:rPr>
              <w:lastRenderedPageBreak/>
              <w:t xml:space="preserve">                     </w:t>
            </w:r>
            <w:r>
              <w:rPr>
                <w:rFonts w:cstheme="minorHAnsi"/>
                <w:b/>
                <w:sz w:val="36"/>
                <w:szCs w:val="36"/>
              </w:rPr>
              <w:t xml:space="preserve">                      </w:t>
            </w:r>
            <w:r w:rsidRPr="004536CC">
              <w:rPr>
                <w:rFonts w:cstheme="minorHAnsi"/>
                <w:b/>
                <w:sz w:val="36"/>
                <w:szCs w:val="36"/>
              </w:rPr>
              <w:t>Те</w:t>
            </w:r>
            <w:r>
              <w:rPr>
                <w:rFonts w:cstheme="minorHAnsi"/>
                <w:b/>
                <w:sz w:val="36"/>
                <w:szCs w:val="36"/>
              </w:rPr>
              <w:t>ма: «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Нехворайка</w:t>
            </w:r>
            <w:proofErr w:type="spellEnd"/>
            <w:r w:rsidRPr="004536CC">
              <w:rPr>
                <w:rFonts w:cstheme="minorHAnsi"/>
                <w:b/>
                <w:sz w:val="36"/>
                <w:szCs w:val="36"/>
              </w:rPr>
              <w:t>».</w:t>
            </w:r>
          </w:p>
        </w:tc>
      </w:tr>
      <w:tr w:rsidR="00BB5724" w:rsidRPr="00B9450E" w:rsidTr="00E16806">
        <w:trPr>
          <w:trHeight w:val="1740"/>
        </w:trPr>
        <w:tc>
          <w:tcPr>
            <w:tcW w:w="5071" w:type="dxa"/>
          </w:tcPr>
          <w:p w:rsidR="00BB5724" w:rsidRPr="004536CC" w:rsidRDefault="00BB5724" w:rsidP="00E16806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</w:t>
            </w:r>
            <w:r w:rsidRPr="004536CC">
              <w:rPr>
                <w:rFonts w:cstheme="minorHAnsi"/>
                <w:b/>
                <w:sz w:val="28"/>
                <w:szCs w:val="28"/>
              </w:rPr>
              <w:t>Пальчиковая гимнастика:</w:t>
            </w:r>
          </w:p>
          <w:p w:rsidR="00BB5724" w:rsidRPr="00D541FD" w:rsidRDefault="00E40AD8" w:rsidP="00E16806">
            <w:pPr>
              <w:rPr>
                <w:sz w:val="28"/>
                <w:szCs w:val="28"/>
              </w:rPr>
            </w:pPr>
            <w:r w:rsidRPr="00D541FD">
              <w:rPr>
                <w:sz w:val="28"/>
                <w:szCs w:val="28"/>
              </w:rPr>
              <w:t>Пейте все полезный сок.</w:t>
            </w:r>
          </w:p>
          <w:p w:rsidR="00E40AD8" w:rsidRPr="00D541FD" w:rsidRDefault="00E40AD8" w:rsidP="00E16806">
            <w:pPr>
              <w:rPr>
                <w:sz w:val="28"/>
                <w:szCs w:val="28"/>
              </w:rPr>
            </w:pPr>
            <w:r w:rsidRPr="00D541FD">
              <w:rPr>
                <w:sz w:val="28"/>
                <w:szCs w:val="28"/>
              </w:rPr>
              <w:t xml:space="preserve">Кушайте морковку. </w:t>
            </w:r>
          </w:p>
          <w:p w:rsidR="00E40AD8" w:rsidRPr="00D541FD" w:rsidRDefault="00E40AD8" w:rsidP="00E16806">
            <w:pPr>
              <w:rPr>
                <w:sz w:val="28"/>
                <w:szCs w:val="28"/>
              </w:rPr>
            </w:pPr>
            <w:r w:rsidRPr="00D541FD">
              <w:rPr>
                <w:sz w:val="28"/>
                <w:szCs w:val="28"/>
              </w:rPr>
              <w:t>Все ребята будете крепкими и ловкими.</w:t>
            </w:r>
          </w:p>
          <w:p w:rsidR="00E40AD8" w:rsidRPr="00D541FD" w:rsidRDefault="00E40AD8" w:rsidP="00E16806">
            <w:pPr>
              <w:rPr>
                <w:sz w:val="28"/>
                <w:szCs w:val="28"/>
              </w:rPr>
            </w:pPr>
            <w:r w:rsidRPr="00D541FD">
              <w:rPr>
                <w:sz w:val="28"/>
                <w:szCs w:val="28"/>
              </w:rPr>
              <w:t xml:space="preserve">Грипп, ангину, скарлатину   </w:t>
            </w:r>
          </w:p>
          <w:p w:rsidR="00E40AD8" w:rsidRPr="00B9450E" w:rsidRDefault="00E40AD8" w:rsidP="00E16806">
            <w:pPr>
              <w:rPr>
                <w:sz w:val="24"/>
                <w:szCs w:val="24"/>
              </w:rPr>
            </w:pPr>
            <w:r w:rsidRPr="00D541FD">
              <w:rPr>
                <w:sz w:val="28"/>
                <w:szCs w:val="28"/>
              </w:rPr>
              <w:t>Всё  прогонят витамины.</w:t>
            </w:r>
          </w:p>
        </w:tc>
        <w:tc>
          <w:tcPr>
            <w:tcW w:w="6094" w:type="dxa"/>
          </w:tcPr>
          <w:p w:rsidR="00BB5724" w:rsidRDefault="00BB5724" w:rsidP="00E16806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D541FD" w:rsidRDefault="00D541FD" w:rsidP="00E16806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BB5724" w:rsidRPr="00D541FD" w:rsidRDefault="00E40AD8" w:rsidP="00E16806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541FD">
              <w:rPr>
                <w:rFonts w:asciiTheme="minorHAnsi" w:hAnsiTheme="minorHAnsi" w:cstheme="minorHAnsi"/>
                <w:i/>
                <w:sz w:val="24"/>
                <w:szCs w:val="24"/>
              </w:rPr>
              <w:t>Ходьба на месте.</w:t>
            </w:r>
          </w:p>
          <w:p w:rsidR="00E40AD8" w:rsidRPr="00D541FD" w:rsidRDefault="00E40AD8" w:rsidP="00E16806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541FD">
              <w:rPr>
                <w:rFonts w:asciiTheme="minorHAnsi" w:hAnsiTheme="minorHAnsi" w:cstheme="minorHAnsi"/>
                <w:i/>
                <w:sz w:val="24"/>
                <w:szCs w:val="24"/>
              </w:rPr>
              <w:t>Руки к плечам, руки вверх.</w:t>
            </w:r>
          </w:p>
          <w:p w:rsidR="00E40AD8" w:rsidRPr="00D541FD" w:rsidRDefault="00E40AD8" w:rsidP="00E16806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541FD">
              <w:rPr>
                <w:rFonts w:asciiTheme="minorHAnsi" w:hAnsiTheme="minorHAnsi" w:cstheme="minorHAnsi"/>
                <w:i/>
                <w:sz w:val="24"/>
                <w:szCs w:val="24"/>
              </w:rPr>
              <w:t>Руки на пояс, наклоны в стороны. Приседания.</w:t>
            </w:r>
          </w:p>
          <w:p w:rsidR="00E40AD8" w:rsidRPr="00D541FD" w:rsidRDefault="00E40AD8" w:rsidP="00E16806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541FD">
              <w:rPr>
                <w:rFonts w:asciiTheme="minorHAnsi" w:hAnsiTheme="minorHAnsi" w:cstheme="minorHAnsi"/>
                <w:i/>
                <w:sz w:val="24"/>
                <w:szCs w:val="24"/>
              </w:rPr>
              <w:t>Руки на пояс, прыжки.</w:t>
            </w:r>
          </w:p>
          <w:p w:rsidR="00E40AD8" w:rsidRPr="00D541FD" w:rsidRDefault="00E40AD8" w:rsidP="00E40AD8">
            <w:pPr>
              <w:pStyle w:val="a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541FD">
              <w:rPr>
                <w:rFonts w:asciiTheme="minorHAnsi" w:hAnsiTheme="minorHAnsi" w:cstheme="minorHAnsi"/>
                <w:i/>
                <w:sz w:val="24"/>
                <w:szCs w:val="24"/>
              </w:rPr>
              <w:t>Ходьба на месте.</w:t>
            </w:r>
          </w:p>
          <w:p w:rsidR="00E40AD8" w:rsidRPr="00B9450E" w:rsidRDefault="00E40AD8" w:rsidP="00E16806">
            <w:pPr>
              <w:pStyle w:val="a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B5724" w:rsidRPr="001C5CB1" w:rsidTr="00E16806">
        <w:trPr>
          <w:trHeight w:val="4186"/>
        </w:trPr>
        <w:tc>
          <w:tcPr>
            <w:tcW w:w="5071" w:type="dxa"/>
          </w:tcPr>
          <w:p w:rsidR="00BB5724" w:rsidRPr="00AE2750" w:rsidRDefault="00BB5724" w:rsidP="00E16806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AE2750">
              <w:rPr>
                <w:rFonts w:cstheme="minorHAnsi"/>
                <w:b/>
                <w:sz w:val="28"/>
                <w:szCs w:val="28"/>
              </w:rPr>
              <w:t xml:space="preserve">                  Физкультминутка:</w:t>
            </w:r>
          </w:p>
          <w:p w:rsidR="00BB5724" w:rsidRPr="00D541FD" w:rsidRDefault="00BB5724" w:rsidP="00E16806">
            <w:pPr>
              <w:rPr>
                <w:sz w:val="28"/>
                <w:szCs w:val="28"/>
              </w:rPr>
            </w:pPr>
            <w:r w:rsidRPr="00D541FD">
              <w:rPr>
                <w:sz w:val="28"/>
                <w:szCs w:val="28"/>
              </w:rPr>
              <w:t>Снег ложится на дома,</w:t>
            </w:r>
          </w:p>
          <w:p w:rsidR="00BB5724" w:rsidRPr="00D541FD" w:rsidRDefault="00BB5724" w:rsidP="00E16806">
            <w:pPr>
              <w:rPr>
                <w:sz w:val="28"/>
                <w:szCs w:val="28"/>
              </w:rPr>
            </w:pPr>
            <w:r w:rsidRPr="00D541FD">
              <w:rPr>
                <w:sz w:val="28"/>
                <w:szCs w:val="28"/>
              </w:rPr>
              <w:t>Снова к нам пришла зима.</w:t>
            </w:r>
          </w:p>
          <w:p w:rsidR="00BB5724" w:rsidRPr="00D541FD" w:rsidRDefault="00BB5724" w:rsidP="00E16806">
            <w:pPr>
              <w:rPr>
                <w:sz w:val="28"/>
                <w:szCs w:val="28"/>
              </w:rPr>
            </w:pPr>
            <w:r w:rsidRPr="00D541FD">
              <w:rPr>
                <w:sz w:val="28"/>
                <w:szCs w:val="28"/>
              </w:rPr>
              <w:t>Принесла в котомке вьюги и позёмки.</w:t>
            </w:r>
          </w:p>
          <w:p w:rsidR="00BB5724" w:rsidRPr="00D541FD" w:rsidRDefault="00BB5724" w:rsidP="00E16806">
            <w:pPr>
              <w:rPr>
                <w:sz w:val="28"/>
                <w:szCs w:val="28"/>
              </w:rPr>
            </w:pPr>
          </w:p>
          <w:p w:rsidR="00BB5724" w:rsidRPr="00D541FD" w:rsidRDefault="00BB5724" w:rsidP="00E16806">
            <w:pPr>
              <w:rPr>
                <w:sz w:val="28"/>
                <w:szCs w:val="28"/>
              </w:rPr>
            </w:pPr>
            <w:r w:rsidRPr="00D541FD">
              <w:rPr>
                <w:sz w:val="28"/>
                <w:szCs w:val="28"/>
              </w:rPr>
              <w:t xml:space="preserve">Холода, сугробы, лёд </w:t>
            </w:r>
          </w:p>
          <w:p w:rsidR="00BB5724" w:rsidRPr="00D541FD" w:rsidRDefault="00BB5724" w:rsidP="00E16806">
            <w:pPr>
              <w:rPr>
                <w:sz w:val="28"/>
                <w:szCs w:val="28"/>
              </w:rPr>
            </w:pPr>
            <w:r w:rsidRPr="00D541FD">
              <w:rPr>
                <w:sz w:val="28"/>
                <w:szCs w:val="28"/>
              </w:rPr>
              <w:t>И, конечно, Новый год!</w:t>
            </w:r>
          </w:p>
          <w:p w:rsidR="00BB5724" w:rsidRPr="00D541FD" w:rsidRDefault="00BB5724" w:rsidP="00E16806">
            <w:pPr>
              <w:rPr>
                <w:sz w:val="28"/>
                <w:szCs w:val="28"/>
              </w:rPr>
            </w:pPr>
          </w:p>
          <w:p w:rsidR="00BB5724" w:rsidRDefault="00BB5724" w:rsidP="00E16806">
            <w:pPr>
              <w:rPr>
                <w:sz w:val="24"/>
                <w:szCs w:val="24"/>
              </w:rPr>
            </w:pPr>
          </w:p>
          <w:p w:rsidR="00BB5724" w:rsidRPr="00DE381D" w:rsidRDefault="00BB5724" w:rsidP="00E16806"/>
        </w:tc>
        <w:tc>
          <w:tcPr>
            <w:tcW w:w="6094" w:type="dxa"/>
          </w:tcPr>
          <w:p w:rsidR="00BB5724" w:rsidRDefault="00BB5724" w:rsidP="00E16806">
            <w:pPr>
              <w:pStyle w:val="a4"/>
              <w:rPr>
                <w:rFonts w:asciiTheme="minorHAnsi" w:hAnsiTheme="minorHAnsi" w:cstheme="minorHAnsi"/>
                <w:i/>
              </w:rPr>
            </w:pPr>
          </w:p>
          <w:p w:rsidR="00BB5724" w:rsidRDefault="00BB5724" w:rsidP="00E16806">
            <w:pPr>
              <w:pStyle w:val="a4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Изобразить ладонями, как падают снежинки.</w:t>
            </w:r>
          </w:p>
          <w:p w:rsidR="00BB5724" w:rsidRDefault="00BB5724" w:rsidP="00E16806">
            <w:pPr>
              <w:pStyle w:val="a4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Шаг на месте.</w:t>
            </w:r>
          </w:p>
          <w:p w:rsidR="00BB5724" w:rsidRDefault="00BB5724" w:rsidP="00E16806">
            <w:pPr>
              <w:pStyle w:val="a4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Изобразить тяжёлую сумку, показать указательным пальцем «петельки», двумя ладонями снизу – вверх, подбросить снег.</w:t>
            </w:r>
          </w:p>
          <w:p w:rsidR="00BB5724" w:rsidRDefault="00BB5724" w:rsidP="00E16806">
            <w:pPr>
              <w:pStyle w:val="a4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Обнять себя и потрястись от холода, поднять руки вверх,</w:t>
            </w:r>
          </w:p>
          <w:p w:rsidR="00BB5724" w:rsidRDefault="00BB5724" w:rsidP="00E16806">
            <w:pPr>
              <w:pStyle w:val="a4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«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поскользить</w:t>
            </w:r>
            <w:proofErr w:type="spellEnd"/>
            <w:r>
              <w:rPr>
                <w:rFonts w:asciiTheme="minorHAnsi" w:hAnsiTheme="minorHAnsi" w:cstheme="minorHAnsi"/>
                <w:i/>
              </w:rPr>
              <w:t>»  на  коньках.</w:t>
            </w:r>
          </w:p>
          <w:p w:rsidR="00BB5724" w:rsidRPr="001C5CB1" w:rsidRDefault="00BB5724" w:rsidP="00E16806">
            <w:pPr>
              <w:pStyle w:val="a4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Подпрыгнуть, хлопнуть в ладоши.</w:t>
            </w:r>
          </w:p>
        </w:tc>
      </w:tr>
      <w:tr w:rsidR="00BB5724" w:rsidRPr="008437C4" w:rsidTr="00E16806">
        <w:trPr>
          <w:trHeight w:val="327"/>
        </w:trPr>
        <w:tc>
          <w:tcPr>
            <w:tcW w:w="11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24" w:rsidRPr="008437C4" w:rsidRDefault="00BB5724" w:rsidP="00E16806">
            <w:pPr>
              <w:rPr>
                <w:rFonts w:cstheme="minorHAnsi"/>
                <w:sz w:val="36"/>
                <w:szCs w:val="36"/>
              </w:rPr>
            </w:pPr>
            <w:r w:rsidRPr="008437C4">
              <w:rPr>
                <w:rFonts w:cstheme="minorHAnsi"/>
                <w:b/>
                <w:sz w:val="36"/>
                <w:szCs w:val="36"/>
              </w:rPr>
              <w:t xml:space="preserve">                               </w:t>
            </w:r>
            <w:r>
              <w:rPr>
                <w:rFonts w:cstheme="minorHAnsi"/>
                <w:b/>
                <w:sz w:val="36"/>
                <w:szCs w:val="36"/>
              </w:rPr>
              <w:t xml:space="preserve">       </w:t>
            </w:r>
            <w:r w:rsidRPr="008437C4">
              <w:rPr>
                <w:rFonts w:cstheme="minorHAnsi"/>
                <w:b/>
                <w:sz w:val="36"/>
                <w:szCs w:val="36"/>
              </w:rPr>
              <w:t>Тема: «Зимние забавы».</w:t>
            </w:r>
          </w:p>
        </w:tc>
      </w:tr>
      <w:tr w:rsidR="00BB5724" w:rsidRPr="00DE381D" w:rsidTr="00E16806">
        <w:trPr>
          <w:trHeight w:val="3394"/>
        </w:trPr>
        <w:tc>
          <w:tcPr>
            <w:tcW w:w="5071" w:type="dxa"/>
          </w:tcPr>
          <w:p w:rsidR="00BB5724" w:rsidRPr="008437C4" w:rsidRDefault="00BB5724" w:rsidP="00E16806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</w:t>
            </w:r>
            <w:r w:rsidRPr="008437C4">
              <w:rPr>
                <w:rFonts w:cstheme="minorHAnsi"/>
                <w:b/>
                <w:sz w:val="28"/>
                <w:szCs w:val="28"/>
              </w:rPr>
              <w:t>Пальчиковая гимнастика</w:t>
            </w:r>
          </w:p>
          <w:p w:rsidR="00BB5724" w:rsidRPr="00505638" w:rsidRDefault="00BB5724" w:rsidP="00E16806">
            <w:pPr>
              <w:spacing w:line="276" w:lineRule="auto"/>
              <w:ind w:left="-56" w:right="-112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05638">
              <w:rPr>
                <w:rFonts w:eastAsia="Times New Roman" w:cstheme="minorHAnsi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Снежок»</w:t>
            </w:r>
            <w:r>
              <w:rPr>
                <w:rFonts w:eastAsia="Times New Roman" w:cstheme="minorHAnsi"/>
                <w:b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BB5724" w:rsidRPr="00D541FD" w:rsidRDefault="00BB5724" w:rsidP="00E16806">
            <w:pPr>
              <w:spacing w:line="276" w:lineRule="auto"/>
              <w:ind w:left="-56" w:right="-112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0563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D541FD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аз, два, три, четыре,</w:t>
            </w:r>
          </w:p>
          <w:p w:rsidR="00BB5724" w:rsidRPr="00D541FD" w:rsidRDefault="00BB5724" w:rsidP="00E16806">
            <w:pPr>
              <w:spacing w:line="276" w:lineRule="auto"/>
              <w:ind w:left="-56" w:right="-112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D541FD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 Мы с тобой снежок слепили.</w:t>
            </w:r>
          </w:p>
          <w:p w:rsidR="00BB5724" w:rsidRPr="00D541FD" w:rsidRDefault="00BB5724" w:rsidP="00E16806">
            <w:pPr>
              <w:spacing w:line="276" w:lineRule="auto"/>
              <w:ind w:left="-56" w:right="-112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D541FD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 Круглый крепкий, очень гладкий</w:t>
            </w:r>
          </w:p>
          <w:p w:rsidR="00BB5724" w:rsidRPr="00D541FD" w:rsidRDefault="00BB5724" w:rsidP="00E16806">
            <w:pPr>
              <w:spacing w:line="276" w:lineRule="auto"/>
              <w:ind w:left="-56" w:right="-112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D541FD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 И совсем-совсем не сладкий.</w:t>
            </w:r>
          </w:p>
          <w:p w:rsidR="00BB5724" w:rsidRPr="00D541FD" w:rsidRDefault="00BB5724" w:rsidP="00E16806">
            <w:pPr>
              <w:spacing w:line="276" w:lineRule="auto"/>
              <w:ind w:left="-56" w:right="-112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D541FD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 Раз подбросим.</w:t>
            </w:r>
          </w:p>
          <w:p w:rsidR="00BB5724" w:rsidRPr="00D541FD" w:rsidRDefault="00BB5724" w:rsidP="00E16806">
            <w:pPr>
              <w:spacing w:line="276" w:lineRule="auto"/>
              <w:ind w:left="-56" w:right="-112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D541FD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 Два поймаем.</w:t>
            </w:r>
          </w:p>
          <w:p w:rsidR="00BB5724" w:rsidRPr="00D541FD" w:rsidRDefault="00BB5724" w:rsidP="00D541FD">
            <w:pPr>
              <w:spacing w:line="276" w:lineRule="auto"/>
              <w:ind w:left="-56" w:right="-112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D541FD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 Три уроним</w:t>
            </w:r>
            <w:r w:rsidR="00D541FD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 и  </w:t>
            </w:r>
            <w:r w:rsidRPr="00D541FD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ломаем.</w:t>
            </w:r>
          </w:p>
        </w:tc>
        <w:tc>
          <w:tcPr>
            <w:tcW w:w="6094" w:type="dxa"/>
          </w:tcPr>
          <w:p w:rsidR="00BB5724" w:rsidRPr="00DE381D" w:rsidRDefault="00BB5724" w:rsidP="00E16806">
            <w:pPr>
              <w:spacing w:line="276" w:lineRule="auto"/>
              <w:ind w:left="-56" w:right="-112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BB5724" w:rsidRPr="00DE381D" w:rsidRDefault="00BB5724" w:rsidP="00E16806">
            <w:pPr>
              <w:spacing w:line="276" w:lineRule="auto"/>
              <w:ind w:left="-56" w:right="-112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BB5724" w:rsidRPr="00505638" w:rsidRDefault="00BB5724" w:rsidP="00E16806">
            <w:pPr>
              <w:spacing w:line="276" w:lineRule="auto"/>
              <w:ind w:left="-56" w:right="-112"/>
              <w:rPr>
                <w:rFonts w:eastAsia="Times New Roman" w:cstheme="minorHAnsi"/>
                <w:i/>
                <w:color w:val="000000"/>
                <w:lang w:eastAsia="ru-RU"/>
              </w:rPr>
            </w:pPr>
            <w:r w:rsidRPr="00DE381D">
              <w:rPr>
                <w:rFonts w:eastAsia="Times New Roman" w:cstheme="minorHAnsi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05638">
              <w:rPr>
                <w:rFonts w:eastAsia="Times New Roman" w:cstheme="minorHAnsi"/>
                <w:i/>
                <w:color w:val="000000"/>
                <w:lang w:eastAsia="ru-RU"/>
              </w:rPr>
              <w:t xml:space="preserve">Загибать  пальчики, начиная с  </w:t>
            </w:r>
            <w:proofErr w:type="gramStart"/>
            <w:r w:rsidRPr="00505638">
              <w:rPr>
                <w:rFonts w:eastAsia="Times New Roman" w:cstheme="minorHAnsi"/>
                <w:i/>
                <w:color w:val="000000"/>
                <w:lang w:eastAsia="ru-RU"/>
              </w:rPr>
              <w:t>большого</w:t>
            </w:r>
            <w:proofErr w:type="gramEnd"/>
            <w:r w:rsidRPr="00505638">
              <w:rPr>
                <w:rFonts w:eastAsia="Times New Roman" w:cstheme="minorHAnsi"/>
                <w:i/>
                <w:color w:val="000000"/>
                <w:lang w:eastAsia="ru-RU"/>
              </w:rPr>
              <w:t>.</w:t>
            </w:r>
          </w:p>
          <w:p w:rsidR="00BB5724" w:rsidRPr="00505638" w:rsidRDefault="00BB5724" w:rsidP="00E16806">
            <w:pPr>
              <w:spacing w:line="276" w:lineRule="auto"/>
              <w:ind w:left="-56" w:right="-112"/>
              <w:rPr>
                <w:rFonts w:eastAsia="Times New Roman" w:cstheme="minorHAnsi"/>
                <w:i/>
                <w:color w:val="000000"/>
                <w:lang w:eastAsia="ru-RU"/>
              </w:rPr>
            </w:pPr>
            <w:r w:rsidRPr="00505638">
              <w:rPr>
                <w:rFonts w:eastAsia="Times New Roman" w:cstheme="minorHAnsi"/>
                <w:i/>
                <w:color w:val="000000"/>
                <w:lang w:eastAsia="ru-RU"/>
              </w:rPr>
              <w:t>  «Лепить»,  меняя положение ладоней.</w:t>
            </w:r>
          </w:p>
          <w:p w:rsidR="00BB5724" w:rsidRPr="00505638" w:rsidRDefault="00BB5724" w:rsidP="00E16806">
            <w:pPr>
              <w:spacing w:line="276" w:lineRule="auto"/>
              <w:ind w:left="-56" w:right="-112"/>
              <w:rPr>
                <w:rFonts w:eastAsia="Times New Roman" w:cstheme="minorHAnsi"/>
                <w:i/>
                <w:color w:val="000000"/>
                <w:lang w:eastAsia="ru-RU"/>
              </w:rPr>
            </w:pPr>
            <w:r w:rsidRPr="00505638">
              <w:rPr>
                <w:rFonts w:eastAsia="Times New Roman" w:cstheme="minorHAnsi"/>
                <w:i/>
                <w:color w:val="000000"/>
                <w:lang w:eastAsia="ru-RU"/>
              </w:rPr>
              <w:t>  Изобразить комок, округляя и  сжимая  ладони.</w:t>
            </w:r>
          </w:p>
          <w:p w:rsidR="00BB5724" w:rsidRPr="00505638" w:rsidRDefault="00BB5724" w:rsidP="00E16806">
            <w:pPr>
              <w:spacing w:line="276" w:lineRule="auto"/>
              <w:ind w:left="-56" w:right="-112"/>
              <w:rPr>
                <w:rFonts w:eastAsia="Times New Roman" w:cstheme="minorHAnsi"/>
                <w:i/>
                <w:color w:val="000000"/>
                <w:lang w:eastAsia="ru-RU"/>
              </w:rPr>
            </w:pPr>
            <w:r w:rsidRPr="00505638">
              <w:rPr>
                <w:rFonts w:eastAsia="Times New Roman" w:cstheme="minorHAnsi"/>
                <w:i/>
                <w:color w:val="000000"/>
                <w:lang w:eastAsia="ru-RU"/>
              </w:rPr>
              <w:t>  Погрозить  указательным  пальцем.</w:t>
            </w:r>
          </w:p>
          <w:p w:rsidR="00BB5724" w:rsidRPr="00505638" w:rsidRDefault="00BB5724" w:rsidP="00E16806">
            <w:pPr>
              <w:spacing w:line="276" w:lineRule="auto"/>
              <w:ind w:left="-56" w:right="-112"/>
              <w:rPr>
                <w:rFonts w:eastAsia="Times New Roman" w:cstheme="minorHAnsi"/>
                <w:i/>
                <w:color w:val="000000"/>
                <w:lang w:eastAsia="ru-RU"/>
              </w:rPr>
            </w:pPr>
            <w:r w:rsidRPr="00505638">
              <w:rPr>
                <w:rFonts w:eastAsia="Times New Roman" w:cstheme="minorHAnsi"/>
                <w:i/>
                <w:color w:val="000000"/>
                <w:lang w:eastAsia="ru-RU"/>
              </w:rPr>
              <w:t>  Посмотреть  вверх, подбрасывая воображаемый снежок.</w:t>
            </w:r>
          </w:p>
          <w:p w:rsidR="00BB5724" w:rsidRPr="00505638" w:rsidRDefault="00BB5724" w:rsidP="00E16806">
            <w:pPr>
              <w:spacing w:line="276" w:lineRule="auto"/>
              <w:ind w:left="-56" w:right="-112"/>
              <w:rPr>
                <w:rFonts w:eastAsia="Times New Roman" w:cstheme="minorHAnsi"/>
                <w:i/>
                <w:color w:val="000000"/>
                <w:lang w:eastAsia="ru-RU"/>
              </w:rPr>
            </w:pPr>
            <w:r w:rsidRPr="00505638">
              <w:rPr>
                <w:rFonts w:eastAsia="Times New Roman" w:cstheme="minorHAnsi"/>
                <w:i/>
                <w:color w:val="000000"/>
                <w:lang w:eastAsia="ru-RU"/>
              </w:rPr>
              <w:t>  Поймать.</w:t>
            </w:r>
          </w:p>
          <w:p w:rsidR="00BB5724" w:rsidRPr="00505638" w:rsidRDefault="00BB5724" w:rsidP="00E16806">
            <w:pPr>
              <w:spacing w:line="276" w:lineRule="auto"/>
              <w:ind w:left="-56" w:right="-112"/>
              <w:rPr>
                <w:rFonts w:eastAsia="Times New Roman" w:cstheme="minorHAnsi"/>
                <w:i/>
                <w:color w:val="000000"/>
                <w:lang w:eastAsia="ru-RU"/>
              </w:rPr>
            </w:pPr>
            <w:r w:rsidRPr="00505638">
              <w:rPr>
                <w:rFonts w:eastAsia="Times New Roman" w:cstheme="minorHAnsi"/>
                <w:i/>
                <w:color w:val="000000"/>
                <w:lang w:eastAsia="ru-RU"/>
              </w:rPr>
              <w:t xml:space="preserve">  Уронить  воображаемый снежок.</w:t>
            </w:r>
          </w:p>
          <w:p w:rsidR="00BB5724" w:rsidRPr="00505638" w:rsidRDefault="00BB5724" w:rsidP="00E16806">
            <w:pPr>
              <w:spacing w:line="276" w:lineRule="auto"/>
              <w:rPr>
                <w:rFonts w:eastAsia="Times New Roman" w:cstheme="minorHAnsi"/>
                <w:i/>
                <w:color w:val="000000"/>
                <w:lang w:eastAsia="ru-RU"/>
              </w:rPr>
            </w:pPr>
            <w:r w:rsidRPr="00505638">
              <w:rPr>
                <w:rFonts w:eastAsia="Times New Roman" w:cstheme="minorHAnsi"/>
                <w:i/>
                <w:color w:val="000000"/>
                <w:lang w:eastAsia="ru-RU"/>
              </w:rPr>
              <w:t> Топнуть ногой, покрутить носком и пяткой.</w:t>
            </w:r>
          </w:p>
          <w:p w:rsidR="00BB5724" w:rsidRPr="00DE381D" w:rsidRDefault="00BB5724" w:rsidP="00E16806">
            <w:pPr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724" w:rsidRPr="00505638" w:rsidTr="00E16806">
        <w:trPr>
          <w:trHeight w:val="1884"/>
        </w:trPr>
        <w:tc>
          <w:tcPr>
            <w:tcW w:w="5071" w:type="dxa"/>
          </w:tcPr>
          <w:p w:rsidR="00BB5724" w:rsidRPr="00505638" w:rsidRDefault="00BB5724" w:rsidP="00E16806">
            <w:pPr>
              <w:pStyle w:val="a4"/>
              <w:tabs>
                <w:tab w:val="left" w:pos="-426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056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50563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Физкультминутка</w:t>
            </w:r>
          </w:p>
          <w:p w:rsidR="00BB5724" w:rsidRPr="00D541FD" w:rsidRDefault="00BB5724" w:rsidP="00E16806">
            <w:pPr>
              <w:pStyle w:val="a4"/>
              <w:tabs>
                <w:tab w:val="left" w:pos="-426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D541FD">
              <w:rPr>
                <w:rFonts w:asciiTheme="minorHAnsi" w:hAnsiTheme="minorHAnsi" w:cstheme="minorHAnsi"/>
                <w:sz w:val="28"/>
                <w:szCs w:val="28"/>
              </w:rPr>
              <w:t>Нос мы потрём, щёки погладим,</w:t>
            </w:r>
          </w:p>
          <w:p w:rsidR="00BB5724" w:rsidRPr="00D541FD" w:rsidRDefault="00BB5724" w:rsidP="00E16806">
            <w:pPr>
              <w:pStyle w:val="a4"/>
              <w:tabs>
                <w:tab w:val="left" w:pos="-426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D541FD">
              <w:rPr>
                <w:rFonts w:asciiTheme="minorHAnsi" w:hAnsiTheme="minorHAnsi" w:cstheme="minorHAnsi"/>
                <w:sz w:val="28"/>
                <w:szCs w:val="28"/>
              </w:rPr>
              <w:t>Руки погреем в морозный день.</w:t>
            </w:r>
          </w:p>
          <w:p w:rsidR="00BB5724" w:rsidRPr="00D541FD" w:rsidRDefault="00BB5724" w:rsidP="00E16806">
            <w:pPr>
              <w:pStyle w:val="a4"/>
              <w:tabs>
                <w:tab w:val="left" w:pos="-426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D541FD">
              <w:rPr>
                <w:rFonts w:asciiTheme="minorHAnsi" w:hAnsiTheme="minorHAnsi" w:cstheme="minorHAnsi"/>
                <w:sz w:val="28"/>
                <w:szCs w:val="28"/>
              </w:rPr>
              <w:t>Будем скакать, бегать по снегу,</w:t>
            </w:r>
          </w:p>
          <w:p w:rsidR="00BB5724" w:rsidRPr="008437C4" w:rsidRDefault="00BB5724" w:rsidP="00E16806">
            <w:pPr>
              <w:pStyle w:val="a4"/>
              <w:tabs>
                <w:tab w:val="left" w:pos="-426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D541FD">
              <w:rPr>
                <w:rFonts w:asciiTheme="minorHAnsi" w:hAnsiTheme="minorHAnsi" w:cstheme="minorHAnsi"/>
                <w:sz w:val="28"/>
                <w:szCs w:val="28"/>
              </w:rPr>
              <w:t>Будем играть в морозный день.</w:t>
            </w:r>
            <w:r w:rsidRPr="0050563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6094" w:type="dxa"/>
          </w:tcPr>
          <w:p w:rsidR="00BB5724" w:rsidRPr="00505638" w:rsidRDefault="00BB5724" w:rsidP="00E16806">
            <w:pPr>
              <w:pStyle w:val="a4"/>
              <w:tabs>
                <w:tab w:val="left" w:pos="-426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05638">
              <w:rPr>
                <w:rFonts w:asciiTheme="minorHAnsi" w:hAnsiTheme="minorHAnsi" w:cstheme="minorHAnsi"/>
                <w:b/>
                <w:sz w:val="28"/>
                <w:szCs w:val="28"/>
              </w:rPr>
              <w:t>Речь с движением «Заяц».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  </w:t>
            </w:r>
            <w:r w:rsidRPr="0050563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Н. В. </w:t>
            </w:r>
            <w:proofErr w:type="spellStart"/>
            <w:r w:rsidRPr="00505638">
              <w:rPr>
                <w:rFonts w:asciiTheme="minorHAnsi" w:hAnsiTheme="minorHAnsi" w:cstheme="minorHAnsi"/>
                <w:i/>
                <w:sz w:val="24"/>
                <w:szCs w:val="24"/>
              </w:rPr>
              <w:t>Нищева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50563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:rsidR="00BB5724" w:rsidRPr="00D541FD" w:rsidRDefault="00BB5724" w:rsidP="00E16806">
            <w:pPr>
              <w:pStyle w:val="a4"/>
              <w:tabs>
                <w:tab w:val="left" w:pos="-426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D541FD">
              <w:rPr>
                <w:rFonts w:asciiTheme="minorHAnsi" w:hAnsiTheme="minorHAnsi" w:cstheme="minorHAnsi"/>
                <w:sz w:val="28"/>
                <w:szCs w:val="28"/>
              </w:rPr>
              <w:t>Мы слепили снежный ком, ушки сделали потом.</w:t>
            </w:r>
          </w:p>
          <w:p w:rsidR="00BB5724" w:rsidRPr="00D541FD" w:rsidRDefault="00BB5724" w:rsidP="00E16806">
            <w:pPr>
              <w:pStyle w:val="a4"/>
              <w:tabs>
                <w:tab w:val="left" w:pos="-426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D541FD">
              <w:rPr>
                <w:rFonts w:asciiTheme="minorHAnsi" w:hAnsiTheme="minorHAnsi" w:cstheme="minorHAnsi"/>
                <w:sz w:val="28"/>
                <w:szCs w:val="28"/>
              </w:rPr>
              <w:t>Вместо глаз – угольки нашлись у нас.</w:t>
            </w:r>
          </w:p>
          <w:p w:rsidR="00BB5724" w:rsidRPr="00D541FD" w:rsidRDefault="00BB5724" w:rsidP="00E16806">
            <w:pPr>
              <w:pStyle w:val="a4"/>
              <w:tabs>
                <w:tab w:val="left" w:pos="-426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D541FD">
              <w:rPr>
                <w:rFonts w:asciiTheme="minorHAnsi" w:hAnsiTheme="minorHAnsi" w:cstheme="minorHAnsi"/>
                <w:sz w:val="28"/>
                <w:szCs w:val="28"/>
              </w:rPr>
              <w:t>Заяц  вышел как живой: и с хвостом, и с головой.</w:t>
            </w:r>
          </w:p>
          <w:p w:rsidR="00BB5724" w:rsidRPr="00D541FD" w:rsidRDefault="00BB5724" w:rsidP="00E16806">
            <w:pPr>
              <w:pStyle w:val="a4"/>
              <w:tabs>
                <w:tab w:val="left" w:pos="-426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D541FD">
              <w:rPr>
                <w:rFonts w:asciiTheme="minorHAnsi" w:hAnsiTheme="minorHAnsi" w:cstheme="minorHAnsi"/>
                <w:sz w:val="28"/>
                <w:szCs w:val="28"/>
              </w:rPr>
              <w:t>За усы не тяни – из соломинок они!</w:t>
            </w:r>
          </w:p>
          <w:p w:rsidR="00BB5724" w:rsidRPr="00505638" w:rsidRDefault="00BB5724" w:rsidP="00E16806">
            <w:pPr>
              <w:rPr>
                <w:rFonts w:eastAsia="Calibri" w:cstheme="minorHAnsi"/>
                <w:sz w:val="24"/>
                <w:szCs w:val="24"/>
              </w:rPr>
            </w:pPr>
            <w:r w:rsidRPr="00D541FD">
              <w:rPr>
                <w:rFonts w:cstheme="minorHAnsi"/>
                <w:sz w:val="28"/>
                <w:szCs w:val="28"/>
              </w:rPr>
              <w:t>Длинные, блестящие, точно настоящие!</w:t>
            </w:r>
          </w:p>
        </w:tc>
      </w:tr>
      <w:tr w:rsidR="00BB5724" w:rsidRPr="00AE2750" w:rsidTr="00E16806">
        <w:tc>
          <w:tcPr>
            <w:tcW w:w="5071" w:type="dxa"/>
          </w:tcPr>
          <w:p w:rsidR="00BB5724" w:rsidRPr="00AE2750" w:rsidRDefault="00BB5724" w:rsidP="00E16806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</w:t>
            </w:r>
            <w:r w:rsidRPr="00AE2750">
              <w:rPr>
                <w:rFonts w:cstheme="minorHAnsi"/>
                <w:b/>
                <w:sz w:val="28"/>
                <w:szCs w:val="28"/>
              </w:rPr>
              <w:t>Физкультминутка:</w:t>
            </w:r>
          </w:p>
          <w:p w:rsidR="00BB5724" w:rsidRPr="00D541FD" w:rsidRDefault="00BB5724" w:rsidP="00E168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D541FD">
              <w:rPr>
                <w:rFonts w:cstheme="minorHAnsi"/>
                <w:color w:val="000000"/>
                <w:sz w:val="28"/>
                <w:szCs w:val="28"/>
              </w:rPr>
              <w:t>Давай, дружок, смелей, дружок.</w:t>
            </w:r>
          </w:p>
          <w:p w:rsidR="00BB5724" w:rsidRPr="00D541FD" w:rsidRDefault="00BB5724" w:rsidP="00E168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D541FD">
              <w:rPr>
                <w:rFonts w:cstheme="minorHAnsi"/>
                <w:color w:val="000000"/>
                <w:sz w:val="28"/>
                <w:szCs w:val="28"/>
              </w:rPr>
              <w:t>Кати по снегу свой снежок.</w:t>
            </w:r>
          </w:p>
          <w:p w:rsidR="00BB5724" w:rsidRPr="00D541FD" w:rsidRDefault="00BB5724" w:rsidP="00E168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D541FD">
              <w:rPr>
                <w:rFonts w:cstheme="minorHAnsi"/>
                <w:color w:val="000000"/>
                <w:sz w:val="28"/>
                <w:szCs w:val="28"/>
              </w:rPr>
              <w:t>Он превратится в большой ком,</w:t>
            </w:r>
          </w:p>
          <w:p w:rsidR="00BB5724" w:rsidRPr="00D541FD" w:rsidRDefault="00BB5724" w:rsidP="00E168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541FD">
              <w:rPr>
                <w:rFonts w:cstheme="minorHAnsi"/>
                <w:color w:val="000000"/>
                <w:sz w:val="28"/>
                <w:szCs w:val="28"/>
              </w:rPr>
              <w:t>И станет ком снеговиком.</w:t>
            </w:r>
          </w:p>
          <w:p w:rsidR="00BB5724" w:rsidRPr="00D541FD" w:rsidRDefault="00BB5724" w:rsidP="00E168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D541FD">
              <w:rPr>
                <w:rFonts w:cstheme="minorHAnsi"/>
                <w:color w:val="000000"/>
                <w:sz w:val="28"/>
                <w:szCs w:val="28"/>
              </w:rPr>
              <w:t xml:space="preserve">Его улыбка так светла! </w:t>
            </w:r>
          </w:p>
          <w:p w:rsidR="00D541FD" w:rsidRDefault="00BB5724" w:rsidP="00E16806">
            <w:pPr>
              <w:shd w:val="clear" w:color="auto" w:fill="FFFFFF"/>
              <w:spacing w:line="288" w:lineRule="exact"/>
              <w:ind w:left="331" w:hanging="250"/>
              <w:rPr>
                <w:rFonts w:ascii="Times New Roman" w:hAnsi="Times New Roman"/>
                <w:i/>
                <w:sz w:val="20"/>
                <w:szCs w:val="20"/>
              </w:rPr>
            </w:pPr>
            <w:r w:rsidRPr="00D541FD">
              <w:rPr>
                <w:rFonts w:cstheme="minorHAnsi"/>
                <w:color w:val="000000"/>
                <w:sz w:val="28"/>
                <w:szCs w:val="28"/>
              </w:rPr>
              <w:t>Два глаза, шляпа, нос, метла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BB5724" w:rsidRPr="00BB5AEF" w:rsidRDefault="00D541FD" w:rsidP="00E16806">
            <w:pPr>
              <w:shd w:val="clear" w:color="auto" w:fill="FFFFFF"/>
              <w:spacing w:line="288" w:lineRule="exact"/>
              <w:ind w:left="331" w:hanging="250"/>
              <w:rPr>
                <w:b/>
                <w:bCs/>
                <w:i/>
                <w:color w:val="3D3D3D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</w:t>
            </w:r>
            <w:r w:rsidR="00BB572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B5724" w:rsidRPr="00BB5AEF">
              <w:rPr>
                <w:rFonts w:ascii="Times New Roman" w:hAnsi="Times New Roman"/>
                <w:i/>
                <w:sz w:val="20"/>
                <w:szCs w:val="20"/>
              </w:rPr>
              <w:t xml:space="preserve">Н. </w:t>
            </w:r>
            <w:proofErr w:type="spellStart"/>
            <w:r w:rsidR="00BB5724" w:rsidRPr="00BB5AEF">
              <w:rPr>
                <w:rFonts w:ascii="Times New Roman" w:hAnsi="Times New Roman"/>
                <w:i/>
                <w:sz w:val="20"/>
                <w:szCs w:val="20"/>
              </w:rPr>
              <w:t>В.</w:t>
            </w:r>
            <w:r w:rsidR="00BB5724">
              <w:rPr>
                <w:rFonts w:ascii="Times New Roman" w:hAnsi="Times New Roman"/>
                <w:i/>
                <w:sz w:val="20"/>
                <w:szCs w:val="20"/>
              </w:rPr>
              <w:t>Нищева</w:t>
            </w:r>
            <w:proofErr w:type="spellEnd"/>
          </w:p>
        </w:tc>
        <w:tc>
          <w:tcPr>
            <w:tcW w:w="6094" w:type="dxa"/>
          </w:tcPr>
          <w:p w:rsidR="00BB5724" w:rsidRPr="00AE2750" w:rsidRDefault="00BB5724" w:rsidP="00E168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</w:p>
          <w:p w:rsidR="00BB5724" w:rsidRPr="00AE2750" w:rsidRDefault="00BB5724" w:rsidP="00E168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AE2750">
              <w:rPr>
                <w:rFonts w:cstheme="minorHAnsi"/>
                <w:i/>
                <w:iCs/>
                <w:color w:val="000000"/>
              </w:rPr>
              <w:t>Дети идут по кругу друг за другом, изображая, что ка</w:t>
            </w:r>
            <w:r w:rsidRPr="00AE2750">
              <w:rPr>
                <w:rFonts w:cstheme="minorHAnsi"/>
                <w:i/>
                <w:iCs/>
                <w:color w:val="000000"/>
              </w:rPr>
              <w:softHyphen/>
              <w:t>тят перед собой снежок.</w:t>
            </w:r>
          </w:p>
          <w:p w:rsidR="00BB5724" w:rsidRPr="00AE2750" w:rsidRDefault="00BB5724" w:rsidP="00E168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  <w:iCs/>
                <w:color w:val="000000"/>
              </w:rPr>
              <w:t>Останови</w:t>
            </w:r>
            <w:r w:rsidRPr="00AE2750">
              <w:rPr>
                <w:rFonts w:cstheme="minorHAnsi"/>
                <w:i/>
                <w:iCs/>
                <w:color w:val="000000"/>
              </w:rPr>
              <w:t>т</w:t>
            </w:r>
            <w:r>
              <w:rPr>
                <w:rFonts w:cstheme="minorHAnsi"/>
                <w:i/>
                <w:iCs/>
                <w:color w:val="000000"/>
              </w:rPr>
              <w:t>ь</w:t>
            </w:r>
            <w:r w:rsidRPr="00AE2750">
              <w:rPr>
                <w:rFonts w:cstheme="minorHAnsi"/>
                <w:i/>
                <w:iCs/>
                <w:color w:val="000000"/>
              </w:rPr>
              <w:t>ся,    «</w:t>
            </w:r>
            <w:r>
              <w:rPr>
                <w:rFonts w:cstheme="minorHAnsi"/>
                <w:i/>
                <w:iCs/>
                <w:color w:val="000000"/>
              </w:rPr>
              <w:t>рису</w:t>
            </w:r>
            <w:r>
              <w:rPr>
                <w:rFonts w:cstheme="minorHAnsi"/>
                <w:i/>
                <w:iCs/>
                <w:color w:val="000000"/>
              </w:rPr>
              <w:softHyphen/>
              <w:t>я</w:t>
            </w:r>
            <w:r w:rsidRPr="00AE2750">
              <w:rPr>
                <w:rFonts w:cstheme="minorHAnsi"/>
                <w:i/>
                <w:iCs/>
                <w:color w:val="000000"/>
              </w:rPr>
              <w:t>» руками ком.</w:t>
            </w:r>
          </w:p>
          <w:p w:rsidR="00BB5724" w:rsidRPr="00AE2750" w:rsidRDefault="00BB5724" w:rsidP="00E168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  <w:iCs/>
                <w:color w:val="000000"/>
              </w:rPr>
              <w:t>«Нарисовать»    снеговика   из трё</w:t>
            </w:r>
            <w:r w:rsidRPr="00AE2750">
              <w:rPr>
                <w:rFonts w:cstheme="minorHAnsi"/>
                <w:i/>
                <w:iCs/>
                <w:color w:val="000000"/>
              </w:rPr>
              <w:t>х кругов розного раз</w:t>
            </w:r>
            <w:r w:rsidRPr="00AE2750">
              <w:rPr>
                <w:rFonts w:cstheme="minorHAnsi"/>
                <w:i/>
                <w:iCs/>
                <w:color w:val="000000"/>
              </w:rPr>
              <w:softHyphen/>
              <w:t>мера.</w:t>
            </w:r>
          </w:p>
          <w:p w:rsidR="00BB5724" w:rsidRPr="00AE2750" w:rsidRDefault="00BB5724" w:rsidP="00E1680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  <w:iCs/>
                <w:color w:val="000000"/>
              </w:rPr>
              <w:t xml:space="preserve">Показать </w:t>
            </w:r>
            <w:r w:rsidRPr="00AE2750">
              <w:rPr>
                <w:rFonts w:cstheme="minorHAnsi"/>
                <w:i/>
                <w:iCs/>
                <w:color w:val="000000"/>
              </w:rPr>
              <w:t xml:space="preserve"> руками на лице улыбку.</w:t>
            </w:r>
          </w:p>
          <w:p w:rsidR="00BB5724" w:rsidRPr="00AE2750" w:rsidRDefault="00BB5724" w:rsidP="00E168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/>
              </w:rPr>
              <w:t>Показать  глаза, прикры</w:t>
            </w:r>
            <w:r>
              <w:rPr>
                <w:rFonts w:cstheme="minorHAnsi"/>
                <w:i/>
                <w:iCs/>
                <w:color w:val="000000"/>
              </w:rPr>
              <w:softHyphen/>
              <w:t>ть  голову ладошкой, по</w:t>
            </w:r>
            <w:r>
              <w:rPr>
                <w:rFonts w:cstheme="minorHAnsi"/>
                <w:i/>
                <w:iCs/>
                <w:color w:val="000000"/>
              </w:rPr>
              <w:softHyphen/>
              <w:t>казать  нос. Встать пря</w:t>
            </w:r>
            <w:r>
              <w:rPr>
                <w:rFonts w:cstheme="minorHAnsi"/>
                <w:i/>
                <w:iCs/>
                <w:color w:val="000000"/>
              </w:rPr>
              <w:softHyphen/>
              <w:t xml:space="preserve">мо, держа </w:t>
            </w:r>
            <w:r w:rsidRPr="00AE2750">
              <w:rPr>
                <w:rFonts w:cstheme="minorHAnsi"/>
                <w:i/>
                <w:iCs/>
                <w:color w:val="000000"/>
              </w:rPr>
              <w:t xml:space="preserve"> воображаемую метлу.</w:t>
            </w:r>
          </w:p>
        </w:tc>
      </w:tr>
    </w:tbl>
    <w:p w:rsidR="00BB5724" w:rsidRDefault="00BB5724" w:rsidP="00326038">
      <w:pPr>
        <w:shd w:val="clear" w:color="auto" w:fill="FFFFFF"/>
        <w:spacing w:line="288" w:lineRule="exact"/>
        <w:rPr>
          <w:b/>
          <w:bCs/>
          <w:i/>
          <w:color w:val="3D3D3D"/>
          <w:spacing w:val="1"/>
        </w:rPr>
      </w:pPr>
    </w:p>
    <w:p w:rsidR="00BB5724" w:rsidRDefault="00BB5724" w:rsidP="00326038">
      <w:pPr>
        <w:shd w:val="clear" w:color="auto" w:fill="FFFFFF"/>
        <w:spacing w:line="288" w:lineRule="exact"/>
        <w:rPr>
          <w:b/>
          <w:bCs/>
          <w:i/>
          <w:color w:val="3D3D3D"/>
          <w:spacing w:val="1"/>
        </w:rPr>
      </w:pPr>
    </w:p>
    <w:p w:rsidR="00BB5724" w:rsidRDefault="00BB5724" w:rsidP="00326038">
      <w:pPr>
        <w:shd w:val="clear" w:color="auto" w:fill="FFFFFF"/>
        <w:spacing w:line="288" w:lineRule="exact"/>
        <w:rPr>
          <w:b/>
          <w:bCs/>
          <w:i/>
          <w:color w:val="3D3D3D"/>
          <w:spacing w:val="1"/>
        </w:rPr>
      </w:pPr>
    </w:p>
    <w:p w:rsidR="00BB5724" w:rsidRDefault="00BB5724" w:rsidP="00326038">
      <w:pPr>
        <w:shd w:val="clear" w:color="auto" w:fill="FFFFFF"/>
        <w:spacing w:line="288" w:lineRule="exact"/>
        <w:rPr>
          <w:b/>
          <w:bCs/>
          <w:i/>
          <w:color w:val="3D3D3D"/>
          <w:spacing w:val="1"/>
        </w:rPr>
      </w:pPr>
    </w:p>
    <w:p w:rsidR="00BB5724" w:rsidRDefault="00BB5724" w:rsidP="00326038">
      <w:pPr>
        <w:shd w:val="clear" w:color="auto" w:fill="FFFFFF"/>
        <w:spacing w:line="288" w:lineRule="exact"/>
        <w:rPr>
          <w:b/>
          <w:bCs/>
          <w:i/>
          <w:color w:val="3D3D3D"/>
          <w:spacing w:val="1"/>
        </w:rPr>
      </w:pPr>
    </w:p>
    <w:p w:rsidR="00BB5724" w:rsidRDefault="00BB5724" w:rsidP="00326038">
      <w:pPr>
        <w:shd w:val="clear" w:color="auto" w:fill="FFFFFF"/>
        <w:spacing w:line="288" w:lineRule="exact"/>
        <w:rPr>
          <w:b/>
          <w:bCs/>
          <w:i/>
          <w:color w:val="3D3D3D"/>
          <w:spacing w:val="1"/>
        </w:rPr>
      </w:pPr>
    </w:p>
    <w:p w:rsidR="00BB5724" w:rsidRDefault="00BB5724" w:rsidP="00326038">
      <w:pPr>
        <w:shd w:val="clear" w:color="auto" w:fill="FFFFFF"/>
        <w:spacing w:line="288" w:lineRule="exact"/>
        <w:rPr>
          <w:b/>
          <w:bCs/>
          <w:i/>
          <w:color w:val="3D3D3D"/>
          <w:spacing w:val="1"/>
        </w:rPr>
      </w:pPr>
    </w:p>
    <w:p w:rsidR="00BB5724" w:rsidRDefault="00BB5724" w:rsidP="00326038">
      <w:pPr>
        <w:shd w:val="clear" w:color="auto" w:fill="FFFFFF"/>
        <w:spacing w:line="288" w:lineRule="exact"/>
        <w:rPr>
          <w:b/>
          <w:bCs/>
          <w:i/>
          <w:color w:val="3D3D3D"/>
          <w:spacing w:val="1"/>
        </w:rPr>
      </w:pPr>
    </w:p>
    <w:p w:rsidR="00326038" w:rsidRPr="00505638" w:rsidRDefault="00326038" w:rsidP="00505638">
      <w:pPr>
        <w:pStyle w:val="a4"/>
        <w:tabs>
          <w:tab w:val="left" w:pos="-426"/>
        </w:tabs>
        <w:rPr>
          <w:rFonts w:asciiTheme="minorHAnsi" w:hAnsiTheme="minorHAnsi" w:cstheme="minorHAnsi"/>
          <w:b/>
          <w:i/>
          <w:sz w:val="28"/>
          <w:szCs w:val="28"/>
        </w:rPr>
      </w:pPr>
      <w:r w:rsidRPr="00505638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</w:p>
    <w:p w:rsidR="00326038" w:rsidRPr="00505638" w:rsidRDefault="00326038" w:rsidP="00326038">
      <w:pPr>
        <w:pStyle w:val="a4"/>
        <w:tabs>
          <w:tab w:val="left" w:pos="-426"/>
        </w:tabs>
        <w:ind w:left="-5670"/>
        <w:rPr>
          <w:rFonts w:asciiTheme="minorHAnsi" w:hAnsiTheme="minorHAnsi" w:cstheme="minorHAnsi"/>
          <w:b/>
          <w:i/>
          <w:sz w:val="32"/>
          <w:szCs w:val="32"/>
        </w:rPr>
      </w:pPr>
      <w:r w:rsidRPr="00505638">
        <w:rPr>
          <w:rFonts w:asciiTheme="minorHAnsi" w:hAnsiTheme="minorHAnsi" w:cstheme="minorHAnsi"/>
          <w:b/>
          <w:i/>
          <w:sz w:val="32"/>
          <w:szCs w:val="32"/>
        </w:rPr>
        <w:t>9. «Витя и снеговик».</w:t>
      </w:r>
    </w:p>
    <w:p w:rsidR="00326038" w:rsidRPr="00505638" w:rsidRDefault="00326038" w:rsidP="00326038">
      <w:pPr>
        <w:pStyle w:val="a4"/>
        <w:tabs>
          <w:tab w:val="left" w:pos="-426"/>
        </w:tabs>
        <w:ind w:left="-5670"/>
        <w:rPr>
          <w:rFonts w:asciiTheme="minorHAnsi" w:hAnsiTheme="minorHAnsi" w:cstheme="minorHAnsi"/>
          <w:sz w:val="28"/>
          <w:szCs w:val="28"/>
        </w:rPr>
      </w:pPr>
      <w:r w:rsidRPr="00505638">
        <w:rPr>
          <w:rFonts w:asciiTheme="minorHAnsi" w:hAnsiTheme="minorHAnsi" w:cstheme="minorHAnsi"/>
          <w:sz w:val="28"/>
          <w:szCs w:val="28"/>
        </w:rPr>
        <w:t xml:space="preserve">      Выпало много снега.</w:t>
      </w:r>
    </w:p>
    <w:p w:rsidR="00326038" w:rsidRPr="00505638" w:rsidRDefault="00326038" w:rsidP="00326038">
      <w:pPr>
        <w:pStyle w:val="a4"/>
        <w:tabs>
          <w:tab w:val="left" w:pos="-284"/>
        </w:tabs>
        <w:rPr>
          <w:rFonts w:asciiTheme="minorHAnsi" w:hAnsiTheme="minorHAnsi" w:cstheme="minorHAnsi"/>
          <w:i/>
          <w:sz w:val="32"/>
          <w:szCs w:val="32"/>
        </w:rPr>
      </w:pPr>
      <w:r w:rsidRPr="00505638">
        <w:rPr>
          <w:rFonts w:asciiTheme="minorHAnsi" w:hAnsiTheme="minorHAnsi" w:cstheme="minorHAnsi"/>
          <w:b/>
          <w:i/>
          <w:sz w:val="32"/>
          <w:szCs w:val="32"/>
        </w:rPr>
        <w:t>11.« Мороз».</w:t>
      </w:r>
      <w:r w:rsidRPr="0050563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505638">
        <w:rPr>
          <w:rFonts w:asciiTheme="minorHAnsi" w:hAnsiTheme="minorHAnsi" w:cstheme="minorHAnsi"/>
          <w:b/>
          <w:i/>
          <w:sz w:val="32"/>
          <w:szCs w:val="32"/>
        </w:rPr>
        <w:t xml:space="preserve">В. Орлов. </w:t>
      </w:r>
      <w:r w:rsidRPr="00505638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505638">
        <w:rPr>
          <w:rFonts w:asciiTheme="minorHAnsi" w:hAnsiTheme="minorHAnsi" w:cstheme="minorHAnsi"/>
          <w:i/>
          <w:sz w:val="32"/>
          <w:szCs w:val="32"/>
        </w:rPr>
        <w:t>Самомассаж</w:t>
      </w:r>
      <w:proofErr w:type="spellEnd"/>
      <w:r w:rsidRPr="00505638">
        <w:rPr>
          <w:rFonts w:asciiTheme="minorHAnsi" w:hAnsiTheme="minorHAnsi" w:cstheme="minorHAnsi"/>
          <w:i/>
          <w:sz w:val="32"/>
          <w:szCs w:val="32"/>
        </w:rPr>
        <w:t xml:space="preserve">  мышц лица).</w:t>
      </w:r>
    </w:p>
    <w:p w:rsidR="00326038" w:rsidRPr="00505638" w:rsidRDefault="00326038" w:rsidP="00326038">
      <w:pPr>
        <w:pStyle w:val="a4"/>
        <w:rPr>
          <w:rFonts w:asciiTheme="minorHAnsi" w:hAnsiTheme="minorHAnsi" w:cstheme="minorHAnsi"/>
          <w:i/>
          <w:color w:val="333333"/>
          <w:spacing w:val="5"/>
          <w:sz w:val="24"/>
          <w:szCs w:val="24"/>
        </w:rPr>
      </w:pPr>
      <w:r w:rsidRPr="00505638">
        <w:rPr>
          <w:rFonts w:asciiTheme="minorHAnsi" w:hAnsiTheme="minorHAnsi" w:cstheme="minorHAnsi"/>
          <w:sz w:val="24"/>
          <w:szCs w:val="24"/>
        </w:rPr>
        <w:t xml:space="preserve">      Всё злее, злее, злее на улице мороз. </w:t>
      </w:r>
      <w:r w:rsidRPr="00505638">
        <w:rPr>
          <w:rFonts w:asciiTheme="minorHAnsi" w:hAnsiTheme="minorHAnsi" w:cstheme="minorHAnsi"/>
          <w:i/>
          <w:sz w:val="24"/>
          <w:szCs w:val="24"/>
        </w:rPr>
        <w:t>(Пощипывать щёки, уши).</w:t>
      </w:r>
    </w:p>
    <w:p w:rsidR="00326038" w:rsidRPr="00505638" w:rsidRDefault="00326038" w:rsidP="00326038">
      <w:pPr>
        <w:pStyle w:val="a4"/>
        <w:rPr>
          <w:rFonts w:asciiTheme="minorHAnsi" w:hAnsiTheme="minorHAnsi" w:cstheme="minorHAnsi"/>
          <w:sz w:val="24"/>
          <w:szCs w:val="24"/>
        </w:rPr>
      </w:pPr>
      <w:r w:rsidRPr="00505638">
        <w:rPr>
          <w:rFonts w:asciiTheme="minorHAnsi" w:hAnsiTheme="minorHAnsi" w:cstheme="minorHAnsi"/>
          <w:sz w:val="24"/>
          <w:szCs w:val="24"/>
        </w:rPr>
        <w:t xml:space="preserve">      И каждый </w:t>
      </w:r>
      <w:proofErr w:type="gramStart"/>
      <w:r w:rsidRPr="00505638">
        <w:rPr>
          <w:rFonts w:asciiTheme="minorHAnsi" w:hAnsiTheme="minorHAnsi" w:cstheme="minorHAnsi"/>
          <w:sz w:val="24"/>
          <w:szCs w:val="24"/>
        </w:rPr>
        <w:t>потеплее</w:t>
      </w:r>
      <w:proofErr w:type="gramEnd"/>
      <w:r w:rsidRPr="00505638">
        <w:rPr>
          <w:rFonts w:asciiTheme="minorHAnsi" w:hAnsiTheme="minorHAnsi" w:cstheme="minorHAnsi"/>
          <w:sz w:val="24"/>
          <w:szCs w:val="24"/>
        </w:rPr>
        <w:t xml:space="preserve">  закутывает нос. </w:t>
      </w:r>
      <w:r w:rsidRPr="00505638">
        <w:rPr>
          <w:rFonts w:asciiTheme="minorHAnsi" w:hAnsiTheme="minorHAnsi" w:cstheme="minorHAnsi"/>
          <w:i/>
          <w:sz w:val="24"/>
          <w:szCs w:val="24"/>
        </w:rPr>
        <w:t>(Поглаживать  нос кончиками пальцев  сверху – вниз  4 раза).</w:t>
      </w:r>
    </w:p>
    <w:p w:rsidR="00326038" w:rsidRPr="00505638" w:rsidRDefault="00326038" w:rsidP="00326038">
      <w:pPr>
        <w:pStyle w:val="a4"/>
        <w:rPr>
          <w:rFonts w:asciiTheme="minorHAnsi" w:hAnsiTheme="minorHAnsi" w:cstheme="minorHAnsi"/>
        </w:rPr>
      </w:pPr>
      <w:r w:rsidRPr="00505638">
        <w:rPr>
          <w:rFonts w:asciiTheme="minorHAnsi" w:hAnsiTheme="minorHAnsi" w:cstheme="minorHAnsi"/>
          <w:sz w:val="24"/>
          <w:szCs w:val="24"/>
        </w:rPr>
        <w:t xml:space="preserve">      И людям,  </w:t>
      </w:r>
      <w:r w:rsidRPr="00505638">
        <w:rPr>
          <w:rFonts w:asciiTheme="minorHAnsi" w:hAnsiTheme="minorHAnsi" w:cstheme="minorHAnsi"/>
          <w:i/>
          <w:sz w:val="24"/>
          <w:szCs w:val="24"/>
        </w:rPr>
        <w:t xml:space="preserve">(Поколачивать подушечками указательного  и  среднего пальцев от уголков  рта к вискам).            </w:t>
      </w:r>
      <w:r w:rsidRPr="00505638">
        <w:rPr>
          <w:rFonts w:asciiTheme="minorHAnsi" w:hAnsiTheme="minorHAnsi" w:cstheme="minorHAnsi"/>
          <w:i/>
          <w:sz w:val="24"/>
          <w:szCs w:val="24"/>
        </w:rPr>
        <w:br/>
      </w:r>
      <w:r w:rsidRPr="00505638">
        <w:rPr>
          <w:rFonts w:asciiTheme="minorHAnsi" w:hAnsiTheme="minorHAnsi" w:cstheme="minorHAnsi"/>
          <w:sz w:val="24"/>
          <w:szCs w:val="24"/>
        </w:rPr>
        <w:t xml:space="preserve">      И машинам  сейчас не до красы. </w:t>
      </w:r>
      <w:r w:rsidRPr="00505638">
        <w:rPr>
          <w:rFonts w:asciiTheme="minorHAnsi" w:hAnsiTheme="minorHAnsi" w:cstheme="minorHAnsi"/>
          <w:i/>
          <w:sz w:val="24"/>
          <w:szCs w:val="24"/>
        </w:rPr>
        <w:t>(Надуть щёки, потереть их кулачками круговыми движениями).</w:t>
      </w:r>
    </w:p>
    <w:p w:rsidR="00326038" w:rsidRPr="00505638" w:rsidRDefault="00326038" w:rsidP="00326038">
      <w:pPr>
        <w:pStyle w:val="a4"/>
        <w:rPr>
          <w:rFonts w:asciiTheme="minorHAnsi" w:hAnsiTheme="minorHAnsi" w:cstheme="minorHAnsi"/>
          <w:i/>
          <w:sz w:val="24"/>
          <w:szCs w:val="24"/>
        </w:rPr>
      </w:pPr>
      <w:r w:rsidRPr="00505638">
        <w:rPr>
          <w:rFonts w:asciiTheme="minorHAnsi" w:hAnsiTheme="minorHAnsi" w:cstheme="minorHAnsi"/>
          <w:sz w:val="24"/>
          <w:szCs w:val="24"/>
        </w:rPr>
        <w:t xml:space="preserve">      И люди, и машины  закутали носы. </w:t>
      </w:r>
      <w:proofErr w:type="gramStart"/>
      <w:r w:rsidRPr="00505638">
        <w:rPr>
          <w:rFonts w:asciiTheme="minorHAnsi" w:hAnsiTheme="minorHAnsi" w:cstheme="minorHAnsi"/>
          <w:i/>
          <w:sz w:val="24"/>
          <w:szCs w:val="24"/>
        </w:rPr>
        <w:t xml:space="preserve">( Выполнять  лёгкие, поглаживающие движения  кончиками  </w:t>
      </w:r>
      <w:proofErr w:type="gramEnd"/>
    </w:p>
    <w:p w:rsidR="00326038" w:rsidRPr="00505638" w:rsidRDefault="00326038" w:rsidP="00326038">
      <w:pPr>
        <w:pStyle w:val="a4"/>
        <w:rPr>
          <w:rFonts w:asciiTheme="minorHAnsi" w:hAnsiTheme="minorHAnsi" w:cstheme="minorHAnsi"/>
          <w:i/>
          <w:sz w:val="24"/>
          <w:szCs w:val="24"/>
        </w:rPr>
      </w:pPr>
      <w:r w:rsidRPr="00505638">
        <w:rPr>
          <w:rFonts w:asciiTheme="minorHAnsi" w:hAnsiTheme="minorHAnsi" w:cstheme="minorHAnsi"/>
          <w:i/>
          <w:sz w:val="24"/>
          <w:szCs w:val="24"/>
        </w:rPr>
        <w:t xml:space="preserve">      пальцев  от середины лба, от носа, от подбородка в стороны.  </w:t>
      </w:r>
      <w:proofErr w:type="gramStart"/>
      <w:r w:rsidRPr="00505638">
        <w:rPr>
          <w:rFonts w:asciiTheme="minorHAnsi" w:hAnsiTheme="minorHAnsi" w:cstheme="minorHAnsi"/>
          <w:i/>
          <w:sz w:val="24"/>
          <w:szCs w:val="24"/>
        </w:rPr>
        <w:t xml:space="preserve">Закрыть  ладонями нос.) </w:t>
      </w:r>
      <w:proofErr w:type="gramEnd"/>
    </w:p>
    <w:p w:rsidR="00326038" w:rsidRPr="00505638" w:rsidRDefault="00326038" w:rsidP="00326038">
      <w:pPr>
        <w:pStyle w:val="a4"/>
        <w:rPr>
          <w:rFonts w:asciiTheme="minorHAnsi" w:hAnsiTheme="minorHAnsi" w:cstheme="minorHAnsi"/>
          <w:i/>
          <w:sz w:val="24"/>
          <w:szCs w:val="24"/>
        </w:rPr>
      </w:pPr>
      <w:r w:rsidRPr="00505638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</w:p>
    <w:p w:rsidR="00326038" w:rsidRPr="00505638" w:rsidRDefault="00326038" w:rsidP="00326038">
      <w:pPr>
        <w:rPr>
          <w:rFonts w:cstheme="minorHAnsi"/>
        </w:rPr>
      </w:pPr>
    </w:p>
    <w:p w:rsidR="00326038" w:rsidRPr="00505638" w:rsidRDefault="00326038" w:rsidP="00326038">
      <w:pPr>
        <w:ind w:left="-4820"/>
        <w:rPr>
          <w:rFonts w:cstheme="minorHAnsi"/>
        </w:rPr>
      </w:pPr>
    </w:p>
    <w:p w:rsidR="00AA73DC" w:rsidRPr="00505638" w:rsidRDefault="00AA73DC" w:rsidP="009E4D60">
      <w:pPr>
        <w:shd w:val="clear" w:color="auto" w:fill="FFFFFF"/>
        <w:spacing w:line="288" w:lineRule="exact"/>
        <w:ind w:left="331" w:hanging="250"/>
        <w:rPr>
          <w:rFonts w:cstheme="minorHAnsi"/>
          <w:b/>
          <w:bCs/>
          <w:i/>
          <w:color w:val="3D3D3D"/>
          <w:spacing w:val="1"/>
        </w:rPr>
      </w:pPr>
    </w:p>
    <w:sectPr w:rsidR="00AA73DC" w:rsidRPr="00505638" w:rsidSect="00EC60DE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A3EB4"/>
    <w:multiLevelType w:val="hybridMultilevel"/>
    <w:tmpl w:val="C7047336"/>
    <w:lvl w:ilvl="0" w:tplc="F82EBB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D4BA8"/>
    <w:multiLevelType w:val="hybridMultilevel"/>
    <w:tmpl w:val="FD32ECC8"/>
    <w:lvl w:ilvl="0" w:tplc="88FEFE9A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136"/>
    <w:rsid w:val="00023C0E"/>
    <w:rsid w:val="00026D44"/>
    <w:rsid w:val="000467A5"/>
    <w:rsid w:val="0005083F"/>
    <w:rsid w:val="000513D3"/>
    <w:rsid w:val="000578AC"/>
    <w:rsid w:val="00062861"/>
    <w:rsid w:val="00065CA1"/>
    <w:rsid w:val="000B4A8E"/>
    <w:rsid w:val="000C482C"/>
    <w:rsid w:val="000E5C86"/>
    <w:rsid w:val="000F60EB"/>
    <w:rsid w:val="001076F3"/>
    <w:rsid w:val="00125492"/>
    <w:rsid w:val="001532C4"/>
    <w:rsid w:val="001816A9"/>
    <w:rsid w:val="001847B6"/>
    <w:rsid w:val="001908F9"/>
    <w:rsid w:val="001911C2"/>
    <w:rsid w:val="00191894"/>
    <w:rsid w:val="001C5CB1"/>
    <w:rsid w:val="001F6F2C"/>
    <w:rsid w:val="00210E64"/>
    <w:rsid w:val="002308E3"/>
    <w:rsid w:val="0023546E"/>
    <w:rsid w:val="0025274A"/>
    <w:rsid w:val="002A7660"/>
    <w:rsid w:val="002C1793"/>
    <w:rsid w:val="002C6082"/>
    <w:rsid w:val="002E68DE"/>
    <w:rsid w:val="002F3E08"/>
    <w:rsid w:val="002F780E"/>
    <w:rsid w:val="00326038"/>
    <w:rsid w:val="0034109D"/>
    <w:rsid w:val="003414FA"/>
    <w:rsid w:val="0036738E"/>
    <w:rsid w:val="00374FA7"/>
    <w:rsid w:val="00385EE4"/>
    <w:rsid w:val="00397D37"/>
    <w:rsid w:val="003A2B98"/>
    <w:rsid w:val="003A3CD3"/>
    <w:rsid w:val="003A4EC2"/>
    <w:rsid w:val="003B2247"/>
    <w:rsid w:val="003D69CA"/>
    <w:rsid w:val="003E5CCF"/>
    <w:rsid w:val="00401A1D"/>
    <w:rsid w:val="00405D27"/>
    <w:rsid w:val="0044718E"/>
    <w:rsid w:val="004536CC"/>
    <w:rsid w:val="004A41D3"/>
    <w:rsid w:val="004D524B"/>
    <w:rsid w:val="004F27D5"/>
    <w:rsid w:val="00505638"/>
    <w:rsid w:val="005332CC"/>
    <w:rsid w:val="00534B38"/>
    <w:rsid w:val="005411EA"/>
    <w:rsid w:val="00550971"/>
    <w:rsid w:val="0055356E"/>
    <w:rsid w:val="005B5671"/>
    <w:rsid w:val="00611A1E"/>
    <w:rsid w:val="006137B9"/>
    <w:rsid w:val="00621BDF"/>
    <w:rsid w:val="0063458B"/>
    <w:rsid w:val="0065417D"/>
    <w:rsid w:val="00673229"/>
    <w:rsid w:val="00683E15"/>
    <w:rsid w:val="006856B4"/>
    <w:rsid w:val="006F5838"/>
    <w:rsid w:val="0071032E"/>
    <w:rsid w:val="0073608C"/>
    <w:rsid w:val="00761D60"/>
    <w:rsid w:val="007B2C8A"/>
    <w:rsid w:val="007D0898"/>
    <w:rsid w:val="007F678A"/>
    <w:rsid w:val="00802596"/>
    <w:rsid w:val="00803AE1"/>
    <w:rsid w:val="0080633D"/>
    <w:rsid w:val="008213AF"/>
    <w:rsid w:val="00826866"/>
    <w:rsid w:val="008437C4"/>
    <w:rsid w:val="00846B36"/>
    <w:rsid w:val="00870F38"/>
    <w:rsid w:val="00872047"/>
    <w:rsid w:val="00882158"/>
    <w:rsid w:val="008845CB"/>
    <w:rsid w:val="0088530A"/>
    <w:rsid w:val="00887B5D"/>
    <w:rsid w:val="008A31C8"/>
    <w:rsid w:val="008A514E"/>
    <w:rsid w:val="008B57F0"/>
    <w:rsid w:val="008E2FF5"/>
    <w:rsid w:val="008E6D20"/>
    <w:rsid w:val="008E79F1"/>
    <w:rsid w:val="00907589"/>
    <w:rsid w:val="009310B0"/>
    <w:rsid w:val="0094130B"/>
    <w:rsid w:val="00970656"/>
    <w:rsid w:val="00972D6E"/>
    <w:rsid w:val="0098681E"/>
    <w:rsid w:val="009A18EA"/>
    <w:rsid w:val="009A2EEF"/>
    <w:rsid w:val="009B794D"/>
    <w:rsid w:val="009D6DC6"/>
    <w:rsid w:val="009E4D60"/>
    <w:rsid w:val="00A137FC"/>
    <w:rsid w:val="00A14C31"/>
    <w:rsid w:val="00A4116E"/>
    <w:rsid w:val="00A563CA"/>
    <w:rsid w:val="00AA73DC"/>
    <w:rsid w:val="00AC33B5"/>
    <w:rsid w:val="00AE2750"/>
    <w:rsid w:val="00AE37FE"/>
    <w:rsid w:val="00AE60FA"/>
    <w:rsid w:val="00AF223F"/>
    <w:rsid w:val="00AF3C4A"/>
    <w:rsid w:val="00B11F84"/>
    <w:rsid w:val="00B14F54"/>
    <w:rsid w:val="00B55E22"/>
    <w:rsid w:val="00B57E73"/>
    <w:rsid w:val="00B82206"/>
    <w:rsid w:val="00B867B1"/>
    <w:rsid w:val="00B9450E"/>
    <w:rsid w:val="00BA21CF"/>
    <w:rsid w:val="00BB5724"/>
    <w:rsid w:val="00BB5AEF"/>
    <w:rsid w:val="00BC03D0"/>
    <w:rsid w:val="00BC3FE7"/>
    <w:rsid w:val="00C003CD"/>
    <w:rsid w:val="00C25FF5"/>
    <w:rsid w:val="00C331F2"/>
    <w:rsid w:val="00C67E11"/>
    <w:rsid w:val="00C91090"/>
    <w:rsid w:val="00CC0F73"/>
    <w:rsid w:val="00CC1F5A"/>
    <w:rsid w:val="00CE5B60"/>
    <w:rsid w:val="00D334B7"/>
    <w:rsid w:val="00D336DC"/>
    <w:rsid w:val="00D541FD"/>
    <w:rsid w:val="00D7222B"/>
    <w:rsid w:val="00DB1136"/>
    <w:rsid w:val="00DE381D"/>
    <w:rsid w:val="00E002C3"/>
    <w:rsid w:val="00E02941"/>
    <w:rsid w:val="00E13808"/>
    <w:rsid w:val="00E16806"/>
    <w:rsid w:val="00E264E0"/>
    <w:rsid w:val="00E40AD8"/>
    <w:rsid w:val="00E644FD"/>
    <w:rsid w:val="00EA10CD"/>
    <w:rsid w:val="00EC60DE"/>
    <w:rsid w:val="00F014CC"/>
    <w:rsid w:val="00F2136A"/>
    <w:rsid w:val="00F32CDA"/>
    <w:rsid w:val="00F430EB"/>
    <w:rsid w:val="00F5174F"/>
    <w:rsid w:val="00F671B1"/>
    <w:rsid w:val="00F73289"/>
    <w:rsid w:val="00F7459B"/>
    <w:rsid w:val="00FC236F"/>
    <w:rsid w:val="00FC2EA7"/>
    <w:rsid w:val="00FC7310"/>
    <w:rsid w:val="00FD2040"/>
    <w:rsid w:val="00FE6357"/>
    <w:rsid w:val="00FF2C62"/>
    <w:rsid w:val="00FF5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136"/>
  </w:style>
  <w:style w:type="paragraph" w:styleId="1">
    <w:name w:val="heading 1"/>
    <w:basedOn w:val="a"/>
    <w:next w:val="a"/>
    <w:link w:val="10"/>
    <w:qFormat/>
    <w:rsid w:val="00DB11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B1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B1136"/>
  </w:style>
  <w:style w:type="table" w:styleId="a3">
    <w:name w:val="Table Grid"/>
    <w:basedOn w:val="a1"/>
    <w:uiPriority w:val="59"/>
    <w:rsid w:val="00DB1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DB11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DB1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1136"/>
  </w:style>
  <w:style w:type="paragraph" w:styleId="a5">
    <w:name w:val="List Paragraph"/>
    <w:basedOn w:val="a"/>
    <w:uiPriority w:val="34"/>
    <w:qFormat/>
    <w:rsid w:val="0025274A"/>
    <w:pPr>
      <w:ind w:left="720"/>
      <w:contextualSpacing/>
    </w:pPr>
  </w:style>
  <w:style w:type="character" w:customStyle="1" w:styleId="apple-converted-space">
    <w:name w:val="apple-converted-space"/>
    <w:basedOn w:val="a0"/>
    <w:rsid w:val="00AF223F"/>
  </w:style>
  <w:style w:type="paragraph" w:customStyle="1" w:styleId="rtecenter">
    <w:name w:val="rtecenter"/>
    <w:basedOn w:val="a"/>
    <w:rsid w:val="00AF2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3AE1"/>
    <w:rPr>
      <w:b/>
      <w:bCs/>
    </w:rPr>
  </w:style>
  <w:style w:type="character" w:customStyle="1" w:styleId="a7">
    <w:name w:val="Основной текст Знак"/>
    <w:basedOn w:val="a0"/>
    <w:link w:val="a8"/>
    <w:semiHidden/>
    <w:locked/>
    <w:rsid w:val="00401A1D"/>
    <w:rPr>
      <w:sz w:val="28"/>
    </w:rPr>
  </w:style>
  <w:style w:type="paragraph" w:styleId="a8">
    <w:name w:val="Body Text"/>
    <w:basedOn w:val="a"/>
    <w:link w:val="a7"/>
    <w:semiHidden/>
    <w:rsid w:val="00401A1D"/>
    <w:pPr>
      <w:spacing w:after="0" w:line="240" w:lineRule="auto"/>
      <w:ind w:right="-285"/>
      <w:jc w:val="both"/>
    </w:pPr>
    <w:rPr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401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C733-813A-4C4C-AFA2-5538D3E6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9</Pages>
  <Words>5661</Words>
  <Characters>3227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34</cp:revision>
  <cp:lastPrinted>2023-03-14T12:52:00Z</cp:lastPrinted>
  <dcterms:created xsi:type="dcterms:W3CDTF">2018-10-31T03:42:00Z</dcterms:created>
  <dcterms:modified xsi:type="dcterms:W3CDTF">2023-03-14T13:21:00Z</dcterms:modified>
</cp:coreProperties>
</file>